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F097" w14:textId="77777777" w:rsidR="000C733C" w:rsidRPr="00EB47CA" w:rsidRDefault="007D0529" w:rsidP="00735A5E">
      <w:pPr>
        <w:pBdr>
          <w:bottom w:val="single" w:sz="4" w:space="1" w:color="auto"/>
        </w:pBdr>
        <w:rPr>
          <w:sz w:val="24"/>
          <w:szCs w:val="24"/>
        </w:rPr>
      </w:pPr>
      <w:r w:rsidRPr="000C733C">
        <w:rPr>
          <w:noProof/>
          <w:sz w:val="20"/>
          <w:lang w:eastAsia="es-CO"/>
        </w:rPr>
        <mc:AlternateContent>
          <mc:Choice Requires="wps">
            <w:drawing>
              <wp:anchor distT="0" distB="0" distL="118745" distR="118745" simplePos="0" relativeHeight="251668480" behindDoc="1" locked="0" layoutInCell="1" allowOverlap="0" wp14:anchorId="31E9A131" wp14:editId="6AD9AFD6">
                <wp:simplePos x="0" y="0"/>
                <wp:positionH relativeFrom="margin">
                  <wp:posOffset>-10758</wp:posOffset>
                </wp:positionH>
                <wp:positionV relativeFrom="page">
                  <wp:posOffset>1138667</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533852567"/>
                              <w:showingPlcHdr/>
                              <w:dataBinding w:prefixMappings="xmlns:ns0='http://purl.org/dc/elements/1.1/' xmlns:ns1='http://schemas.openxmlformats.org/package/2006/metadata/core-properties' " w:xpath="/ns1:coreProperties[1]/ns0:title[1]" w:storeItemID="{6C3C8BC8-F283-45AE-878A-BAB7291924A1}"/>
                              <w:text/>
                            </w:sdtPr>
                            <w:sdtContent>
                              <w:p w14:paraId="52FE1F05" w14:textId="77777777" w:rsidR="00E012E5" w:rsidRDefault="00E012E5" w:rsidP="007D0529">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E9A131" id="Rectángulo 197" o:spid="_x0000_s1026" style="position:absolute;margin-left:-.85pt;margin-top:89.65pt;width:505.5pt;height:3.55pt;z-index:-25164800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" o:allowoverlap="f" fillcolor="#4f81bd [3204]" stroked="f" strokeweight="1pt">
                <v:textbox>
                  <w:txbxContent>
                    <w:sdt>
                      <w:sdtPr>
                        <w:rPr>
                          <w:caps/>
                          <w:color w:val="FFFFFF" w:themeColor="background1"/>
                        </w:rPr>
                        <w:alias w:val="Título"/>
                        <w:tag w:val=""/>
                        <w:id w:val="533852567"/>
                        <w:showingPlcHdr/>
                        <w:dataBinding w:prefixMappings="xmlns:ns0='http://purl.org/dc/elements/1.1/' xmlns:ns1='http://schemas.openxmlformats.org/package/2006/metadata/core-properties' " w:xpath="/ns1:coreProperties[1]/ns0:title[1]" w:storeItemID="{6C3C8BC8-F283-45AE-878A-BAB7291924A1}"/>
                        <w:text/>
                      </w:sdtPr>
                      <w:sdtContent>
                        <w:p w14:paraId="52FE1F05" w14:textId="77777777" w:rsidR="00E012E5" w:rsidRDefault="00E012E5" w:rsidP="007D0529">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0E95B2A4" w14:textId="77777777" w:rsidR="000C733C" w:rsidRPr="00EB47CA" w:rsidRDefault="000C733C">
      <w:pPr>
        <w:rPr>
          <w:sz w:val="24"/>
          <w:szCs w:val="24"/>
        </w:rPr>
      </w:pPr>
    </w:p>
    <w:p w14:paraId="1FF2F2A1" w14:textId="77777777" w:rsidR="000C733C" w:rsidRPr="00EB47CA" w:rsidRDefault="000C733C">
      <w:pPr>
        <w:rPr>
          <w:sz w:val="24"/>
          <w:szCs w:val="24"/>
        </w:rPr>
      </w:pPr>
    </w:p>
    <w:p w14:paraId="4652D50B" w14:textId="77777777" w:rsidR="00441745" w:rsidRPr="00EB47CA" w:rsidRDefault="00441745">
      <w:pPr>
        <w:rPr>
          <w:sz w:val="24"/>
          <w:szCs w:val="24"/>
        </w:rPr>
      </w:pPr>
    </w:p>
    <w:p w14:paraId="72C3D691" w14:textId="77777777" w:rsidR="00441745" w:rsidRPr="00EB47CA" w:rsidRDefault="00441745" w:rsidP="00166A30">
      <w:pPr>
        <w:ind w:left="4111"/>
        <w:rPr>
          <w:sz w:val="24"/>
          <w:szCs w:val="24"/>
        </w:rPr>
      </w:pPr>
    </w:p>
    <w:p w14:paraId="5E0B7521" w14:textId="77777777" w:rsidR="00441745" w:rsidRPr="00EB47CA" w:rsidRDefault="008E4C62" w:rsidP="00166A30">
      <w:pPr>
        <w:ind w:left="4111"/>
        <w:rPr>
          <w:sz w:val="24"/>
          <w:szCs w:val="24"/>
        </w:rPr>
      </w:pPr>
      <w:r w:rsidRPr="00EB47CA">
        <w:rPr>
          <w:noProof/>
          <w:sz w:val="24"/>
          <w:szCs w:val="24"/>
          <w:lang w:eastAsia="es-CO"/>
        </w:rPr>
        <mc:AlternateContent>
          <mc:Choice Requires="wps">
            <w:drawing>
              <wp:anchor distT="0" distB="0" distL="118745" distR="118745" simplePos="0" relativeHeight="251659264" behindDoc="1" locked="0" layoutInCell="1" allowOverlap="0" wp14:anchorId="3C3B992E" wp14:editId="55705E0A">
                <wp:simplePos x="0" y="0"/>
                <wp:positionH relativeFrom="margin">
                  <wp:posOffset>2534920</wp:posOffset>
                </wp:positionH>
                <wp:positionV relativeFrom="page">
                  <wp:posOffset>2618851</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505810579"/>
                              <w:showingPlcHdr/>
                              <w:dataBinding w:prefixMappings="xmlns:ns0='http://purl.org/dc/elements/1.1/' xmlns:ns1='http://schemas.openxmlformats.org/package/2006/metadata/core-properties' " w:xpath="/ns1:coreProperties[1]/ns0:title[1]" w:storeItemID="{6C3C8BC8-F283-45AE-878A-BAB7291924A1}"/>
                              <w:text/>
                            </w:sdtPr>
                            <w:sdtContent>
                              <w:p w14:paraId="5DEAAB89" w14:textId="77777777" w:rsidR="00E012E5" w:rsidRDefault="00E012E5" w:rsidP="00166A30">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3B992E" id="Rectángulo 3" o:spid="_x0000_s1027" style="position:absolute;left:0;text-align:left;margin-left:199.6pt;margin-top:206.2pt;width:296.85pt;height:3.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" o:allowoverlap="f" fillcolor="#4f81bd [3204]" stroked="f" strokeweight="1pt">
                <v:textbox>
                  <w:txbxContent>
                    <w:sdt>
                      <w:sdtPr>
                        <w:rPr>
                          <w:caps/>
                          <w:color w:val="FFFFFF" w:themeColor="background1"/>
                        </w:rPr>
                        <w:alias w:val="Título"/>
                        <w:tag w:val=""/>
                        <w:id w:val="-1505810579"/>
                        <w:showingPlcHdr/>
                        <w:dataBinding w:prefixMappings="xmlns:ns0='http://purl.org/dc/elements/1.1/' xmlns:ns1='http://schemas.openxmlformats.org/package/2006/metadata/core-properties' " w:xpath="/ns1:coreProperties[1]/ns0:title[1]" w:storeItemID="{6C3C8BC8-F283-45AE-878A-BAB7291924A1}"/>
                        <w:text/>
                      </w:sdtPr>
                      <w:sdtContent>
                        <w:p w14:paraId="5DEAAB89" w14:textId="77777777" w:rsidR="00E012E5" w:rsidRDefault="00E012E5" w:rsidP="00166A30">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789967F3" w14:textId="77777777" w:rsidR="00441745" w:rsidRPr="00EB47CA" w:rsidRDefault="00441745" w:rsidP="00166A30">
      <w:pPr>
        <w:ind w:left="4111"/>
        <w:rPr>
          <w:sz w:val="24"/>
          <w:szCs w:val="24"/>
        </w:rPr>
      </w:pPr>
    </w:p>
    <w:p w14:paraId="3035C3DF" w14:textId="77777777" w:rsidR="00166A30" w:rsidRPr="00EB47CA" w:rsidRDefault="00166A30" w:rsidP="00166A30">
      <w:pPr>
        <w:ind w:left="4111"/>
        <w:rPr>
          <w:rFonts w:ascii="Arial" w:hAnsi="Arial" w:cs="Arial"/>
          <w:b/>
          <w:sz w:val="32"/>
          <w:szCs w:val="24"/>
        </w:rPr>
      </w:pPr>
      <w:r w:rsidRPr="00EB47CA">
        <w:rPr>
          <w:rFonts w:ascii="Arial" w:hAnsi="Arial" w:cs="Arial"/>
          <w:b/>
          <w:sz w:val="32"/>
          <w:szCs w:val="24"/>
        </w:rPr>
        <w:t>Especificación de Requerimientos de Software</w:t>
      </w:r>
    </w:p>
    <w:p w14:paraId="19A81FC0" w14:textId="58ECC619" w:rsidR="00166A30" w:rsidRPr="00EB47CA" w:rsidRDefault="00166A30" w:rsidP="008E4C62">
      <w:pPr>
        <w:ind w:left="4111"/>
        <w:rPr>
          <w:rFonts w:ascii="Arial" w:hAnsi="Arial" w:cs="Arial"/>
          <w:sz w:val="24"/>
          <w:szCs w:val="24"/>
        </w:rPr>
      </w:pPr>
      <w:r w:rsidRPr="00EB47CA">
        <w:rPr>
          <w:rFonts w:ascii="Arial" w:hAnsi="Arial" w:cs="Arial"/>
          <w:sz w:val="24"/>
          <w:szCs w:val="24"/>
        </w:rPr>
        <w:t xml:space="preserve">Proyecto: </w:t>
      </w:r>
      <w:r w:rsidR="00BF6DF0">
        <w:rPr>
          <w:rFonts w:ascii="Arial" w:hAnsi="Arial" w:cs="Arial"/>
          <w:b/>
          <w:sz w:val="24"/>
          <w:szCs w:val="24"/>
        </w:rPr>
        <w:t>YESA</w:t>
      </w:r>
      <w:r w:rsidRPr="00EB47CA">
        <w:rPr>
          <w:rFonts w:ascii="Arial" w:hAnsi="Arial" w:cs="Arial"/>
          <w:b/>
          <w:sz w:val="24"/>
          <w:szCs w:val="24"/>
        </w:rPr>
        <w:t xml:space="preserve"> (Plataform</w:t>
      </w:r>
      <w:r w:rsidR="0094651B" w:rsidRPr="00EB47CA">
        <w:rPr>
          <w:rFonts w:ascii="Arial" w:hAnsi="Arial" w:cs="Arial"/>
          <w:b/>
          <w:sz w:val="24"/>
          <w:szCs w:val="24"/>
        </w:rPr>
        <w:t>a WEB para</w:t>
      </w:r>
      <w:r w:rsidR="00BF6DF0">
        <w:rPr>
          <w:rFonts w:ascii="Arial" w:hAnsi="Arial" w:cs="Arial"/>
          <w:b/>
          <w:sz w:val="24"/>
          <w:szCs w:val="24"/>
        </w:rPr>
        <w:t xml:space="preserve"> productos de orfebrería</w:t>
      </w:r>
      <w:r w:rsidRPr="00EB47CA">
        <w:rPr>
          <w:rFonts w:ascii="Arial" w:hAnsi="Arial" w:cs="Arial"/>
          <w:b/>
          <w:sz w:val="24"/>
          <w:szCs w:val="24"/>
        </w:rPr>
        <w:t>)</w:t>
      </w:r>
    </w:p>
    <w:p w14:paraId="61D6C524" w14:textId="77777777" w:rsidR="0094651B" w:rsidRPr="00EB47CA" w:rsidRDefault="0094651B" w:rsidP="00166A30">
      <w:pPr>
        <w:ind w:left="4111"/>
        <w:rPr>
          <w:rFonts w:ascii="Arial" w:hAnsi="Arial" w:cs="Arial"/>
          <w:sz w:val="24"/>
          <w:szCs w:val="24"/>
        </w:rPr>
      </w:pPr>
      <w:r w:rsidRPr="00EB47CA">
        <w:rPr>
          <w:rFonts w:ascii="Arial" w:hAnsi="Arial" w:cs="Arial"/>
          <w:sz w:val="24"/>
          <w:szCs w:val="24"/>
        </w:rPr>
        <w:t>Revisión 1.0</w:t>
      </w:r>
    </w:p>
    <w:p w14:paraId="0755DF5B" w14:textId="77777777" w:rsidR="0094651B" w:rsidRPr="00EB47CA" w:rsidRDefault="0094651B" w:rsidP="00166A30">
      <w:pPr>
        <w:ind w:left="4111"/>
        <w:rPr>
          <w:rFonts w:ascii="Arial" w:hAnsi="Arial" w:cs="Arial"/>
          <w:sz w:val="24"/>
          <w:szCs w:val="24"/>
        </w:rPr>
      </w:pPr>
      <w:r w:rsidRPr="00EB47CA">
        <w:rPr>
          <w:rFonts w:ascii="Arial" w:hAnsi="Arial" w:cs="Arial"/>
          <w:sz w:val="24"/>
          <w:szCs w:val="24"/>
        </w:rPr>
        <w:t>Marco León Mora Méndez</w:t>
      </w:r>
    </w:p>
    <w:p w14:paraId="04666168" w14:textId="77777777" w:rsidR="0094651B" w:rsidRPr="00EB47CA" w:rsidRDefault="0094651B" w:rsidP="00166A30">
      <w:pPr>
        <w:ind w:left="4111"/>
        <w:rPr>
          <w:rFonts w:ascii="Arial" w:hAnsi="Arial" w:cs="Arial"/>
          <w:sz w:val="24"/>
          <w:szCs w:val="24"/>
        </w:rPr>
      </w:pPr>
      <w:r w:rsidRPr="00EB47CA">
        <w:rPr>
          <w:rFonts w:ascii="Arial" w:hAnsi="Arial" w:cs="Arial"/>
          <w:sz w:val="24"/>
          <w:szCs w:val="24"/>
        </w:rPr>
        <w:t>Andrea Yaneth González Acosta</w:t>
      </w:r>
    </w:p>
    <w:p w14:paraId="66B380DC" w14:textId="77777777" w:rsidR="00166A30" w:rsidRPr="00EB47CA" w:rsidRDefault="00166A30" w:rsidP="00166A30">
      <w:pPr>
        <w:ind w:left="4111"/>
        <w:rPr>
          <w:rFonts w:ascii="Arial" w:hAnsi="Arial" w:cs="Arial"/>
          <w:sz w:val="32"/>
          <w:szCs w:val="24"/>
        </w:rPr>
      </w:pPr>
    </w:p>
    <w:p w14:paraId="0F636CF7" w14:textId="77777777" w:rsidR="0094651B" w:rsidRPr="00EB47CA" w:rsidRDefault="0094651B" w:rsidP="008E4C62">
      <w:pPr>
        <w:ind w:left="4111"/>
        <w:jc w:val="right"/>
        <w:rPr>
          <w:rFonts w:ascii="Arial" w:hAnsi="Arial" w:cs="Arial"/>
          <w:sz w:val="32"/>
          <w:szCs w:val="24"/>
        </w:rPr>
      </w:pPr>
    </w:p>
    <w:p w14:paraId="7457E890" w14:textId="77777777" w:rsidR="0094651B" w:rsidRPr="00EB47CA" w:rsidRDefault="008E4C62" w:rsidP="00166A30">
      <w:pPr>
        <w:ind w:left="4111"/>
        <w:rPr>
          <w:rFonts w:ascii="Arial" w:hAnsi="Arial" w:cs="Arial"/>
          <w:sz w:val="32"/>
          <w:szCs w:val="24"/>
        </w:rPr>
      </w:pPr>
      <w:r w:rsidRPr="00EB47CA">
        <w:rPr>
          <w:noProof/>
          <w:sz w:val="24"/>
          <w:szCs w:val="24"/>
          <w:lang w:eastAsia="es-CO"/>
        </w:rPr>
        <mc:AlternateContent>
          <mc:Choice Requires="wps">
            <w:drawing>
              <wp:anchor distT="0" distB="0" distL="118745" distR="118745" simplePos="0" relativeHeight="251661312" behindDoc="1" locked="0" layoutInCell="1" allowOverlap="0" wp14:anchorId="52D487CA" wp14:editId="3E6A2846">
                <wp:simplePos x="0" y="0"/>
                <wp:positionH relativeFrom="margin">
                  <wp:posOffset>2609022</wp:posOffset>
                </wp:positionH>
                <wp:positionV relativeFrom="page">
                  <wp:posOffset>6277638</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382908899"/>
                              <w:showingPlcHdr/>
                              <w:dataBinding w:prefixMappings="xmlns:ns0='http://purl.org/dc/elements/1.1/' xmlns:ns1='http://schemas.openxmlformats.org/package/2006/metadata/core-properties' " w:xpath="/ns1:coreProperties[1]/ns0:title[1]" w:storeItemID="{6C3C8BC8-F283-45AE-878A-BAB7291924A1}"/>
                              <w:text/>
                            </w:sdtPr>
                            <w:sdtContent>
                              <w:p w14:paraId="7DBF2B9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D487CA" id="Rectángulo 4" o:spid="_x0000_s1028" style="position:absolute;left:0;text-align:left;margin-left:205.45pt;margin-top:494.3pt;width:296.85pt;height:3.5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" o:allowoverlap="f" fillcolor="#4f81bd [3204]" stroked="f" strokeweight="1pt">
                <v:textbox>
                  <w:txbxContent>
                    <w:sdt>
                      <w:sdtPr>
                        <w:rPr>
                          <w:caps/>
                          <w:color w:val="FFFFFF" w:themeColor="background1"/>
                        </w:rPr>
                        <w:alias w:val="Título"/>
                        <w:tag w:val=""/>
                        <w:id w:val="382908899"/>
                        <w:showingPlcHdr/>
                        <w:dataBinding w:prefixMappings="xmlns:ns0='http://purl.org/dc/elements/1.1/' xmlns:ns1='http://schemas.openxmlformats.org/package/2006/metadata/core-properties' " w:xpath="/ns1:coreProperties[1]/ns0:title[1]" w:storeItemID="{6C3C8BC8-F283-45AE-878A-BAB7291924A1}"/>
                        <w:text/>
                      </w:sdtPr>
                      <w:sdtContent>
                        <w:p w14:paraId="7DBF2B9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6B81DC4A" w14:textId="77777777" w:rsidR="0094651B" w:rsidRPr="00EB47CA" w:rsidRDefault="0094651B" w:rsidP="008E4C62">
      <w:pPr>
        <w:ind w:left="4111"/>
        <w:jc w:val="right"/>
        <w:rPr>
          <w:rFonts w:ascii="Arial" w:hAnsi="Arial" w:cs="Arial"/>
          <w:sz w:val="24"/>
          <w:szCs w:val="24"/>
        </w:rPr>
      </w:pPr>
      <w:r w:rsidRPr="00EB47CA">
        <w:rPr>
          <w:rFonts w:ascii="Arial" w:hAnsi="Arial" w:cs="Arial"/>
          <w:sz w:val="24"/>
          <w:szCs w:val="24"/>
        </w:rPr>
        <w:t>Septiembre de 2019</w:t>
      </w:r>
    </w:p>
    <w:p w14:paraId="6FECE603" w14:textId="77777777" w:rsidR="00441745" w:rsidRPr="00CE1BB2" w:rsidRDefault="00441745" w:rsidP="00CE1BB2">
      <w:pPr>
        <w:rPr>
          <w:rFonts w:ascii="Arial" w:hAnsi="Arial" w:cs="Arial"/>
          <w:sz w:val="32"/>
          <w:szCs w:val="24"/>
        </w:rPr>
      </w:pPr>
      <w:r w:rsidRPr="00EB47CA">
        <w:rPr>
          <w:rFonts w:ascii="Arial" w:hAnsi="Arial" w:cs="Arial"/>
          <w:sz w:val="32"/>
          <w:szCs w:val="24"/>
        </w:rPr>
        <w:br w:type="page"/>
      </w:r>
    </w:p>
    <w:sdt>
      <w:sdtPr>
        <w:rPr>
          <w:rFonts w:asciiTheme="minorHAnsi" w:eastAsiaTheme="minorHAnsi" w:hAnsiTheme="minorHAnsi" w:cstheme="minorBidi"/>
          <w:color w:val="auto"/>
          <w:sz w:val="22"/>
          <w:szCs w:val="22"/>
          <w:lang w:val="es-ES" w:eastAsia="en-US"/>
        </w:rPr>
        <w:id w:val="-2002179444"/>
        <w:docPartObj>
          <w:docPartGallery w:val="Table of Contents"/>
          <w:docPartUnique/>
        </w:docPartObj>
      </w:sdtPr>
      <w:sdtEndPr>
        <w:rPr>
          <w:b/>
          <w:bCs/>
        </w:rPr>
      </w:sdtEndPr>
      <w:sdtContent>
        <w:p w14:paraId="6E40E6EA" w14:textId="77777777" w:rsidR="00CE1BB2" w:rsidRDefault="00CE1BB2">
          <w:pPr>
            <w:pStyle w:val="TtuloTDC"/>
            <w:rPr>
              <w:lang w:val="es-ES"/>
            </w:rPr>
          </w:pPr>
          <w:r>
            <w:rPr>
              <w:lang w:val="es-ES"/>
            </w:rPr>
            <w:t>TABLA DE CONTENID0</w:t>
          </w:r>
        </w:p>
        <w:p w14:paraId="4AE79984" w14:textId="77777777" w:rsidR="00CE1BB2" w:rsidRPr="00CE1BB2" w:rsidRDefault="00CE1BB2" w:rsidP="00CE1BB2">
          <w:pPr>
            <w:rPr>
              <w:lang w:val="es-ES" w:eastAsia="es-CO"/>
            </w:rPr>
          </w:pPr>
        </w:p>
        <w:p w14:paraId="72558A1E" w14:textId="5B9F439B" w:rsidR="00006302" w:rsidRDefault="00CE1BB2">
          <w:pPr>
            <w:pStyle w:val="TDC1"/>
            <w:tabs>
              <w:tab w:val="right" w:leader="dot" w:pos="10070"/>
            </w:tabs>
            <w:rPr>
              <w:rFonts w:eastAsiaTheme="minorEastAsia"/>
              <w:noProof/>
              <w:lang w:eastAsia="es-CO"/>
            </w:rPr>
          </w:pPr>
          <w:r>
            <w:fldChar w:fldCharType="begin"/>
          </w:r>
          <w:r>
            <w:instrText xml:space="preserve"> TOC \o "1-3" \h \z \u </w:instrText>
          </w:r>
          <w:r>
            <w:fldChar w:fldCharType="separate"/>
          </w:r>
          <w:hyperlink w:anchor="_Toc200432942" w:history="1">
            <w:r w:rsidR="00006302" w:rsidRPr="004406E3">
              <w:rPr>
                <w:rStyle w:val="Hipervnculo"/>
                <w:noProof/>
              </w:rPr>
              <w:t>CONTROL DE CAMBIOS</w:t>
            </w:r>
            <w:r w:rsidR="00006302">
              <w:rPr>
                <w:noProof/>
                <w:webHidden/>
              </w:rPr>
              <w:tab/>
            </w:r>
            <w:r w:rsidR="00006302">
              <w:rPr>
                <w:noProof/>
                <w:webHidden/>
              </w:rPr>
              <w:fldChar w:fldCharType="begin"/>
            </w:r>
            <w:r w:rsidR="00006302">
              <w:rPr>
                <w:noProof/>
                <w:webHidden/>
              </w:rPr>
              <w:instrText xml:space="preserve"> PAGEREF _Toc200432942 \h </w:instrText>
            </w:r>
            <w:r w:rsidR="00006302">
              <w:rPr>
                <w:noProof/>
                <w:webHidden/>
              </w:rPr>
            </w:r>
            <w:r w:rsidR="00006302">
              <w:rPr>
                <w:noProof/>
                <w:webHidden/>
              </w:rPr>
              <w:fldChar w:fldCharType="separate"/>
            </w:r>
            <w:r w:rsidR="00006302">
              <w:rPr>
                <w:noProof/>
                <w:webHidden/>
              </w:rPr>
              <w:t>5</w:t>
            </w:r>
            <w:r w:rsidR="00006302">
              <w:rPr>
                <w:noProof/>
                <w:webHidden/>
              </w:rPr>
              <w:fldChar w:fldCharType="end"/>
            </w:r>
          </w:hyperlink>
        </w:p>
        <w:p w14:paraId="56A096C2" w14:textId="7D83C6AE" w:rsidR="00006302" w:rsidRDefault="00006302">
          <w:pPr>
            <w:pStyle w:val="TDC1"/>
            <w:tabs>
              <w:tab w:val="right" w:leader="dot" w:pos="10070"/>
            </w:tabs>
            <w:rPr>
              <w:rFonts w:eastAsiaTheme="minorEastAsia"/>
              <w:noProof/>
              <w:lang w:eastAsia="es-CO"/>
            </w:rPr>
          </w:pPr>
          <w:hyperlink w:anchor="_Toc200432943" w:history="1">
            <w:r w:rsidRPr="004406E3">
              <w:rPr>
                <w:rStyle w:val="Hipervnculo"/>
                <w:noProof/>
              </w:rPr>
              <w:t>NTRODUCCION</w:t>
            </w:r>
            <w:r>
              <w:rPr>
                <w:noProof/>
                <w:webHidden/>
              </w:rPr>
              <w:tab/>
            </w:r>
            <w:r>
              <w:rPr>
                <w:noProof/>
                <w:webHidden/>
              </w:rPr>
              <w:fldChar w:fldCharType="begin"/>
            </w:r>
            <w:r>
              <w:rPr>
                <w:noProof/>
                <w:webHidden/>
              </w:rPr>
              <w:instrText xml:space="preserve"> PAGEREF _Toc200432943 \h </w:instrText>
            </w:r>
            <w:r>
              <w:rPr>
                <w:noProof/>
                <w:webHidden/>
              </w:rPr>
            </w:r>
            <w:r>
              <w:rPr>
                <w:noProof/>
                <w:webHidden/>
              </w:rPr>
              <w:fldChar w:fldCharType="separate"/>
            </w:r>
            <w:r>
              <w:rPr>
                <w:noProof/>
                <w:webHidden/>
              </w:rPr>
              <w:t>7</w:t>
            </w:r>
            <w:r>
              <w:rPr>
                <w:noProof/>
                <w:webHidden/>
              </w:rPr>
              <w:fldChar w:fldCharType="end"/>
            </w:r>
          </w:hyperlink>
        </w:p>
        <w:p w14:paraId="69C48609" w14:textId="119C3BE8" w:rsidR="00006302" w:rsidRDefault="00006302">
          <w:pPr>
            <w:pStyle w:val="TDC2"/>
            <w:tabs>
              <w:tab w:val="right" w:leader="dot" w:pos="10070"/>
            </w:tabs>
            <w:rPr>
              <w:rFonts w:eastAsiaTheme="minorEastAsia"/>
              <w:noProof/>
              <w:lang w:eastAsia="es-CO"/>
            </w:rPr>
          </w:pPr>
          <w:hyperlink w:anchor="_Toc200432944" w:history="1">
            <w:r w:rsidRPr="004406E3">
              <w:rPr>
                <w:rStyle w:val="Hipervnculo"/>
                <w:noProof/>
              </w:rPr>
              <w:t>Propósito</w:t>
            </w:r>
            <w:r>
              <w:rPr>
                <w:noProof/>
                <w:webHidden/>
              </w:rPr>
              <w:tab/>
            </w:r>
            <w:r>
              <w:rPr>
                <w:noProof/>
                <w:webHidden/>
              </w:rPr>
              <w:fldChar w:fldCharType="begin"/>
            </w:r>
            <w:r>
              <w:rPr>
                <w:noProof/>
                <w:webHidden/>
              </w:rPr>
              <w:instrText xml:space="preserve"> PAGEREF _Toc200432944 \h </w:instrText>
            </w:r>
            <w:r>
              <w:rPr>
                <w:noProof/>
                <w:webHidden/>
              </w:rPr>
            </w:r>
            <w:r>
              <w:rPr>
                <w:noProof/>
                <w:webHidden/>
              </w:rPr>
              <w:fldChar w:fldCharType="separate"/>
            </w:r>
            <w:r>
              <w:rPr>
                <w:noProof/>
                <w:webHidden/>
              </w:rPr>
              <w:t>7</w:t>
            </w:r>
            <w:r>
              <w:rPr>
                <w:noProof/>
                <w:webHidden/>
              </w:rPr>
              <w:fldChar w:fldCharType="end"/>
            </w:r>
          </w:hyperlink>
        </w:p>
        <w:p w14:paraId="33570740" w14:textId="252D3B39" w:rsidR="00006302" w:rsidRDefault="00006302">
          <w:pPr>
            <w:pStyle w:val="TDC2"/>
            <w:tabs>
              <w:tab w:val="right" w:leader="dot" w:pos="10070"/>
            </w:tabs>
            <w:rPr>
              <w:rFonts w:eastAsiaTheme="minorEastAsia"/>
              <w:noProof/>
              <w:lang w:eastAsia="es-CO"/>
            </w:rPr>
          </w:pPr>
          <w:hyperlink w:anchor="_Toc200432945" w:history="1">
            <w:r w:rsidRPr="004406E3">
              <w:rPr>
                <w:rStyle w:val="Hipervnculo"/>
                <w:noProof/>
              </w:rPr>
              <w:t>Alcance</w:t>
            </w:r>
            <w:r>
              <w:rPr>
                <w:noProof/>
                <w:webHidden/>
              </w:rPr>
              <w:tab/>
            </w:r>
            <w:r>
              <w:rPr>
                <w:noProof/>
                <w:webHidden/>
              </w:rPr>
              <w:fldChar w:fldCharType="begin"/>
            </w:r>
            <w:r>
              <w:rPr>
                <w:noProof/>
                <w:webHidden/>
              </w:rPr>
              <w:instrText xml:space="preserve"> PAGEREF _Toc200432945 \h </w:instrText>
            </w:r>
            <w:r>
              <w:rPr>
                <w:noProof/>
                <w:webHidden/>
              </w:rPr>
            </w:r>
            <w:r>
              <w:rPr>
                <w:noProof/>
                <w:webHidden/>
              </w:rPr>
              <w:fldChar w:fldCharType="separate"/>
            </w:r>
            <w:r>
              <w:rPr>
                <w:noProof/>
                <w:webHidden/>
              </w:rPr>
              <w:t>7</w:t>
            </w:r>
            <w:r>
              <w:rPr>
                <w:noProof/>
                <w:webHidden/>
              </w:rPr>
              <w:fldChar w:fldCharType="end"/>
            </w:r>
          </w:hyperlink>
        </w:p>
        <w:p w14:paraId="2CBDDF05" w14:textId="40D61DED" w:rsidR="00006302" w:rsidRDefault="00006302">
          <w:pPr>
            <w:pStyle w:val="TDC2"/>
            <w:tabs>
              <w:tab w:val="right" w:leader="dot" w:pos="10070"/>
            </w:tabs>
            <w:rPr>
              <w:rFonts w:eastAsiaTheme="minorEastAsia"/>
              <w:noProof/>
              <w:lang w:eastAsia="es-CO"/>
            </w:rPr>
          </w:pPr>
          <w:hyperlink w:anchor="_Toc200432946" w:history="1">
            <w:r w:rsidRPr="004406E3">
              <w:rPr>
                <w:rStyle w:val="Hipervnculo"/>
                <w:noProof/>
              </w:rPr>
              <w:t>Personal Involucrado</w:t>
            </w:r>
            <w:r>
              <w:rPr>
                <w:noProof/>
                <w:webHidden/>
              </w:rPr>
              <w:tab/>
            </w:r>
            <w:r>
              <w:rPr>
                <w:noProof/>
                <w:webHidden/>
              </w:rPr>
              <w:fldChar w:fldCharType="begin"/>
            </w:r>
            <w:r>
              <w:rPr>
                <w:noProof/>
                <w:webHidden/>
              </w:rPr>
              <w:instrText xml:space="preserve"> PAGEREF _Toc200432946 \h </w:instrText>
            </w:r>
            <w:r>
              <w:rPr>
                <w:noProof/>
                <w:webHidden/>
              </w:rPr>
            </w:r>
            <w:r>
              <w:rPr>
                <w:noProof/>
                <w:webHidden/>
              </w:rPr>
              <w:fldChar w:fldCharType="separate"/>
            </w:r>
            <w:r>
              <w:rPr>
                <w:noProof/>
                <w:webHidden/>
              </w:rPr>
              <w:t>7</w:t>
            </w:r>
            <w:r>
              <w:rPr>
                <w:noProof/>
                <w:webHidden/>
              </w:rPr>
              <w:fldChar w:fldCharType="end"/>
            </w:r>
          </w:hyperlink>
        </w:p>
        <w:p w14:paraId="0B218236" w14:textId="0F6654F1" w:rsidR="00006302" w:rsidRDefault="00006302">
          <w:pPr>
            <w:pStyle w:val="TDC2"/>
            <w:tabs>
              <w:tab w:val="right" w:leader="dot" w:pos="10070"/>
            </w:tabs>
            <w:rPr>
              <w:rFonts w:eastAsiaTheme="minorEastAsia"/>
              <w:noProof/>
              <w:lang w:eastAsia="es-CO"/>
            </w:rPr>
          </w:pPr>
          <w:hyperlink w:anchor="_Toc200432947" w:history="1">
            <w:r w:rsidRPr="004406E3">
              <w:rPr>
                <w:rStyle w:val="Hipervnculo"/>
                <w:noProof/>
              </w:rPr>
              <w:t>Definiciones, siglas y abreviaturas</w:t>
            </w:r>
            <w:r>
              <w:rPr>
                <w:noProof/>
                <w:webHidden/>
              </w:rPr>
              <w:tab/>
            </w:r>
            <w:r>
              <w:rPr>
                <w:noProof/>
                <w:webHidden/>
              </w:rPr>
              <w:fldChar w:fldCharType="begin"/>
            </w:r>
            <w:r>
              <w:rPr>
                <w:noProof/>
                <w:webHidden/>
              </w:rPr>
              <w:instrText xml:space="preserve"> PAGEREF _Toc200432947 \h </w:instrText>
            </w:r>
            <w:r>
              <w:rPr>
                <w:noProof/>
                <w:webHidden/>
              </w:rPr>
            </w:r>
            <w:r>
              <w:rPr>
                <w:noProof/>
                <w:webHidden/>
              </w:rPr>
              <w:fldChar w:fldCharType="separate"/>
            </w:r>
            <w:r>
              <w:rPr>
                <w:noProof/>
                <w:webHidden/>
              </w:rPr>
              <w:t>9</w:t>
            </w:r>
            <w:r>
              <w:rPr>
                <w:noProof/>
                <w:webHidden/>
              </w:rPr>
              <w:fldChar w:fldCharType="end"/>
            </w:r>
          </w:hyperlink>
        </w:p>
        <w:p w14:paraId="1F8CF85C" w14:textId="48D3CAFA" w:rsidR="00006302" w:rsidRDefault="00006302">
          <w:pPr>
            <w:pStyle w:val="TDC3"/>
            <w:tabs>
              <w:tab w:val="right" w:leader="dot" w:pos="10070"/>
            </w:tabs>
            <w:rPr>
              <w:rFonts w:eastAsiaTheme="minorEastAsia"/>
              <w:noProof/>
              <w:lang w:eastAsia="es-CO"/>
            </w:rPr>
          </w:pPr>
          <w:hyperlink w:anchor="_Toc200432948" w:history="1">
            <w:r w:rsidRPr="004406E3">
              <w:rPr>
                <w:rStyle w:val="Hipervnculo"/>
                <w:noProof/>
              </w:rPr>
              <w:t>Del Negocio</w:t>
            </w:r>
            <w:r>
              <w:rPr>
                <w:noProof/>
                <w:webHidden/>
              </w:rPr>
              <w:tab/>
            </w:r>
            <w:r>
              <w:rPr>
                <w:noProof/>
                <w:webHidden/>
              </w:rPr>
              <w:fldChar w:fldCharType="begin"/>
            </w:r>
            <w:r>
              <w:rPr>
                <w:noProof/>
                <w:webHidden/>
              </w:rPr>
              <w:instrText xml:space="preserve"> PAGEREF _Toc200432948 \h </w:instrText>
            </w:r>
            <w:r>
              <w:rPr>
                <w:noProof/>
                <w:webHidden/>
              </w:rPr>
            </w:r>
            <w:r>
              <w:rPr>
                <w:noProof/>
                <w:webHidden/>
              </w:rPr>
              <w:fldChar w:fldCharType="separate"/>
            </w:r>
            <w:r>
              <w:rPr>
                <w:noProof/>
                <w:webHidden/>
              </w:rPr>
              <w:t>9</w:t>
            </w:r>
            <w:r>
              <w:rPr>
                <w:noProof/>
                <w:webHidden/>
              </w:rPr>
              <w:fldChar w:fldCharType="end"/>
            </w:r>
          </w:hyperlink>
        </w:p>
        <w:p w14:paraId="7E20915F" w14:textId="79BD0D96" w:rsidR="00006302" w:rsidRDefault="00006302">
          <w:pPr>
            <w:pStyle w:val="TDC3"/>
            <w:tabs>
              <w:tab w:val="right" w:leader="dot" w:pos="10070"/>
            </w:tabs>
            <w:rPr>
              <w:rFonts w:eastAsiaTheme="minorEastAsia"/>
              <w:noProof/>
              <w:lang w:eastAsia="es-CO"/>
            </w:rPr>
          </w:pPr>
          <w:hyperlink w:anchor="_Toc200432949" w:history="1">
            <w:r w:rsidRPr="004406E3">
              <w:rPr>
                <w:rStyle w:val="Hipervnculo"/>
                <w:noProof/>
              </w:rPr>
              <w:t>Del Sistema</w:t>
            </w:r>
            <w:r>
              <w:rPr>
                <w:noProof/>
                <w:webHidden/>
              </w:rPr>
              <w:tab/>
            </w:r>
            <w:r>
              <w:rPr>
                <w:noProof/>
                <w:webHidden/>
              </w:rPr>
              <w:fldChar w:fldCharType="begin"/>
            </w:r>
            <w:r>
              <w:rPr>
                <w:noProof/>
                <w:webHidden/>
              </w:rPr>
              <w:instrText xml:space="preserve"> PAGEREF _Toc200432949 \h </w:instrText>
            </w:r>
            <w:r>
              <w:rPr>
                <w:noProof/>
                <w:webHidden/>
              </w:rPr>
            </w:r>
            <w:r>
              <w:rPr>
                <w:noProof/>
                <w:webHidden/>
              </w:rPr>
              <w:fldChar w:fldCharType="separate"/>
            </w:r>
            <w:r>
              <w:rPr>
                <w:noProof/>
                <w:webHidden/>
              </w:rPr>
              <w:t>9</w:t>
            </w:r>
            <w:r>
              <w:rPr>
                <w:noProof/>
                <w:webHidden/>
              </w:rPr>
              <w:fldChar w:fldCharType="end"/>
            </w:r>
          </w:hyperlink>
        </w:p>
        <w:p w14:paraId="4275F34E" w14:textId="3CF1CA24" w:rsidR="00006302" w:rsidRDefault="00006302">
          <w:pPr>
            <w:pStyle w:val="TDC3"/>
            <w:tabs>
              <w:tab w:val="right" w:leader="dot" w:pos="10070"/>
            </w:tabs>
            <w:rPr>
              <w:rFonts w:eastAsiaTheme="minorEastAsia"/>
              <w:noProof/>
              <w:lang w:eastAsia="es-CO"/>
            </w:rPr>
          </w:pPr>
          <w:hyperlink w:anchor="_Toc200432950" w:history="1">
            <w:r w:rsidRPr="004406E3">
              <w:rPr>
                <w:rStyle w:val="Hipervnculo"/>
                <w:noProof/>
              </w:rPr>
              <w:t>De Tecnología</w:t>
            </w:r>
            <w:r>
              <w:rPr>
                <w:noProof/>
                <w:webHidden/>
              </w:rPr>
              <w:tab/>
            </w:r>
            <w:r>
              <w:rPr>
                <w:noProof/>
                <w:webHidden/>
              </w:rPr>
              <w:fldChar w:fldCharType="begin"/>
            </w:r>
            <w:r>
              <w:rPr>
                <w:noProof/>
                <w:webHidden/>
              </w:rPr>
              <w:instrText xml:space="preserve"> PAGEREF _Toc200432950 \h </w:instrText>
            </w:r>
            <w:r>
              <w:rPr>
                <w:noProof/>
                <w:webHidden/>
              </w:rPr>
            </w:r>
            <w:r>
              <w:rPr>
                <w:noProof/>
                <w:webHidden/>
              </w:rPr>
              <w:fldChar w:fldCharType="separate"/>
            </w:r>
            <w:r>
              <w:rPr>
                <w:noProof/>
                <w:webHidden/>
              </w:rPr>
              <w:t>9</w:t>
            </w:r>
            <w:r>
              <w:rPr>
                <w:noProof/>
                <w:webHidden/>
              </w:rPr>
              <w:fldChar w:fldCharType="end"/>
            </w:r>
          </w:hyperlink>
        </w:p>
        <w:p w14:paraId="4203D2AC" w14:textId="5DB1A9F9" w:rsidR="00006302" w:rsidRDefault="00006302">
          <w:pPr>
            <w:pStyle w:val="TDC2"/>
            <w:tabs>
              <w:tab w:val="right" w:leader="dot" w:pos="10070"/>
            </w:tabs>
            <w:rPr>
              <w:rFonts w:eastAsiaTheme="minorEastAsia"/>
              <w:noProof/>
              <w:lang w:eastAsia="es-CO"/>
            </w:rPr>
          </w:pPr>
          <w:hyperlink w:anchor="_Toc200432951" w:history="1">
            <w:r w:rsidRPr="004406E3">
              <w:rPr>
                <w:rStyle w:val="Hipervnculo"/>
                <w:noProof/>
              </w:rPr>
              <w:t>Referencias</w:t>
            </w:r>
            <w:r>
              <w:rPr>
                <w:noProof/>
                <w:webHidden/>
              </w:rPr>
              <w:tab/>
            </w:r>
            <w:r>
              <w:rPr>
                <w:noProof/>
                <w:webHidden/>
              </w:rPr>
              <w:fldChar w:fldCharType="begin"/>
            </w:r>
            <w:r>
              <w:rPr>
                <w:noProof/>
                <w:webHidden/>
              </w:rPr>
              <w:instrText xml:space="preserve"> PAGEREF _Toc200432951 \h </w:instrText>
            </w:r>
            <w:r>
              <w:rPr>
                <w:noProof/>
                <w:webHidden/>
              </w:rPr>
            </w:r>
            <w:r>
              <w:rPr>
                <w:noProof/>
                <w:webHidden/>
              </w:rPr>
              <w:fldChar w:fldCharType="separate"/>
            </w:r>
            <w:r>
              <w:rPr>
                <w:noProof/>
                <w:webHidden/>
              </w:rPr>
              <w:t>12</w:t>
            </w:r>
            <w:r>
              <w:rPr>
                <w:noProof/>
                <w:webHidden/>
              </w:rPr>
              <w:fldChar w:fldCharType="end"/>
            </w:r>
          </w:hyperlink>
        </w:p>
        <w:p w14:paraId="27B5FA6F" w14:textId="1B313500" w:rsidR="00006302" w:rsidRDefault="00006302">
          <w:pPr>
            <w:pStyle w:val="TDC2"/>
            <w:tabs>
              <w:tab w:val="right" w:leader="dot" w:pos="10070"/>
            </w:tabs>
            <w:rPr>
              <w:rFonts w:eastAsiaTheme="minorEastAsia"/>
              <w:noProof/>
              <w:lang w:eastAsia="es-CO"/>
            </w:rPr>
          </w:pPr>
          <w:hyperlink w:anchor="_Toc200432952" w:history="1">
            <w:r w:rsidRPr="004406E3">
              <w:rPr>
                <w:rStyle w:val="Hipervnculo"/>
                <w:noProof/>
              </w:rPr>
              <w:t>Descripción</w:t>
            </w:r>
            <w:r>
              <w:rPr>
                <w:noProof/>
                <w:webHidden/>
              </w:rPr>
              <w:tab/>
            </w:r>
            <w:r>
              <w:rPr>
                <w:noProof/>
                <w:webHidden/>
              </w:rPr>
              <w:fldChar w:fldCharType="begin"/>
            </w:r>
            <w:r>
              <w:rPr>
                <w:noProof/>
                <w:webHidden/>
              </w:rPr>
              <w:instrText xml:space="preserve"> PAGEREF _Toc200432952 \h </w:instrText>
            </w:r>
            <w:r>
              <w:rPr>
                <w:noProof/>
                <w:webHidden/>
              </w:rPr>
            </w:r>
            <w:r>
              <w:rPr>
                <w:noProof/>
                <w:webHidden/>
              </w:rPr>
              <w:fldChar w:fldCharType="separate"/>
            </w:r>
            <w:r>
              <w:rPr>
                <w:noProof/>
                <w:webHidden/>
              </w:rPr>
              <w:t>12</w:t>
            </w:r>
            <w:r>
              <w:rPr>
                <w:noProof/>
                <w:webHidden/>
              </w:rPr>
              <w:fldChar w:fldCharType="end"/>
            </w:r>
          </w:hyperlink>
        </w:p>
        <w:p w14:paraId="0B554806" w14:textId="2D3FA6CE" w:rsidR="00006302" w:rsidRDefault="00006302">
          <w:pPr>
            <w:pStyle w:val="TDC1"/>
            <w:tabs>
              <w:tab w:val="right" w:leader="dot" w:pos="10070"/>
            </w:tabs>
            <w:rPr>
              <w:rFonts w:eastAsiaTheme="minorEastAsia"/>
              <w:noProof/>
              <w:lang w:eastAsia="es-CO"/>
            </w:rPr>
          </w:pPr>
          <w:hyperlink w:anchor="_Toc200432953" w:history="1">
            <w:r w:rsidRPr="004406E3">
              <w:rPr>
                <w:rStyle w:val="Hipervnculo"/>
                <w:noProof/>
              </w:rPr>
              <w:t>DESCRIPCION GENERAL</w:t>
            </w:r>
            <w:r>
              <w:rPr>
                <w:noProof/>
                <w:webHidden/>
              </w:rPr>
              <w:tab/>
            </w:r>
            <w:r>
              <w:rPr>
                <w:noProof/>
                <w:webHidden/>
              </w:rPr>
              <w:fldChar w:fldCharType="begin"/>
            </w:r>
            <w:r>
              <w:rPr>
                <w:noProof/>
                <w:webHidden/>
              </w:rPr>
              <w:instrText xml:space="preserve"> PAGEREF _Toc200432953 \h </w:instrText>
            </w:r>
            <w:r>
              <w:rPr>
                <w:noProof/>
                <w:webHidden/>
              </w:rPr>
            </w:r>
            <w:r>
              <w:rPr>
                <w:noProof/>
                <w:webHidden/>
              </w:rPr>
              <w:fldChar w:fldCharType="separate"/>
            </w:r>
            <w:r>
              <w:rPr>
                <w:noProof/>
                <w:webHidden/>
              </w:rPr>
              <w:t>15</w:t>
            </w:r>
            <w:r>
              <w:rPr>
                <w:noProof/>
                <w:webHidden/>
              </w:rPr>
              <w:fldChar w:fldCharType="end"/>
            </w:r>
          </w:hyperlink>
        </w:p>
        <w:p w14:paraId="61B8BD88" w14:textId="4A550252" w:rsidR="00006302" w:rsidRDefault="00006302">
          <w:pPr>
            <w:pStyle w:val="TDC2"/>
            <w:tabs>
              <w:tab w:val="right" w:leader="dot" w:pos="10070"/>
            </w:tabs>
            <w:rPr>
              <w:rFonts w:eastAsiaTheme="minorEastAsia"/>
              <w:noProof/>
              <w:lang w:eastAsia="es-CO"/>
            </w:rPr>
          </w:pPr>
          <w:hyperlink w:anchor="_Toc200432954" w:history="1">
            <w:r w:rsidRPr="004406E3">
              <w:rPr>
                <w:rStyle w:val="Hipervnculo"/>
                <w:noProof/>
              </w:rPr>
              <w:t>Perspectivas del Producto</w:t>
            </w:r>
            <w:r>
              <w:rPr>
                <w:noProof/>
                <w:webHidden/>
              </w:rPr>
              <w:tab/>
            </w:r>
            <w:r>
              <w:rPr>
                <w:noProof/>
                <w:webHidden/>
              </w:rPr>
              <w:fldChar w:fldCharType="begin"/>
            </w:r>
            <w:r>
              <w:rPr>
                <w:noProof/>
                <w:webHidden/>
              </w:rPr>
              <w:instrText xml:space="preserve"> PAGEREF _Toc200432954 \h </w:instrText>
            </w:r>
            <w:r>
              <w:rPr>
                <w:noProof/>
                <w:webHidden/>
              </w:rPr>
            </w:r>
            <w:r>
              <w:rPr>
                <w:noProof/>
                <w:webHidden/>
              </w:rPr>
              <w:fldChar w:fldCharType="separate"/>
            </w:r>
            <w:r>
              <w:rPr>
                <w:noProof/>
                <w:webHidden/>
              </w:rPr>
              <w:t>15</w:t>
            </w:r>
            <w:r>
              <w:rPr>
                <w:noProof/>
                <w:webHidden/>
              </w:rPr>
              <w:fldChar w:fldCharType="end"/>
            </w:r>
          </w:hyperlink>
        </w:p>
        <w:p w14:paraId="074C02D2" w14:textId="31F53A7E" w:rsidR="00006302" w:rsidRDefault="00006302">
          <w:pPr>
            <w:pStyle w:val="TDC2"/>
            <w:tabs>
              <w:tab w:val="right" w:leader="dot" w:pos="10070"/>
            </w:tabs>
            <w:rPr>
              <w:rFonts w:eastAsiaTheme="minorEastAsia"/>
              <w:noProof/>
              <w:lang w:eastAsia="es-CO"/>
            </w:rPr>
          </w:pPr>
          <w:hyperlink w:anchor="_Toc200432955" w:history="1">
            <w:r w:rsidRPr="004406E3">
              <w:rPr>
                <w:rStyle w:val="Hipervnculo"/>
                <w:noProof/>
              </w:rPr>
              <w:t>Funciones del Producto</w:t>
            </w:r>
            <w:r>
              <w:rPr>
                <w:noProof/>
                <w:webHidden/>
              </w:rPr>
              <w:tab/>
            </w:r>
            <w:r>
              <w:rPr>
                <w:noProof/>
                <w:webHidden/>
              </w:rPr>
              <w:fldChar w:fldCharType="begin"/>
            </w:r>
            <w:r>
              <w:rPr>
                <w:noProof/>
                <w:webHidden/>
              </w:rPr>
              <w:instrText xml:space="preserve"> PAGEREF _Toc200432955 \h </w:instrText>
            </w:r>
            <w:r>
              <w:rPr>
                <w:noProof/>
                <w:webHidden/>
              </w:rPr>
            </w:r>
            <w:r>
              <w:rPr>
                <w:noProof/>
                <w:webHidden/>
              </w:rPr>
              <w:fldChar w:fldCharType="separate"/>
            </w:r>
            <w:r>
              <w:rPr>
                <w:noProof/>
                <w:webHidden/>
              </w:rPr>
              <w:t>15</w:t>
            </w:r>
            <w:r>
              <w:rPr>
                <w:noProof/>
                <w:webHidden/>
              </w:rPr>
              <w:fldChar w:fldCharType="end"/>
            </w:r>
          </w:hyperlink>
        </w:p>
        <w:p w14:paraId="0A14E1CC" w14:textId="68592D80" w:rsidR="00006302" w:rsidRDefault="00006302">
          <w:pPr>
            <w:pStyle w:val="TDC2"/>
            <w:tabs>
              <w:tab w:val="right" w:leader="dot" w:pos="10070"/>
            </w:tabs>
            <w:rPr>
              <w:rFonts w:eastAsiaTheme="minorEastAsia"/>
              <w:noProof/>
              <w:lang w:eastAsia="es-CO"/>
            </w:rPr>
          </w:pPr>
          <w:hyperlink w:anchor="_Toc200432956" w:history="1">
            <w:r w:rsidRPr="004406E3">
              <w:rPr>
                <w:rStyle w:val="Hipervnculo"/>
                <w:noProof/>
              </w:rPr>
              <w:t>Características de Usuario</w:t>
            </w:r>
            <w:r>
              <w:rPr>
                <w:noProof/>
                <w:webHidden/>
              </w:rPr>
              <w:tab/>
            </w:r>
            <w:r>
              <w:rPr>
                <w:noProof/>
                <w:webHidden/>
              </w:rPr>
              <w:fldChar w:fldCharType="begin"/>
            </w:r>
            <w:r>
              <w:rPr>
                <w:noProof/>
                <w:webHidden/>
              </w:rPr>
              <w:instrText xml:space="preserve"> PAGEREF _Toc200432956 \h </w:instrText>
            </w:r>
            <w:r>
              <w:rPr>
                <w:noProof/>
                <w:webHidden/>
              </w:rPr>
            </w:r>
            <w:r>
              <w:rPr>
                <w:noProof/>
                <w:webHidden/>
              </w:rPr>
              <w:fldChar w:fldCharType="separate"/>
            </w:r>
            <w:r>
              <w:rPr>
                <w:noProof/>
                <w:webHidden/>
              </w:rPr>
              <w:t>15</w:t>
            </w:r>
            <w:r>
              <w:rPr>
                <w:noProof/>
                <w:webHidden/>
              </w:rPr>
              <w:fldChar w:fldCharType="end"/>
            </w:r>
          </w:hyperlink>
        </w:p>
        <w:p w14:paraId="5E2708BA" w14:textId="635AA053" w:rsidR="00006302" w:rsidRDefault="00006302">
          <w:pPr>
            <w:pStyle w:val="TDC3"/>
            <w:tabs>
              <w:tab w:val="right" w:leader="dot" w:pos="10070"/>
            </w:tabs>
            <w:rPr>
              <w:rFonts w:eastAsiaTheme="minorEastAsia"/>
              <w:noProof/>
              <w:lang w:eastAsia="es-CO"/>
            </w:rPr>
          </w:pPr>
          <w:hyperlink w:anchor="_Toc200432957" w:history="1">
            <w:r w:rsidRPr="004406E3">
              <w:rPr>
                <w:rStyle w:val="Hipervnculo"/>
                <w:noProof/>
              </w:rPr>
              <w:t>Perfil del Usuario</w:t>
            </w:r>
            <w:r>
              <w:rPr>
                <w:noProof/>
                <w:webHidden/>
              </w:rPr>
              <w:tab/>
            </w:r>
            <w:r>
              <w:rPr>
                <w:noProof/>
                <w:webHidden/>
              </w:rPr>
              <w:fldChar w:fldCharType="begin"/>
            </w:r>
            <w:r>
              <w:rPr>
                <w:noProof/>
                <w:webHidden/>
              </w:rPr>
              <w:instrText xml:space="preserve"> PAGEREF _Toc200432957 \h </w:instrText>
            </w:r>
            <w:r>
              <w:rPr>
                <w:noProof/>
                <w:webHidden/>
              </w:rPr>
            </w:r>
            <w:r>
              <w:rPr>
                <w:noProof/>
                <w:webHidden/>
              </w:rPr>
              <w:fldChar w:fldCharType="separate"/>
            </w:r>
            <w:r>
              <w:rPr>
                <w:noProof/>
                <w:webHidden/>
              </w:rPr>
              <w:t>15</w:t>
            </w:r>
            <w:r>
              <w:rPr>
                <w:noProof/>
                <w:webHidden/>
              </w:rPr>
              <w:fldChar w:fldCharType="end"/>
            </w:r>
          </w:hyperlink>
        </w:p>
        <w:p w14:paraId="1A86BB90" w14:textId="5B4DEA62" w:rsidR="00006302" w:rsidRDefault="00006302">
          <w:pPr>
            <w:pStyle w:val="TDC3"/>
            <w:tabs>
              <w:tab w:val="right" w:leader="dot" w:pos="10070"/>
            </w:tabs>
            <w:rPr>
              <w:rFonts w:eastAsiaTheme="minorEastAsia"/>
              <w:noProof/>
              <w:lang w:eastAsia="es-CO"/>
            </w:rPr>
          </w:pPr>
          <w:hyperlink w:anchor="_Toc200432958" w:history="1">
            <w:r w:rsidRPr="004406E3">
              <w:rPr>
                <w:rStyle w:val="Hipervnculo"/>
                <w:noProof/>
              </w:rPr>
              <w:t>Jerarquía de Usuarios</w:t>
            </w:r>
            <w:r>
              <w:rPr>
                <w:noProof/>
                <w:webHidden/>
              </w:rPr>
              <w:tab/>
            </w:r>
            <w:r>
              <w:rPr>
                <w:noProof/>
                <w:webHidden/>
              </w:rPr>
              <w:fldChar w:fldCharType="begin"/>
            </w:r>
            <w:r>
              <w:rPr>
                <w:noProof/>
                <w:webHidden/>
              </w:rPr>
              <w:instrText xml:space="preserve"> PAGEREF _Toc200432958 \h </w:instrText>
            </w:r>
            <w:r>
              <w:rPr>
                <w:noProof/>
                <w:webHidden/>
              </w:rPr>
            </w:r>
            <w:r>
              <w:rPr>
                <w:noProof/>
                <w:webHidden/>
              </w:rPr>
              <w:fldChar w:fldCharType="separate"/>
            </w:r>
            <w:r>
              <w:rPr>
                <w:noProof/>
                <w:webHidden/>
              </w:rPr>
              <w:t>16</w:t>
            </w:r>
            <w:r>
              <w:rPr>
                <w:noProof/>
                <w:webHidden/>
              </w:rPr>
              <w:fldChar w:fldCharType="end"/>
            </w:r>
          </w:hyperlink>
        </w:p>
        <w:p w14:paraId="3DD63DAF" w14:textId="57D1E7B7" w:rsidR="00006302" w:rsidRDefault="00006302">
          <w:pPr>
            <w:pStyle w:val="TDC2"/>
            <w:tabs>
              <w:tab w:val="right" w:leader="dot" w:pos="10070"/>
            </w:tabs>
            <w:rPr>
              <w:rFonts w:eastAsiaTheme="minorEastAsia"/>
              <w:noProof/>
              <w:lang w:eastAsia="es-CO"/>
            </w:rPr>
          </w:pPr>
          <w:hyperlink w:anchor="_Toc200432959" w:history="1">
            <w:r w:rsidRPr="004406E3">
              <w:rPr>
                <w:rStyle w:val="Hipervnculo"/>
                <w:noProof/>
              </w:rPr>
              <w:t>Restricciones</w:t>
            </w:r>
            <w:r>
              <w:rPr>
                <w:noProof/>
                <w:webHidden/>
              </w:rPr>
              <w:tab/>
            </w:r>
            <w:r>
              <w:rPr>
                <w:noProof/>
                <w:webHidden/>
              </w:rPr>
              <w:fldChar w:fldCharType="begin"/>
            </w:r>
            <w:r>
              <w:rPr>
                <w:noProof/>
                <w:webHidden/>
              </w:rPr>
              <w:instrText xml:space="preserve"> PAGEREF _Toc200432959 \h </w:instrText>
            </w:r>
            <w:r>
              <w:rPr>
                <w:noProof/>
                <w:webHidden/>
              </w:rPr>
            </w:r>
            <w:r>
              <w:rPr>
                <w:noProof/>
                <w:webHidden/>
              </w:rPr>
              <w:fldChar w:fldCharType="separate"/>
            </w:r>
            <w:r>
              <w:rPr>
                <w:noProof/>
                <w:webHidden/>
              </w:rPr>
              <w:t>17</w:t>
            </w:r>
            <w:r>
              <w:rPr>
                <w:noProof/>
                <w:webHidden/>
              </w:rPr>
              <w:fldChar w:fldCharType="end"/>
            </w:r>
          </w:hyperlink>
        </w:p>
        <w:p w14:paraId="5F092928" w14:textId="45EF070A" w:rsidR="00006302" w:rsidRDefault="00006302">
          <w:pPr>
            <w:pStyle w:val="TDC3"/>
            <w:tabs>
              <w:tab w:val="right" w:leader="dot" w:pos="10070"/>
            </w:tabs>
            <w:rPr>
              <w:rFonts w:eastAsiaTheme="minorEastAsia"/>
              <w:noProof/>
              <w:lang w:eastAsia="es-CO"/>
            </w:rPr>
          </w:pPr>
          <w:hyperlink w:anchor="_Toc200432960" w:history="1">
            <w:r w:rsidRPr="004406E3">
              <w:rPr>
                <w:rStyle w:val="Hipervnculo"/>
                <w:noProof/>
              </w:rPr>
              <w:t>Políticas Reguladores</w:t>
            </w:r>
            <w:r>
              <w:rPr>
                <w:noProof/>
                <w:webHidden/>
              </w:rPr>
              <w:tab/>
            </w:r>
            <w:r>
              <w:rPr>
                <w:noProof/>
                <w:webHidden/>
              </w:rPr>
              <w:fldChar w:fldCharType="begin"/>
            </w:r>
            <w:r>
              <w:rPr>
                <w:noProof/>
                <w:webHidden/>
              </w:rPr>
              <w:instrText xml:space="preserve"> PAGEREF _Toc200432960 \h </w:instrText>
            </w:r>
            <w:r>
              <w:rPr>
                <w:noProof/>
                <w:webHidden/>
              </w:rPr>
            </w:r>
            <w:r>
              <w:rPr>
                <w:noProof/>
                <w:webHidden/>
              </w:rPr>
              <w:fldChar w:fldCharType="separate"/>
            </w:r>
            <w:r>
              <w:rPr>
                <w:noProof/>
                <w:webHidden/>
              </w:rPr>
              <w:t>17</w:t>
            </w:r>
            <w:r>
              <w:rPr>
                <w:noProof/>
                <w:webHidden/>
              </w:rPr>
              <w:fldChar w:fldCharType="end"/>
            </w:r>
          </w:hyperlink>
        </w:p>
        <w:p w14:paraId="7D7CC16A" w14:textId="35785C98" w:rsidR="00006302" w:rsidRDefault="00006302">
          <w:pPr>
            <w:pStyle w:val="TDC3"/>
            <w:tabs>
              <w:tab w:val="right" w:leader="dot" w:pos="10070"/>
            </w:tabs>
            <w:rPr>
              <w:rFonts w:eastAsiaTheme="minorEastAsia"/>
              <w:noProof/>
              <w:lang w:eastAsia="es-CO"/>
            </w:rPr>
          </w:pPr>
          <w:hyperlink w:anchor="_Toc200432961" w:history="1">
            <w:r w:rsidRPr="004406E3">
              <w:rPr>
                <w:rStyle w:val="Hipervnculo"/>
                <w:noProof/>
              </w:rPr>
              <w:t>Limitaciones del hardware</w:t>
            </w:r>
            <w:r>
              <w:rPr>
                <w:noProof/>
                <w:webHidden/>
              </w:rPr>
              <w:tab/>
            </w:r>
            <w:r>
              <w:rPr>
                <w:noProof/>
                <w:webHidden/>
              </w:rPr>
              <w:fldChar w:fldCharType="begin"/>
            </w:r>
            <w:r>
              <w:rPr>
                <w:noProof/>
                <w:webHidden/>
              </w:rPr>
              <w:instrText xml:space="preserve"> PAGEREF _Toc200432961 \h </w:instrText>
            </w:r>
            <w:r>
              <w:rPr>
                <w:noProof/>
                <w:webHidden/>
              </w:rPr>
            </w:r>
            <w:r>
              <w:rPr>
                <w:noProof/>
                <w:webHidden/>
              </w:rPr>
              <w:fldChar w:fldCharType="separate"/>
            </w:r>
            <w:r>
              <w:rPr>
                <w:noProof/>
                <w:webHidden/>
              </w:rPr>
              <w:t>17</w:t>
            </w:r>
            <w:r>
              <w:rPr>
                <w:noProof/>
                <w:webHidden/>
              </w:rPr>
              <w:fldChar w:fldCharType="end"/>
            </w:r>
          </w:hyperlink>
        </w:p>
        <w:p w14:paraId="3614F033" w14:textId="17E5C45F" w:rsidR="00006302" w:rsidRDefault="00006302">
          <w:pPr>
            <w:pStyle w:val="TDC3"/>
            <w:tabs>
              <w:tab w:val="right" w:leader="dot" w:pos="10070"/>
            </w:tabs>
            <w:rPr>
              <w:rFonts w:eastAsiaTheme="minorEastAsia"/>
              <w:noProof/>
              <w:lang w:eastAsia="es-CO"/>
            </w:rPr>
          </w:pPr>
          <w:hyperlink w:anchor="_Toc200432962" w:history="1">
            <w:r w:rsidRPr="004406E3">
              <w:rPr>
                <w:rStyle w:val="Hipervnculo"/>
                <w:noProof/>
              </w:rPr>
              <w:t>Interfaces con otras aplicaciones</w:t>
            </w:r>
            <w:r>
              <w:rPr>
                <w:noProof/>
                <w:webHidden/>
              </w:rPr>
              <w:tab/>
            </w:r>
            <w:r>
              <w:rPr>
                <w:noProof/>
                <w:webHidden/>
              </w:rPr>
              <w:fldChar w:fldCharType="begin"/>
            </w:r>
            <w:r>
              <w:rPr>
                <w:noProof/>
                <w:webHidden/>
              </w:rPr>
              <w:instrText xml:space="preserve"> PAGEREF _Toc200432962 \h </w:instrText>
            </w:r>
            <w:r>
              <w:rPr>
                <w:noProof/>
                <w:webHidden/>
              </w:rPr>
            </w:r>
            <w:r>
              <w:rPr>
                <w:noProof/>
                <w:webHidden/>
              </w:rPr>
              <w:fldChar w:fldCharType="separate"/>
            </w:r>
            <w:r>
              <w:rPr>
                <w:noProof/>
                <w:webHidden/>
              </w:rPr>
              <w:t>17</w:t>
            </w:r>
            <w:r>
              <w:rPr>
                <w:noProof/>
                <w:webHidden/>
              </w:rPr>
              <w:fldChar w:fldCharType="end"/>
            </w:r>
          </w:hyperlink>
        </w:p>
        <w:p w14:paraId="5C4FB58F" w14:textId="6AC92202" w:rsidR="00006302" w:rsidRDefault="00006302">
          <w:pPr>
            <w:pStyle w:val="TDC3"/>
            <w:tabs>
              <w:tab w:val="right" w:leader="dot" w:pos="10070"/>
            </w:tabs>
            <w:rPr>
              <w:rFonts w:eastAsiaTheme="minorEastAsia"/>
              <w:noProof/>
              <w:lang w:eastAsia="es-CO"/>
            </w:rPr>
          </w:pPr>
          <w:hyperlink w:anchor="_Toc200432963" w:history="1">
            <w:r w:rsidRPr="004406E3">
              <w:rPr>
                <w:rStyle w:val="Hipervnculo"/>
                <w:noProof/>
              </w:rPr>
              <w:t>Funcionamiento paralelo</w:t>
            </w:r>
            <w:r>
              <w:rPr>
                <w:noProof/>
                <w:webHidden/>
              </w:rPr>
              <w:tab/>
            </w:r>
            <w:r>
              <w:rPr>
                <w:noProof/>
                <w:webHidden/>
              </w:rPr>
              <w:fldChar w:fldCharType="begin"/>
            </w:r>
            <w:r>
              <w:rPr>
                <w:noProof/>
                <w:webHidden/>
              </w:rPr>
              <w:instrText xml:space="preserve"> PAGEREF _Toc200432963 \h </w:instrText>
            </w:r>
            <w:r>
              <w:rPr>
                <w:noProof/>
                <w:webHidden/>
              </w:rPr>
            </w:r>
            <w:r>
              <w:rPr>
                <w:noProof/>
                <w:webHidden/>
              </w:rPr>
              <w:fldChar w:fldCharType="separate"/>
            </w:r>
            <w:r>
              <w:rPr>
                <w:noProof/>
                <w:webHidden/>
              </w:rPr>
              <w:t>17</w:t>
            </w:r>
            <w:r>
              <w:rPr>
                <w:noProof/>
                <w:webHidden/>
              </w:rPr>
              <w:fldChar w:fldCharType="end"/>
            </w:r>
          </w:hyperlink>
        </w:p>
        <w:p w14:paraId="78F51167" w14:textId="729CB2A1" w:rsidR="00006302" w:rsidRDefault="00006302">
          <w:pPr>
            <w:pStyle w:val="TDC3"/>
            <w:tabs>
              <w:tab w:val="right" w:leader="dot" w:pos="10070"/>
            </w:tabs>
            <w:rPr>
              <w:rFonts w:eastAsiaTheme="minorEastAsia"/>
              <w:noProof/>
              <w:lang w:eastAsia="es-CO"/>
            </w:rPr>
          </w:pPr>
          <w:hyperlink w:anchor="_Toc200432964" w:history="1">
            <w:r w:rsidRPr="004406E3">
              <w:rPr>
                <w:rStyle w:val="Hipervnculo"/>
                <w:noProof/>
              </w:rPr>
              <w:t>Funciones de Auditoria</w:t>
            </w:r>
            <w:r>
              <w:rPr>
                <w:noProof/>
                <w:webHidden/>
              </w:rPr>
              <w:tab/>
            </w:r>
            <w:r>
              <w:rPr>
                <w:noProof/>
                <w:webHidden/>
              </w:rPr>
              <w:fldChar w:fldCharType="begin"/>
            </w:r>
            <w:r>
              <w:rPr>
                <w:noProof/>
                <w:webHidden/>
              </w:rPr>
              <w:instrText xml:space="preserve"> PAGEREF _Toc200432964 \h </w:instrText>
            </w:r>
            <w:r>
              <w:rPr>
                <w:noProof/>
                <w:webHidden/>
              </w:rPr>
            </w:r>
            <w:r>
              <w:rPr>
                <w:noProof/>
                <w:webHidden/>
              </w:rPr>
              <w:fldChar w:fldCharType="separate"/>
            </w:r>
            <w:r>
              <w:rPr>
                <w:noProof/>
                <w:webHidden/>
              </w:rPr>
              <w:t>17</w:t>
            </w:r>
            <w:r>
              <w:rPr>
                <w:noProof/>
                <w:webHidden/>
              </w:rPr>
              <w:fldChar w:fldCharType="end"/>
            </w:r>
          </w:hyperlink>
        </w:p>
        <w:p w14:paraId="6CA9902E" w14:textId="3EC514FE" w:rsidR="00006302" w:rsidRDefault="00006302">
          <w:pPr>
            <w:pStyle w:val="TDC3"/>
            <w:tabs>
              <w:tab w:val="right" w:leader="dot" w:pos="10070"/>
            </w:tabs>
            <w:rPr>
              <w:rFonts w:eastAsiaTheme="minorEastAsia"/>
              <w:noProof/>
              <w:lang w:eastAsia="es-CO"/>
            </w:rPr>
          </w:pPr>
          <w:hyperlink w:anchor="_Toc200432965" w:history="1">
            <w:r w:rsidRPr="004406E3">
              <w:rPr>
                <w:rStyle w:val="Hipervnculo"/>
                <w:noProof/>
              </w:rPr>
              <w:t>Funciones de Control</w:t>
            </w:r>
            <w:r>
              <w:rPr>
                <w:noProof/>
                <w:webHidden/>
              </w:rPr>
              <w:tab/>
            </w:r>
            <w:r>
              <w:rPr>
                <w:noProof/>
                <w:webHidden/>
              </w:rPr>
              <w:fldChar w:fldCharType="begin"/>
            </w:r>
            <w:r>
              <w:rPr>
                <w:noProof/>
                <w:webHidden/>
              </w:rPr>
              <w:instrText xml:space="preserve"> PAGEREF _Toc200432965 \h </w:instrText>
            </w:r>
            <w:r>
              <w:rPr>
                <w:noProof/>
                <w:webHidden/>
              </w:rPr>
            </w:r>
            <w:r>
              <w:rPr>
                <w:noProof/>
                <w:webHidden/>
              </w:rPr>
              <w:fldChar w:fldCharType="separate"/>
            </w:r>
            <w:r>
              <w:rPr>
                <w:noProof/>
                <w:webHidden/>
              </w:rPr>
              <w:t>18</w:t>
            </w:r>
            <w:r>
              <w:rPr>
                <w:noProof/>
                <w:webHidden/>
              </w:rPr>
              <w:fldChar w:fldCharType="end"/>
            </w:r>
          </w:hyperlink>
        </w:p>
        <w:p w14:paraId="400D26FA" w14:textId="58CABB4C" w:rsidR="00006302" w:rsidRDefault="00006302">
          <w:pPr>
            <w:pStyle w:val="TDC3"/>
            <w:tabs>
              <w:tab w:val="right" w:leader="dot" w:pos="10070"/>
            </w:tabs>
            <w:rPr>
              <w:rFonts w:eastAsiaTheme="minorEastAsia"/>
              <w:noProof/>
              <w:lang w:eastAsia="es-CO"/>
            </w:rPr>
          </w:pPr>
          <w:hyperlink w:anchor="_Toc200432966" w:history="1">
            <w:r w:rsidRPr="004406E3">
              <w:rPr>
                <w:rStyle w:val="Hipervnculo"/>
                <w:noProof/>
              </w:rPr>
              <w:t>Requisitos del lenguaje</w:t>
            </w:r>
            <w:r>
              <w:rPr>
                <w:noProof/>
                <w:webHidden/>
              </w:rPr>
              <w:tab/>
            </w:r>
            <w:r>
              <w:rPr>
                <w:noProof/>
                <w:webHidden/>
              </w:rPr>
              <w:fldChar w:fldCharType="begin"/>
            </w:r>
            <w:r>
              <w:rPr>
                <w:noProof/>
                <w:webHidden/>
              </w:rPr>
              <w:instrText xml:space="preserve"> PAGEREF _Toc200432966 \h </w:instrText>
            </w:r>
            <w:r>
              <w:rPr>
                <w:noProof/>
                <w:webHidden/>
              </w:rPr>
            </w:r>
            <w:r>
              <w:rPr>
                <w:noProof/>
                <w:webHidden/>
              </w:rPr>
              <w:fldChar w:fldCharType="separate"/>
            </w:r>
            <w:r>
              <w:rPr>
                <w:noProof/>
                <w:webHidden/>
              </w:rPr>
              <w:t>18</w:t>
            </w:r>
            <w:r>
              <w:rPr>
                <w:noProof/>
                <w:webHidden/>
              </w:rPr>
              <w:fldChar w:fldCharType="end"/>
            </w:r>
          </w:hyperlink>
        </w:p>
        <w:p w14:paraId="539D1ECF" w14:textId="5A9DB57A" w:rsidR="00006302" w:rsidRDefault="00006302">
          <w:pPr>
            <w:pStyle w:val="TDC3"/>
            <w:tabs>
              <w:tab w:val="right" w:leader="dot" w:pos="10070"/>
            </w:tabs>
            <w:rPr>
              <w:rFonts w:eastAsiaTheme="minorEastAsia"/>
              <w:noProof/>
              <w:lang w:eastAsia="es-CO"/>
            </w:rPr>
          </w:pPr>
          <w:hyperlink w:anchor="_Toc200432967" w:history="1">
            <w:r w:rsidRPr="004406E3">
              <w:rPr>
                <w:rStyle w:val="Hipervnculo"/>
                <w:noProof/>
              </w:rPr>
              <w:t>Protocolos Utilizados</w:t>
            </w:r>
            <w:r>
              <w:rPr>
                <w:noProof/>
                <w:webHidden/>
              </w:rPr>
              <w:tab/>
            </w:r>
            <w:r>
              <w:rPr>
                <w:noProof/>
                <w:webHidden/>
              </w:rPr>
              <w:fldChar w:fldCharType="begin"/>
            </w:r>
            <w:r>
              <w:rPr>
                <w:noProof/>
                <w:webHidden/>
              </w:rPr>
              <w:instrText xml:space="preserve"> PAGEREF _Toc200432967 \h </w:instrText>
            </w:r>
            <w:r>
              <w:rPr>
                <w:noProof/>
                <w:webHidden/>
              </w:rPr>
            </w:r>
            <w:r>
              <w:rPr>
                <w:noProof/>
                <w:webHidden/>
              </w:rPr>
              <w:fldChar w:fldCharType="separate"/>
            </w:r>
            <w:r>
              <w:rPr>
                <w:noProof/>
                <w:webHidden/>
              </w:rPr>
              <w:t>18</w:t>
            </w:r>
            <w:r>
              <w:rPr>
                <w:noProof/>
                <w:webHidden/>
              </w:rPr>
              <w:fldChar w:fldCharType="end"/>
            </w:r>
          </w:hyperlink>
        </w:p>
        <w:p w14:paraId="4DB3CACF" w14:textId="52FE6B0C" w:rsidR="00006302" w:rsidRDefault="00006302">
          <w:pPr>
            <w:pStyle w:val="TDC3"/>
            <w:tabs>
              <w:tab w:val="right" w:leader="dot" w:pos="10070"/>
            </w:tabs>
            <w:rPr>
              <w:rFonts w:eastAsiaTheme="minorEastAsia"/>
              <w:noProof/>
              <w:lang w:eastAsia="es-CO"/>
            </w:rPr>
          </w:pPr>
          <w:hyperlink w:anchor="_Toc200432968" w:history="1">
            <w:r w:rsidRPr="004406E3">
              <w:rPr>
                <w:rStyle w:val="Hipervnculo"/>
                <w:noProof/>
              </w:rPr>
              <w:t>Requisitos de Fiabilidad</w:t>
            </w:r>
            <w:r>
              <w:rPr>
                <w:noProof/>
                <w:webHidden/>
              </w:rPr>
              <w:tab/>
            </w:r>
            <w:r>
              <w:rPr>
                <w:noProof/>
                <w:webHidden/>
              </w:rPr>
              <w:fldChar w:fldCharType="begin"/>
            </w:r>
            <w:r>
              <w:rPr>
                <w:noProof/>
                <w:webHidden/>
              </w:rPr>
              <w:instrText xml:space="preserve"> PAGEREF _Toc200432968 \h </w:instrText>
            </w:r>
            <w:r>
              <w:rPr>
                <w:noProof/>
                <w:webHidden/>
              </w:rPr>
            </w:r>
            <w:r>
              <w:rPr>
                <w:noProof/>
                <w:webHidden/>
              </w:rPr>
              <w:fldChar w:fldCharType="separate"/>
            </w:r>
            <w:r>
              <w:rPr>
                <w:noProof/>
                <w:webHidden/>
              </w:rPr>
              <w:t>18</w:t>
            </w:r>
            <w:r>
              <w:rPr>
                <w:noProof/>
                <w:webHidden/>
              </w:rPr>
              <w:fldChar w:fldCharType="end"/>
            </w:r>
          </w:hyperlink>
        </w:p>
        <w:p w14:paraId="0578385A" w14:textId="24DCDCFD" w:rsidR="00006302" w:rsidRDefault="00006302">
          <w:pPr>
            <w:pStyle w:val="TDC3"/>
            <w:tabs>
              <w:tab w:val="right" w:leader="dot" w:pos="10070"/>
            </w:tabs>
            <w:rPr>
              <w:rFonts w:eastAsiaTheme="minorEastAsia"/>
              <w:noProof/>
              <w:lang w:eastAsia="es-CO"/>
            </w:rPr>
          </w:pPr>
          <w:hyperlink w:anchor="_Toc200432969" w:history="1">
            <w:r w:rsidRPr="004406E3">
              <w:rPr>
                <w:rStyle w:val="Hipervnculo"/>
                <w:noProof/>
              </w:rPr>
              <w:t>Credibilidad de la aplicación</w:t>
            </w:r>
            <w:r>
              <w:rPr>
                <w:noProof/>
                <w:webHidden/>
              </w:rPr>
              <w:tab/>
            </w:r>
            <w:r>
              <w:rPr>
                <w:noProof/>
                <w:webHidden/>
              </w:rPr>
              <w:fldChar w:fldCharType="begin"/>
            </w:r>
            <w:r>
              <w:rPr>
                <w:noProof/>
                <w:webHidden/>
              </w:rPr>
              <w:instrText xml:space="preserve"> PAGEREF _Toc200432969 \h </w:instrText>
            </w:r>
            <w:r>
              <w:rPr>
                <w:noProof/>
                <w:webHidden/>
              </w:rPr>
            </w:r>
            <w:r>
              <w:rPr>
                <w:noProof/>
                <w:webHidden/>
              </w:rPr>
              <w:fldChar w:fldCharType="separate"/>
            </w:r>
            <w:r>
              <w:rPr>
                <w:noProof/>
                <w:webHidden/>
              </w:rPr>
              <w:t>18</w:t>
            </w:r>
            <w:r>
              <w:rPr>
                <w:noProof/>
                <w:webHidden/>
              </w:rPr>
              <w:fldChar w:fldCharType="end"/>
            </w:r>
          </w:hyperlink>
        </w:p>
        <w:p w14:paraId="70167D4E" w14:textId="4868980A" w:rsidR="00006302" w:rsidRDefault="00006302">
          <w:pPr>
            <w:pStyle w:val="TDC3"/>
            <w:tabs>
              <w:tab w:val="right" w:leader="dot" w:pos="10070"/>
            </w:tabs>
            <w:rPr>
              <w:rFonts w:eastAsiaTheme="minorEastAsia"/>
              <w:noProof/>
              <w:lang w:eastAsia="es-CO"/>
            </w:rPr>
          </w:pPr>
          <w:hyperlink w:anchor="_Toc200432970" w:history="1">
            <w:r w:rsidRPr="004406E3">
              <w:rPr>
                <w:rStyle w:val="Hipervnculo"/>
                <w:noProof/>
              </w:rPr>
              <w:t>Consideraciones de Seguridad</w:t>
            </w:r>
            <w:r>
              <w:rPr>
                <w:noProof/>
                <w:webHidden/>
              </w:rPr>
              <w:tab/>
            </w:r>
            <w:r>
              <w:rPr>
                <w:noProof/>
                <w:webHidden/>
              </w:rPr>
              <w:fldChar w:fldCharType="begin"/>
            </w:r>
            <w:r>
              <w:rPr>
                <w:noProof/>
                <w:webHidden/>
              </w:rPr>
              <w:instrText xml:space="preserve"> PAGEREF _Toc200432970 \h </w:instrText>
            </w:r>
            <w:r>
              <w:rPr>
                <w:noProof/>
                <w:webHidden/>
              </w:rPr>
            </w:r>
            <w:r>
              <w:rPr>
                <w:noProof/>
                <w:webHidden/>
              </w:rPr>
              <w:fldChar w:fldCharType="separate"/>
            </w:r>
            <w:r>
              <w:rPr>
                <w:noProof/>
                <w:webHidden/>
              </w:rPr>
              <w:t>18</w:t>
            </w:r>
            <w:r>
              <w:rPr>
                <w:noProof/>
                <w:webHidden/>
              </w:rPr>
              <w:fldChar w:fldCharType="end"/>
            </w:r>
          </w:hyperlink>
        </w:p>
        <w:p w14:paraId="29D20469" w14:textId="69908CE2" w:rsidR="00006302" w:rsidRDefault="00006302">
          <w:pPr>
            <w:pStyle w:val="TDC3"/>
            <w:tabs>
              <w:tab w:val="right" w:leader="dot" w:pos="10070"/>
            </w:tabs>
            <w:rPr>
              <w:rFonts w:eastAsiaTheme="minorEastAsia"/>
              <w:noProof/>
              <w:lang w:eastAsia="es-CO"/>
            </w:rPr>
          </w:pPr>
          <w:hyperlink w:anchor="_Toc200432971" w:history="1">
            <w:r w:rsidRPr="004406E3">
              <w:rPr>
                <w:rStyle w:val="Hipervnculo"/>
                <w:noProof/>
              </w:rPr>
              <w:t>Atención y Dependencias</w:t>
            </w:r>
            <w:r>
              <w:rPr>
                <w:noProof/>
                <w:webHidden/>
              </w:rPr>
              <w:tab/>
            </w:r>
            <w:r>
              <w:rPr>
                <w:noProof/>
                <w:webHidden/>
              </w:rPr>
              <w:fldChar w:fldCharType="begin"/>
            </w:r>
            <w:r>
              <w:rPr>
                <w:noProof/>
                <w:webHidden/>
              </w:rPr>
              <w:instrText xml:space="preserve"> PAGEREF _Toc200432971 \h </w:instrText>
            </w:r>
            <w:r>
              <w:rPr>
                <w:noProof/>
                <w:webHidden/>
              </w:rPr>
            </w:r>
            <w:r>
              <w:rPr>
                <w:noProof/>
                <w:webHidden/>
              </w:rPr>
              <w:fldChar w:fldCharType="separate"/>
            </w:r>
            <w:r>
              <w:rPr>
                <w:noProof/>
                <w:webHidden/>
              </w:rPr>
              <w:t>18</w:t>
            </w:r>
            <w:r>
              <w:rPr>
                <w:noProof/>
                <w:webHidden/>
              </w:rPr>
              <w:fldChar w:fldCharType="end"/>
            </w:r>
          </w:hyperlink>
        </w:p>
        <w:p w14:paraId="78FFF959" w14:textId="2ED13F93" w:rsidR="00006302" w:rsidRDefault="00006302">
          <w:pPr>
            <w:pStyle w:val="TDC3"/>
            <w:tabs>
              <w:tab w:val="right" w:leader="dot" w:pos="10070"/>
            </w:tabs>
            <w:rPr>
              <w:rFonts w:eastAsiaTheme="minorEastAsia"/>
              <w:noProof/>
              <w:lang w:eastAsia="es-CO"/>
            </w:rPr>
          </w:pPr>
          <w:hyperlink w:anchor="_Toc200432972" w:history="1">
            <w:r w:rsidRPr="004406E3">
              <w:rPr>
                <w:rStyle w:val="Hipervnculo"/>
                <w:noProof/>
              </w:rPr>
              <w:t>Restricciones de la versión a desarrollar</w:t>
            </w:r>
            <w:r>
              <w:rPr>
                <w:noProof/>
                <w:webHidden/>
              </w:rPr>
              <w:tab/>
            </w:r>
            <w:r>
              <w:rPr>
                <w:noProof/>
                <w:webHidden/>
              </w:rPr>
              <w:fldChar w:fldCharType="begin"/>
            </w:r>
            <w:r>
              <w:rPr>
                <w:noProof/>
                <w:webHidden/>
              </w:rPr>
              <w:instrText xml:space="preserve"> PAGEREF _Toc200432972 \h </w:instrText>
            </w:r>
            <w:r>
              <w:rPr>
                <w:noProof/>
                <w:webHidden/>
              </w:rPr>
            </w:r>
            <w:r>
              <w:rPr>
                <w:noProof/>
                <w:webHidden/>
              </w:rPr>
              <w:fldChar w:fldCharType="separate"/>
            </w:r>
            <w:r>
              <w:rPr>
                <w:noProof/>
                <w:webHidden/>
              </w:rPr>
              <w:t>18</w:t>
            </w:r>
            <w:r>
              <w:rPr>
                <w:noProof/>
                <w:webHidden/>
              </w:rPr>
              <w:fldChar w:fldCharType="end"/>
            </w:r>
          </w:hyperlink>
        </w:p>
        <w:p w14:paraId="0F0DB6EF" w14:textId="57281882" w:rsidR="00006302" w:rsidRDefault="00006302">
          <w:pPr>
            <w:pStyle w:val="TDC1"/>
            <w:tabs>
              <w:tab w:val="right" w:leader="dot" w:pos="10070"/>
            </w:tabs>
            <w:rPr>
              <w:rFonts w:eastAsiaTheme="minorEastAsia"/>
              <w:noProof/>
              <w:lang w:eastAsia="es-CO"/>
            </w:rPr>
          </w:pPr>
          <w:hyperlink w:anchor="_Toc200432973" w:history="1">
            <w:r w:rsidRPr="004406E3">
              <w:rPr>
                <w:rStyle w:val="Hipervnculo"/>
                <w:noProof/>
              </w:rPr>
              <w:t>REQUISITOS ESPECIFICOS</w:t>
            </w:r>
            <w:r>
              <w:rPr>
                <w:noProof/>
                <w:webHidden/>
              </w:rPr>
              <w:tab/>
            </w:r>
            <w:r>
              <w:rPr>
                <w:noProof/>
                <w:webHidden/>
              </w:rPr>
              <w:fldChar w:fldCharType="begin"/>
            </w:r>
            <w:r>
              <w:rPr>
                <w:noProof/>
                <w:webHidden/>
              </w:rPr>
              <w:instrText xml:space="preserve"> PAGEREF _Toc200432973 \h </w:instrText>
            </w:r>
            <w:r>
              <w:rPr>
                <w:noProof/>
                <w:webHidden/>
              </w:rPr>
            </w:r>
            <w:r>
              <w:rPr>
                <w:noProof/>
                <w:webHidden/>
              </w:rPr>
              <w:fldChar w:fldCharType="separate"/>
            </w:r>
            <w:r>
              <w:rPr>
                <w:noProof/>
                <w:webHidden/>
              </w:rPr>
              <w:t>20</w:t>
            </w:r>
            <w:r>
              <w:rPr>
                <w:noProof/>
                <w:webHidden/>
              </w:rPr>
              <w:fldChar w:fldCharType="end"/>
            </w:r>
          </w:hyperlink>
        </w:p>
        <w:p w14:paraId="1C2F9C02" w14:textId="577E5F27" w:rsidR="00006302" w:rsidRDefault="00006302">
          <w:pPr>
            <w:pStyle w:val="TDC2"/>
            <w:tabs>
              <w:tab w:val="right" w:leader="dot" w:pos="10070"/>
            </w:tabs>
            <w:rPr>
              <w:rFonts w:eastAsiaTheme="minorEastAsia"/>
              <w:noProof/>
              <w:lang w:eastAsia="es-CO"/>
            </w:rPr>
          </w:pPr>
          <w:hyperlink w:anchor="_Toc200432974" w:history="1">
            <w:r w:rsidRPr="004406E3">
              <w:rPr>
                <w:rStyle w:val="Hipervnculo"/>
                <w:noProof/>
              </w:rPr>
              <w:t>Interfaces Externas</w:t>
            </w:r>
            <w:r>
              <w:rPr>
                <w:noProof/>
                <w:webHidden/>
              </w:rPr>
              <w:tab/>
            </w:r>
            <w:r>
              <w:rPr>
                <w:noProof/>
                <w:webHidden/>
              </w:rPr>
              <w:fldChar w:fldCharType="begin"/>
            </w:r>
            <w:r>
              <w:rPr>
                <w:noProof/>
                <w:webHidden/>
              </w:rPr>
              <w:instrText xml:space="preserve"> PAGEREF _Toc200432974 \h </w:instrText>
            </w:r>
            <w:r>
              <w:rPr>
                <w:noProof/>
                <w:webHidden/>
              </w:rPr>
            </w:r>
            <w:r>
              <w:rPr>
                <w:noProof/>
                <w:webHidden/>
              </w:rPr>
              <w:fldChar w:fldCharType="separate"/>
            </w:r>
            <w:r>
              <w:rPr>
                <w:noProof/>
                <w:webHidden/>
              </w:rPr>
              <w:t>20</w:t>
            </w:r>
            <w:r>
              <w:rPr>
                <w:noProof/>
                <w:webHidden/>
              </w:rPr>
              <w:fldChar w:fldCharType="end"/>
            </w:r>
          </w:hyperlink>
        </w:p>
        <w:p w14:paraId="6980C081" w14:textId="37822BFA" w:rsidR="00006302" w:rsidRDefault="00006302">
          <w:pPr>
            <w:pStyle w:val="TDC2"/>
            <w:tabs>
              <w:tab w:val="right" w:leader="dot" w:pos="10070"/>
            </w:tabs>
            <w:rPr>
              <w:rFonts w:eastAsiaTheme="minorEastAsia"/>
              <w:noProof/>
              <w:lang w:eastAsia="es-CO"/>
            </w:rPr>
          </w:pPr>
          <w:hyperlink w:anchor="_Toc200432975" w:history="1">
            <w:r w:rsidRPr="004406E3">
              <w:rPr>
                <w:rStyle w:val="Hipervnculo"/>
                <w:noProof/>
              </w:rPr>
              <w:t>Requerimientos Funcionales de la Aplicación para dispositivos móviles</w:t>
            </w:r>
            <w:r>
              <w:rPr>
                <w:noProof/>
                <w:webHidden/>
              </w:rPr>
              <w:tab/>
            </w:r>
            <w:r>
              <w:rPr>
                <w:noProof/>
                <w:webHidden/>
              </w:rPr>
              <w:fldChar w:fldCharType="begin"/>
            </w:r>
            <w:r>
              <w:rPr>
                <w:noProof/>
                <w:webHidden/>
              </w:rPr>
              <w:instrText xml:space="preserve"> PAGEREF _Toc200432975 \h </w:instrText>
            </w:r>
            <w:r>
              <w:rPr>
                <w:noProof/>
                <w:webHidden/>
              </w:rPr>
            </w:r>
            <w:r>
              <w:rPr>
                <w:noProof/>
                <w:webHidden/>
              </w:rPr>
              <w:fldChar w:fldCharType="separate"/>
            </w:r>
            <w:r>
              <w:rPr>
                <w:noProof/>
                <w:webHidden/>
              </w:rPr>
              <w:t>20</w:t>
            </w:r>
            <w:r>
              <w:rPr>
                <w:noProof/>
                <w:webHidden/>
              </w:rPr>
              <w:fldChar w:fldCharType="end"/>
            </w:r>
          </w:hyperlink>
        </w:p>
        <w:p w14:paraId="0B661585" w14:textId="47BA5862" w:rsidR="00006302" w:rsidRDefault="00006302">
          <w:pPr>
            <w:pStyle w:val="TDC3"/>
            <w:tabs>
              <w:tab w:val="right" w:leader="dot" w:pos="10070"/>
            </w:tabs>
            <w:rPr>
              <w:rFonts w:eastAsiaTheme="minorEastAsia"/>
              <w:noProof/>
              <w:lang w:eastAsia="es-CO"/>
            </w:rPr>
          </w:pPr>
          <w:hyperlink w:anchor="_Toc200432976" w:history="1">
            <w:r w:rsidRPr="004406E3">
              <w:rPr>
                <w:rStyle w:val="Hipervnculo"/>
                <w:noProof/>
              </w:rPr>
              <w:t>RF_APP_01 Registro del XXXXXXXXX.</w:t>
            </w:r>
            <w:r>
              <w:rPr>
                <w:noProof/>
                <w:webHidden/>
              </w:rPr>
              <w:tab/>
            </w:r>
            <w:r>
              <w:rPr>
                <w:noProof/>
                <w:webHidden/>
              </w:rPr>
              <w:fldChar w:fldCharType="begin"/>
            </w:r>
            <w:r>
              <w:rPr>
                <w:noProof/>
                <w:webHidden/>
              </w:rPr>
              <w:instrText xml:space="preserve"> PAGEREF _Toc200432976 \h </w:instrText>
            </w:r>
            <w:r>
              <w:rPr>
                <w:noProof/>
                <w:webHidden/>
              </w:rPr>
            </w:r>
            <w:r>
              <w:rPr>
                <w:noProof/>
                <w:webHidden/>
              </w:rPr>
              <w:fldChar w:fldCharType="separate"/>
            </w:r>
            <w:r>
              <w:rPr>
                <w:noProof/>
                <w:webHidden/>
              </w:rPr>
              <w:t>20</w:t>
            </w:r>
            <w:r>
              <w:rPr>
                <w:noProof/>
                <w:webHidden/>
              </w:rPr>
              <w:fldChar w:fldCharType="end"/>
            </w:r>
          </w:hyperlink>
        </w:p>
        <w:p w14:paraId="66543E12" w14:textId="01020905" w:rsidR="00006302" w:rsidRDefault="00006302">
          <w:pPr>
            <w:pStyle w:val="TDC3"/>
            <w:tabs>
              <w:tab w:val="right" w:leader="dot" w:pos="10070"/>
            </w:tabs>
            <w:rPr>
              <w:rFonts w:eastAsiaTheme="minorEastAsia"/>
              <w:noProof/>
              <w:lang w:eastAsia="es-CO"/>
            </w:rPr>
          </w:pPr>
          <w:hyperlink w:anchor="_Toc200432977" w:history="1">
            <w:r w:rsidRPr="004406E3">
              <w:rPr>
                <w:rStyle w:val="Hipervnculo"/>
                <w:noProof/>
              </w:rPr>
              <w:t>RF_APP_02 Configuración de Avatar</w:t>
            </w:r>
            <w:r>
              <w:rPr>
                <w:noProof/>
                <w:webHidden/>
              </w:rPr>
              <w:tab/>
            </w:r>
            <w:r>
              <w:rPr>
                <w:noProof/>
                <w:webHidden/>
              </w:rPr>
              <w:fldChar w:fldCharType="begin"/>
            </w:r>
            <w:r>
              <w:rPr>
                <w:noProof/>
                <w:webHidden/>
              </w:rPr>
              <w:instrText xml:space="preserve"> PAGEREF _Toc200432977 \h </w:instrText>
            </w:r>
            <w:r>
              <w:rPr>
                <w:noProof/>
                <w:webHidden/>
              </w:rPr>
            </w:r>
            <w:r>
              <w:rPr>
                <w:noProof/>
                <w:webHidden/>
              </w:rPr>
              <w:fldChar w:fldCharType="separate"/>
            </w:r>
            <w:r>
              <w:rPr>
                <w:noProof/>
                <w:webHidden/>
              </w:rPr>
              <w:t>20</w:t>
            </w:r>
            <w:r>
              <w:rPr>
                <w:noProof/>
                <w:webHidden/>
              </w:rPr>
              <w:fldChar w:fldCharType="end"/>
            </w:r>
          </w:hyperlink>
        </w:p>
        <w:p w14:paraId="48DE1F91" w14:textId="25249B7F" w:rsidR="00006302" w:rsidRDefault="00006302">
          <w:pPr>
            <w:pStyle w:val="TDC2"/>
            <w:tabs>
              <w:tab w:val="right" w:leader="dot" w:pos="10070"/>
            </w:tabs>
            <w:rPr>
              <w:rFonts w:eastAsiaTheme="minorEastAsia"/>
              <w:noProof/>
              <w:lang w:eastAsia="es-CO"/>
            </w:rPr>
          </w:pPr>
          <w:hyperlink w:anchor="_Toc200432978" w:history="1">
            <w:r w:rsidRPr="004406E3">
              <w:rPr>
                <w:rStyle w:val="Hipervnculo"/>
                <w:noProof/>
              </w:rPr>
              <w:t>Requerimientos Funcionales de la Plataforma WEB</w:t>
            </w:r>
            <w:r>
              <w:rPr>
                <w:noProof/>
                <w:webHidden/>
              </w:rPr>
              <w:tab/>
            </w:r>
            <w:r>
              <w:rPr>
                <w:noProof/>
                <w:webHidden/>
              </w:rPr>
              <w:fldChar w:fldCharType="begin"/>
            </w:r>
            <w:r>
              <w:rPr>
                <w:noProof/>
                <w:webHidden/>
              </w:rPr>
              <w:instrText xml:space="preserve"> PAGEREF _Toc200432978 \h </w:instrText>
            </w:r>
            <w:r>
              <w:rPr>
                <w:noProof/>
                <w:webHidden/>
              </w:rPr>
            </w:r>
            <w:r>
              <w:rPr>
                <w:noProof/>
                <w:webHidden/>
              </w:rPr>
              <w:fldChar w:fldCharType="separate"/>
            </w:r>
            <w:r>
              <w:rPr>
                <w:noProof/>
                <w:webHidden/>
              </w:rPr>
              <w:t>22</w:t>
            </w:r>
            <w:r>
              <w:rPr>
                <w:noProof/>
                <w:webHidden/>
              </w:rPr>
              <w:fldChar w:fldCharType="end"/>
            </w:r>
          </w:hyperlink>
        </w:p>
        <w:p w14:paraId="0C6DCE27" w14:textId="67CA3F5B" w:rsidR="00006302" w:rsidRDefault="00006302">
          <w:pPr>
            <w:pStyle w:val="TDC3"/>
            <w:tabs>
              <w:tab w:val="right" w:leader="dot" w:pos="10070"/>
            </w:tabs>
            <w:rPr>
              <w:rFonts w:eastAsiaTheme="minorEastAsia"/>
              <w:noProof/>
              <w:lang w:eastAsia="es-CO"/>
            </w:rPr>
          </w:pPr>
          <w:hyperlink w:anchor="_Toc200432979" w:history="1">
            <w:r w:rsidRPr="004406E3">
              <w:rPr>
                <w:rStyle w:val="Hipervnculo"/>
                <w:noProof/>
              </w:rPr>
              <w:t>RF_PLT_01 Ingreso a la Plataforma para usuarios registrados</w:t>
            </w:r>
            <w:r>
              <w:rPr>
                <w:noProof/>
                <w:webHidden/>
              </w:rPr>
              <w:tab/>
            </w:r>
            <w:r>
              <w:rPr>
                <w:noProof/>
                <w:webHidden/>
              </w:rPr>
              <w:fldChar w:fldCharType="begin"/>
            </w:r>
            <w:r>
              <w:rPr>
                <w:noProof/>
                <w:webHidden/>
              </w:rPr>
              <w:instrText xml:space="preserve"> PAGEREF _Toc200432979 \h </w:instrText>
            </w:r>
            <w:r>
              <w:rPr>
                <w:noProof/>
                <w:webHidden/>
              </w:rPr>
            </w:r>
            <w:r>
              <w:rPr>
                <w:noProof/>
                <w:webHidden/>
              </w:rPr>
              <w:fldChar w:fldCharType="separate"/>
            </w:r>
            <w:r>
              <w:rPr>
                <w:noProof/>
                <w:webHidden/>
              </w:rPr>
              <w:t>22</w:t>
            </w:r>
            <w:r>
              <w:rPr>
                <w:noProof/>
                <w:webHidden/>
              </w:rPr>
              <w:fldChar w:fldCharType="end"/>
            </w:r>
          </w:hyperlink>
        </w:p>
        <w:p w14:paraId="6B8A64CA" w14:textId="57C745DA" w:rsidR="00006302" w:rsidRDefault="00006302">
          <w:pPr>
            <w:pStyle w:val="TDC3"/>
            <w:tabs>
              <w:tab w:val="right" w:leader="dot" w:pos="10070"/>
            </w:tabs>
            <w:rPr>
              <w:rFonts w:eastAsiaTheme="minorEastAsia"/>
              <w:noProof/>
              <w:lang w:eastAsia="es-CO"/>
            </w:rPr>
          </w:pPr>
          <w:hyperlink w:anchor="_Toc200432980" w:history="1">
            <w:r w:rsidRPr="004406E3">
              <w:rPr>
                <w:rStyle w:val="Hipervnculo"/>
                <w:noProof/>
              </w:rPr>
              <w:t>RF_EST_01 Ingreso a la plataforma para clientes</w:t>
            </w:r>
            <w:r>
              <w:rPr>
                <w:noProof/>
                <w:webHidden/>
              </w:rPr>
              <w:tab/>
            </w:r>
            <w:r>
              <w:rPr>
                <w:noProof/>
                <w:webHidden/>
              </w:rPr>
              <w:fldChar w:fldCharType="begin"/>
            </w:r>
            <w:r>
              <w:rPr>
                <w:noProof/>
                <w:webHidden/>
              </w:rPr>
              <w:instrText xml:space="preserve"> PAGEREF _Toc200432980 \h </w:instrText>
            </w:r>
            <w:r>
              <w:rPr>
                <w:noProof/>
                <w:webHidden/>
              </w:rPr>
            </w:r>
            <w:r>
              <w:rPr>
                <w:noProof/>
                <w:webHidden/>
              </w:rPr>
              <w:fldChar w:fldCharType="separate"/>
            </w:r>
            <w:r>
              <w:rPr>
                <w:noProof/>
                <w:webHidden/>
              </w:rPr>
              <w:t>22</w:t>
            </w:r>
            <w:r>
              <w:rPr>
                <w:noProof/>
                <w:webHidden/>
              </w:rPr>
              <w:fldChar w:fldCharType="end"/>
            </w:r>
          </w:hyperlink>
        </w:p>
        <w:p w14:paraId="3749832F" w14:textId="53615ABF" w:rsidR="00006302" w:rsidRDefault="00006302">
          <w:pPr>
            <w:pStyle w:val="TDC3"/>
            <w:tabs>
              <w:tab w:val="right" w:leader="dot" w:pos="10070"/>
            </w:tabs>
            <w:rPr>
              <w:rFonts w:eastAsiaTheme="minorEastAsia"/>
              <w:noProof/>
              <w:lang w:eastAsia="es-CO"/>
            </w:rPr>
          </w:pPr>
          <w:hyperlink w:anchor="_Toc200432981" w:history="1">
            <w:r w:rsidRPr="004406E3">
              <w:rPr>
                <w:rStyle w:val="Hipervnculo"/>
                <w:noProof/>
              </w:rPr>
              <w:t>RF_EST_02 Presentación de Material por Proyecto</w:t>
            </w:r>
            <w:r>
              <w:rPr>
                <w:noProof/>
                <w:webHidden/>
              </w:rPr>
              <w:tab/>
            </w:r>
            <w:r>
              <w:rPr>
                <w:noProof/>
                <w:webHidden/>
              </w:rPr>
              <w:fldChar w:fldCharType="begin"/>
            </w:r>
            <w:r>
              <w:rPr>
                <w:noProof/>
                <w:webHidden/>
              </w:rPr>
              <w:instrText xml:space="preserve"> PAGEREF _Toc200432981 \h </w:instrText>
            </w:r>
            <w:r>
              <w:rPr>
                <w:noProof/>
                <w:webHidden/>
              </w:rPr>
            </w:r>
            <w:r>
              <w:rPr>
                <w:noProof/>
                <w:webHidden/>
              </w:rPr>
              <w:fldChar w:fldCharType="separate"/>
            </w:r>
            <w:r>
              <w:rPr>
                <w:noProof/>
                <w:webHidden/>
              </w:rPr>
              <w:t>23</w:t>
            </w:r>
            <w:r>
              <w:rPr>
                <w:noProof/>
                <w:webHidden/>
              </w:rPr>
              <w:fldChar w:fldCharType="end"/>
            </w:r>
          </w:hyperlink>
        </w:p>
        <w:p w14:paraId="1A3A67D6" w14:textId="2891851D" w:rsidR="00006302" w:rsidRDefault="00006302">
          <w:pPr>
            <w:pStyle w:val="TDC3"/>
            <w:tabs>
              <w:tab w:val="right" w:leader="dot" w:pos="10070"/>
            </w:tabs>
            <w:rPr>
              <w:rFonts w:eastAsiaTheme="minorEastAsia"/>
              <w:noProof/>
              <w:lang w:eastAsia="es-CO"/>
            </w:rPr>
          </w:pPr>
          <w:hyperlink w:anchor="_Toc200432982" w:history="1">
            <w:r w:rsidRPr="004406E3">
              <w:rPr>
                <w:rStyle w:val="Hipervnculo"/>
                <w:noProof/>
              </w:rPr>
              <w:t>RF_EST_03 Presentación de Situación Problema</w:t>
            </w:r>
            <w:r>
              <w:rPr>
                <w:noProof/>
                <w:webHidden/>
              </w:rPr>
              <w:tab/>
            </w:r>
            <w:r>
              <w:rPr>
                <w:noProof/>
                <w:webHidden/>
              </w:rPr>
              <w:fldChar w:fldCharType="begin"/>
            </w:r>
            <w:r>
              <w:rPr>
                <w:noProof/>
                <w:webHidden/>
              </w:rPr>
              <w:instrText xml:space="preserve"> PAGEREF _Toc200432982 \h </w:instrText>
            </w:r>
            <w:r>
              <w:rPr>
                <w:noProof/>
                <w:webHidden/>
              </w:rPr>
            </w:r>
            <w:r>
              <w:rPr>
                <w:noProof/>
                <w:webHidden/>
              </w:rPr>
              <w:fldChar w:fldCharType="separate"/>
            </w:r>
            <w:r>
              <w:rPr>
                <w:noProof/>
                <w:webHidden/>
              </w:rPr>
              <w:t>24</w:t>
            </w:r>
            <w:r>
              <w:rPr>
                <w:noProof/>
                <w:webHidden/>
              </w:rPr>
              <w:fldChar w:fldCharType="end"/>
            </w:r>
          </w:hyperlink>
        </w:p>
        <w:p w14:paraId="4DAE3457" w14:textId="57D41F50" w:rsidR="00006302" w:rsidRDefault="00006302">
          <w:pPr>
            <w:pStyle w:val="TDC3"/>
            <w:tabs>
              <w:tab w:val="right" w:leader="dot" w:pos="10070"/>
            </w:tabs>
            <w:rPr>
              <w:rFonts w:eastAsiaTheme="minorEastAsia"/>
              <w:noProof/>
              <w:lang w:eastAsia="es-CO"/>
            </w:rPr>
          </w:pPr>
          <w:hyperlink w:anchor="_Toc200432983" w:history="1">
            <w:r w:rsidRPr="004406E3">
              <w:rPr>
                <w:rStyle w:val="Hipervnculo"/>
                <w:noProof/>
              </w:rPr>
              <w:t>RF_EST_04 Participación en Foro en línea</w:t>
            </w:r>
            <w:r>
              <w:rPr>
                <w:noProof/>
                <w:webHidden/>
              </w:rPr>
              <w:tab/>
            </w:r>
            <w:r>
              <w:rPr>
                <w:noProof/>
                <w:webHidden/>
              </w:rPr>
              <w:fldChar w:fldCharType="begin"/>
            </w:r>
            <w:r>
              <w:rPr>
                <w:noProof/>
                <w:webHidden/>
              </w:rPr>
              <w:instrText xml:space="preserve"> PAGEREF _Toc200432983 \h </w:instrText>
            </w:r>
            <w:r>
              <w:rPr>
                <w:noProof/>
                <w:webHidden/>
              </w:rPr>
            </w:r>
            <w:r>
              <w:rPr>
                <w:noProof/>
                <w:webHidden/>
              </w:rPr>
              <w:fldChar w:fldCharType="separate"/>
            </w:r>
            <w:r>
              <w:rPr>
                <w:noProof/>
                <w:webHidden/>
              </w:rPr>
              <w:t>25</w:t>
            </w:r>
            <w:r>
              <w:rPr>
                <w:noProof/>
                <w:webHidden/>
              </w:rPr>
              <w:fldChar w:fldCharType="end"/>
            </w:r>
          </w:hyperlink>
        </w:p>
        <w:p w14:paraId="2F1ABEE7" w14:textId="43051674" w:rsidR="00006302" w:rsidRDefault="00006302">
          <w:pPr>
            <w:pStyle w:val="TDC3"/>
            <w:tabs>
              <w:tab w:val="right" w:leader="dot" w:pos="10070"/>
            </w:tabs>
            <w:rPr>
              <w:rFonts w:eastAsiaTheme="minorEastAsia"/>
              <w:noProof/>
              <w:lang w:eastAsia="es-CO"/>
            </w:rPr>
          </w:pPr>
          <w:hyperlink w:anchor="_Toc200432984" w:history="1">
            <w:r w:rsidRPr="004406E3">
              <w:rPr>
                <w:rStyle w:val="Hipervnculo"/>
                <w:noProof/>
              </w:rPr>
              <w:t>RF_PRF_01 Visualización de  Proyectos</w:t>
            </w:r>
            <w:r>
              <w:rPr>
                <w:noProof/>
                <w:webHidden/>
              </w:rPr>
              <w:tab/>
            </w:r>
            <w:r>
              <w:rPr>
                <w:noProof/>
                <w:webHidden/>
              </w:rPr>
              <w:fldChar w:fldCharType="begin"/>
            </w:r>
            <w:r>
              <w:rPr>
                <w:noProof/>
                <w:webHidden/>
              </w:rPr>
              <w:instrText xml:space="preserve"> PAGEREF _Toc200432984 \h </w:instrText>
            </w:r>
            <w:r>
              <w:rPr>
                <w:noProof/>
                <w:webHidden/>
              </w:rPr>
            </w:r>
            <w:r>
              <w:rPr>
                <w:noProof/>
                <w:webHidden/>
              </w:rPr>
              <w:fldChar w:fldCharType="separate"/>
            </w:r>
            <w:r>
              <w:rPr>
                <w:noProof/>
                <w:webHidden/>
              </w:rPr>
              <w:t>25</w:t>
            </w:r>
            <w:r>
              <w:rPr>
                <w:noProof/>
                <w:webHidden/>
              </w:rPr>
              <w:fldChar w:fldCharType="end"/>
            </w:r>
          </w:hyperlink>
        </w:p>
        <w:p w14:paraId="301A80D5" w14:textId="733BF959" w:rsidR="00006302" w:rsidRDefault="00006302">
          <w:pPr>
            <w:pStyle w:val="TDC3"/>
            <w:tabs>
              <w:tab w:val="right" w:leader="dot" w:pos="10070"/>
            </w:tabs>
            <w:rPr>
              <w:rFonts w:eastAsiaTheme="minorEastAsia"/>
              <w:noProof/>
              <w:lang w:eastAsia="es-CO"/>
            </w:rPr>
          </w:pPr>
          <w:hyperlink w:anchor="_Toc200432985" w:history="1">
            <w:r w:rsidRPr="004406E3">
              <w:rPr>
                <w:rStyle w:val="Hipervnculo"/>
                <w:noProof/>
              </w:rPr>
              <w:t xml:space="preserve">RF_PRF_02 Revisión del Estado de </w:t>
            </w:r>
            <w:r w:rsidR="00F81651">
              <w:rPr>
                <w:rStyle w:val="Hipervnculo"/>
                <w:noProof/>
              </w:rPr>
              <w:t>YESA</w:t>
            </w:r>
            <w:r>
              <w:rPr>
                <w:noProof/>
                <w:webHidden/>
              </w:rPr>
              <w:tab/>
            </w:r>
            <w:r>
              <w:rPr>
                <w:noProof/>
                <w:webHidden/>
              </w:rPr>
              <w:fldChar w:fldCharType="begin"/>
            </w:r>
            <w:r>
              <w:rPr>
                <w:noProof/>
                <w:webHidden/>
              </w:rPr>
              <w:instrText xml:space="preserve"> PAGEREF _Toc200432985 \h </w:instrText>
            </w:r>
            <w:r>
              <w:rPr>
                <w:noProof/>
                <w:webHidden/>
              </w:rPr>
            </w:r>
            <w:r>
              <w:rPr>
                <w:noProof/>
                <w:webHidden/>
              </w:rPr>
              <w:fldChar w:fldCharType="separate"/>
            </w:r>
            <w:r>
              <w:rPr>
                <w:noProof/>
                <w:webHidden/>
              </w:rPr>
              <w:t>26</w:t>
            </w:r>
            <w:r>
              <w:rPr>
                <w:noProof/>
                <w:webHidden/>
              </w:rPr>
              <w:fldChar w:fldCharType="end"/>
            </w:r>
          </w:hyperlink>
        </w:p>
        <w:p w14:paraId="03CD27DA" w14:textId="3308B45A" w:rsidR="00006302" w:rsidRDefault="00006302">
          <w:pPr>
            <w:pStyle w:val="TDC3"/>
            <w:tabs>
              <w:tab w:val="right" w:leader="dot" w:pos="10070"/>
            </w:tabs>
            <w:rPr>
              <w:rFonts w:eastAsiaTheme="minorEastAsia"/>
              <w:noProof/>
              <w:lang w:eastAsia="es-CO"/>
            </w:rPr>
          </w:pPr>
          <w:hyperlink w:anchor="_Toc200432986" w:history="1">
            <w:r w:rsidRPr="004406E3">
              <w:rPr>
                <w:rStyle w:val="Hipervnculo"/>
                <w:noProof/>
              </w:rPr>
              <w:t>RF_EXP_01 Creación y Edición de un Proyecto</w:t>
            </w:r>
            <w:r>
              <w:rPr>
                <w:noProof/>
                <w:webHidden/>
              </w:rPr>
              <w:tab/>
            </w:r>
            <w:r>
              <w:rPr>
                <w:noProof/>
                <w:webHidden/>
              </w:rPr>
              <w:fldChar w:fldCharType="begin"/>
            </w:r>
            <w:r>
              <w:rPr>
                <w:noProof/>
                <w:webHidden/>
              </w:rPr>
              <w:instrText xml:space="preserve"> PAGEREF _Toc200432986 \h </w:instrText>
            </w:r>
            <w:r>
              <w:rPr>
                <w:noProof/>
                <w:webHidden/>
              </w:rPr>
            </w:r>
            <w:r>
              <w:rPr>
                <w:noProof/>
                <w:webHidden/>
              </w:rPr>
              <w:fldChar w:fldCharType="separate"/>
            </w:r>
            <w:r>
              <w:rPr>
                <w:noProof/>
                <w:webHidden/>
              </w:rPr>
              <w:t>27</w:t>
            </w:r>
            <w:r>
              <w:rPr>
                <w:noProof/>
                <w:webHidden/>
              </w:rPr>
              <w:fldChar w:fldCharType="end"/>
            </w:r>
          </w:hyperlink>
        </w:p>
        <w:p w14:paraId="707E79B5" w14:textId="6E5EC2B9" w:rsidR="00006302" w:rsidRDefault="00006302">
          <w:pPr>
            <w:pStyle w:val="TDC3"/>
            <w:tabs>
              <w:tab w:val="right" w:leader="dot" w:pos="10070"/>
            </w:tabs>
            <w:rPr>
              <w:rFonts w:eastAsiaTheme="minorEastAsia"/>
              <w:noProof/>
              <w:lang w:eastAsia="es-CO"/>
            </w:rPr>
          </w:pPr>
          <w:hyperlink w:anchor="_Toc200432987" w:history="1">
            <w:r w:rsidRPr="004406E3">
              <w:rPr>
                <w:rStyle w:val="Hipervnculo"/>
                <w:noProof/>
              </w:rPr>
              <w:t>RF_EXP_02 Carga de Archivos de Recursos Didácticos</w:t>
            </w:r>
            <w:r>
              <w:rPr>
                <w:noProof/>
                <w:webHidden/>
              </w:rPr>
              <w:tab/>
            </w:r>
            <w:r>
              <w:rPr>
                <w:noProof/>
                <w:webHidden/>
              </w:rPr>
              <w:fldChar w:fldCharType="begin"/>
            </w:r>
            <w:r>
              <w:rPr>
                <w:noProof/>
                <w:webHidden/>
              </w:rPr>
              <w:instrText xml:space="preserve"> PAGEREF _Toc200432987 \h </w:instrText>
            </w:r>
            <w:r>
              <w:rPr>
                <w:noProof/>
                <w:webHidden/>
              </w:rPr>
            </w:r>
            <w:r>
              <w:rPr>
                <w:noProof/>
                <w:webHidden/>
              </w:rPr>
              <w:fldChar w:fldCharType="separate"/>
            </w:r>
            <w:r>
              <w:rPr>
                <w:noProof/>
                <w:webHidden/>
              </w:rPr>
              <w:t>27</w:t>
            </w:r>
            <w:r>
              <w:rPr>
                <w:noProof/>
                <w:webHidden/>
              </w:rPr>
              <w:fldChar w:fldCharType="end"/>
            </w:r>
          </w:hyperlink>
        </w:p>
        <w:p w14:paraId="3F1018B4" w14:textId="5A98A2D6" w:rsidR="00006302" w:rsidRDefault="00006302">
          <w:pPr>
            <w:pStyle w:val="TDC3"/>
            <w:tabs>
              <w:tab w:val="right" w:leader="dot" w:pos="10070"/>
            </w:tabs>
            <w:rPr>
              <w:rFonts w:eastAsiaTheme="minorEastAsia"/>
              <w:noProof/>
              <w:lang w:eastAsia="es-CO"/>
            </w:rPr>
          </w:pPr>
          <w:hyperlink w:anchor="_Toc200432988" w:history="1">
            <w:r w:rsidRPr="004406E3">
              <w:rPr>
                <w:rStyle w:val="Hipervnculo"/>
                <w:noProof/>
              </w:rPr>
              <w:t>RF_EXP_03 Configuración de Prueba Plantilla 1</w:t>
            </w:r>
            <w:r>
              <w:rPr>
                <w:noProof/>
                <w:webHidden/>
              </w:rPr>
              <w:tab/>
            </w:r>
            <w:r>
              <w:rPr>
                <w:noProof/>
                <w:webHidden/>
              </w:rPr>
              <w:fldChar w:fldCharType="begin"/>
            </w:r>
            <w:r>
              <w:rPr>
                <w:noProof/>
                <w:webHidden/>
              </w:rPr>
              <w:instrText xml:space="preserve"> PAGEREF _Toc200432988 \h </w:instrText>
            </w:r>
            <w:r>
              <w:rPr>
                <w:noProof/>
                <w:webHidden/>
              </w:rPr>
            </w:r>
            <w:r>
              <w:rPr>
                <w:noProof/>
                <w:webHidden/>
              </w:rPr>
              <w:fldChar w:fldCharType="separate"/>
            </w:r>
            <w:r>
              <w:rPr>
                <w:noProof/>
                <w:webHidden/>
              </w:rPr>
              <w:t>28</w:t>
            </w:r>
            <w:r>
              <w:rPr>
                <w:noProof/>
                <w:webHidden/>
              </w:rPr>
              <w:fldChar w:fldCharType="end"/>
            </w:r>
          </w:hyperlink>
        </w:p>
        <w:p w14:paraId="67908648" w14:textId="725B2F9D" w:rsidR="00006302" w:rsidRDefault="00006302">
          <w:pPr>
            <w:pStyle w:val="TDC2"/>
            <w:tabs>
              <w:tab w:val="right" w:leader="dot" w:pos="10070"/>
            </w:tabs>
            <w:rPr>
              <w:rFonts w:eastAsiaTheme="minorEastAsia"/>
              <w:noProof/>
              <w:lang w:eastAsia="es-CO"/>
            </w:rPr>
          </w:pPr>
          <w:hyperlink w:anchor="_Toc200432989" w:history="1">
            <w:r w:rsidRPr="004406E3">
              <w:rPr>
                <w:rStyle w:val="Hipervnculo"/>
                <w:noProof/>
              </w:rPr>
              <w:t>Requerimientos No Funcionales</w:t>
            </w:r>
            <w:r>
              <w:rPr>
                <w:noProof/>
                <w:webHidden/>
              </w:rPr>
              <w:tab/>
            </w:r>
            <w:r>
              <w:rPr>
                <w:noProof/>
                <w:webHidden/>
              </w:rPr>
              <w:fldChar w:fldCharType="begin"/>
            </w:r>
            <w:r>
              <w:rPr>
                <w:noProof/>
                <w:webHidden/>
              </w:rPr>
              <w:instrText xml:space="preserve"> PAGEREF _Toc200432989 \h </w:instrText>
            </w:r>
            <w:r>
              <w:rPr>
                <w:noProof/>
                <w:webHidden/>
              </w:rPr>
            </w:r>
            <w:r>
              <w:rPr>
                <w:noProof/>
                <w:webHidden/>
              </w:rPr>
              <w:fldChar w:fldCharType="separate"/>
            </w:r>
            <w:r>
              <w:rPr>
                <w:noProof/>
                <w:webHidden/>
              </w:rPr>
              <w:t>29</w:t>
            </w:r>
            <w:r>
              <w:rPr>
                <w:noProof/>
                <w:webHidden/>
              </w:rPr>
              <w:fldChar w:fldCharType="end"/>
            </w:r>
          </w:hyperlink>
        </w:p>
        <w:p w14:paraId="2E7C70A4" w14:textId="6F34D7E4" w:rsidR="00006302" w:rsidRDefault="00006302">
          <w:pPr>
            <w:pStyle w:val="TDC3"/>
            <w:tabs>
              <w:tab w:val="right" w:leader="dot" w:pos="10070"/>
            </w:tabs>
            <w:rPr>
              <w:rFonts w:eastAsiaTheme="minorEastAsia"/>
              <w:noProof/>
              <w:lang w:eastAsia="es-CO"/>
            </w:rPr>
          </w:pPr>
          <w:hyperlink w:anchor="_Toc200432990" w:history="1">
            <w:r w:rsidRPr="004406E3">
              <w:rPr>
                <w:rStyle w:val="Hipervnculo"/>
                <w:noProof/>
              </w:rPr>
              <w:t>RNF_01 Cantidad de usuarios Concurrentes</w:t>
            </w:r>
            <w:r>
              <w:rPr>
                <w:noProof/>
                <w:webHidden/>
              </w:rPr>
              <w:tab/>
            </w:r>
            <w:r>
              <w:rPr>
                <w:noProof/>
                <w:webHidden/>
              </w:rPr>
              <w:fldChar w:fldCharType="begin"/>
            </w:r>
            <w:r>
              <w:rPr>
                <w:noProof/>
                <w:webHidden/>
              </w:rPr>
              <w:instrText xml:space="preserve"> PAGEREF _Toc200432990 \h </w:instrText>
            </w:r>
            <w:r>
              <w:rPr>
                <w:noProof/>
                <w:webHidden/>
              </w:rPr>
            </w:r>
            <w:r>
              <w:rPr>
                <w:noProof/>
                <w:webHidden/>
              </w:rPr>
              <w:fldChar w:fldCharType="separate"/>
            </w:r>
            <w:r>
              <w:rPr>
                <w:noProof/>
                <w:webHidden/>
              </w:rPr>
              <w:t>29</w:t>
            </w:r>
            <w:r>
              <w:rPr>
                <w:noProof/>
                <w:webHidden/>
              </w:rPr>
              <w:fldChar w:fldCharType="end"/>
            </w:r>
          </w:hyperlink>
        </w:p>
        <w:p w14:paraId="76FA2069" w14:textId="38BD072D" w:rsidR="00006302" w:rsidRDefault="00006302">
          <w:pPr>
            <w:pStyle w:val="TDC3"/>
            <w:tabs>
              <w:tab w:val="right" w:leader="dot" w:pos="10070"/>
            </w:tabs>
            <w:rPr>
              <w:rFonts w:eastAsiaTheme="minorEastAsia"/>
              <w:noProof/>
              <w:lang w:eastAsia="es-CO"/>
            </w:rPr>
          </w:pPr>
          <w:hyperlink w:anchor="_Toc200432991" w:history="1">
            <w:r w:rsidRPr="004406E3">
              <w:rPr>
                <w:rStyle w:val="Hipervnculo"/>
                <w:noProof/>
              </w:rPr>
              <w:t>RNF_02 Cantidad de información a almacenar</w:t>
            </w:r>
            <w:r>
              <w:rPr>
                <w:noProof/>
                <w:webHidden/>
              </w:rPr>
              <w:tab/>
            </w:r>
            <w:r>
              <w:rPr>
                <w:noProof/>
                <w:webHidden/>
              </w:rPr>
              <w:fldChar w:fldCharType="begin"/>
            </w:r>
            <w:r>
              <w:rPr>
                <w:noProof/>
                <w:webHidden/>
              </w:rPr>
              <w:instrText xml:space="preserve"> PAGEREF _Toc200432991 \h </w:instrText>
            </w:r>
            <w:r>
              <w:rPr>
                <w:noProof/>
                <w:webHidden/>
              </w:rPr>
            </w:r>
            <w:r>
              <w:rPr>
                <w:noProof/>
                <w:webHidden/>
              </w:rPr>
              <w:fldChar w:fldCharType="separate"/>
            </w:r>
            <w:r>
              <w:rPr>
                <w:noProof/>
                <w:webHidden/>
              </w:rPr>
              <w:t>29</w:t>
            </w:r>
            <w:r>
              <w:rPr>
                <w:noProof/>
                <w:webHidden/>
              </w:rPr>
              <w:fldChar w:fldCharType="end"/>
            </w:r>
          </w:hyperlink>
        </w:p>
        <w:p w14:paraId="74BA5E5E" w14:textId="65C1AD65" w:rsidR="00006302" w:rsidRDefault="00006302">
          <w:pPr>
            <w:pStyle w:val="TDC3"/>
            <w:tabs>
              <w:tab w:val="right" w:leader="dot" w:pos="10070"/>
            </w:tabs>
            <w:rPr>
              <w:rFonts w:eastAsiaTheme="minorEastAsia"/>
              <w:noProof/>
              <w:lang w:eastAsia="es-CO"/>
            </w:rPr>
          </w:pPr>
          <w:hyperlink w:anchor="_Toc200432992" w:history="1">
            <w:r w:rsidRPr="004406E3">
              <w:rPr>
                <w:rStyle w:val="Hipervnculo"/>
                <w:noProof/>
              </w:rPr>
              <w:t>RNF_03 Administración de la Base de Datos</w:t>
            </w:r>
            <w:r>
              <w:rPr>
                <w:noProof/>
                <w:webHidden/>
              </w:rPr>
              <w:tab/>
            </w:r>
            <w:r>
              <w:rPr>
                <w:noProof/>
                <w:webHidden/>
              </w:rPr>
              <w:fldChar w:fldCharType="begin"/>
            </w:r>
            <w:r>
              <w:rPr>
                <w:noProof/>
                <w:webHidden/>
              </w:rPr>
              <w:instrText xml:space="preserve"> PAGEREF _Toc200432992 \h </w:instrText>
            </w:r>
            <w:r>
              <w:rPr>
                <w:noProof/>
                <w:webHidden/>
              </w:rPr>
            </w:r>
            <w:r>
              <w:rPr>
                <w:noProof/>
                <w:webHidden/>
              </w:rPr>
              <w:fldChar w:fldCharType="separate"/>
            </w:r>
            <w:r>
              <w:rPr>
                <w:noProof/>
                <w:webHidden/>
              </w:rPr>
              <w:t>30</w:t>
            </w:r>
            <w:r>
              <w:rPr>
                <w:noProof/>
                <w:webHidden/>
              </w:rPr>
              <w:fldChar w:fldCharType="end"/>
            </w:r>
          </w:hyperlink>
        </w:p>
        <w:p w14:paraId="2CC330AA" w14:textId="57FB475A" w:rsidR="00006302" w:rsidRDefault="00006302">
          <w:pPr>
            <w:pStyle w:val="TDC3"/>
            <w:tabs>
              <w:tab w:val="right" w:leader="dot" w:pos="10070"/>
            </w:tabs>
            <w:rPr>
              <w:rFonts w:eastAsiaTheme="minorEastAsia"/>
              <w:noProof/>
              <w:lang w:eastAsia="es-CO"/>
            </w:rPr>
          </w:pPr>
          <w:hyperlink w:anchor="_Toc200432993" w:history="1">
            <w:r w:rsidRPr="004406E3">
              <w:rPr>
                <w:rStyle w:val="Hipervnculo"/>
                <w:noProof/>
              </w:rPr>
              <w:t>RNF_04 Sistema Operativo</w:t>
            </w:r>
            <w:r>
              <w:rPr>
                <w:noProof/>
                <w:webHidden/>
              </w:rPr>
              <w:tab/>
            </w:r>
            <w:r>
              <w:rPr>
                <w:noProof/>
                <w:webHidden/>
              </w:rPr>
              <w:fldChar w:fldCharType="begin"/>
            </w:r>
            <w:r>
              <w:rPr>
                <w:noProof/>
                <w:webHidden/>
              </w:rPr>
              <w:instrText xml:space="preserve"> PAGEREF _Toc200432993 \h </w:instrText>
            </w:r>
            <w:r>
              <w:rPr>
                <w:noProof/>
                <w:webHidden/>
              </w:rPr>
            </w:r>
            <w:r>
              <w:rPr>
                <w:noProof/>
                <w:webHidden/>
              </w:rPr>
              <w:fldChar w:fldCharType="separate"/>
            </w:r>
            <w:r>
              <w:rPr>
                <w:noProof/>
                <w:webHidden/>
              </w:rPr>
              <w:t>31</w:t>
            </w:r>
            <w:r>
              <w:rPr>
                <w:noProof/>
                <w:webHidden/>
              </w:rPr>
              <w:fldChar w:fldCharType="end"/>
            </w:r>
          </w:hyperlink>
        </w:p>
        <w:p w14:paraId="572EAE9E" w14:textId="1963DFCC" w:rsidR="00006302" w:rsidRDefault="00006302">
          <w:pPr>
            <w:pStyle w:val="TDC3"/>
            <w:tabs>
              <w:tab w:val="right" w:leader="dot" w:pos="10070"/>
            </w:tabs>
            <w:rPr>
              <w:rFonts w:eastAsiaTheme="minorEastAsia"/>
              <w:noProof/>
              <w:lang w:eastAsia="es-CO"/>
            </w:rPr>
          </w:pPr>
          <w:hyperlink w:anchor="_Toc200432994" w:history="1">
            <w:r w:rsidRPr="004406E3">
              <w:rPr>
                <w:rStyle w:val="Hipervnculo"/>
                <w:noProof/>
              </w:rPr>
              <w:t>RNF_05 Servidor Web</w:t>
            </w:r>
            <w:r>
              <w:rPr>
                <w:noProof/>
                <w:webHidden/>
              </w:rPr>
              <w:tab/>
            </w:r>
            <w:r>
              <w:rPr>
                <w:noProof/>
                <w:webHidden/>
              </w:rPr>
              <w:fldChar w:fldCharType="begin"/>
            </w:r>
            <w:r>
              <w:rPr>
                <w:noProof/>
                <w:webHidden/>
              </w:rPr>
              <w:instrText xml:space="preserve"> PAGEREF _Toc200432994 \h </w:instrText>
            </w:r>
            <w:r>
              <w:rPr>
                <w:noProof/>
                <w:webHidden/>
              </w:rPr>
            </w:r>
            <w:r>
              <w:rPr>
                <w:noProof/>
                <w:webHidden/>
              </w:rPr>
              <w:fldChar w:fldCharType="separate"/>
            </w:r>
            <w:r>
              <w:rPr>
                <w:noProof/>
                <w:webHidden/>
              </w:rPr>
              <w:t>31</w:t>
            </w:r>
            <w:r>
              <w:rPr>
                <w:noProof/>
                <w:webHidden/>
              </w:rPr>
              <w:fldChar w:fldCharType="end"/>
            </w:r>
          </w:hyperlink>
        </w:p>
        <w:p w14:paraId="34EDBA77" w14:textId="710025BF" w:rsidR="00006302" w:rsidRDefault="00006302">
          <w:pPr>
            <w:pStyle w:val="TDC3"/>
            <w:tabs>
              <w:tab w:val="right" w:leader="dot" w:pos="10070"/>
            </w:tabs>
            <w:rPr>
              <w:rFonts w:eastAsiaTheme="minorEastAsia"/>
              <w:noProof/>
              <w:lang w:eastAsia="es-CO"/>
            </w:rPr>
          </w:pPr>
          <w:hyperlink w:anchor="_Toc200432995" w:history="1">
            <w:r w:rsidRPr="004406E3">
              <w:rPr>
                <w:rStyle w:val="Hipervnculo"/>
                <w:noProof/>
              </w:rPr>
              <w:t>RNF_06 Disponibilidad del Sistema</w:t>
            </w:r>
            <w:r>
              <w:rPr>
                <w:noProof/>
                <w:webHidden/>
              </w:rPr>
              <w:tab/>
            </w:r>
            <w:r>
              <w:rPr>
                <w:noProof/>
                <w:webHidden/>
              </w:rPr>
              <w:fldChar w:fldCharType="begin"/>
            </w:r>
            <w:r>
              <w:rPr>
                <w:noProof/>
                <w:webHidden/>
              </w:rPr>
              <w:instrText xml:space="preserve"> PAGEREF _Toc200432995 \h </w:instrText>
            </w:r>
            <w:r>
              <w:rPr>
                <w:noProof/>
                <w:webHidden/>
              </w:rPr>
            </w:r>
            <w:r>
              <w:rPr>
                <w:noProof/>
                <w:webHidden/>
              </w:rPr>
              <w:fldChar w:fldCharType="separate"/>
            </w:r>
            <w:r>
              <w:rPr>
                <w:noProof/>
                <w:webHidden/>
              </w:rPr>
              <w:t>32</w:t>
            </w:r>
            <w:r>
              <w:rPr>
                <w:noProof/>
                <w:webHidden/>
              </w:rPr>
              <w:fldChar w:fldCharType="end"/>
            </w:r>
          </w:hyperlink>
        </w:p>
        <w:p w14:paraId="1F17439F" w14:textId="2CBADEF7" w:rsidR="00006302" w:rsidRDefault="00006302">
          <w:pPr>
            <w:pStyle w:val="TDC3"/>
            <w:tabs>
              <w:tab w:val="right" w:leader="dot" w:pos="10070"/>
            </w:tabs>
            <w:rPr>
              <w:rFonts w:eastAsiaTheme="minorEastAsia"/>
              <w:noProof/>
              <w:lang w:eastAsia="es-CO"/>
            </w:rPr>
          </w:pPr>
          <w:hyperlink w:anchor="_Toc200432996" w:history="1">
            <w:r w:rsidRPr="004406E3">
              <w:rPr>
                <w:rStyle w:val="Hipervnculo"/>
                <w:noProof/>
              </w:rPr>
              <w:t>RNF_07 Seguridad de Contraseñas</w:t>
            </w:r>
            <w:r>
              <w:rPr>
                <w:noProof/>
                <w:webHidden/>
              </w:rPr>
              <w:tab/>
            </w:r>
            <w:r>
              <w:rPr>
                <w:noProof/>
                <w:webHidden/>
              </w:rPr>
              <w:fldChar w:fldCharType="begin"/>
            </w:r>
            <w:r>
              <w:rPr>
                <w:noProof/>
                <w:webHidden/>
              </w:rPr>
              <w:instrText xml:space="preserve"> PAGEREF _Toc200432996 \h </w:instrText>
            </w:r>
            <w:r>
              <w:rPr>
                <w:noProof/>
                <w:webHidden/>
              </w:rPr>
            </w:r>
            <w:r>
              <w:rPr>
                <w:noProof/>
                <w:webHidden/>
              </w:rPr>
              <w:fldChar w:fldCharType="separate"/>
            </w:r>
            <w:r>
              <w:rPr>
                <w:noProof/>
                <w:webHidden/>
              </w:rPr>
              <w:t>32</w:t>
            </w:r>
            <w:r>
              <w:rPr>
                <w:noProof/>
                <w:webHidden/>
              </w:rPr>
              <w:fldChar w:fldCharType="end"/>
            </w:r>
          </w:hyperlink>
        </w:p>
        <w:p w14:paraId="5A89DCD0" w14:textId="0954315B" w:rsidR="00006302" w:rsidRDefault="00006302">
          <w:pPr>
            <w:pStyle w:val="TDC3"/>
            <w:tabs>
              <w:tab w:val="right" w:leader="dot" w:pos="10070"/>
            </w:tabs>
            <w:rPr>
              <w:rFonts w:eastAsiaTheme="minorEastAsia"/>
              <w:noProof/>
              <w:lang w:eastAsia="es-CO"/>
            </w:rPr>
          </w:pPr>
          <w:hyperlink w:anchor="_Toc200432997" w:history="1">
            <w:r w:rsidRPr="004406E3">
              <w:rPr>
                <w:rStyle w:val="Hipervnculo"/>
                <w:noProof/>
              </w:rPr>
              <w:t>RNF_08 Rendimiento</w:t>
            </w:r>
            <w:r>
              <w:rPr>
                <w:noProof/>
                <w:webHidden/>
              </w:rPr>
              <w:tab/>
            </w:r>
            <w:r>
              <w:rPr>
                <w:noProof/>
                <w:webHidden/>
              </w:rPr>
              <w:fldChar w:fldCharType="begin"/>
            </w:r>
            <w:r>
              <w:rPr>
                <w:noProof/>
                <w:webHidden/>
              </w:rPr>
              <w:instrText xml:space="preserve"> PAGEREF _Toc200432997 \h </w:instrText>
            </w:r>
            <w:r>
              <w:rPr>
                <w:noProof/>
                <w:webHidden/>
              </w:rPr>
            </w:r>
            <w:r>
              <w:rPr>
                <w:noProof/>
                <w:webHidden/>
              </w:rPr>
              <w:fldChar w:fldCharType="separate"/>
            </w:r>
            <w:r>
              <w:rPr>
                <w:noProof/>
                <w:webHidden/>
              </w:rPr>
              <w:t>33</w:t>
            </w:r>
            <w:r>
              <w:rPr>
                <w:noProof/>
                <w:webHidden/>
              </w:rPr>
              <w:fldChar w:fldCharType="end"/>
            </w:r>
          </w:hyperlink>
        </w:p>
        <w:p w14:paraId="75E8FE49" w14:textId="36216CC2" w:rsidR="00006302" w:rsidRDefault="00006302">
          <w:pPr>
            <w:pStyle w:val="TDC1"/>
            <w:tabs>
              <w:tab w:val="right" w:leader="dot" w:pos="10070"/>
            </w:tabs>
            <w:rPr>
              <w:rFonts w:eastAsiaTheme="minorEastAsia"/>
              <w:noProof/>
              <w:lang w:eastAsia="es-CO"/>
            </w:rPr>
          </w:pPr>
          <w:hyperlink w:anchor="_Toc200432998" w:history="1">
            <w:r w:rsidRPr="004406E3">
              <w:rPr>
                <w:rStyle w:val="Hipervnculo"/>
                <w:noProof/>
              </w:rPr>
              <w:t>ANEXOS</w:t>
            </w:r>
            <w:r>
              <w:rPr>
                <w:noProof/>
                <w:webHidden/>
              </w:rPr>
              <w:tab/>
            </w:r>
            <w:r>
              <w:rPr>
                <w:noProof/>
                <w:webHidden/>
              </w:rPr>
              <w:fldChar w:fldCharType="begin"/>
            </w:r>
            <w:r>
              <w:rPr>
                <w:noProof/>
                <w:webHidden/>
              </w:rPr>
              <w:instrText xml:space="preserve"> PAGEREF _Toc200432998 \h </w:instrText>
            </w:r>
            <w:r>
              <w:rPr>
                <w:noProof/>
                <w:webHidden/>
              </w:rPr>
            </w:r>
            <w:r>
              <w:rPr>
                <w:noProof/>
                <w:webHidden/>
              </w:rPr>
              <w:fldChar w:fldCharType="separate"/>
            </w:r>
            <w:r>
              <w:rPr>
                <w:noProof/>
                <w:webHidden/>
              </w:rPr>
              <w:t>35</w:t>
            </w:r>
            <w:r>
              <w:rPr>
                <w:noProof/>
                <w:webHidden/>
              </w:rPr>
              <w:fldChar w:fldCharType="end"/>
            </w:r>
          </w:hyperlink>
        </w:p>
        <w:p w14:paraId="067037DA" w14:textId="17779B04" w:rsidR="00006302" w:rsidRDefault="00006302">
          <w:pPr>
            <w:pStyle w:val="TDC2"/>
            <w:tabs>
              <w:tab w:val="right" w:leader="dot" w:pos="10070"/>
            </w:tabs>
            <w:rPr>
              <w:rFonts w:eastAsiaTheme="minorEastAsia"/>
              <w:noProof/>
              <w:lang w:eastAsia="es-CO"/>
            </w:rPr>
          </w:pPr>
          <w:hyperlink w:anchor="_Toc200432999" w:history="1">
            <w:r w:rsidRPr="004406E3">
              <w:rPr>
                <w:rStyle w:val="Hipervnculo"/>
                <w:noProof/>
              </w:rPr>
              <w:t>Anexo 1. Diseño de pantallas de las interfaces del XXXXXXXXX</w:t>
            </w:r>
            <w:r>
              <w:rPr>
                <w:noProof/>
                <w:webHidden/>
              </w:rPr>
              <w:tab/>
            </w:r>
            <w:r>
              <w:rPr>
                <w:noProof/>
                <w:webHidden/>
              </w:rPr>
              <w:fldChar w:fldCharType="begin"/>
            </w:r>
            <w:r>
              <w:rPr>
                <w:noProof/>
                <w:webHidden/>
              </w:rPr>
              <w:instrText xml:space="preserve"> PAGEREF _Toc200432999 \h </w:instrText>
            </w:r>
            <w:r>
              <w:rPr>
                <w:noProof/>
                <w:webHidden/>
              </w:rPr>
            </w:r>
            <w:r>
              <w:rPr>
                <w:noProof/>
                <w:webHidden/>
              </w:rPr>
              <w:fldChar w:fldCharType="separate"/>
            </w:r>
            <w:r>
              <w:rPr>
                <w:noProof/>
                <w:webHidden/>
              </w:rPr>
              <w:t>35</w:t>
            </w:r>
            <w:r>
              <w:rPr>
                <w:noProof/>
                <w:webHidden/>
              </w:rPr>
              <w:fldChar w:fldCharType="end"/>
            </w:r>
          </w:hyperlink>
        </w:p>
        <w:p w14:paraId="1A1B4717" w14:textId="00593E4D" w:rsidR="00006302" w:rsidRDefault="00006302">
          <w:pPr>
            <w:pStyle w:val="TDC2"/>
            <w:tabs>
              <w:tab w:val="right" w:leader="dot" w:pos="10070"/>
            </w:tabs>
            <w:rPr>
              <w:rFonts w:eastAsiaTheme="minorEastAsia"/>
              <w:noProof/>
              <w:lang w:eastAsia="es-CO"/>
            </w:rPr>
          </w:pPr>
          <w:hyperlink w:anchor="_Toc200433000" w:history="1">
            <w:r w:rsidRPr="004406E3">
              <w:rPr>
                <w:rStyle w:val="Hipervnculo"/>
                <w:noProof/>
              </w:rPr>
              <w:t xml:space="preserve">Anexo 2. Otros diseños de pantalla para las interfaces de </w:t>
            </w:r>
            <w:r w:rsidR="00F81651">
              <w:rPr>
                <w:rStyle w:val="Hipervnculo"/>
                <w:noProof/>
              </w:rPr>
              <w:t>YESA</w:t>
            </w:r>
            <w:r w:rsidRPr="004406E3">
              <w:rPr>
                <w:rStyle w:val="Hipervnculo"/>
                <w:noProof/>
              </w:rPr>
              <w:t>, experto y administrador.</w:t>
            </w:r>
            <w:r>
              <w:rPr>
                <w:noProof/>
                <w:webHidden/>
              </w:rPr>
              <w:tab/>
            </w:r>
            <w:r>
              <w:rPr>
                <w:noProof/>
                <w:webHidden/>
              </w:rPr>
              <w:fldChar w:fldCharType="begin"/>
            </w:r>
            <w:r>
              <w:rPr>
                <w:noProof/>
                <w:webHidden/>
              </w:rPr>
              <w:instrText xml:space="preserve"> PAGEREF _Toc200433000 \h </w:instrText>
            </w:r>
            <w:r>
              <w:rPr>
                <w:noProof/>
                <w:webHidden/>
              </w:rPr>
            </w:r>
            <w:r>
              <w:rPr>
                <w:noProof/>
                <w:webHidden/>
              </w:rPr>
              <w:fldChar w:fldCharType="separate"/>
            </w:r>
            <w:r>
              <w:rPr>
                <w:noProof/>
                <w:webHidden/>
              </w:rPr>
              <w:t>35</w:t>
            </w:r>
            <w:r>
              <w:rPr>
                <w:noProof/>
                <w:webHidden/>
              </w:rPr>
              <w:fldChar w:fldCharType="end"/>
            </w:r>
          </w:hyperlink>
        </w:p>
        <w:p w14:paraId="0B80F240" w14:textId="23830D3B" w:rsidR="00CE1BB2" w:rsidRDefault="00CE1BB2">
          <w:r>
            <w:rPr>
              <w:b/>
              <w:bCs/>
              <w:lang w:val="es-ES"/>
            </w:rPr>
            <w:fldChar w:fldCharType="end"/>
          </w:r>
        </w:p>
      </w:sdtContent>
    </w:sdt>
    <w:p w14:paraId="6CDA3865" w14:textId="77777777" w:rsidR="00E94F7B" w:rsidRPr="00EB47CA" w:rsidRDefault="00E94F7B" w:rsidP="00E94F7B"/>
    <w:p w14:paraId="0AB26EE9" w14:textId="77777777" w:rsidR="00441745" w:rsidRPr="00EB47CA" w:rsidRDefault="00441745">
      <w:pPr>
        <w:rPr>
          <w:sz w:val="24"/>
          <w:szCs w:val="24"/>
        </w:rPr>
      </w:pPr>
    </w:p>
    <w:p w14:paraId="7A5589A1" w14:textId="77777777" w:rsidR="0094651B" w:rsidRPr="00EB47CA" w:rsidRDefault="0094651B">
      <w:pPr>
        <w:rPr>
          <w:sz w:val="24"/>
          <w:szCs w:val="24"/>
        </w:rPr>
      </w:pPr>
      <w:r w:rsidRPr="00EB47CA">
        <w:rPr>
          <w:sz w:val="24"/>
          <w:szCs w:val="24"/>
        </w:rPr>
        <w:lastRenderedPageBreak/>
        <w:br w:type="page"/>
      </w:r>
    </w:p>
    <w:p w14:paraId="3E8DCD0A" w14:textId="77777777" w:rsidR="00DC3F08" w:rsidRPr="00EB47CA" w:rsidRDefault="00E94F7B" w:rsidP="00E94F7B">
      <w:pPr>
        <w:pStyle w:val="Ttulo1"/>
      </w:pPr>
      <w:bookmarkStart w:id="0" w:name="_Toc200432942"/>
      <w:r w:rsidRPr="00EB47CA">
        <w:lastRenderedPageBreak/>
        <w:t>CONTROL DE CAMBIOS</w:t>
      </w:r>
      <w:bookmarkEnd w:id="0"/>
    </w:p>
    <w:p w14:paraId="60FFD3AB" w14:textId="22995E00" w:rsidR="00F67B1A" w:rsidRPr="00EB47CA" w:rsidRDefault="00E94F7B" w:rsidP="00712654">
      <w:pPr>
        <w:jc w:val="both"/>
        <w:rPr>
          <w:sz w:val="20"/>
        </w:rPr>
      </w:pPr>
      <w:r w:rsidRPr="00EB47CA">
        <w:t>Registro del co</w:t>
      </w:r>
      <w:r w:rsidR="006E237B">
        <w:t xml:space="preserve">ntrol de cambios del documento </w:t>
      </w:r>
      <w:r w:rsidRPr="00EB47CA">
        <w:rPr>
          <w:sz w:val="20"/>
        </w:rPr>
        <w:t xml:space="preserve">ERS para el desarrollo de la </w:t>
      </w:r>
      <w:r w:rsidR="00F67B1A" w:rsidRPr="00EB47CA">
        <w:rPr>
          <w:sz w:val="20"/>
        </w:rPr>
        <w:t>Plataforma</w:t>
      </w:r>
      <w:r w:rsidR="00BF6DF0">
        <w:rPr>
          <w:sz w:val="20"/>
        </w:rPr>
        <w:t xml:space="preserve"> YESA</w:t>
      </w:r>
      <w:r w:rsidRPr="00EB47CA">
        <w:rPr>
          <w:sz w:val="20"/>
        </w:rPr>
        <w:t xml:space="preserve"> de </w:t>
      </w:r>
      <w:r w:rsidR="00BF6DF0">
        <w:rPr>
          <w:sz w:val="20"/>
        </w:rPr>
        <w:t>orfebrería</w:t>
      </w:r>
      <w:r w:rsidR="00F67B1A" w:rsidRPr="00EB47CA">
        <w:rPr>
          <w:sz w:val="20"/>
        </w:rPr>
        <w:t>.</w:t>
      </w:r>
    </w:p>
    <w:p w14:paraId="51683B8F" w14:textId="77777777" w:rsidR="00C94DE6" w:rsidRPr="00EB47CA" w:rsidRDefault="00C94DE6" w:rsidP="00F67B1A">
      <w:pPr>
        <w:rPr>
          <w:sz w:val="20"/>
        </w:rPr>
      </w:pPr>
    </w:p>
    <w:tbl>
      <w:tblPr>
        <w:tblStyle w:val="Tablaconcuadrcula4-nfasis3"/>
        <w:tblW w:w="0" w:type="auto"/>
        <w:tblLook w:val="04A0" w:firstRow="1" w:lastRow="0" w:firstColumn="1" w:lastColumn="0" w:noHBand="0" w:noVBand="1"/>
      </w:tblPr>
      <w:tblGrid>
        <w:gridCol w:w="988"/>
        <w:gridCol w:w="3609"/>
        <w:gridCol w:w="2915"/>
        <w:gridCol w:w="1278"/>
        <w:gridCol w:w="1280"/>
      </w:tblGrid>
      <w:tr w:rsidR="00F67B1A" w:rsidRPr="00EB47CA" w14:paraId="7DA100FD" w14:textId="77777777" w:rsidTr="00C94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C1C121" w14:textId="77777777" w:rsidR="00F67B1A" w:rsidRPr="00EB47CA" w:rsidRDefault="00F67B1A" w:rsidP="00BB7EB5">
            <w:pPr>
              <w:jc w:val="center"/>
            </w:pPr>
            <w:r w:rsidRPr="00EB47CA">
              <w:t>Revisión</w:t>
            </w:r>
          </w:p>
        </w:tc>
        <w:tc>
          <w:tcPr>
            <w:tcW w:w="3685" w:type="dxa"/>
          </w:tcPr>
          <w:p w14:paraId="721AE334"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Descripción</w:t>
            </w:r>
          </w:p>
        </w:tc>
        <w:tc>
          <w:tcPr>
            <w:tcW w:w="2977" w:type="dxa"/>
          </w:tcPr>
          <w:p w14:paraId="0C8B4864"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Autor</w:t>
            </w:r>
          </w:p>
        </w:tc>
        <w:tc>
          <w:tcPr>
            <w:tcW w:w="1134" w:type="dxa"/>
          </w:tcPr>
          <w:p w14:paraId="5664D99A"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Fecha (d/m/a)</w:t>
            </w:r>
          </w:p>
        </w:tc>
        <w:tc>
          <w:tcPr>
            <w:tcW w:w="1286" w:type="dxa"/>
          </w:tcPr>
          <w:p w14:paraId="75FCC867" w14:textId="77777777" w:rsidR="00F67B1A" w:rsidRPr="00EB47CA" w:rsidRDefault="00F67B1A" w:rsidP="00BB7EB5">
            <w:pPr>
              <w:jc w:val="center"/>
              <w:cnfStyle w:val="100000000000" w:firstRow="1" w:lastRow="0" w:firstColumn="0" w:lastColumn="0" w:oddVBand="0" w:evenVBand="0" w:oddHBand="0" w:evenHBand="0" w:firstRowFirstColumn="0" w:firstRowLastColumn="0" w:lastRowFirstColumn="0" w:lastRowLastColumn="0"/>
            </w:pPr>
            <w:r w:rsidRPr="00EB47CA">
              <w:t>Versión Generada</w:t>
            </w:r>
          </w:p>
        </w:tc>
      </w:tr>
      <w:tr w:rsidR="00F67B1A" w:rsidRPr="00EB47CA" w14:paraId="69E6F266" w14:textId="77777777" w:rsidTr="00C9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AFE791" w14:textId="77777777" w:rsidR="00F67B1A" w:rsidRPr="00EB47CA" w:rsidRDefault="00F67B1A" w:rsidP="00F67B1A">
            <w:r w:rsidRPr="00EB47CA">
              <w:t>01</w:t>
            </w:r>
          </w:p>
        </w:tc>
        <w:tc>
          <w:tcPr>
            <w:tcW w:w="3685" w:type="dxa"/>
          </w:tcPr>
          <w:p w14:paraId="0B5370AF"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Versión inicial previa aprobación del cliente</w:t>
            </w:r>
          </w:p>
        </w:tc>
        <w:tc>
          <w:tcPr>
            <w:tcW w:w="2977" w:type="dxa"/>
          </w:tcPr>
          <w:p w14:paraId="1B16963C"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Marco León Mora, Andrea Yaneth González</w:t>
            </w:r>
          </w:p>
        </w:tc>
        <w:tc>
          <w:tcPr>
            <w:tcW w:w="1134" w:type="dxa"/>
          </w:tcPr>
          <w:p w14:paraId="4C8E392A"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20/09/2019</w:t>
            </w:r>
          </w:p>
        </w:tc>
        <w:tc>
          <w:tcPr>
            <w:tcW w:w="1286" w:type="dxa"/>
          </w:tcPr>
          <w:p w14:paraId="0733D109" w14:textId="77777777" w:rsidR="00F67B1A" w:rsidRPr="00EB47CA" w:rsidRDefault="00C94DE6" w:rsidP="00F67B1A">
            <w:pPr>
              <w:cnfStyle w:val="000000100000" w:firstRow="0" w:lastRow="0" w:firstColumn="0" w:lastColumn="0" w:oddVBand="0" w:evenVBand="0" w:oddHBand="1" w:evenHBand="0" w:firstRowFirstColumn="0" w:firstRowLastColumn="0" w:lastRowFirstColumn="0" w:lastRowLastColumn="0"/>
            </w:pPr>
            <w:r w:rsidRPr="00EB47CA">
              <w:t>ERS_V1</w:t>
            </w:r>
          </w:p>
        </w:tc>
      </w:tr>
      <w:tr w:rsidR="00F67B1A" w:rsidRPr="00EB47CA" w14:paraId="0B74689D" w14:textId="77777777" w:rsidTr="00C94DE6">
        <w:tc>
          <w:tcPr>
            <w:cnfStyle w:val="001000000000" w:firstRow="0" w:lastRow="0" w:firstColumn="1" w:lastColumn="0" w:oddVBand="0" w:evenVBand="0" w:oddHBand="0" w:evenHBand="0" w:firstRowFirstColumn="0" w:firstRowLastColumn="0" w:lastRowFirstColumn="0" w:lastRowLastColumn="0"/>
            <w:tcW w:w="988" w:type="dxa"/>
          </w:tcPr>
          <w:p w14:paraId="5BEE32BB" w14:textId="77777777" w:rsidR="00F67B1A" w:rsidRPr="00EB47CA" w:rsidRDefault="003C5244" w:rsidP="00F67B1A">
            <w:r w:rsidRPr="00EB47CA">
              <w:t>02</w:t>
            </w:r>
          </w:p>
        </w:tc>
        <w:tc>
          <w:tcPr>
            <w:tcW w:w="3685" w:type="dxa"/>
          </w:tcPr>
          <w:p w14:paraId="5C1D1D8D" w14:textId="77777777" w:rsidR="00F67B1A" w:rsidRPr="00EB47CA" w:rsidRDefault="003C5244" w:rsidP="00F67B1A">
            <w:pPr>
              <w:cnfStyle w:val="000000000000" w:firstRow="0" w:lastRow="0" w:firstColumn="0" w:lastColumn="0" w:oddVBand="0" w:evenVBand="0" w:oddHBand="0" w:evenHBand="0" w:firstRowFirstColumn="0" w:firstRowLastColumn="0" w:lastRowFirstColumn="0" w:lastRowLastColumn="0"/>
            </w:pPr>
            <w:r w:rsidRPr="00EB47CA">
              <w:t>Revisión y ajuste del Cliente</w:t>
            </w:r>
          </w:p>
        </w:tc>
        <w:tc>
          <w:tcPr>
            <w:tcW w:w="2977" w:type="dxa"/>
          </w:tcPr>
          <w:p w14:paraId="6403A075" w14:textId="77777777" w:rsidR="00F67B1A" w:rsidRDefault="00F67B1A" w:rsidP="00F67B1A">
            <w:pPr>
              <w:cnfStyle w:val="000000000000" w:firstRow="0" w:lastRow="0" w:firstColumn="0" w:lastColumn="0" w:oddVBand="0" w:evenVBand="0" w:oddHBand="0" w:evenHBand="0" w:firstRowFirstColumn="0" w:firstRowLastColumn="0" w:lastRowFirstColumn="0" w:lastRowLastColumn="0"/>
            </w:pPr>
          </w:p>
          <w:p w14:paraId="7A2F9A77" w14:textId="77777777" w:rsidR="006E237B" w:rsidRPr="00EB47CA" w:rsidRDefault="006E237B" w:rsidP="00F67B1A">
            <w:pPr>
              <w:cnfStyle w:val="000000000000" w:firstRow="0" w:lastRow="0" w:firstColumn="0" w:lastColumn="0" w:oddVBand="0" w:evenVBand="0" w:oddHBand="0" w:evenHBand="0" w:firstRowFirstColumn="0" w:firstRowLastColumn="0" w:lastRowFirstColumn="0" w:lastRowLastColumn="0"/>
            </w:pPr>
          </w:p>
        </w:tc>
        <w:tc>
          <w:tcPr>
            <w:tcW w:w="1134" w:type="dxa"/>
          </w:tcPr>
          <w:p w14:paraId="0F45D200" w14:textId="77777777" w:rsidR="00F67B1A" w:rsidRPr="00EB47CA" w:rsidRDefault="00F67B1A" w:rsidP="00F67B1A">
            <w:pPr>
              <w:cnfStyle w:val="000000000000" w:firstRow="0" w:lastRow="0" w:firstColumn="0" w:lastColumn="0" w:oddVBand="0" w:evenVBand="0" w:oddHBand="0" w:evenHBand="0" w:firstRowFirstColumn="0" w:firstRowLastColumn="0" w:lastRowFirstColumn="0" w:lastRowLastColumn="0"/>
            </w:pPr>
          </w:p>
        </w:tc>
        <w:tc>
          <w:tcPr>
            <w:tcW w:w="1286" w:type="dxa"/>
          </w:tcPr>
          <w:p w14:paraId="04960CC4" w14:textId="77777777" w:rsidR="00F67B1A" w:rsidRPr="00EB47CA" w:rsidRDefault="00F67B1A" w:rsidP="00F67B1A">
            <w:pPr>
              <w:cnfStyle w:val="000000000000" w:firstRow="0" w:lastRow="0" w:firstColumn="0" w:lastColumn="0" w:oddVBand="0" w:evenVBand="0" w:oddHBand="0" w:evenHBand="0" w:firstRowFirstColumn="0" w:firstRowLastColumn="0" w:lastRowFirstColumn="0" w:lastRowLastColumn="0"/>
            </w:pPr>
          </w:p>
        </w:tc>
      </w:tr>
      <w:tr w:rsidR="00F67B1A" w:rsidRPr="00EB47CA" w14:paraId="2DAF3CE9" w14:textId="77777777" w:rsidTr="00C9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DE055D" w14:textId="77777777" w:rsidR="00F67B1A" w:rsidRPr="00EB47CA" w:rsidRDefault="00F67B1A" w:rsidP="00F67B1A"/>
        </w:tc>
        <w:tc>
          <w:tcPr>
            <w:tcW w:w="3685" w:type="dxa"/>
          </w:tcPr>
          <w:p w14:paraId="5F806858" w14:textId="77777777" w:rsidR="00F67B1A" w:rsidRPr="00EB47CA" w:rsidRDefault="00F67B1A" w:rsidP="00F67B1A">
            <w:pPr>
              <w:cnfStyle w:val="000000100000" w:firstRow="0" w:lastRow="0" w:firstColumn="0" w:lastColumn="0" w:oddVBand="0" w:evenVBand="0" w:oddHBand="1" w:evenHBand="0" w:firstRowFirstColumn="0" w:firstRowLastColumn="0" w:lastRowFirstColumn="0" w:lastRowLastColumn="0"/>
            </w:pPr>
          </w:p>
        </w:tc>
        <w:tc>
          <w:tcPr>
            <w:tcW w:w="2977" w:type="dxa"/>
          </w:tcPr>
          <w:p w14:paraId="5C2FF493" w14:textId="77777777" w:rsidR="00F67B1A" w:rsidRDefault="00F67B1A" w:rsidP="00F67B1A">
            <w:pPr>
              <w:cnfStyle w:val="000000100000" w:firstRow="0" w:lastRow="0" w:firstColumn="0" w:lastColumn="0" w:oddVBand="0" w:evenVBand="0" w:oddHBand="1" w:evenHBand="0" w:firstRowFirstColumn="0" w:firstRowLastColumn="0" w:lastRowFirstColumn="0" w:lastRowLastColumn="0"/>
            </w:pPr>
          </w:p>
          <w:p w14:paraId="36C687DD" w14:textId="77777777" w:rsidR="006E237B" w:rsidRPr="00EB47CA" w:rsidRDefault="006E237B" w:rsidP="00F67B1A">
            <w:pPr>
              <w:cnfStyle w:val="000000100000" w:firstRow="0" w:lastRow="0" w:firstColumn="0" w:lastColumn="0" w:oddVBand="0" w:evenVBand="0" w:oddHBand="1" w:evenHBand="0" w:firstRowFirstColumn="0" w:firstRowLastColumn="0" w:lastRowFirstColumn="0" w:lastRowLastColumn="0"/>
            </w:pPr>
          </w:p>
        </w:tc>
        <w:tc>
          <w:tcPr>
            <w:tcW w:w="1134" w:type="dxa"/>
          </w:tcPr>
          <w:p w14:paraId="795708AA" w14:textId="77777777" w:rsidR="00F67B1A" w:rsidRPr="00EB47CA" w:rsidRDefault="00F67B1A" w:rsidP="00F67B1A">
            <w:pPr>
              <w:cnfStyle w:val="000000100000" w:firstRow="0" w:lastRow="0" w:firstColumn="0" w:lastColumn="0" w:oddVBand="0" w:evenVBand="0" w:oddHBand="1" w:evenHBand="0" w:firstRowFirstColumn="0" w:firstRowLastColumn="0" w:lastRowFirstColumn="0" w:lastRowLastColumn="0"/>
            </w:pPr>
          </w:p>
        </w:tc>
        <w:tc>
          <w:tcPr>
            <w:tcW w:w="1286" w:type="dxa"/>
          </w:tcPr>
          <w:p w14:paraId="1AF46ABB" w14:textId="77777777" w:rsidR="00F67B1A" w:rsidRPr="00EB47CA" w:rsidRDefault="00F67B1A" w:rsidP="00F67B1A">
            <w:pPr>
              <w:cnfStyle w:val="000000100000" w:firstRow="0" w:lastRow="0" w:firstColumn="0" w:lastColumn="0" w:oddVBand="0" w:evenVBand="0" w:oddHBand="1" w:evenHBand="0" w:firstRowFirstColumn="0" w:firstRowLastColumn="0" w:lastRowFirstColumn="0" w:lastRowLastColumn="0"/>
            </w:pPr>
          </w:p>
        </w:tc>
      </w:tr>
    </w:tbl>
    <w:p w14:paraId="36C07A3B" w14:textId="77777777" w:rsidR="00F67B1A" w:rsidRPr="00EB47CA" w:rsidRDefault="00F67B1A" w:rsidP="00F67B1A">
      <w:r w:rsidRPr="00EB47CA">
        <w:t xml:space="preserve"> </w:t>
      </w:r>
    </w:p>
    <w:p w14:paraId="111DFD22" w14:textId="77777777" w:rsidR="007A7926" w:rsidRDefault="007A7926">
      <w:r>
        <w:br w:type="page"/>
      </w:r>
    </w:p>
    <w:p w14:paraId="4684B0B5" w14:textId="77777777" w:rsidR="004A4269" w:rsidRDefault="004A4269">
      <w:pPr>
        <w:rPr>
          <w:rFonts w:asciiTheme="majorHAnsi" w:eastAsiaTheme="majorEastAsia" w:hAnsiTheme="majorHAnsi" w:cstheme="majorBidi"/>
          <w:color w:val="365F91" w:themeColor="accent1" w:themeShade="BF"/>
          <w:sz w:val="32"/>
          <w:szCs w:val="32"/>
        </w:rPr>
      </w:pPr>
      <w:r>
        <w:lastRenderedPageBreak/>
        <w:br w:type="page"/>
      </w:r>
    </w:p>
    <w:p w14:paraId="6B7BE1CC" w14:textId="7D152993" w:rsidR="00C94DE6" w:rsidRPr="00EB47CA" w:rsidRDefault="00BF6DF0" w:rsidP="00C94DE6">
      <w:pPr>
        <w:pStyle w:val="Ttulo1"/>
      </w:pPr>
      <w:bookmarkStart w:id="1" w:name="_Toc200432943"/>
      <w:r>
        <w:lastRenderedPageBreak/>
        <w:t>I</w:t>
      </w:r>
      <w:r w:rsidR="00C94DE6" w:rsidRPr="00EB47CA">
        <w:t>NTRODUCCION</w:t>
      </w:r>
      <w:bookmarkEnd w:id="1"/>
    </w:p>
    <w:p w14:paraId="0A924B58" w14:textId="77777777" w:rsidR="00C94DE6" w:rsidRPr="00EB47CA" w:rsidRDefault="00C94DE6" w:rsidP="00C94DE6">
      <w:pPr>
        <w:pStyle w:val="Ttulo2"/>
      </w:pPr>
    </w:p>
    <w:p w14:paraId="296128BD" w14:textId="77777777" w:rsidR="00C94DE6" w:rsidRPr="00EB47CA" w:rsidRDefault="00C94DE6" w:rsidP="006E237B">
      <w:pPr>
        <w:pStyle w:val="Ttulo2"/>
      </w:pPr>
      <w:bookmarkStart w:id="2" w:name="_Toc200432944"/>
      <w:r w:rsidRPr="00EB47CA">
        <w:t>Propósito</w:t>
      </w:r>
      <w:bookmarkEnd w:id="2"/>
    </w:p>
    <w:p w14:paraId="0F64B63A" w14:textId="7CB66A33" w:rsidR="00C94DE6" w:rsidRPr="00EB47CA" w:rsidRDefault="00C94DE6" w:rsidP="00BF6DF0">
      <w:pPr>
        <w:jc w:val="both"/>
      </w:pPr>
      <w:r w:rsidRPr="00EB47CA">
        <w:t xml:space="preserve">El presente documento define las especificaciones funcionales, no funcionales y del sistema para la construcción de una plataforma WEB que permita Implementar </w:t>
      </w:r>
      <w:r w:rsidR="00BF6DF0">
        <w:t>Desarrollar una plataforma de comercio electrónico que permita a los usuarios personalizar y comprar productos de orfebrerí</w:t>
      </w:r>
      <w:r w:rsidRPr="00EB47CA">
        <w:t>a</w:t>
      </w:r>
      <w:r w:rsidR="00BF6DF0">
        <w:t xml:space="preserve"> a</w:t>
      </w:r>
      <w:r w:rsidRPr="00EB47CA">
        <w:t xml:space="preserve"> utilizar por </w:t>
      </w:r>
      <w:r w:rsidR="00BF6DF0">
        <w:t>los usuarios</w:t>
      </w:r>
      <w:r w:rsidRPr="00EB47CA">
        <w:t xml:space="preserve">. Esta plataforma será administrada por </w:t>
      </w:r>
      <w:r w:rsidR="00BF6DF0">
        <w:t>Ian Samuel Avila Quitian y Luis Daniel Guarnizo Cortés</w:t>
      </w:r>
      <w:r w:rsidRPr="00EB47CA">
        <w:t>.</w:t>
      </w:r>
    </w:p>
    <w:p w14:paraId="25AF8133" w14:textId="77777777" w:rsidR="00C94DE6" w:rsidRPr="00EB47CA" w:rsidRDefault="00C94DE6" w:rsidP="00C94DE6"/>
    <w:p w14:paraId="58FC48DC" w14:textId="77777777" w:rsidR="00C94DE6" w:rsidRPr="00EB47CA" w:rsidRDefault="00C94DE6" w:rsidP="00C94DE6">
      <w:pPr>
        <w:pStyle w:val="Ttulo2"/>
      </w:pPr>
      <w:bookmarkStart w:id="3" w:name="_Toc200432945"/>
      <w:r w:rsidRPr="00EB47CA">
        <w:t>Alcance</w:t>
      </w:r>
      <w:bookmarkEnd w:id="3"/>
    </w:p>
    <w:p w14:paraId="6183F6C3" w14:textId="49973A24" w:rsidR="00C94DE6" w:rsidRPr="00EB47CA" w:rsidRDefault="007A38ED" w:rsidP="00C94DE6">
      <w:r w:rsidRPr="00EB47CA">
        <w:t>E</w:t>
      </w:r>
      <w:r w:rsidR="00996D11" w:rsidRPr="00EB47CA">
        <w:t>ste documento contempla e</w:t>
      </w:r>
      <w:r w:rsidRPr="00EB47CA">
        <w:t>l Análisis</w:t>
      </w:r>
      <w:r w:rsidR="00996D11" w:rsidRPr="00EB47CA">
        <w:t>,</w:t>
      </w:r>
      <w:r w:rsidRPr="00EB47CA">
        <w:t xml:space="preserve"> Diseño </w:t>
      </w:r>
      <w:r w:rsidR="00996D11" w:rsidRPr="00EB47CA">
        <w:t>e</w:t>
      </w:r>
      <w:r w:rsidRPr="00EB47CA">
        <w:t xml:space="preserve"> Implementación de la plataforma </w:t>
      </w:r>
      <w:r w:rsidR="00BF6DF0">
        <w:t>YESA</w:t>
      </w:r>
      <w:r w:rsidRPr="00EB47CA">
        <w:t>.</w:t>
      </w:r>
    </w:p>
    <w:p w14:paraId="1E9E84B0" w14:textId="02877980" w:rsidR="007A38ED" w:rsidRPr="00EB47CA" w:rsidRDefault="00BF6DF0" w:rsidP="00712654">
      <w:pPr>
        <w:jc w:val="both"/>
      </w:pPr>
      <w:r>
        <w:t>YESA</w:t>
      </w:r>
      <w:r w:rsidR="007A38ED" w:rsidRPr="00EB47CA">
        <w:t xml:space="preserve"> será una plataforma que </w:t>
      </w:r>
      <w:r w:rsidR="000565C9" w:rsidRPr="00EB47CA">
        <w:t>funcionará</w:t>
      </w:r>
      <w:r w:rsidR="007A38ED" w:rsidRPr="00EB47CA">
        <w:t xml:space="preserve"> en un entorno WEB y permitirá </w:t>
      </w:r>
      <w:r>
        <w:t xml:space="preserve">a los usuarios, comprar productos de orfebrería y personalizarlos a su gusto. </w:t>
      </w:r>
      <w:r w:rsidR="00996D11" w:rsidRPr="00EB47CA">
        <w:t>La plataforma contempla lo</w:t>
      </w:r>
      <w:r w:rsidR="007867B5" w:rsidRPr="00EB47CA">
        <w:t xml:space="preserve">s siguientes </w:t>
      </w:r>
      <w:r w:rsidR="00996D11" w:rsidRPr="00EB47CA">
        <w:t>módulos</w:t>
      </w:r>
      <w:r w:rsidR="007867B5" w:rsidRPr="00EB47CA">
        <w:t>:</w:t>
      </w:r>
    </w:p>
    <w:p w14:paraId="4255125A" w14:textId="58625B79" w:rsidR="007867B5" w:rsidRPr="00EB47CA" w:rsidRDefault="007867B5" w:rsidP="00712654">
      <w:pPr>
        <w:pStyle w:val="Prrafodelista"/>
        <w:numPr>
          <w:ilvl w:val="0"/>
          <w:numId w:val="2"/>
        </w:numPr>
        <w:jc w:val="both"/>
      </w:pPr>
      <w:r w:rsidRPr="00CE4148">
        <w:rPr>
          <w:b/>
        </w:rPr>
        <w:t>Aplicación nativa</w:t>
      </w:r>
      <w:r w:rsidR="00CE4148">
        <w:rPr>
          <w:b/>
        </w:rPr>
        <w:t xml:space="preserve"> (APP)</w:t>
      </w:r>
      <w:r w:rsidRPr="00EB47CA">
        <w:t xml:space="preserve"> para teléfonos inteligentes (Smart Phones) para el </w:t>
      </w:r>
      <w:r w:rsidR="00BF6DF0" w:rsidRPr="00EB47CA">
        <w:t>registro</w:t>
      </w:r>
      <w:r w:rsidR="0094450C">
        <w:t xml:space="preserve"> de los usuarios.</w:t>
      </w:r>
    </w:p>
    <w:p w14:paraId="54ADEC4C" w14:textId="45C6DE06" w:rsidR="00891747" w:rsidRPr="00EB47CA" w:rsidRDefault="00891747" w:rsidP="00712654">
      <w:pPr>
        <w:pStyle w:val="Prrafodelista"/>
        <w:numPr>
          <w:ilvl w:val="0"/>
          <w:numId w:val="2"/>
        </w:numPr>
        <w:jc w:val="both"/>
      </w:pPr>
      <w:r w:rsidRPr="00CE4148">
        <w:rPr>
          <w:b/>
        </w:rPr>
        <w:t>Modulo para navegadores WEB</w:t>
      </w:r>
      <w:r w:rsidR="00FD604B">
        <w:t>,</w:t>
      </w:r>
      <w:r w:rsidRPr="00EB47CA">
        <w:t xml:space="preserve"> </w:t>
      </w:r>
      <w:r w:rsidR="000565C9">
        <w:t>Para</w:t>
      </w:r>
      <w:r w:rsidR="0094450C">
        <w:t xml:space="preserve"> visualizar la pagina en distintos navegadores (Firefox, Google, Safari, Opera, etc.)</w:t>
      </w:r>
    </w:p>
    <w:p w14:paraId="2F4F0523" w14:textId="5EBC9AC3" w:rsidR="007867B5" w:rsidRPr="00EB47CA" w:rsidRDefault="007867B5" w:rsidP="00712654">
      <w:pPr>
        <w:pStyle w:val="Prrafodelista"/>
        <w:numPr>
          <w:ilvl w:val="0"/>
          <w:numId w:val="2"/>
        </w:numPr>
        <w:jc w:val="both"/>
      </w:pPr>
      <w:r w:rsidRPr="00CE4148">
        <w:rPr>
          <w:b/>
        </w:rPr>
        <w:t>Modulo para navegadores WEB</w:t>
      </w:r>
      <w:r w:rsidR="00FD604B">
        <w:t>,</w:t>
      </w:r>
      <w:r w:rsidRPr="00EB47CA">
        <w:t xml:space="preserve"> para la evaluación de resultados y control administrativo.</w:t>
      </w:r>
    </w:p>
    <w:p w14:paraId="0584EE47" w14:textId="69B73E44" w:rsidR="007867B5" w:rsidRPr="00EB47CA" w:rsidRDefault="007867B5" w:rsidP="00712654">
      <w:pPr>
        <w:pStyle w:val="Prrafodelista"/>
        <w:numPr>
          <w:ilvl w:val="0"/>
          <w:numId w:val="2"/>
        </w:numPr>
        <w:jc w:val="both"/>
      </w:pPr>
      <w:r w:rsidRPr="00CE4148">
        <w:rPr>
          <w:b/>
        </w:rPr>
        <w:t>Modulo para navegadores WEB</w:t>
      </w:r>
      <w:r w:rsidR="00FD604B">
        <w:t>,</w:t>
      </w:r>
      <w:r w:rsidRPr="00EB47CA">
        <w:t xml:space="preserve"> para la carga y administración </w:t>
      </w:r>
      <w:r w:rsidR="00A41683">
        <w:t>….</w:t>
      </w:r>
      <w:r w:rsidRPr="00EB47CA">
        <w:t>a ser utilizado por los expertos temáticos.</w:t>
      </w:r>
    </w:p>
    <w:p w14:paraId="57B5D61C" w14:textId="057F7E23" w:rsidR="007867B5" w:rsidRPr="00EB47CA" w:rsidRDefault="007867B5" w:rsidP="00712654">
      <w:pPr>
        <w:pStyle w:val="Prrafodelista"/>
        <w:numPr>
          <w:ilvl w:val="0"/>
          <w:numId w:val="2"/>
        </w:numPr>
        <w:jc w:val="both"/>
      </w:pPr>
      <w:r w:rsidRPr="00CE4148">
        <w:rPr>
          <w:b/>
        </w:rPr>
        <w:t>Modulo para navegadores WEB</w:t>
      </w:r>
      <w:r w:rsidR="00067584">
        <w:t>,</w:t>
      </w:r>
      <w:r w:rsidRPr="00EB47CA">
        <w:t xml:space="preserve"> de </w:t>
      </w:r>
      <w:r w:rsidR="00712654" w:rsidRPr="00EB47CA">
        <w:t>Administración</w:t>
      </w:r>
      <w:r w:rsidRPr="00EB47CA">
        <w:t xml:space="preserve"> del sistema, para el control de acceso a los demás usuarios, a ser utilizado por </w:t>
      </w:r>
      <w:r w:rsidR="00A41683">
        <w:t>XXXXX</w:t>
      </w:r>
      <w:r w:rsidRPr="00EB47CA">
        <w:t>.</w:t>
      </w:r>
    </w:p>
    <w:p w14:paraId="75E3D27A" w14:textId="77777777" w:rsidR="00BB7EB5" w:rsidRPr="00EB47CA" w:rsidRDefault="00BB7EB5" w:rsidP="007867B5"/>
    <w:p w14:paraId="400E7826" w14:textId="77777777" w:rsidR="007867B5" w:rsidRPr="00EB47CA" w:rsidRDefault="00BB7EB5" w:rsidP="00BB7EB5">
      <w:pPr>
        <w:pStyle w:val="Ttulo2"/>
      </w:pPr>
      <w:bookmarkStart w:id="4" w:name="_Toc200432946"/>
      <w:r w:rsidRPr="00EB47CA">
        <w:t>Personal Involucrado</w:t>
      </w:r>
      <w:bookmarkEnd w:id="4"/>
    </w:p>
    <w:p w14:paraId="06241DF4" w14:textId="77777777" w:rsidR="00E52009" w:rsidRPr="00EB47CA" w:rsidRDefault="00E52009" w:rsidP="00E52009"/>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52009" w:rsidRPr="00EB47CA" w14:paraId="53120669" w14:textId="77777777" w:rsidTr="00E52009">
        <w:trPr>
          <w:trHeight w:val="300"/>
        </w:trPr>
        <w:tc>
          <w:tcPr>
            <w:tcW w:w="2830" w:type="dxa"/>
            <w:shd w:val="clear" w:color="000000" w:fill="D0CECE"/>
            <w:noWrap/>
            <w:vAlign w:val="bottom"/>
            <w:hideMark/>
          </w:tcPr>
          <w:p w14:paraId="329DCC71"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6AB8EABB"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Marco León Mora</w:t>
            </w:r>
          </w:p>
        </w:tc>
      </w:tr>
      <w:tr w:rsidR="00E52009" w:rsidRPr="00EB47CA" w14:paraId="18E087C6" w14:textId="77777777" w:rsidTr="00E52009">
        <w:trPr>
          <w:trHeight w:val="300"/>
        </w:trPr>
        <w:tc>
          <w:tcPr>
            <w:tcW w:w="2830" w:type="dxa"/>
            <w:shd w:val="clear" w:color="000000" w:fill="D0CECE"/>
            <w:noWrap/>
            <w:vAlign w:val="bottom"/>
            <w:hideMark/>
          </w:tcPr>
          <w:p w14:paraId="758CDB5C"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37C843DF"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Analista Diseñador</w:t>
            </w:r>
          </w:p>
        </w:tc>
      </w:tr>
      <w:tr w:rsidR="00E52009" w:rsidRPr="00EB47CA" w14:paraId="051CA098" w14:textId="77777777" w:rsidTr="00E52009">
        <w:trPr>
          <w:trHeight w:val="300"/>
        </w:trPr>
        <w:tc>
          <w:tcPr>
            <w:tcW w:w="2830" w:type="dxa"/>
            <w:shd w:val="clear" w:color="000000" w:fill="D0CECE"/>
            <w:noWrap/>
            <w:vAlign w:val="bottom"/>
            <w:hideMark/>
          </w:tcPr>
          <w:p w14:paraId="78C56E86"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492E0257"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52009" w:rsidRPr="00EB47CA" w14:paraId="72388757" w14:textId="77777777" w:rsidTr="00E52009">
        <w:trPr>
          <w:trHeight w:val="315"/>
        </w:trPr>
        <w:tc>
          <w:tcPr>
            <w:tcW w:w="2830" w:type="dxa"/>
            <w:shd w:val="clear" w:color="000000" w:fill="D0CECE"/>
            <w:noWrap/>
            <w:vAlign w:val="bottom"/>
            <w:hideMark/>
          </w:tcPr>
          <w:p w14:paraId="3649AAA8"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4324B4CA" w14:textId="77777777" w:rsidR="00E52009" w:rsidRPr="00EB47CA" w:rsidRDefault="00E52009" w:rsidP="00E52009">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Análisis y Diseño del Sistema. Generar documento de Especificación de Requerimientos </w:t>
            </w:r>
          </w:p>
        </w:tc>
      </w:tr>
    </w:tbl>
    <w:p w14:paraId="7DAD0C43" w14:textId="77777777" w:rsidR="00E52009" w:rsidRDefault="00E52009" w:rsidP="00E52009"/>
    <w:p w14:paraId="72BC69B0" w14:textId="77777777" w:rsidR="006E237B" w:rsidRPr="00EB47CA" w:rsidRDefault="006E237B" w:rsidP="00E52009"/>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52009" w:rsidRPr="00EB47CA" w14:paraId="45574698" w14:textId="77777777" w:rsidTr="004D7C22">
        <w:trPr>
          <w:trHeight w:val="300"/>
        </w:trPr>
        <w:tc>
          <w:tcPr>
            <w:tcW w:w="2830" w:type="dxa"/>
            <w:shd w:val="clear" w:color="000000" w:fill="D0CECE"/>
            <w:noWrap/>
            <w:vAlign w:val="bottom"/>
            <w:hideMark/>
          </w:tcPr>
          <w:p w14:paraId="412F6ED0"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53BAEE5D" w14:textId="6C7007DA" w:rsidR="00E52009" w:rsidRPr="00EB47CA" w:rsidRDefault="00E52009" w:rsidP="009B02B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Ian Samuel Avila Quitian </w:t>
            </w:r>
          </w:p>
        </w:tc>
      </w:tr>
      <w:tr w:rsidR="00E52009" w:rsidRPr="00EB47CA" w14:paraId="7E2F9C94" w14:textId="77777777" w:rsidTr="004D7C22">
        <w:trPr>
          <w:trHeight w:val="300"/>
        </w:trPr>
        <w:tc>
          <w:tcPr>
            <w:tcW w:w="2830" w:type="dxa"/>
            <w:shd w:val="clear" w:color="000000" w:fill="D0CECE"/>
            <w:noWrap/>
            <w:vAlign w:val="bottom"/>
            <w:hideMark/>
          </w:tcPr>
          <w:p w14:paraId="403C02C5"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59431954"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Analista Diseñador</w:t>
            </w:r>
          </w:p>
        </w:tc>
      </w:tr>
      <w:tr w:rsidR="00E52009" w:rsidRPr="00EB47CA" w14:paraId="19B40D3D" w14:textId="77777777" w:rsidTr="004D7C22">
        <w:trPr>
          <w:trHeight w:val="300"/>
        </w:trPr>
        <w:tc>
          <w:tcPr>
            <w:tcW w:w="2830" w:type="dxa"/>
            <w:shd w:val="clear" w:color="000000" w:fill="D0CECE"/>
            <w:noWrap/>
            <w:vAlign w:val="bottom"/>
            <w:hideMark/>
          </w:tcPr>
          <w:p w14:paraId="0396DDA5"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4DC1AA6E"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52009" w:rsidRPr="00EB47CA" w14:paraId="7238AE03" w14:textId="77777777" w:rsidTr="004D7C22">
        <w:trPr>
          <w:trHeight w:val="315"/>
        </w:trPr>
        <w:tc>
          <w:tcPr>
            <w:tcW w:w="2830" w:type="dxa"/>
            <w:shd w:val="clear" w:color="000000" w:fill="D0CECE"/>
            <w:noWrap/>
            <w:vAlign w:val="bottom"/>
            <w:hideMark/>
          </w:tcPr>
          <w:p w14:paraId="2B6C9762"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7FF8433E" w14:textId="77777777" w:rsidR="00E52009" w:rsidRPr="00EB47CA" w:rsidRDefault="00E52009"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Análisis y Diseño del Sistema. Generar documento de Arquitectura del Software</w:t>
            </w:r>
            <w:r w:rsidR="006A2E68" w:rsidRPr="00EB47CA">
              <w:rPr>
                <w:rFonts w:ascii="Calibri" w:eastAsia="Times New Roman" w:hAnsi="Calibri" w:cs="Calibri"/>
                <w:color w:val="000000"/>
                <w:lang w:eastAsia="es-CO"/>
              </w:rPr>
              <w:t xml:space="preserve">. </w:t>
            </w:r>
            <w:r w:rsidRPr="00EB47CA">
              <w:rPr>
                <w:rFonts w:ascii="Calibri" w:eastAsia="Times New Roman" w:hAnsi="Calibri" w:cs="Calibri"/>
                <w:color w:val="000000"/>
                <w:lang w:eastAsia="es-CO"/>
              </w:rPr>
              <w:t xml:space="preserve"> </w:t>
            </w:r>
          </w:p>
        </w:tc>
      </w:tr>
    </w:tbl>
    <w:p w14:paraId="0378991D" w14:textId="77777777" w:rsidR="00E52009" w:rsidRPr="00EB47CA" w:rsidRDefault="00E52009" w:rsidP="00E52009"/>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AF718D" w:rsidRPr="00EB47CA" w14:paraId="5E7EE028" w14:textId="77777777" w:rsidTr="004D7C22">
        <w:trPr>
          <w:trHeight w:val="300"/>
        </w:trPr>
        <w:tc>
          <w:tcPr>
            <w:tcW w:w="2830" w:type="dxa"/>
            <w:shd w:val="clear" w:color="000000" w:fill="D0CECE"/>
            <w:noWrap/>
            <w:vAlign w:val="bottom"/>
            <w:hideMark/>
          </w:tcPr>
          <w:p w14:paraId="44968FED"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lastRenderedPageBreak/>
              <w:t>Nombre</w:t>
            </w:r>
          </w:p>
        </w:tc>
        <w:tc>
          <w:tcPr>
            <w:tcW w:w="7230" w:type="dxa"/>
            <w:shd w:val="clear" w:color="auto" w:fill="auto"/>
            <w:noWrap/>
            <w:vAlign w:val="bottom"/>
            <w:hideMark/>
          </w:tcPr>
          <w:p w14:paraId="5F1C5F3F" w14:textId="11EE87D0"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Pr>
                <w:rFonts w:ascii="Calibri" w:eastAsia="Times New Roman" w:hAnsi="Calibri" w:cs="Calibri"/>
                <w:color w:val="000000"/>
                <w:lang w:eastAsia="es-CO"/>
              </w:rPr>
              <w:t xml:space="preserve">Ian Samuel Avila Quitian </w:t>
            </w:r>
          </w:p>
        </w:tc>
      </w:tr>
      <w:tr w:rsidR="00AF718D" w:rsidRPr="00EB47CA" w14:paraId="3303A21D" w14:textId="77777777" w:rsidTr="004D7C22">
        <w:trPr>
          <w:trHeight w:val="300"/>
        </w:trPr>
        <w:tc>
          <w:tcPr>
            <w:tcW w:w="2830" w:type="dxa"/>
            <w:shd w:val="clear" w:color="000000" w:fill="D0CECE"/>
            <w:noWrap/>
            <w:vAlign w:val="bottom"/>
            <w:hideMark/>
          </w:tcPr>
          <w:p w14:paraId="446A4A6E"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3CB62704"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Programador</w:t>
            </w:r>
          </w:p>
        </w:tc>
      </w:tr>
      <w:tr w:rsidR="00AF718D" w:rsidRPr="00EB47CA" w14:paraId="4CEEE568" w14:textId="77777777" w:rsidTr="004D7C22">
        <w:trPr>
          <w:trHeight w:val="300"/>
        </w:trPr>
        <w:tc>
          <w:tcPr>
            <w:tcW w:w="2830" w:type="dxa"/>
            <w:shd w:val="clear" w:color="000000" w:fill="D0CECE"/>
            <w:noWrap/>
            <w:vAlign w:val="bottom"/>
            <w:hideMark/>
          </w:tcPr>
          <w:p w14:paraId="2D6F0E53"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18854D30"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AF718D" w:rsidRPr="00EB47CA" w14:paraId="1DE3B573" w14:textId="77777777" w:rsidTr="004D7C22">
        <w:trPr>
          <w:trHeight w:val="315"/>
        </w:trPr>
        <w:tc>
          <w:tcPr>
            <w:tcW w:w="2830" w:type="dxa"/>
            <w:shd w:val="clear" w:color="000000" w:fill="D0CECE"/>
            <w:noWrap/>
            <w:vAlign w:val="bottom"/>
            <w:hideMark/>
          </w:tcPr>
          <w:p w14:paraId="03E39EC0"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4E4DE8AB"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43B4C1A3" w14:textId="4964C50D" w:rsidR="0002265A" w:rsidRDefault="0002265A" w:rsidP="0002265A"/>
    <w:p w14:paraId="39E857B8" w14:textId="77777777" w:rsidR="00AF718D" w:rsidRPr="00EB47CA" w:rsidRDefault="00AF718D" w:rsidP="0002265A"/>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02265A" w:rsidRPr="00EB47CA" w14:paraId="212323EA" w14:textId="77777777" w:rsidTr="004D7C22">
        <w:trPr>
          <w:trHeight w:val="300"/>
        </w:trPr>
        <w:tc>
          <w:tcPr>
            <w:tcW w:w="2830" w:type="dxa"/>
            <w:shd w:val="clear" w:color="000000" w:fill="D0CECE"/>
            <w:noWrap/>
            <w:vAlign w:val="bottom"/>
            <w:hideMark/>
          </w:tcPr>
          <w:p w14:paraId="08756149"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1A21E38C" w14:textId="66E36EB4"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Luis Daniel Guarnizo Cortés </w:t>
            </w:r>
          </w:p>
        </w:tc>
      </w:tr>
      <w:tr w:rsidR="0002265A" w:rsidRPr="00EB47CA" w14:paraId="0040326E" w14:textId="77777777" w:rsidTr="004D7C22">
        <w:trPr>
          <w:trHeight w:val="300"/>
        </w:trPr>
        <w:tc>
          <w:tcPr>
            <w:tcW w:w="2830" w:type="dxa"/>
            <w:shd w:val="clear" w:color="000000" w:fill="D0CECE"/>
            <w:noWrap/>
            <w:vAlign w:val="bottom"/>
            <w:hideMark/>
          </w:tcPr>
          <w:p w14:paraId="5C25885F"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26ED7F7A"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Programador</w:t>
            </w:r>
          </w:p>
        </w:tc>
      </w:tr>
      <w:tr w:rsidR="0002265A" w:rsidRPr="00EB47CA" w14:paraId="41BB5919" w14:textId="77777777" w:rsidTr="004D7C22">
        <w:trPr>
          <w:trHeight w:val="300"/>
        </w:trPr>
        <w:tc>
          <w:tcPr>
            <w:tcW w:w="2830" w:type="dxa"/>
            <w:shd w:val="clear" w:color="000000" w:fill="D0CECE"/>
            <w:noWrap/>
            <w:vAlign w:val="bottom"/>
            <w:hideMark/>
          </w:tcPr>
          <w:p w14:paraId="39DB67E6"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312DB667"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sidRPr="00EB47CA">
              <w:rPr>
                <w:rFonts w:ascii="Calibri" w:eastAsia="Times New Roman" w:hAnsi="Calibri" w:cs="Calibri"/>
                <w:color w:val="000000"/>
                <w:lang w:eastAsia="es-CO"/>
              </w:rPr>
              <w:t>Ingeniero de Sistemas</w:t>
            </w:r>
          </w:p>
        </w:tc>
      </w:tr>
      <w:tr w:rsidR="0002265A" w:rsidRPr="00EB47CA" w14:paraId="4B909991" w14:textId="77777777" w:rsidTr="004D7C22">
        <w:trPr>
          <w:trHeight w:val="315"/>
        </w:trPr>
        <w:tc>
          <w:tcPr>
            <w:tcW w:w="2830" w:type="dxa"/>
            <w:shd w:val="clear" w:color="000000" w:fill="D0CECE"/>
            <w:noWrap/>
            <w:vAlign w:val="bottom"/>
            <w:hideMark/>
          </w:tcPr>
          <w:p w14:paraId="4B55D917"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37762C5C"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056028D8" w14:textId="77777777" w:rsidR="00EB4070" w:rsidRPr="00EB47CA" w:rsidRDefault="00EB4070" w:rsidP="00EB4070"/>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B4070" w:rsidRPr="00EB47CA" w14:paraId="5B9A595A" w14:textId="77777777" w:rsidTr="00513934">
        <w:trPr>
          <w:trHeight w:val="300"/>
        </w:trPr>
        <w:tc>
          <w:tcPr>
            <w:tcW w:w="2830" w:type="dxa"/>
            <w:shd w:val="clear" w:color="000000" w:fill="D0CECE"/>
            <w:noWrap/>
            <w:vAlign w:val="bottom"/>
            <w:hideMark/>
          </w:tcPr>
          <w:p w14:paraId="550B9FCA"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39FDE080" w14:textId="455452E1"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N/A</w:t>
            </w:r>
          </w:p>
        </w:tc>
      </w:tr>
      <w:tr w:rsidR="00EB4070" w:rsidRPr="00EB47CA" w14:paraId="41CB94BF" w14:textId="77777777" w:rsidTr="00513934">
        <w:trPr>
          <w:trHeight w:val="300"/>
        </w:trPr>
        <w:tc>
          <w:tcPr>
            <w:tcW w:w="2830" w:type="dxa"/>
            <w:shd w:val="clear" w:color="000000" w:fill="D0CECE"/>
            <w:noWrap/>
            <w:vAlign w:val="bottom"/>
            <w:hideMark/>
          </w:tcPr>
          <w:p w14:paraId="4B62BD24"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25FEFA0D"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Programador</w:t>
            </w:r>
          </w:p>
        </w:tc>
      </w:tr>
      <w:tr w:rsidR="00EB4070" w:rsidRPr="00EB47CA" w14:paraId="73AAC9D9" w14:textId="77777777" w:rsidTr="00513934">
        <w:trPr>
          <w:trHeight w:val="300"/>
        </w:trPr>
        <w:tc>
          <w:tcPr>
            <w:tcW w:w="2830" w:type="dxa"/>
            <w:shd w:val="clear" w:color="000000" w:fill="D0CECE"/>
            <w:noWrap/>
            <w:vAlign w:val="bottom"/>
            <w:hideMark/>
          </w:tcPr>
          <w:p w14:paraId="3A163CED"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022C2C43"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B4070" w:rsidRPr="00EB47CA" w14:paraId="32318851" w14:textId="77777777" w:rsidTr="00513934">
        <w:trPr>
          <w:trHeight w:val="315"/>
        </w:trPr>
        <w:tc>
          <w:tcPr>
            <w:tcW w:w="2830" w:type="dxa"/>
            <w:shd w:val="clear" w:color="000000" w:fill="D0CECE"/>
            <w:noWrap/>
            <w:vAlign w:val="bottom"/>
            <w:hideMark/>
          </w:tcPr>
          <w:p w14:paraId="7A0E7CEC"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18DB5AA7"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3147687D" w14:textId="77777777" w:rsidR="00EB4070" w:rsidRPr="00EB47CA" w:rsidRDefault="00EB4070" w:rsidP="00EB4070"/>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B4070" w:rsidRPr="00EB47CA" w14:paraId="488CCEA6" w14:textId="77777777" w:rsidTr="00513934">
        <w:trPr>
          <w:trHeight w:val="300"/>
        </w:trPr>
        <w:tc>
          <w:tcPr>
            <w:tcW w:w="2830" w:type="dxa"/>
            <w:shd w:val="clear" w:color="000000" w:fill="D0CECE"/>
            <w:noWrap/>
            <w:vAlign w:val="bottom"/>
            <w:hideMark/>
          </w:tcPr>
          <w:p w14:paraId="1B804DD1"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24360C91" w14:textId="0227FFF0"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Luis Daniel Guarnizo Cortés </w:t>
            </w:r>
          </w:p>
        </w:tc>
      </w:tr>
      <w:tr w:rsidR="00EB4070" w:rsidRPr="00EB47CA" w14:paraId="76E37286" w14:textId="77777777" w:rsidTr="00513934">
        <w:trPr>
          <w:trHeight w:val="300"/>
        </w:trPr>
        <w:tc>
          <w:tcPr>
            <w:tcW w:w="2830" w:type="dxa"/>
            <w:shd w:val="clear" w:color="000000" w:fill="D0CECE"/>
            <w:noWrap/>
            <w:vAlign w:val="bottom"/>
            <w:hideMark/>
          </w:tcPr>
          <w:p w14:paraId="5CE08414"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2C37E1F0" w14:textId="77777777" w:rsidR="00EB4070" w:rsidRPr="00EB47CA" w:rsidRDefault="00EB4070" w:rsidP="00EB4070">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Pr>
                <w:rFonts w:ascii="Calibri" w:eastAsia="Times New Roman" w:hAnsi="Calibri" w:cs="Calibri"/>
                <w:color w:val="000000"/>
                <w:lang w:eastAsia="es-CO"/>
              </w:rPr>
              <w:t>Tester</w:t>
            </w:r>
          </w:p>
        </w:tc>
      </w:tr>
      <w:tr w:rsidR="00EB4070" w:rsidRPr="00EB47CA" w14:paraId="18F55F32" w14:textId="77777777" w:rsidTr="00513934">
        <w:trPr>
          <w:trHeight w:val="300"/>
        </w:trPr>
        <w:tc>
          <w:tcPr>
            <w:tcW w:w="2830" w:type="dxa"/>
            <w:shd w:val="clear" w:color="000000" w:fill="D0CECE"/>
            <w:noWrap/>
            <w:vAlign w:val="bottom"/>
            <w:hideMark/>
          </w:tcPr>
          <w:p w14:paraId="0EAD83AE"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31A16D93"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Ingeniero de Sistemas</w:t>
            </w:r>
          </w:p>
        </w:tc>
      </w:tr>
      <w:tr w:rsidR="00EB4070" w:rsidRPr="00EB47CA" w14:paraId="1CF5F59D" w14:textId="77777777" w:rsidTr="00513934">
        <w:trPr>
          <w:trHeight w:val="315"/>
        </w:trPr>
        <w:tc>
          <w:tcPr>
            <w:tcW w:w="2830" w:type="dxa"/>
            <w:shd w:val="clear" w:color="000000" w:fill="D0CECE"/>
            <w:noWrap/>
            <w:vAlign w:val="bottom"/>
            <w:hideMark/>
          </w:tcPr>
          <w:p w14:paraId="1851BCE2"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12C7FB07"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Codificar la Aplicación </w:t>
            </w:r>
          </w:p>
        </w:tc>
      </w:tr>
    </w:tbl>
    <w:p w14:paraId="22DC591C" w14:textId="77777777" w:rsidR="0002265A" w:rsidRPr="00EB47CA" w:rsidRDefault="0002265A" w:rsidP="0002265A"/>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AF718D" w:rsidRPr="00EB47CA" w14:paraId="5AB17D40" w14:textId="77777777" w:rsidTr="004D7C22">
        <w:trPr>
          <w:trHeight w:val="300"/>
        </w:trPr>
        <w:tc>
          <w:tcPr>
            <w:tcW w:w="2830" w:type="dxa"/>
            <w:shd w:val="clear" w:color="000000" w:fill="D0CECE"/>
            <w:noWrap/>
            <w:vAlign w:val="bottom"/>
            <w:hideMark/>
          </w:tcPr>
          <w:p w14:paraId="7A534F2D" w14:textId="77777777"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6911608A" w14:textId="28D22FAE" w:rsidR="00AF718D" w:rsidRPr="00EB47CA" w:rsidRDefault="00AF718D" w:rsidP="00AF718D">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Pr>
                <w:rFonts w:ascii="Calibri" w:eastAsia="Times New Roman" w:hAnsi="Calibri" w:cs="Calibri"/>
                <w:color w:val="000000"/>
                <w:lang w:eastAsia="es-CO"/>
              </w:rPr>
              <w:t xml:space="preserve">Ian Samuel Avila Quitian </w:t>
            </w:r>
          </w:p>
        </w:tc>
      </w:tr>
      <w:tr w:rsidR="0002265A" w:rsidRPr="00EB47CA" w14:paraId="3BC2C50D" w14:textId="77777777" w:rsidTr="004D7C22">
        <w:trPr>
          <w:trHeight w:val="300"/>
        </w:trPr>
        <w:tc>
          <w:tcPr>
            <w:tcW w:w="2830" w:type="dxa"/>
            <w:shd w:val="clear" w:color="000000" w:fill="D0CECE"/>
            <w:noWrap/>
            <w:vAlign w:val="bottom"/>
            <w:hideMark/>
          </w:tcPr>
          <w:p w14:paraId="661EE866"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4AC67D53"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 Grafico</w:t>
            </w:r>
          </w:p>
        </w:tc>
      </w:tr>
      <w:tr w:rsidR="0002265A" w:rsidRPr="00EB47CA" w14:paraId="2702AB6E" w14:textId="77777777" w:rsidTr="004D7C22">
        <w:trPr>
          <w:trHeight w:val="300"/>
        </w:trPr>
        <w:tc>
          <w:tcPr>
            <w:tcW w:w="2830" w:type="dxa"/>
            <w:shd w:val="clear" w:color="000000" w:fill="D0CECE"/>
            <w:noWrap/>
            <w:vAlign w:val="bottom"/>
            <w:hideMark/>
          </w:tcPr>
          <w:p w14:paraId="3A0E4CC7"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51A44BF4"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 Grafico</w:t>
            </w:r>
          </w:p>
        </w:tc>
      </w:tr>
      <w:tr w:rsidR="0002265A" w:rsidRPr="00EB47CA" w14:paraId="77C3C845" w14:textId="77777777" w:rsidTr="004D7C22">
        <w:trPr>
          <w:trHeight w:val="315"/>
        </w:trPr>
        <w:tc>
          <w:tcPr>
            <w:tcW w:w="2830" w:type="dxa"/>
            <w:shd w:val="clear" w:color="000000" w:fill="D0CECE"/>
            <w:noWrap/>
            <w:vAlign w:val="bottom"/>
            <w:hideMark/>
          </w:tcPr>
          <w:p w14:paraId="2C7761FF"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7AF72E9A" w14:textId="77777777" w:rsidR="0002265A" w:rsidRPr="00EB47CA" w:rsidRDefault="0002265A" w:rsidP="0002265A">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Diseñar las interfaces graficas de la aplicación </w:t>
            </w:r>
          </w:p>
        </w:tc>
      </w:tr>
    </w:tbl>
    <w:p w14:paraId="2CE708DC" w14:textId="77777777" w:rsidR="00EB4070" w:rsidRPr="00EB47CA" w:rsidRDefault="00EB4070" w:rsidP="00EB4070"/>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EB4070" w:rsidRPr="00EB47CA" w14:paraId="646BA3CA" w14:textId="77777777" w:rsidTr="00513934">
        <w:trPr>
          <w:trHeight w:val="300"/>
        </w:trPr>
        <w:tc>
          <w:tcPr>
            <w:tcW w:w="2830" w:type="dxa"/>
            <w:shd w:val="clear" w:color="000000" w:fill="D0CECE"/>
            <w:noWrap/>
            <w:vAlign w:val="bottom"/>
            <w:hideMark/>
          </w:tcPr>
          <w:p w14:paraId="364BBB43"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125BBCEE" w14:textId="329B916E"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AF718D">
              <w:rPr>
                <w:rFonts w:ascii="Calibri" w:eastAsia="Times New Roman" w:hAnsi="Calibri" w:cs="Calibri"/>
                <w:color w:val="000000"/>
                <w:lang w:eastAsia="es-CO"/>
              </w:rPr>
              <w:t xml:space="preserve">Luis Daniel Guarnizo Cortés </w:t>
            </w:r>
          </w:p>
        </w:tc>
      </w:tr>
      <w:tr w:rsidR="00EB4070" w:rsidRPr="00EB47CA" w14:paraId="2B695CAA" w14:textId="77777777" w:rsidTr="00513934">
        <w:trPr>
          <w:trHeight w:val="300"/>
        </w:trPr>
        <w:tc>
          <w:tcPr>
            <w:tcW w:w="2830" w:type="dxa"/>
            <w:shd w:val="clear" w:color="000000" w:fill="D0CECE"/>
            <w:noWrap/>
            <w:vAlign w:val="bottom"/>
            <w:hideMark/>
          </w:tcPr>
          <w:p w14:paraId="10777878"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52553F47"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 Grafico</w:t>
            </w:r>
          </w:p>
        </w:tc>
      </w:tr>
      <w:tr w:rsidR="00EB4070" w:rsidRPr="00EB47CA" w14:paraId="11741405" w14:textId="77777777" w:rsidTr="00513934">
        <w:trPr>
          <w:trHeight w:val="300"/>
        </w:trPr>
        <w:tc>
          <w:tcPr>
            <w:tcW w:w="2830" w:type="dxa"/>
            <w:shd w:val="clear" w:color="000000" w:fill="D0CECE"/>
            <w:noWrap/>
            <w:vAlign w:val="bottom"/>
            <w:hideMark/>
          </w:tcPr>
          <w:p w14:paraId="04149F62"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263319DE" w14:textId="5D0890C5"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Diseñador</w:t>
            </w:r>
            <w:r w:rsidR="00065CD6">
              <w:rPr>
                <w:rFonts w:ascii="Calibri" w:eastAsia="Times New Roman" w:hAnsi="Calibri" w:cs="Calibri"/>
                <w:color w:val="000000"/>
                <w:lang w:eastAsia="es-CO"/>
              </w:rPr>
              <w:t xml:space="preserve"> Grafic</w:t>
            </w:r>
            <w:r w:rsidR="00AF718D">
              <w:rPr>
                <w:rFonts w:ascii="Calibri" w:eastAsia="Times New Roman" w:hAnsi="Calibri" w:cs="Calibri"/>
                <w:color w:val="000000"/>
                <w:lang w:eastAsia="es-CO"/>
              </w:rPr>
              <w:t>o</w:t>
            </w:r>
          </w:p>
        </w:tc>
      </w:tr>
      <w:tr w:rsidR="00EB4070" w:rsidRPr="00EB47CA" w14:paraId="587F4FE1" w14:textId="77777777" w:rsidTr="00513934">
        <w:trPr>
          <w:trHeight w:val="315"/>
        </w:trPr>
        <w:tc>
          <w:tcPr>
            <w:tcW w:w="2830" w:type="dxa"/>
            <w:shd w:val="clear" w:color="000000" w:fill="D0CECE"/>
            <w:noWrap/>
            <w:vAlign w:val="bottom"/>
            <w:hideMark/>
          </w:tcPr>
          <w:p w14:paraId="2D30CA66"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43D188F1" w14:textId="77777777" w:rsidR="00EB4070" w:rsidRPr="00EB47CA" w:rsidRDefault="00EB4070" w:rsidP="00513934">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xml:space="preserve"> Diseñar las interfaces graficas de la aplicación </w:t>
            </w:r>
          </w:p>
        </w:tc>
      </w:tr>
    </w:tbl>
    <w:p w14:paraId="27284BC6" w14:textId="77777777" w:rsidR="0002265A" w:rsidRDefault="0002265A" w:rsidP="0002265A"/>
    <w:p w14:paraId="4FEFA706" w14:textId="77777777" w:rsidR="00641C63" w:rsidRPr="00EB47CA" w:rsidRDefault="00641C63" w:rsidP="0002265A"/>
    <w:tbl>
      <w:tblPr>
        <w:tblW w:w="100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830"/>
        <w:gridCol w:w="7230"/>
      </w:tblGrid>
      <w:tr w:rsidR="0002265A" w:rsidRPr="00EB47CA" w14:paraId="049C9AF4" w14:textId="77777777" w:rsidTr="004D7C22">
        <w:trPr>
          <w:trHeight w:val="300"/>
        </w:trPr>
        <w:tc>
          <w:tcPr>
            <w:tcW w:w="2830" w:type="dxa"/>
            <w:shd w:val="clear" w:color="000000" w:fill="D0CECE"/>
            <w:noWrap/>
            <w:vAlign w:val="bottom"/>
            <w:hideMark/>
          </w:tcPr>
          <w:p w14:paraId="37E75E95"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Nombre</w:t>
            </w:r>
          </w:p>
        </w:tc>
        <w:tc>
          <w:tcPr>
            <w:tcW w:w="7230" w:type="dxa"/>
            <w:shd w:val="clear" w:color="auto" w:fill="auto"/>
            <w:noWrap/>
            <w:vAlign w:val="bottom"/>
            <w:hideMark/>
          </w:tcPr>
          <w:p w14:paraId="422445F5" w14:textId="4F61022A" w:rsidR="0002265A" w:rsidRPr="00EB47CA" w:rsidRDefault="00AF718D" w:rsidP="00EB407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Luis Daniel Guarnizo Cortés </w:t>
            </w:r>
          </w:p>
        </w:tc>
      </w:tr>
      <w:tr w:rsidR="0002265A" w:rsidRPr="00EB47CA" w14:paraId="2148522B" w14:textId="77777777" w:rsidTr="004D7C22">
        <w:trPr>
          <w:trHeight w:val="300"/>
        </w:trPr>
        <w:tc>
          <w:tcPr>
            <w:tcW w:w="2830" w:type="dxa"/>
            <w:shd w:val="clear" w:color="000000" w:fill="D0CECE"/>
            <w:noWrap/>
            <w:vAlign w:val="bottom"/>
            <w:hideMark/>
          </w:tcPr>
          <w:p w14:paraId="06F1390B"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ol</w:t>
            </w:r>
          </w:p>
        </w:tc>
        <w:tc>
          <w:tcPr>
            <w:tcW w:w="7230" w:type="dxa"/>
            <w:shd w:val="clear" w:color="auto" w:fill="auto"/>
            <w:noWrap/>
            <w:vAlign w:val="bottom"/>
            <w:hideMark/>
          </w:tcPr>
          <w:p w14:paraId="6F260986" w14:textId="77777777" w:rsidR="0002265A" w:rsidRPr="00EB47CA" w:rsidRDefault="0002265A" w:rsidP="00EB4070">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Pr>
                <w:rFonts w:ascii="Calibri" w:eastAsia="Times New Roman" w:hAnsi="Calibri" w:cs="Calibri"/>
                <w:color w:val="000000"/>
                <w:lang w:eastAsia="es-CO"/>
              </w:rPr>
              <w:t>Apoyo en modelado 3D</w:t>
            </w:r>
          </w:p>
        </w:tc>
      </w:tr>
      <w:tr w:rsidR="0002265A" w:rsidRPr="00EB47CA" w14:paraId="5C614847" w14:textId="77777777" w:rsidTr="004D7C22">
        <w:trPr>
          <w:trHeight w:val="300"/>
        </w:trPr>
        <w:tc>
          <w:tcPr>
            <w:tcW w:w="2830" w:type="dxa"/>
            <w:shd w:val="clear" w:color="000000" w:fill="D0CECE"/>
            <w:noWrap/>
            <w:vAlign w:val="bottom"/>
            <w:hideMark/>
          </w:tcPr>
          <w:p w14:paraId="6E84F217"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Categoría Profesional</w:t>
            </w:r>
          </w:p>
        </w:tc>
        <w:tc>
          <w:tcPr>
            <w:tcW w:w="7230" w:type="dxa"/>
            <w:shd w:val="clear" w:color="auto" w:fill="auto"/>
            <w:noWrap/>
            <w:vAlign w:val="bottom"/>
            <w:hideMark/>
          </w:tcPr>
          <w:p w14:paraId="7D485E94" w14:textId="77777777" w:rsidR="0002265A" w:rsidRPr="00EB47CA" w:rsidRDefault="0002265A" w:rsidP="00EB4070">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EB4070">
              <w:rPr>
                <w:rFonts w:ascii="Calibri" w:eastAsia="Times New Roman" w:hAnsi="Calibri" w:cs="Calibri"/>
                <w:color w:val="000000"/>
                <w:lang w:eastAsia="es-CO"/>
              </w:rPr>
              <w:t>Aprendiz SENA</w:t>
            </w:r>
          </w:p>
        </w:tc>
      </w:tr>
      <w:tr w:rsidR="0002265A" w:rsidRPr="00EB47CA" w14:paraId="6EDB29B3" w14:textId="77777777" w:rsidTr="004D7C22">
        <w:trPr>
          <w:trHeight w:val="315"/>
        </w:trPr>
        <w:tc>
          <w:tcPr>
            <w:tcW w:w="2830" w:type="dxa"/>
            <w:shd w:val="clear" w:color="000000" w:fill="D0CECE"/>
            <w:noWrap/>
            <w:vAlign w:val="bottom"/>
            <w:hideMark/>
          </w:tcPr>
          <w:p w14:paraId="1B1EB705" w14:textId="77777777" w:rsidR="0002265A" w:rsidRPr="00EB47CA" w:rsidRDefault="0002265A" w:rsidP="004D7C22">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Responsabilidades</w:t>
            </w:r>
          </w:p>
        </w:tc>
        <w:tc>
          <w:tcPr>
            <w:tcW w:w="7230" w:type="dxa"/>
            <w:shd w:val="clear" w:color="auto" w:fill="auto"/>
            <w:noWrap/>
            <w:vAlign w:val="bottom"/>
            <w:hideMark/>
          </w:tcPr>
          <w:p w14:paraId="045FEB86" w14:textId="77777777" w:rsidR="0002265A" w:rsidRPr="00EB47CA" w:rsidRDefault="0002265A" w:rsidP="006A2E68">
            <w:pPr>
              <w:spacing w:after="0" w:line="240" w:lineRule="auto"/>
              <w:rPr>
                <w:rFonts w:ascii="Calibri" w:eastAsia="Times New Roman" w:hAnsi="Calibri" w:cs="Calibri"/>
                <w:color w:val="000000"/>
                <w:lang w:eastAsia="es-CO"/>
              </w:rPr>
            </w:pPr>
            <w:r w:rsidRPr="00EB47CA">
              <w:rPr>
                <w:rFonts w:ascii="Calibri" w:eastAsia="Times New Roman" w:hAnsi="Calibri" w:cs="Calibri"/>
                <w:color w:val="000000"/>
                <w:lang w:eastAsia="es-CO"/>
              </w:rPr>
              <w:t> </w:t>
            </w:r>
            <w:r w:rsidR="006A2E68" w:rsidRPr="00EB47CA">
              <w:rPr>
                <w:rFonts w:ascii="Calibri" w:eastAsia="Times New Roman" w:hAnsi="Calibri" w:cs="Calibri"/>
                <w:color w:val="000000"/>
                <w:lang w:eastAsia="es-CO"/>
              </w:rPr>
              <w:t>Realiz</w:t>
            </w:r>
            <w:r w:rsidRPr="00EB47CA">
              <w:rPr>
                <w:rFonts w:ascii="Calibri" w:eastAsia="Times New Roman" w:hAnsi="Calibri" w:cs="Calibri"/>
                <w:color w:val="000000"/>
                <w:lang w:eastAsia="es-CO"/>
              </w:rPr>
              <w:t xml:space="preserve">ar las interfaces graficas de la </w:t>
            </w:r>
            <w:r w:rsidR="006A2E68" w:rsidRPr="00EB47CA">
              <w:rPr>
                <w:rFonts w:ascii="Calibri" w:eastAsia="Times New Roman" w:hAnsi="Calibri" w:cs="Calibri"/>
                <w:color w:val="000000"/>
                <w:lang w:eastAsia="es-CO"/>
              </w:rPr>
              <w:t>aplicación</w:t>
            </w:r>
            <w:r w:rsidRPr="00EB47CA">
              <w:rPr>
                <w:rFonts w:ascii="Calibri" w:eastAsia="Times New Roman" w:hAnsi="Calibri" w:cs="Calibri"/>
                <w:color w:val="000000"/>
                <w:lang w:eastAsia="es-CO"/>
              </w:rPr>
              <w:t xml:space="preserve"> </w:t>
            </w:r>
          </w:p>
        </w:tc>
      </w:tr>
    </w:tbl>
    <w:p w14:paraId="68DBB6CE" w14:textId="081F939E" w:rsidR="006A2E68" w:rsidRDefault="006A2E68" w:rsidP="006A2E68"/>
    <w:p w14:paraId="3E6ED596" w14:textId="77777777" w:rsidR="00A41683" w:rsidRPr="00EB47CA" w:rsidRDefault="00A41683" w:rsidP="006A2E68"/>
    <w:p w14:paraId="5000E390" w14:textId="77777777" w:rsidR="006A2E68" w:rsidRPr="00EB47CA" w:rsidRDefault="00A572B8" w:rsidP="00A572B8">
      <w:pPr>
        <w:pStyle w:val="Ttulo2"/>
      </w:pPr>
      <w:bookmarkStart w:id="5" w:name="_Toc200432947"/>
      <w:r w:rsidRPr="00EB47CA">
        <w:t>Definiciones, siglas y abreviaturas</w:t>
      </w:r>
      <w:bookmarkEnd w:id="5"/>
    </w:p>
    <w:p w14:paraId="4D26E646" w14:textId="77777777" w:rsidR="00A572B8" w:rsidRPr="00EB47CA" w:rsidRDefault="00A572B8" w:rsidP="006A2E68"/>
    <w:p w14:paraId="685CF8E6" w14:textId="77777777" w:rsidR="0002265A" w:rsidRPr="00EB47CA" w:rsidRDefault="00A572B8" w:rsidP="00A572B8">
      <w:pPr>
        <w:pStyle w:val="Ttulo3"/>
      </w:pPr>
      <w:bookmarkStart w:id="6" w:name="_Toc200432948"/>
      <w:r w:rsidRPr="00EB47CA">
        <w:t>Del Negocio</w:t>
      </w:r>
      <w:bookmarkEnd w:id="6"/>
    </w:p>
    <w:p w14:paraId="51C577DB" w14:textId="77777777" w:rsidR="00712654" w:rsidRPr="00EB47CA" w:rsidRDefault="00712654" w:rsidP="00520082">
      <w:pPr>
        <w:jc w:val="both"/>
      </w:pPr>
    </w:p>
    <w:p w14:paraId="1F93E068" w14:textId="78107C1E" w:rsidR="003B5396" w:rsidRPr="00EB47CA" w:rsidRDefault="00A41683" w:rsidP="00520082">
      <w:pPr>
        <w:ind w:left="3119" w:hanging="3119"/>
        <w:jc w:val="both"/>
      </w:pPr>
      <w:r>
        <w:t>Gerente</w:t>
      </w:r>
      <w:r w:rsidR="003B5396" w:rsidRPr="00EB47CA">
        <w:rPr>
          <w:b/>
        </w:rPr>
        <w:tab/>
      </w:r>
      <w:r w:rsidR="00520082" w:rsidRPr="00EB47CA">
        <w:t>Rol de usuario.</w:t>
      </w:r>
      <w:r w:rsidR="003B5396" w:rsidRPr="00EB47CA">
        <w:t xml:space="preserve"> </w:t>
      </w:r>
      <w:r w:rsidR="00520082" w:rsidRPr="00EB47CA">
        <w:t>P</w:t>
      </w:r>
      <w:r w:rsidR="003B5396" w:rsidRPr="00EB47CA">
        <w:t xml:space="preserve">ersona que hace </w:t>
      </w:r>
      <w:r w:rsidR="00AF718D">
        <w:t xml:space="preserve">la administración y la gestión de la plataforma.  </w:t>
      </w:r>
    </w:p>
    <w:p w14:paraId="0714B314" w14:textId="2E57C9BC" w:rsidR="003B5396" w:rsidRPr="00EB47CA" w:rsidRDefault="00A41683" w:rsidP="00520082">
      <w:pPr>
        <w:ind w:left="3119" w:hanging="3119"/>
        <w:jc w:val="both"/>
      </w:pPr>
      <w:r>
        <w:t>Vendedor</w:t>
      </w:r>
      <w:r w:rsidR="00520082" w:rsidRPr="00EB47CA">
        <w:rPr>
          <w:b/>
        </w:rPr>
        <w:tab/>
      </w:r>
      <w:r w:rsidR="00520082" w:rsidRPr="00EB47CA">
        <w:t xml:space="preserve">Rol de usuario. Experto en alguna de las áreas </w:t>
      </w:r>
      <w:r w:rsidR="00A3545C" w:rsidRPr="00EB47CA">
        <w:t xml:space="preserve">temáticas, </w:t>
      </w:r>
      <w:r w:rsidR="00A3545C">
        <w:t xml:space="preserve">es el encargado de subir y administrar los productos al a plataforma. </w:t>
      </w:r>
    </w:p>
    <w:p w14:paraId="4026A9B5" w14:textId="3DF7F5A4" w:rsidR="003B5396" w:rsidRPr="00EB47CA" w:rsidRDefault="00A41683" w:rsidP="00520082">
      <w:pPr>
        <w:ind w:left="3119" w:hanging="3119"/>
        <w:jc w:val="both"/>
      </w:pPr>
      <w:r>
        <w:t>Cliente</w:t>
      </w:r>
      <w:r w:rsidR="00520082" w:rsidRPr="00EB47CA">
        <w:rPr>
          <w:b/>
        </w:rPr>
        <w:tab/>
      </w:r>
      <w:r w:rsidR="00520082" w:rsidRPr="00EB47CA">
        <w:t xml:space="preserve">Rol de usuario. </w:t>
      </w:r>
      <w:r w:rsidR="00A3545C" w:rsidRPr="00A3545C">
        <w:t>Persona que realiza la compra y personalización de los productos de orfebrería en la plataforma.</w:t>
      </w:r>
    </w:p>
    <w:p w14:paraId="15DA40EC" w14:textId="77777777" w:rsidR="0002265A" w:rsidRPr="00EB47CA" w:rsidRDefault="0002265A" w:rsidP="0002265A"/>
    <w:p w14:paraId="70F95BD9" w14:textId="77777777" w:rsidR="0002265A" w:rsidRPr="00EB47CA" w:rsidRDefault="00A572B8" w:rsidP="00A572B8">
      <w:pPr>
        <w:pStyle w:val="Ttulo3"/>
      </w:pPr>
      <w:bookmarkStart w:id="7" w:name="_Toc200432949"/>
      <w:r w:rsidRPr="00EB47CA">
        <w:t>Del Sistema</w:t>
      </w:r>
      <w:bookmarkEnd w:id="7"/>
    </w:p>
    <w:p w14:paraId="294583ED" w14:textId="77777777" w:rsidR="00712654" w:rsidRPr="00EB47CA" w:rsidRDefault="00712654" w:rsidP="00712654"/>
    <w:p w14:paraId="6AE2EABE" w14:textId="77777777" w:rsidR="00712654" w:rsidRPr="00EB47CA" w:rsidRDefault="00C4653C" w:rsidP="00C4653C">
      <w:pPr>
        <w:ind w:left="3119" w:hanging="3119"/>
        <w:jc w:val="both"/>
      </w:pPr>
      <w:r w:rsidRPr="00EB47CA">
        <w:t>Administrar</w:t>
      </w:r>
      <w:r w:rsidRPr="00EB47CA">
        <w:tab/>
      </w:r>
      <w:r w:rsidR="00712654" w:rsidRPr="00EB47CA">
        <w:t>Acción de agregar, modificar, eliminar y consultar la</w:t>
      </w:r>
      <w:r w:rsidRPr="00EB47CA">
        <w:t xml:space="preserve"> </w:t>
      </w:r>
      <w:r w:rsidR="00712654" w:rsidRPr="00EB47CA">
        <w:t>información de un determinado objeto o persona</w:t>
      </w:r>
      <w:r w:rsidRPr="00EB47CA">
        <w:t xml:space="preserve"> en el Sistema</w:t>
      </w:r>
      <w:r w:rsidR="00712654" w:rsidRPr="00EB47CA">
        <w:t>.</w:t>
      </w:r>
    </w:p>
    <w:p w14:paraId="1E547E73" w14:textId="5AB460F3" w:rsidR="00996D11" w:rsidRPr="00EB47CA" w:rsidRDefault="00996D11" w:rsidP="00996D11">
      <w:pPr>
        <w:ind w:left="3119" w:hanging="3119"/>
        <w:jc w:val="both"/>
      </w:pPr>
      <w:r w:rsidRPr="00EB47CA">
        <w:t>Administrador del Sistema</w:t>
      </w:r>
      <w:r w:rsidRPr="00EB47CA">
        <w:tab/>
        <w:t xml:space="preserve">Persona encargada de ofrecer el soporte técnico y operativo a la plataforma </w:t>
      </w:r>
      <w:r w:rsidR="00AF718D">
        <w:t>YESA</w:t>
      </w:r>
      <w:r w:rsidRPr="00EB47CA">
        <w:t>.</w:t>
      </w:r>
    </w:p>
    <w:p w14:paraId="2A83CC55" w14:textId="77777777" w:rsidR="00F10CE7" w:rsidRPr="00EB47CA" w:rsidRDefault="00F10CE7" w:rsidP="00C4653C">
      <w:pPr>
        <w:ind w:left="3119" w:hanging="3119"/>
        <w:jc w:val="both"/>
      </w:pPr>
      <w:r w:rsidRPr="00EB47CA">
        <w:t>Avatar</w:t>
      </w:r>
      <w:r w:rsidRPr="00EB47CA">
        <w:tab/>
        <w:t>Identidad virtual que escoge el usuario de una computadora o de un videojuego para que lo represente en una aplicación o sitio web</w:t>
      </w:r>
    </w:p>
    <w:p w14:paraId="1D42A875" w14:textId="77777777" w:rsidR="00712654" w:rsidRPr="00EB47CA" w:rsidRDefault="00C4653C" w:rsidP="00C4653C">
      <w:pPr>
        <w:ind w:left="3119" w:hanging="3119"/>
        <w:jc w:val="both"/>
      </w:pPr>
      <w:r w:rsidRPr="00EB47CA">
        <w:t>Permiso</w:t>
      </w:r>
      <w:r w:rsidRPr="00EB47CA">
        <w:tab/>
      </w:r>
      <w:r w:rsidR="00712654" w:rsidRPr="00EB47CA">
        <w:t>Parámetro que especifica si su poseedor dispone de acceso a una</w:t>
      </w:r>
      <w:r w:rsidRPr="00EB47CA">
        <w:t xml:space="preserve"> </w:t>
      </w:r>
      <w:r w:rsidR="00712654" w:rsidRPr="00EB47CA">
        <w:t>determinada función del sistema o a una parte de la interfaz de usuario del</w:t>
      </w:r>
      <w:r w:rsidRPr="00EB47CA">
        <w:t xml:space="preserve"> </w:t>
      </w:r>
      <w:r w:rsidR="00712654" w:rsidRPr="00EB47CA">
        <w:t>sistema</w:t>
      </w:r>
    </w:p>
    <w:p w14:paraId="2145403C" w14:textId="77777777" w:rsidR="00712654" w:rsidRPr="00EB47CA" w:rsidRDefault="00C4653C" w:rsidP="00C4653C">
      <w:pPr>
        <w:ind w:left="3119" w:hanging="3119"/>
        <w:jc w:val="both"/>
      </w:pPr>
      <w:r w:rsidRPr="00EB47CA">
        <w:t>Pruebas</w:t>
      </w:r>
      <w:r w:rsidRPr="00EB47CA">
        <w:tab/>
      </w:r>
      <w:r w:rsidR="00712654" w:rsidRPr="00EB47CA">
        <w:t>Proceso mediante el cual se realizan actividades para verificar la</w:t>
      </w:r>
      <w:r w:rsidRPr="00EB47CA">
        <w:t xml:space="preserve"> </w:t>
      </w:r>
      <w:r w:rsidR="00DC4ADB" w:rsidRPr="00EB47CA">
        <w:t>óptima</w:t>
      </w:r>
      <w:r w:rsidR="00712654" w:rsidRPr="00EB47CA">
        <w:t xml:space="preserve"> función del sistema</w:t>
      </w:r>
    </w:p>
    <w:p w14:paraId="78BE0C52" w14:textId="77777777" w:rsidR="00996D11" w:rsidRPr="00EB47CA" w:rsidRDefault="00996D11" w:rsidP="00996D11">
      <w:pPr>
        <w:ind w:left="3119" w:hanging="3119"/>
        <w:jc w:val="both"/>
      </w:pPr>
      <w:r w:rsidRPr="00EB47CA">
        <w:t>Rol</w:t>
      </w:r>
      <w:r w:rsidRPr="00EB47CA">
        <w:tab/>
        <w:t>Es un conjunto de permisos que puede asignarse a un usuario.</w:t>
      </w:r>
    </w:p>
    <w:p w14:paraId="2DEB8D6B" w14:textId="3675A9B8" w:rsidR="00996D11" w:rsidRPr="00EB47CA" w:rsidRDefault="00996D11" w:rsidP="00996D11">
      <w:pPr>
        <w:ind w:left="3119" w:hanging="3119"/>
        <w:jc w:val="both"/>
      </w:pPr>
      <w:r w:rsidRPr="00EB47CA">
        <w:t>Usuario</w:t>
      </w:r>
      <w:r w:rsidRPr="00EB47CA">
        <w:tab/>
        <w:t xml:space="preserve">Persona que puede ingresar a la plataforma </w:t>
      </w:r>
      <w:r w:rsidR="00DB0BDC">
        <w:t>YESA</w:t>
      </w:r>
      <w:r w:rsidRPr="00EB47CA">
        <w:t>, a través de un proceso de autenticación utilizando nombre de usuario y contraseña.</w:t>
      </w:r>
    </w:p>
    <w:p w14:paraId="409CFD70" w14:textId="77777777" w:rsidR="009C5BD4" w:rsidRPr="00EB47CA" w:rsidRDefault="009C5BD4" w:rsidP="00C4653C">
      <w:pPr>
        <w:jc w:val="both"/>
      </w:pPr>
    </w:p>
    <w:p w14:paraId="61B39B09" w14:textId="2C46EE55" w:rsidR="00712654" w:rsidRPr="00EB47CA" w:rsidRDefault="009C5BD4" w:rsidP="009C5BD4">
      <w:pPr>
        <w:pStyle w:val="Ttulo3"/>
      </w:pPr>
      <w:bookmarkStart w:id="8" w:name="_Toc200432950"/>
      <w:r w:rsidRPr="00EB47CA">
        <w:t>De Tecnología</w:t>
      </w:r>
      <w:bookmarkEnd w:id="8"/>
      <w:r w:rsidR="00A41683">
        <w:t xml:space="preserve"> </w:t>
      </w:r>
    </w:p>
    <w:p w14:paraId="424F90F2" w14:textId="383210B1" w:rsidR="009C5BD4" w:rsidRDefault="009C5BD4" w:rsidP="009C5BD4"/>
    <w:p w14:paraId="73B719A9" w14:textId="73159796" w:rsidR="00A41683" w:rsidRPr="00EB47CA" w:rsidRDefault="00A41683" w:rsidP="009C5BD4">
      <w:r>
        <w:t>&lt;Definir cada término técnico utilizado en este documento, ejemplos:&gt;</w:t>
      </w:r>
    </w:p>
    <w:p w14:paraId="02AA4737" w14:textId="77777777" w:rsidR="008D216E" w:rsidRDefault="008D216E" w:rsidP="00996D11">
      <w:pPr>
        <w:ind w:left="3119" w:hanging="3119"/>
        <w:jc w:val="both"/>
      </w:pPr>
      <w:r>
        <w:t>Ancho de Banda</w:t>
      </w:r>
      <w:r w:rsidR="00FC2CBE">
        <w:tab/>
      </w:r>
      <w:r w:rsidR="00FC2CBE" w:rsidRPr="00FC2CBE">
        <w:t xml:space="preserve">En </w:t>
      </w:r>
      <w:r w:rsidR="00FC2CBE">
        <w:t>tecnología</w:t>
      </w:r>
      <w:r w:rsidR="00FC2CBE" w:rsidRPr="00FC2CBE">
        <w:t xml:space="preserve"> de redes</w:t>
      </w:r>
      <w:r w:rsidR="00FC2CBE">
        <w:t xml:space="preserve"> </w:t>
      </w:r>
      <w:r w:rsidR="00FC2CBE" w:rsidRPr="00FC2CBE">
        <w:t xml:space="preserve">es la medida de </w:t>
      </w:r>
      <w:r w:rsidR="00FC2CBE">
        <w:t xml:space="preserve">transferencia de </w:t>
      </w:r>
      <w:r w:rsidR="00FC2CBE" w:rsidRPr="00FC2CBE">
        <w:t>datos</w:t>
      </w:r>
      <w:r w:rsidR="00FC2CBE">
        <w:t>,</w:t>
      </w:r>
      <w:r w:rsidR="00FC2CBE" w:rsidRPr="00FC2CBE">
        <w:t>​ expresad</w:t>
      </w:r>
      <w:r w:rsidR="00FC2CBE">
        <w:t>a</w:t>
      </w:r>
      <w:r w:rsidR="00FC2CBE" w:rsidRPr="00FC2CBE">
        <w:t xml:space="preserve"> en bit/s o múltiplos de él como Kbit/s, Mbit/s y Gigabit/s</w:t>
      </w:r>
    </w:p>
    <w:p w14:paraId="597AAE4B" w14:textId="77777777" w:rsidR="00996D11" w:rsidRPr="00EB47CA" w:rsidRDefault="00996D11" w:rsidP="00996D11">
      <w:pPr>
        <w:ind w:left="3119" w:hanging="3119"/>
        <w:jc w:val="both"/>
      </w:pPr>
      <w:r w:rsidRPr="00EB47CA">
        <w:lastRenderedPageBreak/>
        <w:t>Apache</w:t>
      </w:r>
      <w:r w:rsidRPr="00EB47CA">
        <w:tab/>
        <w:t>Servidor de WEB de código abierto.</w:t>
      </w:r>
    </w:p>
    <w:p w14:paraId="527D6A1E" w14:textId="77777777" w:rsidR="00996D11" w:rsidRPr="00EB47CA" w:rsidRDefault="00996D11" w:rsidP="00996D11">
      <w:pPr>
        <w:ind w:left="3119" w:hanging="3119"/>
        <w:jc w:val="both"/>
      </w:pPr>
      <w:r w:rsidRPr="00EB47CA">
        <w:t>Aplicación</w:t>
      </w:r>
      <w:r w:rsidRPr="00EB47CA">
        <w:tab/>
        <w:t>Un programa informático diseñado para facilitar al usuario la realización de un determinado tipo de trabajo.</w:t>
      </w:r>
    </w:p>
    <w:p w14:paraId="305CDD96" w14:textId="77777777" w:rsidR="004D5D3E" w:rsidRPr="00EB47CA" w:rsidRDefault="00FC2CBE" w:rsidP="00996D11">
      <w:pPr>
        <w:ind w:left="3119" w:hanging="3119"/>
        <w:jc w:val="both"/>
      </w:pPr>
      <w:r>
        <w:t>A</w:t>
      </w:r>
      <w:r w:rsidRPr="00EB47CA">
        <w:t>sincrónico</w:t>
      </w:r>
      <w:r>
        <w:tab/>
      </w:r>
      <w:r w:rsidR="0021075D">
        <w:t>es</w:t>
      </w:r>
      <w:r w:rsidRPr="00FC2CBE">
        <w:t xml:space="preserve"> </w:t>
      </w:r>
      <w:r w:rsidR="0021075D">
        <w:t xml:space="preserve">la </w:t>
      </w:r>
      <w:r w:rsidRPr="00FC2CBE">
        <w:t xml:space="preserve">comunicación que se establece entre </w:t>
      </w:r>
      <w:r w:rsidR="0021075D">
        <w:t xml:space="preserve">dos dispositivos de comunicación, </w:t>
      </w:r>
      <w:r w:rsidRPr="00FC2CBE">
        <w:t>de manera diferida en el tiempo, es decir, cuando no existe coincidencia temporal</w:t>
      </w:r>
      <w:r w:rsidR="0021075D">
        <w:t>.</w:t>
      </w:r>
    </w:p>
    <w:p w14:paraId="75AD916A" w14:textId="77777777" w:rsidR="00996D11" w:rsidRPr="00EB47CA" w:rsidRDefault="00996D11" w:rsidP="00996D11">
      <w:pPr>
        <w:ind w:left="3119" w:hanging="3119"/>
        <w:jc w:val="both"/>
      </w:pPr>
      <w:r w:rsidRPr="00EB47CA">
        <w:t>Base de Datos</w:t>
      </w:r>
      <w:r w:rsidRPr="00EB47CA">
        <w:tab/>
        <w:t>Es un conjunto de datos que pertenecen al mismo contexto, almacenados sistemáticamente para su posterior uso.</w:t>
      </w:r>
    </w:p>
    <w:p w14:paraId="1EB08C1E" w14:textId="77777777" w:rsidR="00996D11" w:rsidRPr="00EB47CA" w:rsidRDefault="00996D11" w:rsidP="00996D11">
      <w:pPr>
        <w:ind w:left="3119" w:hanging="3119"/>
        <w:jc w:val="both"/>
      </w:pPr>
      <w:r w:rsidRPr="00EB47CA">
        <w:t>Browser</w:t>
      </w:r>
      <w:r w:rsidRPr="00EB47CA">
        <w:tab/>
        <w:t>Es una aplicación que permite al usuario recuperar y visualizar documentos de hipertexto, comúnmente descritos en HTML, desde servidores web de todo el mundo a través de Internet</w:t>
      </w:r>
    </w:p>
    <w:p w14:paraId="75FC1112" w14:textId="77777777" w:rsidR="00AE3F74" w:rsidRDefault="00AE3F74" w:rsidP="00996D11">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t>Los archivos CSV son un tipo de documento en formato abierto sencillo para representar datos en forma de tabla, en las que las columnas se separan por comas y las filas por saltos de línea.</w:t>
      </w:r>
    </w:p>
    <w:p w14:paraId="6227C5E4" w14:textId="77777777" w:rsidR="00D10777" w:rsidRDefault="00D10777" w:rsidP="00996D11">
      <w:pPr>
        <w:ind w:left="3119" w:hanging="3119"/>
        <w:jc w:val="both"/>
      </w:pPr>
      <w:r>
        <w:t>CRUD</w:t>
      </w:r>
      <w:r>
        <w:tab/>
        <w:t xml:space="preserve">Acrónimo de </w:t>
      </w:r>
      <w:r w:rsidRPr="00D10777">
        <w:rPr>
          <w:i/>
        </w:rPr>
        <w:t>Create, Read, Update, Delete</w:t>
      </w:r>
      <w:r>
        <w:t xml:space="preserve"> (Crear, Leer, Actualizar, Borrar), las cuatro operaciones básicas que se realizan con los datos de un sistema de información.</w:t>
      </w:r>
    </w:p>
    <w:p w14:paraId="2ADF9A77" w14:textId="77777777" w:rsidR="00996D11" w:rsidRPr="00EB47CA" w:rsidRDefault="00CB3B9B" w:rsidP="00996D11">
      <w:pPr>
        <w:ind w:left="3119" w:hanging="3119"/>
        <w:jc w:val="both"/>
      </w:pPr>
      <w:r>
        <w:t xml:space="preserve">Dirección IP </w:t>
      </w:r>
      <w:r>
        <w:tab/>
      </w:r>
      <w:r w:rsidR="00996D11" w:rsidRPr="00EB47CA">
        <w:t>Número que identifica de manera lógica y jerárquica a una interfaz de un dispositivo (habitualmente una computadora) dentro de una red que utilice el protocolo IP (</w:t>
      </w:r>
      <w:r w:rsidR="00996D11" w:rsidRPr="00CB3B9B">
        <w:rPr>
          <w:i/>
        </w:rPr>
        <w:t>Internet Protocol</w:t>
      </w:r>
      <w:r w:rsidR="00996D11" w:rsidRPr="00EB47CA">
        <w:t>).</w:t>
      </w:r>
    </w:p>
    <w:p w14:paraId="5F358A84" w14:textId="77777777" w:rsidR="00996D11" w:rsidRPr="00EB47CA" w:rsidRDefault="00996D11" w:rsidP="00996D11">
      <w:pPr>
        <w:ind w:left="3119" w:hanging="3119"/>
        <w:jc w:val="both"/>
      </w:pPr>
      <w:r w:rsidRPr="00EB47CA">
        <w:t>DNS</w:t>
      </w:r>
      <w:r w:rsidRPr="00EB47CA">
        <w:tab/>
        <w:t>Es una base de datos distribuida y jerárquica que almacena información asociada de una dirección IP a nombres de dominio en redes como Internet.</w:t>
      </w:r>
    </w:p>
    <w:p w14:paraId="240FC824" w14:textId="77777777" w:rsidR="009C5BD4" w:rsidRPr="00EB47CA" w:rsidRDefault="009C5BD4" w:rsidP="009C5BD4">
      <w:pPr>
        <w:ind w:left="3119" w:hanging="3119"/>
        <w:jc w:val="both"/>
      </w:pPr>
      <w:r w:rsidRPr="00EB47CA">
        <w:t>Dominio</w:t>
      </w:r>
      <w:r w:rsidRPr="00EB47CA">
        <w:tab/>
        <w:t xml:space="preserve">Nombre base que agrupa a un conjunto de equipos o dispositivos y que permite proporcionar nombres de equipo más fácilmente recordables en lugar de una dirección IP numérica, </w:t>
      </w:r>
      <w:r w:rsidR="0078789B" w:rsidRPr="00EB47CA">
        <w:t>Ej.</w:t>
      </w:r>
      <w:r w:rsidRPr="00EB47CA">
        <w:t>: stem-math.com.</w:t>
      </w:r>
    </w:p>
    <w:p w14:paraId="0C7DCCEC" w14:textId="77777777" w:rsidR="00996D11" w:rsidRPr="00EB47CA" w:rsidRDefault="00996D11" w:rsidP="00996D11">
      <w:pPr>
        <w:ind w:left="3119" w:hanging="3119"/>
        <w:jc w:val="both"/>
      </w:pPr>
      <w:r w:rsidRPr="00EB47CA">
        <w:t>Encriptar</w:t>
      </w:r>
      <w:r w:rsidRPr="00EB47CA">
        <w:tab/>
        <w:t>Ocultar el contenido de un mensaje mediante un proceso de codificación de manera tal que el acceso al contenido del mensaje sea restringido.</w:t>
      </w:r>
    </w:p>
    <w:p w14:paraId="512B23EB" w14:textId="77777777" w:rsidR="00996D11" w:rsidRPr="00EB47CA" w:rsidRDefault="00996D11" w:rsidP="00996D11">
      <w:pPr>
        <w:ind w:left="3119" w:hanging="3119"/>
        <w:jc w:val="both"/>
      </w:pPr>
      <w:r w:rsidRPr="00EB47CA">
        <w:t>Enlaces</w:t>
      </w:r>
      <w:r w:rsidRPr="00EB47CA">
        <w:tab/>
        <w:t>una referencia en un documento de hipertexto a otro documento o recurso</w:t>
      </w:r>
      <w:r w:rsidR="00CE7D39" w:rsidRPr="00EB47CA">
        <w:t>.</w:t>
      </w:r>
    </w:p>
    <w:p w14:paraId="7F0DD252" w14:textId="77777777" w:rsidR="00CE7D39" w:rsidRPr="00EB47CA" w:rsidRDefault="00CE7D39" w:rsidP="00996D11">
      <w:pPr>
        <w:ind w:left="3119" w:hanging="3119"/>
        <w:jc w:val="both"/>
      </w:pPr>
      <w:r w:rsidRPr="00EB47CA">
        <w:t>Hosting</w:t>
      </w:r>
      <w:r w:rsidRPr="00EB47CA">
        <w:tab/>
        <w:t>Es un servicio en línea que permite publicar un sitio o aplicación web en Internet. Es el alquiler de un espacio en un servidor donde se puede almacenar todos los archivos y datos necesarios para que un sitio web funcione correctamente.</w:t>
      </w:r>
    </w:p>
    <w:p w14:paraId="504A9FD4" w14:textId="77777777" w:rsidR="00996D11" w:rsidRPr="00EB47CA" w:rsidRDefault="00996D11" w:rsidP="00996D11">
      <w:pPr>
        <w:ind w:left="3119" w:hanging="3119"/>
        <w:jc w:val="both"/>
      </w:pPr>
      <w:r w:rsidRPr="00EB47CA">
        <w:t xml:space="preserve">HTML </w:t>
      </w:r>
      <w:r w:rsidRPr="00EB47CA">
        <w:tab/>
        <w:t>(</w:t>
      </w:r>
      <w:r w:rsidRPr="00CB3B9B">
        <w:rPr>
          <w:i/>
        </w:rPr>
        <w:t>HyperText Markup Language</w:t>
      </w:r>
      <w:r w:rsidRPr="00EB47CA">
        <w:t>): Es un lenguaje de marcación diseñado para estructurar textos y presentarlos en forma de hipertexto, que es el formato estándar de las páginas web.</w:t>
      </w:r>
    </w:p>
    <w:p w14:paraId="59E27496" w14:textId="77777777" w:rsidR="00996D11" w:rsidRPr="00EB47CA" w:rsidRDefault="00996D11" w:rsidP="00996D11">
      <w:pPr>
        <w:ind w:left="3119" w:hanging="3119"/>
        <w:jc w:val="both"/>
      </w:pPr>
      <w:r w:rsidRPr="00EB47CA">
        <w:lastRenderedPageBreak/>
        <w:t>HTTP</w:t>
      </w:r>
      <w:r w:rsidRPr="00EB47CA">
        <w:tab/>
        <w:t xml:space="preserve">El protocolo de transferencia de hipertexto (HTTP, </w:t>
      </w:r>
      <w:r w:rsidRPr="00CB3B9B">
        <w:rPr>
          <w:i/>
        </w:rPr>
        <w:t>HyperText Transfer Protocol</w:t>
      </w:r>
      <w:r w:rsidRPr="00EB47CA">
        <w:t>) es el protocolo usado en cada transacción de la Web (WWW).</w:t>
      </w:r>
    </w:p>
    <w:p w14:paraId="5F9F7FE6" w14:textId="77777777" w:rsidR="00996D11" w:rsidRPr="00EB47CA" w:rsidRDefault="00996D11" w:rsidP="00996D11">
      <w:pPr>
        <w:ind w:left="3119" w:hanging="3119"/>
        <w:jc w:val="both"/>
      </w:pPr>
      <w:r w:rsidRPr="00EB47CA">
        <w:t>Internet</w:t>
      </w:r>
      <w:r w:rsidRPr="00EB47CA">
        <w:tab/>
        <w:t>Es un método de interconexión descentralizada de redes de computadoras implementado en un conjunto de protocolos denominado TCP/IP</w:t>
      </w:r>
    </w:p>
    <w:p w14:paraId="04FA797E" w14:textId="77777777" w:rsidR="00996D11" w:rsidRPr="00EB47CA" w:rsidRDefault="00996D11" w:rsidP="00996D11">
      <w:pPr>
        <w:ind w:left="3119" w:hanging="3119"/>
        <w:jc w:val="both"/>
      </w:pPr>
      <w:r w:rsidRPr="00EB47CA">
        <w:t>Javascript</w:t>
      </w:r>
      <w:r w:rsidRPr="00EB47CA">
        <w:tab/>
        <w:t>Es un lenguaje interpretado, es decir, que no requiere compilación, utilizado principalmente en páginas web.</w:t>
      </w:r>
    </w:p>
    <w:p w14:paraId="18138F92" w14:textId="77777777" w:rsidR="00403F41" w:rsidRDefault="00483D80" w:rsidP="00996D11">
      <w:pPr>
        <w:ind w:left="3119" w:hanging="3119"/>
        <w:jc w:val="both"/>
      </w:pPr>
      <w:r>
        <w:t>L</w:t>
      </w:r>
      <w:r w:rsidR="00403F41">
        <w:t>icencia</w:t>
      </w:r>
      <w:r>
        <w:t xml:space="preserve"> </w:t>
      </w:r>
      <w:r w:rsidR="00403F41">
        <w:t>MIT</w:t>
      </w:r>
      <w:r w:rsidR="00403F41">
        <w:tab/>
      </w:r>
      <w:r w:rsidRPr="00483D80">
        <w:t>La licencia MIT es una licencia de software que fue creada en el Instituto Tecnológico de Massachusetts y es posible usarla tanto para licenciar software libre como software no libre</w:t>
      </w:r>
      <w:r>
        <w:t>.</w:t>
      </w:r>
    </w:p>
    <w:p w14:paraId="4177A1BD" w14:textId="77777777" w:rsidR="00996D11" w:rsidRPr="00EB47CA" w:rsidRDefault="00996D11" w:rsidP="00996D11">
      <w:pPr>
        <w:ind w:left="3119" w:hanging="3119"/>
        <w:jc w:val="both"/>
      </w:pPr>
      <w:r w:rsidRPr="00EB47CA">
        <w:t>MySQL</w:t>
      </w:r>
      <w:r w:rsidRPr="00EB47CA">
        <w:tab/>
        <w:t>Sistema de gestión de base de datos relacional. Comúnmente utilizados en aplicaciones Web.</w:t>
      </w:r>
    </w:p>
    <w:p w14:paraId="2584B75D" w14:textId="77777777" w:rsidR="00996D11" w:rsidRPr="00EB47CA" w:rsidRDefault="00996D11" w:rsidP="00996D11">
      <w:pPr>
        <w:ind w:left="3119" w:hanging="3119"/>
        <w:jc w:val="both"/>
      </w:pPr>
      <w:r w:rsidRPr="00CE1BB2">
        <w:rPr>
          <w:lang w:val="en-US"/>
        </w:rPr>
        <w:t xml:space="preserve">PHP </w:t>
      </w:r>
      <w:r w:rsidRPr="00CE1BB2">
        <w:rPr>
          <w:lang w:val="en-US"/>
        </w:rPr>
        <w:tab/>
        <w:t>(</w:t>
      </w:r>
      <w:r w:rsidRPr="00CB3B9B">
        <w:rPr>
          <w:i/>
          <w:lang w:val="en-US"/>
        </w:rPr>
        <w:t>PHP Hypertext Pre-processor</w:t>
      </w:r>
      <w:r w:rsidRPr="00CE1BB2">
        <w:rPr>
          <w:lang w:val="en-US"/>
        </w:rPr>
        <w:t xml:space="preserve">). </w:t>
      </w:r>
      <w:r w:rsidRPr="00EB47CA">
        <w:t>Lenguaje de programación interpretado usado para la creación de aplicaciones para servidores, o creación de contenido dinámico para sitios web.</w:t>
      </w:r>
    </w:p>
    <w:p w14:paraId="6F7B2D3E" w14:textId="77777777" w:rsidR="00AA4E07" w:rsidRDefault="00AA4E07" w:rsidP="00996D11">
      <w:pPr>
        <w:ind w:left="3119" w:hanging="3119"/>
        <w:jc w:val="both"/>
      </w:pPr>
      <w:r>
        <w:t>Ventana modal</w:t>
      </w:r>
      <w:r>
        <w:tab/>
      </w:r>
      <w:r w:rsidRPr="00AA4E07">
        <w:t xml:space="preserve">En el diseño de la interfaz de usuario, </w:t>
      </w:r>
      <w:r>
        <w:t>E</w:t>
      </w:r>
      <w:r w:rsidRPr="00AA4E07">
        <w:t xml:space="preserve">s un elemento de control gráfico subordinado a la ventana principal de una aplicación. </w:t>
      </w:r>
      <w:r>
        <w:t>Al desplegarse</w:t>
      </w:r>
      <w:r w:rsidRPr="00AA4E07">
        <w:t xml:space="preserve"> deshabilita la ventana principal pero la mantiene visible, con la ventana modal como una ventana secundaria frente a ella</w:t>
      </w:r>
      <w:r>
        <w:t>, hasta que esta es cerrada por el usuario.</w:t>
      </w:r>
    </w:p>
    <w:p w14:paraId="6383A825" w14:textId="77777777" w:rsidR="00160B54" w:rsidRPr="00EB47CA" w:rsidRDefault="00160B54" w:rsidP="00996D11">
      <w:pPr>
        <w:ind w:left="3119" w:hanging="3119"/>
        <w:jc w:val="both"/>
      </w:pPr>
      <w:r w:rsidRPr="00EB47CA">
        <w:t>Plataforma</w:t>
      </w:r>
      <w:r w:rsidRPr="00EB47CA">
        <w:tab/>
      </w:r>
      <w:r w:rsidR="008668C8" w:rsidRPr="00EB47CA">
        <w:t>Web o Virtual, es un sistema de software que permite la ejecución de diversas aplicaciones bajo un mismo entorno, dando a los usuarios la posibilidad de acceder a ellas a través de Internet.</w:t>
      </w:r>
    </w:p>
    <w:p w14:paraId="4CD680C3" w14:textId="77777777" w:rsidR="00996D11" w:rsidRPr="00EB47CA" w:rsidRDefault="00996D11" w:rsidP="00996D11">
      <w:pPr>
        <w:ind w:left="3119" w:hanging="3119"/>
        <w:jc w:val="both"/>
      </w:pPr>
      <w:r w:rsidRPr="00EB47CA">
        <w:t>Protocolo IP</w:t>
      </w:r>
      <w:r w:rsidRPr="00EB47CA">
        <w:tab/>
        <w:t>El Protocolo de Internet</w:t>
      </w:r>
      <w:r w:rsidR="00CB3B9B" w:rsidRPr="00CB3B9B">
        <w:rPr>
          <w:i/>
        </w:rPr>
        <w:t xml:space="preserve"> </w:t>
      </w:r>
      <w:r w:rsidRPr="00CB3B9B">
        <w:rPr>
          <w:i/>
        </w:rPr>
        <w:t>Protocol</w:t>
      </w:r>
      <w:r w:rsidRPr="00EB47CA">
        <w:t>) es un protocolo no orientado a la conexión, usado tanto por el origen como por el destino para la comunicación de estos a través de una red (Internet).</w:t>
      </w:r>
    </w:p>
    <w:p w14:paraId="5C169334" w14:textId="77777777" w:rsidR="006E7339" w:rsidRDefault="006E7339" w:rsidP="009C5BD4">
      <w:pPr>
        <w:ind w:left="3119" w:hanging="3119"/>
        <w:jc w:val="both"/>
      </w:pPr>
      <w:r>
        <w:t>SDK</w:t>
      </w:r>
      <w:r w:rsidR="007B5CC5">
        <w:tab/>
        <w:t>(</w:t>
      </w:r>
      <w:r w:rsidR="007B5CC5" w:rsidRPr="00CB3B9B">
        <w:rPr>
          <w:i/>
        </w:rPr>
        <w:t>Software Development Kit</w:t>
      </w:r>
      <w:r w:rsidR="007B5CC5">
        <w:t xml:space="preserve">), </w:t>
      </w:r>
      <w:r w:rsidR="007B5CC5" w:rsidRPr="007B5CC5">
        <w:t>kit de desarrollo de software, es un conjunto de herramientas que ayudan a la programación de aplicaciones para un entorno tecnológico particular</w:t>
      </w:r>
      <w:r w:rsidR="007B5CC5">
        <w:t>, normalmente suministrado por un tercero.</w:t>
      </w:r>
    </w:p>
    <w:p w14:paraId="691A0DFA" w14:textId="77777777" w:rsidR="009C5BD4" w:rsidRPr="00EB47CA" w:rsidRDefault="009C5BD4" w:rsidP="009C5BD4">
      <w:pPr>
        <w:ind w:left="3119" w:hanging="3119"/>
        <w:jc w:val="both"/>
      </w:pPr>
      <w:r w:rsidRPr="00EB47CA">
        <w:t>Servidor WEB</w:t>
      </w:r>
      <w:r w:rsidRPr="00EB47CA">
        <w:tab/>
        <w:t>Es un programa que implementa el protocolo HTTP (</w:t>
      </w:r>
      <w:r w:rsidRPr="00CB3B9B">
        <w:rPr>
          <w:i/>
        </w:rPr>
        <w:t>hypertext transfer protocol</w:t>
      </w:r>
      <w:r w:rsidRPr="00EB47CA">
        <w:t>). Este protocolo está diseñado para transferir páginas web o páginas HTML (</w:t>
      </w:r>
      <w:r w:rsidRPr="00CB3B9B">
        <w:rPr>
          <w:i/>
        </w:rPr>
        <w:t>hypertext markup language</w:t>
      </w:r>
      <w:r w:rsidRPr="00EB47CA">
        <w:t>): textos complejos con enlaces, figuras, formularios, botones y objetos incrustados como animaciones o reproductores de audio o video.</w:t>
      </w:r>
    </w:p>
    <w:p w14:paraId="279712BA" w14:textId="77777777" w:rsidR="00996D11" w:rsidRPr="00EB47CA" w:rsidRDefault="00996D11" w:rsidP="00996D11">
      <w:pPr>
        <w:ind w:left="3119" w:hanging="3119"/>
        <w:jc w:val="both"/>
      </w:pPr>
      <w:r w:rsidRPr="00EB47CA">
        <w:t>SGBD</w:t>
      </w:r>
      <w:r w:rsidRPr="00EB47CA">
        <w:tab/>
        <w:t>Sistema de gestión de Base de Datos. Son un tipo de software muy específico, dedicado a servir de interfaz entre la base de datos, el usuario y las aplicaciones que la utilizan.</w:t>
      </w:r>
    </w:p>
    <w:p w14:paraId="69B63A6A" w14:textId="77777777" w:rsidR="006062F8" w:rsidRPr="00EB47CA" w:rsidRDefault="006062F8" w:rsidP="00996D11">
      <w:pPr>
        <w:ind w:left="3119" w:hanging="3119"/>
        <w:jc w:val="both"/>
      </w:pPr>
      <w:r w:rsidRPr="00EB47CA">
        <w:lastRenderedPageBreak/>
        <w:t>TCP/IP</w:t>
      </w:r>
      <w:r w:rsidRPr="00EB47CA">
        <w:tab/>
      </w:r>
      <w:r w:rsidRPr="00EB47CA">
        <w:rPr>
          <w:rFonts w:cstheme="minorHAnsi"/>
          <w:color w:val="222222"/>
          <w:shd w:val="clear" w:color="auto" w:fill="FFFFFF"/>
        </w:rPr>
        <w:t>un conjunto de protocolos </w:t>
      </w:r>
      <w:r w:rsidRPr="00EB47CA">
        <w:rPr>
          <w:rFonts w:cstheme="minorHAnsi"/>
          <w:bCs/>
          <w:color w:val="222222"/>
          <w:shd w:val="clear" w:color="auto" w:fill="FFFFFF"/>
        </w:rPr>
        <w:t>que</w:t>
      </w:r>
      <w:r w:rsidRPr="00EB47CA">
        <w:rPr>
          <w:rFonts w:cstheme="minorHAnsi"/>
          <w:color w:val="222222"/>
          <w:shd w:val="clear" w:color="auto" w:fill="FFFFFF"/>
        </w:rPr>
        <w:t> permiten la comunicación entre computadores pertenecientes a una red. La sigla </w:t>
      </w:r>
      <w:r w:rsidRPr="00EB47CA">
        <w:rPr>
          <w:rFonts w:cstheme="minorHAnsi"/>
          <w:bCs/>
          <w:color w:val="222222"/>
          <w:shd w:val="clear" w:color="auto" w:fill="FFFFFF"/>
        </w:rPr>
        <w:t>TCP</w:t>
      </w:r>
      <w:r w:rsidRPr="00EB47CA">
        <w:rPr>
          <w:rFonts w:cstheme="minorHAnsi"/>
          <w:color w:val="222222"/>
          <w:shd w:val="clear" w:color="auto" w:fill="FFFFFF"/>
        </w:rPr>
        <w:t>/</w:t>
      </w:r>
      <w:r w:rsidRPr="00EB47CA">
        <w:rPr>
          <w:rFonts w:cstheme="minorHAnsi"/>
          <w:bCs/>
          <w:color w:val="222222"/>
          <w:shd w:val="clear" w:color="auto" w:fill="FFFFFF"/>
        </w:rPr>
        <w:t>IP significa</w:t>
      </w:r>
      <w:r w:rsidRPr="00EB47CA">
        <w:rPr>
          <w:rFonts w:cstheme="minorHAnsi"/>
          <w:color w:val="222222"/>
          <w:shd w:val="clear" w:color="auto" w:fill="FFFFFF"/>
        </w:rPr>
        <w:t> Protocolo de control de transmisión/Protocolo de Internet.</w:t>
      </w:r>
    </w:p>
    <w:p w14:paraId="0EEBF457" w14:textId="77777777" w:rsidR="00F10CE7" w:rsidRPr="00EB47CA" w:rsidRDefault="00F10CE7" w:rsidP="00996D11">
      <w:pPr>
        <w:ind w:left="3119" w:hanging="3119"/>
        <w:jc w:val="both"/>
      </w:pPr>
      <w:r w:rsidRPr="00EB47CA">
        <w:t>Tiempo Real</w:t>
      </w:r>
      <w:r w:rsidR="006062F8" w:rsidRPr="00EB47CA">
        <w:tab/>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14:textId="77777777" w:rsidR="00996D11" w:rsidRDefault="00996D11" w:rsidP="00996D11">
      <w:pPr>
        <w:ind w:left="3119" w:hanging="3119"/>
        <w:jc w:val="both"/>
      </w:pPr>
      <w:r w:rsidRPr="00EB47CA">
        <w:t>URL</w:t>
      </w:r>
      <w:r w:rsidRPr="00EB47CA">
        <w:tab/>
        <w:t xml:space="preserve">Significa </w:t>
      </w:r>
      <w:r w:rsidRPr="00CB3B9B">
        <w:rPr>
          <w:i/>
        </w:rPr>
        <w:t>Uniform Resource Locator</w:t>
      </w:r>
      <w:r w:rsidRPr="00EB47CA">
        <w:t>, (localizador uniforme de recurso). Es una secuencia de caracteres, de acuerdo a un formato estándar, que se usa para nombrar recursos, como documentos e imágenes en Internet, por su localización.</w:t>
      </w:r>
    </w:p>
    <w:p w14:paraId="3B2BFC52" w14:textId="77777777" w:rsidR="00CE4148" w:rsidRPr="00EB47CA" w:rsidRDefault="00CE4148" w:rsidP="00996D11">
      <w:pPr>
        <w:ind w:left="3119" w:hanging="3119"/>
        <w:jc w:val="both"/>
      </w:pPr>
      <w:r>
        <w:t>WEB</w:t>
      </w:r>
      <w:r>
        <w:tab/>
      </w:r>
      <w:r w:rsidRPr="00CE4148">
        <w:t xml:space="preserve">Conjunto de información que se encuentra en una dirección </w:t>
      </w:r>
      <w:r>
        <w:t xml:space="preserve">(URL) </w:t>
      </w:r>
      <w:r w:rsidRPr="00CE4148">
        <w:t>determinada de internet</w:t>
      </w:r>
    </w:p>
    <w:p w14:paraId="217BA225" w14:textId="77777777" w:rsidR="004D7C22" w:rsidRPr="00EB47CA" w:rsidRDefault="004D7C22"/>
    <w:p w14:paraId="1F081C71" w14:textId="77777777" w:rsidR="00131862" w:rsidRDefault="00131862" w:rsidP="00131862">
      <w:pPr>
        <w:pStyle w:val="Ttulo2"/>
      </w:pPr>
      <w:bookmarkStart w:id="9" w:name="_Toc200432951"/>
      <w:r w:rsidRPr="00EB47CA">
        <w:t>Referencias</w:t>
      </w:r>
      <w:bookmarkEnd w:id="9"/>
    </w:p>
    <w:p w14:paraId="1537DAF8" w14:textId="77777777" w:rsidR="00F67130" w:rsidRPr="00F67130" w:rsidRDefault="00F67130" w:rsidP="00F67130"/>
    <w:p w14:paraId="1AD80D40" w14:textId="77777777" w:rsidR="0039244F" w:rsidRPr="00EB47CA" w:rsidRDefault="00F67130" w:rsidP="0039244F">
      <w:pPr>
        <w:rPr>
          <w:sz w:val="20"/>
        </w:rPr>
      </w:pPr>
      <w:r>
        <w:rPr>
          <w:sz w:val="20"/>
        </w:rPr>
        <w:t>Material de apoyo para la elaboración del presente documento.</w:t>
      </w:r>
    </w:p>
    <w:tbl>
      <w:tblPr>
        <w:tblStyle w:val="Tablaconcuadrcula4-nfasis3"/>
        <w:tblW w:w="10099" w:type="dxa"/>
        <w:tblLook w:val="04A0" w:firstRow="1" w:lastRow="0" w:firstColumn="1" w:lastColumn="0" w:noHBand="0" w:noVBand="1"/>
      </w:tblPr>
      <w:tblGrid>
        <w:gridCol w:w="4318"/>
        <w:gridCol w:w="5781"/>
      </w:tblGrid>
      <w:tr w:rsidR="0039244F" w:rsidRPr="00EB47CA" w14:paraId="6FA7E350" w14:textId="77777777" w:rsidTr="0007485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3" w:type="dxa"/>
          </w:tcPr>
          <w:p w14:paraId="6D8109B8" w14:textId="77777777" w:rsidR="0039244F" w:rsidRPr="00EB47CA" w:rsidRDefault="0039244F" w:rsidP="009951EE">
            <w:pPr>
              <w:jc w:val="center"/>
            </w:pPr>
            <w:r w:rsidRPr="00EB47CA">
              <w:t>Título del Documento</w:t>
            </w:r>
          </w:p>
        </w:tc>
        <w:tc>
          <w:tcPr>
            <w:tcW w:w="3016" w:type="dxa"/>
          </w:tcPr>
          <w:p w14:paraId="0A5EBDE6" w14:textId="77777777" w:rsidR="0039244F" w:rsidRPr="00EB47CA" w:rsidRDefault="0039244F" w:rsidP="009951EE">
            <w:pPr>
              <w:jc w:val="center"/>
              <w:cnfStyle w:val="100000000000" w:firstRow="1" w:lastRow="0" w:firstColumn="0" w:lastColumn="0" w:oddVBand="0" w:evenVBand="0" w:oddHBand="0" w:evenHBand="0" w:firstRowFirstColumn="0" w:firstRowLastColumn="0" w:lastRowFirstColumn="0" w:lastRowLastColumn="0"/>
            </w:pPr>
            <w:r w:rsidRPr="00EB47CA">
              <w:t>Referencia</w:t>
            </w:r>
          </w:p>
        </w:tc>
      </w:tr>
      <w:tr w:rsidR="0039244F" w:rsidRPr="00F81651" w14:paraId="658848DC" w14:textId="77777777" w:rsidTr="0007485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083" w:type="dxa"/>
          </w:tcPr>
          <w:p w14:paraId="16C86E33" w14:textId="77777777" w:rsidR="0039244F" w:rsidRPr="00EB47CA" w:rsidRDefault="0039244F" w:rsidP="009951EE">
            <w:r w:rsidRPr="00EB47CA">
              <w:t xml:space="preserve">Standard IEEE 830-1998 </w:t>
            </w:r>
          </w:p>
        </w:tc>
        <w:tc>
          <w:tcPr>
            <w:tcW w:w="3016" w:type="dxa"/>
          </w:tcPr>
          <w:p w14:paraId="22385101" w14:textId="77777777" w:rsidR="0039244F" w:rsidRPr="00CE1BB2" w:rsidRDefault="0039244F" w:rsidP="009951EE">
            <w:pPr>
              <w:cnfStyle w:val="000000100000" w:firstRow="0" w:lastRow="0" w:firstColumn="0" w:lastColumn="0" w:oddVBand="0" w:evenVBand="0" w:oddHBand="1" w:evenHBand="0" w:firstRowFirstColumn="0" w:firstRowLastColumn="0" w:lastRowFirstColumn="0" w:lastRowLastColumn="0"/>
              <w:rPr>
                <w:lang w:val="en-US"/>
              </w:rPr>
            </w:pPr>
            <w:r w:rsidRPr="00CE1BB2">
              <w:rPr>
                <w:lang w:val="en-US"/>
              </w:rPr>
              <w:t>Institute of Electrical and Electronics Engineers</w:t>
            </w:r>
          </w:p>
        </w:tc>
      </w:tr>
      <w:tr w:rsidR="0039244F" w:rsidRPr="00EB47CA" w14:paraId="19700B47" w14:textId="77777777" w:rsidTr="0007485C">
        <w:trPr>
          <w:trHeight w:val="290"/>
        </w:trPr>
        <w:tc>
          <w:tcPr>
            <w:cnfStyle w:val="001000000000" w:firstRow="0" w:lastRow="0" w:firstColumn="1" w:lastColumn="0" w:oddVBand="0" w:evenVBand="0" w:oddHBand="0" w:evenHBand="0" w:firstRowFirstColumn="0" w:firstRowLastColumn="0" w:lastRowFirstColumn="0" w:lastRowLastColumn="0"/>
            <w:tcW w:w="7083" w:type="dxa"/>
          </w:tcPr>
          <w:p w14:paraId="38601449" w14:textId="23C08222" w:rsidR="0039244F" w:rsidRPr="00EB47CA" w:rsidRDefault="005D4499" w:rsidP="0039244F">
            <w:r>
              <w:t>Encuestas a usuarios</w:t>
            </w:r>
          </w:p>
        </w:tc>
        <w:tc>
          <w:tcPr>
            <w:tcW w:w="3016" w:type="dxa"/>
          </w:tcPr>
          <w:p w14:paraId="58F711BB" w14:textId="5C224B75" w:rsidR="0039244F" w:rsidRPr="00EB47CA" w:rsidRDefault="005D4499" w:rsidP="009951EE">
            <w:pPr>
              <w:cnfStyle w:val="000000000000" w:firstRow="0" w:lastRow="0" w:firstColumn="0" w:lastColumn="0" w:oddVBand="0" w:evenVBand="0" w:oddHBand="0" w:evenHBand="0" w:firstRowFirstColumn="0" w:firstRowLastColumn="0" w:lastRowFirstColumn="0" w:lastRowLastColumn="0"/>
            </w:pPr>
            <w:r>
              <w:t>24 usuarios respondieron</w:t>
            </w:r>
            <w:r>
              <w:rPr>
                <w:noProof/>
              </w:rPr>
              <w:drawing>
                <wp:inline distT="0" distB="0" distL="0" distR="0" wp14:anchorId="2AB5B307" wp14:editId="5AFCC219">
                  <wp:extent cx="3533775" cy="2964445"/>
                  <wp:effectExtent l="0" t="0" r="0" b="7620"/>
                  <wp:docPr id="1018305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5009" name="Imagen 10183050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119" cy="2973122"/>
                          </a:xfrm>
                          <a:prstGeom prst="rect">
                            <a:avLst/>
                          </a:prstGeom>
                        </pic:spPr>
                      </pic:pic>
                    </a:graphicData>
                  </a:graphic>
                </wp:inline>
              </w:drawing>
            </w:r>
          </w:p>
        </w:tc>
      </w:tr>
    </w:tbl>
    <w:p w14:paraId="2A949598" w14:textId="77777777" w:rsidR="0039244F" w:rsidRPr="00EB47CA" w:rsidRDefault="0039244F" w:rsidP="0039244F">
      <w:r w:rsidRPr="00EB47CA">
        <w:t xml:space="preserve"> </w:t>
      </w:r>
    </w:p>
    <w:p w14:paraId="213BBF36" w14:textId="77777777" w:rsidR="0007485C" w:rsidRDefault="0007485C" w:rsidP="00131862">
      <w:pPr>
        <w:pStyle w:val="Ttulo2"/>
      </w:pPr>
      <w:bookmarkStart w:id="10" w:name="_Toc200432952"/>
      <w:r w:rsidRPr="00EB47CA">
        <w:lastRenderedPageBreak/>
        <w:t>Descripción</w:t>
      </w:r>
      <w:bookmarkEnd w:id="10"/>
    </w:p>
    <w:p w14:paraId="0C23500A" w14:textId="77777777" w:rsidR="00F67130" w:rsidRPr="00F67130" w:rsidRDefault="00F67130" w:rsidP="00F67130"/>
    <w:p w14:paraId="41C245CE" w14:textId="4307EB46" w:rsidR="0007485C" w:rsidRDefault="0007485C" w:rsidP="0007485C">
      <w:r w:rsidRPr="00EB47CA">
        <w:t xml:space="preserve">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w:t>
      </w:r>
      <w:r w:rsidR="003A13EC" w:rsidRPr="00EB47CA">
        <w:t>representarán</w:t>
      </w:r>
      <w:r w:rsidRPr="00EB47CA">
        <w:t xml:space="preserve"> mediante el siguiente formato:</w:t>
      </w:r>
    </w:p>
    <w:p w14:paraId="711E479B" w14:textId="31ADF630" w:rsidR="00A3545C" w:rsidRDefault="00A3545C" w:rsidP="0007485C"/>
    <w:p w14:paraId="79CA6ED1" w14:textId="77777777" w:rsidR="00A3545C" w:rsidRPr="00EB47CA" w:rsidRDefault="00A3545C" w:rsidP="0007485C"/>
    <w:tbl>
      <w:tblPr>
        <w:tblStyle w:val="Tablaconcuadrcula"/>
        <w:tblW w:w="10162" w:type="dxa"/>
        <w:tblLook w:val="04A0" w:firstRow="1" w:lastRow="0" w:firstColumn="1" w:lastColumn="0" w:noHBand="0" w:noVBand="1"/>
      </w:tblPr>
      <w:tblGrid>
        <w:gridCol w:w="1854"/>
        <w:gridCol w:w="2108"/>
        <w:gridCol w:w="1947"/>
        <w:gridCol w:w="1946"/>
        <w:gridCol w:w="2307"/>
      </w:tblGrid>
      <w:tr w:rsidR="004D7C22" w:rsidRPr="00EB47CA" w14:paraId="790BA5D7" w14:textId="77777777" w:rsidTr="0007485C">
        <w:trPr>
          <w:trHeight w:val="533"/>
        </w:trPr>
        <w:tc>
          <w:tcPr>
            <w:tcW w:w="10162" w:type="dxa"/>
            <w:gridSpan w:val="5"/>
          </w:tcPr>
          <w:p w14:paraId="02B1CDED" w14:textId="08425304" w:rsidR="004D7C22" w:rsidRPr="00EB47CA" w:rsidRDefault="004D7C22" w:rsidP="004D7C22">
            <w:pPr>
              <w:jc w:val="center"/>
              <w:rPr>
                <w:b/>
                <w:sz w:val="24"/>
              </w:rPr>
            </w:pPr>
            <w:bookmarkStart w:id="11" w:name="_Hlk201407608"/>
            <w:r w:rsidRPr="00EB47CA">
              <w:br w:type="page"/>
            </w:r>
            <w:r w:rsidRPr="00EB47CA">
              <w:rPr>
                <w:b/>
              </w:rPr>
              <w:t xml:space="preserve">PLATAFORMA </w:t>
            </w:r>
            <w:r w:rsidR="00A3545C">
              <w:rPr>
                <w:b/>
              </w:rPr>
              <w:t>YESA</w:t>
            </w:r>
          </w:p>
          <w:p w14:paraId="7A35B272" w14:textId="77777777" w:rsidR="004D7C22" w:rsidRPr="00EB47CA" w:rsidRDefault="004D7C22" w:rsidP="0007485C">
            <w:pPr>
              <w:jc w:val="center"/>
              <w:rPr>
                <w:b/>
              </w:rPr>
            </w:pPr>
            <w:r w:rsidRPr="00EB47CA">
              <w:rPr>
                <w:b/>
              </w:rPr>
              <w:t>SRS – Especificac</w:t>
            </w:r>
            <w:r w:rsidR="0007485C" w:rsidRPr="00EB47CA">
              <w:rPr>
                <w:b/>
              </w:rPr>
              <w:t>ión de Requerimientos</w:t>
            </w:r>
          </w:p>
        </w:tc>
      </w:tr>
      <w:tr w:rsidR="004D7C22" w:rsidRPr="00EB47CA" w14:paraId="161D10F3" w14:textId="77777777" w:rsidTr="00EB4070">
        <w:trPr>
          <w:trHeight w:val="533"/>
        </w:trPr>
        <w:tc>
          <w:tcPr>
            <w:tcW w:w="1854" w:type="dxa"/>
          </w:tcPr>
          <w:p w14:paraId="4EE62590" w14:textId="77777777" w:rsidR="004D7C22" w:rsidRPr="00EB47CA" w:rsidRDefault="004D7C22" w:rsidP="004D7C22">
            <w:pPr>
              <w:jc w:val="center"/>
              <w:rPr>
                <w:b/>
              </w:rPr>
            </w:pPr>
            <w:r w:rsidRPr="00EB47CA">
              <w:rPr>
                <w:b/>
              </w:rPr>
              <w:t>Código:</w:t>
            </w:r>
          </w:p>
        </w:tc>
        <w:tc>
          <w:tcPr>
            <w:tcW w:w="4055" w:type="dxa"/>
            <w:gridSpan w:val="2"/>
          </w:tcPr>
          <w:p w14:paraId="6E3BD3E9" w14:textId="10B97E5D" w:rsidR="004D7C22" w:rsidRPr="00EB47CA" w:rsidRDefault="004D7C22" w:rsidP="004D7C22">
            <w:pPr>
              <w:jc w:val="center"/>
              <w:rPr>
                <w:b/>
              </w:rPr>
            </w:pPr>
            <w:r w:rsidRPr="00EB47CA">
              <w:rPr>
                <w:b/>
              </w:rPr>
              <w:t>Nombre</w:t>
            </w:r>
          </w:p>
        </w:tc>
        <w:tc>
          <w:tcPr>
            <w:tcW w:w="1946" w:type="dxa"/>
          </w:tcPr>
          <w:p w14:paraId="083D803E" w14:textId="77777777" w:rsidR="004D7C22" w:rsidRPr="00EB47CA" w:rsidRDefault="004D7C22" w:rsidP="004D7C22">
            <w:pPr>
              <w:jc w:val="center"/>
              <w:rPr>
                <w:b/>
              </w:rPr>
            </w:pPr>
            <w:r w:rsidRPr="00EB47CA">
              <w:rPr>
                <w:b/>
              </w:rPr>
              <w:t>Fecha</w:t>
            </w:r>
          </w:p>
        </w:tc>
        <w:tc>
          <w:tcPr>
            <w:tcW w:w="2307" w:type="dxa"/>
          </w:tcPr>
          <w:p w14:paraId="3A6D81E5" w14:textId="77777777" w:rsidR="004D7C22" w:rsidRPr="00EB47CA" w:rsidRDefault="004D7C22" w:rsidP="004D7C22">
            <w:pPr>
              <w:jc w:val="center"/>
              <w:rPr>
                <w:b/>
              </w:rPr>
            </w:pPr>
            <w:r w:rsidRPr="00EB47CA">
              <w:rPr>
                <w:b/>
              </w:rPr>
              <w:t>Grado de Necesidad</w:t>
            </w:r>
          </w:p>
        </w:tc>
      </w:tr>
      <w:tr w:rsidR="004D7C22" w:rsidRPr="00EB47CA" w14:paraId="4D1B5E6D" w14:textId="77777777" w:rsidTr="00EB4070">
        <w:trPr>
          <w:trHeight w:val="533"/>
        </w:trPr>
        <w:tc>
          <w:tcPr>
            <w:tcW w:w="1854" w:type="dxa"/>
          </w:tcPr>
          <w:p w14:paraId="741FFD2F" w14:textId="5126966A" w:rsidR="004D7C22" w:rsidRPr="00EB47CA" w:rsidRDefault="00F81651" w:rsidP="004D7C22">
            <w:r>
              <w:t>RF - 001</w:t>
            </w:r>
          </w:p>
        </w:tc>
        <w:tc>
          <w:tcPr>
            <w:tcW w:w="4055" w:type="dxa"/>
            <w:gridSpan w:val="2"/>
          </w:tcPr>
          <w:p w14:paraId="0A40FC26" w14:textId="510A6617" w:rsidR="004D7C22" w:rsidRPr="00EB47CA" w:rsidRDefault="00F81651" w:rsidP="004D7C22">
            <w:r>
              <w:t xml:space="preserve">Visualización del catalogo </w:t>
            </w:r>
          </w:p>
        </w:tc>
        <w:tc>
          <w:tcPr>
            <w:tcW w:w="1946" w:type="dxa"/>
          </w:tcPr>
          <w:p w14:paraId="7A15EBE2" w14:textId="68DC0B9D" w:rsidR="004D7C22" w:rsidRPr="00EB47CA" w:rsidRDefault="00F81651" w:rsidP="004D7C22">
            <w:r>
              <w:t>16/06/2025</w:t>
            </w:r>
          </w:p>
        </w:tc>
        <w:tc>
          <w:tcPr>
            <w:tcW w:w="2307" w:type="dxa"/>
          </w:tcPr>
          <w:p w14:paraId="36073224" w14:textId="40AECC79" w:rsidR="004D7C22" w:rsidRPr="00EB47CA" w:rsidRDefault="00F81651" w:rsidP="004D7C22">
            <w:r>
              <w:t>Alto</w:t>
            </w:r>
          </w:p>
        </w:tc>
      </w:tr>
      <w:tr w:rsidR="004D7C22" w:rsidRPr="00EB47CA" w14:paraId="71A303CD" w14:textId="77777777" w:rsidTr="00EB4070">
        <w:trPr>
          <w:trHeight w:val="266"/>
        </w:trPr>
        <w:tc>
          <w:tcPr>
            <w:tcW w:w="1854" w:type="dxa"/>
          </w:tcPr>
          <w:p w14:paraId="2E026326" w14:textId="77777777" w:rsidR="004D7C22" w:rsidRPr="00EB47CA" w:rsidRDefault="004D7C22" w:rsidP="004D7C22">
            <w:pPr>
              <w:rPr>
                <w:b/>
              </w:rPr>
            </w:pPr>
            <w:r w:rsidRPr="00EB47CA">
              <w:rPr>
                <w:b/>
              </w:rPr>
              <w:t>Descripción:</w:t>
            </w:r>
          </w:p>
        </w:tc>
        <w:tc>
          <w:tcPr>
            <w:tcW w:w="8308" w:type="dxa"/>
            <w:gridSpan w:val="4"/>
          </w:tcPr>
          <w:p w14:paraId="2CA283B2" w14:textId="2428A36A" w:rsidR="004D7C22" w:rsidRPr="00EB47CA" w:rsidRDefault="00F81651" w:rsidP="004D7C22">
            <w:r>
              <w:t xml:space="preserve">Mostrar los productos con imágenes y descripciones breves </w:t>
            </w:r>
          </w:p>
        </w:tc>
      </w:tr>
      <w:tr w:rsidR="004D7C22" w:rsidRPr="00EB47CA" w14:paraId="1098642A" w14:textId="77777777" w:rsidTr="00EB4070">
        <w:trPr>
          <w:trHeight w:val="533"/>
        </w:trPr>
        <w:tc>
          <w:tcPr>
            <w:tcW w:w="1854" w:type="dxa"/>
          </w:tcPr>
          <w:p w14:paraId="15D5BBE6" w14:textId="77777777" w:rsidR="004D7C22" w:rsidRPr="00EB47CA" w:rsidRDefault="004D7C22" w:rsidP="004D7C22">
            <w:pPr>
              <w:rPr>
                <w:b/>
              </w:rPr>
            </w:pPr>
            <w:r w:rsidRPr="00EB47CA">
              <w:rPr>
                <w:b/>
              </w:rPr>
              <w:t>Entrada</w:t>
            </w:r>
          </w:p>
        </w:tc>
        <w:tc>
          <w:tcPr>
            <w:tcW w:w="2108" w:type="dxa"/>
          </w:tcPr>
          <w:p w14:paraId="439613BD" w14:textId="77777777" w:rsidR="004D7C22" w:rsidRPr="00EB47CA" w:rsidRDefault="004D7C22" w:rsidP="004D7C22">
            <w:pPr>
              <w:rPr>
                <w:b/>
              </w:rPr>
            </w:pPr>
            <w:r w:rsidRPr="00EB47CA">
              <w:rPr>
                <w:b/>
              </w:rPr>
              <w:t xml:space="preserve">Fuente </w:t>
            </w:r>
          </w:p>
        </w:tc>
        <w:tc>
          <w:tcPr>
            <w:tcW w:w="1947" w:type="dxa"/>
          </w:tcPr>
          <w:p w14:paraId="6F800170" w14:textId="77777777" w:rsidR="004D7C22" w:rsidRPr="00EB47CA" w:rsidRDefault="004D7C22" w:rsidP="004D7C22">
            <w:pPr>
              <w:rPr>
                <w:b/>
              </w:rPr>
            </w:pPr>
            <w:r w:rsidRPr="00EB47CA">
              <w:rPr>
                <w:b/>
              </w:rPr>
              <w:t>Salida</w:t>
            </w:r>
          </w:p>
        </w:tc>
        <w:tc>
          <w:tcPr>
            <w:tcW w:w="1946" w:type="dxa"/>
          </w:tcPr>
          <w:p w14:paraId="1CC42658" w14:textId="77777777" w:rsidR="004D7C22" w:rsidRPr="00EB47CA" w:rsidRDefault="004D7C22" w:rsidP="004D7C22">
            <w:pPr>
              <w:rPr>
                <w:b/>
              </w:rPr>
            </w:pPr>
            <w:r w:rsidRPr="00EB47CA">
              <w:rPr>
                <w:b/>
              </w:rPr>
              <w:t>Destino</w:t>
            </w:r>
          </w:p>
        </w:tc>
        <w:tc>
          <w:tcPr>
            <w:tcW w:w="2307" w:type="dxa"/>
          </w:tcPr>
          <w:p w14:paraId="2BFFACCD" w14:textId="77777777" w:rsidR="004D7C22" w:rsidRPr="00EB47CA" w:rsidRDefault="004D7C22" w:rsidP="004D7C22">
            <w:pPr>
              <w:rPr>
                <w:b/>
              </w:rPr>
            </w:pPr>
            <w:r w:rsidRPr="00EB47CA">
              <w:rPr>
                <w:b/>
              </w:rPr>
              <w:t>Restricción</w:t>
            </w:r>
          </w:p>
          <w:p w14:paraId="0A94FC1C" w14:textId="77777777" w:rsidR="004D7C22" w:rsidRPr="00EB47CA" w:rsidRDefault="004D7C22" w:rsidP="004D7C22">
            <w:pPr>
              <w:rPr>
                <w:b/>
              </w:rPr>
            </w:pPr>
          </w:p>
        </w:tc>
      </w:tr>
      <w:tr w:rsidR="004D7C22" w:rsidRPr="00EB47CA" w14:paraId="6FB3E5CD" w14:textId="77777777" w:rsidTr="00094AA8">
        <w:trPr>
          <w:trHeight w:val="560"/>
        </w:trPr>
        <w:tc>
          <w:tcPr>
            <w:tcW w:w="1854" w:type="dxa"/>
          </w:tcPr>
          <w:p w14:paraId="41475641" w14:textId="284043D3" w:rsidR="004D7C22" w:rsidRPr="00EB47CA" w:rsidRDefault="00F81651" w:rsidP="004D7C22">
            <w:r>
              <w:t>Ninguna</w:t>
            </w:r>
          </w:p>
        </w:tc>
        <w:tc>
          <w:tcPr>
            <w:tcW w:w="2108" w:type="dxa"/>
          </w:tcPr>
          <w:p w14:paraId="68C4E1E3" w14:textId="7A3890A6" w:rsidR="004D7C22" w:rsidRPr="00EB47CA" w:rsidRDefault="00F81651" w:rsidP="004D7C22">
            <w:r>
              <w:t>BD</w:t>
            </w:r>
          </w:p>
        </w:tc>
        <w:tc>
          <w:tcPr>
            <w:tcW w:w="1947" w:type="dxa"/>
          </w:tcPr>
          <w:p w14:paraId="641ABF58" w14:textId="274A822A" w:rsidR="004D7C22" w:rsidRPr="00EB47CA" w:rsidRDefault="00F81651" w:rsidP="004D7C22">
            <w:r>
              <w:t xml:space="preserve">Lista de productos </w:t>
            </w:r>
          </w:p>
        </w:tc>
        <w:tc>
          <w:tcPr>
            <w:tcW w:w="1946" w:type="dxa"/>
          </w:tcPr>
          <w:p w14:paraId="712B72CD" w14:textId="72BB3BE4" w:rsidR="004D7C22" w:rsidRPr="00EB47CA" w:rsidRDefault="00F81651" w:rsidP="004D7C22">
            <w:r>
              <w:t xml:space="preserve">Interfaz de usuario </w:t>
            </w:r>
          </w:p>
        </w:tc>
        <w:tc>
          <w:tcPr>
            <w:tcW w:w="2307" w:type="dxa"/>
          </w:tcPr>
          <w:p w14:paraId="2AE00887" w14:textId="77777777" w:rsidR="004D7C22" w:rsidRPr="00EB47CA" w:rsidRDefault="0007485C" w:rsidP="004D7C22">
            <w:r w:rsidRPr="00EB47CA">
              <w:t>&lt;limitaciones a tener en cuenta&gt;</w:t>
            </w:r>
          </w:p>
        </w:tc>
      </w:tr>
      <w:tr w:rsidR="004D7C22" w:rsidRPr="00EB47CA" w14:paraId="30BCFD4E" w14:textId="77777777" w:rsidTr="00EB4070">
        <w:trPr>
          <w:trHeight w:val="266"/>
        </w:trPr>
        <w:tc>
          <w:tcPr>
            <w:tcW w:w="1854" w:type="dxa"/>
          </w:tcPr>
          <w:p w14:paraId="6383E39B" w14:textId="77777777" w:rsidR="004D7C22" w:rsidRPr="00EB47CA" w:rsidRDefault="004D7C22" w:rsidP="004D7C22">
            <w:pPr>
              <w:rPr>
                <w:b/>
              </w:rPr>
            </w:pPr>
            <w:r w:rsidRPr="00EB47CA">
              <w:rPr>
                <w:b/>
              </w:rPr>
              <w:t>Proceso</w:t>
            </w:r>
          </w:p>
        </w:tc>
        <w:tc>
          <w:tcPr>
            <w:tcW w:w="8308" w:type="dxa"/>
            <w:gridSpan w:val="4"/>
          </w:tcPr>
          <w:p w14:paraId="55BF8E25" w14:textId="06FA2C20" w:rsidR="004D7C22" w:rsidRPr="00EB47CA" w:rsidRDefault="00F81651" w:rsidP="00F81651">
            <w:pPr>
              <w:pStyle w:val="Prrafodelista"/>
              <w:numPr>
                <w:ilvl w:val="0"/>
                <w:numId w:val="10"/>
              </w:numPr>
            </w:pPr>
            <w:r>
              <w:t>Recuperar productos. 2. Ordenar</w:t>
            </w:r>
            <w:r w:rsidR="00E012E5">
              <w:t>.</w:t>
            </w:r>
            <w:r>
              <w:t xml:space="preserve"> 3. Mostrar en cuadricula </w:t>
            </w:r>
          </w:p>
        </w:tc>
      </w:tr>
      <w:tr w:rsidR="004D7C22" w:rsidRPr="00EB47CA" w14:paraId="4392D97B" w14:textId="77777777" w:rsidTr="00EB4070">
        <w:trPr>
          <w:trHeight w:val="518"/>
        </w:trPr>
        <w:tc>
          <w:tcPr>
            <w:tcW w:w="1854" w:type="dxa"/>
          </w:tcPr>
          <w:p w14:paraId="5D4E6756" w14:textId="77777777" w:rsidR="004D7C22" w:rsidRPr="00EB47CA" w:rsidRDefault="004D7C22" w:rsidP="004D7C22">
            <w:pPr>
              <w:rPr>
                <w:b/>
              </w:rPr>
            </w:pPr>
            <w:r w:rsidRPr="00EB47CA">
              <w:rPr>
                <w:b/>
              </w:rPr>
              <w:t>Efecto Colateral</w:t>
            </w:r>
          </w:p>
        </w:tc>
        <w:tc>
          <w:tcPr>
            <w:tcW w:w="8308" w:type="dxa"/>
            <w:gridSpan w:val="4"/>
          </w:tcPr>
          <w:p w14:paraId="23DF2B74" w14:textId="69E34F4B" w:rsidR="004D7C22" w:rsidRPr="00EB47CA" w:rsidRDefault="00F81651" w:rsidP="004D7C22">
            <w:r>
              <w:t xml:space="preserve">Ninguno </w:t>
            </w:r>
          </w:p>
        </w:tc>
      </w:tr>
      <w:bookmarkEnd w:id="11"/>
    </w:tbl>
    <w:p w14:paraId="73AE2370" w14:textId="0BDD684F" w:rsidR="004D7C22" w:rsidRDefault="004D7C22"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684EB802" w14:textId="77777777" w:rsidTr="00E012E5">
        <w:trPr>
          <w:trHeight w:val="533"/>
        </w:trPr>
        <w:tc>
          <w:tcPr>
            <w:tcW w:w="10162" w:type="dxa"/>
            <w:gridSpan w:val="5"/>
          </w:tcPr>
          <w:p w14:paraId="769F73F0"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5E2FBC11" w14:textId="77777777" w:rsidR="00F81651" w:rsidRPr="00EB47CA" w:rsidRDefault="00F81651" w:rsidP="00E012E5">
            <w:pPr>
              <w:jc w:val="center"/>
              <w:rPr>
                <w:b/>
              </w:rPr>
            </w:pPr>
            <w:r w:rsidRPr="00EB47CA">
              <w:rPr>
                <w:b/>
              </w:rPr>
              <w:t>SRS – Especificación de Requerimientos</w:t>
            </w:r>
          </w:p>
        </w:tc>
      </w:tr>
      <w:tr w:rsidR="00F81651" w:rsidRPr="00EB47CA" w14:paraId="5B9E9B39" w14:textId="77777777" w:rsidTr="00E012E5">
        <w:trPr>
          <w:trHeight w:val="533"/>
        </w:trPr>
        <w:tc>
          <w:tcPr>
            <w:tcW w:w="1854" w:type="dxa"/>
          </w:tcPr>
          <w:p w14:paraId="2EF60AC8" w14:textId="77777777" w:rsidR="00F81651" w:rsidRPr="00EB47CA" w:rsidRDefault="00F81651" w:rsidP="00E012E5">
            <w:pPr>
              <w:jc w:val="center"/>
              <w:rPr>
                <w:b/>
              </w:rPr>
            </w:pPr>
            <w:r w:rsidRPr="00EB47CA">
              <w:rPr>
                <w:b/>
              </w:rPr>
              <w:t>Código:</w:t>
            </w:r>
          </w:p>
        </w:tc>
        <w:tc>
          <w:tcPr>
            <w:tcW w:w="4055" w:type="dxa"/>
            <w:gridSpan w:val="2"/>
          </w:tcPr>
          <w:p w14:paraId="30085D45" w14:textId="77777777" w:rsidR="00F81651" w:rsidRPr="00EB47CA" w:rsidRDefault="00F81651" w:rsidP="00E012E5">
            <w:pPr>
              <w:jc w:val="center"/>
              <w:rPr>
                <w:b/>
              </w:rPr>
            </w:pPr>
            <w:r w:rsidRPr="00EB47CA">
              <w:rPr>
                <w:b/>
              </w:rPr>
              <w:t>Nombre</w:t>
            </w:r>
          </w:p>
        </w:tc>
        <w:tc>
          <w:tcPr>
            <w:tcW w:w="1946" w:type="dxa"/>
          </w:tcPr>
          <w:p w14:paraId="4BEEE5E6" w14:textId="77777777" w:rsidR="00F81651" w:rsidRPr="00EB47CA" w:rsidRDefault="00F81651" w:rsidP="00E012E5">
            <w:pPr>
              <w:jc w:val="center"/>
              <w:rPr>
                <w:b/>
              </w:rPr>
            </w:pPr>
            <w:r w:rsidRPr="00EB47CA">
              <w:rPr>
                <w:b/>
              </w:rPr>
              <w:t>Fecha</w:t>
            </w:r>
          </w:p>
        </w:tc>
        <w:tc>
          <w:tcPr>
            <w:tcW w:w="2307" w:type="dxa"/>
          </w:tcPr>
          <w:p w14:paraId="26F68D7C" w14:textId="77777777" w:rsidR="00F81651" w:rsidRPr="00EB47CA" w:rsidRDefault="00F81651" w:rsidP="00E012E5">
            <w:pPr>
              <w:jc w:val="center"/>
              <w:rPr>
                <w:b/>
              </w:rPr>
            </w:pPr>
            <w:r w:rsidRPr="00EB47CA">
              <w:rPr>
                <w:b/>
              </w:rPr>
              <w:t>Grado de Necesidad</w:t>
            </w:r>
          </w:p>
        </w:tc>
      </w:tr>
      <w:tr w:rsidR="00F81651" w:rsidRPr="00EB47CA" w14:paraId="264FEAF8" w14:textId="77777777" w:rsidTr="00E012E5">
        <w:trPr>
          <w:trHeight w:val="533"/>
        </w:trPr>
        <w:tc>
          <w:tcPr>
            <w:tcW w:w="1854" w:type="dxa"/>
          </w:tcPr>
          <w:p w14:paraId="6EB5B6FD" w14:textId="2BCB11BA" w:rsidR="00F81651" w:rsidRPr="00EB47CA" w:rsidRDefault="00E012E5" w:rsidP="00E012E5">
            <w:r>
              <w:t>RF - 002</w:t>
            </w:r>
          </w:p>
        </w:tc>
        <w:tc>
          <w:tcPr>
            <w:tcW w:w="4055" w:type="dxa"/>
            <w:gridSpan w:val="2"/>
          </w:tcPr>
          <w:p w14:paraId="4C3A0D95" w14:textId="4BD5BB02" w:rsidR="00F81651" w:rsidRPr="00EB47CA" w:rsidRDefault="00E012E5" w:rsidP="00E012E5">
            <w:r>
              <w:t xml:space="preserve">Detalles del producto </w:t>
            </w:r>
          </w:p>
        </w:tc>
        <w:tc>
          <w:tcPr>
            <w:tcW w:w="1946" w:type="dxa"/>
          </w:tcPr>
          <w:p w14:paraId="6A27E8C4" w14:textId="5C607DA8" w:rsidR="00F81651" w:rsidRPr="00EB47CA" w:rsidRDefault="00E012E5" w:rsidP="00E012E5">
            <w:r>
              <w:t>16/06/2025</w:t>
            </w:r>
          </w:p>
        </w:tc>
        <w:tc>
          <w:tcPr>
            <w:tcW w:w="2307" w:type="dxa"/>
          </w:tcPr>
          <w:p w14:paraId="181986AA" w14:textId="3D4E5592" w:rsidR="00F81651" w:rsidRPr="00EB47CA" w:rsidRDefault="00E012E5" w:rsidP="00E012E5">
            <w:r>
              <w:t>Alto</w:t>
            </w:r>
          </w:p>
        </w:tc>
      </w:tr>
      <w:tr w:rsidR="00F81651" w:rsidRPr="00EB47CA" w14:paraId="30112E5B" w14:textId="77777777" w:rsidTr="00E012E5">
        <w:trPr>
          <w:trHeight w:val="266"/>
        </w:trPr>
        <w:tc>
          <w:tcPr>
            <w:tcW w:w="1854" w:type="dxa"/>
          </w:tcPr>
          <w:p w14:paraId="62F6034F" w14:textId="77777777" w:rsidR="00F81651" w:rsidRPr="00EB47CA" w:rsidRDefault="00F81651" w:rsidP="00E012E5">
            <w:pPr>
              <w:rPr>
                <w:b/>
              </w:rPr>
            </w:pPr>
            <w:r w:rsidRPr="00EB47CA">
              <w:rPr>
                <w:b/>
              </w:rPr>
              <w:t>Descripción:</w:t>
            </w:r>
          </w:p>
        </w:tc>
        <w:tc>
          <w:tcPr>
            <w:tcW w:w="8308" w:type="dxa"/>
            <w:gridSpan w:val="4"/>
          </w:tcPr>
          <w:p w14:paraId="12E9D807" w14:textId="11B40E67" w:rsidR="00F81651" w:rsidRPr="00EB47CA" w:rsidRDefault="00E012E5" w:rsidP="00E012E5">
            <w:r>
              <w:t xml:space="preserve">Mostrar precio, imágenes, reseñas y stock al hacer clic en un producto </w:t>
            </w:r>
          </w:p>
        </w:tc>
      </w:tr>
      <w:tr w:rsidR="00F81651" w:rsidRPr="00EB47CA" w14:paraId="74CCE163" w14:textId="77777777" w:rsidTr="00E012E5">
        <w:trPr>
          <w:trHeight w:val="533"/>
        </w:trPr>
        <w:tc>
          <w:tcPr>
            <w:tcW w:w="1854" w:type="dxa"/>
          </w:tcPr>
          <w:p w14:paraId="1E2C1A2C" w14:textId="77777777" w:rsidR="00F81651" w:rsidRPr="00EB47CA" w:rsidRDefault="00F81651" w:rsidP="00E012E5">
            <w:pPr>
              <w:rPr>
                <w:b/>
              </w:rPr>
            </w:pPr>
            <w:r w:rsidRPr="00EB47CA">
              <w:rPr>
                <w:b/>
              </w:rPr>
              <w:t>Entrada</w:t>
            </w:r>
          </w:p>
        </w:tc>
        <w:tc>
          <w:tcPr>
            <w:tcW w:w="2108" w:type="dxa"/>
          </w:tcPr>
          <w:p w14:paraId="1CF4DDE8" w14:textId="77777777" w:rsidR="00F81651" w:rsidRPr="00EB47CA" w:rsidRDefault="00F81651" w:rsidP="00E012E5">
            <w:pPr>
              <w:rPr>
                <w:b/>
              </w:rPr>
            </w:pPr>
            <w:r w:rsidRPr="00EB47CA">
              <w:rPr>
                <w:b/>
              </w:rPr>
              <w:t xml:space="preserve">Fuente </w:t>
            </w:r>
          </w:p>
        </w:tc>
        <w:tc>
          <w:tcPr>
            <w:tcW w:w="1947" w:type="dxa"/>
          </w:tcPr>
          <w:p w14:paraId="78F1D18A" w14:textId="77777777" w:rsidR="00F81651" w:rsidRPr="00EB47CA" w:rsidRDefault="00F81651" w:rsidP="00E012E5">
            <w:pPr>
              <w:rPr>
                <w:b/>
              </w:rPr>
            </w:pPr>
            <w:r w:rsidRPr="00EB47CA">
              <w:rPr>
                <w:b/>
              </w:rPr>
              <w:t>Salida</w:t>
            </w:r>
          </w:p>
        </w:tc>
        <w:tc>
          <w:tcPr>
            <w:tcW w:w="1946" w:type="dxa"/>
          </w:tcPr>
          <w:p w14:paraId="7000872D" w14:textId="77777777" w:rsidR="00F81651" w:rsidRPr="00EB47CA" w:rsidRDefault="00F81651" w:rsidP="00E012E5">
            <w:pPr>
              <w:rPr>
                <w:b/>
              </w:rPr>
            </w:pPr>
            <w:r w:rsidRPr="00EB47CA">
              <w:rPr>
                <w:b/>
              </w:rPr>
              <w:t>Destino</w:t>
            </w:r>
          </w:p>
        </w:tc>
        <w:tc>
          <w:tcPr>
            <w:tcW w:w="2307" w:type="dxa"/>
          </w:tcPr>
          <w:p w14:paraId="5F4EC6DA" w14:textId="77777777" w:rsidR="00F81651" w:rsidRPr="00EB47CA" w:rsidRDefault="00F81651" w:rsidP="00E012E5">
            <w:pPr>
              <w:rPr>
                <w:b/>
              </w:rPr>
            </w:pPr>
            <w:r w:rsidRPr="00EB47CA">
              <w:rPr>
                <w:b/>
              </w:rPr>
              <w:t>Restricción</w:t>
            </w:r>
          </w:p>
          <w:p w14:paraId="6C2F7C9F" w14:textId="77777777" w:rsidR="00F81651" w:rsidRPr="00EB47CA" w:rsidRDefault="00F81651" w:rsidP="00E012E5">
            <w:pPr>
              <w:rPr>
                <w:b/>
              </w:rPr>
            </w:pPr>
          </w:p>
        </w:tc>
      </w:tr>
      <w:tr w:rsidR="00F81651" w:rsidRPr="00EB47CA" w14:paraId="766A4780" w14:textId="77777777" w:rsidTr="00E012E5">
        <w:trPr>
          <w:trHeight w:val="1067"/>
        </w:trPr>
        <w:tc>
          <w:tcPr>
            <w:tcW w:w="1854" w:type="dxa"/>
          </w:tcPr>
          <w:p w14:paraId="72EF7618" w14:textId="5BFD1023" w:rsidR="00F81651" w:rsidRPr="00EB47CA" w:rsidRDefault="00E012E5" w:rsidP="00E012E5">
            <w:r>
              <w:t xml:space="preserve">Clic en producto </w:t>
            </w:r>
          </w:p>
        </w:tc>
        <w:tc>
          <w:tcPr>
            <w:tcW w:w="2108" w:type="dxa"/>
          </w:tcPr>
          <w:p w14:paraId="67925C8B" w14:textId="14E988FD" w:rsidR="00F81651" w:rsidRPr="00EB47CA" w:rsidRDefault="00E012E5" w:rsidP="00E012E5">
            <w:r>
              <w:t>Usuario</w:t>
            </w:r>
          </w:p>
        </w:tc>
        <w:tc>
          <w:tcPr>
            <w:tcW w:w="1947" w:type="dxa"/>
          </w:tcPr>
          <w:p w14:paraId="74F53B00" w14:textId="344898CD" w:rsidR="00F81651" w:rsidRPr="00EB47CA" w:rsidRDefault="00E012E5" w:rsidP="00E012E5">
            <w:r>
              <w:t xml:space="preserve">Detalles completos </w:t>
            </w:r>
          </w:p>
        </w:tc>
        <w:tc>
          <w:tcPr>
            <w:tcW w:w="1946" w:type="dxa"/>
          </w:tcPr>
          <w:p w14:paraId="7EE56E86" w14:textId="36777F96" w:rsidR="00F81651" w:rsidRPr="00EB47CA" w:rsidRDefault="00E012E5" w:rsidP="00E012E5">
            <w:r>
              <w:t>Interfaz de usuario</w:t>
            </w:r>
          </w:p>
        </w:tc>
        <w:tc>
          <w:tcPr>
            <w:tcW w:w="2307" w:type="dxa"/>
          </w:tcPr>
          <w:p w14:paraId="42CE10E0" w14:textId="1231FEE7" w:rsidR="00F81651" w:rsidRPr="00E012E5" w:rsidRDefault="00E012E5" w:rsidP="00E012E5">
            <w:pPr>
              <w:rPr>
                <w:lang w:val="en-US"/>
              </w:rPr>
            </w:pPr>
            <w:r>
              <w:t xml:space="preserve">Carga en &lt;4 segundos </w:t>
            </w:r>
          </w:p>
        </w:tc>
      </w:tr>
      <w:tr w:rsidR="00F81651" w:rsidRPr="00EB47CA" w14:paraId="23C17CAC" w14:textId="77777777" w:rsidTr="00E012E5">
        <w:trPr>
          <w:trHeight w:val="266"/>
        </w:trPr>
        <w:tc>
          <w:tcPr>
            <w:tcW w:w="1854" w:type="dxa"/>
          </w:tcPr>
          <w:p w14:paraId="6645E971" w14:textId="77777777" w:rsidR="00F81651" w:rsidRPr="00EB47CA" w:rsidRDefault="00F81651" w:rsidP="00E012E5">
            <w:pPr>
              <w:rPr>
                <w:b/>
              </w:rPr>
            </w:pPr>
            <w:r w:rsidRPr="00EB47CA">
              <w:rPr>
                <w:b/>
              </w:rPr>
              <w:t>Proceso</w:t>
            </w:r>
          </w:p>
        </w:tc>
        <w:tc>
          <w:tcPr>
            <w:tcW w:w="8308" w:type="dxa"/>
            <w:gridSpan w:val="4"/>
          </w:tcPr>
          <w:p w14:paraId="23197C47" w14:textId="22BF6614" w:rsidR="00F81651" w:rsidRPr="00EB47CA" w:rsidRDefault="00E012E5" w:rsidP="00E012E5">
            <w:pPr>
              <w:pStyle w:val="Prrafodelista"/>
              <w:numPr>
                <w:ilvl w:val="0"/>
                <w:numId w:val="11"/>
              </w:numPr>
            </w:pPr>
            <w:r>
              <w:t xml:space="preserve">Capturar el ID del producto. 2.Consultar BD. 3. Mostrar detalles </w:t>
            </w:r>
          </w:p>
        </w:tc>
      </w:tr>
      <w:tr w:rsidR="00F81651" w:rsidRPr="00EB47CA" w14:paraId="0A6F48B0" w14:textId="77777777" w:rsidTr="00E012E5">
        <w:trPr>
          <w:trHeight w:val="518"/>
        </w:trPr>
        <w:tc>
          <w:tcPr>
            <w:tcW w:w="1854" w:type="dxa"/>
          </w:tcPr>
          <w:p w14:paraId="50D893E5" w14:textId="77777777" w:rsidR="00F81651" w:rsidRPr="00EB47CA" w:rsidRDefault="00F81651" w:rsidP="00E012E5">
            <w:pPr>
              <w:rPr>
                <w:b/>
              </w:rPr>
            </w:pPr>
            <w:r w:rsidRPr="00EB47CA">
              <w:rPr>
                <w:b/>
              </w:rPr>
              <w:t>Efecto Colateral</w:t>
            </w:r>
          </w:p>
        </w:tc>
        <w:tc>
          <w:tcPr>
            <w:tcW w:w="8308" w:type="dxa"/>
            <w:gridSpan w:val="4"/>
          </w:tcPr>
          <w:p w14:paraId="1FAEA7FD" w14:textId="5519CCAA" w:rsidR="00F81651" w:rsidRPr="00EB47CA" w:rsidRDefault="00E012E5" w:rsidP="00E012E5">
            <w:r>
              <w:t>Ninguno</w:t>
            </w:r>
          </w:p>
        </w:tc>
      </w:tr>
    </w:tbl>
    <w:p w14:paraId="47F755B2" w14:textId="6A444F1E" w:rsidR="00F81651" w:rsidRDefault="00F81651" w:rsidP="004D7C22"/>
    <w:tbl>
      <w:tblPr>
        <w:tblStyle w:val="Tablaconcuadrcula"/>
        <w:tblpPr w:leftFromText="141" w:rightFromText="141" w:vertAnchor="text" w:horzAnchor="margin" w:tblpY="1039"/>
        <w:tblW w:w="10162" w:type="dxa"/>
        <w:tblLook w:val="04A0" w:firstRow="1" w:lastRow="0" w:firstColumn="1" w:lastColumn="0" w:noHBand="0" w:noVBand="1"/>
      </w:tblPr>
      <w:tblGrid>
        <w:gridCol w:w="1854"/>
        <w:gridCol w:w="2108"/>
        <w:gridCol w:w="1947"/>
        <w:gridCol w:w="1946"/>
        <w:gridCol w:w="2307"/>
      </w:tblGrid>
      <w:tr w:rsidR="00DA0D2C" w:rsidRPr="00EB47CA" w14:paraId="70FD4648" w14:textId="77777777" w:rsidTr="00DA0D2C">
        <w:trPr>
          <w:trHeight w:val="533"/>
        </w:trPr>
        <w:tc>
          <w:tcPr>
            <w:tcW w:w="10162" w:type="dxa"/>
            <w:gridSpan w:val="5"/>
          </w:tcPr>
          <w:p w14:paraId="36B9D9E0" w14:textId="77777777" w:rsidR="00DA0D2C" w:rsidRPr="00EB47CA" w:rsidRDefault="00DA0D2C" w:rsidP="00DA0D2C">
            <w:pPr>
              <w:jc w:val="center"/>
              <w:rPr>
                <w:b/>
                <w:sz w:val="24"/>
              </w:rPr>
            </w:pPr>
            <w:r w:rsidRPr="00EB47CA">
              <w:lastRenderedPageBreak/>
              <w:br w:type="page"/>
            </w:r>
            <w:r w:rsidRPr="00EB47CA">
              <w:rPr>
                <w:b/>
              </w:rPr>
              <w:t xml:space="preserve">PLATAFORMA </w:t>
            </w:r>
            <w:r>
              <w:rPr>
                <w:b/>
              </w:rPr>
              <w:t>YESA</w:t>
            </w:r>
          </w:p>
          <w:p w14:paraId="12E8331B" w14:textId="77777777" w:rsidR="00DA0D2C" w:rsidRPr="00EB47CA" w:rsidRDefault="00DA0D2C" w:rsidP="00DA0D2C">
            <w:pPr>
              <w:jc w:val="center"/>
              <w:rPr>
                <w:b/>
              </w:rPr>
            </w:pPr>
            <w:r w:rsidRPr="00EB47CA">
              <w:rPr>
                <w:b/>
              </w:rPr>
              <w:t>SRS – Especificación de Requerimientos</w:t>
            </w:r>
          </w:p>
        </w:tc>
      </w:tr>
      <w:tr w:rsidR="00DA0D2C" w:rsidRPr="00EB47CA" w14:paraId="4CAA42FE" w14:textId="77777777" w:rsidTr="00DA0D2C">
        <w:trPr>
          <w:trHeight w:val="533"/>
        </w:trPr>
        <w:tc>
          <w:tcPr>
            <w:tcW w:w="1854" w:type="dxa"/>
          </w:tcPr>
          <w:p w14:paraId="3F7E3031" w14:textId="77777777" w:rsidR="00DA0D2C" w:rsidRPr="00EB47CA" w:rsidRDefault="00DA0D2C" w:rsidP="00DA0D2C">
            <w:pPr>
              <w:jc w:val="center"/>
              <w:rPr>
                <w:b/>
              </w:rPr>
            </w:pPr>
            <w:r w:rsidRPr="00EB47CA">
              <w:rPr>
                <w:b/>
              </w:rPr>
              <w:t>Código:</w:t>
            </w:r>
          </w:p>
        </w:tc>
        <w:tc>
          <w:tcPr>
            <w:tcW w:w="4055" w:type="dxa"/>
            <w:gridSpan w:val="2"/>
          </w:tcPr>
          <w:p w14:paraId="670BA157" w14:textId="77777777" w:rsidR="00DA0D2C" w:rsidRPr="00EB47CA" w:rsidRDefault="00DA0D2C" w:rsidP="00DA0D2C">
            <w:pPr>
              <w:jc w:val="center"/>
              <w:rPr>
                <w:b/>
              </w:rPr>
            </w:pPr>
            <w:r w:rsidRPr="00EB47CA">
              <w:rPr>
                <w:b/>
              </w:rPr>
              <w:t>Nombre</w:t>
            </w:r>
          </w:p>
        </w:tc>
        <w:tc>
          <w:tcPr>
            <w:tcW w:w="1946" w:type="dxa"/>
          </w:tcPr>
          <w:p w14:paraId="443962C4" w14:textId="77777777" w:rsidR="00DA0D2C" w:rsidRPr="00EB47CA" w:rsidRDefault="00DA0D2C" w:rsidP="00DA0D2C">
            <w:pPr>
              <w:jc w:val="center"/>
              <w:rPr>
                <w:b/>
              </w:rPr>
            </w:pPr>
            <w:r w:rsidRPr="00EB47CA">
              <w:rPr>
                <w:b/>
              </w:rPr>
              <w:t>Fecha</w:t>
            </w:r>
          </w:p>
        </w:tc>
        <w:tc>
          <w:tcPr>
            <w:tcW w:w="2307" w:type="dxa"/>
          </w:tcPr>
          <w:p w14:paraId="688EE313" w14:textId="77777777" w:rsidR="00DA0D2C" w:rsidRPr="00EB47CA" w:rsidRDefault="00DA0D2C" w:rsidP="00DA0D2C">
            <w:pPr>
              <w:jc w:val="center"/>
              <w:rPr>
                <w:b/>
              </w:rPr>
            </w:pPr>
            <w:r w:rsidRPr="00EB47CA">
              <w:rPr>
                <w:b/>
              </w:rPr>
              <w:t>Grado de Necesidad</w:t>
            </w:r>
          </w:p>
        </w:tc>
      </w:tr>
      <w:tr w:rsidR="00DA0D2C" w:rsidRPr="00EB47CA" w14:paraId="394E3560" w14:textId="77777777" w:rsidTr="00DA0D2C">
        <w:trPr>
          <w:trHeight w:val="533"/>
        </w:trPr>
        <w:tc>
          <w:tcPr>
            <w:tcW w:w="1854" w:type="dxa"/>
          </w:tcPr>
          <w:p w14:paraId="3AD8E41D" w14:textId="55A02520" w:rsidR="00DA0D2C" w:rsidRPr="00EB47CA" w:rsidRDefault="00DA0D2C" w:rsidP="00DA0D2C">
            <w:r>
              <w:t>RF - 003</w:t>
            </w:r>
          </w:p>
        </w:tc>
        <w:tc>
          <w:tcPr>
            <w:tcW w:w="4055" w:type="dxa"/>
            <w:gridSpan w:val="2"/>
          </w:tcPr>
          <w:p w14:paraId="2DB3FE35" w14:textId="1ADD2D6C" w:rsidR="00DA0D2C" w:rsidRPr="00EB47CA" w:rsidRDefault="00DA0D2C" w:rsidP="00DA0D2C">
            <w:r>
              <w:t xml:space="preserve">Búsqueda de productos </w:t>
            </w:r>
          </w:p>
        </w:tc>
        <w:tc>
          <w:tcPr>
            <w:tcW w:w="1946" w:type="dxa"/>
          </w:tcPr>
          <w:p w14:paraId="6D2C10A4" w14:textId="36831F37" w:rsidR="00DA0D2C" w:rsidRPr="00EB47CA" w:rsidRDefault="00DA0D2C" w:rsidP="00DA0D2C">
            <w:r>
              <w:t>16/06/2025</w:t>
            </w:r>
          </w:p>
        </w:tc>
        <w:tc>
          <w:tcPr>
            <w:tcW w:w="2307" w:type="dxa"/>
          </w:tcPr>
          <w:p w14:paraId="4E87582A" w14:textId="74869005" w:rsidR="00DA0D2C" w:rsidRPr="00EB47CA" w:rsidRDefault="00DA0D2C" w:rsidP="00DA0D2C">
            <w:r>
              <w:t xml:space="preserve">Medio </w:t>
            </w:r>
          </w:p>
        </w:tc>
      </w:tr>
      <w:tr w:rsidR="00DA0D2C" w:rsidRPr="00EB47CA" w14:paraId="4F9FD6C9" w14:textId="77777777" w:rsidTr="00DA0D2C">
        <w:trPr>
          <w:trHeight w:val="266"/>
        </w:trPr>
        <w:tc>
          <w:tcPr>
            <w:tcW w:w="1854" w:type="dxa"/>
          </w:tcPr>
          <w:p w14:paraId="08626FDB" w14:textId="77777777" w:rsidR="00DA0D2C" w:rsidRPr="00EB47CA" w:rsidRDefault="00DA0D2C" w:rsidP="00DA0D2C">
            <w:pPr>
              <w:rPr>
                <w:b/>
              </w:rPr>
            </w:pPr>
            <w:r w:rsidRPr="00EB47CA">
              <w:rPr>
                <w:b/>
              </w:rPr>
              <w:t>Descripción:</w:t>
            </w:r>
          </w:p>
        </w:tc>
        <w:tc>
          <w:tcPr>
            <w:tcW w:w="8308" w:type="dxa"/>
            <w:gridSpan w:val="4"/>
          </w:tcPr>
          <w:p w14:paraId="4369DF14" w14:textId="0374DFC8" w:rsidR="00DA0D2C" w:rsidRPr="00EB47CA" w:rsidRDefault="00DA0D2C" w:rsidP="00DA0D2C">
            <w:r>
              <w:t xml:space="preserve">Buscar productos por palabras clave </w:t>
            </w:r>
          </w:p>
        </w:tc>
      </w:tr>
      <w:tr w:rsidR="00DA0D2C" w:rsidRPr="00EB47CA" w14:paraId="46209B15" w14:textId="77777777" w:rsidTr="00DA0D2C">
        <w:trPr>
          <w:trHeight w:val="533"/>
        </w:trPr>
        <w:tc>
          <w:tcPr>
            <w:tcW w:w="1854" w:type="dxa"/>
          </w:tcPr>
          <w:p w14:paraId="41FFB2AA" w14:textId="77777777" w:rsidR="00DA0D2C" w:rsidRPr="00EB47CA" w:rsidRDefault="00DA0D2C" w:rsidP="00DA0D2C">
            <w:pPr>
              <w:rPr>
                <w:b/>
              </w:rPr>
            </w:pPr>
            <w:r w:rsidRPr="00EB47CA">
              <w:rPr>
                <w:b/>
              </w:rPr>
              <w:t>Entrada</w:t>
            </w:r>
          </w:p>
        </w:tc>
        <w:tc>
          <w:tcPr>
            <w:tcW w:w="2108" w:type="dxa"/>
          </w:tcPr>
          <w:p w14:paraId="0975EED7" w14:textId="77777777" w:rsidR="00DA0D2C" w:rsidRPr="00EB47CA" w:rsidRDefault="00DA0D2C" w:rsidP="00DA0D2C">
            <w:pPr>
              <w:rPr>
                <w:b/>
              </w:rPr>
            </w:pPr>
            <w:r w:rsidRPr="00EB47CA">
              <w:rPr>
                <w:b/>
              </w:rPr>
              <w:t xml:space="preserve">Fuente </w:t>
            </w:r>
          </w:p>
        </w:tc>
        <w:tc>
          <w:tcPr>
            <w:tcW w:w="1947" w:type="dxa"/>
          </w:tcPr>
          <w:p w14:paraId="0C5861BC" w14:textId="77777777" w:rsidR="00DA0D2C" w:rsidRPr="00EB47CA" w:rsidRDefault="00DA0D2C" w:rsidP="00DA0D2C">
            <w:pPr>
              <w:rPr>
                <w:b/>
              </w:rPr>
            </w:pPr>
            <w:r w:rsidRPr="00EB47CA">
              <w:rPr>
                <w:b/>
              </w:rPr>
              <w:t>Salida</w:t>
            </w:r>
          </w:p>
        </w:tc>
        <w:tc>
          <w:tcPr>
            <w:tcW w:w="1946" w:type="dxa"/>
          </w:tcPr>
          <w:p w14:paraId="35AA228B" w14:textId="77777777" w:rsidR="00DA0D2C" w:rsidRPr="00EB47CA" w:rsidRDefault="00DA0D2C" w:rsidP="00DA0D2C">
            <w:pPr>
              <w:rPr>
                <w:b/>
              </w:rPr>
            </w:pPr>
            <w:r w:rsidRPr="00EB47CA">
              <w:rPr>
                <w:b/>
              </w:rPr>
              <w:t>Destino</w:t>
            </w:r>
          </w:p>
        </w:tc>
        <w:tc>
          <w:tcPr>
            <w:tcW w:w="2307" w:type="dxa"/>
          </w:tcPr>
          <w:p w14:paraId="5AFBFFA4" w14:textId="77777777" w:rsidR="00DA0D2C" w:rsidRPr="00EB47CA" w:rsidRDefault="00DA0D2C" w:rsidP="00DA0D2C">
            <w:pPr>
              <w:rPr>
                <w:b/>
              </w:rPr>
            </w:pPr>
            <w:r w:rsidRPr="00EB47CA">
              <w:rPr>
                <w:b/>
              </w:rPr>
              <w:t>Restricción</w:t>
            </w:r>
          </w:p>
          <w:p w14:paraId="108B2BEB" w14:textId="77777777" w:rsidR="00DA0D2C" w:rsidRPr="00EB47CA" w:rsidRDefault="00DA0D2C" w:rsidP="00DA0D2C">
            <w:pPr>
              <w:rPr>
                <w:b/>
              </w:rPr>
            </w:pPr>
          </w:p>
        </w:tc>
      </w:tr>
      <w:tr w:rsidR="00DA0D2C" w:rsidRPr="00EB47CA" w14:paraId="16AEC23E" w14:textId="77777777" w:rsidTr="00DA0D2C">
        <w:trPr>
          <w:trHeight w:val="1067"/>
        </w:trPr>
        <w:tc>
          <w:tcPr>
            <w:tcW w:w="1854" w:type="dxa"/>
          </w:tcPr>
          <w:p w14:paraId="6BEA3DC2" w14:textId="12F4E0F6" w:rsidR="00DA0D2C" w:rsidRPr="00EB47CA" w:rsidRDefault="00DA0D2C" w:rsidP="00DA0D2C">
            <w:r>
              <w:t xml:space="preserve">Texto ingresado </w:t>
            </w:r>
          </w:p>
        </w:tc>
        <w:tc>
          <w:tcPr>
            <w:tcW w:w="2108" w:type="dxa"/>
          </w:tcPr>
          <w:p w14:paraId="1450201C" w14:textId="3F9FAC59" w:rsidR="00DA0D2C" w:rsidRPr="00EB47CA" w:rsidRDefault="00DA0D2C" w:rsidP="00DA0D2C">
            <w:r>
              <w:t>Usuario</w:t>
            </w:r>
          </w:p>
        </w:tc>
        <w:tc>
          <w:tcPr>
            <w:tcW w:w="1947" w:type="dxa"/>
          </w:tcPr>
          <w:p w14:paraId="60EC838C" w14:textId="11D04307" w:rsidR="00DA0D2C" w:rsidRPr="00EB47CA" w:rsidRDefault="00DA0D2C" w:rsidP="00DA0D2C">
            <w:r>
              <w:t xml:space="preserve">Lista filtrada </w:t>
            </w:r>
          </w:p>
        </w:tc>
        <w:tc>
          <w:tcPr>
            <w:tcW w:w="1946" w:type="dxa"/>
          </w:tcPr>
          <w:p w14:paraId="6C7F8698" w14:textId="100C0123" w:rsidR="00DA0D2C" w:rsidRPr="00EB47CA" w:rsidRDefault="00DA0D2C" w:rsidP="00DA0D2C">
            <w:r>
              <w:t xml:space="preserve">Interfaz de usuario </w:t>
            </w:r>
          </w:p>
        </w:tc>
        <w:tc>
          <w:tcPr>
            <w:tcW w:w="2307" w:type="dxa"/>
          </w:tcPr>
          <w:p w14:paraId="735B7545" w14:textId="77777777" w:rsidR="00DA0D2C" w:rsidRPr="00EB47CA" w:rsidRDefault="00DA0D2C" w:rsidP="00DA0D2C">
            <w:r w:rsidRPr="00EB47CA">
              <w:t>&lt;limitaciones a tener en cuenta&gt;</w:t>
            </w:r>
          </w:p>
        </w:tc>
      </w:tr>
      <w:tr w:rsidR="00DA0D2C" w:rsidRPr="00EB47CA" w14:paraId="020EAB3B" w14:textId="77777777" w:rsidTr="00DA0D2C">
        <w:trPr>
          <w:trHeight w:val="266"/>
        </w:trPr>
        <w:tc>
          <w:tcPr>
            <w:tcW w:w="1854" w:type="dxa"/>
          </w:tcPr>
          <w:p w14:paraId="495E86D6" w14:textId="77777777" w:rsidR="00DA0D2C" w:rsidRPr="00EB47CA" w:rsidRDefault="00DA0D2C" w:rsidP="00DA0D2C">
            <w:pPr>
              <w:rPr>
                <w:b/>
              </w:rPr>
            </w:pPr>
            <w:r w:rsidRPr="00EB47CA">
              <w:rPr>
                <w:b/>
              </w:rPr>
              <w:t>Proceso</w:t>
            </w:r>
          </w:p>
        </w:tc>
        <w:tc>
          <w:tcPr>
            <w:tcW w:w="8308" w:type="dxa"/>
            <w:gridSpan w:val="4"/>
          </w:tcPr>
          <w:p w14:paraId="4A679011" w14:textId="537EC96C" w:rsidR="00DA0D2C" w:rsidRPr="00EB47CA" w:rsidRDefault="00DA0D2C" w:rsidP="00DA0D2C">
            <w:pPr>
              <w:pStyle w:val="Prrafodelista"/>
              <w:numPr>
                <w:ilvl w:val="0"/>
                <w:numId w:val="13"/>
              </w:numPr>
            </w:pPr>
            <w:r>
              <w:t xml:space="preserve">Filtrar productos. 2. Mostrar resultados. </w:t>
            </w:r>
          </w:p>
        </w:tc>
      </w:tr>
      <w:tr w:rsidR="00DA0D2C" w:rsidRPr="00EB47CA" w14:paraId="3908E379" w14:textId="77777777" w:rsidTr="00DA0D2C">
        <w:trPr>
          <w:trHeight w:val="518"/>
        </w:trPr>
        <w:tc>
          <w:tcPr>
            <w:tcW w:w="1854" w:type="dxa"/>
          </w:tcPr>
          <w:p w14:paraId="07CB9BC0" w14:textId="77777777" w:rsidR="00DA0D2C" w:rsidRPr="00EB47CA" w:rsidRDefault="00DA0D2C" w:rsidP="00DA0D2C">
            <w:pPr>
              <w:rPr>
                <w:b/>
              </w:rPr>
            </w:pPr>
            <w:r w:rsidRPr="00EB47CA">
              <w:rPr>
                <w:b/>
              </w:rPr>
              <w:t>Efecto Colateral</w:t>
            </w:r>
          </w:p>
        </w:tc>
        <w:tc>
          <w:tcPr>
            <w:tcW w:w="8308" w:type="dxa"/>
            <w:gridSpan w:val="4"/>
          </w:tcPr>
          <w:p w14:paraId="2922D9C3" w14:textId="3176B25A" w:rsidR="00DA0D2C" w:rsidRPr="00EB47CA" w:rsidRDefault="00DA0D2C" w:rsidP="00DA0D2C">
            <w:r>
              <w:t xml:space="preserve">Ninguno </w:t>
            </w:r>
          </w:p>
        </w:tc>
      </w:tr>
    </w:tbl>
    <w:p w14:paraId="599C212A" w14:textId="23F19B3C" w:rsidR="00F81651" w:rsidRDefault="00F81651" w:rsidP="004D7C22"/>
    <w:p w14:paraId="06DD06DF" w14:textId="77777777" w:rsidR="00DA0D2C" w:rsidRDefault="00DA0D2C" w:rsidP="004D7C22"/>
    <w:p w14:paraId="659AF988" w14:textId="7F007725" w:rsidR="00F81651" w:rsidRDefault="00F81651" w:rsidP="004D7C22"/>
    <w:tbl>
      <w:tblPr>
        <w:tblStyle w:val="Tablaconcuadrcula"/>
        <w:tblpPr w:leftFromText="141" w:rightFromText="141" w:vertAnchor="text" w:horzAnchor="margin" w:tblpY="403"/>
        <w:tblW w:w="10162" w:type="dxa"/>
        <w:tblLook w:val="04A0" w:firstRow="1" w:lastRow="0" w:firstColumn="1" w:lastColumn="0" w:noHBand="0" w:noVBand="1"/>
      </w:tblPr>
      <w:tblGrid>
        <w:gridCol w:w="1854"/>
        <w:gridCol w:w="2108"/>
        <w:gridCol w:w="1947"/>
        <w:gridCol w:w="1946"/>
        <w:gridCol w:w="2307"/>
      </w:tblGrid>
      <w:tr w:rsidR="00DA0D2C" w:rsidRPr="00EB47CA" w14:paraId="14B5DE88" w14:textId="77777777" w:rsidTr="00DA0D2C">
        <w:trPr>
          <w:trHeight w:val="533"/>
        </w:trPr>
        <w:tc>
          <w:tcPr>
            <w:tcW w:w="10162" w:type="dxa"/>
            <w:gridSpan w:val="5"/>
          </w:tcPr>
          <w:p w14:paraId="44BABEA3" w14:textId="77777777" w:rsidR="00DA0D2C" w:rsidRPr="00EB47CA" w:rsidRDefault="00DA0D2C" w:rsidP="00DA0D2C">
            <w:pPr>
              <w:jc w:val="center"/>
              <w:rPr>
                <w:b/>
                <w:sz w:val="24"/>
              </w:rPr>
            </w:pPr>
            <w:r w:rsidRPr="00EB47CA">
              <w:br w:type="page"/>
            </w:r>
            <w:r w:rsidRPr="00EB47CA">
              <w:rPr>
                <w:b/>
              </w:rPr>
              <w:t xml:space="preserve">PLATAFORMA </w:t>
            </w:r>
            <w:r>
              <w:rPr>
                <w:b/>
              </w:rPr>
              <w:t>YESA</w:t>
            </w:r>
          </w:p>
          <w:p w14:paraId="4B303D8B" w14:textId="77777777" w:rsidR="00DA0D2C" w:rsidRPr="00EB47CA" w:rsidRDefault="00DA0D2C" w:rsidP="00DA0D2C">
            <w:pPr>
              <w:jc w:val="center"/>
              <w:rPr>
                <w:b/>
              </w:rPr>
            </w:pPr>
            <w:r w:rsidRPr="00EB47CA">
              <w:rPr>
                <w:b/>
              </w:rPr>
              <w:t>SRS – Especificación de Requerimientos</w:t>
            </w:r>
          </w:p>
        </w:tc>
      </w:tr>
      <w:tr w:rsidR="00DA0D2C" w:rsidRPr="00EB47CA" w14:paraId="6CA48EA3" w14:textId="77777777" w:rsidTr="00DA0D2C">
        <w:trPr>
          <w:trHeight w:val="533"/>
        </w:trPr>
        <w:tc>
          <w:tcPr>
            <w:tcW w:w="1854" w:type="dxa"/>
          </w:tcPr>
          <w:p w14:paraId="2026C380" w14:textId="77777777" w:rsidR="00DA0D2C" w:rsidRPr="00EB47CA" w:rsidRDefault="00DA0D2C" w:rsidP="00DA0D2C">
            <w:pPr>
              <w:jc w:val="center"/>
              <w:rPr>
                <w:b/>
              </w:rPr>
            </w:pPr>
            <w:r w:rsidRPr="00EB47CA">
              <w:rPr>
                <w:b/>
              </w:rPr>
              <w:t>Código:</w:t>
            </w:r>
          </w:p>
        </w:tc>
        <w:tc>
          <w:tcPr>
            <w:tcW w:w="4055" w:type="dxa"/>
            <w:gridSpan w:val="2"/>
          </w:tcPr>
          <w:p w14:paraId="0A26D2E8" w14:textId="77777777" w:rsidR="00DA0D2C" w:rsidRPr="00EB47CA" w:rsidRDefault="00DA0D2C" w:rsidP="00DA0D2C">
            <w:pPr>
              <w:jc w:val="center"/>
              <w:rPr>
                <w:b/>
              </w:rPr>
            </w:pPr>
            <w:r w:rsidRPr="00EB47CA">
              <w:rPr>
                <w:b/>
              </w:rPr>
              <w:t>Nombre</w:t>
            </w:r>
          </w:p>
        </w:tc>
        <w:tc>
          <w:tcPr>
            <w:tcW w:w="1946" w:type="dxa"/>
          </w:tcPr>
          <w:p w14:paraId="0E75B3C0" w14:textId="77777777" w:rsidR="00DA0D2C" w:rsidRPr="00EB47CA" w:rsidRDefault="00DA0D2C" w:rsidP="00DA0D2C">
            <w:pPr>
              <w:jc w:val="center"/>
              <w:rPr>
                <w:b/>
              </w:rPr>
            </w:pPr>
            <w:r w:rsidRPr="00EB47CA">
              <w:rPr>
                <w:b/>
              </w:rPr>
              <w:t>Fecha</w:t>
            </w:r>
          </w:p>
        </w:tc>
        <w:tc>
          <w:tcPr>
            <w:tcW w:w="2307" w:type="dxa"/>
          </w:tcPr>
          <w:p w14:paraId="547D7955" w14:textId="77777777" w:rsidR="00DA0D2C" w:rsidRPr="00EB47CA" w:rsidRDefault="00DA0D2C" w:rsidP="00DA0D2C">
            <w:pPr>
              <w:jc w:val="center"/>
              <w:rPr>
                <w:b/>
              </w:rPr>
            </w:pPr>
            <w:r w:rsidRPr="00EB47CA">
              <w:rPr>
                <w:b/>
              </w:rPr>
              <w:t>Grado de Necesidad</w:t>
            </w:r>
          </w:p>
        </w:tc>
      </w:tr>
      <w:tr w:rsidR="00DA0D2C" w:rsidRPr="00EB47CA" w14:paraId="0450B7FB" w14:textId="77777777" w:rsidTr="00DA0D2C">
        <w:trPr>
          <w:trHeight w:val="533"/>
        </w:trPr>
        <w:tc>
          <w:tcPr>
            <w:tcW w:w="1854" w:type="dxa"/>
          </w:tcPr>
          <w:p w14:paraId="0000FE7A" w14:textId="04F8B744" w:rsidR="00DA0D2C" w:rsidRPr="00EB47CA" w:rsidRDefault="00DA0D2C" w:rsidP="00DA0D2C">
            <w:r>
              <w:t>RF - 004</w:t>
            </w:r>
          </w:p>
        </w:tc>
        <w:tc>
          <w:tcPr>
            <w:tcW w:w="4055" w:type="dxa"/>
            <w:gridSpan w:val="2"/>
          </w:tcPr>
          <w:p w14:paraId="412F3A27" w14:textId="5592C698" w:rsidR="00DA0D2C" w:rsidRPr="00EB47CA" w:rsidRDefault="00DA0D2C" w:rsidP="00DA0D2C">
            <w:r>
              <w:t xml:space="preserve">Filtrado de productos </w:t>
            </w:r>
          </w:p>
        </w:tc>
        <w:tc>
          <w:tcPr>
            <w:tcW w:w="1946" w:type="dxa"/>
          </w:tcPr>
          <w:p w14:paraId="4BD6CDF9" w14:textId="183EDB81" w:rsidR="00DA0D2C" w:rsidRPr="00EB47CA" w:rsidRDefault="00DA0D2C" w:rsidP="00DA0D2C">
            <w:r>
              <w:t>16/06/2025</w:t>
            </w:r>
          </w:p>
        </w:tc>
        <w:tc>
          <w:tcPr>
            <w:tcW w:w="2307" w:type="dxa"/>
          </w:tcPr>
          <w:p w14:paraId="0AA8AF10" w14:textId="1BADE2D6" w:rsidR="00DA0D2C" w:rsidRPr="00EB47CA" w:rsidRDefault="00DA0D2C" w:rsidP="00DA0D2C">
            <w:r>
              <w:t>Medio</w:t>
            </w:r>
          </w:p>
        </w:tc>
      </w:tr>
      <w:tr w:rsidR="00DA0D2C" w:rsidRPr="00EB47CA" w14:paraId="6DD948AD" w14:textId="77777777" w:rsidTr="00DA0D2C">
        <w:trPr>
          <w:trHeight w:val="266"/>
        </w:trPr>
        <w:tc>
          <w:tcPr>
            <w:tcW w:w="1854" w:type="dxa"/>
          </w:tcPr>
          <w:p w14:paraId="27AED062" w14:textId="77777777" w:rsidR="00DA0D2C" w:rsidRPr="00EB47CA" w:rsidRDefault="00DA0D2C" w:rsidP="00DA0D2C">
            <w:pPr>
              <w:rPr>
                <w:b/>
              </w:rPr>
            </w:pPr>
            <w:r w:rsidRPr="00EB47CA">
              <w:rPr>
                <w:b/>
              </w:rPr>
              <w:t>Descripción:</w:t>
            </w:r>
          </w:p>
        </w:tc>
        <w:tc>
          <w:tcPr>
            <w:tcW w:w="8308" w:type="dxa"/>
            <w:gridSpan w:val="4"/>
          </w:tcPr>
          <w:p w14:paraId="787CFBEA" w14:textId="77777777" w:rsidR="00DA0D2C" w:rsidRPr="00EB47CA" w:rsidRDefault="00DA0D2C" w:rsidP="00DA0D2C">
            <w:r w:rsidRPr="00EB47CA">
              <w:t>&lt;descripción del requerimiento&gt;</w:t>
            </w:r>
          </w:p>
        </w:tc>
      </w:tr>
      <w:tr w:rsidR="00DA0D2C" w:rsidRPr="00EB47CA" w14:paraId="12E4B321" w14:textId="77777777" w:rsidTr="00DA0D2C">
        <w:trPr>
          <w:trHeight w:val="533"/>
        </w:trPr>
        <w:tc>
          <w:tcPr>
            <w:tcW w:w="1854" w:type="dxa"/>
          </w:tcPr>
          <w:p w14:paraId="43C5FAAD" w14:textId="77777777" w:rsidR="00DA0D2C" w:rsidRPr="00EB47CA" w:rsidRDefault="00DA0D2C" w:rsidP="00DA0D2C">
            <w:pPr>
              <w:rPr>
                <w:b/>
              </w:rPr>
            </w:pPr>
            <w:r w:rsidRPr="00EB47CA">
              <w:rPr>
                <w:b/>
              </w:rPr>
              <w:t>Entrada</w:t>
            </w:r>
          </w:p>
        </w:tc>
        <w:tc>
          <w:tcPr>
            <w:tcW w:w="2108" w:type="dxa"/>
          </w:tcPr>
          <w:p w14:paraId="1D2E92FF" w14:textId="77777777" w:rsidR="00DA0D2C" w:rsidRPr="00EB47CA" w:rsidRDefault="00DA0D2C" w:rsidP="00DA0D2C">
            <w:pPr>
              <w:rPr>
                <w:b/>
              </w:rPr>
            </w:pPr>
            <w:r w:rsidRPr="00EB47CA">
              <w:rPr>
                <w:b/>
              </w:rPr>
              <w:t xml:space="preserve">Fuente </w:t>
            </w:r>
          </w:p>
        </w:tc>
        <w:tc>
          <w:tcPr>
            <w:tcW w:w="1947" w:type="dxa"/>
          </w:tcPr>
          <w:p w14:paraId="1EC9F371" w14:textId="77777777" w:rsidR="00DA0D2C" w:rsidRPr="00EB47CA" w:rsidRDefault="00DA0D2C" w:rsidP="00DA0D2C">
            <w:pPr>
              <w:rPr>
                <w:b/>
              </w:rPr>
            </w:pPr>
            <w:r w:rsidRPr="00EB47CA">
              <w:rPr>
                <w:b/>
              </w:rPr>
              <w:t>Salida</w:t>
            </w:r>
          </w:p>
        </w:tc>
        <w:tc>
          <w:tcPr>
            <w:tcW w:w="1946" w:type="dxa"/>
          </w:tcPr>
          <w:p w14:paraId="448CEF5F" w14:textId="77777777" w:rsidR="00DA0D2C" w:rsidRPr="00EB47CA" w:rsidRDefault="00DA0D2C" w:rsidP="00DA0D2C">
            <w:pPr>
              <w:rPr>
                <w:b/>
              </w:rPr>
            </w:pPr>
            <w:r w:rsidRPr="00EB47CA">
              <w:rPr>
                <w:b/>
              </w:rPr>
              <w:t>Destino</w:t>
            </w:r>
          </w:p>
        </w:tc>
        <w:tc>
          <w:tcPr>
            <w:tcW w:w="2307" w:type="dxa"/>
          </w:tcPr>
          <w:p w14:paraId="6DC7E7A0" w14:textId="77777777" w:rsidR="00DA0D2C" w:rsidRPr="00EB47CA" w:rsidRDefault="00DA0D2C" w:rsidP="00DA0D2C">
            <w:pPr>
              <w:rPr>
                <w:b/>
              </w:rPr>
            </w:pPr>
            <w:r w:rsidRPr="00EB47CA">
              <w:rPr>
                <w:b/>
              </w:rPr>
              <w:t>Restricción</w:t>
            </w:r>
          </w:p>
          <w:p w14:paraId="290DD658" w14:textId="77777777" w:rsidR="00DA0D2C" w:rsidRPr="00EB47CA" w:rsidRDefault="00DA0D2C" w:rsidP="00DA0D2C">
            <w:pPr>
              <w:rPr>
                <w:b/>
              </w:rPr>
            </w:pPr>
          </w:p>
        </w:tc>
      </w:tr>
      <w:tr w:rsidR="00DA0D2C" w:rsidRPr="00EB47CA" w14:paraId="76AE90D4" w14:textId="77777777" w:rsidTr="00DA0D2C">
        <w:trPr>
          <w:trHeight w:val="1067"/>
        </w:trPr>
        <w:tc>
          <w:tcPr>
            <w:tcW w:w="1854" w:type="dxa"/>
          </w:tcPr>
          <w:p w14:paraId="6AB8C590" w14:textId="16B6F6D5" w:rsidR="00DA0D2C" w:rsidRPr="00EB47CA" w:rsidRDefault="00DA0D2C" w:rsidP="00DA0D2C">
            <w:r>
              <w:t xml:space="preserve">Selección de categoría </w:t>
            </w:r>
          </w:p>
        </w:tc>
        <w:tc>
          <w:tcPr>
            <w:tcW w:w="2108" w:type="dxa"/>
          </w:tcPr>
          <w:p w14:paraId="4D801794" w14:textId="2C9F873F" w:rsidR="00DA0D2C" w:rsidRPr="00EB47CA" w:rsidRDefault="00DA0D2C" w:rsidP="00DA0D2C">
            <w:r>
              <w:t>Usuario</w:t>
            </w:r>
          </w:p>
        </w:tc>
        <w:tc>
          <w:tcPr>
            <w:tcW w:w="1947" w:type="dxa"/>
          </w:tcPr>
          <w:p w14:paraId="461562AE" w14:textId="6ED8D29F" w:rsidR="00DA0D2C" w:rsidRPr="00EB47CA" w:rsidRDefault="00DA0D2C" w:rsidP="00DA0D2C">
            <w:r>
              <w:t xml:space="preserve">Lista filtrada </w:t>
            </w:r>
          </w:p>
        </w:tc>
        <w:tc>
          <w:tcPr>
            <w:tcW w:w="1946" w:type="dxa"/>
          </w:tcPr>
          <w:p w14:paraId="3D7785DA" w14:textId="28B7AC7D" w:rsidR="00DA0D2C" w:rsidRPr="00EB47CA" w:rsidRDefault="00DA0D2C" w:rsidP="00DA0D2C">
            <w:r>
              <w:t xml:space="preserve">Interfaz de usuario </w:t>
            </w:r>
          </w:p>
        </w:tc>
        <w:tc>
          <w:tcPr>
            <w:tcW w:w="2307" w:type="dxa"/>
          </w:tcPr>
          <w:p w14:paraId="2D56D177" w14:textId="77777777" w:rsidR="00DA0D2C" w:rsidRPr="00EB47CA" w:rsidRDefault="00DA0D2C" w:rsidP="00DA0D2C">
            <w:r w:rsidRPr="00EB47CA">
              <w:t>&lt;limitaciones a tener en cuenta&gt;</w:t>
            </w:r>
          </w:p>
        </w:tc>
      </w:tr>
      <w:tr w:rsidR="00DA0D2C" w:rsidRPr="00EB47CA" w14:paraId="1DA3598A" w14:textId="77777777" w:rsidTr="00DA0D2C">
        <w:trPr>
          <w:trHeight w:val="266"/>
        </w:trPr>
        <w:tc>
          <w:tcPr>
            <w:tcW w:w="1854" w:type="dxa"/>
          </w:tcPr>
          <w:p w14:paraId="21F7039D" w14:textId="77777777" w:rsidR="00DA0D2C" w:rsidRPr="00EB47CA" w:rsidRDefault="00DA0D2C" w:rsidP="00DA0D2C">
            <w:pPr>
              <w:rPr>
                <w:b/>
              </w:rPr>
            </w:pPr>
            <w:r w:rsidRPr="00EB47CA">
              <w:rPr>
                <w:b/>
              </w:rPr>
              <w:t>Proceso</w:t>
            </w:r>
          </w:p>
        </w:tc>
        <w:tc>
          <w:tcPr>
            <w:tcW w:w="8308" w:type="dxa"/>
            <w:gridSpan w:val="4"/>
          </w:tcPr>
          <w:p w14:paraId="1C525569" w14:textId="25FCDE84" w:rsidR="00DA0D2C" w:rsidRPr="00EB47CA" w:rsidRDefault="00DA0D2C" w:rsidP="00DA0D2C">
            <w:pPr>
              <w:pStyle w:val="Prrafodelista"/>
              <w:numPr>
                <w:ilvl w:val="0"/>
                <w:numId w:val="14"/>
              </w:numPr>
            </w:pPr>
            <w:r>
              <w:t xml:space="preserve">Aplicar filtro. 2. Mostrar resultados  </w:t>
            </w:r>
          </w:p>
        </w:tc>
      </w:tr>
      <w:tr w:rsidR="00DA0D2C" w:rsidRPr="00EB47CA" w14:paraId="70E04ED5" w14:textId="77777777" w:rsidTr="00DA0D2C">
        <w:trPr>
          <w:trHeight w:val="518"/>
        </w:trPr>
        <w:tc>
          <w:tcPr>
            <w:tcW w:w="1854" w:type="dxa"/>
          </w:tcPr>
          <w:p w14:paraId="1EAEC60C" w14:textId="77777777" w:rsidR="00DA0D2C" w:rsidRPr="00EB47CA" w:rsidRDefault="00DA0D2C" w:rsidP="00DA0D2C">
            <w:pPr>
              <w:rPr>
                <w:b/>
              </w:rPr>
            </w:pPr>
            <w:r w:rsidRPr="00EB47CA">
              <w:rPr>
                <w:b/>
              </w:rPr>
              <w:t>Efecto Colateral</w:t>
            </w:r>
          </w:p>
        </w:tc>
        <w:tc>
          <w:tcPr>
            <w:tcW w:w="8308" w:type="dxa"/>
            <w:gridSpan w:val="4"/>
          </w:tcPr>
          <w:p w14:paraId="31F075B4" w14:textId="2BDD1ABA" w:rsidR="00DA0D2C" w:rsidRPr="00EB47CA" w:rsidRDefault="00DA0D2C" w:rsidP="00DA0D2C">
            <w:r>
              <w:t xml:space="preserve">Ninguno </w:t>
            </w:r>
          </w:p>
        </w:tc>
      </w:tr>
    </w:tbl>
    <w:p w14:paraId="4FE7C658" w14:textId="09B0FA36" w:rsidR="00DA0D2C" w:rsidRDefault="00DA0D2C" w:rsidP="004D7C22"/>
    <w:p w14:paraId="657B8DBB" w14:textId="4FF92DE7" w:rsidR="00DA0D2C" w:rsidRDefault="00DA0D2C" w:rsidP="004D7C22"/>
    <w:p w14:paraId="2562D122" w14:textId="5AFDD380" w:rsidR="00DA0D2C" w:rsidRDefault="00DA0D2C" w:rsidP="004D7C22"/>
    <w:p w14:paraId="56A7C0A5" w14:textId="7C967066" w:rsidR="00DA0D2C" w:rsidRDefault="00DA0D2C" w:rsidP="004D7C22"/>
    <w:p w14:paraId="3262FFED" w14:textId="1B00FF24" w:rsidR="00DA0D2C" w:rsidRDefault="00DA0D2C" w:rsidP="004D7C22"/>
    <w:tbl>
      <w:tblPr>
        <w:tblStyle w:val="Tablaconcuadrcula"/>
        <w:tblpPr w:leftFromText="141" w:rightFromText="141" w:vertAnchor="page" w:horzAnchor="margin" w:tblpY="1"/>
        <w:tblW w:w="10162" w:type="dxa"/>
        <w:tblLook w:val="04A0" w:firstRow="1" w:lastRow="0" w:firstColumn="1" w:lastColumn="0" w:noHBand="0" w:noVBand="1"/>
      </w:tblPr>
      <w:tblGrid>
        <w:gridCol w:w="1854"/>
        <w:gridCol w:w="2108"/>
        <w:gridCol w:w="1947"/>
        <w:gridCol w:w="1946"/>
        <w:gridCol w:w="2307"/>
      </w:tblGrid>
      <w:tr w:rsidR="00DA0D2C" w:rsidRPr="00EB47CA" w14:paraId="76605FED" w14:textId="77777777" w:rsidTr="00DA0D2C">
        <w:trPr>
          <w:trHeight w:val="533"/>
        </w:trPr>
        <w:tc>
          <w:tcPr>
            <w:tcW w:w="10162" w:type="dxa"/>
            <w:gridSpan w:val="5"/>
          </w:tcPr>
          <w:p w14:paraId="15DA129E" w14:textId="77777777" w:rsidR="00DA0D2C" w:rsidRPr="00EB47CA" w:rsidRDefault="00DA0D2C" w:rsidP="00DA0D2C">
            <w:pPr>
              <w:jc w:val="center"/>
              <w:rPr>
                <w:b/>
                <w:sz w:val="24"/>
              </w:rPr>
            </w:pPr>
            <w:r w:rsidRPr="00EB47CA">
              <w:lastRenderedPageBreak/>
              <w:br w:type="page"/>
            </w:r>
            <w:r w:rsidRPr="00EB47CA">
              <w:rPr>
                <w:b/>
              </w:rPr>
              <w:t xml:space="preserve">PLATAFORMA </w:t>
            </w:r>
            <w:r>
              <w:rPr>
                <w:b/>
              </w:rPr>
              <w:t>YESA</w:t>
            </w:r>
          </w:p>
          <w:p w14:paraId="6A090060" w14:textId="77777777" w:rsidR="00DA0D2C" w:rsidRPr="00EB47CA" w:rsidRDefault="00DA0D2C" w:rsidP="00DA0D2C">
            <w:pPr>
              <w:jc w:val="center"/>
              <w:rPr>
                <w:b/>
              </w:rPr>
            </w:pPr>
            <w:r w:rsidRPr="00EB47CA">
              <w:rPr>
                <w:b/>
              </w:rPr>
              <w:t>SRS – Especificación de Requerimientos</w:t>
            </w:r>
          </w:p>
        </w:tc>
      </w:tr>
      <w:tr w:rsidR="00DA0D2C" w:rsidRPr="00EB47CA" w14:paraId="482B6474" w14:textId="77777777" w:rsidTr="00DA0D2C">
        <w:trPr>
          <w:trHeight w:val="533"/>
        </w:trPr>
        <w:tc>
          <w:tcPr>
            <w:tcW w:w="1854" w:type="dxa"/>
          </w:tcPr>
          <w:p w14:paraId="6A4D0D5E" w14:textId="77777777" w:rsidR="00DA0D2C" w:rsidRPr="00EB47CA" w:rsidRDefault="00DA0D2C" w:rsidP="00DA0D2C">
            <w:pPr>
              <w:jc w:val="center"/>
              <w:rPr>
                <w:b/>
              </w:rPr>
            </w:pPr>
            <w:r w:rsidRPr="00EB47CA">
              <w:rPr>
                <w:b/>
              </w:rPr>
              <w:t>Código:</w:t>
            </w:r>
          </w:p>
        </w:tc>
        <w:tc>
          <w:tcPr>
            <w:tcW w:w="4055" w:type="dxa"/>
            <w:gridSpan w:val="2"/>
          </w:tcPr>
          <w:p w14:paraId="2906BC2C" w14:textId="77777777" w:rsidR="00DA0D2C" w:rsidRPr="00EB47CA" w:rsidRDefault="00DA0D2C" w:rsidP="00DA0D2C">
            <w:pPr>
              <w:jc w:val="center"/>
              <w:rPr>
                <w:b/>
              </w:rPr>
            </w:pPr>
            <w:r w:rsidRPr="00EB47CA">
              <w:rPr>
                <w:b/>
              </w:rPr>
              <w:t>Nombre</w:t>
            </w:r>
          </w:p>
        </w:tc>
        <w:tc>
          <w:tcPr>
            <w:tcW w:w="1946" w:type="dxa"/>
          </w:tcPr>
          <w:p w14:paraId="026DA27B" w14:textId="77777777" w:rsidR="00DA0D2C" w:rsidRPr="00EB47CA" w:rsidRDefault="00DA0D2C" w:rsidP="00DA0D2C">
            <w:pPr>
              <w:jc w:val="center"/>
              <w:rPr>
                <w:b/>
              </w:rPr>
            </w:pPr>
            <w:r w:rsidRPr="00EB47CA">
              <w:rPr>
                <w:b/>
              </w:rPr>
              <w:t>Fecha</w:t>
            </w:r>
          </w:p>
        </w:tc>
        <w:tc>
          <w:tcPr>
            <w:tcW w:w="2307" w:type="dxa"/>
          </w:tcPr>
          <w:p w14:paraId="42FEE887" w14:textId="77777777" w:rsidR="00DA0D2C" w:rsidRPr="00EB47CA" w:rsidRDefault="00DA0D2C" w:rsidP="00DA0D2C">
            <w:pPr>
              <w:jc w:val="center"/>
              <w:rPr>
                <w:b/>
              </w:rPr>
            </w:pPr>
            <w:r w:rsidRPr="00EB47CA">
              <w:rPr>
                <w:b/>
              </w:rPr>
              <w:t>Grado de Necesidad</w:t>
            </w:r>
          </w:p>
        </w:tc>
      </w:tr>
      <w:tr w:rsidR="00DA0D2C" w:rsidRPr="00EB47CA" w14:paraId="0C8D9611" w14:textId="77777777" w:rsidTr="00DA0D2C">
        <w:trPr>
          <w:trHeight w:val="533"/>
        </w:trPr>
        <w:tc>
          <w:tcPr>
            <w:tcW w:w="1854" w:type="dxa"/>
          </w:tcPr>
          <w:p w14:paraId="43B985B7" w14:textId="77777777" w:rsidR="00DA0D2C" w:rsidRPr="00EB47CA" w:rsidRDefault="00DA0D2C" w:rsidP="00DA0D2C">
            <w:r>
              <w:t>RF - 005</w:t>
            </w:r>
          </w:p>
        </w:tc>
        <w:tc>
          <w:tcPr>
            <w:tcW w:w="4055" w:type="dxa"/>
            <w:gridSpan w:val="2"/>
          </w:tcPr>
          <w:p w14:paraId="3F4B9393" w14:textId="77777777" w:rsidR="00DA0D2C" w:rsidRPr="00EB47CA" w:rsidRDefault="00DA0D2C" w:rsidP="00DA0D2C">
            <w:r>
              <w:t xml:space="preserve">Gestión del carrito </w:t>
            </w:r>
          </w:p>
        </w:tc>
        <w:tc>
          <w:tcPr>
            <w:tcW w:w="1946" w:type="dxa"/>
          </w:tcPr>
          <w:p w14:paraId="51693CED" w14:textId="77777777" w:rsidR="00DA0D2C" w:rsidRPr="00EB47CA" w:rsidRDefault="00DA0D2C" w:rsidP="00DA0D2C">
            <w:r>
              <w:t>16/06/2025</w:t>
            </w:r>
          </w:p>
        </w:tc>
        <w:tc>
          <w:tcPr>
            <w:tcW w:w="2307" w:type="dxa"/>
          </w:tcPr>
          <w:p w14:paraId="4D5337B9" w14:textId="77777777" w:rsidR="00DA0D2C" w:rsidRPr="00EB47CA" w:rsidRDefault="00DA0D2C" w:rsidP="00DA0D2C">
            <w:r>
              <w:t>Alto</w:t>
            </w:r>
          </w:p>
        </w:tc>
      </w:tr>
      <w:tr w:rsidR="00DA0D2C" w:rsidRPr="00EB47CA" w14:paraId="30B3E788" w14:textId="77777777" w:rsidTr="00DA0D2C">
        <w:trPr>
          <w:trHeight w:val="266"/>
        </w:trPr>
        <w:tc>
          <w:tcPr>
            <w:tcW w:w="1854" w:type="dxa"/>
          </w:tcPr>
          <w:p w14:paraId="2EC2C632" w14:textId="77777777" w:rsidR="00DA0D2C" w:rsidRPr="00EB47CA" w:rsidRDefault="00DA0D2C" w:rsidP="00DA0D2C">
            <w:pPr>
              <w:rPr>
                <w:b/>
              </w:rPr>
            </w:pPr>
            <w:r w:rsidRPr="00EB47CA">
              <w:rPr>
                <w:b/>
              </w:rPr>
              <w:t>Descripción:</w:t>
            </w:r>
          </w:p>
        </w:tc>
        <w:tc>
          <w:tcPr>
            <w:tcW w:w="8308" w:type="dxa"/>
            <w:gridSpan w:val="4"/>
          </w:tcPr>
          <w:p w14:paraId="013A329A" w14:textId="77777777" w:rsidR="00DA0D2C" w:rsidRPr="00E012E5" w:rsidRDefault="00DA0D2C" w:rsidP="00DA0D2C">
            <w:pPr>
              <w:rPr>
                <w:lang w:val="es-ES"/>
              </w:rPr>
            </w:pPr>
            <w:r>
              <w:t>Añ</w:t>
            </w:r>
            <w:r>
              <w:rPr>
                <w:lang w:val="es-ES"/>
              </w:rPr>
              <w:t xml:space="preserve">adir/quitar productos y ajustar cantidades </w:t>
            </w:r>
          </w:p>
        </w:tc>
      </w:tr>
      <w:tr w:rsidR="00DA0D2C" w:rsidRPr="00EB47CA" w14:paraId="51B1662D" w14:textId="77777777" w:rsidTr="00DA0D2C">
        <w:trPr>
          <w:trHeight w:val="533"/>
        </w:trPr>
        <w:tc>
          <w:tcPr>
            <w:tcW w:w="1854" w:type="dxa"/>
          </w:tcPr>
          <w:p w14:paraId="00C61EFC" w14:textId="77777777" w:rsidR="00DA0D2C" w:rsidRPr="00EB47CA" w:rsidRDefault="00DA0D2C" w:rsidP="00DA0D2C">
            <w:pPr>
              <w:rPr>
                <w:b/>
              </w:rPr>
            </w:pPr>
            <w:r w:rsidRPr="00EB47CA">
              <w:rPr>
                <w:b/>
              </w:rPr>
              <w:t>Entrada</w:t>
            </w:r>
          </w:p>
        </w:tc>
        <w:tc>
          <w:tcPr>
            <w:tcW w:w="2108" w:type="dxa"/>
          </w:tcPr>
          <w:p w14:paraId="4B9F489B" w14:textId="77777777" w:rsidR="00DA0D2C" w:rsidRPr="00EB47CA" w:rsidRDefault="00DA0D2C" w:rsidP="00DA0D2C">
            <w:pPr>
              <w:rPr>
                <w:b/>
              </w:rPr>
            </w:pPr>
            <w:r w:rsidRPr="00EB47CA">
              <w:rPr>
                <w:b/>
              </w:rPr>
              <w:t xml:space="preserve">Fuente </w:t>
            </w:r>
          </w:p>
        </w:tc>
        <w:tc>
          <w:tcPr>
            <w:tcW w:w="1947" w:type="dxa"/>
          </w:tcPr>
          <w:p w14:paraId="38B13418" w14:textId="77777777" w:rsidR="00DA0D2C" w:rsidRPr="00EB47CA" w:rsidRDefault="00DA0D2C" w:rsidP="00DA0D2C">
            <w:pPr>
              <w:rPr>
                <w:b/>
              </w:rPr>
            </w:pPr>
            <w:r w:rsidRPr="00EB47CA">
              <w:rPr>
                <w:b/>
              </w:rPr>
              <w:t>Salida</w:t>
            </w:r>
          </w:p>
        </w:tc>
        <w:tc>
          <w:tcPr>
            <w:tcW w:w="1946" w:type="dxa"/>
          </w:tcPr>
          <w:p w14:paraId="012858E2" w14:textId="77777777" w:rsidR="00DA0D2C" w:rsidRPr="00EB47CA" w:rsidRDefault="00DA0D2C" w:rsidP="00DA0D2C">
            <w:pPr>
              <w:rPr>
                <w:b/>
              </w:rPr>
            </w:pPr>
            <w:r w:rsidRPr="00EB47CA">
              <w:rPr>
                <w:b/>
              </w:rPr>
              <w:t>Destino</w:t>
            </w:r>
          </w:p>
        </w:tc>
        <w:tc>
          <w:tcPr>
            <w:tcW w:w="2307" w:type="dxa"/>
          </w:tcPr>
          <w:p w14:paraId="03E6999E" w14:textId="77777777" w:rsidR="00DA0D2C" w:rsidRPr="00EB47CA" w:rsidRDefault="00DA0D2C" w:rsidP="00DA0D2C">
            <w:pPr>
              <w:rPr>
                <w:b/>
              </w:rPr>
            </w:pPr>
            <w:r w:rsidRPr="00EB47CA">
              <w:rPr>
                <w:b/>
              </w:rPr>
              <w:t>Restricción</w:t>
            </w:r>
          </w:p>
          <w:p w14:paraId="409FE8C3" w14:textId="77777777" w:rsidR="00DA0D2C" w:rsidRPr="00EB47CA" w:rsidRDefault="00DA0D2C" w:rsidP="00DA0D2C">
            <w:pPr>
              <w:rPr>
                <w:b/>
              </w:rPr>
            </w:pPr>
          </w:p>
        </w:tc>
      </w:tr>
      <w:tr w:rsidR="00DA0D2C" w:rsidRPr="00EB47CA" w14:paraId="501823D8" w14:textId="77777777" w:rsidTr="00DA0D2C">
        <w:trPr>
          <w:trHeight w:val="1067"/>
        </w:trPr>
        <w:tc>
          <w:tcPr>
            <w:tcW w:w="1854" w:type="dxa"/>
          </w:tcPr>
          <w:p w14:paraId="1DA9A511" w14:textId="77777777" w:rsidR="00DA0D2C" w:rsidRPr="00EB47CA" w:rsidRDefault="00DA0D2C" w:rsidP="00DA0D2C">
            <w:r>
              <w:t>Acciones del usuario</w:t>
            </w:r>
          </w:p>
        </w:tc>
        <w:tc>
          <w:tcPr>
            <w:tcW w:w="2108" w:type="dxa"/>
          </w:tcPr>
          <w:p w14:paraId="102E330D" w14:textId="77777777" w:rsidR="00DA0D2C" w:rsidRPr="00EB47CA" w:rsidRDefault="00DA0D2C" w:rsidP="00DA0D2C">
            <w:r>
              <w:t xml:space="preserve">Interfaz </w:t>
            </w:r>
          </w:p>
        </w:tc>
        <w:tc>
          <w:tcPr>
            <w:tcW w:w="1947" w:type="dxa"/>
          </w:tcPr>
          <w:p w14:paraId="57694433" w14:textId="77777777" w:rsidR="00DA0D2C" w:rsidRPr="00EB47CA" w:rsidRDefault="00DA0D2C" w:rsidP="00DA0D2C">
            <w:r>
              <w:t xml:space="preserve">Carrito actualizado </w:t>
            </w:r>
          </w:p>
        </w:tc>
        <w:tc>
          <w:tcPr>
            <w:tcW w:w="1946" w:type="dxa"/>
          </w:tcPr>
          <w:p w14:paraId="7C6A477E" w14:textId="77777777" w:rsidR="00DA0D2C" w:rsidRPr="00EB47CA" w:rsidRDefault="00DA0D2C" w:rsidP="00DA0D2C">
            <w:r>
              <w:t xml:space="preserve">Interfaz de usuario </w:t>
            </w:r>
          </w:p>
        </w:tc>
        <w:tc>
          <w:tcPr>
            <w:tcW w:w="2307" w:type="dxa"/>
          </w:tcPr>
          <w:p w14:paraId="1445AD5A" w14:textId="77777777" w:rsidR="00DA0D2C" w:rsidRPr="00EB47CA" w:rsidRDefault="00DA0D2C" w:rsidP="00DA0D2C">
            <w:r w:rsidRPr="00EB47CA">
              <w:t>&lt;limitaciones a tener en cuenta&gt;</w:t>
            </w:r>
          </w:p>
        </w:tc>
      </w:tr>
      <w:tr w:rsidR="00DA0D2C" w:rsidRPr="00EB47CA" w14:paraId="633351A4" w14:textId="77777777" w:rsidTr="00DA0D2C">
        <w:trPr>
          <w:trHeight w:val="266"/>
        </w:trPr>
        <w:tc>
          <w:tcPr>
            <w:tcW w:w="1854" w:type="dxa"/>
          </w:tcPr>
          <w:p w14:paraId="4924009E" w14:textId="77777777" w:rsidR="00DA0D2C" w:rsidRPr="00EB47CA" w:rsidRDefault="00DA0D2C" w:rsidP="00DA0D2C">
            <w:pPr>
              <w:rPr>
                <w:b/>
              </w:rPr>
            </w:pPr>
            <w:r w:rsidRPr="00EB47CA">
              <w:rPr>
                <w:b/>
              </w:rPr>
              <w:t>Proceso</w:t>
            </w:r>
          </w:p>
        </w:tc>
        <w:tc>
          <w:tcPr>
            <w:tcW w:w="8308" w:type="dxa"/>
            <w:gridSpan w:val="4"/>
          </w:tcPr>
          <w:p w14:paraId="05387D80" w14:textId="77777777" w:rsidR="00DA0D2C" w:rsidRPr="00EB47CA" w:rsidRDefault="00DA0D2C" w:rsidP="00DA0D2C">
            <w:pPr>
              <w:pStyle w:val="Prrafodelista"/>
              <w:numPr>
                <w:ilvl w:val="0"/>
                <w:numId w:val="12"/>
              </w:numPr>
            </w:pPr>
            <w:r>
              <w:t xml:space="preserve">Modificar carrito. 2. Actualizar carrito </w:t>
            </w:r>
          </w:p>
        </w:tc>
      </w:tr>
      <w:tr w:rsidR="00DA0D2C" w:rsidRPr="00EB47CA" w14:paraId="0256E489" w14:textId="77777777" w:rsidTr="00DA0D2C">
        <w:trPr>
          <w:trHeight w:val="518"/>
        </w:trPr>
        <w:tc>
          <w:tcPr>
            <w:tcW w:w="1854" w:type="dxa"/>
          </w:tcPr>
          <w:p w14:paraId="42CFFEFB" w14:textId="77777777" w:rsidR="00DA0D2C" w:rsidRPr="00EB47CA" w:rsidRDefault="00DA0D2C" w:rsidP="00DA0D2C">
            <w:pPr>
              <w:rPr>
                <w:b/>
              </w:rPr>
            </w:pPr>
            <w:r w:rsidRPr="00EB47CA">
              <w:rPr>
                <w:b/>
              </w:rPr>
              <w:t>Efecto Colateral</w:t>
            </w:r>
          </w:p>
        </w:tc>
        <w:tc>
          <w:tcPr>
            <w:tcW w:w="8308" w:type="dxa"/>
            <w:gridSpan w:val="4"/>
          </w:tcPr>
          <w:p w14:paraId="4075CD6F" w14:textId="1E8D01A0" w:rsidR="00DA0D2C" w:rsidRPr="00EB47CA" w:rsidRDefault="00094AA8" w:rsidP="00DA0D2C">
            <w:r>
              <w:t xml:space="preserve">Ninguno </w:t>
            </w:r>
          </w:p>
        </w:tc>
      </w:tr>
    </w:tbl>
    <w:p w14:paraId="1048CBF7" w14:textId="77777777" w:rsidR="00DA0D2C" w:rsidRDefault="00DA0D2C" w:rsidP="004D7C22"/>
    <w:p w14:paraId="5371454F" w14:textId="629B922E" w:rsidR="00F81651" w:rsidRDefault="00F81651" w:rsidP="004D7C22"/>
    <w:tbl>
      <w:tblPr>
        <w:tblStyle w:val="Tablaconcuadrcula"/>
        <w:tblW w:w="10162" w:type="dxa"/>
        <w:tblLook w:val="04A0" w:firstRow="1" w:lastRow="0" w:firstColumn="1" w:lastColumn="0" w:noHBand="0" w:noVBand="1"/>
      </w:tblPr>
      <w:tblGrid>
        <w:gridCol w:w="1911"/>
        <w:gridCol w:w="2010"/>
        <w:gridCol w:w="2117"/>
        <w:gridCol w:w="1891"/>
        <w:gridCol w:w="2233"/>
      </w:tblGrid>
      <w:tr w:rsidR="00F81651" w:rsidRPr="00EB47CA" w14:paraId="11B13961" w14:textId="77777777" w:rsidTr="00E012E5">
        <w:trPr>
          <w:trHeight w:val="533"/>
        </w:trPr>
        <w:tc>
          <w:tcPr>
            <w:tcW w:w="10162" w:type="dxa"/>
            <w:gridSpan w:val="5"/>
          </w:tcPr>
          <w:p w14:paraId="18992B0C"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47152820" w14:textId="77777777" w:rsidR="00F81651" w:rsidRPr="00EB47CA" w:rsidRDefault="00F81651" w:rsidP="00E012E5">
            <w:pPr>
              <w:jc w:val="center"/>
              <w:rPr>
                <w:b/>
              </w:rPr>
            </w:pPr>
            <w:r w:rsidRPr="00EB47CA">
              <w:rPr>
                <w:b/>
              </w:rPr>
              <w:t>SRS – Especificación de Requerimientos</w:t>
            </w:r>
          </w:p>
        </w:tc>
      </w:tr>
      <w:tr w:rsidR="00F81651" w:rsidRPr="00EB47CA" w14:paraId="712BFE4B" w14:textId="77777777" w:rsidTr="00E012E5">
        <w:trPr>
          <w:trHeight w:val="533"/>
        </w:trPr>
        <w:tc>
          <w:tcPr>
            <w:tcW w:w="1854" w:type="dxa"/>
          </w:tcPr>
          <w:p w14:paraId="56F30B57" w14:textId="77777777" w:rsidR="00F81651" w:rsidRPr="00EB47CA" w:rsidRDefault="00F81651" w:rsidP="00E012E5">
            <w:pPr>
              <w:jc w:val="center"/>
              <w:rPr>
                <w:b/>
              </w:rPr>
            </w:pPr>
            <w:r w:rsidRPr="00EB47CA">
              <w:rPr>
                <w:b/>
              </w:rPr>
              <w:t>Código:</w:t>
            </w:r>
          </w:p>
        </w:tc>
        <w:tc>
          <w:tcPr>
            <w:tcW w:w="4055" w:type="dxa"/>
            <w:gridSpan w:val="2"/>
          </w:tcPr>
          <w:p w14:paraId="4506DEEC" w14:textId="77777777" w:rsidR="00F81651" w:rsidRPr="00EB47CA" w:rsidRDefault="00F81651" w:rsidP="00E012E5">
            <w:pPr>
              <w:jc w:val="center"/>
              <w:rPr>
                <w:b/>
              </w:rPr>
            </w:pPr>
            <w:r w:rsidRPr="00EB47CA">
              <w:rPr>
                <w:b/>
              </w:rPr>
              <w:t>Nombre</w:t>
            </w:r>
          </w:p>
        </w:tc>
        <w:tc>
          <w:tcPr>
            <w:tcW w:w="1946" w:type="dxa"/>
          </w:tcPr>
          <w:p w14:paraId="33A2E72A" w14:textId="77777777" w:rsidR="00F81651" w:rsidRPr="00EB47CA" w:rsidRDefault="00F81651" w:rsidP="00E012E5">
            <w:pPr>
              <w:jc w:val="center"/>
              <w:rPr>
                <w:b/>
              </w:rPr>
            </w:pPr>
            <w:r w:rsidRPr="00EB47CA">
              <w:rPr>
                <w:b/>
              </w:rPr>
              <w:t>Fecha</w:t>
            </w:r>
          </w:p>
        </w:tc>
        <w:tc>
          <w:tcPr>
            <w:tcW w:w="2307" w:type="dxa"/>
          </w:tcPr>
          <w:p w14:paraId="0B8B1186" w14:textId="77777777" w:rsidR="00F81651" w:rsidRPr="00EB47CA" w:rsidRDefault="00F81651" w:rsidP="00E012E5">
            <w:pPr>
              <w:jc w:val="center"/>
              <w:rPr>
                <w:b/>
              </w:rPr>
            </w:pPr>
            <w:r w:rsidRPr="00EB47CA">
              <w:rPr>
                <w:b/>
              </w:rPr>
              <w:t>Grado de Necesidad</w:t>
            </w:r>
          </w:p>
        </w:tc>
      </w:tr>
      <w:tr w:rsidR="00F81651" w:rsidRPr="00EB47CA" w14:paraId="35032D9F" w14:textId="77777777" w:rsidTr="00E012E5">
        <w:trPr>
          <w:trHeight w:val="533"/>
        </w:trPr>
        <w:tc>
          <w:tcPr>
            <w:tcW w:w="1854" w:type="dxa"/>
          </w:tcPr>
          <w:p w14:paraId="3FC7816D" w14:textId="273F2166" w:rsidR="00F81651" w:rsidRPr="00EB47CA" w:rsidRDefault="00DA0D2C" w:rsidP="00E012E5">
            <w:r>
              <w:t>RF - 006</w:t>
            </w:r>
          </w:p>
        </w:tc>
        <w:tc>
          <w:tcPr>
            <w:tcW w:w="4055" w:type="dxa"/>
            <w:gridSpan w:val="2"/>
          </w:tcPr>
          <w:p w14:paraId="63BD07F0" w14:textId="038EBFE4" w:rsidR="00F81651" w:rsidRPr="00EB47CA" w:rsidRDefault="00DA0D2C" w:rsidP="00E012E5">
            <w:r>
              <w:t xml:space="preserve">Validación de acceso </w:t>
            </w:r>
          </w:p>
        </w:tc>
        <w:tc>
          <w:tcPr>
            <w:tcW w:w="1946" w:type="dxa"/>
          </w:tcPr>
          <w:p w14:paraId="65E67E1E" w14:textId="1DDCAE03" w:rsidR="00F81651" w:rsidRPr="00EB47CA" w:rsidRDefault="00DA0D2C" w:rsidP="00E012E5">
            <w:r>
              <w:t>16/06/2025</w:t>
            </w:r>
          </w:p>
        </w:tc>
        <w:tc>
          <w:tcPr>
            <w:tcW w:w="2307" w:type="dxa"/>
          </w:tcPr>
          <w:p w14:paraId="56812F5F" w14:textId="20CBB6F3" w:rsidR="00F81651" w:rsidRPr="00EB47CA" w:rsidRDefault="00DA0D2C" w:rsidP="00E012E5">
            <w:r>
              <w:t>Bajo</w:t>
            </w:r>
          </w:p>
        </w:tc>
      </w:tr>
      <w:tr w:rsidR="00F81651" w:rsidRPr="00EB47CA" w14:paraId="60B735EA" w14:textId="77777777" w:rsidTr="00E012E5">
        <w:trPr>
          <w:trHeight w:val="266"/>
        </w:trPr>
        <w:tc>
          <w:tcPr>
            <w:tcW w:w="1854" w:type="dxa"/>
          </w:tcPr>
          <w:p w14:paraId="55FA0BFF" w14:textId="77777777" w:rsidR="00F81651" w:rsidRPr="00EB47CA" w:rsidRDefault="00F81651" w:rsidP="00E012E5">
            <w:pPr>
              <w:rPr>
                <w:b/>
              </w:rPr>
            </w:pPr>
            <w:r w:rsidRPr="00EB47CA">
              <w:rPr>
                <w:b/>
              </w:rPr>
              <w:t>Descripción:</w:t>
            </w:r>
          </w:p>
        </w:tc>
        <w:tc>
          <w:tcPr>
            <w:tcW w:w="8308" w:type="dxa"/>
            <w:gridSpan w:val="4"/>
          </w:tcPr>
          <w:p w14:paraId="74AB0A4E" w14:textId="725555E1" w:rsidR="00F81651" w:rsidRPr="00EB47CA" w:rsidRDefault="00DA0D2C" w:rsidP="00E012E5">
            <w:r>
              <w:t xml:space="preserve">Verificar credenciales de usuario </w:t>
            </w:r>
          </w:p>
        </w:tc>
      </w:tr>
      <w:tr w:rsidR="00F81651" w:rsidRPr="00EB47CA" w14:paraId="10B2F3E9" w14:textId="77777777" w:rsidTr="00E012E5">
        <w:trPr>
          <w:trHeight w:val="533"/>
        </w:trPr>
        <w:tc>
          <w:tcPr>
            <w:tcW w:w="1854" w:type="dxa"/>
          </w:tcPr>
          <w:p w14:paraId="6F9C3B48" w14:textId="77777777" w:rsidR="00F81651" w:rsidRPr="00EB47CA" w:rsidRDefault="00F81651" w:rsidP="00E012E5">
            <w:pPr>
              <w:rPr>
                <w:b/>
              </w:rPr>
            </w:pPr>
            <w:r w:rsidRPr="00EB47CA">
              <w:rPr>
                <w:b/>
              </w:rPr>
              <w:t>Entrada</w:t>
            </w:r>
          </w:p>
        </w:tc>
        <w:tc>
          <w:tcPr>
            <w:tcW w:w="2108" w:type="dxa"/>
          </w:tcPr>
          <w:p w14:paraId="579B1ADD" w14:textId="77777777" w:rsidR="00F81651" w:rsidRPr="00EB47CA" w:rsidRDefault="00F81651" w:rsidP="00E012E5">
            <w:pPr>
              <w:rPr>
                <w:b/>
              </w:rPr>
            </w:pPr>
            <w:r w:rsidRPr="00EB47CA">
              <w:rPr>
                <w:b/>
              </w:rPr>
              <w:t xml:space="preserve">Fuente </w:t>
            </w:r>
          </w:p>
        </w:tc>
        <w:tc>
          <w:tcPr>
            <w:tcW w:w="1947" w:type="dxa"/>
          </w:tcPr>
          <w:p w14:paraId="746264BA" w14:textId="77777777" w:rsidR="00F81651" w:rsidRPr="00EB47CA" w:rsidRDefault="00F81651" w:rsidP="00E012E5">
            <w:pPr>
              <w:rPr>
                <w:b/>
              </w:rPr>
            </w:pPr>
            <w:r w:rsidRPr="00EB47CA">
              <w:rPr>
                <w:b/>
              </w:rPr>
              <w:t>Salida</w:t>
            </w:r>
          </w:p>
        </w:tc>
        <w:tc>
          <w:tcPr>
            <w:tcW w:w="1946" w:type="dxa"/>
          </w:tcPr>
          <w:p w14:paraId="7DBF289B" w14:textId="77777777" w:rsidR="00F81651" w:rsidRPr="00EB47CA" w:rsidRDefault="00F81651" w:rsidP="00E012E5">
            <w:pPr>
              <w:rPr>
                <w:b/>
              </w:rPr>
            </w:pPr>
            <w:r w:rsidRPr="00EB47CA">
              <w:rPr>
                <w:b/>
              </w:rPr>
              <w:t>Destino</w:t>
            </w:r>
          </w:p>
        </w:tc>
        <w:tc>
          <w:tcPr>
            <w:tcW w:w="2307" w:type="dxa"/>
          </w:tcPr>
          <w:p w14:paraId="2985B806" w14:textId="77777777" w:rsidR="00F81651" w:rsidRPr="00EB47CA" w:rsidRDefault="00F81651" w:rsidP="00E012E5">
            <w:pPr>
              <w:rPr>
                <w:b/>
              </w:rPr>
            </w:pPr>
            <w:r w:rsidRPr="00EB47CA">
              <w:rPr>
                <w:b/>
              </w:rPr>
              <w:t>Restricción</w:t>
            </w:r>
          </w:p>
          <w:p w14:paraId="09F17F72" w14:textId="77777777" w:rsidR="00F81651" w:rsidRPr="00EB47CA" w:rsidRDefault="00F81651" w:rsidP="00E012E5">
            <w:pPr>
              <w:rPr>
                <w:b/>
              </w:rPr>
            </w:pPr>
          </w:p>
        </w:tc>
      </w:tr>
      <w:tr w:rsidR="00F81651" w:rsidRPr="00EB47CA" w14:paraId="5C1B61C7" w14:textId="77777777" w:rsidTr="00E012E5">
        <w:trPr>
          <w:trHeight w:val="1067"/>
        </w:trPr>
        <w:tc>
          <w:tcPr>
            <w:tcW w:w="1854" w:type="dxa"/>
          </w:tcPr>
          <w:p w14:paraId="3C43EDAA" w14:textId="3417EDE7" w:rsidR="00F81651" w:rsidRPr="00EB47CA" w:rsidRDefault="00DA0D2C" w:rsidP="00E012E5">
            <w:r>
              <w:t>Correo/contraseña</w:t>
            </w:r>
          </w:p>
        </w:tc>
        <w:tc>
          <w:tcPr>
            <w:tcW w:w="2108" w:type="dxa"/>
          </w:tcPr>
          <w:p w14:paraId="15015931" w14:textId="2D619D9E" w:rsidR="00F81651" w:rsidRPr="00EB47CA" w:rsidRDefault="00DA0D2C" w:rsidP="00E012E5">
            <w:r>
              <w:t>Usuario</w:t>
            </w:r>
          </w:p>
        </w:tc>
        <w:tc>
          <w:tcPr>
            <w:tcW w:w="1947" w:type="dxa"/>
          </w:tcPr>
          <w:p w14:paraId="6FC77CBF" w14:textId="4FAFA1D7" w:rsidR="00F81651" w:rsidRPr="00EB47CA" w:rsidRDefault="00DA0D2C" w:rsidP="00E012E5">
            <w:r>
              <w:t>Acceso concedido/denegado</w:t>
            </w:r>
          </w:p>
        </w:tc>
        <w:tc>
          <w:tcPr>
            <w:tcW w:w="1946" w:type="dxa"/>
          </w:tcPr>
          <w:p w14:paraId="5309A452" w14:textId="5F83C0DC" w:rsidR="00F81651" w:rsidRPr="00EB47CA" w:rsidRDefault="00DA0D2C" w:rsidP="00E012E5">
            <w:r>
              <w:t>Interfaz de usuario</w:t>
            </w:r>
          </w:p>
        </w:tc>
        <w:tc>
          <w:tcPr>
            <w:tcW w:w="2307" w:type="dxa"/>
          </w:tcPr>
          <w:p w14:paraId="33F1BE39" w14:textId="77777777" w:rsidR="00F81651" w:rsidRPr="00EB47CA" w:rsidRDefault="00F81651" w:rsidP="00E012E5">
            <w:r w:rsidRPr="00EB47CA">
              <w:t>&lt;limitaciones a tener en cuenta&gt;</w:t>
            </w:r>
          </w:p>
        </w:tc>
      </w:tr>
      <w:tr w:rsidR="00F81651" w:rsidRPr="00EB47CA" w14:paraId="6D77089C" w14:textId="77777777" w:rsidTr="00E012E5">
        <w:trPr>
          <w:trHeight w:val="266"/>
        </w:trPr>
        <w:tc>
          <w:tcPr>
            <w:tcW w:w="1854" w:type="dxa"/>
          </w:tcPr>
          <w:p w14:paraId="2182FDAA" w14:textId="77777777" w:rsidR="00F81651" w:rsidRPr="00EB47CA" w:rsidRDefault="00F81651" w:rsidP="00E012E5">
            <w:pPr>
              <w:rPr>
                <w:b/>
              </w:rPr>
            </w:pPr>
            <w:r w:rsidRPr="00EB47CA">
              <w:rPr>
                <w:b/>
              </w:rPr>
              <w:t>Proceso</w:t>
            </w:r>
          </w:p>
        </w:tc>
        <w:tc>
          <w:tcPr>
            <w:tcW w:w="8308" w:type="dxa"/>
            <w:gridSpan w:val="4"/>
          </w:tcPr>
          <w:p w14:paraId="394A2B97" w14:textId="6241F725" w:rsidR="00F81651" w:rsidRPr="00EB47CA" w:rsidRDefault="00DA0D2C" w:rsidP="00DA0D2C">
            <w:pPr>
              <w:pStyle w:val="Prrafodelista"/>
              <w:numPr>
                <w:ilvl w:val="0"/>
                <w:numId w:val="15"/>
              </w:numPr>
            </w:pPr>
            <w:r>
              <w:t>Comprar con BD. 2. Mostrar mensaje</w:t>
            </w:r>
          </w:p>
        </w:tc>
      </w:tr>
      <w:tr w:rsidR="00F81651" w:rsidRPr="00EB47CA" w14:paraId="1B581D97" w14:textId="77777777" w:rsidTr="00E012E5">
        <w:trPr>
          <w:trHeight w:val="518"/>
        </w:trPr>
        <w:tc>
          <w:tcPr>
            <w:tcW w:w="1854" w:type="dxa"/>
          </w:tcPr>
          <w:p w14:paraId="0A9230D3" w14:textId="77777777" w:rsidR="00F81651" w:rsidRPr="00EB47CA" w:rsidRDefault="00F81651" w:rsidP="00E012E5">
            <w:pPr>
              <w:rPr>
                <w:b/>
              </w:rPr>
            </w:pPr>
            <w:r w:rsidRPr="00EB47CA">
              <w:rPr>
                <w:b/>
              </w:rPr>
              <w:t>Efecto Colateral</w:t>
            </w:r>
          </w:p>
        </w:tc>
        <w:tc>
          <w:tcPr>
            <w:tcW w:w="8308" w:type="dxa"/>
            <w:gridSpan w:val="4"/>
          </w:tcPr>
          <w:p w14:paraId="2567D4B6" w14:textId="0A9897BA" w:rsidR="00F81651" w:rsidRPr="00EB47CA" w:rsidRDefault="00DA0D2C" w:rsidP="00E012E5">
            <w:r>
              <w:t>Ninguno</w:t>
            </w:r>
          </w:p>
        </w:tc>
      </w:tr>
    </w:tbl>
    <w:p w14:paraId="0543E447" w14:textId="1E73EAAC"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03EEF3C7" w14:textId="77777777" w:rsidTr="00E012E5">
        <w:trPr>
          <w:trHeight w:val="533"/>
        </w:trPr>
        <w:tc>
          <w:tcPr>
            <w:tcW w:w="10162" w:type="dxa"/>
            <w:gridSpan w:val="5"/>
          </w:tcPr>
          <w:p w14:paraId="4195B626"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2779BA5B" w14:textId="77777777" w:rsidR="00F81651" w:rsidRPr="00EB47CA" w:rsidRDefault="00F81651" w:rsidP="00E012E5">
            <w:pPr>
              <w:jc w:val="center"/>
              <w:rPr>
                <w:b/>
              </w:rPr>
            </w:pPr>
            <w:r w:rsidRPr="00EB47CA">
              <w:rPr>
                <w:b/>
              </w:rPr>
              <w:t>SRS – Especificación de Requerimientos</w:t>
            </w:r>
          </w:p>
        </w:tc>
      </w:tr>
      <w:tr w:rsidR="00F81651" w:rsidRPr="00EB47CA" w14:paraId="381047F4" w14:textId="77777777" w:rsidTr="00E012E5">
        <w:trPr>
          <w:trHeight w:val="533"/>
        </w:trPr>
        <w:tc>
          <w:tcPr>
            <w:tcW w:w="1854" w:type="dxa"/>
          </w:tcPr>
          <w:p w14:paraId="010ACE0C" w14:textId="77777777" w:rsidR="00F81651" w:rsidRPr="00EB47CA" w:rsidRDefault="00F81651" w:rsidP="00E012E5">
            <w:pPr>
              <w:jc w:val="center"/>
              <w:rPr>
                <w:b/>
              </w:rPr>
            </w:pPr>
            <w:r w:rsidRPr="00EB47CA">
              <w:rPr>
                <w:b/>
              </w:rPr>
              <w:t>Código:</w:t>
            </w:r>
          </w:p>
        </w:tc>
        <w:tc>
          <w:tcPr>
            <w:tcW w:w="4055" w:type="dxa"/>
            <w:gridSpan w:val="2"/>
          </w:tcPr>
          <w:p w14:paraId="168F510B" w14:textId="77777777" w:rsidR="00F81651" w:rsidRPr="00EB47CA" w:rsidRDefault="00F81651" w:rsidP="00E012E5">
            <w:pPr>
              <w:jc w:val="center"/>
              <w:rPr>
                <w:b/>
              </w:rPr>
            </w:pPr>
            <w:r w:rsidRPr="00EB47CA">
              <w:rPr>
                <w:b/>
              </w:rPr>
              <w:t>Nombre</w:t>
            </w:r>
          </w:p>
        </w:tc>
        <w:tc>
          <w:tcPr>
            <w:tcW w:w="1946" w:type="dxa"/>
          </w:tcPr>
          <w:p w14:paraId="1324CCB2" w14:textId="77777777" w:rsidR="00F81651" w:rsidRPr="00EB47CA" w:rsidRDefault="00F81651" w:rsidP="00E012E5">
            <w:pPr>
              <w:jc w:val="center"/>
              <w:rPr>
                <w:b/>
              </w:rPr>
            </w:pPr>
            <w:r w:rsidRPr="00EB47CA">
              <w:rPr>
                <w:b/>
              </w:rPr>
              <w:t>Fecha</w:t>
            </w:r>
          </w:p>
        </w:tc>
        <w:tc>
          <w:tcPr>
            <w:tcW w:w="2307" w:type="dxa"/>
          </w:tcPr>
          <w:p w14:paraId="05CD8266" w14:textId="77777777" w:rsidR="00F81651" w:rsidRPr="00EB47CA" w:rsidRDefault="00F81651" w:rsidP="00E012E5">
            <w:pPr>
              <w:jc w:val="center"/>
              <w:rPr>
                <w:b/>
              </w:rPr>
            </w:pPr>
            <w:r w:rsidRPr="00EB47CA">
              <w:rPr>
                <w:b/>
              </w:rPr>
              <w:t>Grado de Necesidad</w:t>
            </w:r>
          </w:p>
        </w:tc>
      </w:tr>
      <w:tr w:rsidR="00F81651" w:rsidRPr="00EB47CA" w14:paraId="47603CC2" w14:textId="77777777" w:rsidTr="00E012E5">
        <w:trPr>
          <w:trHeight w:val="533"/>
        </w:trPr>
        <w:tc>
          <w:tcPr>
            <w:tcW w:w="1854" w:type="dxa"/>
          </w:tcPr>
          <w:p w14:paraId="63A52302" w14:textId="1BC40131" w:rsidR="00F81651" w:rsidRPr="00EB47CA" w:rsidRDefault="00DA0D2C" w:rsidP="00E012E5">
            <w:r>
              <w:t>RF - 007</w:t>
            </w:r>
          </w:p>
        </w:tc>
        <w:tc>
          <w:tcPr>
            <w:tcW w:w="4055" w:type="dxa"/>
            <w:gridSpan w:val="2"/>
          </w:tcPr>
          <w:p w14:paraId="513CF145" w14:textId="28B0BA2F" w:rsidR="00F81651" w:rsidRPr="00EB47CA" w:rsidRDefault="000B5AA4" w:rsidP="00E012E5">
            <w:r>
              <w:t xml:space="preserve">Soporte al cliente </w:t>
            </w:r>
          </w:p>
        </w:tc>
        <w:tc>
          <w:tcPr>
            <w:tcW w:w="1946" w:type="dxa"/>
          </w:tcPr>
          <w:p w14:paraId="2A00D356" w14:textId="14E03D01" w:rsidR="00F81651" w:rsidRPr="00EB47CA" w:rsidRDefault="000B5AA4" w:rsidP="00E012E5">
            <w:r>
              <w:t>16/06/2025</w:t>
            </w:r>
          </w:p>
        </w:tc>
        <w:tc>
          <w:tcPr>
            <w:tcW w:w="2307" w:type="dxa"/>
          </w:tcPr>
          <w:p w14:paraId="7CB859F6" w14:textId="44E6CA9F" w:rsidR="00F81651" w:rsidRPr="00EB47CA" w:rsidRDefault="000B5AA4" w:rsidP="00E012E5">
            <w:r>
              <w:t>Bajo</w:t>
            </w:r>
          </w:p>
        </w:tc>
      </w:tr>
      <w:tr w:rsidR="00F81651" w:rsidRPr="00EB47CA" w14:paraId="17B74DEC" w14:textId="77777777" w:rsidTr="00E012E5">
        <w:trPr>
          <w:trHeight w:val="266"/>
        </w:trPr>
        <w:tc>
          <w:tcPr>
            <w:tcW w:w="1854" w:type="dxa"/>
          </w:tcPr>
          <w:p w14:paraId="5207CB32" w14:textId="77777777" w:rsidR="00F81651" w:rsidRPr="00EB47CA" w:rsidRDefault="00F81651" w:rsidP="00E012E5">
            <w:pPr>
              <w:rPr>
                <w:b/>
              </w:rPr>
            </w:pPr>
            <w:r w:rsidRPr="00EB47CA">
              <w:rPr>
                <w:b/>
              </w:rPr>
              <w:t>Descripción:</w:t>
            </w:r>
          </w:p>
        </w:tc>
        <w:tc>
          <w:tcPr>
            <w:tcW w:w="8308" w:type="dxa"/>
            <w:gridSpan w:val="4"/>
          </w:tcPr>
          <w:p w14:paraId="100B2C83" w14:textId="47F01577" w:rsidR="00F81651" w:rsidRPr="00EB47CA" w:rsidRDefault="000B5AA4" w:rsidP="00E012E5">
            <w:r>
              <w:t xml:space="preserve">Permitir enviar consultas al vendedor </w:t>
            </w:r>
          </w:p>
        </w:tc>
      </w:tr>
      <w:tr w:rsidR="00F81651" w:rsidRPr="00EB47CA" w14:paraId="558F6B45" w14:textId="77777777" w:rsidTr="00E012E5">
        <w:trPr>
          <w:trHeight w:val="533"/>
        </w:trPr>
        <w:tc>
          <w:tcPr>
            <w:tcW w:w="1854" w:type="dxa"/>
          </w:tcPr>
          <w:p w14:paraId="6E351047" w14:textId="77777777" w:rsidR="00F81651" w:rsidRPr="00EB47CA" w:rsidRDefault="00F81651" w:rsidP="00E012E5">
            <w:pPr>
              <w:rPr>
                <w:b/>
              </w:rPr>
            </w:pPr>
            <w:r w:rsidRPr="00EB47CA">
              <w:rPr>
                <w:b/>
              </w:rPr>
              <w:t>Entrada</w:t>
            </w:r>
          </w:p>
        </w:tc>
        <w:tc>
          <w:tcPr>
            <w:tcW w:w="2108" w:type="dxa"/>
          </w:tcPr>
          <w:p w14:paraId="04BE60D1" w14:textId="77777777" w:rsidR="00F81651" w:rsidRPr="00EB47CA" w:rsidRDefault="00F81651" w:rsidP="00E012E5">
            <w:pPr>
              <w:rPr>
                <w:b/>
              </w:rPr>
            </w:pPr>
            <w:r w:rsidRPr="00EB47CA">
              <w:rPr>
                <w:b/>
              </w:rPr>
              <w:t xml:space="preserve">Fuente </w:t>
            </w:r>
          </w:p>
        </w:tc>
        <w:tc>
          <w:tcPr>
            <w:tcW w:w="1947" w:type="dxa"/>
          </w:tcPr>
          <w:p w14:paraId="1694F07E" w14:textId="77777777" w:rsidR="00F81651" w:rsidRPr="00EB47CA" w:rsidRDefault="00F81651" w:rsidP="00E012E5">
            <w:pPr>
              <w:rPr>
                <w:b/>
              </w:rPr>
            </w:pPr>
            <w:r w:rsidRPr="00EB47CA">
              <w:rPr>
                <w:b/>
              </w:rPr>
              <w:t>Salida</w:t>
            </w:r>
          </w:p>
        </w:tc>
        <w:tc>
          <w:tcPr>
            <w:tcW w:w="1946" w:type="dxa"/>
          </w:tcPr>
          <w:p w14:paraId="6ADADEF3" w14:textId="77777777" w:rsidR="00F81651" w:rsidRPr="00EB47CA" w:rsidRDefault="00F81651" w:rsidP="00E012E5">
            <w:pPr>
              <w:rPr>
                <w:b/>
              </w:rPr>
            </w:pPr>
            <w:r w:rsidRPr="00EB47CA">
              <w:rPr>
                <w:b/>
              </w:rPr>
              <w:t>Destino</w:t>
            </w:r>
          </w:p>
        </w:tc>
        <w:tc>
          <w:tcPr>
            <w:tcW w:w="2307" w:type="dxa"/>
          </w:tcPr>
          <w:p w14:paraId="69A7ED90" w14:textId="77777777" w:rsidR="00F81651" w:rsidRPr="00EB47CA" w:rsidRDefault="00F81651" w:rsidP="00E012E5">
            <w:pPr>
              <w:rPr>
                <w:b/>
              </w:rPr>
            </w:pPr>
            <w:r w:rsidRPr="00EB47CA">
              <w:rPr>
                <w:b/>
              </w:rPr>
              <w:t>Restricción</w:t>
            </w:r>
          </w:p>
          <w:p w14:paraId="6A518CB2" w14:textId="77777777" w:rsidR="00F81651" w:rsidRPr="00EB47CA" w:rsidRDefault="00F81651" w:rsidP="00E012E5">
            <w:pPr>
              <w:rPr>
                <w:b/>
              </w:rPr>
            </w:pPr>
          </w:p>
        </w:tc>
      </w:tr>
      <w:tr w:rsidR="00F81651" w:rsidRPr="00EB47CA" w14:paraId="46F5E952" w14:textId="77777777" w:rsidTr="00E012E5">
        <w:trPr>
          <w:trHeight w:val="1067"/>
        </w:trPr>
        <w:tc>
          <w:tcPr>
            <w:tcW w:w="1854" w:type="dxa"/>
          </w:tcPr>
          <w:p w14:paraId="7A131167" w14:textId="699B8C97" w:rsidR="00F81651" w:rsidRPr="00EB47CA" w:rsidRDefault="000B5AA4" w:rsidP="00E012E5">
            <w:r>
              <w:lastRenderedPageBreak/>
              <w:t>Mensaje Del usuario</w:t>
            </w:r>
          </w:p>
        </w:tc>
        <w:tc>
          <w:tcPr>
            <w:tcW w:w="2108" w:type="dxa"/>
          </w:tcPr>
          <w:p w14:paraId="488F865E" w14:textId="53B54BD1" w:rsidR="00F81651" w:rsidRPr="00EB47CA" w:rsidRDefault="000B5AA4" w:rsidP="00E012E5">
            <w:r>
              <w:t xml:space="preserve">Interfaz </w:t>
            </w:r>
          </w:p>
        </w:tc>
        <w:tc>
          <w:tcPr>
            <w:tcW w:w="1947" w:type="dxa"/>
          </w:tcPr>
          <w:p w14:paraId="452297FE" w14:textId="197956A7" w:rsidR="00F81651" w:rsidRPr="00EB47CA" w:rsidRDefault="000B5AA4" w:rsidP="00E012E5">
            <w:r>
              <w:t xml:space="preserve">Confirmación De envió </w:t>
            </w:r>
          </w:p>
        </w:tc>
        <w:tc>
          <w:tcPr>
            <w:tcW w:w="1946" w:type="dxa"/>
          </w:tcPr>
          <w:p w14:paraId="5B2DCEED" w14:textId="6BFD7E40" w:rsidR="00F81651" w:rsidRPr="00EB47CA" w:rsidRDefault="000B5AA4" w:rsidP="00E012E5">
            <w:r>
              <w:t xml:space="preserve">Correo del vendedor </w:t>
            </w:r>
          </w:p>
        </w:tc>
        <w:tc>
          <w:tcPr>
            <w:tcW w:w="2307" w:type="dxa"/>
          </w:tcPr>
          <w:p w14:paraId="07684A45" w14:textId="77777777" w:rsidR="00F81651" w:rsidRPr="00EB47CA" w:rsidRDefault="00F81651" w:rsidP="00E012E5">
            <w:r w:rsidRPr="00EB47CA">
              <w:t>&lt;limitaciones a tener en cuenta&gt;</w:t>
            </w:r>
          </w:p>
        </w:tc>
      </w:tr>
      <w:tr w:rsidR="00F81651" w:rsidRPr="00EB47CA" w14:paraId="4686F999" w14:textId="77777777" w:rsidTr="00E012E5">
        <w:trPr>
          <w:trHeight w:val="266"/>
        </w:trPr>
        <w:tc>
          <w:tcPr>
            <w:tcW w:w="1854" w:type="dxa"/>
          </w:tcPr>
          <w:p w14:paraId="6304C7BA" w14:textId="77777777" w:rsidR="00F81651" w:rsidRPr="00EB47CA" w:rsidRDefault="00F81651" w:rsidP="00E012E5">
            <w:pPr>
              <w:rPr>
                <w:b/>
              </w:rPr>
            </w:pPr>
            <w:r w:rsidRPr="00EB47CA">
              <w:rPr>
                <w:b/>
              </w:rPr>
              <w:t>Proceso</w:t>
            </w:r>
          </w:p>
        </w:tc>
        <w:tc>
          <w:tcPr>
            <w:tcW w:w="8308" w:type="dxa"/>
            <w:gridSpan w:val="4"/>
          </w:tcPr>
          <w:p w14:paraId="496F1BB6" w14:textId="63279AAF" w:rsidR="00F81651" w:rsidRPr="00EB47CA" w:rsidRDefault="000B5AA4" w:rsidP="000B5AA4">
            <w:pPr>
              <w:pStyle w:val="Prrafodelista"/>
              <w:numPr>
                <w:ilvl w:val="0"/>
                <w:numId w:val="16"/>
              </w:numPr>
            </w:pPr>
            <w:r>
              <w:t xml:space="preserve">Recibir datos. 2. Enviar correo. 3. Mostrar confirmación </w:t>
            </w:r>
          </w:p>
        </w:tc>
      </w:tr>
      <w:tr w:rsidR="00F81651" w:rsidRPr="00EB47CA" w14:paraId="65C2CB2D" w14:textId="77777777" w:rsidTr="00E012E5">
        <w:trPr>
          <w:trHeight w:val="518"/>
        </w:trPr>
        <w:tc>
          <w:tcPr>
            <w:tcW w:w="1854" w:type="dxa"/>
          </w:tcPr>
          <w:p w14:paraId="43222C50" w14:textId="77777777" w:rsidR="00F81651" w:rsidRPr="00EB47CA" w:rsidRDefault="00F81651" w:rsidP="00E012E5">
            <w:pPr>
              <w:rPr>
                <w:b/>
              </w:rPr>
            </w:pPr>
            <w:r w:rsidRPr="00EB47CA">
              <w:rPr>
                <w:b/>
              </w:rPr>
              <w:t>Efecto Colateral</w:t>
            </w:r>
          </w:p>
        </w:tc>
        <w:tc>
          <w:tcPr>
            <w:tcW w:w="8308" w:type="dxa"/>
            <w:gridSpan w:val="4"/>
          </w:tcPr>
          <w:p w14:paraId="110AC8B7" w14:textId="41ED28CD" w:rsidR="00F81651" w:rsidRPr="00EB47CA" w:rsidRDefault="000B5AA4" w:rsidP="00E012E5">
            <w:r>
              <w:t xml:space="preserve">Ninguno </w:t>
            </w:r>
          </w:p>
        </w:tc>
      </w:tr>
    </w:tbl>
    <w:p w14:paraId="5FFE8087" w14:textId="7CF96E1D"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643A3BCC" w14:textId="77777777" w:rsidTr="00E012E5">
        <w:trPr>
          <w:trHeight w:val="533"/>
        </w:trPr>
        <w:tc>
          <w:tcPr>
            <w:tcW w:w="10162" w:type="dxa"/>
            <w:gridSpan w:val="5"/>
          </w:tcPr>
          <w:p w14:paraId="57F3041A"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20F14D96" w14:textId="77777777" w:rsidR="00F81651" w:rsidRPr="00EB47CA" w:rsidRDefault="00F81651" w:rsidP="00E012E5">
            <w:pPr>
              <w:jc w:val="center"/>
              <w:rPr>
                <w:b/>
              </w:rPr>
            </w:pPr>
            <w:r w:rsidRPr="00EB47CA">
              <w:rPr>
                <w:b/>
              </w:rPr>
              <w:t>SRS – Especificación de Requerimientos</w:t>
            </w:r>
          </w:p>
        </w:tc>
      </w:tr>
      <w:tr w:rsidR="00F81651" w:rsidRPr="00EB47CA" w14:paraId="6F6CD096" w14:textId="77777777" w:rsidTr="00E012E5">
        <w:trPr>
          <w:trHeight w:val="533"/>
        </w:trPr>
        <w:tc>
          <w:tcPr>
            <w:tcW w:w="1854" w:type="dxa"/>
          </w:tcPr>
          <w:p w14:paraId="2914E5D1" w14:textId="77777777" w:rsidR="00F81651" w:rsidRPr="00EB47CA" w:rsidRDefault="00F81651" w:rsidP="00E012E5">
            <w:pPr>
              <w:jc w:val="center"/>
              <w:rPr>
                <w:b/>
              </w:rPr>
            </w:pPr>
            <w:r w:rsidRPr="00EB47CA">
              <w:rPr>
                <w:b/>
              </w:rPr>
              <w:t>Código:</w:t>
            </w:r>
          </w:p>
        </w:tc>
        <w:tc>
          <w:tcPr>
            <w:tcW w:w="4055" w:type="dxa"/>
            <w:gridSpan w:val="2"/>
          </w:tcPr>
          <w:p w14:paraId="21C13B33" w14:textId="77777777" w:rsidR="00F81651" w:rsidRPr="00EB47CA" w:rsidRDefault="00F81651" w:rsidP="00E012E5">
            <w:pPr>
              <w:jc w:val="center"/>
              <w:rPr>
                <w:b/>
              </w:rPr>
            </w:pPr>
            <w:r w:rsidRPr="00EB47CA">
              <w:rPr>
                <w:b/>
              </w:rPr>
              <w:t>Nombre</w:t>
            </w:r>
          </w:p>
        </w:tc>
        <w:tc>
          <w:tcPr>
            <w:tcW w:w="1946" w:type="dxa"/>
          </w:tcPr>
          <w:p w14:paraId="0D08D6D1" w14:textId="77777777" w:rsidR="00F81651" w:rsidRPr="00EB47CA" w:rsidRDefault="00F81651" w:rsidP="00E012E5">
            <w:pPr>
              <w:jc w:val="center"/>
              <w:rPr>
                <w:b/>
              </w:rPr>
            </w:pPr>
            <w:r w:rsidRPr="00EB47CA">
              <w:rPr>
                <w:b/>
              </w:rPr>
              <w:t>Fecha</w:t>
            </w:r>
          </w:p>
        </w:tc>
        <w:tc>
          <w:tcPr>
            <w:tcW w:w="2307" w:type="dxa"/>
          </w:tcPr>
          <w:p w14:paraId="2725C7C0" w14:textId="77777777" w:rsidR="00F81651" w:rsidRPr="00EB47CA" w:rsidRDefault="00F81651" w:rsidP="00E012E5">
            <w:pPr>
              <w:jc w:val="center"/>
              <w:rPr>
                <w:b/>
              </w:rPr>
            </w:pPr>
            <w:r w:rsidRPr="00EB47CA">
              <w:rPr>
                <w:b/>
              </w:rPr>
              <w:t>Grado de Necesidad</w:t>
            </w:r>
          </w:p>
        </w:tc>
      </w:tr>
      <w:tr w:rsidR="00F81651" w:rsidRPr="00EB47CA" w14:paraId="2BC9A678" w14:textId="77777777" w:rsidTr="00E012E5">
        <w:trPr>
          <w:trHeight w:val="533"/>
        </w:trPr>
        <w:tc>
          <w:tcPr>
            <w:tcW w:w="1854" w:type="dxa"/>
          </w:tcPr>
          <w:p w14:paraId="3C8B0167" w14:textId="62ACCECF" w:rsidR="00F81651" w:rsidRPr="00EB47CA" w:rsidRDefault="000B5AA4" w:rsidP="00E012E5">
            <w:r>
              <w:t>RF - 008</w:t>
            </w:r>
          </w:p>
        </w:tc>
        <w:tc>
          <w:tcPr>
            <w:tcW w:w="4055" w:type="dxa"/>
            <w:gridSpan w:val="2"/>
          </w:tcPr>
          <w:p w14:paraId="3BC1B073" w14:textId="42F7E2A6" w:rsidR="00F81651" w:rsidRPr="00EB47CA" w:rsidRDefault="000B5AA4" w:rsidP="00E012E5">
            <w:r>
              <w:t xml:space="preserve">Notificación de compra </w:t>
            </w:r>
          </w:p>
        </w:tc>
        <w:tc>
          <w:tcPr>
            <w:tcW w:w="1946" w:type="dxa"/>
          </w:tcPr>
          <w:p w14:paraId="109AF210" w14:textId="476FCF02" w:rsidR="00F81651" w:rsidRPr="00EB47CA" w:rsidRDefault="000B5AA4" w:rsidP="00E012E5">
            <w:r>
              <w:t>16/06/2025</w:t>
            </w:r>
          </w:p>
        </w:tc>
        <w:tc>
          <w:tcPr>
            <w:tcW w:w="2307" w:type="dxa"/>
          </w:tcPr>
          <w:p w14:paraId="234511D4" w14:textId="0967FA92" w:rsidR="00F81651" w:rsidRPr="00EB47CA" w:rsidRDefault="000B5AA4" w:rsidP="00E012E5">
            <w:r>
              <w:t>Medio</w:t>
            </w:r>
          </w:p>
        </w:tc>
      </w:tr>
      <w:tr w:rsidR="00F81651" w:rsidRPr="00EB47CA" w14:paraId="3421F9D9" w14:textId="77777777" w:rsidTr="00E012E5">
        <w:trPr>
          <w:trHeight w:val="266"/>
        </w:trPr>
        <w:tc>
          <w:tcPr>
            <w:tcW w:w="1854" w:type="dxa"/>
          </w:tcPr>
          <w:p w14:paraId="720402C3" w14:textId="77777777" w:rsidR="00F81651" w:rsidRPr="00EB47CA" w:rsidRDefault="00F81651" w:rsidP="00E012E5">
            <w:pPr>
              <w:rPr>
                <w:b/>
              </w:rPr>
            </w:pPr>
            <w:r w:rsidRPr="00EB47CA">
              <w:rPr>
                <w:b/>
              </w:rPr>
              <w:t>Descripción:</w:t>
            </w:r>
          </w:p>
        </w:tc>
        <w:tc>
          <w:tcPr>
            <w:tcW w:w="8308" w:type="dxa"/>
            <w:gridSpan w:val="4"/>
          </w:tcPr>
          <w:p w14:paraId="1EEAE362" w14:textId="77777777" w:rsidR="00F81651" w:rsidRPr="00EB47CA" w:rsidRDefault="00F81651" w:rsidP="00E012E5">
            <w:r w:rsidRPr="00EB47CA">
              <w:t>&lt;descripción del requerimiento&gt;</w:t>
            </w:r>
          </w:p>
        </w:tc>
      </w:tr>
      <w:tr w:rsidR="00F81651" w:rsidRPr="00EB47CA" w14:paraId="1142EE35" w14:textId="77777777" w:rsidTr="00E012E5">
        <w:trPr>
          <w:trHeight w:val="533"/>
        </w:trPr>
        <w:tc>
          <w:tcPr>
            <w:tcW w:w="1854" w:type="dxa"/>
          </w:tcPr>
          <w:p w14:paraId="167ACC1B" w14:textId="77777777" w:rsidR="00F81651" w:rsidRPr="00EB47CA" w:rsidRDefault="00F81651" w:rsidP="00E012E5">
            <w:pPr>
              <w:rPr>
                <w:b/>
              </w:rPr>
            </w:pPr>
            <w:r w:rsidRPr="00EB47CA">
              <w:rPr>
                <w:b/>
              </w:rPr>
              <w:t>Entrada</w:t>
            </w:r>
          </w:p>
        </w:tc>
        <w:tc>
          <w:tcPr>
            <w:tcW w:w="2108" w:type="dxa"/>
          </w:tcPr>
          <w:p w14:paraId="7FF4EC37" w14:textId="77777777" w:rsidR="00F81651" w:rsidRPr="00EB47CA" w:rsidRDefault="00F81651" w:rsidP="00E012E5">
            <w:pPr>
              <w:rPr>
                <w:b/>
              </w:rPr>
            </w:pPr>
            <w:r w:rsidRPr="00EB47CA">
              <w:rPr>
                <w:b/>
              </w:rPr>
              <w:t xml:space="preserve">Fuente </w:t>
            </w:r>
          </w:p>
        </w:tc>
        <w:tc>
          <w:tcPr>
            <w:tcW w:w="1947" w:type="dxa"/>
          </w:tcPr>
          <w:p w14:paraId="7216F3F6" w14:textId="77777777" w:rsidR="00F81651" w:rsidRPr="00EB47CA" w:rsidRDefault="00F81651" w:rsidP="00E012E5">
            <w:pPr>
              <w:rPr>
                <w:b/>
              </w:rPr>
            </w:pPr>
            <w:r w:rsidRPr="00EB47CA">
              <w:rPr>
                <w:b/>
              </w:rPr>
              <w:t>Salida</w:t>
            </w:r>
          </w:p>
        </w:tc>
        <w:tc>
          <w:tcPr>
            <w:tcW w:w="1946" w:type="dxa"/>
          </w:tcPr>
          <w:p w14:paraId="759A197A" w14:textId="77777777" w:rsidR="00F81651" w:rsidRPr="00EB47CA" w:rsidRDefault="00F81651" w:rsidP="00E012E5">
            <w:pPr>
              <w:rPr>
                <w:b/>
              </w:rPr>
            </w:pPr>
            <w:r w:rsidRPr="00EB47CA">
              <w:rPr>
                <w:b/>
              </w:rPr>
              <w:t>Destino</w:t>
            </w:r>
          </w:p>
        </w:tc>
        <w:tc>
          <w:tcPr>
            <w:tcW w:w="2307" w:type="dxa"/>
          </w:tcPr>
          <w:p w14:paraId="33D059ED" w14:textId="77777777" w:rsidR="00F81651" w:rsidRPr="00EB47CA" w:rsidRDefault="00F81651" w:rsidP="00E012E5">
            <w:pPr>
              <w:rPr>
                <w:b/>
              </w:rPr>
            </w:pPr>
            <w:r w:rsidRPr="00EB47CA">
              <w:rPr>
                <w:b/>
              </w:rPr>
              <w:t>Restricción</w:t>
            </w:r>
          </w:p>
          <w:p w14:paraId="5B16B5A2" w14:textId="77777777" w:rsidR="00F81651" w:rsidRPr="00EB47CA" w:rsidRDefault="00F81651" w:rsidP="00E012E5">
            <w:pPr>
              <w:rPr>
                <w:b/>
              </w:rPr>
            </w:pPr>
          </w:p>
        </w:tc>
      </w:tr>
      <w:tr w:rsidR="00F81651" w:rsidRPr="00EB47CA" w14:paraId="4A393C53" w14:textId="77777777" w:rsidTr="00E012E5">
        <w:trPr>
          <w:trHeight w:val="1067"/>
        </w:trPr>
        <w:tc>
          <w:tcPr>
            <w:tcW w:w="1854" w:type="dxa"/>
          </w:tcPr>
          <w:p w14:paraId="4FB91F60" w14:textId="5D3894A2" w:rsidR="00F81651" w:rsidRPr="00EB47CA" w:rsidRDefault="000B5AA4" w:rsidP="00E012E5">
            <w:r>
              <w:t xml:space="preserve">Confirmación del pago </w:t>
            </w:r>
          </w:p>
        </w:tc>
        <w:tc>
          <w:tcPr>
            <w:tcW w:w="2108" w:type="dxa"/>
          </w:tcPr>
          <w:p w14:paraId="0BF58197" w14:textId="3846429E" w:rsidR="00F81651" w:rsidRPr="00EB47CA" w:rsidRDefault="000B5AA4" w:rsidP="00E012E5">
            <w:r>
              <w:t>Sistema</w:t>
            </w:r>
          </w:p>
        </w:tc>
        <w:tc>
          <w:tcPr>
            <w:tcW w:w="1947" w:type="dxa"/>
          </w:tcPr>
          <w:p w14:paraId="64793DEB" w14:textId="19710B38" w:rsidR="00F81651" w:rsidRPr="00EB47CA" w:rsidRDefault="000B5AA4" w:rsidP="00E012E5">
            <w:r>
              <w:t xml:space="preserve">Correo electrónico </w:t>
            </w:r>
          </w:p>
        </w:tc>
        <w:tc>
          <w:tcPr>
            <w:tcW w:w="1946" w:type="dxa"/>
          </w:tcPr>
          <w:p w14:paraId="1A4945D4" w14:textId="106067E8" w:rsidR="00F81651" w:rsidRPr="00EB47CA" w:rsidRDefault="000B5AA4" w:rsidP="00E012E5">
            <w:r>
              <w:t xml:space="preserve">Usuario </w:t>
            </w:r>
          </w:p>
        </w:tc>
        <w:tc>
          <w:tcPr>
            <w:tcW w:w="2307" w:type="dxa"/>
          </w:tcPr>
          <w:p w14:paraId="0808873F" w14:textId="77777777" w:rsidR="00F81651" w:rsidRPr="00EB47CA" w:rsidRDefault="00F81651" w:rsidP="00E012E5">
            <w:r w:rsidRPr="00EB47CA">
              <w:t>&lt;limitaciones a tener en cuenta&gt;</w:t>
            </w:r>
          </w:p>
        </w:tc>
      </w:tr>
      <w:tr w:rsidR="00F81651" w:rsidRPr="00EB47CA" w14:paraId="1685037F" w14:textId="77777777" w:rsidTr="00E012E5">
        <w:trPr>
          <w:trHeight w:val="266"/>
        </w:trPr>
        <w:tc>
          <w:tcPr>
            <w:tcW w:w="1854" w:type="dxa"/>
          </w:tcPr>
          <w:p w14:paraId="10CC1E16" w14:textId="77777777" w:rsidR="00F81651" w:rsidRPr="00EB47CA" w:rsidRDefault="00F81651" w:rsidP="00E012E5">
            <w:pPr>
              <w:rPr>
                <w:b/>
              </w:rPr>
            </w:pPr>
            <w:r w:rsidRPr="00EB47CA">
              <w:rPr>
                <w:b/>
              </w:rPr>
              <w:t>Proceso</w:t>
            </w:r>
          </w:p>
        </w:tc>
        <w:tc>
          <w:tcPr>
            <w:tcW w:w="8308" w:type="dxa"/>
            <w:gridSpan w:val="4"/>
          </w:tcPr>
          <w:p w14:paraId="01AAF4FB" w14:textId="4E2B8ADD" w:rsidR="00F81651" w:rsidRPr="00EB47CA" w:rsidRDefault="000B5AA4" w:rsidP="000B5AA4">
            <w:pPr>
              <w:pStyle w:val="Prrafodelista"/>
              <w:numPr>
                <w:ilvl w:val="0"/>
                <w:numId w:val="17"/>
              </w:numPr>
            </w:pPr>
            <w:r>
              <w:t>Generar resumen. 2. Enviar SMPT</w:t>
            </w:r>
          </w:p>
        </w:tc>
      </w:tr>
      <w:tr w:rsidR="00F81651" w:rsidRPr="00EB47CA" w14:paraId="49AD8B58" w14:textId="77777777" w:rsidTr="00E012E5">
        <w:trPr>
          <w:trHeight w:val="518"/>
        </w:trPr>
        <w:tc>
          <w:tcPr>
            <w:tcW w:w="1854" w:type="dxa"/>
          </w:tcPr>
          <w:p w14:paraId="07E3EF77" w14:textId="77777777" w:rsidR="00F81651" w:rsidRPr="00EB47CA" w:rsidRDefault="00F81651" w:rsidP="00E012E5">
            <w:pPr>
              <w:rPr>
                <w:b/>
              </w:rPr>
            </w:pPr>
            <w:r w:rsidRPr="00EB47CA">
              <w:rPr>
                <w:b/>
              </w:rPr>
              <w:t>Efecto Colateral</w:t>
            </w:r>
          </w:p>
        </w:tc>
        <w:tc>
          <w:tcPr>
            <w:tcW w:w="8308" w:type="dxa"/>
            <w:gridSpan w:val="4"/>
          </w:tcPr>
          <w:p w14:paraId="4E6667EB" w14:textId="23F60C8E" w:rsidR="00F81651" w:rsidRPr="00EB47CA" w:rsidRDefault="000B5AA4" w:rsidP="00E012E5">
            <w:r>
              <w:t xml:space="preserve">Uso de servicio de correo </w:t>
            </w:r>
          </w:p>
        </w:tc>
      </w:tr>
    </w:tbl>
    <w:p w14:paraId="0802368A" w14:textId="21C79B2B"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F81651" w:rsidRPr="00EB47CA" w14:paraId="3D947190" w14:textId="77777777" w:rsidTr="00E012E5">
        <w:trPr>
          <w:trHeight w:val="533"/>
        </w:trPr>
        <w:tc>
          <w:tcPr>
            <w:tcW w:w="10162" w:type="dxa"/>
            <w:gridSpan w:val="5"/>
          </w:tcPr>
          <w:p w14:paraId="5254219D" w14:textId="77777777" w:rsidR="00F81651" w:rsidRPr="00EB47CA" w:rsidRDefault="00F81651" w:rsidP="00E012E5">
            <w:pPr>
              <w:jc w:val="center"/>
              <w:rPr>
                <w:b/>
                <w:sz w:val="24"/>
              </w:rPr>
            </w:pPr>
            <w:r w:rsidRPr="00EB47CA">
              <w:br w:type="page"/>
            </w:r>
            <w:r w:rsidRPr="00EB47CA">
              <w:rPr>
                <w:b/>
              </w:rPr>
              <w:t xml:space="preserve">PLATAFORMA </w:t>
            </w:r>
            <w:r>
              <w:rPr>
                <w:b/>
              </w:rPr>
              <w:t>YESA</w:t>
            </w:r>
          </w:p>
          <w:p w14:paraId="009A6154" w14:textId="77777777" w:rsidR="00F81651" w:rsidRPr="00EB47CA" w:rsidRDefault="00F81651" w:rsidP="00E012E5">
            <w:pPr>
              <w:jc w:val="center"/>
              <w:rPr>
                <w:b/>
              </w:rPr>
            </w:pPr>
            <w:r w:rsidRPr="00EB47CA">
              <w:rPr>
                <w:b/>
              </w:rPr>
              <w:t>SRS – Especificación de Requerimientos</w:t>
            </w:r>
          </w:p>
        </w:tc>
      </w:tr>
      <w:tr w:rsidR="00F81651" w:rsidRPr="00EB47CA" w14:paraId="4B731E3B" w14:textId="77777777" w:rsidTr="00E012E5">
        <w:trPr>
          <w:trHeight w:val="533"/>
        </w:trPr>
        <w:tc>
          <w:tcPr>
            <w:tcW w:w="1854" w:type="dxa"/>
          </w:tcPr>
          <w:p w14:paraId="02D574F0" w14:textId="77777777" w:rsidR="00F81651" w:rsidRPr="00EB47CA" w:rsidRDefault="00F81651" w:rsidP="00E012E5">
            <w:pPr>
              <w:jc w:val="center"/>
              <w:rPr>
                <w:b/>
              </w:rPr>
            </w:pPr>
            <w:r w:rsidRPr="00EB47CA">
              <w:rPr>
                <w:b/>
              </w:rPr>
              <w:t>Código:</w:t>
            </w:r>
          </w:p>
        </w:tc>
        <w:tc>
          <w:tcPr>
            <w:tcW w:w="4055" w:type="dxa"/>
            <w:gridSpan w:val="2"/>
          </w:tcPr>
          <w:p w14:paraId="51F3CF0A" w14:textId="77777777" w:rsidR="00F81651" w:rsidRPr="00EB47CA" w:rsidRDefault="00F81651" w:rsidP="00E012E5">
            <w:pPr>
              <w:jc w:val="center"/>
              <w:rPr>
                <w:b/>
              </w:rPr>
            </w:pPr>
            <w:r w:rsidRPr="00EB47CA">
              <w:rPr>
                <w:b/>
              </w:rPr>
              <w:t>Nombre</w:t>
            </w:r>
          </w:p>
        </w:tc>
        <w:tc>
          <w:tcPr>
            <w:tcW w:w="1946" w:type="dxa"/>
          </w:tcPr>
          <w:p w14:paraId="115A80CA" w14:textId="77777777" w:rsidR="00F81651" w:rsidRPr="00EB47CA" w:rsidRDefault="00F81651" w:rsidP="00E012E5">
            <w:pPr>
              <w:jc w:val="center"/>
              <w:rPr>
                <w:b/>
              </w:rPr>
            </w:pPr>
            <w:r w:rsidRPr="00EB47CA">
              <w:rPr>
                <w:b/>
              </w:rPr>
              <w:t>Fecha</w:t>
            </w:r>
          </w:p>
        </w:tc>
        <w:tc>
          <w:tcPr>
            <w:tcW w:w="2307" w:type="dxa"/>
          </w:tcPr>
          <w:p w14:paraId="580B7ACE" w14:textId="77777777" w:rsidR="00F81651" w:rsidRPr="00EB47CA" w:rsidRDefault="00F81651" w:rsidP="00E012E5">
            <w:pPr>
              <w:jc w:val="center"/>
              <w:rPr>
                <w:b/>
              </w:rPr>
            </w:pPr>
            <w:r w:rsidRPr="00EB47CA">
              <w:rPr>
                <w:b/>
              </w:rPr>
              <w:t>Grado de Necesidad</w:t>
            </w:r>
          </w:p>
        </w:tc>
      </w:tr>
      <w:tr w:rsidR="00F81651" w:rsidRPr="00EB47CA" w14:paraId="318C19BF" w14:textId="77777777" w:rsidTr="00E012E5">
        <w:trPr>
          <w:trHeight w:val="533"/>
        </w:trPr>
        <w:tc>
          <w:tcPr>
            <w:tcW w:w="1854" w:type="dxa"/>
          </w:tcPr>
          <w:p w14:paraId="1A5B9EC5" w14:textId="582C744D" w:rsidR="00F81651" w:rsidRPr="00EB47CA" w:rsidRDefault="000B5AA4" w:rsidP="00E012E5">
            <w:r>
              <w:t xml:space="preserve">RF – 009 </w:t>
            </w:r>
          </w:p>
        </w:tc>
        <w:tc>
          <w:tcPr>
            <w:tcW w:w="4055" w:type="dxa"/>
            <w:gridSpan w:val="2"/>
          </w:tcPr>
          <w:p w14:paraId="47E69D2B" w14:textId="7295258A" w:rsidR="00F81651" w:rsidRPr="00EB47CA" w:rsidRDefault="000B5AA4" w:rsidP="00E012E5">
            <w:r>
              <w:t xml:space="preserve">Administración de productos </w:t>
            </w:r>
          </w:p>
        </w:tc>
        <w:tc>
          <w:tcPr>
            <w:tcW w:w="1946" w:type="dxa"/>
          </w:tcPr>
          <w:p w14:paraId="75285DE6" w14:textId="225BD199" w:rsidR="00F81651" w:rsidRPr="00EB47CA" w:rsidRDefault="000B5AA4" w:rsidP="00E012E5">
            <w:r>
              <w:t>16/06/2025</w:t>
            </w:r>
          </w:p>
        </w:tc>
        <w:tc>
          <w:tcPr>
            <w:tcW w:w="2307" w:type="dxa"/>
          </w:tcPr>
          <w:p w14:paraId="28A7343F" w14:textId="4D775BC9" w:rsidR="00F81651" w:rsidRPr="00EB47CA" w:rsidRDefault="000B5AA4" w:rsidP="00E012E5">
            <w:r>
              <w:t>Alto</w:t>
            </w:r>
          </w:p>
        </w:tc>
      </w:tr>
      <w:tr w:rsidR="00F81651" w:rsidRPr="00EB47CA" w14:paraId="7241BC75" w14:textId="77777777" w:rsidTr="00E012E5">
        <w:trPr>
          <w:trHeight w:val="266"/>
        </w:trPr>
        <w:tc>
          <w:tcPr>
            <w:tcW w:w="1854" w:type="dxa"/>
          </w:tcPr>
          <w:p w14:paraId="66C48B74" w14:textId="77777777" w:rsidR="00F81651" w:rsidRPr="00EB47CA" w:rsidRDefault="00F81651" w:rsidP="00E012E5">
            <w:pPr>
              <w:rPr>
                <w:b/>
              </w:rPr>
            </w:pPr>
            <w:r w:rsidRPr="00EB47CA">
              <w:rPr>
                <w:b/>
              </w:rPr>
              <w:t>Descripción:</w:t>
            </w:r>
          </w:p>
        </w:tc>
        <w:tc>
          <w:tcPr>
            <w:tcW w:w="8308" w:type="dxa"/>
            <w:gridSpan w:val="4"/>
          </w:tcPr>
          <w:p w14:paraId="1D26BD88" w14:textId="4840F128" w:rsidR="00F81651" w:rsidRPr="00EB47CA" w:rsidRDefault="000B5AA4" w:rsidP="00E012E5">
            <w:r>
              <w:t>Permitir añadir/editar/eliminar productos del catalogo</w:t>
            </w:r>
          </w:p>
        </w:tc>
      </w:tr>
      <w:tr w:rsidR="00F81651" w:rsidRPr="00EB47CA" w14:paraId="62C28CB8" w14:textId="77777777" w:rsidTr="00E012E5">
        <w:trPr>
          <w:trHeight w:val="533"/>
        </w:trPr>
        <w:tc>
          <w:tcPr>
            <w:tcW w:w="1854" w:type="dxa"/>
          </w:tcPr>
          <w:p w14:paraId="5EE7BB3B" w14:textId="77777777" w:rsidR="00F81651" w:rsidRPr="00EB47CA" w:rsidRDefault="00F81651" w:rsidP="00E012E5">
            <w:pPr>
              <w:rPr>
                <w:b/>
              </w:rPr>
            </w:pPr>
            <w:r w:rsidRPr="00EB47CA">
              <w:rPr>
                <w:b/>
              </w:rPr>
              <w:t>Entrada</w:t>
            </w:r>
          </w:p>
        </w:tc>
        <w:tc>
          <w:tcPr>
            <w:tcW w:w="2108" w:type="dxa"/>
          </w:tcPr>
          <w:p w14:paraId="7B06A178" w14:textId="77777777" w:rsidR="00F81651" w:rsidRPr="00EB47CA" w:rsidRDefault="00F81651" w:rsidP="00E012E5">
            <w:pPr>
              <w:rPr>
                <w:b/>
              </w:rPr>
            </w:pPr>
            <w:r w:rsidRPr="00EB47CA">
              <w:rPr>
                <w:b/>
              </w:rPr>
              <w:t xml:space="preserve">Fuente </w:t>
            </w:r>
          </w:p>
        </w:tc>
        <w:tc>
          <w:tcPr>
            <w:tcW w:w="1947" w:type="dxa"/>
          </w:tcPr>
          <w:p w14:paraId="486D6D08" w14:textId="77777777" w:rsidR="00F81651" w:rsidRPr="00EB47CA" w:rsidRDefault="00F81651" w:rsidP="00E012E5">
            <w:pPr>
              <w:rPr>
                <w:b/>
              </w:rPr>
            </w:pPr>
            <w:r w:rsidRPr="00EB47CA">
              <w:rPr>
                <w:b/>
              </w:rPr>
              <w:t>Salida</w:t>
            </w:r>
          </w:p>
        </w:tc>
        <w:tc>
          <w:tcPr>
            <w:tcW w:w="1946" w:type="dxa"/>
          </w:tcPr>
          <w:p w14:paraId="28FCB03D" w14:textId="77777777" w:rsidR="00F81651" w:rsidRPr="00EB47CA" w:rsidRDefault="00F81651" w:rsidP="00E012E5">
            <w:pPr>
              <w:rPr>
                <w:b/>
              </w:rPr>
            </w:pPr>
            <w:r w:rsidRPr="00EB47CA">
              <w:rPr>
                <w:b/>
              </w:rPr>
              <w:t>Destino</w:t>
            </w:r>
          </w:p>
        </w:tc>
        <w:tc>
          <w:tcPr>
            <w:tcW w:w="2307" w:type="dxa"/>
          </w:tcPr>
          <w:p w14:paraId="0101CFF5" w14:textId="77777777" w:rsidR="00F81651" w:rsidRPr="00EB47CA" w:rsidRDefault="00F81651" w:rsidP="00E012E5">
            <w:pPr>
              <w:rPr>
                <w:b/>
              </w:rPr>
            </w:pPr>
            <w:r w:rsidRPr="00EB47CA">
              <w:rPr>
                <w:b/>
              </w:rPr>
              <w:t>Restricción</w:t>
            </w:r>
          </w:p>
          <w:p w14:paraId="3D939B88" w14:textId="77777777" w:rsidR="00F81651" w:rsidRPr="00EB47CA" w:rsidRDefault="00F81651" w:rsidP="00E012E5">
            <w:pPr>
              <w:rPr>
                <w:b/>
              </w:rPr>
            </w:pPr>
          </w:p>
        </w:tc>
      </w:tr>
      <w:tr w:rsidR="00F81651" w:rsidRPr="00EB47CA" w14:paraId="0AAE5A0E" w14:textId="77777777" w:rsidTr="000B5AA4">
        <w:trPr>
          <w:trHeight w:val="808"/>
        </w:trPr>
        <w:tc>
          <w:tcPr>
            <w:tcW w:w="1854" w:type="dxa"/>
          </w:tcPr>
          <w:p w14:paraId="5C9D4BC1" w14:textId="4430B59B" w:rsidR="00F81651" w:rsidRPr="00EB47CA" w:rsidRDefault="000B5AA4" w:rsidP="00E012E5">
            <w:r>
              <w:t xml:space="preserve">Datos del producto </w:t>
            </w:r>
          </w:p>
        </w:tc>
        <w:tc>
          <w:tcPr>
            <w:tcW w:w="2108" w:type="dxa"/>
          </w:tcPr>
          <w:p w14:paraId="19700DF2" w14:textId="0C24126C" w:rsidR="00F81651" w:rsidRPr="00EB47CA" w:rsidRDefault="000B5AA4" w:rsidP="00E012E5">
            <w:r>
              <w:t xml:space="preserve">Administrador </w:t>
            </w:r>
          </w:p>
        </w:tc>
        <w:tc>
          <w:tcPr>
            <w:tcW w:w="1947" w:type="dxa"/>
          </w:tcPr>
          <w:p w14:paraId="7AD3C6CA" w14:textId="2E62D7E3" w:rsidR="00F81651" w:rsidRPr="00EB47CA" w:rsidRDefault="000B5AA4" w:rsidP="00E012E5">
            <w:r>
              <w:t xml:space="preserve">Catalogo actualizado </w:t>
            </w:r>
          </w:p>
        </w:tc>
        <w:tc>
          <w:tcPr>
            <w:tcW w:w="1946" w:type="dxa"/>
          </w:tcPr>
          <w:p w14:paraId="297E3755" w14:textId="3443DDA9" w:rsidR="00F81651" w:rsidRPr="00EB47CA" w:rsidRDefault="000B5AA4" w:rsidP="00E012E5">
            <w:r>
              <w:t>BD</w:t>
            </w:r>
          </w:p>
        </w:tc>
        <w:tc>
          <w:tcPr>
            <w:tcW w:w="2307" w:type="dxa"/>
          </w:tcPr>
          <w:p w14:paraId="6A1D8CC5" w14:textId="77777777" w:rsidR="00F81651" w:rsidRPr="00EB47CA" w:rsidRDefault="00F81651" w:rsidP="00E012E5">
            <w:r w:rsidRPr="00EB47CA">
              <w:t>&lt;limitaciones a tener en cuenta&gt;</w:t>
            </w:r>
          </w:p>
        </w:tc>
      </w:tr>
      <w:tr w:rsidR="00F81651" w:rsidRPr="00EB47CA" w14:paraId="45A1C790" w14:textId="77777777" w:rsidTr="00E012E5">
        <w:trPr>
          <w:trHeight w:val="266"/>
        </w:trPr>
        <w:tc>
          <w:tcPr>
            <w:tcW w:w="1854" w:type="dxa"/>
          </w:tcPr>
          <w:p w14:paraId="5DC1818F" w14:textId="77777777" w:rsidR="00F81651" w:rsidRPr="00EB47CA" w:rsidRDefault="00F81651" w:rsidP="00E012E5">
            <w:pPr>
              <w:rPr>
                <w:b/>
              </w:rPr>
            </w:pPr>
            <w:r w:rsidRPr="00EB47CA">
              <w:rPr>
                <w:b/>
              </w:rPr>
              <w:t>Proceso</w:t>
            </w:r>
          </w:p>
        </w:tc>
        <w:tc>
          <w:tcPr>
            <w:tcW w:w="8308" w:type="dxa"/>
            <w:gridSpan w:val="4"/>
          </w:tcPr>
          <w:p w14:paraId="639426CF" w14:textId="55916B43" w:rsidR="00F81651" w:rsidRPr="00EB47CA" w:rsidRDefault="000B5AA4" w:rsidP="000B5AA4">
            <w:pPr>
              <w:pStyle w:val="Prrafodelista"/>
              <w:numPr>
                <w:ilvl w:val="0"/>
                <w:numId w:val="20"/>
              </w:numPr>
            </w:pPr>
            <w:r>
              <w:t>Recibir datos. 2. Validar. 3. Actualizar BD</w:t>
            </w:r>
          </w:p>
        </w:tc>
      </w:tr>
      <w:tr w:rsidR="00F81651" w:rsidRPr="00EB47CA" w14:paraId="284A5494" w14:textId="77777777" w:rsidTr="00E012E5">
        <w:trPr>
          <w:trHeight w:val="518"/>
        </w:trPr>
        <w:tc>
          <w:tcPr>
            <w:tcW w:w="1854" w:type="dxa"/>
          </w:tcPr>
          <w:p w14:paraId="6A71BC85" w14:textId="77777777" w:rsidR="00F81651" w:rsidRPr="00EB47CA" w:rsidRDefault="00F81651" w:rsidP="00E012E5">
            <w:pPr>
              <w:rPr>
                <w:b/>
              </w:rPr>
            </w:pPr>
            <w:r w:rsidRPr="00EB47CA">
              <w:rPr>
                <w:b/>
              </w:rPr>
              <w:t>Efecto Colateral</w:t>
            </w:r>
          </w:p>
        </w:tc>
        <w:tc>
          <w:tcPr>
            <w:tcW w:w="8308" w:type="dxa"/>
            <w:gridSpan w:val="4"/>
          </w:tcPr>
          <w:p w14:paraId="285A3906" w14:textId="025929A9" w:rsidR="00F81651" w:rsidRPr="00EB47CA" w:rsidRDefault="000B5AA4" w:rsidP="00E012E5">
            <w:r>
              <w:t xml:space="preserve">Cambios inmediatos en el catalogo </w:t>
            </w:r>
          </w:p>
        </w:tc>
      </w:tr>
    </w:tbl>
    <w:p w14:paraId="01987F31" w14:textId="5C1F7378" w:rsidR="00F81651" w:rsidRDefault="00F8165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AF5D71" w:rsidRPr="00EB47CA" w14:paraId="0117437D" w14:textId="77777777" w:rsidTr="00B677FE">
        <w:trPr>
          <w:trHeight w:val="533"/>
        </w:trPr>
        <w:tc>
          <w:tcPr>
            <w:tcW w:w="10162" w:type="dxa"/>
            <w:gridSpan w:val="5"/>
          </w:tcPr>
          <w:p w14:paraId="670D8BE0" w14:textId="77777777" w:rsidR="00AF5D71" w:rsidRPr="00EB47CA" w:rsidRDefault="00AF5D71" w:rsidP="00B677FE">
            <w:pPr>
              <w:jc w:val="center"/>
              <w:rPr>
                <w:b/>
                <w:sz w:val="24"/>
              </w:rPr>
            </w:pPr>
            <w:r w:rsidRPr="00EB47CA">
              <w:br w:type="page"/>
            </w:r>
            <w:r w:rsidRPr="00EB47CA">
              <w:rPr>
                <w:b/>
              </w:rPr>
              <w:t xml:space="preserve">PLATAFORMA </w:t>
            </w:r>
            <w:r>
              <w:rPr>
                <w:b/>
              </w:rPr>
              <w:t>YESA</w:t>
            </w:r>
          </w:p>
          <w:p w14:paraId="0DBC04F8" w14:textId="77777777" w:rsidR="00AF5D71" w:rsidRPr="00EB47CA" w:rsidRDefault="00AF5D71" w:rsidP="00B677FE">
            <w:pPr>
              <w:jc w:val="center"/>
              <w:rPr>
                <w:b/>
              </w:rPr>
            </w:pPr>
            <w:r w:rsidRPr="00EB47CA">
              <w:rPr>
                <w:b/>
              </w:rPr>
              <w:t>SRS – Especificación de Requerimientos</w:t>
            </w:r>
          </w:p>
        </w:tc>
      </w:tr>
      <w:tr w:rsidR="00AF5D71" w:rsidRPr="00EB47CA" w14:paraId="1C9EABD0" w14:textId="77777777" w:rsidTr="00B677FE">
        <w:trPr>
          <w:trHeight w:val="533"/>
        </w:trPr>
        <w:tc>
          <w:tcPr>
            <w:tcW w:w="1854" w:type="dxa"/>
          </w:tcPr>
          <w:p w14:paraId="7484B805" w14:textId="77777777" w:rsidR="00AF5D71" w:rsidRPr="00EB47CA" w:rsidRDefault="00AF5D71" w:rsidP="00B677FE">
            <w:pPr>
              <w:jc w:val="center"/>
              <w:rPr>
                <w:b/>
              </w:rPr>
            </w:pPr>
            <w:r w:rsidRPr="00EB47CA">
              <w:rPr>
                <w:b/>
              </w:rPr>
              <w:lastRenderedPageBreak/>
              <w:t>Código:</w:t>
            </w:r>
          </w:p>
        </w:tc>
        <w:tc>
          <w:tcPr>
            <w:tcW w:w="4055" w:type="dxa"/>
            <w:gridSpan w:val="2"/>
          </w:tcPr>
          <w:p w14:paraId="22949F11" w14:textId="77777777" w:rsidR="00AF5D71" w:rsidRPr="00EB47CA" w:rsidRDefault="00AF5D71" w:rsidP="00B677FE">
            <w:pPr>
              <w:jc w:val="center"/>
              <w:rPr>
                <w:b/>
              </w:rPr>
            </w:pPr>
            <w:r w:rsidRPr="00EB47CA">
              <w:rPr>
                <w:b/>
              </w:rPr>
              <w:t>Nombre</w:t>
            </w:r>
          </w:p>
        </w:tc>
        <w:tc>
          <w:tcPr>
            <w:tcW w:w="1946" w:type="dxa"/>
          </w:tcPr>
          <w:p w14:paraId="3AA708F2" w14:textId="77777777" w:rsidR="00AF5D71" w:rsidRPr="00EB47CA" w:rsidRDefault="00AF5D71" w:rsidP="00B677FE">
            <w:pPr>
              <w:jc w:val="center"/>
              <w:rPr>
                <w:b/>
              </w:rPr>
            </w:pPr>
            <w:r w:rsidRPr="00EB47CA">
              <w:rPr>
                <w:b/>
              </w:rPr>
              <w:t>Fecha</w:t>
            </w:r>
          </w:p>
        </w:tc>
        <w:tc>
          <w:tcPr>
            <w:tcW w:w="2307" w:type="dxa"/>
          </w:tcPr>
          <w:p w14:paraId="350F077A" w14:textId="77777777" w:rsidR="00AF5D71" w:rsidRPr="00EB47CA" w:rsidRDefault="00AF5D71" w:rsidP="00B677FE">
            <w:pPr>
              <w:jc w:val="center"/>
              <w:rPr>
                <w:b/>
              </w:rPr>
            </w:pPr>
            <w:r w:rsidRPr="00EB47CA">
              <w:rPr>
                <w:b/>
              </w:rPr>
              <w:t>Grado de Necesidad</w:t>
            </w:r>
          </w:p>
        </w:tc>
      </w:tr>
      <w:tr w:rsidR="00AF5D71" w:rsidRPr="00EB47CA" w14:paraId="6719ABA5" w14:textId="77777777" w:rsidTr="00B677FE">
        <w:trPr>
          <w:trHeight w:val="533"/>
        </w:trPr>
        <w:tc>
          <w:tcPr>
            <w:tcW w:w="1854" w:type="dxa"/>
          </w:tcPr>
          <w:p w14:paraId="0E3211E6" w14:textId="59F8C865" w:rsidR="00AF5D71" w:rsidRPr="00EB47CA" w:rsidRDefault="00AF5D71" w:rsidP="00B677FE">
            <w:r>
              <w:t>RF – 010</w:t>
            </w:r>
          </w:p>
        </w:tc>
        <w:tc>
          <w:tcPr>
            <w:tcW w:w="4055" w:type="dxa"/>
            <w:gridSpan w:val="2"/>
          </w:tcPr>
          <w:p w14:paraId="31E55509" w14:textId="4B756791" w:rsidR="00AF5D71" w:rsidRPr="00EB47CA" w:rsidRDefault="00AF5D71" w:rsidP="00B677FE">
            <w:r>
              <w:t xml:space="preserve">Gestión de clientes </w:t>
            </w:r>
          </w:p>
        </w:tc>
        <w:tc>
          <w:tcPr>
            <w:tcW w:w="1946" w:type="dxa"/>
          </w:tcPr>
          <w:p w14:paraId="45FC01C0" w14:textId="77777777" w:rsidR="00AF5D71" w:rsidRPr="00EB47CA" w:rsidRDefault="00AF5D71" w:rsidP="00B677FE">
            <w:r>
              <w:t>16/06/2025</w:t>
            </w:r>
          </w:p>
        </w:tc>
        <w:tc>
          <w:tcPr>
            <w:tcW w:w="2307" w:type="dxa"/>
          </w:tcPr>
          <w:p w14:paraId="6FDC0787" w14:textId="723757B6" w:rsidR="00AF5D71" w:rsidRPr="00EB47CA" w:rsidRDefault="00AF5D71" w:rsidP="00B677FE">
            <w:r>
              <w:t>Bajo</w:t>
            </w:r>
          </w:p>
        </w:tc>
      </w:tr>
      <w:tr w:rsidR="00AF5D71" w:rsidRPr="00EB47CA" w14:paraId="43A91AD9" w14:textId="77777777" w:rsidTr="00B677FE">
        <w:trPr>
          <w:trHeight w:val="266"/>
        </w:trPr>
        <w:tc>
          <w:tcPr>
            <w:tcW w:w="1854" w:type="dxa"/>
          </w:tcPr>
          <w:p w14:paraId="5EDABE78" w14:textId="77777777" w:rsidR="00AF5D71" w:rsidRPr="00EB47CA" w:rsidRDefault="00AF5D71" w:rsidP="00B677FE">
            <w:pPr>
              <w:rPr>
                <w:b/>
              </w:rPr>
            </w:pPr>
            <w:r w:rsidRPr="00EB47CA">
              <w:rPr>
                <w:b/>
              </w:rPr>
              <w:t>Descripción:</w:t>
            </w:r>
          </w:p>
        </w:tc>
        <w:tc>
          <w:tcPr>
            <w:tcW w:w="8308" w:type="dxa"/>
            <w:gridSpan w:val="4"/>
          </w:tcPr>
          <w:p w14:paraId="08C9E028" w14:textId="134BF2EA" w:rsidR="00AF5D71" w:rsidRPr="00EB47CA" w:rsidRDefault="00AF5D71" w:rsidP="00B677FE">
            <w:r>
              <w:t xml:space="preserve">Visualizar información de usuarios registrados </w:t>
            </w:r>
          </w:p>
        </w:tc>
      </w:tr>
      <w:tr w:rsidR="00AF5D71" w:rsidRPr="00EB47CA" w14:paraId="7F96FA7E" w14:textId="77777777" w:rsidTr="00B677FE">
        <w:trPr>
          <w:trHeight w:val="533"/>
        </w:trPr>
        <w:tc>
          <w:tcPr>
            <w:tcW w:w="1854" w:type="dxa"/>
          </w:tcPr>
          <w:p w14:paraId="4977D923" w14:textId="77777777" w:rsidR="00AF5D71" w:rsidRPr="00EB47CA" w:rsidRDefault="00AF5D71" w:rsidP="00B677FE">
            <w:pPr>
              <w:rPr>
                <w:b/>
              </w:rPr>
            </w:pPr>
            <w:r w:rsidRPr="00EB47CA">
              <w:rPr>
                <w:b/>
              </w:rPr>
              <w:t>Entrada</w:t>
            </w:r>
          </w:p>
        </w:tc>
        <w:tc>
          <w:tcPr>
            <w:tcW w:w="2108" w:type="dxa"/>
          </w:tcPr>
          <w:p w14:paraId="15D1F98C" w14:textId="77777777" w:rsidR="00AF5D71" w:rsidRPr="00EB47CA" w:rsidRDefault="00AF5D71" w:rsidP="00B677FE">
            <w:pPr>
              <w:rPr>
                <w:b/>
              </w:rPr>
            </w:pPr>
            <w:r w:rsidRPr="00EB47CA">
              <w:rPr>
                <w:b/>
              </w:rPr>
              <w:t xml:space="preserve">Fuente </w:t>
            </w:r>
          </w:p>
        </w:tc>
        <w:tc>
          <w:tcPr>
            <w:tcW w:w="1947" w:type="dxa"/>
          </w:tcPr>
          <w:p w14:paraId="335F1D91" w14:textId="77777777" w:rsidR="00AF5D71" w:rsidRPr="00EB47CA" w:rsidRDefault="00AF5D71" w:rsidP="00B677FE">
            <w:pPr>
              <w:rPr>
                <w:b/>
              </w:rPr>
            </w:pPr>
            <w:r w:rsidRPr="00EB47CA">
              <w:rPr>
                <w:b/>
              </w:rPr>
              <w:t>Salida</w:t>
            </w:r>
          </w:p>
        </w:tc>
        <w:tc>
          <w:tcPr>
            <w:tcW w:w="1946" w:type="dxa"/>
          </w:tcPr>
          <w:p w14:paraId="62FE15DF" w14:textId="77777777" w:rsidR="00AF5D71" w:rsidRPr="00EB47CA" w:rsidRDefault="00AF5D71" w:rsidP="00B677FE">
            <w:pPr>
              <w:rPr>
                <w:b/>
              </w:rPr>
            </w:pPr>
            <w:r w:rsidRPr="00EB47CA">
              <w:rPr>
                <w:b/>
              </w:rPr>
              <w:t>Destino</w:t>
            </w:r>
          </w:p>
        </w:tc>
        <w:tc>
          <w:tcPr>
            <w:tcW w:w="2307" w:type="dxa"/>
          </w:tcPr>
          <w:p w14:paraId="4899EFD1" w14:textId="77777777" w:rsidR="00AF5D71" w:rsidRPr="00EB47CA" w:rsidRDefault="00AF5D71" w:rsidP="00B677FE">
            <w:pPr>
              <w:rPr>
                <w:b/>
              </w:rPr>
            </w:pPr>
            <w:r w:rsidRPr="00EB47CA">
              <w:rPr>
                <w:b/>
              </w:rPr>
              <w:t>Restricción</w:t>
            </w:r>
          </w:p>
          <w:p w14:paraId="5491FCAA" w14:textId="77777777" w:rsidR="00AF5D71" w:rsidRPr="00EB47CA" w:rsidRDefault="00AF5D71" w:rsidP="00B677FE">
            <w:pPr>
              <w:rPr>
                <w:b/>
              </w:rPr>
            </w:pPr>
          </w:p>
        </w:tc>
      </w:tr>
      <w:tr w:rsidR="00AF5D71" w:rsidRPr="00EB47CA" w14:paraId="6E727D01" w14:textId="77777777" w:rsidTr="00B677FE">
        <w:trPr>
          <w:trHeight w:val="808"/>
        </w:trPr>
        <w:tc>
          <w:tcPr>
            <w:tcW w:w="1854" w:type="dxa"/>
          </w:tcPr>
          <w:p w14:paraId="5E14B3D3" w14:textId="442C8B61" w:rsidR="00AF5D71" w:rsidRPr="00EB47CA" w:rsidRDefault="00AF5D71" w:rsidP="00B677FE">
            <w:r>
              <w:t xml:space="preserve">Solicitud admin  </w:t>
            </w:r>
          </w:p>
        </w:tc>
        <w:tc>
          <w:tcPr>
            <w:tcW w:w="2108" w:type="dxa"/>
          </w:tcPr>
          <w:p w14:paraId="5B438FD3" w14:textId="080CFEA6" w:rsidR="00AF5D71" w:rsidRPr="00EB47CA" w:rsidRDefault="00AF5D71" w:rsidP="00B677FE">
            <w:r>
              <w:t xml:space="preserve">Interfaz admin </w:t>
            </w:r>
          </w:p>
        </w:tc>
        <w:tc>
          <w:tcPr>
            <w:tcW w:w="1947" w:type="dxa"/>
          </w:tcPr>
          <w:p w14:paraId="49F17A41" w14:textId="3B63A26B" w:rsidR="00AF5D71" w:rsidRPr="00EB47CA" w:rsidRDefault="00AF5D71" w:rsidP="00B677FE">
            <w:r>
              <w:t>Datos de cliente</w:t>
            </w:r>
          </w:p>
        </w:tc>
        <w:tc>
          <w:tcPr>
            <w:tcW w:w="1946" w:type="dxa"/>
          </w:tcPr>
          <w:p w14:paraId="4FEBD8F8" w14:textId="2D8D17B6" w:rsidR="00AF5D71" w:rsidRPr="00EB47CA" w:rsidRDefault="00AF5D71" w:rsidP="00B677FE">
            <w:r>
              <w:t xml:space="preserve">Interfaz admin </w:t>
            </w:r>
          </w:p>
        </w:tc>
        <w:tc>
          <w:tcPr>
            <w:tcW w:w="2307" w:type="dxa"/>
          </w:tcPr>
          <w:p w14:paraId="25EF7544" w14:textId="77777777" w:rsidR="00AF5D71" w:rsidRPr="00EB47CA" w:rsidRDefault="00AF5D71" w:rsidP="00B677FE">
            <w:r w:rsidRPr="00EB47CA">
              <w:t>&lt;limitaciones a tener en cuenta&gt;</w:t>
            </w:r>
          </w:p>
        </w:tc>
      </w:tr>
      <w:tr w:rsidR="00AF5D71" w:rsidRPr="00EB47CA" w14:paraId="032AC5FB" w14:textId="77777777" w:rsidTr="00B677FE">
        <w:trPr>
          <w:trHeight w:val="266"/>
        </w:trPr>
        <w:tc>
          <w:tcPr>
            <w:tcW w:w="1854" w:type="dxa"/>
          </w:tcPr>
          <w:p w14:paraId="39327E42" w14:textId="77777777" w:rsidR="00AF5D71" w:rsidRPr="00EB47CA" w:rsidRDefault="00AF5D71" w:rsidP="00B677FE">
            <w:pPr>
              <w:rPr>
                <w:b/>
              </w:rPr>
            </w:pPr>
            <w:r w:rsidRPr="00EB47CA">
              <w:rPr>
                <w:b/>
              </w:rPr>
              <w:t>Proceso</w:t>
            </w:r>
          </w:p>
        </w:tc>
        <w:tc>
          <w:tcPr>
            <w:tcW w:w="8308" w:type="dxa"/>
            <w:gridSpan w:val="4"/>
          </w:tcPr>
          <w:p w14:paraId="61227D38" w14:textId="29F75726" w:rsidR="00AF5D71" w:rsidRPr="00EB47CA" w:rsidRDefault="00AF5D71" w:rsidP="00AF5D71">
            <w:pPr>
              <w:pStyle w:val="Prrafodelista"/>
              <w:numPr>
                <w:ilvl w:val="0"/>
                <w:numId w:val="21"/>
              </w:numPr>
            </w:pPr>
            <w:r>
              <w:t>Recuperar datos. 2.Mostrar en tabla</w:t>
            </w:r>
          </w:p>
        </w:tc>
      </w:tr>
      <w:tr w:rsidR="00AF5D71" w:rsidRPr="00EB47CA" w14:paraId="03E111DD" w14:textId="77777777" w:rsidTr="00B677FE">
        <w:trPr>
          <w:trHeight w:val="518"/>
        </w:trPr>
        <w:tc>
          <w:tcPr>
            <w:tcW w:w="1854" w:type="dxa"/>
          </w:tcPr>
          <w:p w14:paraId="1AF9F299" w14:textId="77777777" w:rsidR="00AF5D71" w:rsidRPr="00EB47CA" w:rsidRDefault="00AF5D71" w:rsidP="00B677FE">
            <w:pPr>
              <w:rPr>
                <w:b/>
              </w:rPr>
            </w:pPr>
            <w:r w:rsidRPr="00EB47CA">
              <w:rPr>
                <w:b/>
              </w:rPr>
              <w:t>Efecto Colateral</w:t>
            </w:r>
          </w:p>
        </w:tc>
        <w:tc>
          <w:tcPr>
            <w:tcW w:w="8308" w:type="dxa"/>
            <w:gridSpan w:val="4"/>
          </w:tcPr>
          <w:p w14:paraId="01DC84D8" w14:textId="2A938EA5" w:rsidR="00AF5D71" w:rsidRPr="00EB47CA" w:rsidRDefault="00AF5D71" w:rsidP="00B677FE">
            <w:r>
              <w:t xml:space="preserve">Ninguno  </w:t>
            </w:r>
          </w:p>
        </w:tc>
      </w:tr>
    </w:tbl>
    <w:p w14:paraId="3D9DBAA1" w14:textId="048555EE" w:rsidR="00AF5D71" w:rsidRDefault="00AF5D71" w:rsidP="004D7C22"/>
    <w:tbl>
      <w:tblPr>
        <w:tblStyle w:val="Tablaconcuadrcula"/>
        <w:tblW w:w="10162" w:type="dxa"/>
        <w:tblLook w:val="04A0" w:firstRow="1" w:lastRow="0" w:firstColumn="1" w:lastColumn="0" w:noHBand="0" w:noVBand="1"/>
      </w:tblPr>
      <w:tblGrid>
        <w:gridCol w:w="1854"/>
        <w:gridCol w:w="2108"/>
        <w:gridCol w:w="1947"/>
        <w:gridCol w:w="1946"/>
        <w:gridCol w:w="2307"/>
      </w:tblGrid>
      <w:tr w:rsidR="00AF5D71" w:rsidRPr="00EB47CA" w14:paraId="03B1B98E" w14:textId="77777777" w:rsidTr="00B677FE">
        <w:trPr>
          <w:trHeight w:val="533"/>
        </w:trPr>
        <w:tc>
          <w:tcPr>
            <w:tcW w:w="10162" w:type="dxa"/>
            <w:gridSpan w:val="5"/>
          </w:tcPr>
          <w:p w14:paraId="12126294" w14:textId="77777777" w:rsidR="00AF5D71" w:rsidRPr="00EB47CA" w:rsidRDefault="00AF5D71" w:rsidP="00B677FE">
            <w:pPr>
              <w:jc w:val="center"/>
              <w:rPr>
                <w:b/>
                <w:sz w:val="24"/>
              </w:rPr>
            </w:pPr>
            <w:r w:rsidRPr="00EB47CA">
              <w:br w:type="page"/>
            </w:r>
            <w:r w:rsidRPr="00EB47CA">
              <w:rPr>
                <w:b/>
              </w:rPr>
              <w:t xml:space="preserve">PLATAFORMA </w:t>
            </w:r>
            <w:r>
              <w:rPr>
                <w:b/>
              </w:rPr>
              <w:t>YESA</w:t>
            </w:r>
          </w:p>
          <w:p w14:paraId="665C72EC" w14:textId="77777777" w:rsidR="00AF5D71" w:rsidRPr="00EB47CA" w:rsidRDefault="00AF5D71" w:rsidP="00B677FE">
            <w:pPr>
              <w:jc w:val="center"/>
              <w:rPr>
                <w:b/>
              </w:rPr>
            </w:pPr>
            <w:r w:rsidRPr="00EB47CA">
              <w:rPr>
                <w:b/>
              </w:rPr>
              <w:t>SRS – Especificación de Requerimientos</w:t>
            </w:r>
          </w:p>
        </w:tc>
      </w:tr>
      <w:tr w:rsidR="00AF5D71" w:rsidRPr="00EB47CA" w14:paraId="60342027" w14:textId="77777777" w:rsidTr="00B677FE">
        <w:trPr>
          <w:trHeight w:val="533"/>
        </w:trPr>
        <w:tc>
          <w:tcPr>
            <w:tcW w:w="1854" w:type="dxa"/>
          </w:tcPr>
          <w:p w14:paraId="54282CB0" w14:textId="77777777" w:rsidR="00AF5D71" w:rsidRPr="00EB47CA" w:rsidRDefault="00AF5D71" w:rsidP="00B677FE">
            <w:pPr>
              <w:jc w:val="center"/>
              <w:rPr>
                <w:b/>
              </w:rPr>
            </w:pPr>
            <w:r w:rsidRPr="00EB47CA">
              <w:rPr>
                <w:b/>
              </w:rPr>
              <w:t>Código:</w:t>
            </w:r>
          </w:p>
        </w:tc>
        <w:tc>
          <w:tcPr>
            <w:tcW w:w="4055" w:type="dxa"/>
            <w:gridSpan w:val="2"/>
          </w:tcPr>
          <w:p w14:paraId="24474D4E" w14:textId="77777777" w:rsidR="00AF5D71" w:rsidRPr="00EB47CA" w:rsidRDefault="00AF5D71" w:rsidP="00B677FE">
            <w:pPr>
              <w:jc w:val="center"/>
              <w:rPr>
                <w:b/>
              </w:rPr>
            </w:pPr>
            <w:r w:rsidRPr="00EB47CA">
              <w:rPr>
                <w:b/>
              </w:rPr>
              <w:t>Nombre</w:t>
            </w:r>
          </w:p>
        </w:tc>
        <w:tc>
          <w:tcPr>
            <w:tcW w:w="1946" w:type="dxa"/>
          </w:tcPr>
          <w:p w14:paraId="5E6D7C5B" w14:textId="77777777" w:rsidR="00AF5D71" w:rsidRPr="00EB47CA" w:rsidRDefault="00AF5D71" w:rsidP="00B677FE">
            <w:pPr>
              <w:jc w:val="center"/>
              <w:rPr>
                <w:b/>
              </w:rPr>
            </w:pPr>
            <w:r w:rsidRPr="00EB47CA">
              <w:rPr>
                <w:b/>
              </w:rPr>
              <w:t>Fecha</w:t>
            </w:r>
          </w:p>
        </w:tc>
        <w:tc>
          <w:tcPr>
            <w:tcW w:w="2307" w:type="dxa"/>
          </w:tcPr>
          <w:p w14:paraId="294892CA" w14:textId="77777777" w:rsidR="00AF5D71" w:rsidRPr="00EB47CA" w:rsidRDefault="00AF5D71" w:rsidP="00B677FE">
            <w:pPr>
              <w:jc w:val="center"/>
              <w:rPr>
                <w:b/>
              </w:rPr>
            </w:pPr>
            <w:r w:rsidRPr="00EB47CA">
              <w:rPr>
                <w:b/>
              </w:rPr>
              <w:t>Grado de Necesidad</w:t>
            </w:r>
          </w:p>
        </w:tc>
      </w:tr>
      <w:tr w:rsidR="00AF5D71" w:rsidRPr="00EB47CA" w14:paraId="01545B19" w14:textId="77777777" w:rsidTr="00B677FE">
        <w:trPr>
          <w:trHeight w:val="533"/>
        </w:trPr>
        <w:tc>
          <w:tcPr>
            <w:tcW w:w="1854" w:type="dxa"/>
          </w:tcPr>
          <w:p w14:paraId="4AC27107" w14:textId="67B43761" w:rsidR="00AF5D71" w:rsidRPr="00EB47CA" w:rsidRDefault="00AF5D71" w:rsidP="00B677FE">
            <w:r>
              <w:t xml:space="preserve">RI – 001 </w:t>
            </w:r>
          </w:p>
        </w:tc>
        <w:tc>
          <w:tcPr>
            <w:tcW w:w="4055" w:type="dxa"/>
            <w:gridSpan w:val="2"/>
          </w:tcPr>
          <w:p w14:paraId="2076F2DC" w14:textId="08D4D973" w:rsidR="00AF5D71" w:rsidRPr="00EB47CA" w:rsidRDefault="00AF5D71" w:rsidP="00B677FE">
            <w:r>
              <w:t xml:space="preserve">Adaptación a dispositivos </w:t>
            </w:r>
          </w:p>
        </w:tc>
        <w:tc>
          <w:tcPr>
            <w:tcW w:w="1946" w:type="dxa"/>
          </w:tcPr>
          <w:p w14:paraId="0E4FA92F" w14:textId="77777777" w:rsidR="00AF5D71" w:rsidRPr="00EB47CA" w:rsidRDefault="00AF5D71" w:rsidP="00B677FE">
            <w:r>
              <w:t>16/06/2025</w:t>
            </w:r>
          </w:p>
        </w:tc>
        <w:tc>
          <w:tcPr>
            <w:tcW w:w="2307" w:type="dxa"/>
          </w:tcPr>
          <w:p w14:paraId="211A1996" w14:textId="77777777" w:rsidR="00AF5D71" w:rsidRPr="00EB47CA" w:rsidRDefault="00AF5D71" w:rsidP="00B677FE">
            <w:r>
              <w:t>Alto</w:t>
            </w:r>
          </w:p>
        </w:tc>
      </w:tr>
      <w:tr w:rsidR="00AF5D71" w:rsidRPr="00EB47CA" w14:paraId="2989373D" w14:textId="77777777" w:rsidTr="00B677FE">
        <w:trPr>
          <w:trHeight w:val="266"/>
        </w:trPr>
        <w:tc>
          <w:tcPr>
            <w:tcW w:w="1854" w:type="dxa"/>
          </w:tcPr>
          <w:p w14:paraId="1C378C20" w14:textId="77777777" w:rsidR="00AF5D71" w:rsidRPr="00EB47CA" w:rsidRDefault="00AF5D71" w:rsidP="00B677FE">
            <w:pPr>
              <w:rPr>
                <w:b/>
              </w:rPr>
            </w:pPr>
            <w:r w:rsidRPr="00EB47CA">
              <w:rPr>
                <w:b/>
              </w:rPr>
              <w:t>Descripción:</w:t>
            </w:r>
          </w:p>
        </w:tc>
        <w:tc>
          <w:tcPr>
            <w:tcW w:w="8308" w:type="dxa"/>
            <w:gridSpan w:val="4"/>
          </w:tcPr>
          <w:p w14:paraId="1A076A64" w14:textId="69A3C37A" w:rsidR="00AF5D71" w:rsidRPr="00EB47CA" w:rsidRDefault="00AF5D71" w:rsidP="00B677FE">
            <w:r>
              <w:t xml:space="preserve">Interfaz adaptable a móviles ay desktop </w:t>
            </w:r>
          </w:p>
        </w:tc>
      </w:tr>
      <w:tr w:rsidR="00AF5D71" w:rsidRPr="00EB47CA" w14:paraId="485D1949" w14:textId="77777777" w:rsidTr="00B677FE">
        <w:trPr>
          <w:trHeight w:val="533"/>
        </w:trPr>
        <w:tc>
          <w:tcPr>
            <w:tcW w:w="1854" w:type="dxa"/>
          </w:tcPr>
          <w:p w14:paraId="1018E423" w14:textId="77777777" w:rsidR="00AF5D71" w:rsidRPr="00EB47CA" w:rsidRDefault="00AF5D71" w:rsidP="00B677FE">
            <w:pPr>
              <w:rPr>
                <w:b/>
              </w:rPr>
            </w:pPr>
            <w:r w:rsidRPr="00EB47CA">
              <w:rPr>
                <w:b/>
              </w:rPr>
              <w:t>Entrada</w:t>
            </w:r>
          </w:p>
        </w:tc>
        <w:tc>
          <w:tcPr>
            <w:tcW w:w="2108" w:type="dxa"/>
          </w:tcPr>
          <w:p w14:paraId="25F4BAB1" w14:textId="77777777" w:rsidR="00AF5D71" w:rsidRPr="00EB47CA" w:rsidRDefault="00AF5D71" w:rsidP="00B677FE">
            <w:pPr>
              <w:rPr>
                <w:b/>
              </w:rPr>
            </w:pPr>
            <w:r w:rsidRPr="00EB47CA">
              <w:rPr>
                <w:b/>
              </w:rPr>
              <w:t xml:space="preserve">Fuente </w:t>
            </w:r>
          </w:p>
        </w:tc>
        <w:tc>
          <w:tcPr>
            <w:tcW w:w="1947" w:type="dxa"/>
          </w:tcPr>
          <w:p w14:paraId="38AADB53" w14:textId="77777777" w:rsidR="00AF5D71" w:rsidRPr="00EB47CA" w:rsidRDefault="00AF5D71" w:rsidP="00B677FE">
            <w:pPr>
              <w:rPr>
                <w:b/>
              </w:rPr>
            </w:pPr>
            <w:r w:rsidRPr="00EB47CA">
              <w:rPr>
                <w:b/>
              </w:rPr>
              <w:t>Salida</w:t>
            </w:r>
          </w:p>
        </w:tc>
        <w:tc>
          <w:tcPr>
            <w:tcW w:w="1946" w:type="dxa"/>
          </w:tcPr>
          <w:p w14:paraId="0DACD822" w14:textId="77777777" w:rsidR="00AF5D71" w:rsidRPr="00EB47CA" w:rsidRDefault="00AF5D71" w:rsidP="00B677FE">
            <w:pPr>
              <w:rPr>
                <w:b/>
              </w:rPr>
            </w:pPr>
            <w:r w:rsidRPr="00EB47CA">
              <w:rPr>
                <w:b/>
              </w:rPr>
              <w:t>Destino</w:t>
            </w:r>
          </w:p>
        </w:tc>
        <w:tc>
          <w:tcPr>
            <w:tcW w:w="2307" w:type="dxa"/>
          </w:tcPr>
          <w:p w14:paraId="3AEC4B65" w14:textId="77777777" w:rsidR="00AF5D71" w:rsidRPr="00EB47CA" w:rsidRDefault="00AF5D71" w:rsidP="00B677FE">
            <w:pPr>
              <w:rPr>
                <w:b/>
              </w:rPr>
            </w:pPr>
            <w:r w:rsidRPr="00EB47CA">
              <w:rPr>
                <w:b/>
              </w:rPr>
              <w:t>Restricción</w:t>
            </w:r>
          </w:p>
          <w:p w14:paraId="161540A1" w14:textId="77777777" w:rsidR="00AF5D71" w:rsidRPr="00EB47CA" w:rsidRDefault="00AF5D71" w:rsidP="00B677FE">
            <w:pPr>
              <w:rPr>
                <w:b/>
              </w:rPr>
            </w:pPr>
          </w:p>
        </w:tc>
      </w:tr>
      <w:tr w:rsidR="00AF5D71" w:rsidRPr="00EB47CA" w14:paraId="3336F656" w14:textId="77777777" w:rsidTr="00B677FE">
        <w:trPr>
          <w:trHeight w:val="808"/>
        </w:trPr>
        <w:tc>
          <w:tcPr>
            <w:tcW w:w="1854" w:type="dxa"/>
          </w:tcPr>
          <w:p w14:paraId="369FD339" w14:textId="738E6645" w:rsidR="00AF5D71" w:rsidRPr="00EB47CA" w:rsidRDefault="00AF5D71" w:rsidP="00B677FE">
            <w:r>
              <w:t xml:space="preserve">Tamaño de pantalla </w:t>
            </w:r>
          </w:p>
        </w:tc>
        <w:tc>
          <w:tcPr>
            <w:tcW w:w="2108" w:type="dxa"/>
          </w:tcPr>
          <w:p w14:paraId="2C76F30C" w14:textId="22F156A0" w:rsidR="00AF5D71" w:rsidRPr="00EB47CA" w:rsidRDefault="00AF5D71" w:rsidP="00B677FE">
            <w:r>
              <w:t xml:space="preserve">Dispositivo </w:t>
            </w:r>
          </w:p>
        </w:tc>
        <w:tc>
          <w:tcPr>
            <w:tcW w:w="1947" w:type="dxa"/>
          </w:tcPr>
          <w:p w14:paraId="6A56D5D2" w14:textId="4DB5ADA8" w:rsidR="00AF5D71" w:rsidRPr="00EB47CA" w:rsidRDefault="00AF5D71" w:rsidP="00B677FE">
            <w:r>
              <w:t xml:space="preserve">Interfaz adaptada  </w:t>
            </w:r>
          </w:p>
        </w:tc>
        <w:tc>
          <w:tcPr>
            <w:tcW w:w="1946" w:type="dxa"/>
          </w:tcPr>
          <w:p w14:paraId="2055B78D" w14:textId="2236CE4B" w:rsidR="00AF5D71" w:rsidRPr="00EB47CA" w:rsidRDefault="00AF5D71" w:rsidP="00B677FE">
            <w:r>
              <w:t xml:space="preserve">Usuario </w:t>
            </w:r>
          </w:p>
        </w:tc>
        <w:tc>
          <w:tcPr>
            <w:tcW w:w="2307" w:type="dxa"/>
          </w:tcPr>
          <w:p w14:paraId="136F6308" w14:textId="77777777" w:rsidR="00AF5D71" w:rsidRPr="00EB47CA" w:rsidRDefault="00AF5D71" w:rsidP="00B677FE">
            <w:r w:rsidRPr="00EB47CA">
              <w:t>&lt;limitaciones a tener en cuenta&gt;</w:t>
            </w:r>
          </w:p>
        </w:tc>
      </w:tr>
      <w:tr w:rsidR="00AF5D71" w:rsidRPr="00EB47CA" w14:paraId="0D3E720A" w14:textId="77777777" w:rsidTr="00B677FE">
        <w:trPr>
          <w:trHeight w:val="266"/>
        </w:trPr>
        <w:tc>
          <w:tcPr>
            <w:tcW w:w="1854" w:type="dxa"/>
          </w:tcPr>
          <w:p w14:paraId="5E94FF35" w14:textId="77777777" w:rsidR="00AF5D71" w:rsidRPr="00EB47CA" w:rsidRDefault="00AF5D71" w:rsidP="00B677FE">
            <w:pPr>
              <w:rPr>
                <w:b/>
              </w:rPr>
            </w:pPr>
            <w:r w:rsidRPr="00EB47CA">
              <w:rPr>
                <w:b/>
              </w:rPr>
              <w:t>Proceso</w:t>
            </w:r>
          </w:p>
        </w:tc>
        <w:tc>
          <w:tcPr>
            <w:tcW w:w="8308" w:type="dxa"/>
            <w:gridSpan w:val="4"/>
          </w:tcPr>
          <w:p w14:paraId="150F766A" w14:textId="35957089" w:rsidR="00AF5D71" w:rsidRPr="00EB47CA" w:rsidRDefault="00AF5D71" w:rsidP="00AF5D71">
            <w:pPr>
              <w:pStyle w:val="Prrafodelista"/>
              <w:numPr>
                <w:ilvl w:val="0"/>
                <w:numId w:val="23"/>
              </w:numPr>
            </w:pPr>
            <w:r>
              <w:t>Detectar resolución. 2. Ajustar diseño</w:t>
            </w:r>
          </w:p>
        </w:tc>
      </w:tr>
      <w:tr w:rsidR="00AF5D71" w:rsidRPr="00EB47CA" w14:paraId="75F63A3F" w14:textId="77777777" w:rsidTr="00B677FE">
        <w:trPr>
          <w:trHeight w:val="518"/>
        </w:trPr>
        <w:tc>
          <w:tcPr>
            <w:tcW w:w="1854" w:type="dxa"/>
          </w:tcPr>
          <w:p w14:paraId="2FA99F95" w14:textId="77777777" w:rsidR="00AF5D71" w:rsidRPr="00EB47CA" w:rsidRDefault="00AF5D71" w:rsidP="00B677FE">
            <w:pPr>
              <w:rPr>
                <w:b/>
              </w:rPr>
            </w:pPr>
            <w:r w:rsidRPr="00EB47CA">
              <w:rPr>
                <w:b/>
              </w:rPr>
              <w:t>Efecto Colateral</w:t>
            </w:r>
          </w:p>
        </w:tc>
        <w:tc>
          <w:tcPr>
            <w:tcW w:w="8308" w:type="dxa"/>
            <w:gridSpan w:val="4"/>
          </w:tcPr>
          <w:p w14:paraId="195BE894" w14:textId="4B42B5EA" w:rsidR="00AF5D71" w:rsidRPr="00EB47CA" w:rsidRDefault="00AF5D71" w:rsidP="00B677FE">
            <w:r>
              <w:t xml:space="preserve">Ninguno  </w:t>
            </w:r>
          </w:p>
        </w:tc>
      </w:tr>
    </w:tbl>
    <w:p w14:paraId="0A3E460F" w14:textId="77777777" w:rsidR="00AF5D71" w:rsidRPr="00EB47CA" w:rsidRDefault="00AF5D71" w:rsidP="004D7C22"/>
    <w:p w14:paraId="7A928522" w14:textId="77777777" w:rsidR="00E52009" w:rsidRPr="00EB47CA" w:rsidRDefault="0007485C" w:rsidP="00C4653C">
      <w:pPr>
        <w:jc w:val="both"/>
      </w:pPr>
      <w:r w:rsidRPr="00EB47CA">
        <w:t>Códigos a utilizar:</w:t>
      </w:r>
    </w:p>
    <w:p w14:paraId="620A5685" w14:textId="77777777" w:rsidR="0007485C" w:rsidRPr="00EB47CA" w:rsidRDefault="0007485C" w:rsidP="00C4653C">
      <w:pPr>
        <w:jc w:val="both"/>
      </w:pPr>
      <w:r w:rsidRPr="00EB47CA">
        <w:rPr>
          <w:b/>
        </w:rPr>
        <w:t>RF</w:t>
      </w:r>
      <w:r w:rsidRPr="00EB47CA">
        <w:t>:</w:t>
      </w:r>
      <w:r w:rsidRPr="00EB47CA">
        <w:tab/>
        <w:t>Requerimiento Funcional</w:t>
      </w:r>
    </w:p>
    <w:p w14:paraId="41A61F2F" w14:textId="77777777" w:rsidR="0007485C" w:rsidRPr="00EB47CA" w:rsidRDefault="00F67130" w:rsidP="00C4653C">
      <w:pPr>
        <w:jc w:val="both"/>
      </w:pPr>
      <w:r>
        <w:rPr>
          <w:b/>
        </w:rPr>
        <w:t>R</w:t>
      </w:r>
      <w:r w:rsidR="0007485C" w:rsidRPr="00EB47CA">
        <w:rPr>
          <w:b/>
        </w:rPr>
        <w:t>N</w:t>
      </w:r>
      <w:r>
        <w:rPr>
          <w:b/>
        </w:rPr>
        <w:t>F</w:t>
      </w:r>
      <w:r w:rsidR="0007485C" w:rsidRPr="00EB47CA">
        <w:t>:</w:t>
      </w:r>
      <w:r w:rsidR="0007485C" w:rsidRPr="00EB47CA">
        <w:tab/>
        <w:t>Requerimiento no Funcional</w:t>
      </w:r>
    </w:p>
    <w:p w14:paraId="1D071303" w14:textId="77777777" w:rsidR="0007485C" w:rsidRPr="00EB47CA" w:rsidRDefault="0007485C" w:rsidP="00C4653C">
      <w:pPr>
        <w:jc w:val="both"/>
      </w:pPr>
      <w:r w:rsidRPr="00EB47CA">
        <w:rPr>
          <w:b/>
        </w:rPr>
        <w:t>RI</w:t>
      </w:r>
      <w:r w:rsidRPr="00EB47CA">
        <w:t>:</w:t>
      </w:r>
      <w:r w:rsidRPr="00EB47CA">
        <w:tab/>
        <w:t>Requerimiento de Interfaz</w:t>
      </w:r>
    </w:p>
    <w:p w14:paraId="337111C3" w14:textId="77777777" w:rsidR="007A7926" w:rsidRDefault="007A7926">
      <w:pPr>
        <w:rPr>
          <w:rFonts w:asciiTheme="majorHAnsi" w:eastAsiaTheme="majorEastAsia" w:hAnsiTheme="majorHAnsi" w:cstheme="majorBidi"/>
          <w:color w:val="365F91" w:themeColor="accent1" w:themeShade="BF"/>
          <w:sz w:val="32"/>
          <w:szCs w:val="32"/>
        </w:rPr>
      </w:pPr>
      <w:r>
        <w:br w:type="page"/>
      </w:r>
    </w:p>
    <w:p w14:paraId="13C33E1C" w14:textId="77777777" w:rsidR="004A4269" w:rsidRDefault="004A4269">
      <w:pPr>
        <w:rPr>
          <w:rFonts w:asciiTheme="majorHAnsi" w:eastAsiaTheme="majorEastAsia" w:hAnsiTheme="majorHAnsi" w:cstheme="majorBidi"/>
          <w:color w:val="365F91" w:themeColor="accent1" w:themeShade="BF"/>
          <w:sz w:val="32"/>
          <w:szCs w:val="32"/>
        </w:rPr>
      </w:pPr>
      <w:r>
        <w:lastRenderedPageBreak/>
        <w:br w:type="page"/>
      </w:r>
    </w:p>
    <w:p w14:paraId="44326A99" w14:textId="77777777" w:rsidR="0007485C" w:rsidRPr="00EB47CA" w:rsidRDefault="004D5D3E" w:rsidP="004D5D3E">
      <w:pPr>
        <w:pStyle w:val="Ttulo1"/>
      </w:pPr>
      <w:bookmarkStart w:id="12" w:name="_Toc200432953"/>
      <w:r w:rsidRPr="00EB47CA">
        <w:lastRenderedPageBreak/>
        <w:t>DESCRIPCION GENERAL</w:t>
      </w:r>
      <w:bookmarkEnd w:id="12"/>
    </w:p>
    <w:p w14:paraId="5D3052C9" w14:textId="77777777" w:rsidR="004D5D3E" w:rsidRPr="00EB47CA" w:rsidRDefault="004D5D3E" w:rsidP="004D5D3E"/>
    <w:p w14:paraId="21E4D5BE" w14:textId="77777777" w:rsidR="004D5D3E" w:rsidRPr="00EB47CA" w:rsidRDefault="004D5D3E" w:rsidP="004D5D3E">
      <w:pPr>
        <w:pStyle w:val="Ttulo2"/>
      </w:pPr>
      <w:bookmarkStart w:id="13" w:name="_Toc200432954"/>
      <w:r w:rsidRPr="00EB47CA">
        <w:t>Perspectivas del Producto</w:t>
      </w:r>
      <w:bookmarkEnd w:id="13"/>
    </w:p>
    <w:p w14:paraId="62E8A300" w14:textId="77777777" w:rsidR="004D5D3E" w:rsidRPr="00EB47CA" w:rsidRDefault="004D5D3E" w:rsidP="004D5D3E"/>
    <w:p w14:paraId="11C2340F" w14:textId="30C7858C" w:rsidR="004D5D3E" w:rsidRDefault="004D5D3E" w:rsidP="004D5D3E">
      <w:pPr>
        <w:jc w:val="both"/>
      </w:pPr>
      <w:r w:rsidRPr="00EB47CA">
        <w:t>La Plataforma</w:t>
      </w:r>
      <w:r w:rsidR="00AF5D71">
        <w:t xml:space="preserve"> YESA</w:t>
      </w:r>
      <w:r w:rsidRPr="00EB47CA">
        <w:t xml:space="preserve"> es un producto diseñado para trabajar en entornos WEB, lo que permitirá su utilización de forma remota y asincrónica; </w:t>
      </w:r>
      <w:r w:rsidR="00A41683" w:rsidRPr="00EB47CA">
        <w:t>trabajará</w:t>
      </w:r>
      <w:r w:rsidRPr="00EB47CA">
        <w:t xml:space="preserve"> de forma independiente sin interactuar con otros sistemas.</w:t>
      </w:r>
      <w:r w:rsidR="00CB3B9B">
        <w:t xml:space="preserve"> </w:t>
      </w:r>
      <w:r w:rsidR="00403F41">
        <w:t>Consta de una aplicación nativa para teléfonos inteligentes (APP) y cuatro módulos Web a ser usado desde navegadores de internet.</w:t>
      </w:r>
    </w:p>
    <w:p w14:paraId="6253DCFE" w14:textId="77777777" w:rsidR="00403F41" w:rsidRPr="00EB47CA" w:rsidRDefault="00403F41" w:rsidP="004D5D3E">
      <w:pPr>
        <w:jc w:val="both"/>
      </w:pPr>
    </w:p>
    <w:p w14:paraId="4651E94B" w14:textId="77777777" w:rsidR="004D5D3E" w:rsidRPr="00EB47CA" w:rsidRDefault="004D5D3E" w:rsidP="004D5D3E">
      <w:pPr>
        <w:pStyle w:val="Ttulo2"/>
      </w:pPr>
      <w:bookmarkStart w:id="14" w:name="_Toc200432955"/>
      <w:r w:rsidRPr="00EB47CA">
        <w:t>Funciones del Producto</w:t>
      </w:r>
      <w:bookmarkEnd w:id="14"/>
      <w:r w:rsidRPr="00EB47CA">
        <w:t xml:space="preserve"> </w:t>
      </w:r>
    </w:p>
    <w:p w14:paraId="4F6FC719" w14:textId="77777777" w:rsidR="004D5D3E" w:rsidRPr="00EB47CA" w:rsidRDefault="004D5D3E" w:rsidP="004D5D3E"/>
    <w:p w14:paraId="0E35F6A8" w14:textId="59464BA5" w:rsidR="004D5D3E" w:rsidRPr="00EB47CA" w:rsidRDefault="004D5D3E" w:rsidP="004D5D3E">
      <w:r w:rsidRPr="00EB47CA">
        <w:t xml:space="preserve">La plataforma </w:t>
      </w:r>
      <w:r w:rsidR="00AF5D71">
        <w:t>YESA</w:t>
      </w:r>
      <w:r w:rsidRPr="00EB47CA">
        <w:t xml:space="preserve"> permitirá realizar las siguientes funciones:</w:t>
      </w:r>
    </w:p>
    <w:p w14:paraId="47444613" w14:textId="0606CE54" w:rsidR="00AD68CA" w:rsidRPr="00EB47CA" w:rsidRDefault="00AD68CA" w:rsidP="00AD68CA">
      <w:pPr>
        <w:ind w:left="3119" w:hanging="3119"/>
        <w:jc w:val="both"/>
      </w:pPr>
      <w:r w:rsidRPr="00EB47CA">
        <w:rPr>
          <w:b/>
        </w:rPr>
        <w:t>Administración de IE</w:t>
      </w:r>
      <w:r w:rsidRPr="00EB47CA">
        <w:rPr>
          <w:b/>
        </w:rPr>
        <w:tab/>
      </w:r>
      <w:r w:rsidRPr="00EB47CA">
        <w:t xml:space="preserve">El administrador del Sistema podrá gestionar </w:t>
      </w:r>
      <w:r w:rsidR="00AF5D71">
        <w:t>los productos, así como el stock, el precio, etc.</w:t>
      </w:r>
    </w:p>
    <w:p w14:paraId="214125D7" w14:textId="7652388E" w:rsidR="004D5D3E" w:rsidRPr="00EB47CA" w:rsidRDefault="004D5D3E" w:rsidP="004D5D3E">
      <w:pPr>
        <w:ind w:left="3119" w:hanging="3119"/>
        <w:jc w:val="both"/>
      </w:pPr>
      <w:r w:rsidRPr="00EB47CA">
        <w:rPr>
          <w:b/>
        </w:rPr>
        <w:t>Administración de Usuarios</w:t>
      </w:r>
      <w:r w:rsidRPr="00EB47CA">
        <w:t xml:space="preserve"> </w:t>
      </w:r>
      <w:r w:rsidRPr="00EB47CA">
        <w:tab/>
        <w:t xml:space="preserve">El administrador del Sistema podrá gestionar los </w:t>
      </w:r>
      <w:r w:rsidR="00AF5D71" w:rsidRPr="00EB47CA">
        <w:t>usuarios (</w:t>
      </w:r>
      <w:r w:rsidRPr="00EB47CA">
        <w:t>agregar, modificar, desactivar, buscar, listar)</w:t>
      </w:r>
      <w:r w:rsidR="00AD68CA" w:rsidRPr="00EB47CA">
        <w:t>.</w:t>
      </w:r>
    </w:p>
    <w:p w14:paraId="5B5561E6" w14:textId="77777777" w:rsidR="004D5D3E" w:rsidRPr="00EB47CA" w:rsidRDefault="004D5D3E" w:rsidP="004D5D3E">
      <w:pPr>
        <w:ind w:left="3119" w:hanging="3119"/>
        <w:jc w:val="both"/>
      </w:pPr>
      <w:r w:rsidRPr="00EB47CA">
        <w:rPr>
          <w:b/>
        </w:rPr>
        <w:t>Administración de Roles</w:t>
      </w:r>
      <w:r w:rsidRPr="00EB47CA">
        <w:rPr>
          <w:b/>
        </w:rPr>
        <w:tab/>
      </w:r>
      <w:r w:rsidRPr="00EB47CA">
        <w:t xml:space="preserve">El administrador del Sistema </w:t>
      </w:r>
      <w:r w:rsidR="0058447B" w:rsidRPr="00EB47CA">
        <w:t>asignara los roles de usuarios</w:t>
      </w:r>
      <w:r w:rsidR="00EB4070">
        <w:t>.</w:t>
      </w:r>
    </w:p>
    <w:p w14:paraId="7599A89E" w14:textId="25A540CC" w:rsidR="0058447B" w:rsidRPr="00EB47CA" w:rsidRDefault="0058447B" w:rsidP="004D5D3E">
      <w:pPr>
        <w:ind w:left="3119" w:hanging="3119"/>
        <w:jc w:val="both"/>
      </w:pPr>
      <w:r w:rsidRPr="00EB47CA">
        <w:rPr>
          <w:b/>
        </w:rPr>
        <w:t>Administración de Contenidos</w:t>
      </w:r>
      <w:r w:rsidRPr="00EB47CA">
        <w:rPr>
          <w:b/>
        </w:rPr>
        <w:tab/>
      </w:r>
      <w:r w:rsidRPr="00EB47CA">
        <w:t xml:space="preserve">Los usuarios con rol de </w:t>
      </w:r>
      <w:r w:rsidR="009951EE" w:rsidRPr="00EB47CA">
        <w:t>Experto</w:t>
      </w:r>
      <w:r w:rsidRPr="00EB47CA">
        <w:t xml:space="preserve"> podrán cargar, modificar o eliminar los contenidos</w:t>
      </w:r>
      <w:r w:rsidR="00AF5D71">
        <w:t xml:space="preserve"> de los productos.</w:t>
      </w:r>
    </w:p>
    <w:p w14:paraId="22E69D1A" w14:textId="7B12A04F" w:rsidR="0058447B" w:rsidRPr="00EB47CA" w:rsidRDefault="0058447B" w:rsidP="004D5D3E">
      <w:pPr>
        <w:ind w:left="3119" w:hanging="3119"/>
        <w:jc w:val="both"/>
      </w:pPr>
      <w:r w:rsidRPr="00EB47CA">
        <w:rPr>
          <w:b/>
        </w:rPr>
        <w:t xml:space="preserve">Administración de </w:t>
      </w:r>
      <w:r w:rsidR="00EB4070">
        <w:rPr>
          <w:b/>
        </w:rPr>
        <w:t>Proyectos</w:t>
      </w:r>
      <w:r w:rsidRPr="00EB47CA">
        <w:tab/>
        <w:t xml:space="preserve">Los usuarios con rol de </w:t>
      </w:r>
      <w:r w:rsidR="00AF5D71">
        <w:t>Soporte</w:t>
      </w:r>
      <w:r w:rsidRPr="00EB47CA">
        <w:t xml:space="preserve">, podrán monitorear, evaluar y </w:t>
      </w:r>
      <w:r w:rsidR="00AF5D71">
        <w:t>contestar correos.</w:t>
      </w:r>
    </w:p>
    <w:p w14:paraId="0425B0E9" w14:textId="62343192" w:rsidR="0058447B" w:rsidRPr="00EB47CA" w:rsidRDefault="0058447B" w:rsidP="004D5D3E">
      <w:pPr>
        <w:ind w:left="3119" w:hanging="3119"/>
        <w:jc w:val="both"/>
      </w:pPr>
      <w:r w:rsidRPr="00EB47CA">
        <w:rPr>
          <w:b/>
        </w:rPr>
        <w:t>Aplicación de Test Vocacional</w:t>
      </w:r>
      <w:r w:rsidRPr="00EB47CA">
        <w:rPr>
          <w:b/>
        </w:rPr>
        <w:tab/>
      </w:r>
      <w:r w:rsidRPr="00EB47CA">
        <w:t xml:space="preserve">Los usuarios con rol de </w:t>
      </w:r>
      <w:r w:rsidR="0054187B">
        <w:t>Visitante</w:t>
      </w:r>
      <w:r w:rsidR="00F07476" w:rsidRPr="00EB47CA">
        <w:t xml:space="preserve"> podrán </w:t>
      </w:r>
      <w:r w:rsidR="00AF5D71">
        <w:t>aingresar</w:t>
      </w:r>
      <w:r w:rsidR="00F07476" w:rsidRPr="00EB47CA">
        <w:t>, utilizando la aplicación para Smart Phone (APP)</w:t>
      </w:r>
      <w:r w:rsidR="0054187B">
        <w:t>.</w:t>
      </w:r>
    </w:p>
    <w:p w14:paraId="3500928B" w14:textId="44211F33" w:rsidR="0058447B" w:rsidRPr="00EB47CA" w:rsidRDefault="0058447B" w:rsidP="004D5D3E">
      <w:pPr>
        <w:ind w:left="3119" w:hanging="3119"/>
        <w:jc w:val="both"/>
      </w:pPr>
      <w:r w:rsidRPr="00EB47CA">
        <w:rPr>
          <w:b/>
        </w:rPr>
        <w:t xml:space="preserve">Ejecución de </w:t>
      </w:r>
      <w:r w:rsidR="0054187B" w:rsidRPr="00EB47CA">
        <w:rPr>
          <w:b/>
        </w:rPr>
        <w:t>Contenidos</w:t>
      </w:r>
      <w:r w:rsidRPr="00EB47CA">
        <w:rPr>
          <w:b/>
        </w:rPr>
        <w:tab/>
      </w:r>
      <w:r w:rsidRPr="00EB47CA">
        <w:t xml:space="preserve">Los usuarios con rol de </w:t>
      </w:r>
      <w:r w:rsidR="00094AA8">
        <w:t xml:space="preserve">Administrador </w:t>
      </w:r>
      <w:r w:rsidRPr="00EB47CA">
        <w:t xml:space="preserve">podrán </w:t>
      </w:r>
      <w:r w:rsidR="00F07476" w:rsidRPr="00EB47CA">
        <w:t xml:space="preserve">interactuar con el sistema para </w:t>
      </w:r>
      <w:r w:rsidR="00F10CE7" w:rsidRPr="00EB47CA">
        <w:t>desarroll</w:t>
      </w:r>
      <w:r w:rsidR="00F07476" w:rsidRPr="00EB47CA">
        <w:t xml:space="preserve">ar los contenidos de los diferentes </w:t>
      </w:r>
      <w:r w:rsidR="0054187B">
        <w:t>proyectos</w:t>
      </w:r>
      <w:r w:rsidR="00F07476" w:rsidRPr="00EB47CA">
        <w:t xml:space="preserve">, </w:t>
      </w:r>
      <w:r w:rsidR="00A41683">
        <w:t>xxxx</w:t>
      </w:r>
      <w:r w:rsidR="00F10CE7" w:rsidRPr="00EB47CA">
        <w:t xml:space="preserve">. </w:t>
      </w:r>
    </w:p>
    <w:p w14:paraId="6A8C6DC3" w14:textId="77777777" w:rsidR="00160B54" w:rsidRPr="00EB47CA" w:rsidRDefault="00160B54" w:rsidP="00160B54">
      <w:pPr>
        <w:jc w:val="both"/>
      </w:pPr>
    </w:p>
    <w:p w14:paraId="285BB62C" w14:textId="77777777" w:rsidR="00160B54" w:rsidRPr="00EB47CA" w:rsidRDefault="00160B54" w:rsidP="00160B54">
      <w:pPr>
        <w:pStyle w:val="Ttulo2"/>
      </w:pPr>
      <w:bookmarkStart w:id="15" w:name="_Toc200432956"/>
      <w:r w:rsidRPr="00EB47CA">
        <w:t>Características de Usuario</w:t>
      </w:r>
      <w:bookmarkEnd w:id="15"/>
    </w:p>
    <w:p w14:paraId="616871C7" w14:textId="77777777" w:rsidR="00160B54" w:rsidRPr="00EB47CA" w:rsidRDefault="00160B54" w:rsidP="00160B54"/>
    <w:p w14:paraId="7EE1B72E" w14:textId="080E437E" w:rsidR="00160B54" w:rsidRDefault="00160B54" w:rsidP="0021075D">
      <w:pPr>
        <w:jc w:val="both"/>
      </w:pPr>
      <w:r w:rsidRPr="00EB47CA">
        <w:t xml:space="preserve">La plataforma </w:t>
      </w:r>
      <w:r w:rsidR="00094AA8">
        <w:t>YESA</w:t>
      </w:r>
      <w:r w:rsidRPr="00EB47CA">
        <w:t xml:space="preserve"> tendrá </w:t>
      </w:r>
      <w:r w:rsidR="001413CA">
        <w:t>cinco</w:t>
      </w:r>
      <w:r w:rsidRPr="00EB47CA">
        <w:t xml:space="preserve"> tipos de usuario: Administrador del Sistema, Experto</w:t>
      </w:r>
      <w:r w:rsidR="000B3286">
        <w:t xml:space="preserve">, </w:t>
      </w:r>
      <w:r w:rsidR="00094AA8">
        <w:t xml:space="preserve">Soporte, </w:t>
      </w:r>
      <w:r w:rsidR="00094AA8" w:rsidRPr="00EB47CA">
        <w:t>xxx</w:t>
      </w:r>
      <w:r w:rsidR="001413CA">
        <w:t xml:space="preserve"> y visitante</w:t>
      </w:r>
      <w:r w:rsidRPr="00EB47CA">
        <w:t>.</w:t>
      </w:r>
    </w:p>
    <w:p w14:paraId="343D6263" w14:textId="77777777" w:rsidR="00065CD6" w:rsidRPr="00EB47CA" w:rsidRDefault="00065CD6" w:rsidP="0021075D">
      <w:pPr>
        <w:jc w:val="both"/>
      </w:pPr>
    </w:p>
    <w:p w14:paraId="31F4416A" w14:textId="77777777" w:rsidR="00160B54" w:rsidRPr="00EB47CA" w:rsidRDefault="00160B54" w:rsidP="00160B54">
      <w:pPr>
        <w:pStyle w:val="Ttulo3"/>
      </w:pPr>
      <w:bookmarkStart w:id="16" w:name="_Toc200432957"/>
      <w:r w:rsidRPr="00EB47CA">
        <w:t>Perfil del Usuario</w:t>
      </w:r>
      <w:bookmarkEnd w:id="16"/>
    </w:p>
    <w:p w14:paraId="027E43FF" w14:textId="77777777" w:rsidR="00160B54" w:rsidRPr="00EB47CA" w:rsidRDefault="00160B54" w:rsidP="00160B54"/>
    <w:p w14:paraId="410341DD" w14:textId="77777777" w:rsidR="00160B54" w:rsidRDefault="00160B54" w:rsidP="0021075D">
      <w:pPr>
        <w:jc w:val="both"/>
      </w:pPr>
      <w:r w:rsidRPr="00EB47CA">
        <w:lastRenderedPageBreak/>
        <w:t>Se describe a continuación las características de cada tipo de usuario específico, con las acciones y limitaciones propias de su rol.</w:t>
      </w:r>
    </w:p>
    <w:p w14:paraId="350285EB" w14:textId="77777777" w:rsidR="006E237B" w:rsidRPr="00EB47CA" w:rsidRDefault="006E237B" w:rsidP="0021075D">
      <w:pPr>
        <w:jc w:val="both"/>
      </w:pPr>
    </w:p>
    <w:p w14:paraId="3CD84F8E" w14:textId="77777777" w:rsidR="00160B54" w:rsidRPr="00EB47CA" w:rsidRDefault="00DA2B84" w:rsidP="00160B54">
      <w:pPr>
        <w:ind w:left="3119" w:hanging="3119"/>
        <w:jc w:val="both"/>
      </w:pPr>
      <w:r>
        <w:rPr>
          <w:b/>
        </w:rPr>
        <w:t xml:space="preserve">Visitante </w:t>
      </w:r>
      <w:r w:rsidR="00160B54" w:rsidRPr="00EB47CA">
        <w:rPr>
          <w:b/>
        </w:rPr>
        <w:tab/>
      </w:r>
      <w:r w:rsidR="00160B54" w:rsidRPr="00EB47CA">
        <w:t>Cualquier Persona con conocimientos básicos sobre navegación de páginas Web, no requiere registro ni autorización y podrá acceder a las páginas de presentación y descripción de la plataforma</w:t>
      </w:r>
      <w:r>
        <w:t xml:space="preserve"> demo</w:t>
      </w:r>
      <w:r w:rsidR="00160B54" w:rsidRPr="00EB47CA">
        <w:t>.</w:t>
      </w:r>
    </w:p>
    <w:p w14:paraId="5170C37E" w14:textId="77777777" w:rsidR="006E237B" w:rsidRDefault="006E237B" w:rsidP="00160B54">
      <w:pPr>
        <w:ind w:left="3119" w:hanging="3119"/>
        <w:jc w:val="both"/>
        <w:rPr>
          <w:b/>
        </w:rPr>
      </w:pPr>
    </w:p>
    <w:p w14:paraId="31E602F3" w14:textId="4966FDB3" w:rsidR="008668C8" w:rsidRPr="00A41683" w:rsidRDefault="00A41683" w:rsidP="00A41683">
      <w:pPr>
        <w:ind w:left="3119" w:hanging="3119"/>
        <w:jc w:val="both"/>
        <w:rPr>
          <w:bCs/>
        </w:rPr>
      </w:pPr>
      <w:r>
        <w:rPr>
          <w:b/>
        </w:rPr>
        <w:t>Cliente</w:t>
      </w:r>
      <w:r w:rsidR="008668C8" w:rsidRPr="00EB47CA">
        <w:rPr>
          <w:b/>
        </w:rPr>
        <w:tab/>
      </w:r>
      <w:r w:rsidR="000B3286" w:rsidRPr="000B3286">
        <w:rPr>
          <w:bCs/>
        </w:rPr>
        <w:t xml:space="preserve">Usuario registrado en la plataforma con credenciales válidas (correo y contraseña) </w:t>
      </w:r>
      <w:r w:rsidR="000B3286">
        <w:rPr>
          <w:bCs/>
        </w:rPr>
        <w:t>el cual</w:t>
      </w:r>
      <w:r w:rsidR="000B3286" w:rsidRPr="000B3286">
        <w:rPr>
          <w:bCs/>
        </w:rPr>
        <w:t xml:space="preserve"> podrá explorar el catálogo completo, gestionar su carrito de compras, realizar pedidos</w:t>
      </w:r>
      <w:r w:rsidR="000B3286">
        <w:rPr>
          <w:bCs/>
        </w:rPr>
        <w:t xml:space="preserve"> y </w:t>
      </w:r>
      <w:r w:rsidR="000B3286" w:rsidRPr="000B3286">
        <w:rPr>
          <w:bCs/>
        </w:rPr>
        <w:t>contactar al soporte técnico, pero con restricciones como no modificar precios, eliminar productos ni acceder a datos de otros usuarios.</w:t>
      </w:r>
    </w:p>
    <w:p w14:paraId="600C042F" w14:textId="77777777" w:rsidR="006E237B" w:rsidRDefault="006E237B" w:rsidP="009951EE">
      <w:pPr>
        <w:ind w:left="3119" w:hanging="3119"/>
        <w:jc w:val="both"/>
        <w:rPr>
          <w:b/>
        </w:rPr>
      </w:pPr>
    </w:p>
    <w:p w14:paraId="48096C18" w14:textId="29DAB959" w:rsidR="00160B54" w:rsidRPr="00EB47CA" w:rsidRDefault="009951EE" w:rsidP="009951EE">
      <w:pPr>
        <w:ind w:left="3119" w:hanging="3119"/>
        <w:jc w:val="both"/>
      </w:pPr>
      <w:r w:rsidRPr="00EB47CA">
        <w:rPr>
          <w:b/>
        </w:rPr>
        <w:t>Administrador</w:t>
      </w:r>
      <w:r w:rsidRPr="00EB47CA">
        <w:rPr>
          <w:b/>
        </w:rPr>
        <w:tab/>
      </w:r>
      <w:r w:rsidRPr="00EB47CA">
        <w:t xml:space="preserve">Profesional (ingeniero o tecnólogo en Sistemas) con conocimientos en administración de Bases de Datos, designada por </w:t>
      </w:r>
      <w:r w:rsidR="00A41683">
        <w:t xml:space="preserve">la empresa </w:t>
      </w:r>
      <w:r w:rsidRPr="00EB47CA">
        <w:t xml:space="preserve">para la administración general del Sistema. Podrá gestionar </w:t>
      </w:r>
      <w:r w:rsidR="00094AA8">
        <w:t>la BD</w:t>
      </w:r>
      <w:r w:rsidR="00AD68CA" w:rsidRPr="00EB47CA">
        <w:t>,</w:t>
      </w:r>
      <w:r w:rsidRPr="00EB47CA">
        <w:t xml:space="preserve"> usuarios</w:t>
      </w:r>
      <w:r w:rsidR="00AD68CA" w:rsidRPr="00EB47CA">
        <w:t xml:space="preserve"> y contenidos </w:t>
      </w:r>
      <w:r w:rsidRPr="00EB47CA">
        <w:t>(agregar, modifica</w:t>
      </w:r>
      <w:r w:rsidR="00AD68CA" w:rsidRPr="00EB47CA">
        <w:t>r, desactivar, buscar, listar).</w:t>
      </w:r>
    </w:p>
    <w:p w14:paraId="2C84B993" w14:textId="77777777" w:rsidR="00160B54" w:rsidRDefault="00160B54" w:rsidP="00160B54"/>
    <w:p w14:paraId="7AD0029B" w14:textId="77777777" w:rsidR="00160B54" w:rsidRPr="00EB47CA" w:rsidRDefault="000C38D2" w:rsidP="000C38D2">
      <w:pPr>
        <w:pStyle w:val="Ttulo3"/>
      </w:pPr>
      <w:bookmarkStart w:id="17" w:name="_Toc200432958"/>
      <w:r w:rsidRPr="00EB47CA">
        <w:t>Jerarquía de Usuarios</w:t>
      </w:r>
      <w:bookmarkEnd w:id="17"/>
    </w:p>
    <w:p w14:paraId="1900FC15" w14:textId="715610FB" w:rsidR="000C38D2" w:rsidRPr="00EB47CA" w:rsidRDefault="00A41683" w:rsidP="00A41683">
      <w:pPr>
        <w:jc w:val="center"/>
      </w:pPr>
      <w:r>
        <w:rPr>
          <w:noProof/>
        </w:rPr>
        <w:drawing>
          <wp:inline distT="0" distB="0" distL="0" distR="0" wp14:anchorId="05468500" wp14:editId="1F014ABA">
            <wp:extent cx="4178300" cy="295187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544" cy="2954874"/>
                    </a:xfrm>
                    <a:prstGeom prst="rect">
                      <a:avLst/>
                    </a:prstGeom>
                    <a:noFill/>
                    <a:ln>
                      <a:noFill/>
                    </a:ln>
                  </pic:spPr>
                </pic:pic>
              </a:graphicData>
            </a:graphic>
          </wp:inline>
        </w:drawing>
      </w:r>
    </w:p>
    <w:p w14:paraId="55D36A33" w14:textId="77777777" w:rsidR="000C38D2" w:rsidRPr="00EB47CA" w:rsidRDefault="000C38D2" w:rsidP="000C38D2"/>
    <w:p w14:paraId="2A9E05B0" w14:textId="77777777" w:rsidR="00612EE2" w:rsidRPr="00EB47CA" w:rsidRDefault="00612EE2" w:rsidP="000C38D2"/>
    <w:p w14:paraId="0B4CFEA4" w14:textId="77777777" w:rsidR="000C38D2" w:rsidRPr="00EB47CA" w:rsidRDefault="000C38D2" w:rsidP="00160B54"/>
    <w:p w14:paraId="23D19AEB" w14:textId="77777777" w:rsidR="00160B54" w:rsidRPr="00EB47CA" w:rsidRDefault="00160B54" w:rsidP="00160B54"/>
    <w:p w14:paraId="3B30EBD5" w14:textId="77777777" w:rsidR="00612EE2" w:rsidRPr="00EB47CA" w:rsidRDefault="00612EE2" w:rsidP="00160B54"/>
    <w:p w14:paraId="5ED428A3" w14:textId="77777777" w:rsidR="00612EE2" w:rsidRPr="00EB47CA" w:rsidRDefault="00612EE2" w:rsidP="00160B54"/>
    <w:p w14:paraId="0C27E264" w14:textId="77777777" w:rsidR="00612EE2" w:rsidRPr="00EB47CA" w:rsidRDefault="00612EE2" w:rsidP="00160B54"/>
    <w:p w14:paraId="7124BC64" w14:textId="77777777" w:rsidR="00612EE2" w:rsidRPr="00EB47CA" w:rsidRDefault="00612EE2" w:rsidP="00160B54"/>
    <w:p w14:paraId="295C2CA9" w14:textId="77777777" w:rsidR="000D3EA9" w:rsidRPr="00EB47CA" w:rsidRDefault="000D3EA9" w:rsidP="00160B54"/>
    <w:p w14:paraId="502A0B43" w14:textId="77777777" w:rsidR="006E237B" w:rsidRDefault="006E237B" w:rsidP="00612EE2">
      <w:pPr>
        <w:pStyle w:val="Ttulo2"/>
      </w:pPr>
    </w:p>
    <w:p w14:paraId="77FEE832" w14:textId="77777777" w:rsidR="006E237B" w:rsidRPr="006E237B" w:rsidRDefault="006E237B" w:rsidP="006E237B">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14:textId="77777777" w:rsidR="006E237B" w:rsidRDefault="006E237B" w:rsidP="00612EE2">
      <w:pPr>
        <w:pStyle w:val="Ttulo2"/>
      </w:pPr>
    </w:p>
    <w:p w14:paraId="7C6D98BD" w14:textId="77777777" w:rsidR="00612EE2" w:rsidRPr="00EB47CA" w:rsidRDefault="00612EE2" w:rsidP="00612EE2">
      <w:pPr>
        <w:pStyle w:val="Ttulo2"/>
      </w:pPr>
      <w:bookmarkStart w:id="18" w:name="_Toc200432959"/>
      <w:r w:rsidRPr="00EB47CA">
        <w:t>Restricciones</w:t>
      </w:r>
      <w:bookmarkEnd w:id="18"/>
    </w:p>
    <w:p w14:paraId="138978F5" w14:textId="77777777" w:rsidR="00612EE2" w:rsidRPr="00EB47CA" w:rsidRDefault="00612EE2" w:rsidP="00612EE2"/>
    <w:p w14:paraId="1BF210DE" w14:textId="77777777" w:rsidR="00612EE2" w:rsidRPr="00EB47CA" w:rsidRDefault="00CE7D39" w:rsidP="00CE7D39">
      <w:pPr>
        <w:pStyle w:val="Ttulo3"/>
      </w:pPr>
      <w:bookmarkStart w:id="19" w:name="_Toc200432960"/>
      <w:r w:rsidRPr="00EB47CA">
        <w:t>Políticas Reguladores</w:t>
      </w:r>
      <w:bookmarkEnd w:id="19"/>
    </w:p>
    <w:p w14:paraId="307DE187" w14:textId="77777777" w:rsidR="00CE7D39" w:rsidRDefault="00CE7D39" w:rsidP="0021075D">
      <w:pPr>
        <w:jc w:val="both"/>
      </w:pPr>
      <w:r w:rsidRPr="00EB47CA">
        <w:t xml:space="preserve">La aplicación se desarrollará mediante software de licencia abierta por lo tanto no se deberá pagar por el </w:t>
      </w:r>
      <w:r w:rsidR="0021075D">
        <w:t xml:space="preserve">uso del </w:t>
      </w:r>
      <w:r w:rsidRPr="00EB47CA">
        <w:t xml:space="preserve">servidor WEB (Apache), </w:t>
      </w:r>
      <w:r w:rsidR="0021075D">
        <w:t xml:space="preserve">ni del </w:t>
      </w:r>
      <w:r w:rsidRPr="00EB47CA">
        <w:t xml:space="preserve">Sistema de Gestión de base de datos (MySQL) y los lenguaje de programación (PHP, </w:t>
      </w:r>
      <w:r w:rsidR="00B2677E">
        <w:t xml:space="preserve">HTML5-CSS, </w:t>
      </w:r>
      <w:r w:rsidR="00520082" w:rsidRPr="00EB47CA">
        <w:t>JavaScript</w:t>
      </w:r>
      <w:r w:rsidRPr="00EB47CA">
        <w:t>), por lo tanto, la utilización de estos programas se hará mediante las políticas establecidas por este tipo de licenciamiento.</w:t>
      </w:r>
      <w:r w:rsidR="00403F41">
        <w:t xml:space="preserve"> </w:t>
      </w:r>
    </w:p>
    <w:p w14:paraId="6841B974" w14:textId="3E3AEE3C" w:rsidR="00403F41" w:rsidRPr="00403F41" w:rsidRDefault="00403F41" w:rsidP="0021075D">
      <w:pPr>
        <w:jc w:val="both"/>
      </w:pPr>
      <w:r>
        <w:t xml:space="preserve">El desarrollo de la aplicación nativa para SmartPhones se </w:t>
      </w:r>
      <w:r w:rsidR="000B3286">
        <w:t>realizará</w:t>
      </w:r>
      <w:r>
        <w:t xml:space="preserve"> en Ionic, un SDK de código abierto bajo licenciamiento MIT.</w:t>
      </w:r>
    </w:p>
    <w:p w14:paraId="3C7486EF" w14:textId="77777777" w:rsidR="00CE7D39" w:rsidRPr="00EB47CA" w:rsidRDefault="00CE7D39" w:rsidP="00CE7D39"/>
    <w:p w14:paraId="5D6958F6" w14:textId="77777777" w:rsidR="00CE7D39" w:rsidRPr="00EB47CA" w:rsidRDefault="00CE7D39" w:rsidP="00CE7D39">
      <w:pPr>
        <w:pStyle w:val="Ttulo3"/>
      </w:pPr>
      <w:bookmarkStart w:id="20" w:name="_Toc200432961"/>
      <w:r w:rsidRPr="00EB47CA">
        <w:t>Limitaciones del hardware</w:t>
      </w:r>
      <w:bookmarkEnd w:id="20"/>
    </w:p>
    <w:p w14:paraId="2D86C2EA" w14:textId="5199849C" w:rsidR="00CE7D39" w:rsidRDefault="00CE7D39" w:rsidP="00CE7D39">
      <w:pPr>
        <w:autoSpaceDE w:val="0"/>
        <w:autoSpaceDN w:val="0"/>
        <w:adjustRightInd w:val="0"/>
        <w:spacing w:after="0" w:line="240" w:lineRule="auto"/>
        <w:jc w:val="both"/>
      </w:pPr>
      <w:r w:rsidRPr="00EB47CA">
        <w:t xml:space="preserve">Para la implementación de la plataforma </w:t>
      </w:r>
      <w:r w:rsidR="000B3286">
        <w:t>YESA</w:t>
      </w:r>
      <w:r w:rsidRPr="00EB47CA">
        <w:t xml:space="preserve"> será necesario un computador servidor en el cual se instalará el servidor WEB Apache, MySQL, PHP y los programas de la Plataforma.  Es necesario </w:t>
      </w:r>
      <w:r w:rsidR="000B3286" w:rsidRPr="00EB47CA">
        <w:t>que YESA</w:t>
      </w:r>
      <w:r w:rsidRPr="00EB47CA">
        <w:t>. S.A.S contrate el hospedaje de la plataforma (Hosting) con un tercero, que asegure el cumplimiento de los Requerimientos no Funcionales definidos en el presente documento.</w:t>
      </w:r>
    </w:p>
    <w:p w14:paraId="25F053EA" w14:textId="77777777" w:rsidR="009C67AA" w:rsidRPr="00EB47CA" w:rsidRDefault="009C67AA" w:rsidP="00CE7D39">
      <w:pPr>
        <w:autoSpaceDE w:val="0"/>
        <w:autoSpaceDN w:val="0"/>
        <w:adjustRightInd w:val="0"/>
        <w:spacing w:after="0" w:line="240" w:lineRule="auto"/>
        <w:jc w:val="both"/>
      </w:pPr>
    </w:p>
    <w:p w14:paraId="0FD007BC" w14:textId="77777777" w:rsidR="009C67AA" w:rsidRDefault="009C67AA" w:rsidP="00CE7D39">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14:textId="77777777" w:rsidR="009C67AA" w:rsidRDefault="009C67AA" w:rsidP="00CE7D39">
      <w:pPr>
        <w:autoSpaceDE w:val="0"/>
        <w:autoSpaceDN w:val="0"/>
        <w:adjustRightInd w:val="0"/>
        <w:spacing w:after="0" w:line="240" w:lineRule="auto"/>
        <w:jc w:val="both"/>
      </w:pPr>
    </w:p>
    <w:p w14:paraId="4424EE03" w14:textId="77777777" w:rsidR="00CE7D39" w:rsidRPr="00EB47CA" w:rsidRDefault="009C67AA" w:rsidP="00CE7D39">
      <w:pPr>
        <w:autoSpaceDE w:val="0"/>
        <w:autoSpaceDN w:val="0"/>
        <w:adjustRightInd w:val="0"/>
        <w:spacing w:after="0" w:line="240" w:lineRule="auto"/>
        <w:jc w:val="both"/>
      </w:pPr>
      <w:r>
        <w:t xml:space="preserve"> </w:t>
      </w:r>
    </w:p>
    <w:p w14:paraId="57CBD177" w14:textId="77777777" w:rsidR="00CE7D39" w:rsidRPr="00EB47CA" w:rsidRDefault="00CE7D39" w:rsidP="00CE7D39">
      <w:pPr>
        <w:pStyle w:val="Ttulo3"/>
      </w:pPr>
      <w:bookmarkStart w:id="21" w:name="_Toc200432962"/>
      <w:r w:rsidRPr="00EB47CA">
        <w:t>Interfaces con otras aplicaciones</w:t>
      </w:r>
      <w:bookmarkEnd w:id="21"/>
    </w:p>
    <w:p w14:paraId="412F9D0B" w14:textId="77777777" w:rsidR="00CE7D39" w:rsidRPr="00EB47CA" w:rsidRDefault="00CE7D39" w:rsidP="0021075D">
      <w:pPr>
        <w:jc w:val="both"/>
      </w:pPr>
      <w:r w:rsidRPr="00EB47CA">
        <w:t>Las conexiones necesarias para la utilización del servidor web, MySql, PHP y un DNS, se hará por medio de la configuración de estos programas</w:t>
      </w:r>
      <w:r w:rsidR="009165A0" w:rsidRPr="00EB47CA">
        <w:t>.</w:t>
      </w:r>
      <w:r w:rsidR="002D7FA1">
        <w:t xml:space="preserve"> Es necesario utilizar el SDK de Facebook y de Google para el registro de los usuarios.</w:t>
      </w:r>
    </w:p>
    <w:p w14:paraId="5AA88E87" w14:textId="77777777" w:rsidR="009165A0" w:rsidRPr="00EB47CA" w:rsidRDefault="009165A0" w:rsidP="00CE7D39"/>
    <w:p w14:paraId="0F70C197" w14:textId="77777777" w:rsidR="009165A0" w:rsidRPr="00EB47CA" w:rsidRDefault="009165A0" w:rsidP="009165A0">
      <w:pPr>
        <w:pStyle w:val="Ttulo3"/>
      </w:pPr>
      <w:bookmarkStart w:id="22" w:name="_Toc200432963"/>
      <w:r w:rsidRPr="00EB47CA">
        <w:t>Funcionamiento paralelo</w:t>
      </w:r>
      <w:bookmarkEnd w:id="22"/>
    </w:p>
    <w:p w14:paraId="73BF6A96" w14:textId="77777777" w:rsidR="009165A0" w:rsidRPr="00EB47CA" w:rsidRDefault="009165A0" w:rsidP="00CE7D39">
      <w:r w:rsidRPr="00EB47CA">
        <w:t>No es condición de este proyecto.</w:t>
      </w:r>
    </w:p>
    <w:p w14:paraId="1168E731" w14:textId="77777777" w:rsidR="009165A0" w:rsidRPr="00EB47CA" w:rsidRDefault="009165A0" w:rsidP="00CE7D39"/>
    <w:p w14:paraId="007A0F75" w14:textId="77777777" w:rsidR="009165A0" w:rsidRPr="00EB47CA" w:rsidRDefault="009165A0" w:rsidP="009165A0">
      <w:pPr>
        <w:pStyle w:val="Ttulo3"/>
      </w:pPr>
      <w:bookmarkStart w:id="23" w:name="_Toc200432964"/>
      <w:r w:rsidRPr="00EB47CA">
        <w:t>Funciones de Auditoria</w:t>
      </w:r>
      <w:bookmarkEnd w:id="23"/>
    </w:p>
    <w:p w14:paraId="65AFA802" w14:textId="77777777" w:rsidR="009165A0" w:rsidRPr="00EB47CA" w:rsidRDefault="009165A0" w:rsidP="009165A0">
      <w:r w:rsidRPr="00EB47CA">
        <w:t>No es condición de este proyecto.</w:t>
      </w:r>
    </w:p>
    <w:p w14:paraId="1ECD50E3" w14:textId="77777777" w:rsidR="009165A0" w:rsidRPr="00EB47CA" w:rsidRDefault="009165A0" w:rsidP="009165A0"/>
    <w:p w14:paraId="45A4D295" w14:textId="77777777" w:rsidR="009165A0" w:rsidRPr="00EB47CA" w:rsidRDefault="009165A0" w:rsidP="009165A0">
      <w:pPr>
        <w:pStyle w:val="Ttulo3"/>
      </w:pPr>
      <w:bookmarkStart w:id="24" w:name="_Toc200432965"/>
      <w:r w:rsidRPr="00EB47CA">
        <w:t>Funciones de Control</w:t>
      </w:r>
      <w:bookmarkEnd w:id="24"/>
    </w:p>
    <w:p w14:paraId="5F2F67DB" w14:textId="46F46B1E" w:rsidR="000A0729" w:rsidRPr="00EB47CA" w:rsidRDefault="000A0729" w:rsidP="0021075D">
      <w:pPr>
        <w:jc w:val="both"/>
      </w:pPr>
      <w:r w:rsidRPr="00EB47CA">
        <w:t xml:space="preserve">El sistema desarrollado controlara los permisos de cada usuario y la navegabilidad por los diferentes módulos, según los permisos otorgados. Se </w:t>
      </w:r>
      <w:r w:rsidR="00913FC8" w:rsidRPr="00EB47CA">
        <w:t>implementarán</w:t>
      </w:r>
      <w:r w:rsidRPr="00EB47CA">
        <w:t xml:space="preserve"> funciones de validación para asegurar el ingreso correcto de todos los datos y el correcto funcionamiento de las diferentes funciones en cada módulo definido.</w:t>
      </w:r>
    </w:p>
    <w:p w14:paraId="38B03292" w14:textId="77777777" w:rsidR="000A0729" w:rsidRPr="00EB47CA" w:rsidRDefault="000A0729" w:rsidP="009165A0"/>
    <w:p w14:paraId="5A90E819" w14:textId="77777777" w:rsidR="009165A0" w:rsidRPr="00EB47CA" w:rsidRDefault="000A0729" w:rsidP="000A0729">
      <w:pPr>
        <w:pStyle w:val="Ttulo3"/>
      </w:pPr>
      <w:bookmarkStart w:id="25" w:name="_Toc200432966"/>
      <w:r w:rsidRPr="00EB47CA">
        <w:t>Requisitos del lenguaje</w:t>
      </w:r>
      <w:bookmarkEnd w:id="25"/>
    </w:p>
    <w:p w14:paraId="0424F7DA" w14:textId="3C0432DB" w:rsidR="000A0729" w:rsidRPr="00EB47CA" w:rsidRDefault="000A0729" w:rsidP="0021075D">
      <w:pPr>
        <w:jc w:val="both"/>
      </w:pPr>
      <w:r w:rsidRPr="00EB47CA">
        <w:t xml:space="preserve">Todos los documentos redactados para el usuario y la plataforma, se </w:t>
      </w:r>
      <w:r w:rsidR="00913FC8" w:rsidRPr="00EB47CA">
        <w:t>redactarán</w:t>
      </w:r>
      <w:r w:rsidRPr="00EB47CA">
        <w:t xml:space="preserve"> en español. </w:t>
      </w:r>
      <w:r w:rsidR="00913FC8" w:rsidRPr="00EB47CA">
        <w:t>Igualmente,</w:t>
      </w:r>
      <w:r w:rsidRPr="00EB47CA">
        <w:t xml:space="preserve"> la documentación interna del código, a excepción de términos técnicos de uso común </w:t>
      </w:r>
      <w:r w:rsidR="00913FC8" w:rsidRPr="00EB47CA">
        <w:t>en programación</w:t>
      </w:r>
      <w:r w:rsidRPr="00EB47CA">
        <w:t>.</w:t>
      </w:r>
    </w:p>
    <w:p w14:paraId="194527D6" w14:textId="77777777" w:rsidR="000A0729" w:rsidRPr="00EB47CA" w:rsidRDefault="000A0729" w:rsidP="009165A0"/>
    <w:p w14:paraId="0D15F4B8" w14:textId="77777777" w:rsidR="000A0729" w:rsidRPr="00EB47CA" w:rsidRDefault="000A0729" w:rsidP="000A0729">
      <w:pPr>
        <w:pStyle w:val="Ttulo3"/>
      </w:pPr>
      <w:bookmarkStart w:id="26" w:name="_Toc200432967"/>
      <w:r w:rsidRPr="00EB47CA">
        <w:t>Protocolos Utilizados</w:t>
      </w:r>
      <w:bookmarkEnd w:id="26"/>
    </w:p>
    <w:p w14:paraId="1E59DE42" w14:textId="3FF7D7DD" w:rsidR="000A0729" w:rsidRPr="00EB47CA" w:rsidRDefault="000A0729" w:rsidP="0021075D">
      <w:pPr>
        <w:jc w:val="both"/>
      </w:pPr>
      <w:r w:rsidRPr="00EB47CA">
        <w:t xml:space="preserve">Se </w:t>
      </w:r>
      <w:r w:rsidR="00913FC8" w:rsidRPr="00EB47CA">
        <w:t>utilizarán</w:t>
      </w:r>
      <w:r w:rsidRPr="00EB47CA">
        <w:t xml:space="preserve"> los protocolos de comunicación TCP/IP y HTTP, para efectos de comunicación entre los usuarios y la plataforma.</w:t>
      </w:r>
    </w:p>
    <w:p w14:paraId="78B05247" w14:textId="77777777" w:rsidR="000A0729" w:rsidRPr="00EB47CA" w:rsidRDefault="000A0729" w:rsidP="009165A0"/>
    <w:p w14:paraId="1F5178DD" w14:textId="77777777" w:rsidR="000A0729" w:rsidRPr="00EB47CA" w:rsidRDefault="000A0729" w:rsidP="000A0729">
      <w:pPr>
        <w:pStyle w:val="Ttulo3"/>
      </w:pPr>
      <w:bookmarkStart w:id="27" w:name="_Toc200432968"/>
      <w:r w:rsidRPr="00EB47CA">
        <w:t>Requisitos de Fiabilidad</w:t>
      </w:r>
      <w:bookmarkEnd w:id="27"/>
    </w:p>
    <w:p w14:paraId="13966E8F" w14:textId="77777777" w:rsidR="00AF2CEF" w:rsidRPr="00EB47CA" w:rsidRDefault="00AF2CEF" w:rsidP="00AF2CEF">
      <w:r w:rsidRPr="00EB47CA">
        <w:t>No es condición de este proyecto.</w:t>
      </w:r>
    </w:p>
    <w:p w14:paraId="0D1C273D" w14:textId="77777777" w:rsidR="000A0729" w:rsidRPr="00EB47CA" w:rsidRDefault="000A0729" w:rsidP="009165A0"/>
    <w:p w14:paraId="0C1A06FC" w14:textId="77777777" w:rsidR="00AF2CEF" w:rsidRPr="00EB47CA" w:rsidRDefault="00AF2CEF" w:rsidP="00AF2CEF">
      <w:pPr>
        <w:pStyle w:val="Ttulo3"/>
      </w:pPr>
      <w:bookmarkStart w:id="28" w:name="_Toc200432969"/>
      <w:r w:rsidRPr="00EB47CA">
        <w:t>Credibilidad de la aplicación</w:t>
      </w:r>
      <w:bookmarkEnd w:id="28"/>
    </w:p>
    <w:p w14:paraId="5D8AB162" w14:textId="77777777" w:rsidR="00AF2CEF" w:rsidRPr="00EB47CA" w:rsidRDefault="00AF2CEF" w:rsidP="007704FB">
      <w:pPr>
        <w:jc w:val="both"/>
      </w:pPr>
      <w:r w:rsidRPr="00EB47CA">
        <w:t>Se requiere la realización de pruebas para verificar el cumplimiento de los requerimientos, la consistencia de los datos y el rendimiento de la aplicación.</w:t>
      </w:r>
    </w:p>
    <w:p w14:paraId="2CC3F384" w14:textId="77777777" w:rsidR="00AF2CEF" w:rsidRPr="00EB47CA" w:rsidRDefault="00AF2CEF" w:rsidP="007704FB">
      <w:pPr>
        <w:jc w:val="both"/>
      </w:pPr>
    </w:p>
    <w:p w14:paraId="7461CC8B" w14:textId="77777777" w:rsidR="00AF2CEF" w:rsidRPr="00EB47CA" w:rsidRDefault="00AF2CEF" w:rsidP="007704FB">
      <w:pPr>
        <w:pStyle w:val="Ttulo3"/>
        <w:jc w:val="both"/>
      </w:pPr>
      <w:bookmarkStart w:id="29" w:name="_Toc200432970"/>
      <w:r w:rsidRPr="00EB47CA">
        <w:t>Consideraciones de Seguridad</w:t>
      </w:r>
      <w:bookmarkEnd w:id="29"/>
    </w:p>
    <w:p w14:paraId="66F0D62C" w14:textId="77777777" w:rsidR="00AF2CEF" w:rsidRPr="00EB47CA" w:rsidRDefault="00AF2CEF" w:rsidP="007704FB">
      <w:pPr>
        <w:jc w:val="both"/>
      </w:pPr>
      <w:r w:rsidRPr="00EB47CA">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14:textId="77777777" w:rsidR="00AF2CEF" w:rsidRPr="00EB47CA" w:rsidRDefault="00AF2CEF" w:rsidP="00AF2CEF"/>
    <w:p w14:paraId="21E722FF" w14:textId="77777777" w:rsidR="00AF2CEF" w:rsidRPr="00EB47CA" w:rsidRDefault="00AF2CEF" w:rsidP="00AF2CEF">
      <w:pPr>
        <w:pStyle w:val="Ttulo3"/>
      </w:pPr>
      <w:bookmarkStart w:id="30" w:name="_Toc200432971"/>
      <w:r w:rsidRPr="00EB47CA">
        <w:lastRenderedPageBreak/>
        <w:t>Atención y Dependencias</w:t>
      </w:r>
      <w:bookmarkEnd w:id="30"/>
    </w:p>
    <w:p w14:paraId="3B364935" w14:textId="77777777" w:rsidR="00AF2CEF" w:rsidRPr="00EB47CA" w:rsidRDefault="00AF2CEF" w:rsidP="00AF2CEF">
      <w:r w:rsidRPr="00EB47CA">
        <w:t>No es condición de este proyecto.</w:t>
      </w:r>
    </w:p>
    <w:p w14:paraId="2CA3556A" w14:textId="77777777" w:rsidR="00AF2CEF" w:rsidRPr="00EB47CA" w:rsidRDefault="00AF2CEF" w:rsidP="00AF2CEF"/>
    <w:p w14:paraId="11109136" w14:textId="77777777" w:rsidR="00AF2CEF" w:rsidRPr="00EB47CA" w:rsidRDefault="00AF2CEF" w:rsidP="00AF2CEF">
      <w:pPr>
        <w:pStyle w:val="Ttulo3"/>
      </w:pPr>
      <w:bookmarkStart w:id="31" w:name="_Toc200432972"/>
      <w:r w:rsidRPr="00EB47CA">
        <w:t>Restricciones de la versión a desarrollar</w:t>
      </w:r>
      <w:bookmarkEnd w:id="31"/>
    </w:p>
    <w:p w14:paraId="439F85F4" w14:textId="77777777" w:rsidR="00AF2CEF" w:rsidRPr="00EB47CA" w:rsidRDefault="00A10A07" w:rsidP="00AF2CEF">
      <w:r>
        <w:t>E</w:t>
      </w:r>
      <w:r w:rsidR="00AF2CEF" w:rsidRPr="00EB47CA">
        <w:t xml:space="preserve">n la presente </w:t>
      </w:r>
      <w:r w:rsidR="002916C4" w:rsidRPr="00EB47CA">
        <w:t>versión</w:t>
      </w:r>
      <w:r>
        <w:t xml:space="preserve"> se incluirán solamente los aspectos definidos en este documento. Cualquier cambio o funcionalidad futura será objeto de análisis posterior y quedar</w:t>
      </w:r>
      <w:r>
        <w:rPr>
          <w:rFonts w:ascii="MS Mincho" w:eastAsia="MS Mincho" w:hAnsi="MS Mincho" w:cs="MS Mincho"/>
        </w:rPr>
        <w:t>á</w:t>
      </w:r>
      <w:r>
        <w:t xml:space="preserve"> fuera del alcance de la versión a desarrollar.</w:t>
      </w:r>
    </w:p>
    <w:p w14:paraId="59E2CA77" w14:textId="77777777" w:rsidR="003B5396" w:rsidRPr="00EB47CA" w:rsidRDefault="003B5396" w:rsidP="003B5396"/>
    <w:p w14:paraId="6C7E157D" w14:textId="77777777" w:rsidR="007A7926" w:rsidRDefault="007A7926">
      <w:pPr>
        <w:rPr>
          <w:rFonts w:asciiTheme="majorHAnsi" w:eastAsiaTheme="majorEastAsia" w:hAnsiTheme="majorHAnsi" w:cstheme="majorBidi"/>
          <w:color w:val="365F91" w:themeColor="accent1" w:themeShade="BF"/>
          <w:sz w:val="32"/>
          <w:szCs w:val="32"/>
        </w:rPr>
      </w:pPr>
      <w:r>
        <w:br w:type="page"/>
      </w:r>
    </w:p>
    <w:p w14:paraId="3C0B4995" w14:textId="77777777" w:rsidR="003B5396" w:rsidRPr="00EB47CA" w:rsidRDefault="003B5396" w:rsidP="003B5396">
      <w:pPr>
        <w:pStyle w:val="Ttulo1"/>
      </w:pPr>
      <w:bookmarkStart w:id="32" w:name="_Toc200432973"/>
      <w:r w:rsidRPr="00EB47CA">
        <w:lastRenderedPageBreak/>
        <w:t>REQUISITOS ESPECIFICOS</w:t>
      </w:r>
      <w:bookmarkEnd w:id="32"/>
    </w:p>
    <w:p w14:paraId="1812A5A2" w14:textId="77777777" w:rsidR="003B5396" w:rsidRPr="00EB47CA" w:rsidRDefault="003B5396" w:rsidP="003B5396"/>
    <w:p w14:paraId="1E68FCCA" w14:textId="77777777" w:rsidR="003B5396" w:rsidRPr="00EB47CA" w:rsidRDefault="003B5396" w:rsidP="003B5396">
      <w:pPr>
        <w:pStyle w:val="Ttulo2"/>
      </w:pPr>
      <w:bookmarkStart w:id="33" w:name="_Toc200432974"/>
      <w:r w:rsidRPr="00EB47CA">
        <w:t>Interfaces Externas</w:t>
      </w:r>
      <w:bookmarkEnd w:id="33"/>
    </w:p>
    <w:p w14:paraId="3CB6890E" w14:textId="07814D37" w:rsidR="003B5396" w:rsidRPr="00EB47CA" w:rsidRDefault="003B5396" w:rsidP="007704FB">
      <w:pPr>
        <w:jc w:val="both"/>
      </w:pPr>
      <w:r w:rsidRPr="00EB47CA">
        <w:t xml:space="preserve">La plataforma </w:t>
      </w:r>
      <w:r w:rsidR="000B3286">
        <w:t>YESA</w:t>
      </w:r>
      <w:r w:rsidRPr="00EB47CA">
        <w:t xml:space="preserve"> no tendrá interconexión con otros sistemas de información, por lo </w:t>
      </w:r>
      <w:r w:rsidR="00503E26" w:rsidRPr="00EB47CA">
        <w:t>tanto,</w:t>
      </w:r>
      <w:r w:rsidRPr="00EB47CA">
        <w:t xml:space="preserve"> no es necesario la utilización de interfaz alguna. La relación con un servidor WEB, DNS y Gestor de Base de Datos se hará a través de los archivos de configuración de éstos.</w:t>
      </w:r>
    </w:p>
    <w:p w14:paraId="41B4B65A" w14:textId="77777777" w:rsidR="003B5396" w:rsidRPr="00EB47CA" w:rsidRDefault="003B5396" w:rsidP="007704FB">
      <w:pPr>
        <w:jc w:val="both"/>
      </w:pPr>
    </w:p>
    <w:p w14:paraId="4CC4737C" w14:textId="77777777" w:rsidR="003B5396" w:rsidRPr="00EB47CA" w:rsidRDefault="003B5396" w:rsidP="003B5396">
      <w:pPr>
        <w:pStyle w:val="Ttulo2"/>
      </w:pPr>
      <w:bookmarkStart w:id="34" w:name="_Toc200432975"/>
      <w:r w:rsidRPr="00EB47CA">
        <w:t>Requerimientos Funcionales</w:t>
      </w:r>
      <w:r w:rsidR="00F737AA">
        <w:t xml:space="preserve"> de la Aplicación para dispositivos móviles</w:t>
      </w:r>
      <w:bookmarkEnd w:id="34"/>
      <w:r w:rsidR="00B6593F">
        <w:t xml:space="preserve"> </w:t>
      </w:r>
    </w:p>
    <w:p w14:paraId="278F3F41" w14:textId="77777777" w:rsidR="00A56168" w:rsidRDefault="00A56168" w:rsidP="007704FB">
      <w:pPr>
        <w:jc w:val="both"/>
      </w:pPr>
    </w:p>
    <w:p w14:paraId="3D7A66F9" w14:textId="439EF30C" w:rsidR="003B5396" w:rsidRDefault="00C43D13" w:rsidP="00A56168">
      <w:pPr>
        <w:pStyle w:val="Ttulo3"/>
      </w:pPr>
      <w:bookmarkStart w:id="35" w:name="_Toc200432976"/>
      <w:r w:rsidRPr="00EB47CA">
        <w:t>RF_</w:t>
      </w:r>
      <w:r w:rsidR="003B5396" w:rsidRPr="00EB47CA">
        <w:t>A</w:t>
      </w:r>
      <w:r w:rsidR="00891747" w:rsidRPr="00EB47CA">
        <w:t>PP</w:t>
      </w:r>
      <w:r w:rsidRPr="00EB47CA">
        <w:t>_</w:t>
      </w:r>
      <w:r w:rsidR="003B5396" w:rsidRPr="00EB47CA">
        <w:t xml:space="preserve">01 </w:t>
      </w:r>
      <w:r w:rsidR="00891747" w:rsidRPr="00EB47CA">
        <w:t xml:space="preserve">Registro del </w:t>
      </w:r>
      <w:r w:rsidR="00936242">
        <w:t>YESA</w:t>
      </w:r>
      <w:r w:rsidR="00891747" w:rsidRPr="00EB47CA">
        <w:t>.</w:t>
      </w:r>
      <w:bookmarkEnd w:id="35"/>
    </w:p>
    <w:p w14:paraId="1BCD2771"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45BC3776" w14:textId="77777777" w:rsidTr="001E0A64">
        <w:trPr>
          <w:trHeight w:val="533"/>
        </w:trPr>
        <w:tc>
          <w:tcPr>
            <w:tcW w:w="10162" w:type="dxa"/>
            <w:gridSpan w:val="5"/>
          </w:tcPr>
          <w:p w14:paraId="286ECA62" w14:textId="061A5137" w:rsidR="00E6546A" w:rsidRPr="00EB47CA" w:rsidRDefault="00E6546A" w:rsidP="001E0A64">
            <w:pPr>
              <w:jc w:val="center"/>
              <w:rPr>
                <w:b/>
                <w:sz w:val="24"/>
              </w:rPr>
            </w:pPr>
            <w:r w:rsidRPr="00EB47CA">
              <w:rPr>
                <w:b/>
              </w:rPr>
              <w:t xml:space="preserve">PLATAFORMA </w:t>
            </w:r>
            <w:r w:rsidR="00936242">
              <w:rPr>
                <w:b/>
              </w:rPr>
              <w:t>YESA</w:t>
            </w:r>
          </w:p>
          <w:p w14:paraId="3D56CB26" w14:textId="77777777" w:rsidR="00E6546A" w:rsidRPr="00EB47CA" w:rsidRDefault="00E6546A" w:rsidP="00E6546A">
            <w:pPr>
              <w:jc w:val="center"/>
              <w:rPr>
                <w:b/>
              </w:rPr>
            </w:pPr>
            <w:r w:rsidRPr="00EB47CA">
              <w:rPr>
                <w:b/>
              </w:rPr>
              <w:t>SRS –</w:t>
            </w:r>
            <w:r>
              <w:rPr>
                <w:b/>
              </w:rPr>
              <w:t xml:space="preserve"> </w:t>
            </w:r>
            <w:r w:rsidR="00AE3CDD" w:rsidRPr="00EB47CA">
              <w:rPr>
                <w:b/>
              </w:rPr>
              <w:t>Especificación de Requerimientos</w:t>
            </w:r>
          </w:p>
        </w:tc>
      </w:tr>
      <w:tr w:rsidR="00E6546A" w:rsidRPr="00EB47CA" w14:paraId="6E6153B5" w14:textId="77777777" w:rsidTr="001E60A6">
        <w:trPr>
          <w:trHeight w:val="533"/>
        </w:trPr>
        <w:tc>
          <w:tcPr>
            <w:tcW w:w="1854" w:type="dxa"/>
          </w:tcPr>
          <w:p w14:paraId="60A88EB8" w14:textId="77777777" w:rsidR="00E6546A" w:rsidRPr="00EB47CA" w:rsidRDefault="00E6546A" w:rsidP="001E0A64">
            <w:pPr>
              <w:jc w:val="center"/>
              <w:rPr>
                <w:b/>
              </w:rPr>
            </w:pPr>
            <w:r w:rsidRPr="00EB47CA">
              <w:rPr>
                <w:b/>
              </w:rPr>
              <w:t>Código:</w:t>
            </w:r>
          </w:p>
        </w:tc>
        <w:tc>
          <w:tcPr>
            <w:tcW w:w="4055" w:type="dxa"/>
            <w:gridSpan w:val="2"/>
          </w:tcPr>
          <w:p w14:paraId="3D78156A" w14:textId="77777777" w:rsidR="00E6546A" w:rsidRPr="00EB47CA" w:rsidRDefault="00E6546A" w:rsidP="001E0A64">
            <w:pPr>
              <w:jc w:val="center"/>
              <w:rPr>
                <w:b/>
              </w:rPr>
            </w:pPr>
            <w:r w:rsidRPr="00EB47CA">
              <w:rPr>
                <w:b/>
              </w:rPr>
              <w:t>Nombre</w:t>
            </w:r>
          </w:p>
        </w:tc>
        <w:tc>
          <w:tcPr>
            <w:tcW w:w="1946" w:type="dxa"/>
          </w:tcPr>
          <w:p w14:paraId="42DA64EA" w14:textId="77777777" w:rsidR="00E6546A" w:rsidRPr="00EB47CA" w:rsidRDefault="00E6546A" w:rsidP="001E0A64">
            <w:pPr>
              <w:jc w:val="center"/>
              <w:rPr>
                <w:b/>
              </w:rPr>
            </w:pPr>
            <w:r w:rsidRPr="00EB47CA">
              <w:rPr>
                <w:b/>
              </w:rPr>
              <w:t>Fecha</w:t>
            </w:r>
          </w:p>
        </w:tc>
        <w:tc>
          <w:tcPr>
            <w:tcW w:w="2307" w:type="dxa"/>
          </w:tcPr>
          <w:p w14:paraId="4F5E43F1" w14:textId="77777777" w:rsidR="00E6546A" w:rsidRPr="00EB47CA" w:rsidRDefault="00E6546A" w:rsidP="001E0A64">
            <w:pPr>
              <w:jc w:val="center"/>
              <w:rPr>
                <w:b/>
              </w:rPr>
            </w:pPr>
            <w:r w:rsidRPr="00EB47CA">
              <w:rPr>
                <w:b/>
              </w:rPr>
              <w:t>Grado de Necesidad</w:t>
            </w:r>
          </w:p>
        </w:tc>
      </w:tr>
      <w:tr w:rsidR="00E6546A" w:rsidRPr="00EB47CA" w14:paraId="46A3D625" w14:textId="77777777" w:rsidTr="001E60A6">
        <w:trPr>
          <w:trHeight w:val="533"/>
        </w:trPr>
        <w:tc>
          <w:tcPr>
            <w:tcW w:w="1854" w:type="dxa"/>
          </w:tcPr>
          <w:p w14:paraId="26D53AD2" w14:textId="77777777" w:rsidR="00E6546A" w:rsidRPr="00EB47CA" w:rsidRDefault="00E6546A" w:rsidP="001E0A64">
            <w:r w:rsidRPr="00E6546A">
              <w:rPr>
                <w:b/>
              </w:rPr>
              <w:t>RF_APP_01</w:t>
            </w:r>
          </w:p>
        </w:tc>
        <w:tc>
          <w:tcPr>
            <w:tcW w:w="4055" w:type="dxa"/>
            <w:gridSpan w:val="2"/>
          </w:tcPr>
          <w:p w14:paraId="5D3E4BB3" w14:textId="7F7F6218" w:rsidR="00E6546A" w:rsidRPr="00EB47CA" w:rsidRDefault="00E6546A" w:rsidP="001E0A64">
            <w:r w:rsidRPr="00E6546A">
              <w:rPr>
                <w:b/>
              </w:rPr>
              <w:t xml:space="preserve">Registro del </w:t>
            </w:r>
            <w:r w:rsidR="00503E26">
              <w:rPr>
                <w:b/>
              </w:rPr>
              <w:t>Cliente</w:t>
            </w:r>
          </w:p>
        </w:tc>
        <w:tc>
          <w:tcPr>
            <w:tcW w:w="1946" w:type="dxa"/>
          </w:tcPr>
          <w:p w14:paraId="39EB01D2" w14:textId="77777777" w:rsidR="00E6546A" w:rsidRPr="00EB47CA" w:rsidRDefault="006D3FC7" w:rsidP="001E0A64">
            <w:r>
              <w:t>20/09/2019</w:t>
            </w:r>
          </w:p>
        </w:tc>
        <w:tc>
          <w:tcPr>
            <w:tcW w:w="2307" w:type="dxa"/>
          </w:tcPr>
          <w:p w14:paraId="07B1AF6E" w14:textId="77777777" w:rsidR="00E6546A" w:rsidRPr="00EB47CA" w:rsidRDefault="001E60A6" w:rsidP="001E0A64">
            <w:r>
              <w:t>Esencial</w:t>
            </w:r>
          </w:p>
        </w:tc>
      </w:tr>
      <w:tr w:rsidR="00E6546A" w:rsidRPr="00EB47CA" w14:paraId="0CFDED1E" w14:textId="77777777" w:rsidTr="001E60A6">
        <w:trPr>
          <w:trHeight w:val="266"/>
        </w:trPr>
        <w:tc>
          <w:tcPr>
            <w:tcW w:w="1854" w:type="dxa"/>
          </w:tcPr>
          <w:p w14:paraId="165B1259" w14:textId="77777777" w:rsidR="00E6546A" w:rsidRPr="00EB47CA" w:rsidRDefault="00E6546A" w:rsidP="001E0A64">
            <w:pPr>
              <w:rPr>
                <w:b/>
              </w:rPr>
            </w:pPr>
            <w:r w:rsidRPr="00EB47CA">
              <w:rPr>
                <w:b/>
              </w:rPr>
              <w:t>Descripción:</w:t>
            </w:r>
          </w:p>
        </w:tc>
        <w:tc>
          <w:tcPr>
            <w:tcW w:w="8308" w:type="dxa"/>
            <w:gridSpan w:val="4"/>
          </w:tcPr>
          <w:p w14:paraId="3EDBB00E" w14:textId="757ADEB9" w:rsidR="00E6546A" w:rsidRPr="00EB47CA" w:rsidRDefault="002D7FA1" w:rsidP="00904750">
            <w:r>
              <w:t xml:space="preserve">El </w:t>
            </w:r>
            <w:r w:rsidR="00923FC3">
              <w:t>cliente</w:t>
            </w:r>
            <w:r>
              <w:t xml:space="preserve"> se registra </w:t>
            </w:r>
            <w:r w:rsidR="00904750">
              <w:t>en el sistema</w:t>
            </w:r>
          </w:p>
        </w:tc>
      </w:tr>
      <w:tr w:rsidR="00E6546A" w:rsidRPr="00EB47CA" w14:paraId="0FA48B22" w14:textId="77777777" w:rsidTr="001E60A6">
        <w:trPr>
          <w:trHeight w:val="533"/>
        </w:trPr>
        <w:tc>
          <w:tcPr>
            <w:tcW w:w="1854" w:type="dxa"/>
          </w:tcPr>
          <w:p w14:paraId="047E5E2F" w14:textId="77777777" w:rsidR="00E6546A" w:rsidRPr="00EB47CA" w:rsidRDefault="00E6546A" w:rsidP="001E0A64">
            <w:pPr>
              <w:rPr>
                <w:b/>
              </w:rPr>
            </w:pPr>
            <w:r w:rsidRPr="00EB47CA">
              <w:rPr>
                <w:b/>
              </w:rPr>
              <w:t>Entrada</w:t>
            </w:r>
          </w:p>
        </w:tc>
        <w:tc>
          <w:tcPr>
            <w:tcW w:w="2108" w:type="dxa"/>
          </w:tcPr>
          <w:p w14:paraId="7EEFF315" w14:textId="77777777" w:rsidR="00E6546A" w:rsidRPr="00EB47CA" w:rsidRDefault="00E6546A" w:rsidP="001E0A64">
            <w:pPr>
              <w:rPr>
                <w:b/>
              </w:rPr>
            </w:pPr>
            <w:r w:rsidRPr="00EB47CA">
              <w:rPr>
                <w:b/>
              </w:rPr>
              <w:t xml:space="preserve">Fuente </w:t>
            </w:r>
          </w:p>
        </w:tc>
        <w:tc>
          <w:tcPr>
            <w:tcW w:w="1947" w:type="dxa"/>
          </w:tcPr>
          <w:p w14:paraId="564D6DCE" w14:textId="77777777" w:rsidR="00E6546A" w:rsidRPr="00EB47CA" w:rsidRDefault="00E6546A" w:rsidP="001E0A64">
            <w:pPr>
              <w:rPr>
                <w:b/>
              </w:rPr>
            </w:pPr>
            <w:r w:rsidRPr="00EB47CA">
              <w:rPr>
                <w:b/>
              </w:rPr>
              <w:t>Salida</w:t>
            </w:r>
          </w:p>
        </w:tc>
        <w:tc>
          <w:tcPr>
            <w:tcW w:w="1946" w:type="dxa"/>
          </w:tcPr>
          <w:p w14:paraId="737A575E" w14:textId="77777777" w:rsidR="00E6546A" w:rsidRPr="00EB47CA" w:rsidRDefault="00E6546A" w:rsidP="001E0A64">
            <w:pPr>
              <w:rPr>
                <w:b/>
              </w:rPr>
            </w:pPr>
            <w:r w:rsidRPr="00EB47CA">
              <w:rPr>
                <w:b/>
              </w:rPr>
              <w:t>Destino</w:t>
            </w:r>
          </w:p>
        </w:tc>
        <w:tc>
          <w:tcPr>
            <w:tcW w:w="2307" w:type="dxa"/>
          </w:tcPr>
          <w:p w14:paraId="3776A1B1" w14:textId="77777777" w:rsidR="00E6546A" w:rsidRPr="00EB47CA" w:rsidRDefault="00E6546A" w:rsidP="001E0A64">
            <w:pPr>
              <w:rPr>
                <w:b/>
              </w:rPr>
            </w:pPr>
            <w:r w:rsidRPr="00EB47CA">
              <w:rPr>
                <w:b/>
              </w:rPr>
              <w:t>Restricción</w:t>
            </w:r>
          </w:p>
          <w:p w14:paraId="5D25D68B" w14:textId="77777777" w:rsidR="00E6546A" w:rsidRPr="00EB47CA" w:rsidRDefault="00E6546A" w:rsidP="001E0A64">
            <w:pPr>
              <w:rPr>
                <w:b/>
              </w:rPr>
            </w:pPr>
          </w:p>
        </w:tc>
      </w:tr>
      <w:tr w:rsidR="001E60A6" w:rsidRPr="00EB47CA" w14:paraId="1519E244" w14:textId="77777777" w:rsidTr="001E60A6">
        <w:trPr>
          <w:trHeight w:val="1067"/>
        </w:trPr>
        <w:tc>
          <w:tcPr>
            <w:tcW w:w="1854" w:type="dxa"/>
          </w:tcPr>
          <w:p w14:paraId="367A5BC3" w14:textId="77777777" w:rsidR="001E60A6" w:rsidRPr="00EB47CA" w:rsidRDefault="001E60A6" w:rsidP="001E60A6">
            <w:r>
              <w:t>Datos de interfaz según SDK utilizado (Facebook, Google)</w:t>
            </w:r>
          </w:p>
        </w:tc>
        <w:tc>
          <w:tcPr>
            <w:tcW w:w="2108" w:type="dxa"/>
          </w:tcPr>
          <w:p w14:paraId="0F1F1B77" w14:textId="77777777" w:rsidR="001E60A6" w:rsidRPr="00EB47CA" w:rsidRDefault="001E60A6" w:rsidP="001E60A6">
            <w:r>
              <w:t>Pantalla de ingreso (FP_</w:t>
            </w:r>
            <w:r w:rsidR="00A7457E">
              <w:t>AP</w:t>
            </w:r>
            <w:r>
              <w:t>02)</w:t>
            </w:r>
          </w:p>
        </w:tc>
        <w:tc>
          <w:tcPr>
            <w:tcW w:w="1947" w:type="dxa"/>
          </w:tcPr>
          <w:p w14:paraId="376D4C9E" w14:textId="77777777" w:rsidR="001E60A6" w:rsidRDefault="001E60A6" w:rsidP="001E60A6">
            <w:r>
              <w:t>Registro de ingreso</w:t>
            </w:r>
            <w:r w:rsidR="00A7457E">
              <w:t>,</w:t>
            </w:r>
          </w:p>
          <w:p w14:paraId="77211F90" w14:textId="77777777" w:rsidR="00A7457E" w:rsidRPr="00EB47CA" w:rsidRDefault="00A7457E" w:rsidP="001E60A6">
            <w:r>
              <w:t>Código único de identificación</w:t>
            </w:r>
          </w:p>
        </w:tc>
        <w:tc>
          <w:tcPr>
            <w:tcW w:w="1946" w:type="dxa"/>
          </w:tcPr>
          <w:p w14:paraId="4CC4D32B" w14:textId="77777777" w:rsidR="001E60A6" w:rsidRDefault="001E60A6" w:rsidP="001E60A6">
            <w:r>
              <w:t>Base de Datos</w:t>
            </w:r>
          </w:p>
          <w:p w14:paraId="35E5FC34" w14:textId="77777777" w:rsidR="00A7457E" w:rsidRDefault="00A7457E" w:rsidP="001E60A6"/>
          <w:p w14:paraId="530919BA" w14:textId="64B07DFE" w:rsidR="00A7457E" w:rsidRPr="00EB47CA" w:rsidRDefault="00A7457E" w:rsidP="001E60A6">
            <w:r>
              <w:t xml:space="preserve">Correo del </w:t>
            </w:r>
            <w:r w:rsidR="00923FC3">
              <w:t>usuario</w:t>
            </w:r>
          </w:p>
        </w:tc>
        <w:tc>
          <w:tcPr>
            <w:tcW w:w="2307" w:type="dxa"/>
          </w:tcPr>
          <w:p w14:paraId="1F2CCF50" w14:textId="77777777" w:rsidR="001E60A6" w:rsidRPr="00EB47CA" w:rsidRDefault="001E60A6" w:rsidP="001E60A6">
            <w:r>
              <w:t>El usuario debe tener una cuenta activa en Facebook o en Google</w:t>
            </w:r>
          </w:p>
        </w:tc>
      </w:tr>
      <w:tr w:rsidR="00E6546A" w:rsidRPr="00EB47CA" w14:paraId="4C6E825A" w14:textId="77777777" w:rsidTr="001E60A6">
        <w:trPr>
          <w:trHeight w:val="266"/>
        </w:trPr>
        <w:tc>
          <w:tcPr>
            <w:tcW w:w="1854" w:type="dxa"/>
          </w:tcPr>
          <w:p w14:paraId="1D0A1901" w14:textId="77777777" w:rsidR="00E6546A" w:rsidRPr="00EB47CA" w:rsidRDefault="00E6546A" w:rsidP="001E0A64">
            <w:pPr>
              <w:rPr>
                <w:b/>
              </w:rPr>
            </w:pPr>
            <w:r w:rsidRPr="00EB47CA">
              <w:rPr>
                <w:b/>
              </w:rPr>
              <w:t>Proceso</w:t>
            </w:r>
          </w:p>
        </w:tc>
        <w:tc>
          <w:tcPr>
            <w:tcW w:w="8308" w:type="dxa"/>
            <w:gridSpan w:val="4"/>
          </w:tcPr>
          <w:p w14:paraId="276E0E16" w14:textId="77777777" w:rsidR="00E6546A" w:rsidRDefault="001E60A6" w:rsidP="00FB005C">
            <w:pPr>
              <w:pStyle w:val="Prrafodelista"/>
              <w:numPr>
                <w:ilvl w:val="0"/>
                <w:numId w:val="9"/>
              </w:numPr>
              <w:ind w:left="160" w:hanging="142"/>
            </w:pPr>
            <w:r>
              <w:t>Al iniciar la App, se presenta la pantalla FP_APP01, posteriormente la pantalla FP_</w:t>
            </w:r>
            <w:r w:rsidR="00A7457E">
              <w:t>A</w:t>
            </w:r>
            <w:r>
              <w:t>P02.</w:t>
            </w:r>
          </w:p>
          <w:p w14:paraId="441F29D9" w14:textId="7719D013" w:rsidR="001E60A6" w:rsidRDefault="001E60A6" w:rsidP="00FB005C">
            <w:pPr>
              <w:pStyle w:val="Prrafodelista"/>
              <w:numPr>
                <w:ilvl w:val="0"/>
                <w:numId w:val="9"/>
              </w:numPr>
              <w:ind w:left="160" w:hanging="142"/>
            </w:pPr>
            <w:r>
              <w:t xml:space="preserve">El </w:t>
            </w:r>
            <w:r w:rsidR="00923FC3">
              <w:t>cliente</w:t>
            </w:r>
            <w:r>
              <w:t xml:space="preserve"> selecciona un botón de registro (Facebook o Google).</w:t>
            </w:r>
          </w:p>
          <w:p w14:paraId="7A954B16" w14:textId="51B8B992" w:rsidR="001E60A6" w:rsidRPr="00EB47CA" w:rsidRDefault="001E60A6" w:rsidP="00FB005C">
            <w:pPr>
              <w:pStyle w:val="Prrafodelista"/>
              <w:numPr>
                <w:ilvl w:val="0"/>
                <w:numId w:val="9"/>
              </w:numPr>
              <w:ind w:left="160" w:hanging="142"/>
            </w:pPr>
            <w:r>
              <w:t xml:space="preserve">Si el ingreso es exitoso, los datos suministrados por el SDK se </w:t>
            </w:r>
            <w:r w:rsidR="00522937">
              <w:t>registrarán</w:t>
            </w:r>
            <w:r>
              <w:t xml:space="preserve"> y el sistema generara un </w:t>
            </w:r>
            <w:r w:rsidR="00A7457E">
              <w:t xml:space="preserve">código único de registro, que asociara al </w:t>
            </w:r>
            <w:r w:rsidR="00923FC3">
              <w:t xml:space="preserve">cliente </w:t>
            </w:r>
            <w:r w:rsidR="00A7457E">
              <w:t>con todas las actividades subsiguientes.</w:t>
            </w:r>
          </w:p>
        </w:tc>
      </w:tr>
      <w:tr w:rsidR="00E6546A" w:rsidRPr="00EB47CA" w14:paraId="2C64758B" w14:textId="77777777" w:rsidTr="001E60A6">
        <w:trPr>
          <w:trHeight w:val="518"/>
        </w:trPr>
        <w:tc>
          <w:tcPr>
            <w:tcW w:w="1854" w:type="dxa"/>
          </w:tcPr>
          <w:p w14:paraId="468B9E2C" w14:textId="77777777" w:rsidR="00E6546A" w:rsidRPr="00EB47CA" w:rsidRDefault="00E6546A" w:rsidP="001E0A64">
            <w:pPr>
              <w:rPr>
                <w:b/>
              </w:rPr>
            </w:pPr>
            <w:r w:rsidRPr="00EB47CA">
              <w:rPr>
                <w:b/>
              </w:rPr>
              <w:t>Efecto Colateral</w:t>
            </w:r>
          </w:p>
        </w:tc>
        <w:tc>
          <w:tcPr>
            <w:tcW w:w="8308" w:type="dxa"/>
            <w:gridSpan w:val="4"/>
          </w:tcPr>
          <w:p w14:paraId="753FD1E7" w14:textId="77777777" w:rsidR="00E6546A" w:rsidRPr="00EB47CA" w:rsidRDefault="006E237B" w:rsidP="001E60A6">
            <w:r>
              <w:t>El</w:t>
            </w:r>
            <w:r w:rsidR="001E60A6">
              <w:t xml:space="preserve"> sistema registrara en la bitácora el registro del usuario al sistema.</w:t>
            </w:r>
          </w:p>
        </w:tc>
      </w:tr>
    </w:tbl>
    <w:p w14:paraId="24FE1B42" w14:textId="77777777" w:rsidR="00E6546A" w:rsidRPr="00EB47CA" w:rsidRDefault="00E6546A" w:rsidP="00E6546A"/>
    <w:p w14:paraId="43686A93" w14:textId="77777777" w:rsidR="00C43D13" w:rsidRDefault="00C43D13" w:rsidP="00A56168">
      <w:pPr>
        <w:pStyle w:val="Ttulo3"/>
      </w:pPr>
      <w:bookmarkStart w:id="36" w:name="_Toc200432977"/>
      <w:r w:rsidRPr="00EB47CA">
        <w:t>RF_APP_02 Configuración de Avatar</w:t>
      </w:r>
      <w:bookmarkEnd w:id="36"/>
    </w:p>
    <w:p w14:paraId="17CD5AB4"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7ED6E4B1" w14:textId="77777777" w:rsidTr="001E0A64">
        <w:trPr>
          <w:trHeight w:val="533"/>
        </w:trPr>
        <w:tc>
          <w:tcPr>
            <w:tcW w:w="10162" w:type="dxa"/>
            <w:gridSpan w:val="5"/>
          </w:tcPr>
          <w:p w14:paraId="3C1D61F0" w14:textId="377FBFC3" w:rsidR="00E6546A" w:rsidRPr="00EB47CA" w:rsidRDefault="00E6546A" w:rsidP="001E0A64">
            <w:pPr>
              <w:jc w:val="center"/>
              <w:rPr>
                <w:b/>
                <w:sz w:val="24"/>
              </w:rPr>
            </w:pPr>
            <w:r w:rsidRPr="00EB47CA">
              <w:rPr>
                <w:b/>
              </w:rPr>
              <w:t xml:space="preserve">PLATAFORMA </w:t>
            </w:r>
            <w:r w:rsidR="00923FC3">
              <w:rPr>
                <w:b/>
              </w:rPr>
              <w:t>YESA</w:t>
            </w:r>
          </w:p>
          <w:p w14:paraId="4E431704" w14:textId="77777777" w:rsidR="00E6546A" w:rsidRPr="00EB47CA" w:rsidRDefault="00E6546A" w:rsidP="001E0A64">
            <w:pPr>
              <w:jc w:val="center"/>
              <w:rPr>
                <w:b/>
              </w:rPr>
            </w:pPr>
            <w:r w:rsidRPr="00EB47CA">
              <w:rPr>
                <w:b/>
              </w:rPr>
              <w:t>SRS – Especificación de Requerimientos</w:t>
            </w:r>
          </w:p>
        </w:tc>
      </w:tr>
      <w:tr w:rsidR="00E6546A" w:rsidRPr="00EB47CA" w14:paraId="5E6E79AA" w14:textId="77777777" w:rsidTr="001E0A64">
        <w:trPr>
          <w:trHeight w:val="533"/>
        </w:trPr>
        <w:tc>
          <w:tcPr>
            <w:tcW w:w="1854" w:type="dxa"/>
          </w:tcPr>
          <w:p w14:paraId="15105E41" w14:textId="77777777" w:rsidR="00E6546A" w:rsidRPr="00EB47CA" w:rsidRDefault="00E6546A" w:rsidP="001E0A64">
            <w:pPr>
              <w:jc w:val="center"/>
              <w:rPr>
                <w:b/>
              </w:rPr>
            </w:pPr>
            <w:r w:rsidRPr="00EB47CA">
              <w:rPr>
                <w:b/>
              </w:rPr>
              <w:t>Código:</w:t>
            </w:r>
          </w:p>
        </w:tc>
        <w:tc>
          <w:tcPr>
            <w:tcW w:w="4055" w:type="dxa"/>
            <w:gridSpan w:val="2"/>
          </w:tcPr>
          <w:p w14:paraId="2FFC9225" w14:textId="77777777" w:rsidR="00E6546A" w:rsidRPr="00EB47CA" w:rsidRDefault="00E6546A" w:rsidP="001E0A64">
            <w:pPr>
              <w:jc w:val="center"/>
              <w:rPr>
                <w:b/>
              </w:rPr>
            </w:pPr>
            <w:r w:rsidRPr="00EB47CA">
              <w:rPr>
                <w:b/>
              </w:rPr>
              <w:t>Nombre</w:t>
            </w:r>
          </w:p>
        </w:tc>
        <w:tc>
          <w:tcPr>
            <w:tcW w:w="1946" w:type="dxa"/>
          </w:tcPr>
          <w:p w14:paraId="077F6791" w14:textId="77777777" w:rsidR="00E6546A" w:rsidRPr="00EB47CA" w:rsidRDefault="00E6546A" w:rsidP="001E0A64">
            <w:pPr>
              <w:jc w:val="center"/>
              <w:rPr>
                <w:b/>
              </w:rPr>
            </w:pPr>
            <w:r w:rsidRPr="00EB47CA">
              <w:rPr>
                <w:b/>
              </w:rPr>
              <w:t>Fecha</w:t>
            </w:r>
          </w:p>
        </w:tc>
        <w:tc>
          <w:tcPr>
            <w:tcW w:w="2305" w:type="dxa"/>
          </w:tcPr>
          <w:p w14:paraId="3DB4DC26" w14:textId="77777777" w:rsidR="00E6546A" w:rsidRPr="00EB47CA" w:rsidRDefault="00E6546A" w:rsidP="001E0A64">
            <w:pPr>
              <w:jc w:val="center"/>
              <w:rPr>
                <w:b/>
              </w:rPr>
            </w:pPr>
            <w:r w:rsidRPr="00EB47CA">
              <w:rPr>
                <w:b/>
              </w:rPr>
              <w:t>Grado de Necesidad</w:t>
            </w:r>
          </w:p>
        </w:tc>
      </w:tr>
      <w:tr w:rsidR="00E6546A" w:rsidRPr="00EB47CA" w14:paraId="436CF33C" w14:textId="77777777" w:rsidTr="001E0A64">
        <w:trPr>
          <w:trHeight w:val="533"/>
        </w:trPr>
        <w:tc>
          <w:tcPr>
            <w:tcW w:w="1854" w:type="dxa"/>
          </w:tcPr>
          <w:p w14:paraId="4F3E631F" w14:textId="77777777" w:rsidR="00E6546A" w:rsidRPr="00AE3CDD" w:rsidRDefault="00AE3CDD" w:rsidP="001E0A64">
            <w:pPr>
              <w:rPr>
                <w:b/>
              </w:rPr>
            </w:pPr>
            <w:r w:rsidRPr="00AE3CDD">
              <w:rPr>
                <w:b/>
              </w:rPr>
              <w:lastRenderedPageBreak/>
              <w:t>RF_APP_02</w:t>
            </w:r>
          </w:p>
        </w:tc>
        <w:tc>
          <w:tcPr>
            <w:tcW w:w="4055" w:type="dxa"/>
            <w:gridSpan w:val="2"/>
          </w:tcPr>
          <w:p w14:paraId="276D7979" w14:textId="77777777" w:rsidR="00E6546A" w:rsidRPr="00AE3CDD" w:rsidRDefault="00AE3CDD" w:rsidP="001E0A64">
            <w:pPr>
              <w:rPr>
                <w:b/>
              </w:rPr>
            </w:pPr>
            <w:r w:rsidRPr="00AE3CDD">
              <w:rPr>
                <w:b/>
              </w:rPr>
              <w:t>Configuración de Avatar</w:t>
            </w:r>
          </w:p>
        </w:tc>
        <w:tc>
          <w:tcPr>
            <w:tcW w:w="1946" w:type="dxa"/>
          </w:tcPr>
          <w:p w14:paraId="2DD9EF4D" w14:textId="77777777" w:rsidR="00E6546A" w:rsidRPr="00EB47CA" w:rsidRDefault="006D3FC7" w:rsidP="001E0A64">
            <w:r>
              <w:t>20/09/2019</w:t>
            </w:r>
          </w:p>
        </w:tc>
        <w:tc>
          <w:tcPr>
            <w:tcW w:w="2305" w:type="dxa"/>
          </w:tcPr>
          <w:p w14:paraId="1CBE165F" w14:textId="77777777" w:rsidR="00E6546A" w:rsidRPr="00EB47CA" w:rsidRDefault="003E3366" w:rsidP="001E0A64">
            <w:r>
              <w:t>Baja</w:t>
            </w:r>
          </w:p>
        </w:tc>
      </w:tr>
      <w:tr w:rsidR="00E6546A" w:rsidRPr="00EB47CA" w14:paraId="2BA077BD" w14:textId="77777777" w:rsidTr="001E0A64">
        <w:trPr>
          <w:trHeight w:val="266"/>
        </w:trPr>
        <w:tc>
          <w:tcPr>
            <w:tcW w:w="1854" w:type="dxa"/>
          </w:tcPr>
          <w:p w14:paraId="45BC0B87" w14:textId="77777777" w:rsidR="00E6546A" w:rsidRPr="00EB47CA" w:rsidRDefault="00E6546A" w:rsidP="001E0A64">
            <w:pPr>
              <w:rPr>
                <w:b/>
              </w:rPr>
            </w:pPr>
            <w:r w:rsidRPr="00EB47CA">
              <w:rPr>
                <w:b/>
              </w:rPr>
              <w:t>Descripción:</w:t>
            </w:r>
          </w:p>
        </w:tc>
        <w:tc>
          <w:tcPr>
            <w:tcW w:w="8307" w:type="dxa"/>
            <w:gridSpan w:val="4"/>
          </w:tcPr>
          <w:p w14:paraId="5A1325DD" w14:textId="1580C4C4" w:rsidR="00E6546A" w:rsidRPr="00EB47CA" w:rsidRDefault="00A7457E" w:rsidP="001E0A64">
            <w:r>
              <w:t xml:space="preserve">El </w:t>
            </w:r>
            <w:r w:rsidR="00923FC3">
              <w:t>usuario</w:t>
            </w:r>
            <w:r>
              <w:t xml:space="preserve"> seleccionara entre diferentes opciones para definir la imagen del Avatar que lo representara en el mundo virtual del juego y del aprendizaje</w:t>
            </w:r>
          </w:p>
        </w:tc>
      </w:tr>
      <w:tr w:rsidR="00E6546A" w:rsidRPr="00EB47CA" w14:paraId="4B7A6509" w14:textId="77777777" w:rsidTr="001E0A64">
        <w:trPr>
          <w:trHeight w:val="533"/>
        </w:trPr>
        <w:tc>
          <w:tcPr>
            <w:tcW w:w="1854" w:type="dxa"/>
          </w:tcPr>
          <w:p w14:paraId="461E4914" w14:textId="77777777" w:rsidR="00E6546A" w:rsidRPr="00EB47CA" w:rsidRDefault="00E6546A" w:rsidP="001E0A64">
            <w:pPr>
              <w:rPr>
                <w:b/>
              </w:rPr>
            </w:pPr>
            <w:r w:rsidRPr="00EB47CA">
              <w:rPr>
                <w:b/>
              </w:rPr>
              <w:t>Entrada</w:t>
            </w:r>
          </w:p>
        </w:tc>
        <w:tc>
          <w:tcPr>
            <w:tcW w:w="2108" w:type="dxa"/>
          </w:tcPr>
          <w:p w14:paraId="12E65FAE" w14:textId="77777777" w:rsidR="00E6546A" w:rsidRPr="00EB47CA" w:rsidRDefault="00E6546A" w:rsidP="001E0A64">
            <w:pPr>
              <w:rPr>
                <w:b/>
              </w:rPr>
            </w:pPr>
            <w:r w:rsidRPr="00EB47CA">
              <w:rPr>
                <w:b/>
              </w:rPr>
              <w:t xml:space="preserve">Fuente </w:t>
            </w:r>
          </w:p>
        </w:tc>
        <w:tc>
          <w:tcPr>
            <w:tcW w:w="1946" w:type="dxa"/>
          </w:tcPr>
          <w:p w14:paraId="2AF160C4" w14:textId="77777777" w:rsidR="00E6546A" w:rsidRPr="00EB47CA" w:rsidRDefault="00E6546A" w:rsidP="001E0A64">
            <w:pPr>
              <w:rPr>
                <w:b/>
              </w:rPr>
            </w:pPr>
            <w:r w:rsidRPr="00EB47CA">
              <w:rPr>
                <w:b/>
              </w:rPr>
              <w:t>Salida</w:t>
            </w:r>
          </w:p>
        </w:tc>
        <w:tc>
          <w:tcPr>
            <w:tcW w:w="1946" w:type="dxa"/>
          </w:tcPr>
          <w:p w14:paraId="091A0EC8" w14:textId="77777777" w:rsidR="00E6546A" w:rsidRPr="00EB47CA" w:rsidRDefault="00E6546A" w:rsidP="001E0A64">
            <w:pPr>
              <w:rPr>
                <w:b/>
              </w:rPr>
            </w:pPr>
            <w:r w:rsidRPr="00EB47CA">
              <w:rPr>
                <w:b/>
              </w:rPr>
              <w:t>Destino</w:t>
            </w:r>
          </w:p>
        </w:tc>
        <w:tc>
          <w:tcPr>
            <w:tcW w:w="2305" w:type="dxa"/>
          </w:tcPr>
          <w:p w14:paraId="47B5BE63" w14:textId="77777777" w:rsidR="00E6546A" w:rsidRPr="00EB47CA" w:rsidRDefault="00E6546A" w:rsidP="001E0A64">
            <w:pPr>
              <w:rPr>
                <w:b/>
              </w:rPr>
            </w:pPr>
            <w:r w:rsidRPr="00EB47CA">
              <w:rPr>
                <w:b/>
              </w:rPr>
              <w:t>Restricción</w:t>
            </w:r>
          </w:p>
          <w:p w14:paraId="2255AA7E" w14:textId="77777777" w:rsidR="00E6546A" w:rsidRPr="00EB47CA" w:rsidRDefault="00E6546A" w:rsidP="001E0A64">
            <w:pPr>
              <w:rPr>
                <w:b/>
              </w:rPr>
            </w:pPr>
          </w:p>
        </w:tc>
      </w:tr>
      <w:tr w:rsidR="00E6546A" w:rsidRPr="00EB47CA" w14:paraId="3CD3A9EB" w14:textId="77777777" w:rsidTr="001E0A64">
        <w:trPr>
          <w:trHeight w:val="1067"/>
        </w:trPr>
        <w:tc>
          <w:tcPr>
            <w:tcW w:w="1854" w:type="dxa"/>
          </w:tcPr>
          <w:p w14:paraId="3182EC21" w14:textId="77777777" w:rsidR="00E6546A" w:rsidRPr="00EB47CA" w:rsidRDefault="00A7457E" w:rsidP="001E0A64">
            <w:r>
              <w:t>Opciones de configuración (cabeza, pelo, piel, genero)</w:t>
            </w:r>
          </w:p>
        </w:tc>
        <w:tc>
          <w:tcPr>
            <w:tcW w:w="2108" w:type="dxa"/>
          </w:tcPr>
          <w:p w14:paraId="06A96A02" w14:textId="77777777" w:rsidR="00E6546A" w:rsidRPr="00EB47CA" w:rsidRDefault="00A7457E" w:rsidP="001E0A64">
            <w:r>
              <w:t>Pantalla FP_AP03</w:t>
            </w:r>
          </w:p>
        </w:tc>
        <w:tc>
          <w:tcPr>
            <w:tcW w:w="1946" w:type="dxa"/>
          </w:tcPr>
          <w:p w14:paraId="2C549529" w14:textId="77777777" w:rsidR="00E6546A" w:rsidRPr="00EB47CA" w:rsidRDefault="00A7457E" w:rsidP="001E0A64">
            <w:r>
              <w:t>Registro de configuración del avatar</w:t>
            </w:r>
          </w:p>
        </w:tc>
        <w:tc>
          <w:tcPr>
            <w:tcW w:w="1946" w:type="dxa"/>
          </w:tcPr>
          <w:p w14:paraId="43EB15D8" w14:textId="77777777" w:rsidR="00E6546A" w:rsidRPr="00EB47CA" w:rsidRDefault="00A7457E" w:rsidP="001E0A64">
            <w:r>
              <w:t>Base de Datos</w:t>
            </w:r>
          </w:p>
        </w:tc>
        <w:tc>
          <w:tcPr>
            <w:tcW w:w="2305" w:type="dxa"/>
          </w:tcPr>
          <w:p w14:paraId="2CB1D20B" w14:textId="77777777" w:rsidR="00E6546A" w:rsidRPr="00EB47CA" w:rsidRDefault="00A7457E" w:rsidP="001E0A64">
            <w:r>
              <w:t>El usuario debe haberse registrado</w:t>
            </w:r>
          </w:p>
        </w:tc>
      </w:tr>
      <w:tr w:rsidR="00E6546A" w:rsidRPr="00EB47CA" w14:paraId="7B8304B7" w14:textId="77777777" w:rsidTr="001E0A64">
        <w:trPr>
          <w:trHeight w:val="266"/>
        </w:trPr>
        <w:tc>
          <w:tcPr>
            <w:tcW w:w="1854" w:type="dxa"/>
          </w:tcPr>
          <w:p w14:paraId="1F2A5F82" w14:textId="77777777" w:rsidR="00E6546A" w:rsidRPr="00EB47CA" w:rsidRDefault="00E6546A" w:rsidP="001E0A64">
            <w:pPr>
              <w:rPr>
                <w:b/>
              </w:rPr>
            </w:pPr>
            <w:r w:rsidRPr="00EB47CA">
              <w:rPr>
                <w:b/>
              </w:rPr>
              <w:t>Proceso</w:t>
            </w:r>
          </w:p>
        </w:tc>
        <w:tc>
          <w:tcPr>
            <w:tcW w:w="8307" w:type="dxa"/>
            <w:gridSpan w:val="4"/>
          </w:tcPr>
          <w:p w14:paraId="379ECE7A" w14:textId="77777777" w:rsidR="00E6546A" w:rsidRDefault="005768B6" w:rsidP="00FB005C">
            <w:pPr>
              <w:pStyle w:val="Prrafodelista"/>
              <w:numPr>
                <w:ilvl w:val="0"/>
                <w:numId w:val="9"/>
              </w:numPr>
              <w:ind w:left="160" w:hanging="142"/>
            </w:pPr>
            <w:r>
              <w:t>El usuario puede seleccionar las diferentes opciones de configuración del avatar, posteriormente debe pulsar el botón &lt;continuar&gt;</w:t>
            </w:r>
          </w:p>
          <w:p w14:paraId="6263E666" w14:textId="77777777" w:rsidR="003E3366" w:rsidRDefault="003E3366" w:rsidP="00FB005C">
            <w:pPr>
              <w:pStyle w:val="Prrafodelista"/>
              <w:numPr>
                <w:ilvl w:val="0"/>
                <w:numId w:val="9"/>
              </w:numPr>
              <w:ind w:left="160" w:hanging="142"/>
            </w:pPr>
            <w:r>
              <w:t>Se desplegara la pantalla FP_AP04</w:t>
            </w:r>
          </w:p>
          <w:p w14:paraId="2D8ACD38" w14:textId="77777777" w:rsidR="0012761C" w:rsidRDefault="009714F7" w:rsidP="0012761C">
            <w:pPr>
              <w:pStyle w:val="Prrafodelista"/>
              <w:numPr>
                <w:ilvl w:val="0"/>
                <w:numId w:val="9"/>
              </w:numPr>
              <w:ind w:left="160" w:hanging="142"/>
            </w:pPr>
            <w:r>
              <w:t xml:space="preserve">El usuario puede seleccionar género (M,F), para cada género ocho configuraciones de cada parte del cuerpo (cabeza, torso, piernas, pies) </w:t>
            </w:r>
          </w:p>
          <w:p w14:paraId="40EFA1FA" w14:textId="77777777" w:rsidR="0012761C" w:rsidRDefault="0012761C" w:rsidP="0012761C">
            <w:pPr>
              <w:pStyle w:val="Prrafodelista"/>
              <w:numPr>
                <w:ilvl w:val="0"/>
                <w:numId w:val="9"/>
              </w:numPr>
              <w:ind w:left="160" w:hanging="142"/>
            </w:pPr>
            <w:r>
              <w:t>El usuario puede seleccionar un color para la piel, el cabello, la camisa, el pantalón y los zapatos</w:t>
            </w:r>
          </w:p>
          <w:p w14:paraId="4425DC58" w14:textId="77777777" w:rsidR="00FB005C" w:rsidRPr="00EB47CA" w:rsidRDefault="00FB005C" w:rsidP="00FB005C">
            <w:pPr>
              <w:pStyle w:val="Prrafodelista"/>
              <w:ind w:left="160"/>
            </w:pPr>
          </w:p>
        </w:tc>
      </w:tr>
      <w:tr w:rsidR="00E6546A" w:rsidRPr="00EB47CA" w14:paraId="6DB7F8F0" w14:textId="77777777" w:rsidTr="001E0A64">
        <w:trPr>
          <w:trHeight w:val="518"/>
        </w:trPr>
        <w:tc>
          <w:tcPr>
            <w:tcW w:w="1854" w:type="dxa"/>
          </w:tcPr>
          <w:p w14:paraId="6C58DE22" w14:textId="77777777" w:rsidR="00E6546A" w:rsidRPr="00EB47CA" w:rsidRDefault="00E6546A" w:rsidP="001E0A64">
            <w:pPr>
              <w:rPr>
                <w:b/>
              </w:rPr>
            </w:pPr>
            <w:r w:rsidRPr="00EB47CA">
              <w:rPr>
                <w:b/>
              </w:rPr>
              <w:t>Efecto Colateral</w:t>
            </w:r>
          </w:p>
        </w:tc>
        <w:tc>
          <w:tcPr>
            <w:tcW w:w="8307" w:type="dxa"/>
            <w:gridSpan w:val="4"/>
          </w:tcPr>
          <w:p w14:paraId="284EAFB8" w14:textId="77777777" w:rsidR="00E6546A" w:rsidRPr="00EB47CA" w:rsidRDefault="005768B6" w:rsidP="001E0A64">
            <w:r>
              <w:t>N.A.</w:t>
            </w:r>
          </w:p>
        </w:tc>
      </w:tr>
    </w:tbl>
    <w:p w14:paraId="45D5F9E3" w14:textId="26D9C627" w:rsidR="00E6546A" w:rsidRDefault="00E6546A" w:rsidP="00E6546A"/>
    <w:p w14:paraId="2CB5CB43" w14:textId="77777777" w:rsidR="00F62874" w:rsidRDefault="00F62874">
      <w:pPr>
        <w:rPr>
          <w:rFonts w:asciiTheme="majorHAnsi" w:eastAsiaTheme="majorEastAsia" w:hAnsiTheme="majorHAnsi" w:cstheme="majorBidi"/>
          <w:color w:val="365F91" w:themeColor="accent1" w:themeShade="BF"/>
          <w:sz w:val="26"/>
          <w:szCs w:val="26"/>
        </w:rPr>
      </w:pPr>
      <w:r>
        <w:br w:type="page"/>
      </w:r>
    </w:p>
    <w:p w14:paraId="55439C36" w14:textId="77777777" w:rsidR="009C67AA" w:rsidRDefault="009C67AA" w:rsidP="009C67AA">
      <w:pPr>
        <w:pStyle w:val="Ttulo2"/>
      </w:pPr>
      <w:bookmarkStart w:id="37" w:name="_Toc200432978"/>
      <w:r w:rsidRPr="00EB47CA">
        <w:lastRenderedPageBreak/>
        <w:t>Requerimientos Funcionales</w:t>
      </w:r>
      <w:r>
        <w:t xml:space="preserve"> de la Plataforma WEB</w:t>
      </w:r>
      <w:bookmarkEnd w:id="37"/>
    </w:p>
    <w:p w14:paraId="1DCC996A" w14:textId="77777777" w:rsidR="009C67AA" w:rsidRPr="009C67AA" w:rsidRDefault="009C67AA" w:rsidP="009C67AA"/>
    <w:p w14:paraId="4D262A29" w14:textId="77777777" w:rsidR="009C67AA" w:rsidRDefault="009C67AA" w:rsidP="009C67AA">
      <w:pPr>
        <w:pStyle w:val="Ttulo3"/>
      </w:pPr>
      <w:bookmarkStart w:id="38" w:name="_Toc200432979"/>
      <w:r>
        <w:t>RF_PLT_01 Ingreso a la Plataforma para usuarios registrados</w:t>
      </w:r>
      <w:bookmarkEnd w:id="38"/>
    </w:p>
    <w:p w14:paraId="4C2C38A4" w14:textId="77777777" w:rsidR="009C67AA" w:rsidRPr="00EB47CA" w:rsidRDefault="009C67AA" w:rsidP="009C67AA"/>
    <w:tbl>
      <w:tblPr>
        <w:tblStyle w:val="Tablaconcuadrcula"/>
        <w:tblW w:w="10162" w:type="dxa"/>
        <w:tblLook w:val="04A0" w:firstRow="1" w:lastRow="0" w:firstColumn="1" w:lastColumn="0" w:noHBand="0" w:noVBand="1"/>
      </w:tblPr>
      <w:tblGrid>
        <w:gridCol w:w="1854"/>
        <w:gridCol w:w="2108"/>
        <w:gridCol w:w="1947"/>
        <w:gridCol w:w="1946"/>
        <w:gridCol w:w="2307"/>
      </w:tblGrid>
      <w:tr w:rsidR="009C67AA" w:rsidRPr="00EB47CA" w14:paraId="2C5F8960" w14:textId="77777777" w:rsidTr="0089675A">
        <w:trPr>
          <w:trHeight w:val="533"/>
        </w:trPr>
        <w:tc>
          <w:tcPr>
            <w:tcW w:w="10162" w:type="dxa"/>
            <w:gridSpan w:val="5"/>
          </w:tcPr>
          <w:p w14:paraId="5785CBEF" w14:textId="2917A909" w:rsidR="009C67AA" w:rsidRPr="00EB47CA" w:rsidRDefault="009C67AA" w:rsidP="0089675A">
            <w:pPr>
              <w:jc w:val="center"/>
              <w:rPr>
                <w:b/>
                <w:sz w:val="24"/>
              </w:rPr>
            </w:pPr>
            <w:r w:rsidRPr="00EB47CA">
              <w:rPr>
                <w:b/>
              </w:rPr>
              <w:t xml:space="preserve">PLATAFORMA </w:t>
            </w:r>
            <w:r w:rsidR="00923FC3">
              <w:rPr>
                <w:b/>
              </w:rPr>
              <w:t>YESA</w:t>
            </w:r>
          </w:p>
          <w:p w14:paraId="42ED804B" w14:textId="77777777" w:rsidR="009C67AA" w:rsidRPr="00EB47CA" w:rsidRDefault="009C67AA" w:rsidP="0089675A">
            <w:pPr>
              <w:jc w:val="center"/>
              <w:rPr>
                <w:b/>
              </w:rPr>
            </w:pPr>
            <w:r w:rsidRPr="00EB47CA">
              <w:rPr>
                <w:b/>
              </w:rPr>
              <w:t>SRS – Especificación de Requerimientos</w:t>
            </w:r>
          </w:p>
        </w:tc>
      </w:tr>
      <w:tr w:rsidR="009C67AA" w:rsidRPr="00EB47CA" w14:paraId="2AA9287F" w14:textId="77777777" w:rsidTr="0089675A">
        <w:trPr>
          <w:trHeight w:val="533"/>
        </w:trPr>
        <w:tc>
          <w:tcPr>
            <w:tcW w:w="1854" w:type="dxa"/>
          </w:tcPr>
          <w:p w14:paraId="6825F054" w14:textId="77777777" w:rsidR="009C67AA" w:rsidRPr="00EB47CA" w:rsidRDefault="009C67AA" w:rsidP="0089675A">
            <w:pPr>
              <w:jc w:val="center"/>
              <w:rPr>
                <w:b/>
              </w:rPr>
            </w:pPr>
            <w:r w:rsidRPr="00EB47CA">
              <w:rPr>
                <w:b/>
              </w:rPr>
              <w:t>Código:</w:t>
            </w:r>
          </w:p>
        </w:tc>
        <w:tc>
          <w:tcPr>
            <w:tcW w:w="4055" w:type="dxa"/>
            <w:gridSpan w:val="2"/>
          </w:tcPr>
          <w:p w14:paraId="1281B929" w14:textId="77777777" w:rsidR="009C67AA" w:rsidRPr="00EB47CA" w:rsidRDefault="009C67AA" w:rsidP="0089675A">
            <w:pPr>
              <w:jc w:val="center"/>
              <w:rPr>
                <w:b/>
              </w:rPr>
            </w:pPr>
            <w:r w:rsidRPr="00EB47CA">
              <w:rPr>
                <w:b/>
              </w:rPr>
              <w:t>Nombre</w:t>
            </w:r>
          </w:p>
        </w:tc>
        <w:tc>
          <w:tcPr>
            <w:tcW w:w="1946" w:type="dxa"/>
          </w:tcPr>
          <w:p w14:paraId="15A909ED" w14:textId="77777777" w:rsidR="009C67AA" w:rsidRPr="00EB47CA" w:rsidRDefault="009C67AA" w:rsidP="0089675A">
            <w:pPr>
              <w:jc w:val="center"/>
              <w:rPr>
                <w:b/>
              </w:rPr>
            </w:pPr>
            <w:r w:rsidRPr="00EB47CA">
              <w:rPr>
                <w:b/>
              </w:rPr>
              <w:t>Fecha</w:t>
            </w:r>
          </w:p>
        </w:tc>
        <w:tc>
          <w:tcPr>
            <w:tcW w:w="2305" w:type="dxa"/>
          </w:tcPr>
          <w:p w14:paraId="10EE8D23" w14:textId="77777777" w:rsidR="009C67AA" w:rsidRPr="00EB47CA" w:rsidRDefault="009C67AA" w:rsidP="0089675A">
            <w:pPr>
              <w:jc w:val="center"/>
              <w:rPr>
                <w:b/>
              </w:rPr>
            </w:pPr>
            <w:r w:rsidRPr="00EB47CA">
              <w:rPr>
                <w:b/>
              </w:rPr>
              <w:t>Grado de Necesidad</w:t>
            </w:r>
          </w:p>
        </w:tc>
      </w:tr>
      <w:tr w:rsidR="009C67AA" w:rsidRPr="00EB47CA" w14:paraId="359D84BD" w14:textId="77777777" w:rsidTr="0089675A">
        <w:trPr>
          <w:trHeight w:val="533"/>
        </w:trPr>
        <w:tc>
          <w:tcPr>
            <w:tcW w:w="1854" w:type="dxa"/>
          </w:tcPr>
          <w:p w14:paraId="36834D21" w14:textId="77777777" w:rsidR="009C67AA" w:rsidRPr="00EB47CA" w:rsidRDefault="009C67AA" w:rsidP="0089675A">
            <w:r w:rsidRPr="00E6546A">
              <w:rPr>
                <w:b/>
              </w:rPr>
              <w:t>RF_PLT_01</w:t>
            </w:r>
          </w:p>
        </w:tc>
        <w:tc>
          <w:tcPr>
            <w:tcW w:w="4055" w:type="dxa"/>
            <w:gridSpan w:val="2"/>
          </w:tcPr>
          <w:p w14:paraId="6632BF48" w14:textId="77777777" w:rsidR="009C67AA" w:rsidRPr="00EB47CA" w:rsidRDefault="009C67AA" w:rsidP="0089675A">
            <w:r w:rsidRPr="00E6546A">
              <w:rPr>
                <w:b/>
              </w:rPr>
              <w:t>Ingreso a la Plataforma</w:t>
            </w:r>
          </w:p>
        </w:tc>
        <w:tc>
          <w:tcPr>
            <w:tcW w:w="1946" w:type="dxa"/>
          </w:tcPr>
          <w:p w14:paraId="43E11442" w14:textId="77777777" w:rsidR="009C67AA" w:rsidRPr="00EB47CA" w:rsidRDefault="009C67AA" w:rsidP="0089675A">
            <w:r>
              <w:t>20/09/2019</w:t>
            </w:r>
          </w:p>
        </w:tc>
        <w:tc>
          <w:tcPr>
            <w:tcW w:w="2305" w:type="dxa"/>
          </w:tcPr>
          <w:p w14:paraId="2CD2FF6B" w14:textId="77777777" w:rsidR="009C67AA" w:rsidRPr="00EB47CA" w:rsidRDefault="009C67AA" w:rsidP="0089675A">
            <w:r>
              <w:t>Esencial</w:t>
            </w:r>
          </w:p>
        </w:tc>
      </w:tr>
      <w:tr w:rsidR="009C67AA" w:rsidRPr="00EB47CA" w14:paraId="124FC291" w14:textId="77777777" w:rsidTr="0089675A">
        <w:trPr>
          <w:trHeight w:val="266"/>
        </w:trPr>
        <w:tc>
          <w:tcPr>
            <w:tcW w:w="1854" w:type="dxa"/>
          </w:tcPr>
          <w:p w14:paraId="76FA0A78" w14:textId="77777777" w:rsidR="009C67AA" w:rsidRPr="00EB47CA" w:rsidRDefault="009C67AA" w:rsidP="0089675A">
            <w:pPr>
              <w:rPr>
                <w:b/>
              </w:rPr>
            </w:pPr>
            <w:r w:rsidRPr="00EB47CA">
              <w:rPr>
                <w:b/>
              </w:rPr>
              <w:t>Descripción:</w:t>
            </w:r>
          </w:p>
        </w:tc>
        <w:tc>
          <w:tcPr>
            <w:tcW w:w="8307" w:type="dxa"/>
            <w:gridSpan w:val="4"/>
          </w:tcPr>
          <w:p w14:paraId="71708631" w14:textId="77777777" w:rsidR="009C67AA" w:rsidRDefault="009C67AA" w:rsidP="0089675A">
            <w:r>
              <w:t>El Sistema valida el nombre de usuario y contraseña para poder ingresar.</w:t>
            </w:r>
          </w:p>
          <w:p w14:paraId="04D8F586" w14:textId="77777777" w:rsidR="002C598A" w:rsidRPr="00EB47CA" w:rsidRDefault="002C598A" w:rsidP="0089675A"/>
        </w:tc>
      </w:tr>
      <w:tr w:rsidR="009C67AA" w:rsidRPr="00EB47CA" w14:paraId="282B9475" w14:textId="77777777" w:rsidTr="0089675A">
        <w:trPr>
          <w:trHeight w:val="533"/>
        </w:trPr>
        <w:tc>
          <w:tcPr>
            <w:tcW w:w="1854" w:type="dxa"/>
          </w:tcPr>
          <w:p w14:paraId="18E7E096" w14:textId="77777777" w:rsidR="009C67AA" w:rsidRPr="00EB47CA" w:rsidRDefault="009C67AA" w:rsidP="0089675A">
            <w:pPr>
              <w:rPr>
                <w:b/>
              </w:rPr>
            </w:pPr>
            <w:r w:rsidRPr="00EB47CA">
              <w:rPr>
                <w:b/>
              </w:rPr>
              <w:t>Entrada</w:t>
            </w:r>
          </w:p>
        </w:tc>
        <w:tc>
          <w:tcPr>
            <w:tcW w:w="2108" w:type="dxa"/>
          </w:tcPr>
          <w:p w14:paraId="129F9EE8" w14:textId="77777777" w:rsidR="009C67AA" w:rsidRPr="00EB47CA" w:rsidRDefault="009C67AA" w:rsidP="0089675A">
            <w:pPr>
              <w:rPr>
                <w:b/>
              </w:rPr>
            </w:pPr>
            <w:r w:rsidRPr="00EB47CA">
              <w:rPr>
                <w:b/>
              </w:rPr>
              <w:t xml:space="preserve">Fuente </w:t>
            </w:r>
          </w:p>
        </w:tc>
        <w:tc>
          <w:tcPr>
            <w:tcW w:w="1946" w:type="dxa"/>
          </w:tcPr>
          <w:p w14:paraId="109FD78B" w14:textId="77777777" w:rsidR="009C67AA" w:rsidRPr="00EB47CA" w:rsidRDefault="009C67AA" w:rsidP="0089675A">
            <w:pPr>
              <w:rPr>
                <w:b/>
              </w:rPr>
            </w:pPr>
            <w:r w:rsidRPr="00EB47CA">
              <w:rPr>
                <w:b/>
              </w:rPr>
              <w:t>Salida</w:t>
            </w:r>
          </w:p>
        </w:tc>
        <w:tc>
          <w:tcPr>
            <w:tcW w:w="1946" w:type="dxa"/>
          </w:tcPr>
          <w:p w14:paraId="5F1C97E2" w14:textId="77777777" w:rsidR="009C67AA" w:rsidRPr="00EB47CA" w:rsidRDefault="009C67AA" w:rsidP="0089675A">
            <w:pPr>
              <w:rPr>
                <w:b/>
              </w:rPr>
            </w:pPr>
            <w:r w:rsidRPr="00EB47CA">
              <w:rPr>
                <w:b/>
              </w:rPr>
              <w:t>Destino</w:t>
            </w:r>
          </w:p>
        </w:tc>
        <w:tc>
          <w:tcPr>
            <w:tcW w:w="2305" w:type="dxa"/>
          </w:tcPr>
          <w:p w14:paraId="66FB8F44" w14:textId="77777777" w:rsidR="009C67AA" w:rsidRPr="00EB47CA" w:rsidRDefault="009C67AA" w:rsidP="0089675A">
            <w:pPr>
              <w:rPr>
                <w:b/>
              </w:rPr>
            </w:pPr>
            <w:r w:rsidRPr="00EB47CA">
              <w:rPr>
                <w:b/>
              </w:rPr>
              <w:t>Restricción</w:t>
            </w:r>
          </w:p>
          <w:p w14:paraId="5BB41F8F" w14:textId="77777777" w:rsidR="009C67AA" w:rsidRPr="00EB47CA" w:rsidRDefault="009C67AA" w:rsidP="0089675A">
            <w:pPr>
              <w:rPr>
                <w:b/>
              </w:rPr>
            </w:pPr>
          </w:p>
        </w:tc>
      </w:tr>
      <w:tr w:rsidR="009C67AA" w:rsidRPr="00EB47CA" w14:paraId="273FE8EE" w14:textId="77777777" w:rsidTr="0089675A">
        <w:trPr>
          <w:trHeight w:val="1067"/>
        </w:trPr>
        <w:tc>
          <w:tcPr>
            <w:tcW w:w="1854" w:type="dxa"/>
          </w:tcPr>
          <w:p w14:paraId="2AEB0860" w14:textId="77777777" w:rsidR="009C67AA" w:rsidRDefault="009C67AA" w:rsidP="0089675A">
            <w:r>
              <w:t>Tipo Usuario,</w:t>
            </w:r>
          </w:p>
          <w:p w14:paraId="15AD0360" w14:textId="77777777" w:rsidR="009C67AA" w:rsidRPr="00EB47CA" w:rsidRDefault="009C67AA" w:rsidP="0089675A">
            <w:r>
              <w:t>Colegio, nombre Usuario, email, digitados por el usuario</w:t>
            </w:r>
          </w:p>
        </w:tc>
        <w:tc>
          <w:tcPr>
            <w:tcW w:w="2108" w:type="dxa"/>
          </w:tcPr>
          <w:p w14:paraId="29672BB4" w14:textId="77777777" w:rsidR="009C67AA" w:rsidRPr="00EB47CA" w:rsidRDefault="009C67AA" w:rsidP="0089675A">
            <w:r>
              <w:t>Pantalla de ingreso (FP_W2)</w:t>
            </w:r>
          </w:p>
        </w:tc>
        <w:tc>
          <w:tcPr>
            <w:tcW w:w="1946" w:type="dxa"/>
          </w:tcPr>
          <w:p w14:paraId="76046A36" w14:textId="77777777" w:rsidR="009C67AA" w:rsidRPr="00EB47CA" w:rsidRDefault="009C67AA" w:rsidP="0089675A">
            <w:r>
              <w:t>Registro de ingreso</w:t>
            </w:r>
          </w:p>
        </w:tc>
        <w:tc>
          <w:tcPr>
            <w:tcW w:w="1946" w:type="dxa"/>
          </w:tcPr>
          <w:p w14:paraId="226B80F2" w14:textId="77777777" w:rsidR="009C67AA" w:rsidRPr="00EB47CA" w:rsidRDefault="009C67AA" w:rsidP="0089675A">
            <w:r>
              <w:t>Base de Datos</w:t>
            </w:r>
          </w:p>
        </w:tc>
        <w:tc>
          <w:tcPr>
            <w:tcW w:w="2305" w:type="dxa"/>
          </w:tcPr>
          <w:p w14:paraId="113E89FA" w14:textId="77777777" w:rsidR="009C67AA" w:rsidRPr="00EB47CA" w:rsidRDefault="009C67AA" w:rsidP="0089675A">
            <w:r>
              <w:t>La primera vez, el usuario debe ingresar un código asignado y enviado al correo (FP_W01)</w:t>
            </w:r>
          </w:p>
        </w:tc>
      </w:tr>
      <w:tr w:rsidR="009C67AA" w:rsidRPr="00EB47CA" w14:paraId="0EFC1752" w14:textId="77777777" w:rsidTr="0089675A">
        <w:trPr>
          <w:trHeight w:val="266"/>
        </w:trPr>
        <w:tc>
          <w:tcPr>
            <w:tcW w:w="1854" w:type="dxa"/>
          </w:tcPr>
          <w:p w14:paraId="59D7B346" w14:textId="77777777" w:rsidR="009C67AA" w:rsidRPr="00EB47CA" w:rsidRDefault="009C67AA" w:rsidP="0089675A">
            <w:pPr>
              <w:rPr>
                <w:b/>
              </w:rPr>
            </w:pPr>
            <w:r w:rsidRPr="00EB47CA">
              <w:rPr>
                <w:b/>
              </w:rPr>
              <w:t>Proceso</w:t>
            </w:r>
          </w:p>
        </w:tc>
        <w:tc>
          <w:tcPr>
            <w:tcW w:w="8307" w:type="dxa"/>
            <w:gridSpan w:val="4"/>
          </w:tcPr>
          <w:p w14:paraId="430562D7" w14:textId="3859F14F" w:rsidR="009C67AA" w:rsidRDefault="009C67AA" w:rsidP="0089675A">
            <w:pPr>
              <w:pStyle w:val="Prrafodelista"/>
              <w:numPr>
                <w:ilvl w:val="0"/>
                <w:numId w:val="9"/>
              </w:numPr>
              <w:ind w:left="160" w:hanging="142"/>
            </w:pPr>
            <w:r>
              <w:t xml:space="preserve">El usuario Selecciona el rol, la Institución </w:t>
            </w:r>
            <w:r w:rsidR="00522937">
              <w:t>Educativa, ingresa</w:t>
            </w:r>
            <w:r>
              <w:t xml:space="preserve"> nombre de usuario y el correo. El sistema valida con la base de datos e identifica el rol y demás datos necesarios. Si la validación es correcta, el sistema presenta la interfaz correspondiente al rol asignado.</w:t>
            </w:r>
          </w:p>
          <w:p w14:paraId="40ADA6DA" w14:textId="50213822" w:rsidR="009C67AA" w:rsidRDefault="00522937" w:rsidP="0089675A">
            <w:pPr>
              <w:pStyle w:val="Prrafodelista"/>
              <w:numPr>
                <w:ilvl w:val="0"/>
                <w:numId w:val="9"/>
              </w:numPr>
              <w:ind w:left="160" w:hanging="142"/>
            </w:pPr>
            <w:r>
              <w:t>Si no</w:t>
            </w:r>
            <w:r w:rsidR="009C67AA">
              <w:t>, presenta aviso informativo.</w:t>
            </w:r>
          </w:p>
          <w:p w14:paraId="60E6BD61" w14:textId="77777777" w:rsidR="009C67AA" w:rsidRPr="00EB47CA" w:rsidRDefault="009C67AA" w:rsidP="0089675A"/>
        </w:tc>
      </w:tr>
      <w:tr w:rsidR="009C67AA" w:rsidRPr="00EB47CA" w14:paraId="5DBC167B" w14:textId="77777777" w:rsidTr="0089675A">
        <w:trPr>
          <w:trHeight w:val="518"/>
        </w:trPr>
        <w:tc>
          <w:tcPr>
            <w:tcW w:w="1854" w:type="dxa"/>
          </w:tcPr>
          <w:p w14:paraId="78175989" w14:textId="77777777" w:rsidR="009C67AA" w:rsidRPr="00EB47CA" w:rsidRDefault="009C67AA" w:rsidP="0089675A">
            <w:pPr>
              <w:rPr>
                <w:b/>
              </w:rPr>
            </w:pPr>
            <w:r w:rsidRPr="00EB47CA">
              <w:rPr>
                <w:b/>
              </w:rPr>
              <w:t>Efecto Colateral</w:t>
            </w:r>
          </w:p>
        </w:tc>
        <w:tc>
          <w:tcPr>
            <w:tcW w:w="8307" w:type="dxa"/>
            <w:gridSpan w:val="4"/>
          </w:tcPr>
          <w:p w14:paraId="32D2D82D" w14:textId="77777777" w:rsidR="009C67AA" w:rsidRPr="00EB47CA" w:rsidRDefault="009C67AA" w:rsidP="0089675A">
            <w:r>
              <w:t>EL sistema registrara en la bitácora el ingreso (id, fecha, hora) del usuario al sistema.</w:t>
            </w:r>
          </w:p>
        </w:tc>
      </w:tr>
    </w:tbl>
    <w:p w14:paraId="13B74840" w14:textId="77777777" w:rsidR="009C67AA" w:rsidRPr="00EB47CA" w:rsidRDefault="009C67AA" w:rsidP="009C67AA"/>
    <w:p w14:paraId="795B7160" w14:textId="226E5C7E" w:rsidR="00891747" w:rsidRDefault="00C43D13" w:rsidP="00A56168">
      <w:pPr>
        <w:pStyle w:val="Ttulo3"/>
      </w:pPr>
      <w:bookmarkStart w:id="39" w:name="_Toc200432980"/>
      <w:r w:rsidRPr="00EB47CA">
        <w:t>RF_EST_01 Ingreso a la plataforma</w:t>
      </w:r>
      <w:r w:rsidR="009C67AA">
        <w:t xml:space="preserve"> para </w:t>
      </w:r>
      <w:r w:rsidR="00602A14">
        <w:t>clientes</w:t>
      </w:r>
      <w:bookmarkEnd w:id="39"/>
    </w:p>
    <w:p w14:paraId="44195D92"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2C16A9E9" w14:textId="77777777" w:rsidTr="001E0A64">
        <w:trPr>
          <w:trHeight w:val="533"/>
        </w:trPr>
        <w:tc>
          <w:tcPr>
            <w:tcW w:w="10162" w:type="dxa"/>
            <w:gridSpan w:val="5"/>
          </w:tcPr>
          <w:p w14:paraId="1C2780E2" w14:textId="43224795" w:rsidR="00E6546A" w:rsidRPr="00EB47CA" w:rsidRDefault="00E6546A" w:rsidP="001E0A64">
            <w:pPr>
              <w:jc w:val="center"/>
              <w:rPr>
                <w:b/>
                <w:sz w:val="24"/>
              </w:rPr>
            </w:pPr>
            <w:r w:rsidRPr="00EB47CA">
              <w:rPr>
                <w:b/>
              </w:rPr>
              <w:t xml:space="preserve">PLATAFORMA </w:t>
            </w:r>
            <w:r w:rsidR="00923FC3">
              <w:rPr>
                <w:b/>
              </w:rPr>
              <w:t>YESA</w:t>
            </w:r>
          </w:p>
          <w:p w14:paraId="32882596" w14:textId="77777777" w:rsidR="00E6546A" w:rsidRPr="00EB47CA" w:rsidRDefault="00E6546A" w:rsidP="001E0A64">
            <w:pPr>
              <w:jc w:val="center"/>
              <w:rPr>
                <w:b/>
              </w:rPr>
            </w:pPr>
            <w:r w:rsidRPr="00EB47CA">
              <w:rPr>
                <w:b/>
              </w:rPr>
              <w:t>SRS – Especificación de Requerimientos</w:t>
            </w:r>
          </w:p>
        </w:tc>
      </w:tr>
      <w:tr w:rsidR="00E6546A" w:rsidRPr="00EB47CA" w14:paraId="0836B2B4" w14:textId="77777777" w:rsidTr="001E0A64">
        <w:trPr>
          <w:trHeight w:val="533"/>
        </w:trPr>
        <w:tc>
          <w:tcPr>
            <w:tcW w:w="1854" w:type="dxa"/>
          </w:tcPr>
          <w:p w14:paraId="7C810EE1" w14:textId="77777777" w:rsidR="00E6546A" w:rsidRPr="00EB47CA" w:rsidRDefault="00E6546A" w:rsidP="001E0A64">
            <w:pPr>
              <w:jc w:val="center"/>
              <w:rPr>
                <w:b/>
              </w:rPr>
            </w:pPr>
            <w:r w:rsidRPr="00EB47CA">
              <w:rPr>
                <w:b/>
              </w:rPr>
              <w:t>Código:</w:t>
            </w:r>
          </w:p>
        </w:tc>
        <w:tc>
          <w:tcPr>
            <w:tcW w:w="4055" w:type="dxa"/>
            <w:gridSpan w:val="2"/>
          </w:tcPr>
          <w:p w14:paraId="7E24D9A0" w14:textId="77777777" w:rsidR="00E6546A" w:rsidRPr="00EB47CA" w:rsidRDefault="00E6546A" w:rsidP="001E0A64">
            <w:pPr>
              <w:jc w:val="center"/>
              <w:rPr>
                <w:b/>
              </w:rPr>
            </w:pPr>
            <w:r w:rsidRPr="00EB47CA">
              <w:rPr>
                <w:b/>
              </w:rPr>
              <w:t>Nombre</w:t>
            </w:r>
          </w:p>
        </w:tc>
        <w:tc>
          <w:tcPr>
            <w:tcW w:w="1946" w:type="dxa"/>
          </w:tcPr>
          <w:p w14:paraId="66BDD41F" w14:textId="77777777" w:rsidR="00E6546A" w:rsidRPr="00EB47CA" w:rsidRDefault="00E6546A" w:rsidP="001E0A64">
            <w:pPr>
              <w:jc w:val="center"/>
              <w:rPr>
                <w:b/>
              </w:rPr>
            </w:pPr>
            <w:r w:rsidRPr="00EB47CA">
              <w:rPr>
                <w:b/>
              </w:rPr>
              <w:t>Fecha</w:t>
            </w:r>
          </w:p>
        </w:tc>
        <w:tc>
          <w:tcPr>
            <w:tcW w:w="2305" w:type="dxa"/>
          </w:tcPr>
          <w:p w14:paraId="1B7F92FD" w14:textId="77777777" w:rsidR="00E6546A" w:rsidRPr="00EB47CA" w:rsidRDefault="00E6546A" w:rsidP="001E0A64">
            <w:pPr>
              <w:jc w:val="center"/>
              <w:rPr>
                <w:b/>
              </w:rPr>
            </w:pPr>
            <w:r w:rsidRPr="00EB47CA">
              <w:rPr>
                <w:b/>
              </w:rPr>
              <w:t>Grado de Necesidad</w:t>
            </w:r>
          </w:p>
        </w:tc>
      </w:tr>
      <w:tr w:rsidR="00E6546A" w:rsidRPr="00EB47CA" w14:paraId="377FF667" w14:textId="77777777" w:rsidTr="001E0A64">
        <w:trPr>
          <w:trHeight w:val="533"/>
        </w:trPr>
        <w:tc>
          <w:tcPr>
            <w:tcW w:w="1854" w:type="dxa"/>
          </w:tcPr>
          <w:p w14:paraId="35725F1C" w14:textId="77777777" w:rsidR="00E6546A" w:rsidRPr="00393E71" w:rsidRDefault="00393E71" w:rsidP="001E0A64">
            <w:pPr>
              <w:rPr>
                <w:b/>
              </w:rPr>
            </w:pPr>
            <w:r w:rsidRPr="00393E71">
              <w:rPr>
                <w:b/>
              </w:rPr>
              <w:t>RF_EST_01</w:t>
            </w:r>
          </w:p>
        </w:tc>
        <w:tc>
          <w:tcPr>
            <w:tcW w:w="4055" w:type="dxa"/>
            <w:gridSpan w:val="2"/>
          </w:tcPr>
          <w:p w14:paraId="7FB78617" w14:textId="77777777" w:rsidR="00E6546A" w:rsidRPr="00393E71" w:rsidRDefault="00393E71" w:rsidP="001E0A64">
            <w:pPr>
              <w:rPr>
                <w:b/>
              </w:rPr>
            </w:pPr>
            <w:r w:rsidRPr="00393E71">
              <w:rPr>
                <w:b/>
              </w:rPr>
              <w:t>Ingreso a la plataforma</w:t>
            </w:r>
          </w:p>
        </w:tc>
        <w:tc>
          <w:tcPr>
            <w:tcW w:w="1946" w:type="dxa"/>
          </w:tcPr>
          <w:p w14:paraId="3EA02727" w14:textId="77777777" w:rsidR="00E6546A" w:rsidRPr="00EB47CA" w:rsidRDefault="006D3FC7" w:rsidP="001E0A64">
            <w:r>
              <w:t>20/09/2019</w:t>
            </w:r>
          </w:p>
        </w:tc>
        <w:tc>
          <w:tcPr>
            <w:tcW w:w="2305" w:type="dxa"/>
          </w:tcPr>
          <w:p w14:paraId="210AD451" w14:textId="77777777" w:rsidR="00E6546A" w:rsidRPr="00EB47CA" w:rsidRDefault="00904750" w:rsidP="001E0A64">
            <w:r>
              <w:t>Esencial</w:t>
            </w:r>
          </w:p>
        </w:tc>
      </w:tr>
      <w:tr w:rsidR="00E6546A" w:rsidRPr="00EB47CA" w14:paraId="59BDB6B5" w14:textId="77777777" w:rsidTr="001E0A64">
        <w:trPr>
          <w:trHeight w:val="266"/>
        </w:trPr>
        <w:tc>
          <w:tcPr>
            <w:tcW w:w="1854" w:type="dxa"/>
          </w:tcPr>
          <w:p w14:paraId="431C9221" w14:textId="77777777" w:rsidR="00E6546A" w:rsidRPr="00EB47CA" w:rsidRDefault="00E6546A" w:rsidP="001E0A64">
            <w:pPr>
              <w:rPr>
                <w:b/>
              </w:rPr>
            </w:pPr>
            <w:r w:rsidRPr="00EB47CA">
              <w:rPr>
                <w:b/>
              </w:rPr>
              <w:t>Descripción:</w:t>
            </w:r>
          </w:p>
        </w:tc>
        <w:tc>
          <w:tcPr>
            <w:tcW w:w="8307" w:type="dxa"/>
            <w:gridSpan w:val="4"/>
          </w:tcPr>
          <w:p w14:paraId="3A1EC51E" w14:textId="0BF96047" w:rsidR="00E6546A" w:rsidRDefault="00904750" w:rsidP="007718CE">
            <w:r>
              <w:t>El sistema valida los datos del usuario, para permitir el ingreso a la plataforma</w:t>
            </w:r>
            <w:r w:rsidR="007718CE">
              <w:t xml:space="preserve"> al </w:t>
            </w:r>
            <w:r w:rsidR="00923FC3">
              <w:t>usuario</w:t>
            </w:r>
          </w:p>
          <w:p w14:paraId="497CF487" w14:textId="77777777" w:rsidR="007718CE" w:rsidRPr="00EB47CA" w:rsidRDefault="007718CE" w:rsidP="007718CE"/>
        </w:tc>
      </w:tr>
      <w:tr w:rsidR="00E6546A" w:rsidRPr="00EB47CA" w14:paraId="64C77F2C" w14:textId="77777777" w:rsidTr="001E0A64">
        <w:trPr>
          <w:trHeight w:val="533"/>
        </w:trPr>
        <w:tc>
          <w:tcPr>
            <w:tcW w:w="1854" w:type="dxa"/>
          </w:tcPr>
          <w:p w14:paraId="5E172B86" w14:textId="77777777" w:rsidR="00E6546A" w:rsidRPr="00EB47CA" w:rsidRDefault="00E6546A" w:rsidP="001E0A64">
            <w:pPr>
              <w:rPr>
                <w:b/>
              </w:rPr>
            </w:pPr>
            <w:r w:rsidRPr="00EB47CA">
              <w:rPr>
                <w:b/>
              </w:rPr>
              <w:t>Entrada</w:t>
            </w:r>
          </w:p>
        </w:tc>
        <w:tc>
          <w:tcPr>
            <w:tcW w:w="2108" w:type="dxa"/>
          </w:tcPr>
          <w:p w14:paraId="39ED917E" w14:textId="77777777" w:rsidR="00E6546A" w:rsidRPr="00EB47CA" w:rsidRDefault="00E6546A" w:rsidP="001E0A64">
            <w:pPr>
              <w:rPr>
                <w:b/>
              </w:rPr>
            </w:pPr>
            <w:r w:rsidRPr="00EB47CA">
              <w:rPr>
                <w:b/>
              </w:rPr>
              <w:t xml:space="preserve">Fuente </w:t>
            </w:r>
          </w:p>
        </w:tc>
        <w:tc>
          <w:tcPr>
            <w:tcW w:w="1946" w:type="dxa"/>
          </w:tcPr>
          <w:p w14:paraId="69F35222" w14:textId="77777777" w:rsidR="00E6546A" w:rsidRPr="00EB47CA" w:rsidRDefault="00E6546A" w:rsidP="001E0A64">
            <w:pPr>
              <w:rPr>
                <w:b/>
              </w:rPr>
            </w:pPr>
            <w:r w:rsidRPr="00EB47CA">
              <w:rPr>
                <w:b/>
              </w:rPr>
              <w:t>Salida</w:t>
            </w:r>
          </w:p>
        </w:tc>
        <w:tc>
          <w:tcPr>
            <w:tcW w:w="1946" w:type="dxa"/>
          </w:tcPr>
          <w:p w14:paraId="36A2C781" w14:textId="77777777" w:rsidR="00E6546A" w:rsidRPr="00EB47CA" w:rsidRDefault="00E6546A" w:rsidP="001E0A64">
            <w:pPr>
              <w:rPr>
                <w:b/>
              </w:rPr>
            </w:pPr>
            <w:r w:rsidRPr="00EB47CA">
              <w:rPr>
                <w:b/>
              </w:rPr>
              <w:t>Destino</w:t>
            </w:r>
          </w:p>
        </w:tc>
        <w:tc>
          <w:tcPr>
            <w:tcW w:w="2305" w:type="dxa"/>
          </w:tcPr>
          <w:p w14:paraId="1DCC81F2" w14:textId="77777777" w:rsidR="00E6546A" w:rsidRPr="00EB47CA" w:rsidRDefault="00E6546A" w:rsidP="001E0A64">
            <w:pPr>
              <w:rPr>
                <w:b/>
              </w:rPr>
            </w:pPr>
            <w:r w:rsidRPr="00EB47CA">
              <w:rPr>
                <w:b/>
              </w:rPr>
              <w:t>Restricción</w:t>
            </w:r>
          </w:p>
          <w:p w14:paraId="49A1F1D6" w14:textId="77777777" w:rsidR="00E6546A" w:rsidRPr="00EB47CA" w:rsidRDefault="00E6546A" w:rsidP="001E0A64">
            <w:pPr>
              <w:rPr>
                <w:b/>
              </w:rPr>
            </w:pPr>
          </w:p>
        </w:tc>
      </w:tr>
      <w:tr w:rsidR="00E6546A" w:rsidRPr="00EB47CA" w14:paraId="494464AF" w14:textId="77777777" w:rsidTr="001E0A64">
        <w:trPr>
          <w:trHeight w:val="1067"/>
        </w:trPr>
        <w:tc>
          <w:tcPr>
            <w:tcW w:w="1854" w:type="dxa"/>
          </w:tcPr>
          <w:p w14:paraId="5466B26B" w14:textId="77777777" w:rsidR="00E6546A" w:rsidRPr="00EB47CA" w:rsidRDefault="00904750" w:rsidP="001E0A64">
            <w:r>
              <w:lastRenderedPageBreak/>
              <w:t>Código único</w:t>
            </w:r>
            <w:r w:rsidR="00FB005C">
              <w:t xml:space="preserve"> de identificación</w:t>
            </w:r>
          </w:p>
        </w:tc>
        <w:tc>
          <w:tcPr>
            <w:tcW w:w="2108" w:type="dxa"/>
          </w:tcPr>
          <w:p w14:paraId="02D7A13F" w14:textId="77777777" w:rsidR="00E6546A" w:rsidRPr="00EB47CA" w:rsidRDefault="00904750" w:rsidP="001E0A64">
            <w:r>
              <w:t>El código será enviado al correo del usuario</w:t>
            </w:r>
          </w:p>
        </w:tc>
        <w:tc>
          <w:tcPr>
            <w:tcW w:w="1946" w:type="dxa"/>
          </w:tcPr>
          <w:p w14:paraId="2551905B" w14:textId="77777777" w:rsidR="00E6546A" w:rsidRPr="00EB47CA" w:rsidRDefault="00904750" w:rsidP="001E0A64">
            <w:r>
              <w:t xml:space="preserve">Tipo de usuario, nombre de usuario y correo </w:t>
            </w:r>
          </w:p>
        </w:tc>
        <w:tc>
          <w:tcPr>
            <w:tcW w:w="1946" w:type="dxa"/>
          </w:tcPr>
          <w:p w14:paraId="451BBBD1" w14:textId="77777777" w:rsidR="00E6546A" w:rsidRPr="00EB47CA" w:rsidRDefault="00904750" w:rsidP="001E0A64">
            <w:r w:rsidRPr="00904750">
              <w:t>Base de Datos</w:t>
            </w:r>
          </w:p>
        </w:tc>
        <w:tc>
          <w:tcPr>
            <w:tcW w:w="2305" w:type="dxa"/>
          </w:tcPr>
          <w:p w14:paraId="540119B7" w14:textId="755A8958" w:rsidR="00E6546A" w:rsidRPr="00EB47CA" w:rsidRDefault="00904750" w:rsidP="001E0A64">
            <w:r>
              <w:t xml:space="preserve">El usuario debe haber sido registrado por el administrador y si es </w:t>
            </w:r>
            <w:r w:rsidR="00602A14">
              <w:t>XXXXXXXXX</w:t>
            </w:r>
            <w:r>
              <w:t xml:space="preserve"> también debe haber aplicado el test vocacional</w:t>
            </w:r>
          </w:p>
        </w:tc>
      </w:tr>
      <w:tr w:rsidR="00E6546A" w:rsidRPr="00EB47CA" w14:paraId="68B6CFC6" w14:textId="77777777" w:rsidTr="001E0A64">
        <w:trPr>
          <w:trHeight w:val="266"/>
        </w:trPr>
        <w:tc>
          <w:tcPr>
            <w:tcW w:w="1854" w:type="dxa"/>
          </w:tcPr>
          <w:p w14:paraId="5FD77A4B" w14:textId="77777777" w:rsidR="00E6546A" w:rsidRPr="00EB47CA" w:rsidRDefault="00E6546A" w:rsidP="001E0A64">
            <w:pPr>
              <w:rPr>
                <w:b/>
              </w:rPr>
            </w:pPr>
            <w:r w:rsidRPr="00EB47CA">
              <w:rPr>
                <w:b/>
              </w:rPr>
              <w:t>Proceso</w:t>
            </w:r>
          </w:p>
        </w:tc>
        <w:tc>
          <w:tcPr>
            <w:tcW w:w="8307" w:type="dxa"/>
            <w:gridSpan w:val="4"/>
          </w:tcPr>
          <w:p w14:paraId="687B7E96" w14:textId="6FE47173" w:rsidR="00E6546A" w:rsidRDefault="00904750" w:rsidP="00FB005C">
            <w:pPr>
              <w:pStyle w:val="Prrafodelista"/>
              <w:numPr>
                <w:ilvl w:val="0"/>
                <w:numId w:val="9"/>
              </w:numPr>
              <w:ind w:left="160" w:hanging="142"/>
            </w:pPr>
            <w:r>
              <w:t xml:space="preserve">El </w:t>
            </w:r>
            <w:r w:rsidR="00923FC3">
              <w:t>usuario</w:t>
            </w:r>
            <w:r>
              <w:t xml:space="preserve"> escribe la URL de la aplicación en un navegador de internet</w:t>
            </w:r>
          </w:p>
          <w:p w14:paraId="64B43D8C" w14:textId="7D79B3BF" w:rsidR="00F85ED4" w:rsidRDefault="00904750" w:rsidP="00F85ED4">
            <w:pPr>
              <w:pStyle w:val="Prrafodelista"/>
              <w:numPr>
                <w:ilvl w:val="0"/>
                <w:numId w:val="9"/>
              </w:numPr>
              <w:ind w:left="160" w:hanging="142"/>
            </w:pPr>
            <w:r>
              <w:t xml:space="preserve">Se despliega la pantalla de presentación de la aplicación </w:t>
            </w:r>
            <w:r w:rsidR="00923FC3">
              <w:t>YESA</w:t>
            </w:r>
            <w:r w:rsidR="00FB005C">
              <w:t xml:space="preserve"> </w:t>
            </w:r>
          </w:p>
          <w:p w14:paraId="71AA03C4" w14:textId="77777777" w:rsidR="00904750" w:rsidRDefault="00904750" w:rsidP="00F85ED4">
            <w:pPr>
              <w:pStyle w:val="Prrafodelista"/>
              <w:numPr>
                <w:ilvl w:val="0"/>
                <w:numId w:val="9"/>
              </w:numPr>
              <w:ind w:left="160" w:hanging="142"/>
            </w:pPr>
            <w:r>
              <w:t>El usuario pulsa el botón &lt;Ingresar&gt;</w:t>
            </w:r>
          </w:p>
          <w:p w14:paraId="225F633A" w14:textId="77777777" w:rsidR="00FB005C" w:rsidRDefault="00FB005C" w:rsidP="00FB005C">
            <w:pPr>
              <w:pStyle w:val="Prrafodelista"/>
              <w:numPr>
                <w:ilvl w:val="0"/>
                <w:numId w:val="9"/>
              </w:numPr>
              <w:ind w:left="160" w:hanging="142"/>
            </w:pPr>
            <w:r>
              <w:t>Se despliega la pantalla FP_W01</w:t>
            </w:r>
          </w:p>
          <w:p w14:paraId="406E66A3" w14:textId="77777777" w:rsidR="00FB005C" w:rsidRDefault="00FB005C" w:rsidP="00FB005C">
            <w:pPr>
              <w:pStyle w:val="Prrafodelista"/>
              <w:numPr>
                <w:ilvl w:val="0"/>
                <w:numId w:val="9"/>
              </w:numPr>
              <w:ind w:left="160" w:hanging="142"/>
            </w:pPr>
            <w:r>
              <w:t>El usuario ingresa su código único de identificación y pulsa el botón &lt;Continuar&gt;</w:t>
            </w:r>
          </w:p>
          <w:p w14:paraId="66644864" w14:textId="77777777" w:rsidR="00FB005C" w:rsidRDefault="00FB005C" w:rsidP="00FB005C">
            <w:pPr>
              <w:pStyle w:val="Prrafodelista"/>
              <w:numPr>
                <w:ilvl w:val="0"/>
                <w:numId w:val="9"/>
              </w:numPr>
              <w:ind w:left="160" w:hanging="142"/>
            </w:pPr>
            <w:r>
              <w:t>Se despliega la pantalla FP_W02</w:t>
            </w:r>
          </w:p>
          <w:p w14:paraId="303A019D" w14:textId="2659D702" w:rsidR="00FB005C" w:rsidRDefault="00FB005C" w:rsidP="00FB005C">
            <w:pPr>
              <w:pStyle w:val="Prrafodelista"/>
              <w:numPr>
                <w:ilvl w:val="0"/>
                <w:numId w:val="9"/>
              </w:numPr>
              <w:ind w:left="160" w:hanging="142"/>
            </w:pPr>
            <w:r>
              <w:t xml:space="preserve">El usuario selecciona el tipo de usuario </w:t>
            </w:r>
            <w:r w:rsidR="00522937">
              <w:t>y.</w:t>
            </w:r>
            <w:r>
              <w:t xml:space="preserve"> Digita </w:t>
            </w:r>
            <w:r w:rsidR="00522937">
              <w:t>el Nombre</w:t>
            </w:r>
            <w:r>
              <w:t xml:space="preserve"> y Correo. Pulsa la tecla &lt;Continuar&gt;</w:t>
            </w:r>
          </w:p>
          <w:p w14:paraId="3C5CC358" w14:textId="08DF6EE2" w:rsidR="00FB005C" w:rsidRDefault="00F03012" w:rsidP="00FB005C">
            <w:pPr>
              <w:pStyle w:val="Prrafodelista"/>
              <w:numPr>
                <w:ilvl w:val="0"/>
                <w:numId w:val="9"/>
              </w:numPr>
              <w:ind w:left="160" w:hanging="142"/>
            </w:pPr>
            <w:r>
              <w:t>E</w:t>
            </w:r>
            <w:r w:rsidR="00FB005C">
              <w:t>l sistema valida los datos y presenta la pantalla FP_W03</w:t>
            </w:r>
            <w:r>
              <w:t xml:space="preserve"> con los resultados </w:t>
            </w:r>
            <w:r w:rsidR="00602A14">
              <w:t>xxxx</w:t>
            </w:r>
            <w:r>
              <w:t>.</w:t>
            </w:r>
          </w:p>
          <w:p w14:paraId="4DBEE29B" w14:textId="77777777" w:rsidR="00FB005C" w:rsidRDefault="00876DAA" w:rsidP="00876DAA">
            <w:pPr>
              <w:pStyle w:val="Prrafodelista"/>
              <w:numPr>
                <w:ilvl w:val="0"/>
                <w:numId w:val="9"/>
              </w:numPr>
              <w:ind w:left="160" w:hanging="142"/>
            </w:pPr>
            <w:r>
              <w:t>El usuario pulsa el botón &lt;Continuar&gt;</w:t>
            </w:r>
          </w:p>
          <w:p w14:paraId="2F0833C5" w14:textId="77777777" w:rsidR="00876DAA" w:rsidRPr="00EB47CA" w:rsidRDefault="00876DAA" w:rsidP="00876DAA">
            <w:pPr>
              <w:pStyle w:val="Prrafodelista"/>
              <w:ind w:left="160"/>
            </w:pPr>
          </w:p>
        </w:tc>
      </w:tr>
      <w:tr w:rsidR="00E6546A" w:rsidRPr="00EB47CA" w14:paraId="29725E66" w14:textId="77777777" w:rsidTr="001E0A64">
        <w:trPr>
          <w:trHeight w:val="518"/>
        </w:trPr>
        <w:tc>
          <w:tcPr>
            <w:tcW w:w="1854" w:type="dxa"/>
          </w:tcPr>
          <w:p w14:paraId="484DDC82" w14:textId="77777777" w:rsidR="00E6546A" w:rsidRPr="00EB47CA" w:rsidRDefault="00E6546A" w:rsidP="001E0A64">
            <w:pPr>
              <w:rPr>
                <w:b/>
              </w:rPr>
            </w:pPr>
            <w:r w:rsidRPr="00EB47CA">
              <w:rPr>
                <w:b/>
              </w:rPr>
              <w:t>Efecto Colateral</w:t>
            </w:r>
          </w:p>
        </w:tc>
        <w:tc>
          <w:tcPr>
            <w:tcW w:w="8307" w:type="dxa"/>
            <w:gridSpan w:val="4"/>
          </w:tcPr>
          <w:p w14:paraId="6E11518C" w14:textId="77777777" w:rsidR="00E6546A" w:rsidRPr="00EB47CA" w:rsidRDefault="00FB005C" w:rsidP="001E0A64">
            <w:r>
              <w:t>N.A.</w:t>
            </w:r>
          </w:p>
        </w:tc>
      </w:tr>
    </w:tbl>
    <w:p w14:paraId="239C3052" w14:textId="77777777" w:rsidR="00A56168" w:rsidRPr="00EB47CA" w:rsidRDefault="00A56168" w:rsidP="00891747">
      <w:pPr>
        <w:jc w:val="both"/>
      </w:pPr>
    </w:p>
    <w:p w14:paraId="39F67548" w14:textId="77777777" w:rsidR="00C43D13" w:rsidRDefault="00C43D13" w:rsidP="00A56168">
      <w:pPr>
        <w:pStyle w:val="Ttulo3"/>
      </w:pPr>
      <w:bookmarkStart w:id="40" w:name="_Toc200432981"/>
      <w:r w:rsidRPr="00EB47CA">
        <w:t>RF_EST_0</w:t>
      </w:r>
      <w:r w:rsidR="006D13E3">
        <w:t>2</w:t>
      </w:r>
      <w:r w:rsidRPr="00EB47CA">
        <w:t xml:space="preserve"> Presentación de </w:t>
      </w:r>
      <w:r w:rsidR="004F784B">
        <w:t>Ma</w:t>
      </w:r>
      <w:r w:rsidR="00080ED8">
        <w:t>te</w:t>
      </w:r>
      <w:r w:rsidR="004F784B">
        <w:t xml:space="preserve">rial por </w:t>
      </w:r>
      <w:r w:rsidR="004414E3">
        <w:t>Proyecto</w:t>
      </w:r>
      <w:bookmarkEnd w:id="40"/>
    </w:p>
    <w:p w14:paraId="3EFE2D8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0833E3B3" w14:textId="77777777" w:rsidTr="001E0A64">
        <w:trPr>
          <w:trHeight w:val="533"/>
        </w:trPr>
        <w:tc>
          <w:tcPr>
            <w:tcW w:w="10162" w:type="dxa"/>
            <w:gridSpan w:val="5"/>
          </w:tcPr>
          <w:p w14:paraId="3825CD91" w14:textId="39321807" w:rsidR="00E6546A" w:rsidRPr="00EB47CA" w:rsidRDefault="00E6546A" w:rsidP="001E0A64">
            <w:pPr>
              <w:jc w:val="center"/>
              <w:rPr>
                <w:b/>
                <w:sz w:val="24"/>
              </w:rPr>
            </w:pPr>
            <w:r w:rsidRPr="00EB47CA">
              <w:rPr>
                <w:b/>
              </w:rPr>
              <w:t xml:space="preserve">PLATAFORMA </w:t>
            </w:r>
            <w:r w:rsidR="00852476">
              <w:rPr>
                <w:b/>
              </w:rPr>
              <w:t>YESA</w:t>
            </w:r>
          </w:p>
          <w:p w14:paraId="1D4C03A0" w14:textId="77777777" w:rsidR="00E6546A" w:rsidRPr="00EB47CA" w:rsidRDefault="00E6546A" w:rsidP="001E0A64">
            <w:pPr>
              <w:jc w:val="center"/>
              <w:rPr>
                <w:b/>
              </w:rPr>
            </w:pPr>
            <w:r w:rsidRPr="00EB47CA">
              <w:rPr>
                <w:b/>
              </w:rPr>
              <w:t>SRS – Especificación de Requerimientos</w:t>
            </w:r>
          </w:p>
        </w:tc>
      </w:tr>
      <w:tr w:rsidR="00E6546A" w:rsidRPr="00EB47CA" w14:paraId="121F659F" w14:textId="77777777" w:rsidTr="001E0A64">
        <w:trPr>
          <w:trHeight w:val="533"/>
        </w:trPr>
        <w:tc>
          <w:tcPr>
            <w:tcW w:w="1854" w:type="dxa"/>
          </w:tcPr>
          <w:p w14:paraId="49B303F2" w14:textId="77777777" w:rsidR="00E6546A" w:rsidRPr="00EB47CA" w:rsidRDefault="00E6546A" w:rsidP="001E0A64">
            <w:pPr>
              <w:jc w:val="center"/>
              <w:rPr>
                <w:b/>
              </w:rPr>
            </w:pPr>
            <w:r w:rsidRPr="00EB47CA">
              <w:rPr>
                <w:b/>
              </w:rPr>
              <w:t>Código:</w:t>
            </w:r>
          </w:p>
        </w:tc>
        <w:tc>
          <w:tcPr>
            <w:tcW w:w="4055" w:type="dxa"/>
            <w:gridSpan w:val="2"/>
          </w:tcPr>
          <w:p w14:paraId="73AB4469" w14:textId="77777777" w:rsidR="00E6546A" w:rsidRPr="00EB47CA" w:rsidRDefault="00E6546A" w:rsidP="001E0A64">
            <w:pPr>
              <w:jc w:val="center"/>
              <w:rPr>
                <w:b/>
              </w:rPr>
            </w:pPr>
            <w:r w:rsidRPr="00EB47CA">
              <w:rPr>
                <w:b/>
              </w:rPr>
              <w:t>Nombre</w:t>
            </w:r>
          </w:p>
        </w:tc>
        <w:tc>
          <w:tcPr>
            <w:tcW w:w="1946" w:type="dxa"/>
          </w:tcPr>
          <w:p w14:paraId="0C6C66C2" w14:textId="77777777" w:rsidR="00E6546A" w:rsidRPr="00EB47CA" w:rsidRDefault="00E6546A" w:rsidP="001E0A64">
            <w:pPr>
              <w:jc w:val="center"/>
              <w:rPr>
                <w:b/>
              </w:rPr>
            </w:pPr>
            <w:r w:rsidRPr="00EB47CA">
              <w:rPr>
                <w:b/>
              </w:rPr>
              <w:t>Fecha</w:t>
            </w:r>
          </w:p>
        </w:tc>
        <w:tc>
          <w:tcPr>
            <w:tcW w:w="2305" w:type="dxa"/>
          </w:tcPr>
          <w:p w14:paraId="35AEE8A2" w14:textId="77777777" w:rsidR="00E6546A" w:rsidRPr="00EB47CA" w:rsidRDefault="00E6546A" w:rsidP="001E0A64">
            <w:pPr>
              <w:jc w:val="center"/>
              <w:rPr>
                <w:b/>
              </w:rPr>
            </w:pPr>
            <w:r w:rsidRPr="00EB47CA">
              <w:rPr>
                <w:b/>
              </w:rPr>
              <w:t>Grado de Necesidad</w:t>
            </w:r>
          </w:p>
        </w:tc>
      </w:tr>
      <w:tr w:rsidR="00E6546A" w:rsidRPr="00EB47CA" w14:paraId="363F25B4" w14:textId="77777777" w:rsidTr="001E0A64">
        <w:trPr>
          <w:trHeight w:val="533"/>
        </w:trPr>
        <w:tc>
          <w:tcPr>
            <w:tcW w:w="1854" w:type="dxa"/>
          </w:tcPr>
          <w:p w14:paraId="598A4546" w14:textId="77777777" w:rsidR="00E6546A" w:rsidRPr="00393E71" w:rsidRDefault="00393E71" w:rsidP="001E0A64">
            <w:pPr>
              <w:rPr>
                <w:b/>
              </w:rPr>
            </w:pPr>
            <w:r w:rsidRPr="00393E71">
              <w:rPr>
                <w:b/>
              </w:rPr>
              <w:t>RF_EST_02</w:t>
            </w:r>
          </w:p>
        </w:tc>
        <w:tc>
          <w:tcPr>
            <w:tcW w:w="4055" w:type="dxa"/>
            <w:gridSpan w:val="2"/>
          </w:tcPr>
          <w:p w14:paraId="28907755" w14:textId="77777777" w:rsidR="00E6546A" w:rsidRPr="00393E71" w:rsidRDefault="004414E3" w:rsidP="001E0A64">
            <w:pPr>
              <w:rPr>
                <w:b/>
              </w:rPr>
            </w:pPr>
            <w:r>
              <w:rPr>
                <w:b/>
              </w:rPr>
              <w:t>Desarrollo del Proyecto</w:t>
            </w:r>
          </w:p>
        </w:tc>
        <w:tc>
          <w:tcPr>
            <w:tcW w:w="1946" w:type="dxa"/>
          </w:tcPr>
          <w:p w14:paraId="493EB6BE" w14:textId="77777777" w:rsidR="00E6546A" w:rsidRPr="00EB47CA" w:rsidRDefault="006D3FC7" w:rsidP="001E0A64">
            <w:r>
              <w:t>20/09/2019</w:t>
            </w:r>
          </w:p>
        </w:tc>
        <w:tc>
          <w:tcPr>
            <w:tcW w:w="2305" w:type="dxa"/>
          </w:tcPr>
          <w:p w14:paraId="05F58014" w14:textId="77777777" w:rsidR="00E6546A" w:rsidRPr="00EB47CA" w:rsidRDefault="00CF34F5" w:rsidP="001E0A64">
            <w:r w:rsidRPr="00CF34F5">
              <w:t>Esencial</w:t>
            </w:r>
          </w:p>
        </w:tc>
      </w:tr>
      <w:tr w:rsidR="00E6546A" w:rsidRPr="00EB47CA" w14:paraId="41C92608" w14:textId="77777777" w:rsidTr="001E0A64">
        <w:trPr>
          <w:trHeight w:val="266"/>
        </w:trPr>
        <w:tc>
          <w:tcPr>
            <w:tcW w:w="1854" w:type="dxa"/>
          </w:tcPr>
          <w:p w14:paraId="2F964B33" w14:textId="77777777" w:rsidR="00E6546A" w:rsidRPr="00EB47CA" w:rsidRDefault="00E6546A" w:rsidP="001E0A64">
            <w:pPr>
              <w:rPr>
                <w:b/>
              </w:rPr>
            </w:pPr>
            <w:r w:rsidRPr="00EB47CA">
              <w:rPr>
                <w:b/>
              </w:rPr>
              <w:t>Descripción:</w:t>
            </w:r>
          </w:p>
        </w:tc>
        <w:tc>
          <w:tcPr>
            <w:tcW w:w="8307" w:type="dxa"/>
            <w:gridSpan w:val="4"/>
          </w:tcPr>
          <w:p w14:paraId="33CFB114" w14:textId="12A409CD" w:rsidR="00E6546A" w:rsidRPr="00EB47CA" w:rsidRDefault="00CF34F5" w:rsidP="00534EE7">
            <w:r>
              <w:t xml:space="preserve">Para cada </w:t>
            </w:r>
            <w:r w:rsidR="00534EE7">
              <w:t>Proyecto</w:t>
            </w:r>
            <w:r>
              <w:t xml:space="preserve">, el </w:t>
            </w:r>
            <w:r w:rsidR="00852476">
              <w:t>usuario</w:t>
            </w:r>
            <w:r>
              <w:t xml:space="preserve"> </w:t>
            </w:r>
            <w:r w:rsidR="004071C0">
              <w:t>lee</w:t>
            </w:r>
            <w:r>
              <w:t xml:space="preserve"> el material </w:t>
            </w:r>
            <w:r w:rsidR="004071C0">
              <w:t>disponible</w:t>
            </w:r>
            <w:r>
              <w:t xml:space="preserve"> y desarrolla las actividades solicitadas</w:t>
            </w:r>
            <w:r w:rsidR="00534EE7">
              <w:t>.</w:t>
            </w:r>
          </w:p>
        </w:tc>
      </w:tr>
      <w:tr w:rsidR="00E6546A" w:rsidRPr="00EB47CA" w14:paraId="442FC9A1" w14:textId="77777777" w:rsidTr="001E0A64">
        <w:trPr>
          <w:trHeight w:val="533"/>
        </w:trPr>
        <w:tc>
          <w:tcPr>
            <w:tcW w:w="1854" w:type="dxa"/>
          </w:tcPr>
          <w:p w14:paraId="5CC4CB9C" w14:textId="77777777" w:rsidR="00E6546A" w:rsidRPr="00EB47CA" w:rsidRDefault="00E6546A" w:rsidP="001E0A64">
            <w:pPr>
              <w:rPr>
                <w:b/>
              </w:rPr>
            </w:pPr>
            <w:r w:rsidRPr="00EB47CA">
              <w:rPr>
                <w:b/>
              </w:rPr>
              <w:t>Entrada</w:t>
            </w:r>
          </w:p>
        </w:tc>
        <w:tc>
          <w:tcPr>
            <w:tcW w:w="2108" w:type="dxa"/>
          </w:tcPr>
          <w:p w14:paraId="04C3FD30" w14:textId="77777777" w:rsidR="00E6546A" w:rsidRPr="00EB47CA" w:rsidRDefault="00E6546A" w:rsidP="001E0A64">
            <w:pPr>
              <w:rPr>
                <w:b/>
              </w:rPr>
            </w:pPr>
            <w:r w:rsidRPr="00EB47CA">
              <w:rPr>
                <w:b/>
              </w:rPr>
              <w:t xml:space="preserve">Fuente </w:t>
            </w:r>
          </w:p>
        </w:tc>
        <w:tc>
          <w:tcPr>
            <w:tcW w:w="1946" w:type="dxa"/>
          </w:tcPr>
          <w:p w14:paraId="6DD4C1EC" w14:textId="77777777" w:rsidR="00E6546A" w:rsidRPr="00EB47CA" w:rsidRDefault="00E6546A" w:rsidP="001E0A64">
            <w:pPr>
              <w:rPr>
                <w:b/>
              </w:rPr>
            </w:pPr>
            <w:r w:rsidRPr="00EB47CA">
              <w:rPr>
                <w:b/>
              </w:rPr>
              <w:t>Salida</w:t>
            </w:r>
          </w:p>
        </w:tc>
        <w:tc>
          <w:tcPr>
            <w:tcW w:w="1946" w:type="dxa"/>
          </w:tcPr>
          <w:p w14:paraId="16207060" w14:textId="77777777" w:rsidR="00E6546A" w:rsidRPr="00EB47CA" w:rsidRDefault="00E6546A" w:rsidP="001E0A64">
            <w:pPr>
              <w:rPr>
                <w:b/>
              </w:rPr>
            </w:pPr>
            <w:r w:rsidRPr="00EB47CA">
              <w:rPr>
                <w:b/>
              </w:rPr>
              <w:t>Destino</w:t>
            </w:r>
          </w:p>
        </w:tc>
        <w:tc>
          <w:tcPr>
            <w:tcW w:w="2305" w:type="dxa"/>
          </w:tcPr>
          <w:p w14:paraId="7583CD3E" w14:textId="77777777" w:rsidR="00E6546A" w:rsidRPr="00EB47CA" w:rsidRDefault="00E6546A" w:rsidP="001E0A64">
            <w:pPr>
              <w:rPr>
                <w:b/>
              </w:rPr>
            </w:pPr>
            <w:r w:rsidRPr="00EB47CA">
              <w:rPr>
                <w:b/>
              </w:rPr>
              <w:t>Restricción</w:t>
            </w:r>
          </w:p>
          <w:p w14:paraId="5C65B078" w14:textId="77777777" w:rsidR="00E6546A" w:rsidRPr="00EB47CA" w:rsidRDefault="00E6546A" w:rsidP="001E0A64">
            <w:pPr>
              <w:rPr>
                <w:b/>
              </w:rPr>
            </w:pPr>
          </w:p>
        </w:tc>
      </w:tr>
      <w:tr w:rsidR="00E6546A" w:rsidRPr="00EB47CA" w14:paraId="6FDA1EA6" w14:textId="77777777" w:rsidTr="001E0A64">
        <w:trPr>
          <w:trHeight w:val="1067"/>
        </w:trPr>
        <w:tc>
          <w:tcPr>
            <w:tcW w:w="1854" w:type="dxa"/>
          </w:tcPr>
          <w:p w14:paraId="7856FDC0" w14:textId="7AB8D4D4" w:rsidR="00CF34F5" w:rsidRDefault="00602A14" w:rsidP="001E0A64">
            <w:r>
              <w:t>XXXXXXXXX</w:t>
            </w:r>
            <w:r w:rsidR="00CF34F5">
              <w:t xml:space="preserve">, </w:t>
            </w:r>
          </w:p>
          <w:p w14:paraId="3C51ADE7" w14:textId="4EA40A60" w:rsidR="00E6546A" w:rsidRPr="00EB47CA" w:rsidRDefault="00CF34F5" w:rsidP="001E0A64">
            <w:r>
              <w:t xml:space="preserve">registro de avance del </w:t>
            </w:r>
            <w:r w:rsidR="00602A14">
              <w:t>XXXXXXXXX</w:t>
            </w:r>
          </w:p>
        </w:tc>
        <w:tc>
          <w:tcPr>
            <w:tcW w:w="2108" w:type="dxa"/>
          </w:tcPr>
          <w:p w14:paraId="24895A33" w14:textId="77777777" w:rsidR="00E6546A" w:rsidRPr="00EB47CA" w:rsidRDefault="00CF34F5" w:rsidP="001E0A64">
            <w:r w:rsidRPr="00CF34F5">
              <w:t>Base de Datos</w:t>
            </w:r>
          </w:p>
        </w:tc>
        <w:tc>
          <w:tcPr>
            <w:tcW w:w="1946" w:type="dxa"/>
          </w:tcPr>
          <w:p w14:paraId="445623DA" w14:textId="77777777" w:rsidR="00E6546A" w:rsidRPr="00EB47CA" w:rsidRDefault="00CF34F5" w:rsidP="001E0A64">
            <w:r>
              <w:t>Puntajes obtenidos en las diferentes pruebas</w:t>
            </w:r>
          </w:p>
        </w:tc>
        <w:tc>
          <w:tcPr>
            <w:tcW w:w="1946" w:type="dxa"/>
          </w:tcPr>
          <w:p w14:paraId="37AA4D6B" w14:textId="77777777" w:rsidR="00E6546A" w:rsidRPr="00EB47CA" w:rsidRDefault="00CF34F5" w:rsidP="001E0A64">
            <w:r w:rsidRPr="00CF34F5">
              <w:t>Base de Datos</w:t>
            </w:r>
          </w:p>
        </w:tc>
        <w:tc>
          <w:tcPr>
            <w:tcW w:w="2305" w:type="dxa"/>
          </w:tcPr>
          <w:p w14:paraId="1B68D8F1" w14:textId="6BB6BC64" w:rsidR="00CF34F5" w:rsidRDefault="00CF34F5" w:rsidP="001E0A64">
            <w:r>
              <w:t xml:space="preserve">El </w:t>
            </w:r>
            <w:r w:rsidR="00852476">
              <w:t>usuario</w:t>
            </w:r>
            <w:r>
              <w:t xml:space="preserve"> debe estar registrado y activo.</w:t>
            </w:r>
          </w:p>
          <w:p w14:paraId="20574B94" w14:textId="40DE4875" w:rsidR="00E6546A" w:rsidRDefault="00CF34F5" w:rsidP="001E0A64">
            <w:r>
              <w:t xml:space="preserve">Las actividades se </w:t>
            </w:r>
            <w:r w:rsidR="00522937">
              <w:t>presentarán</w:t>
            </w:r>
            <w:r>
              <w:t xml:space="preserve"> secuencialmente, por fases.</w:t>
            </w:r>
          </w:p>
          <w:p w14:paraId="4FFB1ED1" w14:textId="4F47583F" w:rsidR="001F1E26" w:rsidRPr="00EB47CA" w:rsidRDefault="001F1E26" w:rsidP="001E0A64">
            <w:r>
              <w:t xml:space="preserve">El </w:t>
            </w:r>
            <w:r w:rsidR="00852476">
              <w:t>usuario</w:t>
            </w:r>
            <w:r>
              <w:t xml:space="preserve"> no puede saltar fases no desarrolladas</w:t>
            </w:r>
          </w:p>
        </w:tc>
      </w:tr>
      <w:tr w:rsidR="00E6546A" w:rsidRPr="00EB47CA" w14:paraId="05ED1CD6" w14:textId="77777777" w:rsidTr="001E0A64">
        <w:trPr>
          <w:trHeight w:val="266"/>
        </w:trPr>
        <w:tc>
          <w:tcPr>
            <w:tcW w:w="1854" w:type="dxa"/>
          </w:tcPr>
          <w:p w14:paraId="1DD6C7A2" w14:textId="77777777" w:rsidR="00E6546A" w:rsidRPr="00EB47CA" w:rsidRDefault="00E6546A" w:rsidP="001E0A64">
            <w:pPr>
              <w:rPr>
                <w:b/>
              </w:rPr>
            </w:pPr>
            <w:r w:rsidRPr="00EB47CA">
              <w:rPr>
                <w:b/>
              </w:rPr>
              <w:t>Proceso</w:t>
            </w:r>
          </w:p>
        </w:tc>
        <w:tc>
          <w:tcPr>
            <w:tcW w:w="8307" w:type="dxa"/>
            <w:gridSpan w:val="4"/>
          </w:tcPr>
          <w:p w14:paraId="53B5591C" w14:textId="77777777" w:rsidR="001F1E26" w:rsidRDefault="001F1E26" w:rsidP="001F1E26">
            <w:pPr>
              <w:pStyle w:val="Prrafodelista"/>
              <w:numPr>
                <w:ilvl w:val="0"/>
                <w:numId w:val="9"/>
              </w:numPr>
              <w:ind w:left="160" w:hanging="142"/>
            </w:pPr>
            <w:r>
              <w:t>Se despliega la pantalla de resultados (FP_W03)</w:t>
            </w:r>
          </w:p>
          <w:p w14:paraId="6F28570B" w14:textId="5B597180" w:rsidR="001F1E26" w:rsidRDefault="001F1E26" w:rsidP="001F1E26">
            <w:pPr>
              <w:pStyle w:val="Prrafodelista"/>
              <w:numPr>
                <w:ilvl w:val="0"/>
                <w:numId w:val="9"/>
              </w:numPr>
              <w:ind w:left="160" w:hanging="142"/>
            </w:pPr>
            <w:r>
              <w:t xml:space="preserve">El </w:t>
            </w:r>
            <w:r w:rsidR="00852476">
              <w:t>usuario</w:t>
            </w:r>
            <w:r>
              <w:t xml:space="preserve"> pulsa el botón &lt;Continuar&gt;</w:t>
            </w:r>
          </w:p>
          <w:p w14:paraId="79A032F5" w14:textId="4CFE0414" w:rsidR="001F1E26" w:rsidRDefault="001F1E26" w:rsidP="001F1E26">
            <w:pPr>
              <w:pStyle w:val="Prrafodelista"/>
              <w:numPr>
                <w:ilvl w:val="0"/>
                <w:numId w:val="9"/>
              </w:numPr>
              <w:ind w:left="160" w:hanging="142"/>
            </w:pPr>
            <w:r>
              <w:lastRenderedPageBreak/>
              <w:t xml:space="preserve">Se despliega la pantalla de proyectos, con indicador de avance (FP_W04). En ella se </w:t>
            </w:r>
            <w:r w:rsidR="00522937">
              <w:t>encontrarán</w:t>
            </w:r>
            <w:r>
              <w:t xml:space="preserve"> habilitados los botones de </w:t>
            </w:r>
            <w:r w:rsidR="00534EE7">
              <w:t>los proyecto</w:t>
            </w:r>
            <w:r>
              <w:t>s ya ejecutad</w:t>
            </w:r>
            <w:r w:rsidR="00534EE7">
              <w:t>o</w:t>
            </w:r>
            <w:r>
              <w:t>s y de l</w:t>
            </w:r>
            <w:r w:rsidR="00534EE7">
              <w:t>os</w:t>
            </w:r>
            <w:r>
              <w:t xml:space="preserve"> siguiente</w:t>
            </w:r>
            <w:r w:rsidR="00534EE7">
              <w:t>s</w:t>
            </w:r>
            <w:r>
              <w:t xml:space="preserve"> </w:t>
            </w:r>
            <w:r w:rsidR="00534EE7">
              <w:t>proyectos</w:t>
            </w:r>
            <w:r>
              <w:t xml:space="preserve"> a ejecutar</w:t>
            </w:r>
          </w:p>
          <w:p w14:paraId="11CFEBD9" w14:textId="77777777" w:rsidR="001F1E26" w:rsidRDefault="00080ED8" w:rsidP="002B7660">
            <w:pPr>
              <w:pStyle w:val="Prrafodelista"/>
              <w:numPr>
                <w:ilvl w:val="0"/>
                <w:numId w:val="9"/>
              </w:numPr>
              <w:ind w:left="160" w:hanging="142"/>
            </w:pPr>
            <w:r>
              <w:t>Al pulsar el botón &lt;</w:t>
            </w:r>
            <w:r w:rsidR="00534EE7">
              <w:t>Proyecto</w:t>
            </w:r>
            <w:r>
              <w:t xml:space="preserve"> X&gt;, se </w:t>
            </w:r>
            <w:r w:rsidR="001F1E26">
              <w:t>presenta un video del proyecto (</w:t>
            </w:r>
            <w:r>
              <w:t>FP_W0</w:t>
            </w:r>
            <w:r w:rsidR="00222888">
              <w:t>5</w:t>
            </w:r>
            <w:r w:rsidR="001F1E26">
              <w:t>).</w:t>
            </w:r>
          </w:p>
          <w:p w14:paraId="7097ADA2" w14:textId="77777777" w:rsidR="00E6546A" w:rsidRPr="00EB47CA" w:rsidRDefault="00E6546A" w:rsidP="007D3E73">
            <w:pPr>
              <w:pStyle w:val="Prrafodelista"/>
              <w:ind w:left="160"/>
            </w:pPr>
          </w:p>
        </w:tc>
      </w:tr>
      <w:tr w:rsidR="00E6546A" w:rsidRPr="00EB47CA" w14:paraId="1A92AF01" w14:textId="77777777" w:rsidTr="001E0A64">
        <w:trPr>
          <w:trHeight w:val="518"/>
        </w:trPr>
        <w:tc>
          <w:tcPr>
            <w:tcW w:w="1854" w:type="dxa"/>
          </w:tcPr>
          <w:p w14:paraId="7477F051" w14:textId="77777777" w:rsidR="00E6546A" w:rsidRPr="00EB47CA" w:rsidRDefault="00E6546A" w:rsidP="001E0A64">
            <w:pPr>
              <w:rPr>
                <w:b/>
              </w:rPr>
            </w:pPr>
            <w:r w:rsidRPr="00EB47CA">
              <w:rPr>
                <w:b/>
              </w:rPr>
              <w:lastRenderedPageBreak/>
              <w:t>Efecto Colateral</w:t>
            </w:r>
          </w:p>
        </w:tc>
        <w:tc>
          <w:tcPr>
            <w:tcW w:w="8307" w:type="dxa"/>
            <w:gridSpan w:val="4"/>
          </w:tcPr>
          <w:p w14:paraId="384B4491" w14:textId="10D8A102" w:rsidR="00CE660F" w:rsidRDefault="00CE660F" w:rsidP="00CE660F">
            <w:r>
              <w:t xml:space="preserve">Al terminar cada proyecto, el sistema envía un correo electrónico al </w:t>
            </w:r>
            <w:r w:rsidR="00852476">
              <w:t>usuario</w:t>
            </w:r>
            <w:r>
              <w:t>, indicando el porcentaje de avance total acumulado</w:t>
            </w:r>
            <w:r w:rsidR="004414E3">
              <w:t xml:space="preserve"> de todos los proyectos y del proyecto actual</w:t>
            </w:r>
            <w:r>
              <w:t>.</w:t>
            </w:r>
          </w:p>
          <w:p w14:paraId="3A92534E" w14:textId="77777777" w:rsidR="00E6546A" w:rsidRPr="00EB47CA" w:rsidRDefault="00E6546A" w:rsidP="001E0A64"/>
        </w:tc>
      </w:tr>
    </w:tbl>
    <w:p w14:paraId="085080C6" w14:textId="77777777" w:rsidR="00E6546A" w:rsidRPr="00EB47CA" w:rsidRDefault="00E6546A" w:rsidP="00E6546A"/>
    <w:p w14:paraId="1368E361" w14:textId="77777777" w:rsidR="00C43D13" w:rsidRDefault="00C43D13" w:rsidP="00A56168">
      <w:pPr>
        <w:pStyle w:val="Ttulo3"/>
      </w:pPr>
      <w:bookmarkStart w:id="41" w:name="_Toc200432982"/>
      <w:r w:rsidRPr="00EB47CA">
        <w:t>RF_EST_0</w:t>
      </w:r>
      <w:r w:rsidR="006D13E3">
        <w:t>3</w:t>
      </w:r>
      <w:r w:rsidRPr="00EB47CA">
        <w:t xml:space="preserve"> Presentación de </w:t>
      </w:r>
      <w:r w:rsidR="00080ED8">
        <w:t>Situación Problema</w:t>
      </w:r>
      <w:bookmarkEnd w:id="41"/>
    </w:p>
    <w:p w14:paraId="39E7C399"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6B222129" w14:textId="77777777" w:rsidTr="001E0A64">
        <w:trPr>
          <w:trHeight w:val="533"/>
        </w:trPr>
        <w:tc>
          <w:tcPr>
            <w:tcW w:w="10162" w:type="dxa"/>
            <w:gridSpan w:val="5"/>
          </w:tcPr>
          <w:p w14:paraId="0B47A9BD" w14:textId="399EAE66" w:rsidR="00E6546A" w:rsidRPr="00EB47CA" w:rsidRDefault="00E6546A" w:rsidP="001E0A64">
            <w:pPr>
              <w:jc w:val="center"/>
              <w:rPr>
                <w:b/>
                <w:sz w:val="24"/>
              </w:rPr>
            </w:pPr>
            <w:r w:rsidRPr="00EB47CA">
              <w:rPr>
                <w:b/>
              </w:rPr>
              <w:t xml:space="preserve">PLATAFORMA </w:t>
            </w:r>
            <w:r w:rsidR="00522937">
              <w:rPr>
                <w:b/>
              </w:rPr>
              <w:t>YESA</w:t>
            </w:r>
          </w:p>
          <w:p w14:paraId="57477360" w14:textId="77777777" w:rsidR="00E6546A" w:rsidRPr="00EB47CA" w:rsidRDefault="00E6546A" w:rsidP="001E0A64">
            <w:pPr>
              <w:jc w:val="center"/>
              <w:rPr>
                <w:b/>
              </w:rPr>
            </w:pPr>
            <w:r w:rsidRPr="00EB47CA">
              <w:rPr>
                <w:b/>
              </w:rPr>
              <w:t>SRS – Especificación de Requerimientos</w:t>
            </w:r>
          </w:p>
        </w:tc>
      </w:tr>
      <w:tr w:rsidR="00E6546A" w:rsidRPr="00EB47CA" w14:paraId="2C3ECFDC" w14:textId="77777777" w:rsidTr="00080ED8">
        <w:trPr>
          <w:trHeight w:val="533"/>
        </w:trPr>
        <w:tc>
          <w:tcPr>
            <w:tcW w:w="1854" w:type="dxa"/>
          </w:tcPr>
          <w:p w14:paraId="175F0254" w14:textId="77777777" w:rsidR="00E6546A" w:rsidRPr="00EB47CA" w:rsidRDefault="00E6546A" w:rsidP="001E0A64">
            <w:pPr>
              <w:jc w:val="center"/>
              <w:rPr>
                <w:b/>
              </w:rPr>
            </w:pPr>
            <w:r w:rsidRPr="00EB47CA">
              <w:rPr>
                <w:b/>
              </w:rPr>
              <w:t>Código:</w:t>
            </w:r>
          </w:p>
        </w:tc>
        <w:tc>
          <w:tcPr>
            <w:tcW w:w="4055" w:type="dxa"/>
            <w:gridSpan w:val="2"/>
          </w:tcPr>
          <w:p w14:paraId="32E921AA" w14:textId="77777777" w:rsidR="00E6546A" w:rsidRPr="00EB47CA" w:rsidRDefault="00E6546A" w:rsidP="001E0A64">
            <w:pPr>
              <w:jc w:val="center"/>
              <w:rPr>
                <w:b/>
              </w:rPr>
            </w:pPr>
            <w:r w:rsidRPr="00EB47CA">
              <w:rPr>
                <w:b/>
              </w:rPr>
              <w:t>Nombre</w:t>
            </w:r>
          </w:p>
        </w:tc>
        <w:tc>
          <w:tcPr>
            <w:tcW w:w="1946" w:type="dxa"/>
          </w:tcPr>
          <w:p w14:paraId="34BD45BC" w14:textId="77777777" w:rsidR="00E6546A" w:rsidRPr="00EB47CA" w:rsidRDefault="00E6546A" w:rsidP="001E0A64">
            <w:pPr>
              <w:jc w:val="center"/>
              <w:rPr>
                <w:b/>
              </w:rPr>
            </w:pPr>
            <w:r w:rsidRPr="00EB47CA">
              <w:rPr>
                <w:b/>
              </w:rPr>
              <w:t>Fecha</w:t>
            </w:r>
          </w:p>
        </w:tc>
        <w:tc>
          <w:tcPr>
            <w:tcW w:w="2307" w:type="dxa"/>
          </w:tcPr>
          <w:p w14:paraId="5C290201" w14:textId="77777777" w:rsidR="00E6546A" w:rsidRPr="00EB47CA" w:rsidRDefault="00E6546A" w:rsidP="001E0A64">
            <w:pPr>
              <w:jc w:val="center"/>
              <w:rPr>
                <w:b/>
              </w:rPr>
            </w:pPr>
            <w:r w:rsidRPr="00EB47CA">
              <w:rPr>
                <w:b/>
              </w:rPr>
              <w:t>Grado de Necesidad</w:t>
            </w:r>
          </w:p>
        </w:tc>
      </w:tr>
      <w:tr w:rsidR="00E6546A" w:rsidRPr="00EB47CA" w14:paraId="64ADDB51" w14:textId="77777777" w:rsidTr="00080ED8">
        <w:trPr>
          <w:trHeight w:val="533"/>
        </w:trPr>
        <w:tc>
          <w:tcPr>
            <w:tcW w:w="1854" w:type="dxa"/>
          </w:tcPr>
          <w:p w14:paraId="00B8E931" w14:textId="77777777" w:rsidR="00E6546A" w:rsidRPr="00393E71" w:rsidRDefault="00393E71" w:rsidP="001E0A64">
            <w:pPr>
              <w:rPr>
                <w:b/>
              </w:rPr>
            </w:pPr>
            <w:r w:rsidRPr="00393E71">
              <w:rPr>
                <w:b/>
              </w:rPr>
              <w:t>RF_EST_03</w:t>
            </w:r>
          </w:p>
        </w:tc>
        <w:tc>
          <w:tcPr>
            <w:tcW w:w="4055" w:type="dxa"/>
            <w:gridSpan w:val="2"/>
          </w:tcPr>
          <w:p w14:paraId="50D6AE1A" w14:textId="77777777" w:rsidR="00E6546A" w:rsidRPr="00393E71" w:rsidRDefault="00393E71" w:rsidP="00796C61">
            <w:pPr>
              <w:rPr>
                <w:b/>
              </w:rPr>
            </w:pPr>
            <w:r w:rsidRPr="00393E71">
              <w:rPr>
                <w:b/>
              </w:rPr>
              <w:t xml:space="preserve">Presentación de </w:t>
            </w:r>
            <w:r w:rsidR="00796C61">
              <w:rPr>
                <w:b/>
              </w:rPr>
              <w:t>Situación Problema</w:t>
            </w:r>
          </w:p>
        </w:tc>
        <w:tc>
          <w:tcPr>
            <w:tcW w:w="1946" w:type="dxa"/>
          </w:tcPr>
          <w:p w14:paraId="56E20937" w14:textId="77777777" w:rsidR="00E6546A" w:rsidRPr="00EB47CA" w:rsidRDefault="006D3FC7" w:rsidP="001E0A64">
            <w:r>
              <w:t>20/09/2019</w:t>
            </w:r>
          </w:p>
        </w:tc>
        <w:tc>
          <w:tcPr>
            <w:tcW w:w="2307" w:type="dxa"/>
          </w:tcPr>
          <w:p w14:paraId="38886C41" w14:textId="77777777" w:rsidR="00E6546A" w:rsidRPr="00EB47CA" w:rsidRDefault="00080ED8" w:rsidP="001E0A64">
            <w:r w:rsidRPr="00CF34F5">
              <w:t>Esencial</w:t>
            </w:r>
          </w:p>
        </w:tc>
      </w:tr>
      <w:tr w:rsidR="00E6546A" w:rsidRPr="00EB47CA" w14:paraId="2DADE24F" w14:textId="77777777" w:rsidTr="00080ED8">
        <w:trPr>
          <w:trHeight w:val="266"/>
        </w:trPr>
        <w:tc>
          <w:tcPr>
            <w:tcW w:w="1854" w:type="dxa"/>
          </w:tcPr>
          <w:p w14:paraId="7CC3AD3B" w14:textId="77777777" w:rsidR="00E6546A" w:rsidRPr="00EB47CA" w:rsidRDefault="00E6546A" w:rsidP="001E0A64">
            <w:pPr>
              <w:rPr>
                <w:b/>
              </w:rPr>
            </w:pPr>
            <w:r w:rsidRPr="00EB47CA">
              <w:rPr>
                <w:b/>
              </w:rPr>
              <w:t>Descripción:</w:t>
            </w:r>
          </w:p>
        </w:tc>
        <w:tc>
          <w:tcPr>
            <w:tcW w:w="8308" w:type="dxa"/>
            <w:gridSpan w:val="4"/>
          </w:tcPr>
          <w:p w14:paraId="79D9A578" w14:textId="55FA697D" w:rsidR="00E6546A" w:rsidRPr="00EB47CA" w:rsidRDefault="00080ED8" w:rsidP="001E0A64">
            <w:r>
              <w:t xml:space="preserve">Presenta la situación </w:t>
            </w:r>
            <w:r w:rsidR="00541621">
              <w:t>problema,</w:t>
            </w:r>
            <w:r w:rsidR="007D3E73">
              <w:t xml:space="preserve"> el </w:t>
            </w:r>
            <w:r w:rsidR="00522937">
              <w:t>problema</w:t>
            </w:r>
            <w:r w:rsidR="007D3E73">
              <w:t xml:space="preserve"> asociado y los ejercicios disciplinarios.</w:t>
            </w:r>
          </w:p>
        </w:tc>
      </w:tr>
      <w:tr w:rsidR="00E6546A" w:rsidRPr="00EB47CA" w14:paraId="28945534" w14:textId="77777777" w:rsidTr="00080ED8">
        <w:trPr>
          <w:trHeight w:val="533"/>
        </w:trPr>
        <w:tc>
          <w:tcPr>
            <w:tcW w:w="1854" w:type="dxa"/>
          </w:tcPr>
          <w:p w14:paraId="02CFB1F7" w14:textId="77777777" w:rsidR="00E6546A" w:rsidRPr="00EB47CA" w:rsidRDefault="00E6546A" w:rsidP="001E0A64">
            <w:pPr>
              <w:rPr>
                <w:b/>
              </w:rPr>
            </w:pPr>
            <w:r w:rsidRPr="00EB47CA">
              <w:rPr>
                <w:b/>
              </w:rPr>
              <w:t>Entrada</w:t>
            </w:r>
          </w:p>
        </w:tc>
        <w:tc>
          <w:tcPr>
            <w:tcW w:w="2108" w:type="dxa"/>
          </w:tcPr>
          <w:p w14:paraId="74EB0C38" w14:textId="77777777" w:rsidR="00E6546A" w:rsidRPr="00EB47CA" w:rsidRDefault="00E6546A" w:rsidP="001E0A64">
            <w:pPr>
              <w:rPr>
                <w:b/>
              </w:rPr>
            </w:pPr>
            <w:r w:rsidRPr="00EB47CA">
              <w:rPr>
                <w:b/>
              </w:rPr>
              <w:t xml:space="preserve">Fuente </w:t>
            </w:r>
          </w:p>
        </w:tc>
        <w:tc>
          <w:tcPr>
            <w:tcW w:w="1947" w:type="dxa"/>
          </w:tcPr>
          <w:p w14:paraId="7840C916" w14:textId="77777777" w:rsidR="00E6546A" w:rsidRPr="00EB47CA" w:rsidRDefault="00E6546A" w:rsidP="001E0A64">
            <w:pPr>
              <w:rPr>
                <w:b/>
              </w:rPr>
            </w:pPr>
            <w:r w:rsidRPr="00EB47CA">
              <w:rPr>
                <w:b/>
              </w:rPr>
              <w:t>Salida</w:t>
            </w:r>
          </w:p>
        </w:tc>
        <w:tc>
          <w:tcPr>
            <w:tcW w:w="1946" w:type="dxa"/>
          </w:tcPr>
          <w:p w14:paraId="686F54CA" w14:textId="77777777" w:rsidR="00E6546A" w:rsidRPr="00EB47CA" w:rsidRDefault="00E6546A" w:rsidP="001E0A64">
            <w:pPr>
              <w:rPr>
                <w:b/>
              </w:rPr>
            </w:pPr>
            <w:r w:rsidRPr="00EB47CA">
              <w:rPr>
                <w:b/>
              </w:rPr>
              <w:t>Destino</w:t>
            </w:r>
          </w:p>
        </w:tc>
        <w:tc>
          <w:tcPr>
            <w:tcW w:w="2307" w:type="dxa"/>
          </w:tcPr>
          <w:p w14:paraId="1214B6B5" w14:textId="77777777" w:rsidR="00E6546A" w:rsidRPr="00EB47CA" w:rsidRDefault="00E6546A" w:rsidP="001E0A64">
            <w:pPr>
              <w:rPr>
                <w:b/>
              </w:rPr>
            </w:pPr>
            <w:r w:rsidRPr="00EB47CA">
              <w:rPr>
                <w:b/>
              </w:rPr>
              <w:t>Restricción</w:t>
            </w:r>
          </w:p>
          <w:p w14:paraId="3FB1F1C1" w14:textId="77777777" w:rsidR="00E6546A" w:rsidRPr="00EB47CA" w:rsidRDefault="00E6546A" w:rsidP="001E0A64">
            <w:pPr>
              <w:rPr>
                <w:b/>
              </w:rPr>
            </w:pPr>
          </w:p>
        </w:tc>
      </w:tr>
      <w:tr w:rsidR="00080ED8" w:rsidRPr="00EB47CA" w14:paraId="5F09AC14" w14:textId="77777777" w:rsidTr="00080ED8">
        <w:trPr>
          <w:trHeight w:val="1067"/>
        </w:trPr>
        <w:tc>
          <w:tcPr>
            <w:tcW w:w="1854" w:type="dxa"/>
          </w:tcPr>
          <w:p w14:paraId="5D95686E" w14:textId="3408E1EB" w:rsidR="00080ED8" w:rsidRDefault="00602A14" w:rsidP="00080ED8">
            <w:r>
              <w:t>XXXXXXXXX</w:t>
            </w:r>
            <w:r w:rsidR="00080ED8">
              <w:t xml:space="preserve">, </w:t>
            </w:r>
          </w:p>
          <w:p w14:paraId="47D43B2C" w14:textId="40104E06" w:rsidR="00080ED8" w:rsidRPr="00EB47CA" w:rsidRDefault="00080ED8" w:rsidP="00080ED8">
            <w:r>
              <w:t xml:space="preserve">registro de avance del </w:t>
            </w:r>
            <w:r w:rsidR="00602A14">
              <w:t>XXXXXXXXX</w:t>
            </w:r>
          </w:p>
        </w:tc>
        <w:tc>
          <w:tcPr>
            <w:tcW w:w="2108" w:type="dxa"/>
          </w:tcPr>
          <w:p w14:paraId="33EEE073" w14:textId="77777777" w:rsidR="00080ED8" w:rsidRPr="00EB47CA" w:rsidRDefault="00080ED8" w:rsidP="00080ED8">
            <w:r w:rsidRPr="00CF34F5">
              <w:t>Base de Datos</w:t>
            </w:r>
          </w:p>
        </w:tc>
        <w:tc>
          <w:tcPr>
            <w:tcW w:w="1947" w:type="dxa"/>
          </w:tcPr>
          <w:p w14:paraId="6E2570F8" w14:textId="77777777" w:rsidR="00080ED8" w:rsidRPr="00EB47CA" w:rsidRDefault="00080ED8" w:rsidP="00080ED8">
            <w:r>
              <w:t>Puntajes obtenidos en las diferentes pruebas</w:t>
            </w:r>
          </w:p>
        </w:tc>
        <w:tc>
          <w:tcPr>
            <w:tcW w:w="1946" w:type="dxa"/>
          </w:tcPr>
          <w:p w14:paraId="2D6BC817" w14:textId="77777777" w:rsidR="00080ED8" w:rsidRPr="00EB47CA" w:rsidRDefault="00080ED8" w:rsidP="00080ED8">
            <w:r w:rsidRPr="00CF34F5">
              <w:t>Base de Datos</w:t>
            </w:r>
          </w:p>
        </w:tc>
        <w:tc>
          <w:tcPr>
            <w:tcW w:w="2307" w:type="dxa"/>
          </w:tcPr>
          <w:p w14:paraId="1AE7E6B6" w14:textId="341BB0C0" w:rsidR="00080ED8" w:rsidRDefault="00080ED8" w:rsidP="00080ED8">
            <w:r>
              <w:t xml:space="preserve">El </w:t>
            </w:r>
            <w:r w:rsidR="00522937">
              <w:t>usuario</w:t>
            </w:r>
            <w:r>
              <w:t xml:space="preserve"> debe estar registrado y activo.</w:t>
            </w:r>
          </w:p>
          <w:p w14:paraId="4D8A8B1D" w14:textId="4D08A65F" w:rsidR="00080ED8" w:rsidRDefault="00080ED8" w:rsidP="00080ED8">
            <w:r>
              <w:t xml:space="preserve">Las actividades se </w:t>
            </w:r>
            <w:r w:rsidR="00522937">
              <w:t>presentarán</w:t>
            </w:r>
            <w:r>
              <w:t xml:space="preserve"> secuencialmente, por Situación Problema.</w:t>
            </w:r>
          </w:p>
          <w:p w14:paraId="5707BDD0" w14:textId="77777777" w:rsidR="00080ED8" w:rsidRPr="00EB47CA" w:rsidRDefault="00080ED8" w:rsidP="00080ED8"/>
        </w:tc>
      </w:tr>
      <w:tr w:rsidR="00E6546A" w:rsidRPr="00EB47CA" w14:paraId="6F533F19" w14:textId="77777777" w:rsidTr="00080ED8">
        <w:trPr>
          <w:trHeight w:val="266"/>
        </w:trPr>
        <w:tc>
          <w:tcPr>
            <w:tcW w:w="1854" w:type="dxa"/>
          </w:tcPr>
          <w:p w14:paraId="111B5B1A" w14:textId="77777777" w:rsidR="00E6546A" w:rsidRPr="00EB47CA" w:rsidRDefault="00E6546A" w:rsidP="001E0A64">
            <w:pPr>
              <w:rPr>
                <w:b/>
              </w:rPr>
            </w:pPr>
            <w:r w:rsidRPr="00EB47CA">
              <w:rPr>
                <w:b/>
              </w:rPr>
              <w:t>Proceso</w:t>
            </w:r>
          </w:p>
        </w:tc>
        <w:tc>
          <w:tcPr>
            <w:tcW w:w="8308" w:type="dxa"/>
            <w:gridSpan w:val="4"/>
          </w:tcPr>
          <w:p w14:paraId="6182B422" w14:textId="77777777" w:rsidR="007D3E73" w:rsidRDefault="007D3E73" w:rsidP="004F784B">
            <w:pPr>
              <w:pStyle w:val="Prrafodelista"/>
              <w:numPr>
                <w:ilvl w:val="0"/>
                <w:numId w:val="9"/>
              </w:numPr>
              <w:ind w:left="160" w:hanging="142"/>
            </w:pPr>
            <w:r>
              <w:t>Se despliega la pantalla de presentación de la “Lectura de conexión” (FP_W06).</w:t>
            </w:r>
          </w:p>
          <w:p w14:paraId="6E456553" w14:textId="5F1DF679" w:rsidR="007D48E3" w:rsidRDefault="00A174C3" w:rsidP="004F784B">
            <w:pPr>
              <w:pStyle w:val="Prrafodelista"/>
              <w:numPr>
                <w:ilvl w:val="0"/>
                <w:numId w:val="9"/>
              </w:numPr>
              <w:ind w:left="160" w:hanging="142"/>
            </w:pPr>
            <w:r>
              <w:t>El</w:t>
            </w:r>
            <w:r w:rsidR="00157CFE">
              <w:t xml:space="preserve"> </w:t>
            </w:r>
            <w:r w:rsidR="00522937">
              <w:t>usuario</w:t>
            </w:r>
            <w:r w:rsidR="00157CFE">
              <w:t xml:space="preserve"> pulsa el botón &lt;SP x</w:t>
            </w:r>
            <w:r w:rsidR="00522937">
              <w:t>&gt;, se</w:t>
            </w:r>
            <w:r>
              <w:t xml:space="preserve"> despliega la pantalla de ejercicios </w:t>
            </w:r>
            <w:r w:rsidR="00522937">
              <w:t>disciplinarios (</w:t>
            </w:r>
            <w:r>
              <w:t>FP_W07)</w:t>
            </w:r>
          </w:p>
          <w:p w14:paraId="774D0D59" w14:textId="7D9AEC8F" w:rsidR="004F784B" w:rsidRDefault="00A174C3" w:rsidP="004F784B">
            <w:pPr>
              <w:pStyle w:val="Prrafodelista"/>
              <w:numPr>
                <w:ilvl w:val="0"/>
                <w:numId w:val="9"/>
              </w:numPr>
              <w:ind w:left="160" w:hanging="142"/>
            </w:pPr>
            <w:r>
              <w:t>Al pasar el cursor sobre el botón &lt;Situación Problema&gt;</w:t>
            </w:r>
            <w:r w:rsidR="007D3E73">
              <w:t xml:space="preserve"> el </w:t>
            </w:r>
            <w:r w:rsidR="00522937">
              <w:t>usuario</w:t>
            </w:r>
            <w:r w:rsidR="007D3E73">
              <w:t xml:space="preserve"> puede</w:t>
            </w:r>
            <w:r w:rsidR="004F784B">
              <w:t xml:space="preserve"> desplegar una ventana modal con la</w:t>
            </w:r>
            <w:r w:rsidR="007D48E3">
              <w:t xml:space="preserve"> descripción de </w:t>
            </w:r>
            <w:r w:rsidR="00522937">
              <w:t>la ‘</w:t>
            </w:r>
            <w:r w:rsidR="004F784B">
              <w:t>Situación Problema</w:t>
            </w:r>
            <w:r w:rsidR="00157CFE">
              <w:t xml:space="preserve"> x</w:t>
            </w:r>
            <w:r w:rsidR="004F784B">
              <w:t>’ (FP_W09).</w:t>
            </w:r>
          </w:p>
          <w:p w14:paraId="6205F442" w14:textId="6905F3EC" w:rsidR="00541621" w:rsidRDefault="00541621" w:rsidP="004F784B">
            <w:pPr>
              <w:pStyle w:val="Prrafodelista"/>
              <w:numPr>
                <w:ilvl w:val="0"/>
                <w:numId w:val="9"/>
              </w:numPr>
              <w:ind w:left="160" w:hanging="142"/>
            </w:pPr>
            <w:r>
              <w:t xml:space="preserve">Se </w:t>
            </w:r>
            <w:r w:rsidR="00522937">
              <w:t>presentarán</w:t>
            </w:r>
            <w:r>
              <w:t xml:space="preserve"> los siguientes tipos de plantillas para abordar los ejercicios interdisciplinarios:</w:t>
            </w:r>
          </w:p>
          <w:p w14:paraId="19787B98" w14:textId="77777777" w:rsidR="00541621" w:rsidRDefault="00541621" w:rsidP="00541621">
            <w:pPr>
              <w:pStyle w:val="Prrafodelista"/>
              <w:numPr>
                <w:ilvl w:val="1"/>
                <w:numId w:val="9"/>
              </w:numPr>
            </w:pPr>
            <w:r>
              <w:t>Cuestionario de selección múltiple con única respuesta</w:t>
            </w:r>
          </w:p>
          <w:p w14:paraId="3E2A341C" w14:textId="286EBD79" w:rsidR="00541621" w:rsidRDefault="00541621" w:rsidP="00541621">
            <w:pPr>
              <w:pStyle w:val="Prrafodelista"/>
              <w:numPr>
                <w:ilvl w:val="1"/>
                <w:numId w:val="9"/>
              </w:numPr>
            </w:pPr>
            <w:r>
              <w:t xml:space="preserve">Ordenar y generar secuencia de </w:t>
            </w:r>
            <w:r w:rsidR="00522937">
              <w:t>palabras en</w:t>
            </w:r>
            <w:r>
              <w:t xml:space="preserve"> un texto o imagen</w:t>
            </w:r>
          </w:p>
          <w:p w14:paraId="741DF15B" w14:textId="77777777" w:rsidR="00541621" w:rsidRDefault="00541621" w:rsidP="00541621">
            <w:pPr>
              <w:pStyle w:val="Prrafodelista"/>
              <w:numPr>
                <w:ilvl w:val="1"/>
                <w:numId w:val="9"/>
              </w:numPr>
            </w:pPr>
            <w:r>
              <w:t>Completar datos faltantes en una tabla</w:t>
            </w:r>
          </w:p>
          <w:p w14:paraId="3BC1326F" w14:textId="77777777" w:rsidR="00541621" w:rsidRDefault="00541621" w:rsidP="00541621">
            <w:pPr>
              <w:pStyle w:val="Prrafodelista"/>
              <w:numPr>
                <w:ilvl w:val="1"/>
                <w:numId w:val="9"/>
              </w:numPr>
            </w:pPr>
            <w:r>
              <w:t>Emparejamiento de imágenes en un tablero</w:t>
            </w:r>
          </w:p>
          <w:p w14:paraId="7DB8A842" w14:textId="77777777" w:rsidR="00541621" w:rsidRDefault="00541621" w:rsidP="00541621">
            <w:pPr>
              <w:pStyle w:val="Prrafodelista"/>
              <w:numPr>
                <w:ilvl w:val="1"/>
                <w:numId w:val="9"/>
              </w:numPr>
            </w:pPr>
            <w:r>
              <w:t xml:space="preserve">Simulador grafico para ecuaciones </w:t>
            </w:r>
            <w:r w:rsidR="00B34302">
              <w:t>matemáticas</w:t>
            </w:r>
          </w:p>
          <w:p w14:paraId="301BE74F" w14:textId="77777777" w:rsidR="00080ED8" w:rsidRDefault="00080ED8" w:rsidP="007D3E73">
            <w:pPr>
              <w:pStyle w:val="Prrafodelista"/>
              <w:ind w:left="160"/>
            </w:pPr>
          </w:p>
          <w:p w14:paraId="39859AF1" w14:textId="40B47EF8" w:rsidR="00080ED8" w:rsidRDefault="00080ED8" w:rsidP="00080ED8">
            <w:pPr>
              <w:pStyle w:val="Prrafodelista"/>
              <w:numPr>
                <w:ilvl w:val="0"/>
                <w:numId w:val="9"/>
              </w:numPr>
              <w:ind w:left="160" w:hanging="142"/>
            </w:pPr>
            <w:r>
              <w:t xml:space="preserve">En cualquier momento, el </w:t>
            </w:r>
            <w:r w:rsidR="00522937">
              <w:t>usuario</w:t>
            </w:r>
            <w:r>
              <w:t xml:space="preserve"> puede ingresar a una ventana modal del FORO</w:t>
            </w:r>
            <w:r w:rsidR="007D3E73">
              <w:t xml:space="preserve"> con las ‘Preguntas de Discusión’</w:t>
            </w:r>
            <w:r>
              <w:t xml:space="preserve">, donde visualiza las preguntas y respuestas registradas por el </w:t>
            </w:r>
            <w:r w:rsidR="00522937">
              <w:t>usuario</w:t>
            </w:r>
            <w:r>
              <w:t xml:space="preserve"> y otros </w:t>
            </w:r>
            <w:r w:rsidR="00522937">
              <w:t xml:space="preserve">usuarios </w:t>
            </w:r>
            <w:r>
              <w:t xml:space="preserve">y </w:t>
            </w:r>
            <w:r w:rsidR="00A41789">
              <w:t xml:space="preserve">puede </w:t>
            </w:r>
            <w:r>
              <w:t xml:space="preserve">registrar sus propias respuestas o preguntas. También visualizara todos los </w:t>
            </w:r>
            <w:r w:rsidR="00522937">
              <w:t>usuarios</w:t>
            </w:r>
            <w:r>
              <w:t xml:space="preserve"> que se encuentren en línea en ese momento.</w:t>
            </w:r>
          </w:p>
          <w:p w14:paraId="5595CFD7" w14:textId="77777777" w:rsidR="00E6546A" w:rsidRPr="00EB47CA" w:rsidRDefault="00E6546A" w:rsidP="001E0A64"/>
        </w:tc>
      </w:tr>
      <w:tr w:rsidR="00E6546A" w:rsidRPr="00EB47CA" w14:paraId="3AE03483" w14:textId="77777777" w:rsidTr="00080ED8">
        <w:trPr>
          <w:trHeight w:val="518"/>
        </w:trPr>
        <w:tc>
          <w:tcPr>
            <w:tcW w:w="1854" w:type="dxa"/>
          </w:tcPr>
          <w:p w14:paraId="67A893AC" w14:textId="77777777" w:rsidR="00E6546A" w:rsidRPr="00EB47CA" w:rsidRDefault="00E6546A" w:rsidP="001E0A64">
            <w:pPr>
              <w:rPr>
                <w:b/>
              </w:rPr>
            </w:pPr>
            <w:r w:rsidRPr="00EB47CA">
              <w:rPr>
                <w:b/>
              </w:rPr>
              <w:lastRenderedPageBreak/>
              <w:t>Efecto Colateral</w:t>
            </w:r>
          </w:p>
        </w:tc>
        <w:tc>
          <w:tcPr>
            <w:tcW w:w="8308" w:type="dxa"/>
            <w:gridSpan w:val="4"/>
          </w:tcPr>
          <w:p w14:paraId="49361569" w14:textId="77777777" w:rsidR="00E6546A" w:rsidRPr="00EB47CA" w:rsidRDefault="00CE4148" w:rsidP="001E0A64">
            <w:r>
              <w:t>N.A.</w:t>
            </w:r>
          </w:p>
        </w:tc>
      </w:tr>
    </w:tbl>
    <w:p w14:paraId="464B577D" w14:textId="77777777" w:rsidR="00E6546A" w:rsidRPr="00EB47CA" w:rsidRDefault="00E6546A" w:rsidP="00E6546A"/>
    <w:p w14:paraId="53681E57" w14:textId="77777777" w:rsidR="00C43D13" w:rsidRDefault="00C43D13" w:rsidP="00A56168">
      <w:pPr>
        <w:pStyle w:val="Ttulo3"/>
      </w:pPr>
      <w:bookmarkStart w:id="42" w:name="_Toc200432983"/>
      <w:r w:rsidRPr="00EB47CA">
        <w:t>RF_EST_</w:t>
      </w:r>
      <w:r w:rsidR="00EB47CA" w:rsidRPr="00EB47CA">
        <w:t>0</w:t>
      </w:r>
      <w:r w:rsidR="00157CFE">
        <w:t>4</w:t>
      </w:r>
      <w:r w:rsidR="00EB47CA" w:rsidRPr="00EB47CA">
        <w:t xml:space="preserve"> </w:t>
      </w:r>
      <w:r w:rsidR="00EB47CA">
        <w:t>Participación en Foro</w:t>
      </w:r>
      <w:r w:rsidR="00EB47CA" w:rsidRPr="00EB47CA">
        <w:t xml:space="preserve"> en línea</w:t>
      </w:r>
      <w:bookmarkEnd w:id="42"/>
    </w:p>
    <w:p w14:paraId="5C60D7D4"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1BA461C3" w14:textId="77777777" w:rsidTr="001E0A64">
        <w:trPr>
          <w:trHeight w:val="533"/>
        </w:trPr>
        <w:tc>
          <w:tcPr>
            <w:tcW w:w="10162" w:type="dxa"/>
            <w:gridSpan w:val="5"/>
          </w:tcPr>
          <w:p w14:paraId="0A44D342" w14:textId="02D5413C" w:rsidR="00E6546A" w:rsidRPr="00EB47CA" w:rsidRDefault="00E6546A" w:rsidP="001E0A64">
            <w:pPr>
              <w:jc w:val="center"/>
              <w:rPr>
                <w:b/>
                <w:sz w:val="24"/>
              </w:rPr>
            </w:pPr>
            <w:r w:rsidRPr="00EB47CA">
              <w:rPr>
                <w:b/>
              </w:rPr>
              <w:t xml:space="preserve">PLATAFORMA </w:t>
            </w:r>
            <w:r w:rsidR="00522937">
              <w:rPr>
                <w:b/>
              </w:rPr>
              <w:t>YESA</w:t>
            </w:r>
          </w:p>
          <w:p w14:paraId="0D694C64" w14:textId="77777777" w:rsidR="00E6546A" w:rsidRPr="00EB47CA" w:rsidRDefault="00E6546A" w:rsidP="001E0A64">
            <w:pPr>
              <w:jc w:val="center"/>
              <w:rPr>
                <w:b/>
              </w:rPr>
            </w:pPr>
            <w:r w:rsidRPr="00EB47CA">
              <w:rPr>
                <w:b/>
              </w:rPr>
              <w:t>SRS – Especificación de Requerimientos</w:t>
            </w:r>
          </w:p>
        </w:tc>
      </w:tr>
      <w:tr w:rsidR="00E6546A" w:rsidRPr="00EB47CA" w14:paraId="4D2FFE4D" w14:textId="77777777" w:rsidTr="001E0A64">
        <w:trPr>
          <w:trHeight w:val="533"/>
        </w:trPr>
        <w:tc>
          <w:tcPr>
            <w:tcW w:w="1854" w:type="dxa"/>
          </w:tcPr>
          <w:p w14:paraId="0C47299E" w14:textId="77777777" w:rsidR="00E6546A" w:rsidRPr="00EB47CA" w:rsidRDefault="00E6546A" w:rsidP="001E0A64">
            <w:pPr>
              <w:jc w:val="center"/>
              <w:rPr>
                <w:b/>
              </w:rPr>
            </w:pPr>
            <w:r w:rsidRPr="00EB47CA">
              <w:rPr>
                <w:b/>
              </w:rPr>
              <w:t>Código:</w:t>
            </w:r>
          </w:p>
        </w:tc>
        <w:tc>
          <w:tcPr>
            <w:tcW w:w="4055" w:type="dxa"/>
            <w:gridSpan w:val="2"/>
          </w:tcPr>
          <w:p w14:paraId="21145995" w14:textId="77777777" w:rsidR="00E6546A" w:rsidRPr="00EB47CA" w:rsidRDefault="00E6546A" w:rsidP="001E0A64">
            <w:pPr>
              <w:jc w:val="center"/>
              <w:rPr>
                <w:b/>
              </w:rPr>
            </w:pPr>
            <w:r w:rsidRPr="00EB47CA">
              <w:rPr>
                <w:b/>
              </w:rPr>
              <w:t>Nombre</w:t>
            </w:r>
          </w:p>
        </w:tc>
        <w:tc>
          <w:tcPr>
            <w:tcW w:w="1946" w:type="dxa"/>
          </w:tcPr>
          <w:p w14:paraId="24BD7209" w14:textId="77777777" w:rsidR="00E6546A" w:rsidRPr="00EB47CA" w:rsidRDefault="00E6546A" w:rsidP="001E0A64">
            <w:pPr>
              <w:jc w:val="center"/>
              <w:rPr>
                <w:b/>
              </w:rPr>
            </w:pPr>
            <w:r w:rsidRPr="00EB47CA">
              <w:rPr>
                <w:b/>
              </w:rPr>
              <w:t>Fecha</w:t>
            </w:r>
          </w:p>
        </w:tc>
        <w:tc>
          <w:tcPr>
            <w:tcW w:w="2305" w:type="dxa"/>
          </w:tcPr>
          <w:p w14:paraId="12CC92FF" w14:textId="77777777" w:rsidR="00E6546A" w:rsidRPr="00EB47CA" w:rsidRDefault="00E6546A" w:rsidP="001E0A64">
            <w:pPr>
              <w:jc w:val="center"/>
              <w:rPr>
                <w:b/>
              </w:rPr>
            </w:pPr>
            <w:r w:rsidRPr="00EB47CA">
              <w:rPr>
                <w:b/>
              </w:rPr>
              <w:t>Grado de Necesidad</w:t>
            </w:r>
          </w:p>
        </w:tc>
      </w:tr>
      <w:tr w:rsidR="00E6546A" w:rsidRPr="00EB47CA" w14:paraId="490FCB21" w14:textId="77777777" w:rsidTr="001E0A64">
        <w:trPr>
          <w:trHeight w:val="533"/>
        </w:trPr>
        <w:tc>
          <w:tcPr>
            <w:tcW w:w="1854" w:type="dxa"/>
          </w:tcPr>
          <w:p w14:paraId="453BBC9E" w14:textId="77777777" w:rsidR="00E6546A" w:rsidRPr="00393E71" w:rsidRDefault="00393E71" w:rsidP="00157CFE">
            <w:pPr>
              <w:rPr>
                <w:b/>
              </w:rPr>
            </w:pPr>
            <w:r w:rsidRPr="00393E71">
              <w:rPr>
                <w:b/>
              </w:rPr>
              <w:t>RF_EST_0</w:t>
            </w:r>
            <w:r w:rsidR="00157CFE">
              <w:rPr>
                <w:b/>
              </w:rPr>
              <w:t>4</w:t>
            </w:r>
          </w:p>
        </w:tc>
        <w:tc>
          <w:tcPr>
            <w:tcW w:w="4055" w:type="dxa"/>
            <w:gridSpan w:val="2"/>
          </w:tcPr>
          <w:p w14:paraId="1FBFE1C7" w14:textId="77777777" w:rsidR="00E6546A" w:rsidRPr="00393E71" w:rsidRDefault="00393E71" w:rsidP="001E0A64">
            <w:pPr>
              <w:rPr>
                <w:b/>
              </w:rPr>
            </w:pPr>
            <w:r w:rsidRPr="00393E71">
              <w:rPr>
                <w:b/>
              </w:rPr>
              <w:t>Participación en Foro en línea</w:t>
            </w:r>
          </w:p>
        </w:tc>
        <w:tc>
          <w:tcPr>
            <w:tcW w:w="1946" w:type="dxa"/>
          </w:tcPr>
          <w:p w14:paraId="1F4543BF" w14:textId="77777777" w:rsidR="00E6546A" w:rsidRPr="00EB47CA" w:rsidRDefault="006D3FC7" w:rsidP="001E0A64">
            <w:r>
              <w:t>20/09/2019</w:t>
            </w:r>
          </w:p>
        </w:tc>
        <w:tc>
          <w:tcPr>
            <w:tcW w:w="2305" w:type="dxa"/>
          </w:tcPr>
          <w:p w14:paraId="3F44AF8F" w14:textId="77777777" w:rsidR="00E6546A" w:rsidRPr="00EB47CA" w:rsidRDefault="0056290F" w:rsidP="001E0A64">
            <w:r>
              <w:t>Media</w:t>
            </w:r>
          </w:p>
        </w:tc>
      </w:tr>
      <w:tr w:rsidR="00E6546A" w:rsidRPr="00EB47CA" w14:paraId="419AD72B" w14:textId="77777777" w:rsidTr="001E0A64">
        <w:trPr>
          <w:trHeight w:val="266"/>
        </w:trPr>
        <w:tc>
          <w:tcPr>
            <w:tcW w:w="1854" w:type="dxa"/>
          </w:tcPr>
          <w:p w14:paraId="7DF08415" w14:textId="77777777" w:rsidR="00E6546A" w:rsidRPr="00EB47CA" w:rsidRDefault="00E6546A" w:rsidP="001E0A64">
            <w:pPr>
              <w:rPr>
                <w:b/>
              </w:rPr>
            </w:pPr>
            <w:r w:rsidRPr="00EB47CA">
              <w:rPr>
                <w:b/>
              </w:rPr>
              <w:t>Descripción:</w:t>
            </w:r>
          </w:p>
        </w:tc>
        <w:tc>
          <w:tcPr>
            <w:tcW w:w="8307" w:type="dxa"/>
            <w:gridSpan w:val="4"/>
          </w:tcPr>
          <w:p w14:paraId="0F080455" w14:textId="08615AEB" w:rsidR="00E6546A" w:rsidRPr="00EB47CA" w:rsidRDefault="00466C93" w:rsidP="001E0A64">
            <w:r>
              <w:t xml:space="preserve">El </w:t>
            </w:r>
            <w:r w:rsidR="00522937">
              <w:t>usuario</w:t>
            </w:r>
            <w:r>
              <w:t xml:space="preserve"> y el </w:t>
            </w:r>
            <w:r w:rsidR="00522937">
              <w:t xml:space="preserve">administrador </w:t>
            </w:r>
            <w:r>
              <w:t>pueden ingresar al foro para hacer y contestar preguntas relacionadas con la temática en desarrollo</w:t>
            </w:r>
          </w:p>
        </w:tc>
      </w:tr>
      <w:tr w:rsidR="00E6546A" w:rsidRPr="00EB47CA" w14:paraId="3476F2C6" w14:textId="77777777" w:rsidTr="001E0A64">
        <w:trPr>
          <w:trHeight w:val="533"/>
        </w:trPr>
        <w:tc>
          <w:tcPr>
            <w:tcW w:w="1854" w:type="dxa"/>
          </w:tcPr>
          <w:p w14:paraId="6C3D5F7D" w14:textId="77777777" w:rsidR="00E6546A" w:rsidRPr="00EB47CA" w:rsidRDefault="00E6546A" w:rsidP="001E0A64">
            <w:pPr>
              <w:rPr>
                <w:b/>
              </w:rPr>
            </w:pPr>
            <w:r w:rsidRPr="00EB47CA">
              <w:rPr>
                <w:b/>
              </w:rPr>
              <w:t>Entrada</w:t>
            </w:r>
          </w:p>
        </w:tc>
        <w:tc>
          <w:tcPr>
            <w:tcW w:w="2108" w:type="dxa"/>
          </w:tcPr>
          <w:p w14:paraId="09853A92" w14:textId="77777777" w:rsidR="00E6546A" w:rsidRPr="00EB47CA" w:rsidRDefault="00E6546A" w:rsidP="001E0A64">
            <w:pPr>
              <w:rPr>
                <w:b/>
              </w:rPr>
            </w:pPr>
            <w:r w:rsidRPr="00EB47CA">
              <w:rPr>
                <w:b/>
              </w:rPr>
              <w:t xml:space="preserve">Fuente </w:t>
            </w:r>
          </w:p>
        </w:tc>
        <w:tc>
          <w:tcPr>
            <w:tcW w:w="1946" w:type="dxa"/>
          </w:tcPr>
          <w:p w14:paraId="5724A5C4" w14:textId="77777777" w:rsidR="00E6546A" w:rsidRPr="00EB47CA" w:rsidRDefault="00E6546A" w:rsidP="001E0A64">
            <w:pPr>
              <w:rPr>
                <w:b/>
              </w:rPr>
            </w:pPr>
            <w:r w:rsidRPr="00EB47CA">
              <w:rPr>
                <w:b/>
              </w:rPr>
              <w:t>Salida</w:t>
            </w:r>
          </w:p>
        </w:tc>
        <w:tc>
          <w:tcPr>
            <w:tcW w:w="1946" w:type="dxa"/>
          </w:tcPr>
          <w:p w14:paraId="33F828EB" w14:textId="77777777" w:rsidR="00E6546A" w:rsidRPr="00EB47CA" w:rsidRDefault="00E6546A" w:rsidP="001E0A64">
            <w:pPr>
              <w:rPr>
                <w:b/>
              </w:rPr>
            </w:pPr>
            <w:r w:rsidRPr="00EB47CA">
              <w:rPr>
                <w:b/>
              </w:rPr>
              <w:t>Destino</w:t>
            </w:r>
          </w:p>
        </w:tc>
        <w:tc>
          <w:tcPr>
            <w:tcW w:w="2305" w:type="dxa"/>
          </w:tcPr>
          <w:p w14:paraId="52469B9B" w14:textId="77777777" w:rsidR="00E6546A" w:rsidRPr="00EB47CA" w:rsidRDefault="00E6546A" w:rsidP="001E0A64">
            <w:pPr>
              <w:rPr>
                <w:b/>
              </w:rPr>
            </w:pPr>
            <w:r w:rsidRPr="00EB47CA">
              <w:rPr>
                <w:b/>
              </w:rPr>
              <w:t>Restricción</w:t>
            </w:r>
          </w:p>
          <w:p w14:paraId="79CC7A26" w14:textId="77777777" w:rsidR="00E6546A" w:rsidRPr="00EB47CA" w:rsidRDefault="00E6546A" w:rsidP="001E0A64">
            <w:pPr>
              <w:rPr>
                <w:b/>
              </w:rPr>
            </w:pPr>
          </w:p>
        </w:tc>
      </w:tr>
      <w:tr w:rsidR="00E6546A" w:rsidRPr="00EB47CA" w14:paraId="5F7FABD2" w14:textId="77777777" w:rsidTr="001E0A64">
        <w:trPr>
          <w:trHeight w:val="1067"/>
        </w:trPr>
        <w:tc>
          <w:tcPr>
            <w:tcW w:w="1854" w:type="dxa"/>
          </w:tcPr>
          <w:p w14:paraId="524C7038" w14:textId="77777777" w:rsidR="00E6546A" w:rsidRPr="00EB47CA" w:rsidRDefault="008C351B" w:rsidP="001E0A64">
            <w:r>
              <w:t>Preguntas y respuestas formuladas por el usuario</w:t>
            </w:r>
          </w:p>
        </w:tc>
        <w:tc>
          <w:tcPr>
            <w:tcW w:w="2108" w:type="dxa"/>
          </w:tcPr>
          <w:p w14:paraId="5979E976" w14:textId="77777777" w:rsidR="00E6546A" w:rsidRPr="00EB47CA" w:rsidRDefault="008C351B" w:rsidP="001E0A64">
            <w:r>
              <w:t>Ventana modal del foro</w:t>
            </w:r>
          </w:p>
        </w:tc>
        <w:tc>
          <w:tcPr>
            <w:tcW w:w="1946" w:type="dxa"/>
          </w:tcPr>
          <w:p w14:paraId="34FE3AE5" w14:textId="77777777" w:rsidR="00E6546A" w:rsidRPr="00EB47CA" w:rsidRDefault="008C351B" w:rsidP="001E0A64">
            <w:r>
              <w:t>Registro de foro</w:t>
            </w:r>
          </w:p>
        </w:tc>
        <w:tc>
          <w:tcPr>
            <w:tcW w:w="1946" w:type="dxa"/>
          </w:tcPr>
          <w:p w14:paraId="182633AB" w14:textId="77777777" w:rsidR="00E6546A" w:rsidRPr="00EB47CA" w:rsidRDefault="008C351B" w:rsidP="001E0A64">
            <w:r>
              <w:t>Base de Datos</w:t>
            </w:r>
          </w:p>
        </w:tc>
        <w:tc>
          <w:tcPr>
            <w:tcW w:w="2305" w:type="dxa"/>
          </w:tcPr>
          <w:p w14:paraId="0C98DDBF" w14:textId="43BCFD15" w:rsidR="00E6546A" w:rsidRPr="00EB47CA" w:rsidRDefault="008C351B" w:rsidP="008C351B">
            <w:r>
              <w:t xml:space="preserve">Solo para usuario con rol de </w:t>
            </w:r>
            <w:r w:rsidR="00522937">
              <w:t xml:space="preserve">cliente </w:t>
            </w:r>
            <w:r>
              <w:t xml:space="preserve">o </w:t>
            </w:r>
            <w:r w:rsidR="00522937">
              <w:t>admin</w:t>
            </w:r>
          </w:p>
        </w:tc>
      </w:tr>
      <w:tr w:rsidR="00E6546A" w:rsidRPr="00EB47CA" w14:paraId="580C0A28" w14:textId="77777777" w:rsidTr="001E0A64">
        <w:trPr>
          <w:trHeight w:val="266"/>
        </w:trPr>
        <w:tc>
          <w:tcPr>
            <w:tcW w:w="1854" w:type="dxa"/>
          </w:tcPr>
          <w:p w14:paraId="3FEF8369" w14:textId="77777777" w:rsidR="00E6546A" w:rsidRPr="00EB47CA" w:rsidRDefault="00E6546A" w:rsidP="001E0A64">
            <w:pPr>
              <w:rPr>
                <w:b/>
              </w:rPr>
            </w:pPr>
            <w:r w:rsidRPr="00EB47CA">
              <w:rPr>
                <w:b/>
              </w:rPr>
              <w:t>Proceso</w:t>
            </w:r>
          </w:p>
        </w:tc>
        <w:tc>
          <w:tcPr>
            <w:tcW w:w="8307" w:type="dxa"/>
            <w:gridSpan w:val="4"/>
          </w:tcPr>
          <w:p w14:paraId="6291311A" w14:textId="76D42E08" w:rsidR="008C351B" w:rsidRDefault="008C351B" w:rsidP="0056290F">
            <w:pPr>
              <w:pStyle w:val="Prrafodelista"/>
              <w:numPr>
                <w:ilvl w:val="0"/>
                <w:numId w:val="9"/>
              </w:numPr>
              <w:ind w:left="160" w:hanging="142"/>
            </w:pPr>
            <w:r>
              <w:t xml:space="preserve">En cualquier momento, el usuario puede pulsar el botón &lt;Foro&gt;, se </w:t>
            </w:r>
            <w:r w:rsidR="00522937">
              <w:t>desplegará</w:t>
            </w:r>
            <w:r>
              <w:t xml:space="preserve"> la ventana modal del foro.</w:t>
            </w:r>
          </w:p>
          <w:p w14:paraId="7715AA1A" w14:textId="01C8EF30" w:rsidR="008C351B" w:rsidRDefault="008C351B" w:rsidP="0056290F">
            <w:pPr>
              <w:pStyle w:val="Prrafodelista"/>
              <w:numPr>
                <w:ilvl w:val="0"/>
                <w:numId w:val="9"/>
              </w:numPr>
              <w:ind w:left="160" w:hanging="142"/>
            </w:pPr>
            <w:r>
              <w:t xml:space="preserve">En esta ventana se </w:t>
            </w:r>
            <w:r w:rsidR="00522937">
              <w:t>listarán</w:t>
            </w:r>
            <w:r>
              <w:t xml:space="preserve"> otros usuarios, pertenecientes a la misma </w:t>
            </w:r>
            <w:r w:rsidR="00522937">
              <w:t>pregunta</w:t>
            </w:r>
            <w:r>
              <w:t>, que se encuentren conectados actualmente.</w:t>
            </w:r>
          </w:p>
          <w:p w14:paraId="152BAAB9" w14:textId="27B9A811" w:rsidR="008C351B" w:rsidRDefault="008C351B" w:rsidP="0056290F">
            <w:pPr>
              <w:pStyle w:val="Prrafodelista"/>
              <w:numPr>
                <w:ilvl w:val="0"/>
                <w:numId w:val="9"/>
              </w:numPr>
              <w:ind w:left="160" w:hanging="142"/>
            </w:pPr>
            <w:r>
              <w:t xml:space="preserve">El usuario puede redactar y enviar su participación, que será visible para los demás usuarios pertenecientes a la misma </w:t>
            </w:r>
            <w:r w:rsidR="00522937">
              <w:t>pregunta</w:t>
            </w:r>
            <w:r w:rsidR="00602A14">
              <w:t>.</w:t>
            </w:r>
          </w:p>
          <w:p w14:paraId="474137AD" w14:textId="021B2A07" w:rsidR="008C351B" w:rsidRDefault="008C351B" w:rsidP="0056290F">
            <w:pPr>
              <w:pStyle w:val="Prrafodelista"/>
              <w:numPr>
                <w:ilvl w:val="0"/>
                <w:numId w:val="9"/>
              </w:numPr>
              <w:ind w:left="160" w:hanging="142"/>
            </w:pPr>
            <w:r>
              <w:t xml:space="preserve">El usuario podrá leer, </w:t>
            </w:r>
            <w:r w:rsidR="00522937">
              <w:t>asincrónicamente, participaciones</w:t>
            </w:r>
            <w:r>
              <w:t xml:space="preserve"> anteriores de otros usuarios.</w:t>
            </w:r>
          </w:p>
          <w:p w14:paraId="2C01B1BA" w14:textId="77777777" w:rsidR="00E6546A" w:rsidRPr="00EB47CA" w:rsidRDefault="008C351B" w:rsidP="001E0A64">
            <w:r>
              <w:t xml:space="preserve"> </w:t>
            </w:r>
          </w:p>
        </w:tc>
      </w:tr>
      <w:tr w:rsidR="00E6546A" w:rsidRPr="00EB47CA" w14:paraId="4CDE0DCA" w14:textId="77777777" w:rsidTr="001E0A64">
        <w:trPr>
          <w:trHeight w:val="518"/>
        </w:trPr>
        <w:tc>
          <w:tcPr>
            <w:tcW w:w="1854" w:type="dxa"/>
          </w:tcPr>
          <w:p w14:paraId="60EE7559" w14:textId="77777777" w:rsidR="00E6546A" w:rsidRPr="00EB47CA" w:rsidRDefault="00E6546A" w:rsidP="001E0A64">
            <w:pPr>
              <w:rPr>
                <w:b/>
              </w:rPr>
            </w:pPr>
            <w:r w:rsidRPr="00EB47CA">
              <w:rPr>
                <w:b/>
              </w:rPr>
              <w:t>Efecto Colateral</w:t>
            </w:r>
          </w:p>
        </w:tc>
        <w:tc>
          <w:tcPr>
            <w:tcW w:w="8307" w:type="dxa"/>
            <w:gridSpan w:val="4"/>
          </w:tcPr>
          <w:p w14:paraId="3718C8D9" w14:textId="77777777" w:rsidR="00E6546A" w:rsidRPr="00EB47CA" w:rsidRDefault="0056290F" w:rsidP="001E0A64">
            <w:r>
              <w:t>N.A.</w:t>
            </w:r>
          </w:p>
        </w:tc>
      </w:tr>
    </w:tbl>
    <w:p w14:paraId="7DC3D9DE" w14:textId="77777777" w:rsidR="00A56168" w:rsidRDefault="00A56168" w:rsidP="00C43D13">
      <w:pPr>
        <w:jc w:val="both"/>
      </w:pPr>
    </w:p>
    <w:p w14:paraId="5D8A1188" w14:textId="4DF11634" w:rsidR="00EB47CA" w:rsidRDefault="00EB47CA" w:rsidP="00A56168">
      <w:pPr>
        <w:pStyle w:val="Ttulo3"/>
      </w:pPr>
      <w:bookmarkStart w:id="43" w:name="_Toc200432984"/>
      <w:r w:rsidRPr="00EB47CA">
        <w:t>RF_</w:t>
      </w:r>
      <w:r>
        <w:t>PRF</w:t>
      </w:r>
      <w:r w:rsidRPr="00EB47CA">
        <w:t>_</w:t>
      </w:r>
      <w:r>
        <w:t>0</w:t>
      </w:r>
      <w:r w:rsidR="0056290F">
        <w:t>1</w:t>
      </w:r>
      <w:r w:rsidRPr="00EB47CA">
        <w:t xml:space="preserve"> </w:t>
      </w:r>
      <w:r>
        <w:t xml:space="preserve">Visualización </w:t>
      </w:r>
      <w:bookmarkEnd w:id="43"/>
      <w:r w:rsidR="00522937">
        <w:t>de Proyectos</w:t>
      </w:r>
    </w:p>
    <w:p w14:paraId="14CF803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46FCBDCA" w14:textId="77777777" w:rsidTr="001E0A64">
        <w:trPr>
          <w:trHeight w:val="533"/>
        </w:trPr>
        <w:tc>
          <w:tcPr>
            <w:tcW w:w="10162" w:type="dxa"/>
            <w:gridSpan w:val="5"/>
          </w:tcPr>
          <w:p w14:paraId="7776E12C" w14:textId="1FC8CB6E" w:rsidR="00E6546A" w:rsidRPr="00EB47CA" w:rsidRDefault="00E6546A" w:rsidP="001E0A64">
            <w:pPr>
              <w:jc w:val="center"/>
              <w:rPr>
                <w:b/>
                <w:sz w:val="24"/>
              </w:rPr>
            </w:pPr>
            <w:r w:rsidRPr="00EB47CA">
              <w:rPr>
                <w:b/>
              </w:rPr>
              <w:t xml:space="preserve">PLATAFORMA </w:t>
            </w:r>
            <w:r w:rsidR="00522937">
              <w:rPr>
                <w:b/>
              </w:rPr>
              <w:t>YESA</w:t>
            </w:r>
          </w:p>
          <w:p w14:paraId="26A9465A" w14:textId="77777777" w:rsidR="00E6546A" w:rsidRPr="00EB47CA" w:rsidRDefault="00E6546A" w:rsidP="001E0A64">
            <w:pPr>
              <w:jc w:val="center"/>
              <w:rPr>
                <w:b/>
              </w:rPr>
            </w:pPr>
            <w:r w:rsidRPr="00EB47CA">
              <w:rPr>
                <w:b/>
              </w:rPr>
              <w:t>SRS – Especificación de Requerimientos</w:t>
            </w:r>
          </w:p>
        </w:tc>
      </w:tr>
      <w:tr w:rsidR="00E6546A" w:rsidRPr="00EB47CA" w14:paraId="1FDCFE56" w14:textId="77777777" w:rsidTr="001E0A64">
        <w:trPr>
          <w:trHeight w:val="533"/>
        </w:trPr>
        <w:tc>
          <w:tcPr>
            <w:tcW w:w="1854" w:type="dxa"/>
          </w:tcPr>
          <w:p w14:paraId="6909D914" w14:textId="77777777" w:rsidR="00E6546A" w:rsidRPr="00EB47CA" w:rsidRDefault="00E6546A" w:rsidP="001E0A64">
            <w:pPr>
              <w:jc w:val="center"/>
              <w:rPr>
                <w:b/>
              </w:rPr>
            </w:pPr>
            <w:r w:rsidRPr="00EB47CA">
              <w:rPr>
                <w:b/>
              </w:rPr>
              <w:t>Código:</w:t>
            </w:r>
          </w:p>
        </w:tc>
        <w:tc>
          <w:tcPr>
            <w:tcW w:w="4055" w:type="dxa"/>
            <w:gridSpan w:val="2"/>
          </w:tcPr>
          <w:p w14:paraId="39D9C748" w14:textId="77777777" w:rsidR="00E6546A" w:rsidRPr="00EB47CA" w:rsidRDefault="00E6546A" w:rsidP="001E0A64">
            <w:pPr>
              <w:jc w:val="center"/>
              <w:rPr>
                <w:b/>
              </w:rPr>
            </w:pPr>
            <w:r w:rsidRPr="00EB47CA">
              <w:rPr>
                <w:b/>
              </w:rPr>
              <w:t>Nombre</w:t>
            </w:r>
          </w:p>
        </w:tc>
        <w:tc>
          <w:tcPr>
            <w:tcW w:w="1946" w:type="dxa"/>
          </w:tcPr>
          <w:p w14:paraId="72BEE806" w14:textId="77777777" w:rsidR="00E6546A" w:rsidRPr="00EB47CA" w:rsidRDefault="00E6546A" w:rsidP="001E0A64">
            <w:pPr>
              <w:jc w:val="center"/>
              <w:rPr>
                <w:b/>
              </w:rPr>
            </w:pPr>
            <w:r w:rsidRPr="00EB47CA">
              <w:rPr>
                <w:b/>
              </w:rPr>
              <w:t>Fecha</w:t>
            </w:r>
          </w:p>
        </w:tc>
        <w:tc>
          <w:tcPr>
            <w:tcW w:w="2305" w:type="dxa"/>
          </w:tcPr>
          <w:p w14:paraId="20D82A57" w14:textId="77777777" w:rsidR="00E6546A" w:rsidRPr="00EB47CA" w:rsidRDefault="00E6546A" w:rsidP="001E0A64">
            <w:pPr>
              <w:jc w:val="center"/>
              <w:rPr>
                <w:b/>
              </w:rPr>
            </w:pPr>
            <w:r w:rsidRPr="00EB47CA">
              <w:rPr>
                <w:b/>
              </w:rPr>
              <w:t>Grado de Necesidad</w:t>
            </w:r>
          </w:p>
        </w:tc>
      </w:tr>
      <w:tr w:rsidR="00E6546A" w:rsidRPr="00EB47CA" w14:paraId="77D83424" w14:textId="77777777" w:rsidTr="001E0A64">
        <w:trPr>
          <w:trHeight w:val="533"/>
        </w:trPr>
        <w:tc>
          <w:tcPr>
            <w:tcW w:w="1854" w:type="dxa"/>
          </w:tcPr>
          <w:p w14:paraId="7C15DB97" w14:textId="77777777" w:rsidR="00E6546A" w:rsidRPr="00393E71" w:rsidRDefault="00393E71" w:rsidP="0056290F">
            <w:pPr>
              <w:rPr>
                <w:b/>
              </w:rPr>
            </w:pPr>
            <w:r w:rsidRPr="00393E71">
              <w:rPr>
                <w:b/>
              </w:rPr>
              <w:t>RF_PRF_0</w:t>
            </w:r>
            <w:r w:rsidR="0056290F">
              <w:rPr>
                <w:b/>
              </w:rPr>
              <w:t>1</w:t>
            </w:r>
          </w:p>
        </w:tc>
        <w:tc>
          <w:tcPr>
            <w:tcW w:w="4055" w:type="dxa"/>
            <w:gridSpan w:val="2"/>
          </w:tcPr>
          <w:p w14:paraId="6D963274" w14:textId="77777777" w:rsidR="00E6546A" w:rsidRPr="00393E71" w:rsidRDefault="00393E71" w:rsidP="001E0A64">
            <w:pPr>
              <w:rPr>
                <w:b/>
              </w:rPr>
            </w:pPr>
            <w:r w:rsidRPr="00393E71">
              <w:rPr>
                <w:b/>
              </w:rPr>
              <w:t>Visualización del Proyecto</w:t>
            </w:r>
          </w:p>
        </w:tc>
        <w:tc>
          <w:tcPr>
            <w:tcW w:w="1946" w:type="dxa"/>
          </w:tcPr>
          <w:p w14:paraId="361A7D0F" w14:textId="77777777" w:rsidR="00E6546A" w:rsidRPr="00EB47CA" w:rsidRDefault="006D3FC7" w:rsidP="001E0A64">
            <w:r>
              <w:t>20/09/2019</w:t>
            </w:r>
          </w:p>
        </w:tc>
        <w:tc>
          <w:tcPr>
            <w:tcW w:w="2305" w:type="dxa"/>
          </w:tcPr>
          <w:p w14:paraId="313C7819" w14:textId="77777777" w:rsidR="00E6546A" w:rsidRPr="00EB47CA" w:rsidRDefault="00E90549" w:rsidP="001E0A64">
            <w:r>
              <w:t>Media</w:t>
            </w:r>
          </w:p>
        </w:tc>
      </w:tr>
      <w:tr w:rsidR="00E6546A" w:rsidRPr="00EB47CA" w14:paraId="03F6E8CE" w14:textId="77777777" w:rsidTr="001E0A64">
        <w:trPr>
          <w:trHeight w:val="266"/>
        </w:trPr>
        <w:tc>
          <w:tcPr>
            <w:tcW w:w="1854" w:type="dxa"/>
          </w:tcPr>
          <w:p w14:paraId="3C5539D9" w14:textId="77777777" w:rsidR="00E6546A" w:rsidRPr="00EB47CA" w:rsidRDefault="00E6546A" w:rsidP="001E0A64">
            <w:pPr>
              <w:rPr>
                <w:b/>
              </w:rPr>
            </w:pPr>
            <w:r w:rsidRPr="00EB47CA">
              <w:rPr>
                <w:b/>
              </w:rPr>
              <w:t>Descripción:</w:t>
            </w:r>
          </w:p>
        </w:tc>
        <w:tc>
          <w:tcPr>
            <w:tcW w:w="8307" w:type="dxa"/>
            <w:gridSpan w:val="4"/>
          </w:tcPr>
          <w:p w14:paraId="2C98FB8C" w14:textId="170FF04F" w:rsidR="00E6546A" w:rsidRPr="00EB47CA" w:rsidRDefault="0056290F" w:rsidP="0056290F">
            <w:r>
              <w:t xml:space="preserve">El </w:t>
            </w:r>
            <w:r w:rsidR="00522937">
              <w:t>administrador</w:t>
            </w:r>
            <w:r>
              <w:t xml:space="preserve"> Puede revisar todo el material de un proyecto y visualizar la </w:t>
            </w:r>
            <w:r w:rsidR="00B6593F">
              <w:t xml:space="preserve">lista </w:t>
            </w:r>
            <w:r>
              <w:t>de asociados a dicho proyecto</w:t>
            </w:r>
          </w:p>
        </w:tc>
      </w:tr>
      <w:tr w:rsidR="00E6546A" w:rsidRPr="00EB47CA" w14:paraId="2C2888E6" w14:textId="77777777" w:rsidTr="001E0A64">
        <w:trPr>
          <w:trHeight w:val="533"/>
        </w:trPr>
        <w:tc>
          <w:tcPr>
            <w:tcW w:w="1854" w:type="dxa"/>
          </w:tcPr>
          <w:p w14:paraId="324DCA21" w14:textId="77777777" w:rsidR="00E6546A" w:rsidRPr="00EB47CA" w:rsidRDefault="00E6546A" w:rsidP="001E0A64">
            <w:pPr>
              <w:rPr>
                <w:b/>
              </w:rPr>
            </w:pPr>
            <w:r w:rsidRPr="00EB47CA">
              <w:rPr>
                <w:b/>
              </w:rPr>
              <w:t>Entrada</w:t>
            </w:r>
          </w:p>
        </w:tc>
        <w:tc>
          <w:tcPr>
            <w:tcW w:w="2108" w:type="dxa"/>
          </w:tcPr>
          <w:p w14:paraId="6D501CAB" w14:textId="77777777" w:rsidR="00E6546A" w:rsidRPr="00EB47CA" w:rsidRDefault="00E6546A" w:rsidP="001E0A64">
            <w:pPr>
              <w:rPr>
                <w:b/>
              </w:rPr>
            </w:pPr>
            <w:r w:rsidRPr="00EB47CA">
              <w:rPr>
                <w:b/>
              </w:rPr>
              <w:t xml:space="preserve">Fuente </w:t>
            </w:r>
          </w:p>
        </w:tc>
        <w:tc>
          <w:tcPr>
            <w:tcW w:w="1946" w:type="dxa"/>
          </w:tcPr>
          <w:p w14:paraId="3568AD4E" w14:textId="77777777" w:rsidR="00E6546A" w:rsidRPr="00EB47CA" w:rsidRDefault="00E6546A" w:rsidP="001E0A64">
            <w:pPr>
              <w:rPr>
                <w:b/>
              </w:rPr>
            </w:pPr>
            <w:r w:rsidRPr="00EB47CA">
              <w:rPr>
                <w:b/>
              </w:rPr>
              <w:t>Salida</w:t>
            </w:r>
          </w:p>
        </w:tc>
        <w:tc>
          <w:tcPr>
            <w:tcW w:w="1946" w:type="dxa"/>
          </w:tcPr>
          <w:p w14:paraId="0BCD5372" w14:textId="77777777" w:rsidR="00E6546A" w:rsidRPr="00EB47CA" w:rsidRDefault="00E6546A" w:rsidP="001E0A64">
            <w:pPr>
              <w:rPr>
                <w:b/>
              </w:rPr>
            </w:pPr>
            <w:r w:rsidRPr="00EB47CA">
              <w:rPr>
                <w:b/>
              </w:rPr>
              <w:t>Destino</w:t>
            </w:r>
          </w:p>
        </w:tc>
        <w:tc>
          <w:tcPr>
            <w:tcW w:w="2305" w:type="dxa"/>
          </w:tcPr>
          <w:p w14:paraId="5F06E22D" w14:textId="77777777" w:rsidR="00E6546A" w:rsidRPr="00EB47CA" w:rsidRDefault="00E6546A" w:rsidP="001E0A64">
            <w:pPr>
              <w:rPr>
                <w:b/>
              </w:rPr>
            </w:pPr>
            <w:r w:rsidRPr="00EB47CA">
              <w:rPr>
                <w:b/>
              </w:rPr>
              <w:t>Restricción</w:t>
            </w:r>
          </w:p>
          <w:p w14:paraId="261FC72B" w14:textId="77777777" w:rsidR="00E6546A" w:rsidRPr="00EB47CA" w:rsidRDefault="00E6546A" w:rsidP="001E0A64">
            <w:pPr>
              <w:rPr>
                <w:b/>
              </w:rPr>
            </w:pPr>
          </w:p>
        </w:tc>
      </w:tr>
      <w:tr w:rsidR="00E6546A" w:rsidRPr="00EB47CA" w14:paraId="4022E51F" w14:textId="77777777" w:rsidTr="001E0A64">
        <w:trPr>
          <w:trHeight w:val="1067"/>
        </w:trPr>
        <w:tc>
          <w:tcPr>
            <w:tcW w:w="1854" w:type="dxa"/>
          </w:tcPr>
          <w:p w14:paraId="2A18B5F3" w14:textId="77777777" w:rsidR="00E6546A" w:rsidRDefault="0056290F" w:rsidP="001E0A64">
            <w:r>
              <w:lastRenderedPageBreak/>
              <w:t>material de un proyecto</w:t>
            </w:r>
          </w:p>
          <w:p w14:paraId="1108EF51" w14:textId="5982CA82" w:rsidR="0056290F" w:rsidRPr="00EB47CA" w:rsidRDefault="0056290F" w:rsidP="001E0A64">
            <w:r>
              <w:t>la lista de asociados</w:t>
            </w:r>
          </w:p>
        </w:tc>
        <w:tc>
          <w:tcPr>
            <w:tcW w:w="2108" w:type="dxa"/>
          </w:tcPr>
          <w:p w14:paraId="1ED1A735" w14:textId="77777777" w:rsidR="00E6546A" w:rsidRPr="00EB47CA" w:rsidRDefault="0056290F" w:rsidP="001E0A64">
            <w:r>
              <w:t>Base de Datos</w:t>
            </w:r>
          </w:p>
        </w:tc>
        <w:tc>
          <w:tcPr>
            <w:tcW w:w="1946" w:type="dxa"/>
          </w:tcPr>
          <w:p w14:paraId="6C08593E" w14:textId="77777777" w:rsidR="00E6546A" w:rsidRPr="00EB47CA" w:rsidRDefault="0056290F" w:rsidP="001E0A64">
            <w:r>
              <w:t>Datos del proyecto</w:t>
            </w:r>
          </w:p>
        </w:tc>
        <w:tc>
          <w:tcPr>
            <w:tcW w:w="1946" w:type="dxa"/>
          </w:tcPr>
          <w:p w14:paraId="17549A2F" w14:textId="77777777" w:rsidR="00E6546A" w:rsidRPr="00EB47CA" w:rsidRDefault="0056290F" w:rsidP="001E0A64">
            <w:r>
              <w:t>Pantalla de Visualización de Proyecto</w:t>
            </w:r>
          </w:p>
        </w:tc>
        <w:tc>
          <w:tcPr>
            <w:tcW w:w="2305" w:type="dxa"/>
          </w:tcPr>
          <w:p w14:paraId="23ABBDE4" w14:textId="4955CACC" w:rsidR="00E6546A" w:rsidRDefault="0056290F" w:rsidP="001E0A64">
            <w:r>
              <w:t xml:space="preserve">Usuario con Rol de </w:t>
            </w:r>
            <w:r w:rsidR="00522937">
              <w:t>administrador</w:t>
            </w:r>
            <w:r>
              <w:t>.</w:t>
            </w:r>
          </w:p>
          <w:p w14:paraId="0EA08BE1" w14:textId="098825FF" w:rsidR="0056290F" w:rsidRPr="00EB47CA" w:rsidRDefault="0056290F" w:rsidP="001E0A64">
            <w:r>
              <w:t xml:space="preserve">Solo proyectos a los que se encuentre asociado el </w:t>
            </w:r>
            <w:r w:rsidR="00522937">
              <w:t>administrador</w:t>
            </w:r>
          </w:p>
        </w:tc>
      </w:tr>
      <w:tr w:rsidR="00E6546A" w:rsidRPr="00EB47CA" w14:paraId="4EE76849" w14:textId="77777777" w:rsidTr="001E0A64">
        <w:trPr>
          <w:trHeight w:val="266"/>
        </w:trPr>
        <w:tc>
          <w:tcPr>
            <w:tcW w:w="1854" w:type="dxa"/>
          </w:tcPr>
          <w:p w14:paraId="15BC9A73" w14:textId="77777777" w:rsidR="00E6546A" w:rsidRPr="00EB47CA" w:rsidRDefault="00E6546A" w:rsidP="001E0A64">
            <w:pPr>
              <w:rPr>
                <w:b/>
              </w:rPr>
            </w:pPr>
            <w:r w:rsidRPr="00EB47CA">
              <w:rPr>
                <w:b/>
              </w:rPr>
              <w:t>Proceso</w:t>
            </w:r>
          </w:p>
        </w:tc>
        <w:tc>
          <w:tcPr>
            <w:tcW w:w="8307" w:type="dxa"/>
            <w:gridSpan w:val="4"/>
          </w:tcPr>
          <w:p w14:paraId="7F7DEC7D" w14:textId="36013C88" w:rsidR="00E6546A" w:rsidRDefault="00E90549" w:rsidP="007C4887">
            <w:pPr>
              <w:pStyle w:val="Prrafodelista"/>
              <w:numPr>
                <w:ilvl w:val="0"/>
                <w:numId w:val="9"/>
              </w:numPr>
              <w:ind w:left="160" w:hanging="142"/>
            </w:pPr>
            <w:r>
              <w:t>Después de ingresar a la plataforma, e</w:t>
            </w:r>
            <w:r w:rsidR="0056290F">
              <w:t xml:space="preserve">l </w:t>
            </w:r>
            <w:r w:rsidR="00522937">
              <w:t>administrador</w:t>
            </w:r>
            <w:r w:rsidR="0056290F">
              <w:t xml:space="preserve"> selecciona un proyecto al que se encuentre asociado</w:t>
            </w:r>
            <w:r>
              <w:t>, se despliega la pantalla general del proyecto.</w:t>
            </w:r>
          </w:p>
          <w:p w14:paraId="1CE678E4" w14:textId="4D74A509" w:rsidR="0056290F" w:rsidRDefault="00E90549" w:rsidP="007C4887">
            <w:pPr>
              <w:pStyle w:val="Prrafodelista"/>
              <w:numPr>
                <w:ilvl w:val="0"/>
                <w:numId w:val="9"/>
              </w:numPr>
              <w:ind w:left="160" w:hanging="142"/>
            </w:pPr>
            <w:r>
              <w:t xml:space="preserve">El </w:t>
            </w:r>
            <w:r w:rsidR="00522937">
              <w:t>administrador</w:t>
            </w:r>
            <w:r>
              <w:t xml:space="preserve"> puede navegar a la lista de </w:t>
            </w:r>
            <w:r w:rsidR="00522937">
              <w:t>proyectos</w:t>
            </w:r>
            <w:r>
              <w:t xml:space="preserve">, se </w:t>
            </w:r>
            <w:r w:rsidR="00602A14">
              <w:t>desplegará</w:t>
            </w:r>
            <w:r>
              <w:t xml:space="preserve"> mostrando una barra de avance para cada </w:t>
            </w:r>
            <w:r w:rsidR="00522937">
              <w:t>proyecto</w:t>
            </w:r>
            <w:r>
              <w:t>.</w:t>
            </w:r>
          </w:p>
          <w:p w14:paraId="50B87182" w14:textId="03B86357" w:rsidR="00E90549" w:rsidRPr="00EB47CA" w:rsidRDefault="00E90549" w:rsidP="00541621">
            <w:pPr>
              <w:pStyle w:val="Prrafodelista"/>
              <w:numPr>
                <w:ilvl w:val="0"/>
                <w:numId w:val="9"/>
              </w:numPr>
              <w:ind w:left="160" w:hanging="142"/>
            </w:pPr>
            <w:r>
              <w:t xml:space="preserve">El </w:t>
            </w:r>
            <w:r w:rsidR="00522937">
              <w:t>administrador</w:t>
            </w:r>
            <w:r>
              <w:t xml:space="preserve"> puede navegar por los diferentes elementos del contenido del proyecto (</w:t>
            </w:r>
            <w:r w:rsidR="00541621">
              <w:t>Proyectos</w:t>
            </w:r>
            <w:r>
              <w:t xml:space="preserve">, situación problema, el </w:t>
            </w:r>
            <w:r w:rsidR="00522937">
              <w:t>usuario</w:t>
            </w:r>
            <w:r>
              <w:t xml:space="preserve"> asociado y los ejercicios disciplinarios</w:t>
            </w:r>
            <w:r w:rsidR="00541621">
              <w:t>)</w:t>
            </w:r>
            <w:r>
              <w:t>.</w:t>
            </w:r>
          </w:p>
        </w:tc>
      </w:tr>
      <w:tr w:rsidR="00E6546A" w:rsidRPr="00EB47CA" w14:paraId="57106EC3" w14:textId="77777777" w:rsidTr="001E0A64">
        <w:trPr>
          <w:trHeight w:val="518"/>
        </w:trPr>
        <w:tc>
          <w:tcPr>
            <w:tcW w:w="1854" w:type="dxa"/>
          </w:tcPr>
          <w:p w14:paraId="1E988D1E" w14:textId="77777777" w:rsidR="00E6546A" w:rsidRPr="00EB47CA" w:rsidRDefault="00E6546A" w:rsidP="001E0A64">
            <w:pPr>
              <w:rPr>
                <w:b/>
              </w:rPr>
            </w:pPr>
            <w:r w:rsidRPr="00EB47CA">
              <w:rPr>
                <w:b/>
              </w:rPr>
              <w:t>Efecto Colateral</w:t>
            </w:r>
          </w:p>
        </w:tc>
        <w:tc>
          <w:tcPr>
            <w:tcW w:w="8307" w:type="dxa"/>
            <w:gridSpan w:val="4"/>
          </w:tcPr>
          <w:p w14:paraId="5D6A6E25" w14:textId="77777777" w:rsidR="00E6546A" w:rsidRPr="00EB47CA" w:rsidRDefault="00E90549" w:rsidP="001E0A64">
            <w:r>
              <w:t>N.A.</w:t>
            </w:r>
          </w:p>
        </w:tc>
      </w:tr>
    </w:tbl>
    <w:p w14:paraId="2C760934" w14:textId="77777777" w:rsidR="00E6546A" w:rsidRPr="00EB47CA" w:rsidRDefault="00E6546A" w:rsidP="00E6546A"/>
    <w:p w14:paraId="474BEBFA" w14:textId="4FA5741E" w:rsidR="00EB47CA" w:rsidRDefault="00EB47CA" w:rsidP="00A56168">
      <w:pPr>
        <w:pStyle w:val="Ttulo3"/>
      </w:pPr>
      <w:bookmarkStart w:id="44" w:name="_Toc200432985"/>
      <w:r w:rsidRPr="00EB47CA">
        <w:t>RF_PRF_0</w:t>
      </w:r>
      <w:r w:rsidR="0056290F">
        <w:t>2</w:t>
      </w:r>
      <w:r w:rsidRPr="00EB47CA">
        <w:t xml:space="preserve"> Revisión del Estado de </w:t>
      </w:r>
      <w:bookmarkEnd w:id="44"/>
      <w:r w:rsidR="00913FC8">
        <w:t>proyecto</w:t>
      </w:r>
      <w:r w:rsidR="00C35EBA">
        <w:t>+</w:t>
      </w:r>
    </w:p>
    <w:p w14:paraId="416AF54E" w14:textId="77777777" w:rsidR="00C35EBA" w:rsidRPr="00C35EBA" w:rsidRDefault="00C35EBA" w:rsidP="00C35EBA"/>
    <w:p w14:paraId="46A8B8B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44119A70" w14:textId="77777777" w:rsidTr="001E0A64">
        <w:trPr>
          <w:trHeight w:val="533"/>
        </w:trPr>
        <w:tc>
          <w:tcPr>
            <w:tcW w:w="10162" w:type="dxa"/>
            <w:gridSpan w:val="5"/>
          </w:tcPr>
          <w:p w14:paraId="51C3886B" w14:textId="321EA6FC" w:rsidR="00E6546A" w:rsidRPr="00EB47CA" w:rsidRDefault="00E6546A" w:rsidP="001E0A64">
            <w:pPr>
              <w:jc w:val="center"/>
              <w:rPr>
                <w:b/>
                <w:sz w:val="24"/>
              </w:rPr>
            </w:pPr>
            <w:r w:rsidRPr="00EB47CA">
              <w:rPr>
                <w:b/>
              </w:rPr>
              <w:t xml:space="preserve">PLATAFORMA </w:t>
            </w:r>
            <w:r w:rsidR="00C35EBA">
              <w:rPr>
                <w:b/>
              </w:rPr>
              <w:t>YESA</w:t>
            </w:r>
          </w:p>
          <w:p w14:paraId="55554A56" w14:textId="77777777" w:rsidR="00E6546A" w:rsidRPr="00EB47CA" w:rsidRDefault="00E6546A" w:rsidP="001E0A64">
            <w:pPr>
              <w:jc w:val="center"/>
              <w:rPr>
                <w:b/>
              </w:rPr>
            </w:pPr>
            <w:r w:rsidRPr="00EB47CA">
              <w:rPr>
                <w:b/>
              </w:rPr>
              <w:t>SRS – Especificación de Requerimientos</w:t>
            </w:r>
          </w:p>
        </w:tc>
      </w:tr>
      <w:tr w:rsidR="00E6546A" w:rsidRPr="00EB47CA" w14:paraId="2D47DD24" w14:textId="77777777" w:rsidTr="001E0A64">
        <w:trPr>
          <w:trHeight w:val="533"/>
        </w:trPr>
        <w:tc>
          <w:tcPr>
            <w:tcW w:w="1854" w:type="dxa"/>
          </w:tcPr>
          <w:p w14:paraId="725E8251" w14:textId="77777777" w:rsidR="00E6546A" w:rsidRPr="00EB47CA" w:rsidRDefault="00E6546A" w:rsidP="001E0A64">
            <w:pPr>
              <w:jc w:val="center"/>
              <w:rPr>
                <w:b/>
              </w:rPr>
            </w:pPr>
            <w:r w:rsidRPr="00EB47CA">
              <w:rPr>
                <w:b/>
              </w:rPr>
              <w:t>Código:</w:t>
            </w:r>
          </w:p>
        </w:tc>
        <w:tc>
          <w:tcPr>
            <w:tcW w:w="4055" w:type="dxa"/>
            <w:gridSpan w:val="2"/>
          </w:tcPr>
          <w:p w14:paraId="2EBA5024" w14:textId="77777777" w:rsidR="00E6546A" w:rsidRPr="00EB47CA" w:rsidRDefault="00E6546A" w:rsidP="001E0A64">
            <w:pPr>
              <w:jc w:val="center"/>
              <w:rPr>
                <w:b/>
              </w:rPr>
            </w:pPr>
            <w:r w:rsidRPr="00EB47CA">
              <w:rPr>
                <w:b/>
              </w:rPr>
              <w:t>Nombre</w:t>
            </w:r>
          </w:p>
        </w:tc>
        <w:tc>
          <w:tcPr>
            <w:tcW w:w="1946" w:type="dxa"/>
          </w:tcPr>
          <w:p w14:paraId="3CA15284" w14:textId="77777777" w:rsidR="00E6546A" w:rsidRPr="00EB47CA" w:rsidRDefault="00E6546A" w:rsidP="001E0A64">
            <w:pPr>
              <w:jc w:val="center"/>
              <w:rPr>
                <w:b/>
              </w:rPr>
            </w:pPr>
            <w:r w:rsidRPr="00EB47CA">
              <w:rPr>
                <w:b/>
              </w:rPr>
              <w:t>Fecha</w:t>
            </w:r>
          </w:p>
        </w:tc>
        <w:tc>
          <w:tcPr>
            <w:tcW w:w="2305" w:type="dxa"/>
          </w:tcPr>
          <w:p w14:paraId="13E758D7" w14:textId="77777777" w:rsidR="00E6546A" w:rsidRPr="00EB47CA" w:rsidRDefault="00E6546A" w:rsidP="001E0A64">
            <w:pPr>
              <w:jc w:val="center"/>
              <w:rPr>
                <w:b/>
              </w:rPr>
            </w:pPr>
            <w:r w:rsidRPr="00EB47CA">
              <w:rPr>
                <w:b/>
              </w:rPr>
              <w:t>Grado de Necesidad</w:t>
            </w:r>
          </w:p>
        </w:tc>
      </w:tr>
      <w:tr w:rsidR="00E6546A" w:rsidRPr="00EB47CA" w14:paraId="45F697FE" w14:textId="77777777" w:rsidTr="001E0A64">
        <w:trPr>
          <w:trHeight w:val="533"/>
        </w:trPr>
        <w:tc>
          <w:tcPr>
            <w:tcW w:w="1854" w:type="dxa"/>
          </w:tcPr>
          <w:p w14:paraId="38FB67EC" w14:textId="77777777" w:rsidR="00E6546A" w:rsidRPr="00393E71" w:rsidRDefault="00393E71" w:rsidP="005206F0">
            <w:pPr>
              <w:rPr>
                <w:b/>
              </w:rPr>
            </w:pPr>
            <w:r w:rsidRPr="00393E71">
              <w:rPr>
                <w:b/>
              </w:rPr>
              <w:t>RF_PRF_0</w:t>
            </w:r>
            <w:r w:rsidR="005206F0">
              <w:rPr>
                <w:b/>
              </w:rPr>
              <w:t>2</w:t>
            </w:r>
          </w:p>
        </w:tc>
        <w:tc>
          <w:tcPr>
            <w:tcW w:w="4055" w:type="dxa"/>
            <w:gridSpan w:val="2"/>
          </w:tcPr>
          <w:p w14:paraId="1FCEAB44" w14:textId="18F4629F" w:rsidR="00E6546A" w:rsidRPr="00393E71" w:rsidRDefault="00393E71" w:rsidP="001E0A64">
            <w:pPr>
              <w:rPr>
                <w:b/>
              </w:rPr>
            </w:pPr>
            <w:r w:rsidRPr="00393E71">
              <w:rPr>
                <w:b/>
              </w:rPr>
              <w:t xml:space="preserve">Revisión del Estado de </w:t>
            </w:r>
            <w:r w:rsidR="00C35EBA">
              <w:rPr>
                <w:b/>
              </w:rPr>
              <w:t>usuarios</w:t>
            </w:r>
          </w:p>
        </w:tc>
        <w:tc>
          <w:tcPr>
            <w:tcW w:w="1946" w:type="dxa"/>
          </w:tcPr>
          <w:p w14:paraId="568D2412" w14:textId="77777777" w:rsidR="00E6546A" w:rsidRPr="00EB47CA" w:rsidRDefault="006D3FC7" w:rsidP="001E0A64">
            <w:r>
              <w:t>20/09/2019</w:t>
            </w:r>
          </w:p>
        </w:tc>
        <w:tc>
          <w:tcPr>
            <w:tcW w:w="2305" w:type="dxa"/>
          </w:tcPr>
          <w:p w14:paraId="7FADB49B" w14:textId="77777777" w:rsidR="00E6546A" w:rsidRPr="00EB47CA" w:rsidRDefault="00E90549" w:rsidP="001E0A64">
            <w:r>
              <w:t>Media</w:t>
            </w:r>
          </w:p>
        </w:tc>
      </w:tr>
      <w:tr w:rsidR="00E6546A" w:rsidRPr="00EB47CA" w14:paraId="11A93B8C" w14:textId="77777777" w:rsidTr="001E0A64">
        <w:trPr>
          <w:trHeight w:val="266"/>
        </w:trPr>
        <w:tc>
          <w:tcPr>
            <w:tcW w:w="1854" w:type="dxa"/>
          </w:tcPr>
          <w:p w14:paraId="2031C484" w14:textId="77777777" w:rsidR="00E6546A" w:rsidRPr="00EB47CA" w:rsidRDefault="00E6546A" w:rsidP="001E0A64">
            <w:pPr>
              <w:rPr>
                <w:b/>
              </w:rPr>
            </w:pPr>
            <w:r w:rsidRPr="00EB47CA">
              <w:rPr>
                <w:b/>
              </w:rPr>
              <w:t>Descripción:</w:t>
            </w:r>
          </w:p>
        </w:tc>
        <w:tc>
          <w:tcPr>
            <w:tcW w:w="8307" w:type="dxa"/>
            <w:gridSpan w:val="4"/>
          </w:tcPr>
          <w:p w14:paraId="304CBC3E" w14:textId="07FCB981" w:rsidR="00E6546A" w:rsidRDefault="00E90549" w:rsidP="00E90549">
            <w:r>
              <w:t xml:space="preserve">El </w:t>
            </w:r>
            <w:r w:rsidR="00C35EBA">
              <w:t>admin</w:t>
            </w:r>
            <w:r>
              <w:t xml:space="preserve"> visualiza el resultado de las pruebas presentados por los </w:t>
            </w:r>
            <w:r w:rsidR="00C35EBA">
              <w:t xml:space="preserve">usuarios </w:t>
            </w:r>
            <w:r>
              <w:t>y los archivos elaborados por ellos, para su evaluación.</w:t>
            </w:r>
          </w:p>
          <w:p w14:paraId="0ADE6A86" w14:textId="77777777" w:rsidR="00DF694B" w:rsidRPr="00EB47CA" w:rsidRDefault="00DF694B" w:rsidP="00E90549"/>
        </w:tc>
      </w:tr>
      <w:tr w:rsidR="00E6546A" w:rsidRPr="00EB47CA" w14:paraId="59C4E2D5" w14:textId="77777777" w:rsidTr="001E0A64">
        <w:trPr>
          <w:trHeight w:val="533"/>
        </w:trPr>
        <w:tc>
          <w:tcPr>
            <w:tcW w:w="1854" w:type="dxa"/>
          </w:tcPr>
          <w:p w14:paraId="245E2B6C" w14:textId="77777777" w:rsidR="00E6546A" w:rsidRPr="00EB47CA" w:rsidRDefault="00E6546A" w:rsidP="001E0A64">
            <w:pPr>
              <w:rPr>
                <w:b/>
              </w:rPr>
            </w:pPr>
            <w:r w:rsidRPr="00EB47CA">
              <w:rPr>
                <w:b/>
              </w:rPr>
              <w:t>Entrada</w:t>
            </w:r>
          </w:p>
        </w:tc>
        <w:tc>
          <w:tcPr>
            <w:tcW w:w="2108" w:type="dxa"/>
          </w:tcPr>
          <w:p w14:paraId="4BB4A59A" w14:textId="77777777" w:rsidR="00E6546A" w:rsidRPr="00EB47CA" w:rsidRDefault="00E6546A" w:rsidP="001E0A64">
            <w:pPr>
              <w:rPr>
                <w:b/>
              </w:rPr>
            </w:pPr>
            <w:r w:rsidRPr="00EB47CA">
              <w:rPr>
                <w:b/>
              </w:rPr>
              <w:t xml:space="preserve">Fuente </w:t>
            </w:r>
          </w:p>
        </w:tc>
        <w:tc>
          <w:tcPr>
            <w:tcW w:w="1946" w:type="dxa"/>
          </w:tcPr>
          <w:p w14:paraId="6C41D6D7" w14:textId="77777777" w:rsidR="00E6546A" w:rsidRPr="00EB47CA" w:rsidRDefault="00E6546A" w:rsidP="001E0A64">
            <w:pPr>
              <w:rPr>
                <w:b/>
              </w:rPr>
            </w:pPr>
            <w:r w:rsidRPr="00EB47CA">
              <w:rPr>
                <w:b/>
              </w:rPr>
              <w:t>Salida</w:t>
            </w:r>
          </w:p>
        </w:tc>
        <w:tc>
          <w:tcPr>
            <w:tcW w:w="1946" w:type="dxa"/>
          </w:tcPr>
          <w:p w14:paraId="34DBE467" w14:textId="77777777" w:rsidR="00E6546A" w:rsidRPr="00EB47CA" w:rsidRDefault="00E6546A" w:rsidP="001E0A64">
            <w:pPr>
              <w:rPr>
                <w:b/>
              </w:rPr>
            </w:pPr>
            <w:r w:rsidRPr="00EB47CA">
              <w:rPr>
                <w:b/>
              </w:rPr>
              <w:t>Destino</w:t>
            </w:r>
          </w:p>
        </w:tc>
        <w:tc>
          <w:tcPr>
            <w:tcW w:w="2305" w:type="dxa"/>
          </w:tcPr>
          <w:p w14:paraId="72D60547" w14:textId="77777777" w:rsidR="00E6546A" w:rsidRPr="00EB47CA" w:rsidRDefault="00E6546A" w:rsidP="001E0A64">
            <w:pPr>
              <w:rPr>
                <w:b/>
              </w:rPr>
            </w:pPr>
            <w:r w:rsidRPr="00EB47CA">
              <w:rPr>
                <w:b/>
              </w:rPr>
              <w:t>Restricción</w:t>
            </w:r>
          </w:p>
          <w:p w14:paraId="17956809" w14:textId="77777777" w:rsidR="00E6546A" w:rsidRPr="00EB47CA" w:rsidRDefault="00E6546A" w:rsidP="001E0A64">
            <w:pPr>
              <w:rPr>
                <w:b/>
              </w:rPr>
            </w:pPr>
          </w:p>
        </w:tc>
      </w:tr>
      <w:tr w:rsidR="00E6546A" w:rsidRPr="00EB47CA" w14:paraId="1C99BDAE" w14:textId="77777777" w:rsidTr="001E0A64">
        <w:trPr>
          <w:trHeight w:val="1067"/>
        </w:trPr>
        <w:tc>
          <w:tcPr>
            <w:tcW w:w="1854" w:type="dxa"/>
          </w:tcPr>
          <w:p w14:paraId="713EDCBE" w14:textId="77777777" w:rsidR="00E6546A" w:rsidRDefault="00E90549" w:rsidP="001E0A64">
            <w:r>
              <w:t>Resultados de pruebas</w:t>
            </w:r>
          </w:p>
          <w:p w14:paraId="13A75D49" w14:textId="7553BF3C" w:rsidR="00E90549" w:rsidRPr="00EB47CA" w:rsidRDefault="00E90549" w:rsidP="001E0A64">
            <w:r>
              <w:t xml:space="preserve">Archivos elaborados por </w:t>
            </w:r>
            <w:r w:rsidR="00C35EBA">
              <w:t>usuario</w:t>
            </w:r>
            <w:r>
              <w:t>s</w:t>
            </w:r>
          </w:p>
        </w:tc>
        <w:tc>
          <w:tcPr>
            <w:tcW w:w="2108" w:type="dxa"/>
          </w:tcPr>
          <w:p w14:paraId="16B28187" w14:textId="77777777" w:rsidR="00E6546A" w:rsidRDefault="00E90549" w:rsidP="001E0A64">
            <w:r>
              <w:t>Base de Datos</w:t>
            </w:r>
          </w:p>
          <w:p w14:paraId="591FE0DF" w14:textId="77777777" w:rsidR="00E90549" w:rsidRDefault="00E90549" w:rsidP="001E0A64"/>
          <w:p w14:paraId="3702BA22" w14:textId="77777777" w:rsidR="00E90549" w:rsidRPr="00EB47CA" w:rsidRDefault="00E90549" w:rsidP="001E0A64">
            <w:r>
              <w:t>Almacenamiento en el Servidor</w:t>
            </w:r>
          </w:p>
        </w:tc>
        <w:tc>
          <w:tcPr>
            <w:tcW w:w="1946" w:type="dxa"/>
          </w:tcPr>
          <w:p w14:paraId="7EAB6C23" w14:textId="77777777" w:rsidR="00E90549" w:rsidRDefault="00E90549" w:rsidP="00E90549">
            <w:r>
              <w:t>Resultados de pruebas</w:t>
            </w:r>
          </w:p>
          <w:p w14:paraId="116066FD" w14:textId="264DAC0A" w:rsidR="00E6546A" w:rsidRPr="00EB47CA" w:rsidRDefault="00E90549" w:rsidP="00E90549">
            <w:r>
              <w:t xml:space="preserve">Archivos elaborados por </w:t>
            </w:r>
            <w:r w:rsidR="00C35EBA">
              <w:t>usuario</w:t>
            </w:r>
            <w:r>
              <w:t>s</w:t>
            </w:r>
          </w:p>
        </w:tc>
        <w:tc>
          <w:tcPr>
            <w:tcW w:w="1946" w:type="dxa"/>
          </w:tcPr>
          <w:p w14:paraId="3A5BBD85" w14:textId="4B8ADF90" w:rsidR="00E6546A" w:rsidRPr="00EB47CA" w:rsidRDefault="00E90549" w:rsidP="001E0A64">
            <w:r>
              <w:t xml:space="preserve">Pantalla de Revisión de </w:t>
            </w:r>
            <w:r w:rsidR="00C35EBA">
              <w:t>proyecto</w:t>
            </w:r>
            <w:r>
              <w:t>s</w:t>
            </w:r>
          </w:p>
        </w:tc>
        <w:tc>
          <w:tcPr>
            <w:tcW w:w="2305" w:type="dxa"/>
          </w:tcPr>
          <w:p w14:paraId="6C826756" w14:textId="289C2F8A" w:rsidR="00E90549" w:rsidRDefault="00E90549" w:rsidP="00E90549">
            <w:r>
              <w:t xml:space="preserve">Usuario con Rol de </w:t>
            </w:r>
            <w:r w:rsidR="00C35EBA">
              <w:t>cliente</w:t>
            </w:r>
            <w:r>
              <w:t>.</w:t>
            </w:r>
          </w:p>
          <w:p w14:paraId="61C34E25" w14:textId="7DEFE469" w:rsidR="00E6546A" w:rsidRPr="00EB47CA" w:rsidRDefault="00E90549" w:rsidP="00E90549">
            <w:r>
              <w:t xml:space="preserve">Solo </w:t>
            </w:r>
            <w:r w:rsidR="009156EE">
              <w:t xml:space="preserve">datos de </w:t>
            </w:r>
            <w:r w:rsidR="00C35EBA">
              <w:t>cliente</w:t>
            </w:r>
            <w:r>
              <w:t xml:space="preserve">s en proyectos a los que se encuentre asociado el </w:t>
            </w:r>
            <w:r w:rsidR="00C35EBA">
              <w:t>admin</w:t>
            </w:r>
          </w:p>
        </w:tc>
      </w:tr>
      <w:tr w:rsidR="00E6546A" w:rsidRPr="00EB47CA" w14:paraId="31531F98" w14:textId="77777777" w:rsidTr="001E0A64">
        <w:trPr>
          <w:trHeight w:val="266"/>
        </w:trPr>
        <w:tc>
          <w:tcPr>
            <w:tcW w:w="1854" w:type="dxa"/>
          </w:tcPr>
          <w:p w14:paraId="510E86B0" w14:textId="77777777" w:rsidR="00E6546A" w:rsidRPr="00EB47CA" w:rsidRDefault="00E6546A" w:rsidP="001E0A64">
            <w:pPr>
              <w:rPr>
                <w:b/>
              </w:rPr>
            </w:pPr>
            <w:r w:rsidRPr="00EB47CA">
              <w:rPr>
                <w:b/>
              </w:rPr>
              <w:t>Proceso</w:t>
            </w:r>
          </w:p>
        </w:tc>
        <w:tc>
          <w:tcPr>
            <w:tcW w:w="8307" w:type="dxa"/>
            <w:gridSpan w:val="4"/>
          </w:tcPr>
          <w:p w14:paraId="3551FCE8" w14:textId="395C9F83" w:rsidR="00E6546A" w:rsidRDefault="007C4887" w:rsidP="007C4887">
            <w:pPr>
              <w:pStyle w:val="Prrafodelista"/>
              <w:numPr>
                <w:ilvl w:val="0"/>
                <w:numId w:val="9"/>
              </w:numPr>
              <w:ind w:left="160" w:hanging="142"/>
            </w:pPr>
            <w:r>
              <w:t xml:space="preserve">Desde la pantalla general del proyecto, el </w:t>
            </w:r>
            <w:r w:rsidR="00C35EBA">
              <w:t xml:space="preserve">admin </w:t>
            </w:r>
            <w:r>
              <w:t xml:space="preserve">selecciona un </w:t>
            </w:r>
            <w:r w:rsidR="00C35EBA">
              <w:t>proyecto</w:t>
            </w:r>
            <w:r>
              <w:t>.</w:t>
            </w:r>
          </w:p>
          <w:p w14:paraId="25602A7F" w14:textId="2A0B794D" w:rsidR="007C4887" w:rsidRDefault="007C4887" w:rsidP="007C4887">
            <w:pPr>
              <w:pStyle w:val="Prrafodelista"/>
              <w:numPr>
                <w:ilvl w:val="0"/>
                <w:numId w:val="9"/>
              </w:numPr>
              <w:ind w:left="160" w:hanging="142"/>
            </w:pPr>
            <w:r>
              <w:t xml:space="preserve">Se despliega la pantalla de proyecto del </w:t>
            </w:r>
            <w:r w:rsidR="00602A14">
              <w:t>XXXXXXXXX</w:t>
            </w:r>
            <w:r>
              <w:t xml:space="preserve">, el </w:t>
            </w:r>
            <w:r w:rsidR="00C35EBA">
              <w:t xml:space="preserve">admin </w:t>
            </w:r>
            <w:r>
              <w:t>puede revisar el avance y resultados de las pruebas.</w:t>
            </w:r>
          </w:p>
          <w:p w14:paraId="754B1849" w14:textId="14E180D1" w:rsidR="007C4887" w:rsidRDefault="007C4887" w:rsidP="007C4887">
            <w:pPr>
              <w:pStyle w:val="Prrafodelista"/>
              <w:numPr>
                <w:ilvl w:val="0"/>
                <w:numId w:val="9"/>
              </w:numPr>
              <w:ind w:left="160" w:hanging="142"/>
            </w:pPr>
            <w:r>
              <w:t xml:space="preserve">El </w:t>
            </w:r>
            <w:r w:rsidR="00AC6069">
              <w:t>admin</w:t>
            </w:r>
            <w:r>
              <w:t xml:space="preserve"> pulsa el botón &lt;Archivos Pendientes&gt; se </w:t>
            </w:r>
            <w:r w:rsidR="00602A14">
              <w:t>desplegará</w:t>
            </w:r>
            <w:r>
              <w:t xml:space="preserve"> una lista con archivos no evaluados, de ese </w:t>
            </w:r>
            <w:r w:rsidR="00AC6069">
              <w:t>proyecto</w:t>
            </w:r>
            <w:r>
              <w:t>.</w:t>
            </w:r>
          </w:p>
          <w:p w14:paraId="5CEF93AA" w14:textId="211174C0" w:rsidR="007C4887" w:rsidRDefault="007C4887" w:rsidP="007C4887">
            <w:pPr>
              <w:pStyle w:val="Prrafodelista"/>
              <w:numPr>
                <w:ilvl w:val="0"/>
                <w:numId w:val="9"/>
              </w:numPr>
              <w:ind w:left="160" w:hanging="142"/>
            </w:pPr>
            <w:r>
              <w:t xml:space="preserve">El </w:t>
            </w:r>
            <w:r w:rsidR="00AC6069">
              <w:t xml:space="preserve">admin </w:t>
            </w:r>
            <w:r>
              <w:t>puede descargar el archivo y registrar la evaluación en la casilla correspondiente.</w:t>
            </w:r>
          </w:p>
          <w:p w14:paraId="6E00D75E" w14:textId="77777777" w:rsidR="007C4887" w:rsidRPr="00EB47CA" w:rsidRDefault="007C4887" w:rsidP="007C4887"/>
        </w:tc>
      </w:tr>
      <w:tr w:rsidR="00E6546A" w:rsidRPr="00EB47CA" w14:paraId="7F701615" w14:textId="77777777" w:rsidTr="001E0A64">
        <w:trPr>
          <w:trHeight w:val="518"/>
        </w:trPr>
        <w:tc>
          <w:tcPr>
            <w:tcW w:w="1854" w:type="dxa"/>
          </w:tcPr>
          <w:p w14:paraId="5CEFDA2A" w14:textId="77777777" w:rsidR="00E6546A" w:rsidRPr="00EB47CA" w:rsidRDefault="00E6546A" w:rsidP="001E0A64">
            <w:pPr>
              <w:rPr>
                <w:b/>
              </w:rPr>
            </w:pPr>
            <w:r w:rsidRPr="00EB47CA">
              <w:rPr>
                <w:b/>
              </w:rPr>
              <w:t>Efecto Colateral</w:t>
            </w:r>
          </w:p>
        </w:tc>
        <w:tc>
          <w:tcPr>
            <w:tcW w:w="8307" w:type="dxa"/>
            <w:gridSpan w:val="4"/>
          </w:tcPr>
          <w:p w14:paraId="78917630" w14:textId="77777777" w:rsidR="00E6546A" w:rsidRPr="00EB47CA" w:rsidRDefault="009156EE" w:rsidP="001E0A64">
            <w:r>
              <w:t>N.A.</w:t>
            </w:r>
          </w:p>
        </w:tc>
      </w:tr>
    </w:tbl>
    <w:p w14:paraId="0A0C0D35" w14:textId="77777777" w:rsidR="00E6546A" w:rsidRDefault="00E6546A" w:rsidP="00E6546A"/>
    <w:p w14:paraId="0B635B30" w14:textId="77777777" w:rsidR="006D13E3" w:rsidRDefault="006D13E3" w:rsidP="00A56168">
      <w:pPr>
        <w:pStyle w:val="Ttulo3"/>
      </w:pPr>
      <w:bookmarkStart w:id="45" w:name="_Toc200432986"/>
      <w:r w:rsidRPr="00EB47CA">
        <w:t>RF_</w:t>
      </w:r>
      <w:r>
        <w:t>EXP</w:t>
      </w:r>
      <w:r w:rsidRPr="00EB47CA">
        <w:t>_</w:t>
      </w:r>
      <w:r>
        <w:t xml:space="preserve">01 Creación y Edición de </w:t>
      </w:r>
      <w:r w:rsidR="005206F0">
        <w:t>un Proyecto</w:t>
      </w:r>
      <w:bookmarkEnd w:id="45"/>
    </w:p>
    <w:p w14:paraId="7DADE500"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22B056B1" w14:textId="77777777" w:rsidTr="001E0A64">
        <w:trPr>
          <w:trHeight w:val="533"/>
        </w:trPr>
        <w:tc>
          <w:tcPr>
            <w:tcW w:w="10162" w:type="dxa"/>
            <w:gridSpan w:val="5"/>
          </w:tcPr>
          <w:p w14:paraId="1337236B" w14:textId="4CEBC714" w:rsidR="00E6546A" w:rsidRPr="00EB47CA" w:rsidRDefault="00E6546A" w:rsidP="001E0A64">
            <w:pPr>
              <w:jc w:val="center"/>
              <w:rPr>
                <w:b/>
                <w:sz w:val="24"/>
              </w:rPr>
            </w:pPr>
            <w:r w:rsidRPr="00EB47CA">
              <w:rPr>
                <w:b/>
              </w:rPr>
              <w:t xml:space="preserve">PLATAFORMA </w:t>
            </w:r>
            <w:r w:rsidR="00AC6069">
              <w:rPr>
                <w:b/>
              </w:rPr>
              <w:t>YESA</w:t>
            </w:r>
          </w:p>
          <w:p w14:paraId="4556816F" w14:textId="77777777" w:rsidR="00E6546A" w:rsidRPr="00EB47CA" w:rsidRDefault="00E6546A" w:rsidP="001E0A64">
            <w:pPr>
              <w:jc w:val="center"/>
              <w:rPr>
                <w:b/>
              </w:rPr>
            </w:pPr>
            <w:r w:rsidRPr="00EB47CA">
              <w:rPr>
                <w:b/>
              </w:rPr>
              <w:t>SRS – Especificación de Requerimientos</w:t>
            </w:r>
          </w:p>
        </w:tc>
      </w:tr>
      <w:tr w:rsidR="00E6546A" w:rsidRPr="00EB47CA" w14:paraId="6B76B8F9" w14:textId="77777777" w:rsidTr="001E0A64">
        <w:trPr>
          <w:trHeight w:val="533"/>
        </w:trPr>
        <w:tc>
          <w:tcPr>
            <w:tcW w:w="1854" w:type="dxa"/>
          </w:tcPr>
          <w:p w14:paraId="61FA9632" w14:textId="77777777" w:rsidR="00E6546A" w:rsidRPr="00EB47CA" w:rsidRDefault="00E6546A" w:rsidP="001E0A64">
            <w:pPr>
              <w:jc w:val="center"/>
              <w:rPr>
                <w:b/>
              </w:rPr>
            </w:pPr>
            <w:r w:rsidRPr="00EB47CA">
              <w:rPr>
                <w:b/>
              </w:rPr>
              <w:t>Código:</w:t>
            </w:r>
          </w:p>
        </w:tc>
        <w:tc>
          <w:tcPr>
            <w:tcW w:w="4055" w:type="dxa"/>
            <w:gridSpan w:val="2"/>
          </w:tcPr>
          <w:p w14:paraId="6560EA75" w14:textId="77777777" w:rsidR="00E6546A" w:rsidRPr="00EB47CA" w:rsidRDefault="00E6546A" w:rsidP="001E0A64">
            <w:pPr>
              <w:jc w:val="center"/>
              <w:rPr>
                <w:b/>
              </w:rPr>
            </w:pPr>
            <w:r w:rsidRPr="00EB47CA">
              <w:rPr>
                <w:b/>
              </w:rPr>
              <w:t>Nombre</w:t>
            </w:r>
          </w:p>
        </w:tc>
        <w:tc>
          <w:tcPr>
            <w:tcW w:w="1946" w:type="dxa"/>
          </w:tcPr>
          <w:p w14:paraId="520F72BA" w14:textId="77777777" w:rsidR="00E6546A" w:rsidRPr="00EB47CA" w:rsidRDefault="00E6546A" w:rsidP="001E0A64">
            <w:pPr>
              <w:jc w:val="center"/>
              <w:rPr>
                <w:b/>
              </w:rPr>
            </w:pPr>
            <w:r w:rsidRPr="00EB47CA">
              <w:rPr>
                <w:b/>
              </w:rPr>
              <w:t>Fecha</w:t>
            </w:r>
          </w:p>
        </w:tc>
        <w:tc>
          <w:tcPr>
            <w:tcW w:w="2305" w:type="dxa"/>
          </w:tcPr>
          <w:p w14:paraId="35B13CD0" w14:textId="77777777" w:rsidR="00E6546A" w:rsidRPr="00EB47CA" w:rsidRDefault="00E6546A" w:rsidP="001E0A64">
            <w:pPr>
              <w:jc w:val="center"/>
              <w:rPr>
                <w:b/>
              </w:rPr>
            </w:pPr>
            <w:r w:rsidRPr="00EB47CA">
              <w:rPr>
                <w:b/>
              </w:rPr>
              <w:t>Grado de Necesidad</w:t>
            </w:r>
          </w:p>
        </w:tc>
      </w:tr>
      <w:tr w:rsidR="00E6546A" w:rsidRPr="00EB47CA" w14:paraId="64EC41EF" w14:textId="77777777" w:rsidTr="001E0A64">
        <w:trPr>
          <w:trHeight w:val="533"/>
        </w:trPr>
        <w:tc>
          <w:tcPr>
            <w:tcW w:w="1854" w:type="dxa"/>
          </w:tcPr>
          <w:p w14:paraId="44A31840" w14:textId="77777777" w:rsidR="00E6546A" w:rsidRPr="00393E71" w:rsidRDefault="00393E71" w:rsidP="001E0A64">
            <w:pPr>
              <w:rPr>
                <w:b/>
              </w:rPr>
            </w:pPr>
            <w:r w:rsidRPr="00393E71">
              <w:rPr>
                <w:b/>
              </w:rPr>
              <w:t>RF_EXP_01</w:t>
            </w:r>
          </w:p>
        </w:tc>
        <w:tc>
          <w:tcPr>
            <w:tcW w:w="4055" w:type="dxa"/>
            <w:gridSpan w:val="2"/>
          </w:tcPr>
          <w:p w14:paraId="3FE62964" w14:textId="77777777" w:rsidR="00E6546A" w:rsidRPr="00393E71" w:rsidRDefault="00393E71" w:rsidP="005206F0">
            <w:pPr>
              <w:rPr>
                <w:b/>
              </w:rPr>
            </w:pPr>
            <w:r w:rsidRPr="00393E71">
              <w:rPr>
                <w:b/>
              </w:rPr>
              <w:t xml:space="preserve">Creación y Edición de </w:t>
            </w:r>
            <w:r w:rsidR="005206F0">
              <w:rPr>
                <w:b/>
              </w:rPr>
              <w:t>un Proyecto</w:t>
            </w:r>
          </w:p>
        </w:tc>
        <w:tc>
          <w:tcPr>
            <w:tcW w:w="1946" w:type="dxa"/>
          </w:tcPr>
          <w:p w14:paraId="7BCEA882" w14:textId="77777777" w:rsidR="00E6546A" w:rsidRPr="00EB47CA" w:rsidRDefault="006D3FC7" w:rsidP="001E0A64">
            <w:r>
              <w:t>20/09/2019</w:t>
            </w:r>
          </w:p>
        </w:tc>
        <w:tc>
          <w:tcPr>
            <w:tcW w:w="2305" w:type="dxa"/>
          </w:tcPr>
          <w:p w14:paraId="4223727F" w14:textId="77777777" w:rsidR="00E6546A" w:rsidRPr="00EB47CA" w:rsidRDefault="00EF13B0" w:rsidP="001E0A64">
            <w:r>
              <w:t>Esencial</w:t>
            </w:r>
          </w:p>
        </w:tc>
      </w:tr>
      <w:tr w:rsidR="00E6546A" w:rsidRPr="00EB47CA" w14:paraId="0BDF305C" w14:textId="77777777" w:rsidTr="001E0A64">
        <w:trPr>
          <w:trHeight w:val="266"/>
        </w:trPr>
        <w:tc>
          <w:tcPr>
            <w:tcW w:w="1854" w:type="dxa"/>
          </w:tcPr>
          <w:p w14:paraId="56AA58D2" w14:textId="77777777" w:rsidR="00E6546A" w:rsidRPr="00EB47CA" w:rsidRDefault="00E6546A" w:rsidP="001E0A64">
            <w:pPr>
              <w:rPr>
                <w:b/>
              </w:rPr>
            </w:pPr>
            <w:r w:rsidRPr="00EB47CA">
              <w:rPr>
                <w:b/>
              </w:rPr>
              <w:t>Descripción:</w:t>
            </w:r>
          </w:p>
        </w:tc>
        <w:tc>
          <w:tcPr>
            <w:tcW w:w="8307" w:type="dxa"/>
            <w:gridSpan w:val="4"/>
          </w:tcPr>
          <w:p w14:paraId="601E58D0" w14:textId="76188DCE" w:rsidR="00E6546A" w:rsidRDefault="005206F0" w:rsidP="00EF13B0">
            <w:r>
              <w:t xml:space="preserve">El experto </w:t>
            </w:r>
            <w:r w:rsidR="00EF13B0">
              <w:t xml:space="preserve">Crea un proyecto y carga el </w:t>
            </w:r>
            <w:r w:rsidR="00AC6069">
              <w:t>proyecto</w:t>
            </w:r>
            <w:r w:rsidR="00EF13B0">
              <w:t xml:space="preserve"> asociado</w:t>
            </w:r>
          </w:p>
          <w:p w14:paraId="07420C51" w14:textId="77777777" w:rsidR="00DF694B" w:rsidRPr="00EB47CA" w:rsidRDefault="00DF694B" w:rsidP="00EF13B0"/>
        </w:tc>
      </w:tr>
      <w:tr w:rsidR="00E6546A" w:rsidRPr="00EB47CA" w14:paraId="2E5FABF9" w14:textId="77777777" w:rsidTr="001E0A64">
        <w:trPr>
          <w:trHeight w:val="533"/>
        </w:trPr>
        <w:tc>
          <w:tcPr>
            <w:tcW w:w="1854" w:type="dxa"/>
          </w:tcPr>
          <w:p w14:paraId="0C4EDDFE" w14:textId="77777777" w:rsidR="00E6546A" w:rsidRPr="00EB47CA" w:rsidRDefault="00E6546A" w:rsidP="001E0A64">
            <w:pPr>
              <w:rPr>
                <w:b/>
              </w:rPr>
            </w:pPr>
            <w:r w:rsidRPr="00EB47CA">
              <w:rPr>
                <w:b/>
              </w:rPr>
              <w:t>Entrada</w:t>
            </w:r>
          </w:p>
        </w:tc>
        <w:tc>
          <w:tcPr>
            <w:tcW w:w="2108" w:type="dxa"/>
          </w:tcPr>
          <w:p w14:paraId="48A6FEF6" w14:textId="77777777" w:rsidR="00E6546A" w:rsidRPr="00EB47CA" w:rsidRDefault="00E6546A" w:rsidP="001E0A64">
            <w:pPr>
              <w:rPr>
                <w:b/>
              </w:rPr>
            </w:pPr>
            <w:r w:rsidRPr="00EB47CA">
              <w:rPr>
                <w:b/>
              </w:rPr>
              <w:t xml:space="preserve">Fuente </w:t>
            </w:r>
          </w:p>
        </w:tc>
        <w:tc>
          <w:tcPr>
            <w:tcW w:w="1946" w:type="dxa"/>
          </w:tcPr>
          <w:p w14:paraId="49900B38" w14:textId="77777777" w:rsidR="00E6546A" w:rsidRPr="00EB47CA" w:rsidRDefault="00E6546A" w:rsidP="001E0A64">
            <w:pPr>
              <w:rPr>
                <w:b/>
              </w:rPr>
            </w:pPr>
            <w:r w:rsidRPr="00EB47CA">
              <w:rPr>
                <w:b/>
              </w:rPr>
              <w:t>Salida</w:t>
            </w:r>
          </w:p>
        </w:tc>
        <w:tc>
          <w:tcPr>
            <w:tcW w:w="1946" w:type="dxa"/>
          </w:tcPr>
          <w:p w14:paraId="360B33BE" w14:textId="77777777" w:rsidR="00E6546A" w:rsidRPr="00EB47CA" w:rsidRDefault="00E6546A" w:rsidP="001E0A64">
            <w:pPr>
              <w:rPr>
                <w:b/>
              </w:rPr>
            </w:pPr>
            <w:r w:rsidRPr="00EB47CA">
              <w:rPr>
                <w:b/>
              </w:rPr>
              <w:t>Destino</w:t>
            </w:r>
          </w:p>
        </w:tc>
        <w:tc>
          <w:tcPr>
            <w:tcW w:w="2305" w:type="dxa"/>
          </w:tcPr>
          <w:p w14:paraId="66CCD60A" w14:textId="77777777" w:rsidR="00E6546A" w:rsidRPr="00EB47CA" w:rsidRDefault="00E6546A" w:rsidP="001E0A64">
            <w:pPr>
              <w:rPr>
                <w:b/>
              </w:rPr>
            </w:pPr>
            <w:r w:rsidRPr="00EB47CA">
              <w:rPr>
                <w:b/>
              </w:rPr>
              <w:t>Restricción</w:t>
            </w:r>
          </w:p>
          <w:p w14:paraId="5B3C2B8D" w14:textId="77777777" w:rsidR="00E6546A" w:rsidRPr="00EB47CA" w:rsidRDefault="00E6546A" w:rsidP="001E0A64">
            <w:pPr>
              <w:rPr>
                <w:b/>
              </w:rPr>
            </w:pPr>
          </w:p>
        </w:tc>
      </w:tr>
      <w:tr w:rsidR="00E6546A" w:rsidRPr="00EB47CA" w14:paraId="4E764450" w14:textId="77777777" w:rsidTr="001E0A64">
        <w:trPr>
          <w:trHeight w:val="1067"/>
        </w:trPr>
        <w:tc>
          <w:tcPr>
            <w:tcW w:w="1854" w:type="dxa"/>
          </w:tcPr>
          <w:p w14:paraId="27552A94" w14:textId="77777777" w:rsidR="00E6546A" w:rsidRPr="00EB47CA" w:rsidRDefault="00EF13B0" w:rsidP="00DF694B">
            <w:r>
              <w:t>Material preparado por el experto</w:t>
            </w:r>
          </w:p>
        </w:tc>
        <w:tc>
          <w:tcPr>
            <w:tcW w:w="2108" w:type="dxa"/>
          </w:tcPr>
          <w:p w14:paraId="094F2F4F" w14:textId="77777777" w:rsidR="00E6546A" w:rsidRPr="00EB47CA" w:rsidRDefault="00EF13B0" w:rsidP="001E0A64">
            <w:r>
              <w:t>Pantalla de Edición de Proyecto</w:t>
            </w:r>
          </w:p>
        </w:tc>
        <w:tc>
          <w:tcPr>
            <w:tcW w:w="1946" w:type="dxa"/>
          </w:tcPr>
          <w:p w14:paraId="3DD69E60" w14:textId="77777777" w:rsidR="00E6546A" w:rsidRPr="00EB47CA" w:rsidRDefault="00EF13B0" w:rsidP="001E0A64">
            <w:r>
              <w:t>Registros de proyecto</w:t>
            </w:r>
          </w:p>
        </w:tc>
        <w:tc>
          <w:tcPr>
            <w:tcW w:w="1946" w:type="dxa"/>
          </w:tcPr>
          <w:p w14:paraId="6D8696F3" w14:textId="77777777" w:rsidR="00EF13B0" w:rsidRDefault="00EF13B0" w:rsidP="00EF13B0">
            <w:r>
              <w:t>Base de Datos</w:t>
            </w:r>
          </w:p>
          <w:p w14:paraId="5F59CC74" w14:textId="77777777" w:rsidR="00EF13B0" w:rsidRDefault="00EF13B0" w:rsidP="00EF13B0"/>
          <w:p w14:paraId="130578CD" w14:textId="77777777" w:rsidR="00E6546A" w:rsidRDefault="00EF13B0" w:rsidP="00EF13B0">
            <w:r>
              <w:t>Almacenamiento en el Servidor</w:t>
            </w:r>
          </w:p>
          <w:p w14:paraId="53F81136" w14:textId="77777777" w:rsidR="00EF13B0" w:rsidRPr="00EB47CA" w:rsidRDefault="00EF13B0" w:rsidP="00EF13B0"/>
        </w:tc>
        <w:tc>
          <w:tcPr>
            <w:tcW w:w="2305" w:type="dxa"/>
          </w:tcPr>
          <w:p w14:paraId="6EB91C0E" w14:textId="77777777" w:rsidR="00E6546A" w:rsidRPr="00EB47CA" w:rsidRDefault="00EF13B0" w:rsidP="001E0A64">
            <w:r>
              <w:t>Solo disponible para usuarios con rol de Experto.</w:t>
            </w:r>
          </w:p>
        </w:tc>
      </w:tr>
      <w:tr w:rsidR="00E6546A" w:rsidRPr="00EB47CA" w14:paraId="09B763AA" w14:textId="77777777" w:rsidTr="001E0A64">
        <w:trPr>
          <w:trHeight w:val="266"/>
        </w:trPr>
        <w:tc>
          <w:tcPr>
            <w:tcW w:w="1854" w:type="dxa"/>
          </w:tcPr>
          <w:p w14:paraId="2A279B63" w14:textId="77777777" w:rsidR="00E6546A" w:rsidRPr="00EB47CA" w:rsidRDefault="00E6546A" w:rsidP="001E0A64">
            <w:pPr>
              <w:rPr>
                <w:b/>
              </w:rPr>
            </w:pPr>
            <w:r w:rsidRPr="00EB47CA">
              <w:rPr>
                <w:b/>
              </w:rPr>
              <w:t>Proceso</w:t>
            </w:r>
          </w:p>
        </w:tc>
        <w:tc>
          <w:tcPr>
            <w:tcW w:w="8307" w:type="dxa"/>
            <w:gridSpan w:val="4"/>
          </w:tcPr>
          <w:p w14:paraId="4C80F523" w14:textId="77777777" w:rsidR="00E6546A" w:rsidRDefault="00EF13B0" w:rsidP="00DF694B">
            <w:pPr>
              <w:pStyle w:val="Prrafodelista"/>
              <w:numPr>
                <w:ilvl w:val="0"/>
                <w:numId w:val="9"/>
              </w:numPr>
              <w:ind w:left="160" w:hanging="142"/>
            </w:pPr>
            <w:r>
              <w:t xml:space="preserve">El experto </w:t>
            </w:r>
            <w:r w:rsidR="00DF694B">
              <w:t>pulsa el botón &lt;Nuevo Proyecto&gt; o &lt;Editar Proyecto&gt;</w:t>
            </w:r>
          </w:p>
          <w:p w14:paraId="0A492732" w14:textId="77777777" w:rsidR="00DF694B" w:rsidRDefault="00DF694B" w:rsidP="00DF694B">
            <w:pPr>
              <w:pStyle w:val="Prrafodelista"/>
              <w:numPr>
                <w:ilvl w:val="0"/>
                <w:numId w:val="9"/>
              </w:numPr>
              <w:ind w:left="160" w:hanging="142"/>
            </w:pPr>
            <w:r>
              <w:t>Se despliega el formulario con el contenido del proyecto</w:t>
            </w:r>
          </w:p>
          <w:p w14:paraId="337156B9" w14:textId="77777777" w:rsidR="00DF694B" w:rsidRDefault="00DF694B" w:rsidP="00DF694B">
            <w:pPr>
              <w:pStyle w:val="Prrafodelista"/>
              <w:numPr>
                <w:ilvl w:val="0"/>
                <w:numId w:val="9"/>
              </w:numPr>
              <w:ind w:left="160" w:hanging="142"/>
            </w:pPr>
            <w:r>
              <w:t>El Experto puede registrar o editar dicho contenido</w:t>
            </w:r>
          </w:p>
          <w:p w14:paraId="1E18BB78" w14:textId="0A07C2EB" w:rsidR="00541621" w:rsidRDefault="00541621" w:rsidP="00541621">
            <w:pPr>
              <w:pStyle w:val="Prrafodelista"/>
              <w:numPr>
                <w:ilvl w:val="0"/>
                <w:numId w:val="9"/>
              </w:numPr>
              <w:ind w:left="160" w:hanging="142"/>
            </w:pPr>
            <w:r>
              <w:t xml:space="preserve">Se </w:t>
            </w:r>
            <w:r w:rsidR="00AC6069">
              <w:t>presentarán</w:t>
            </w:r>
            <w:r>
              <w:t xml:space="preserve"> los siguientes tipos de plantillas para </w:t>
            </w:r>
            <w:r w:rsidR="00FF780E">
              <w:t>crear</w:t>
            </w:r>
            <w:r>
              <w:t xml:space="preserve"> los ejercicios interdisciplinarios:</w:t>
            </w:r>
          </w:p>
          <w:p w14:paraId="35DCB047" w14:textId="77777777" w:rsidR="00541621" w:rsidRDefault="00541621" w:rsidP="00541621">
            <w:pPr>
              <w:pStyle w:val="Prrafodelista"/>
              <w:numPr>
                <w:ilvl w:val="1"/>
                <w:numId w:val="9"/>
              </w:numPr>
            </w:pPr>
            <w:r>
              <w:t>Cuestionario de selección múltiple con única respuesta</w:t>
            </w:r>
          </w:p>
          <w:p w14:paraId="6E636AC8" w14:textId="6F7A97D2" w:rsidR="00541621" w:rsidRDefault="00541621" w:rsidP="00541621">
            <w:pPr>
              <w:pStyle w:val="Prrafodelista"/>
              <w:numPr>
                <w:ilvl w:val="1"/>
                <w:numId w:val="9"/>
              </w:numPr>
            </w:pPr>
            <w:r>
              <w:t xml:space="preserve">Ordenar y generar secuencia de </w:t>
            </w:r>
            <w:r w:rsidR="00AC6069">
              <w:t>palabras en</w:t>
            </w:r>
            <w:r>
              <w:t xml:space="preserve"> un texto o imagen</w:t>
            </w:r>
          </w:p>
          <w:p w14:paraId="7704766F" w14:textId="77777777" w:rsidR="00541621" w:rsidRDefault="00541621" w:rsidP="00541621">
            <w:pPr>
              <w:pStyle w:val="Prrafodelista"/>
              <w:numPr>
                <w:ilvl w:val="1"/>
                <w:numId w:val="9"/>
              </w:numPr>
            </w:pPr>
            <w:r>
              <w:t>Completar datos faltantes en una tabla</w:t>
            </w:r>
          </w:p>
          <w:p w14:paraId="0140833A" w14:textId="77777777" w:rsidR="00541621" w:rsidRDefault="00541621" w:rsidP="00541621">
            <w:pPr>
              <w:pStyle w:val="Prrafodelista"/>
              <w:numPr>
                <w:ilvl w:val="1"/>
                <w:numId w:val="9"/>
              </w:numPr>
            </w:pPr>
            <w:r>
              <w:t>Emparejamiento de imágenes en un tablero</w:t>
            </w:r>
          </w:p>
          <w:p w14:paraId="22F70823" w14:textId="77777777" w:rsidR="00541621" w:rsidRDefault="00541621" w:rsidP="00541621">
            <w:pPr>
              <w:pStyle w:val="Prrafodelista"/>
              <w:numPr>
                <w:ilvl w:val="1"/>
                <w:numId w:val="9"/>
              </w:numPr>
            </w:pPr>
            <w:r>
              <w:t xml:space="preserve">Simulador grafico para ecuaciones </w:t>
            </w:r>
            <w:r w:rsidR="00FF780E">
              <w:t>matemáticas</w:t>
            </w:r>
          </w:p>
          <w:p w14:paraId="79FFE5CD" w14:textId="77777777" w:rsidR="00541621" w:rsidRDefault="00541621" w:rsidP="00DF694B">
            <w:pPr>
              <w:pStyle w:val="Prrafodelista"/>
              <w:numPr>
                <w:ilvl w:val="0"/>
                <w:numId w:val="9"/>
              </w:numPr>
              <w:ind w:left="160" w:hanging="142"/>
            </w:pPr>
          </w:p>
          <w:p w14:paraId="691FF2ED" w14:textId="77777777" w:rsidR="00541621" w:rsidRPr="00EB47CA" w:rsidRDefault="00541621" w:rsidP="00DF694B">
            <w:pPr>
              <w:pStyle w:val="Prrafodelista"/>
              <w:numPr>
                <w:ilvl w:val="0"/>
                <w:numId w:val="9"/>
              </w:numPr>
              <w:ind w:left="160" w:hanging="142"/>
            </w:pPr>
          </w:p>
        </w:tc>
      </w:tr>
      <w:tr w:rsidR="00E6546A" w:rsidRPr="00EB47CA" w14:paraId="06110E51" w14:textId="77777777" w:rsidTr="001E0A64">
        <w:trPr>
          <w:trHeight w:val="518"/>
        </w:trPr>
        <w:tc>
          <w:tcPr>
            <w:tcW w:w="1854" w:type="dxa"/>
          </w:tcPr>
          <w:p w14:paraId="5B772402" w14:textId="77777777" w:rsidR="00E6546A" w:rsidRPr="00EB47CA" w:rsidRDefault="00E6546A" w:rsidP="001E0A64">
            <w:pPr>
              <w:rPr>
                <w:b/>
              </w:rPr>
            </w:pPr>
            <w:r w:rsidRPr="00EB47CA">
              <w:rPr>
                <w:b/>
              </w:rPr>
              <w:t>Efecto Colateral</w:t>
            </w:r>
          </w:p>
        </w:tc>
        <w:tc>
          <w:tcPr>
            <w:tcW w:w="8307" w:type="dxa"/>
            <w:gridSpan w:val="4"/>
          </w:tcPr>
          <w:p w14:paraId="04AD43DC" w14:textId="77777777" w:rsidR="00E6546A" w:rsidRPr="00EB47CA" w:rsidRDefault="00DF694B" w:rsidP="00DF694B">
            <w:r>
              <w:t>N.A.</w:t>
            </w:r>
          </w:p>
        </w:tc>
      </w:tr>
    </w:tbl>
    <w:p w14:paraId="575EE02A" w14:textId="77777777" w:rsidR="00A56168" w:rsidRDefault="00A56168" w:rsidP="006D13E3">
      <w:pPr>
        <w:jc w:val="both"/>
      </w:pPr>
    </w:p>
    <w:p w14:paraId="6DCA8193" w14:textId="77777777" w:rsidR="00EB47CA" w:rsidRDefault="006D13E3" w:rsidP="00A56168">
      <w:pPr>
        <w:pStyle w:val="Ttulo3"/>
      </w:pPr>
      <w:bookmarkStart w:id="46" w:name="_Toc200432987"/>
      <w:r w:rsidRPr="00EB47CA">
        <w:t>RF_</w:t>
      </w:r>
      <w:r>
        <w:t>EXP</w:t>
      </w:r>
      <w:r w:rsidRPr="00EB47CA">
        <w:t>_</w:t>
      </w:r>
      <w:r>
        <w:t>0</w:t>
      </w:r>
      <w:r w:rsidR="00393E71">
        <w:t>2</w:t>
      </w:r>
      <w:r>
        <w:t xml:space="preserve"> Carga de Archivos de Recursos Didácticos</w:t>
      </w:r>
      <w:bookmarkEnd w:id="46"/>
    </w:p>
    <w:p w14:paraId="0CD9C7D6"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7C96E6A7" w14:textId="77777777" w:rsidTr="001E0A64">
        <w:trPr>
          <w:trHeight w:val="533"/>
        </w:trPr>
        <w:tc>
          <w:tcPr>
            <w:tcW w:w="10162" w:type="dxa"/>
            <w:gridSpan w:val="5"/>
          </w:tcPr>
          <w:p w14:paraId="19D411B8" w14:textId="69CE81EE" w:rsidR="00E6546A" w:rsidRPr="00EB47CA" w:rsidRDefault="00E6546A" w:rsidP="001E0A64">
            <w:pPr>
              <w:jc w:val="center"/>
              <w:rPr>
                <w:b/>
                <w:sz w:val="24"/>
              </w:rPr>
            </w:pPr>
            <w:r w:rsidRPr="00EB47CA">
              <w:rPr>
                <w:b/>
              </w:rPr>
              <w:t xml:space="preserve">PLATAFORMA </w:t>
            </w:r>
            <w:r w:rsidR="00AC6069">
              <w:rPr>
                <w:b/>
              </w:rPr>
              <w:t>YESA</w:t>
            </w:r>
          </w:p>
          <w:p w14:paraId="77B8836D" w14:textId="77777777" w:rsidR="00E6546A" w:rsidRPr="00EB47CA" w:rsidRDefault="00E6546A" w:rsidP="001E0A64">
            <w:pPr>
              <w:jc w:val="center"/>
              <w:rPr>
                <w:b/>
              </w:rPr>
            </w:pPr>
            <w:r w:rsidRPr="00EB47CA">
              <w:rPr>
                <w:b/>
              </w:rPr>
              <w:t>SRS – Especificación de Requerimientos</w:t>
            </w:r>
          </w:p>
        </w:tc>
      </w:tr>
      <w:tr w:rsidR="00E6546A" w:rsidRPr="00EB47CA" w14:paraId="647D7408" w14:textId="77777777" w:rsidTr="001E0A64">
        <w:trPr>
          <w:trHeight w:val="533"/>
        </w:trPr>
        <w:tc>
          <w:tcPr>
            <w:tcW w:w="1854" w:type="dxa"/>
          </w:tcPr>
          <w:p w14:paraId="441B90D3" w14:textId="77777777" w:rsidR="00E6546A" w:rsidRPr="00EB47CA" w:rsidRDefault="00E6546A" w:rsidP="001E0A64">
            <w:pPr>
              <w:jc w:val="center"/>
              <w:rPr>
                <w:b/>
              </w:rPr>
            </w:pPr>
            <w:r w:rsidRPr="00EB47CA">
              <w:rPr>
                <w:b/>
              </w:rPr>
              <w:t>Código:</w:t>
            </w:r>
          </w:p>
        </w:tc>
        <w:tc>
          <w:tcPr>
            <w:tcW w:w="4055" w:type="dxa"/>
            <w:gridSpan w:val="2"/>
          </w:tcPr>
          <w:p w14:paraId="708FC7BD" w14:textId="77777777" w:rsidR="00E6546A" w:rsidRPr="00EB47CA" w:rsidRDefault="00E6546A" w:rsidP="001E0A64">
            <w:pPr>
              <w:jc w:val="center"/>
              <w:rPr>
                <w:b/>
              </w:rPr>
            </w:pPr>
            <w:r w:rsidRPr="00EB47CA">
              <w:rPr>
                <w:b/>
              </w:rPr>
              <w:t>Nombre</w:t>
            </w:r>
          </w:p>
        </w:tc>
        <w:tc>
          <w:tcPr>
            <w:tcW w:w="1946" w:type="dxa"/>
          </w:tcPr>
          <w:p w14:paraId="56EE9CBD" w14:textId="77777777" w:rsidR="00E6546A" w:rsidRPr="00EB47CA" w:rsidRDefault="00E6546A" w:rsidP="001E0A64">
            <w:pPr>
              <w:jc w:val="center"/>
              <w:rPr>
                <w:b/>
              </w:rPr>
            </w:pPr>
            <w:r w:rsidRPr="00EB47CA">
              <w:rPr>
                <w:b/>
              </w:rPr>
              <w:t>Fecha</w:t>
            </w:r>
          </w:p>
        </w:tc>
        <w:tc>
          <w:tcPr>
            <w:tcW w:w="2305" w:type="dxa"/>
          </w:tcPr>
          <w:p w14:paraId="1AFFDAE6" w14:textId="77777777" w:rsidR="00E6546A" w:rsidRPr="00EB47CA" w:rsidRDefault="00E6546A" w:rsidP="001E0A64">
            <w:pPr>
              <w:jc w:val="center"/>
              <w:rPr>
                <w:b/>
              </w:rPr>
            </w:pPr>
            <w:r w:rsidRPr="00EB47CA">
              <w:rPr>
                <w:b/>
              </w:rPr>
              <w:t>Grado de Necesidad</w:t>
            </w:r>
          </w:p>
        </w:tc>
      </w:tr>
      <w:tr w:rsidR="00E6546A" w:rsidRPr="00EB47CA" w14:paraId="0BCF31B1" w14:textId="77777777" w:rsidTr="001E0A64">
        <w:trPr>
          <w:trHeight w:val="533"/>
        </w:trPr>
        <w:tc>
          <w:tcPr>
            <w:tcW w:w="1854" w:type="dxa"/>
          </w:tcPr>
          <w:p w14:paraId="3BD945E0" w14:textId="77777777" w:rsidR="00E6546A" w:rsidRPr="00393E71" w:rsidRDefault="00393E71" w:rsidP="001E0A64">
            <w:pPr>
              <w:rPr>
                <w:b/>
              </w:rPr>
            </w:pPr>
            <w:r w:rsidRPr="00393E71">
              <w:rPr>
                <w:b/>
              </w:rPr>
              <w:t>RF_EXP_02</w:t>
            </w:r>
          </w:p>
        </w:tc>
        <w:tc>
          <w:tcPr>
            <w:tcW w:w="4055" w:type="dxa"/>
            <w:gridSpan w:val="2"/>
          </w:tcPr>
          <w:p w14:paraId="195A7C97" w14:textId="77777777" w:rsidR="00E6546A" w:rsidRPr="00393E71" w:rsidRDefault="00393E71" w:rsidP="001E0A64">
            <w:pPr>
              <w:rPr>
                <w:b/>
              </w:rPr>
            </w:pPr>
            <w:r w:rsidRPr="00393E71">
              <w:rPr>
                <w:b/>
              </w:rPr>
              <w:t>Carga de Archivos de Recursos Didácticos</w:t>
            </w:r>
          </w:p>
        </w:tc>
        <w:tc>
          <w:tcPr>
            <w:tcW w:w="1946" w:type="dxa"/>
          </w:tcPr>
          <w:p w14:paraId="3F6A7B02" w14:textId="77777777" w:rsidR="00E6546A" w:rsidRPr="00EB47CA" w:rsidRDefault="006D3FC7" w:rsidP="001E0A64">
            <w:r>
              <w:t>20/09/2019</w:t>
            </w:r>
          </w:p>
        </w:tc>
        <w:tc>
          <w:tcPr>
            <w:tcW w:w="2305" w:type="dxa"/>
          </w:tcPr>
          <w:p w14:paraId="72FDC082" w14:textId="77777777" w:rsidR="00E6546A" w:rsidRPr="00EB47CA" w:rsidRDefault="00DF694B" w:rsidP="001E0A64">
            <w:r>
              <w:t>Esencial</w:t>
            </w:r>
          </w:p>
        </w:tc>
      </w:tr>
      <w:tr w:rsidR="00E6546A" w:rsidRPr="00EB47CA" w14:paraId="3FCC07BC" w14:textId="77777777" w:rsidTr="001E0A64">
        <w:trPr>
          <w:trHeight w:val="266"/>
        </w:trPr>
        <w:tc>
          <w:tcPr>
            <w:tcW w:w="1854" w:type="dxa"/>
          </w:tcPr>
          <w:p w14:paraId="26B20D86" w14:textId="77777777" w:rsidR="00E6546A" w:rsidRPr="00EB47CA" w:rsidRDefault="00E6546A" w:rsidP="001E0A64">
            <w:pPr>
              <w:rPr>
                <w:b/>
              </w:rPr>
            </w:pPr>
            <w:r w:rsidRPr="00EB47CA">
              <w:rPr>
                <w:b/>
              </w:rPr>
              <w:t>Descripción:</w:t>
            </w:r>
          </w:p>
        </w:tc>
        <w:tc>
          <w:tcPr>
            <w:tcW w:w="8307" w:type="dxa"/>
            <w:gridSpan w:val="4"/>
          </w:tcPr>
          <w:p w14:paraId="17BD8654" w14:textId="77777777" w:rsidR="00E6546A" w:rsidRDefault="00DF694B" w:rsidP="001E0A64">
            <w:r>
              <w:t>El experto carga y asocia archivos relacionados con un proyecto (audio, video, imágenes)</w:t>
            </w:r>
          </w:p>
          <w:p w14:paraId="5CD70447" w14:textId="77777777" w:rsidR="00DF694B" w:rsidRPr="00EB47CA" w:rsidRDefault="00DF694B" w:rsidP="001E0A64"/>
        </w:tc>
      </w:tr>
      <w:tr w:rsidR="00E6546A" w:rsidRPr="00EB47CA" w14:paraId="23D915F2" w14:textId="77777777" w:rsidTr="001E0A64">
        <w:trPr>
          <w:trHeight w:val="533"/>
        </w:trPr>
        <w:tc>
          <w:tcPr>
            <w:tcW w:w="1854" w:type="dxa"/>
          </w:tcPr>
          <w:p w14:paraId="11519F60" w14:textId="77777777" w:rsidR="00E6546A" w:rsidRPr="00EB47CA" w:rsidRDefault="00E6546A" w:rsidP="001E0A64">
            <w:pPr>
              <w:rPr>
                <w:b/>
              </w:rPr>
            </w:pPr>
            <w:r w:rsidRPr="00EB47CA">
              <w:rPr>
                <w:b/>
              </w:rPr>
              <w:lastRenderedPageBreak/>
              <w:t>Entrada</w:t>
            </w:r>
          </w:p>
        </w:tc>
        <w:tc>
          <w:tcPr>
            <w:tcW w:w="2108" w:type="dxa"/>
          </w:tcPr>
          <w:p w14:paraId="035BE4D2" w14:textId="77777777" w:rsidR="00E6546A" w:rsidRPr="00EB47CA" w:rsidRDefault="00E6546A" w:rsidP="001E0A64">
            <w:pPr>
              <w:rPr>
                <w:b/>
              </w:rPr>
            </w:pPr>
            <w:r w:rsidRPr="00EB47CA">
              <w:rPr>
                <w:b/>
              </w:rPr>
              <w:t xml:space="preserve">Fuente </w:t>
            </w:r>
          </w:p>
        </w:tc>
        <w:tc>
          <w:tcPr>
            <w:tcW w:w="1946" w:type="dxa"/>
          </w:tcPr>
          <w:p w14:paraId="7765EF94" w14:textId="77777777" w:rsidR="00E6546A" w:rsidRPr="00EB47CA" w:rsidRDefault="00E6546A" w:rsidP="001E0A64">
            <w:pPr>
              <w:rPr>
                <w:b/>
              </w:rPr>
            </w:pPr>
            <w:r w:rsidRPr="00EB47CA">
              <w:rPr>
                <w:b/>
              </w:rPr>
              <w:t>Salida</w:t>
            </w:r>
          </w:p>
        </w:tc>
        <w:tc>
          <w:tcPr>
            <w:tcW w:w="1946" w:type="dxa"/>
          </w:tcPr>
          <w:p w14:paraId="1CA4EFD0" w14:textId="77777777" w:rsidR="00E6546A" w:rsidRPr="00EB47CA" w:rsidRDefault="00E6546A" w:rsidP="001E0A64">
            <w:pPr>
              <w:rPr>
                <w:b/>
              </w:rPr>
            </w:pPr>
            <w:r w:rsidRPr="00EB47CA">
              <w:rPr>
                <w:b/>
              </w:rPr>
              <w:t>Destino</w:t>
            </w:r>
          </w:p>
        </w:tc>
        <w:tc>
          <w:tcPr>
            <w:tcW w:w="2305" w:type="dxa"/>
          </w:tcPr>
          <w:p w14:paraId="7E90B987" w14:textId="77777777" w:rsidR="00E6546A" w:rsidRPr="00EB47CA" w:rsidRDefault="00E6546A" w:rsidP="001E0A64">
            <w:pPr>
              <w:rPr>
                <w:b/>
              </w:rPr>
            </w:pPr>
            <w:r w:rsidRPr="00EB47CA">
              <w:rPr>
                <w:b/>
              </w:rPr>
              <w:t>Restricción</w:t>
            </w:r>
          </w:p>
          <w:p w14:paraId="112A6E60" w14:textId="77777777" w:rsidR="00E6546A" w:rsidRPr="00EB47CA" w:rsidRDefault="00E6546A" w:rsidP="001E0A64">
            <w:pPr>
              <w:rPr>
                <w:b/>
              </w:rPr>
            </w:pPr>
          </w:p>
        </w:tc>
      </w:tr>
      <w:tr w:rsidR="00E6546A" w:rsidRPr="00EB47CA" w14:paraId="5C7F4AAF" w14:textId="77777777" w:rsidTr="001E0A64">
        <w:trPr>
          <w:trHeight w:val="1067"/>
        </w:trPr>
        <w:tc>
          <w:tcPr>
            <w:tcW w:w="1854" w:type="dxa"/>
          </w:tcPr>
          <w:p w14:paraId="5A2B99D0" w14:textId="77777777" w:rsidR="00E6546A" w:rsidRPr="00EB47CA" w:rsidRDefault="00DF694B" w:rsidP="001E0A64">
            <w:r>
              <w:t>Material preparado por el experto</w:t>
            </w:r>
          </w:p>
        </w:tc>
        <w:tc>
          <w:tcPr>
            <w:tcW w:w="2108" w:type="dxa"/>
          </w:tcPr>
          <w:p w14:paraId="55B8A38B" w14:textId="77777777" w:rsidR="00E6546A" w:rsidRPr="00EB47CA" w:rsidRDefault="00DF694B" w:rsidP="00DF694B">
            <w:r>
              <w:t xml:space="preserve"> Pantalla de Recursos didácticos</w:t>
            </w:r>
          </w:p>
        </w:tc>
        <w:tc>
          <w:tcPr>
            <w:tcW w:w="1946" w:type="dxa"/>
          </w:tcPr>
          <w:p w14:paraId="2766E350" w14:textId="77777777" w:rsidR="00E6546A" w:rsidRPr="00EB47CA" w:rsidRDefault="00DF694B" w:rsidP="001E0A64">
            <w:r>
              <w:t>Registros de recursos</w:t>
            </w:r>
          </w:p>
        </w:tc>
        <w:tc>
          <w:tcPr>
            <w:tcW w:w="1946" w:type="dxa"/>
          </w:tcPr>
          <w:p w14:paraId="312B4968" w14:textId="77777777" w:rsidR="00DF694B" w:rsidRDefault="00DF694B" w:rsidP="00DF694B">
            <w:r>
              <w:t>Base de Datos</w:t>
            </w:r>
          </w:p>
          <w:p w14:paraId="64ABF059" w14:textId="77777777" w:rsidR="00DF694B" w:rsidRDefault="00DF694B" w:rsidP="00DF694B"/>
          <w:p w14:paraId="333070CE" w14:textId="77777777" w:rsidR="00DF694B" w:rsidRDefault="00DF694B" w:rsidP="00DF694B">
            <w:r>
              <w:t>Almacenamiento en el Servidor</w:t>
            </w:r>
          </w:p>
          <w:p w14:paraId="64646CF2" w14:textId="77777777" w:rsidR="00E6546A" w:rsidRPr="00EB47CA" w:rsidRDefault="00E6546A" w:rsidP="001E0A64"/>
        </w:tc>
        <w:tc>
          <w:tcPr>
            <w:tcW w:w="2305" w:type="dxa"/>
          </w:tcPr>
          <w:p w14:paraId="7BB45F25" w14:textId="77777777" w:rsidR="00E6546A" w:rsidRDefault="00DF694B" w:rsidP="001E0A64">
            <w:r>
              <w:t>Solo disponible para usuarios con rol de Experto.</w:t>
            </w:r>
          </w:p>
          <w:p w14:paraId="51B30979" w14:textId="77777777" w:rsidR="005400FA" w:rsidRPr="00EB47CA" w:rsidRDefault="005400FA" w:rsidP="001E0A64">
            <w:r>
              <w:t>Al momento de implementación, se deben definir los tamaños y características de los archivos de recursos.</w:t>
            </w:r>
          </w:p>
        </w:tc>
      </w:tr>
      <w:tr w:rsidR="00E6546A" w:rsidRPr="00EB47CA" w14:paraId="43912209" w14:textId="77777777" w:rsidTr="001E0A64">
        <w:trPr>
          <w:trHeight w:val="266"/>
        </w:trPr>
        <w:tc>
          <w:tcPr>
            <w:tcW w:w="1854" w:type="dxa"/>
          </w:tcPr>
          <w:p w14:paraId="1A6112B6" w14:textId="77777777" w:rsidR="00E6546A" w:rsidRPr="00EB47CA" w:rsidRDefault="00E6546A" w:rsidP="001E0A64">
            <w:pPr>
              <w:rPr>
                <w:b/>
              </w:rPr>
            </w:pPr>
            <w:r w:rsidRPr="00EB47CA">
              <w:rPr>
                <w:b/>
              </w:rPr>
              <w:t>Proceso</w:t>
            </w:r>
          </w:p>
        </w:tc>
        <w:tc>
          <w:tcPr>
            <w:tcW w:w="8307" w:type="dxa"/>
            <w:gridSpan w:val="4"/>
          </w:tcPr>
          <w:p w14:paraId="1917A29E" w14:textId="77777777" w:rsidR="00DF694B" w:rsidRDefault="00E15293" w:rsidP="00DF694B">
            <w:pPr>
              <w:pStyle w:val="Prrafodelista"/>
              <w:numPr>
                <w:ilvl w:val="0"/>
                <w:numId w:val="9"/>
              </w:numPr>
              <w:ind w:left="160" w:hanging="142"/>
            </w:pPr>
            <w:r>
              <w:t>Desde la Pantalla de Edición de Proyecto, e</w:t>
            </w:r>
            <w:r w:rsidR="00DF694B">
              <w:t>l experto pulsa el botón &lt;</w:t>
            </w:r>
            <w:r>
              <w:t>Cargar Recursos</w:t>
            </w:r>
            <w:r w:rsidR="00DF694B">
              <w:t xml:space="preserve">&gt; </w:t>
            </w:r>
          </w:p>
          <w:p w14:paraId="3AC63A5A" w14:textId="77777777" w:rsidR="00E15293" w:rsidRDefault="00DF694B" w:rsidP="00E15293">
            <w:pPr>
              <w:pStyle w:val="Prrafodelista"/>
              <w:numPr>
                <w:ilvl w:val="0"/>
                <w:numId w:val="9"/>
              </w:numPr>
              <w:ind w:left="160" w:hanging="142"/>
            </w:pPr>
            <w:r>
              <w:t xml:space="preserve">Se despliega el formulario </w:t>
            </w:r>
            <w:r w:rsidR="00E15293">
              <w:t>Cargar Recursos</w:t>
            </w:r>
          </w:p>
          <w:p w14:paraId="61B955F3" w14:textId="77777777" w:rsidR="005400FA" w:rsidRDefault="005400FA" w:rsidP="00E15293">
            <w:pPr>
              <w:pStyle w:val="Prrafodelista"/>
              <w:numPr>
                <w:ilvl w:val="0"/>
                <w:numId w:val="9"/>
              </w:numPr>
              <w:ind w:left="160" w:hanging="142"/>
            </w:pPr>
            <w:r>
              <w:t>Se selecciona el tipo de archivo de recurso (imagen, Pdf, video, audio, etc.)</w:t>
            </w:r>
          </w:p>
          <w:p w14:paraId="1E234184" w14:textId="77777777" w:rsidR="005400FA" w:rsidRDefault="00E15293" w:rsidP="005400FA">
            <w:pPr>
              <w:pStyle w:val="Prrafodelista"/>
              <w:numPr>
                <w:ilvl w:val="0"/>
                <w:numId w:val="9"/>
              </w:numPr>
              <w:ind w:left="160" w:hanging="142"/>
            </w:pPr>
            <w:r>
              <w:t>e</w:t>
            </w:r>
            <w:r w:rsidR="00DF694B">
              <w:t xml:space="preserve">l Experto </w:t>
            </w:r>
            <w:r>
              <w:t>selecciona el archivo correspondiente en su computador, registra la información relacionada y pulsa el botón &lt;Cargar&gt;</w:t>
            </w:r>
            <w:r w:rsidR="005400FA">
              <w:t>.</w:t>
            </w:r>
          </w:p>
          <w:p w14:paraId="4995308E" w14:textId="77777777" w:rsidR="005400FA" w:rsidRDefault="005400FA" w:rsidP="005400FA">
            <w:pPr>
              <w:pStyle w:val="Prrafodelista"/>
              <w:numPr>
                <w:ilvl w:val="0"/>
                <w:numId w:val="9"/>
              </w:numPr>
              <w:ind w:left="160" w:hanging="142"/>
            </w:pPr>
            <w:r>
              <w:t>Nota: Los archivos de recursos cargados pueden ser utilizados por múltiples proyectos, fases o pruebas.</w:t>
            </w:r>
          </w:p>
          <w:p w14:paraId="7B749BFD" w14:textId="77777777" w:rsidR="005400FA" w:rsidRPr="00EB47CA" w:rsidRDefault="005400FA" w:rsidP="005400FA">
            <w:pPr>
              <w:pStyle w:val="Prrafodelista"/>
              <w:ind w:left="160"/>
            </w:pPr>
          </w:p>
        </w:tc>
      </w:tr>
      <w:tr w:rsidR="00E6546A" w:rsidRPr="00EB47CA" w14:paraId="01FEEC9C" w14:textId="77777777" w:rsidTr="001E0A64">
        <w:trPr>
          <w:trHeight w:val="518"/>
        </w:trPr>
        <w:tc>
          <w:tcPr>
            <w:tcW w:w="1854" w:type="dxa"/>
          </w:tcPr>
          <w:p w14:paraId="31D3871E" w14:textId="77777777" w:rsidR="00E6546A" w:rsidRPr="00EB47CA" w:rsidRDefault="00E6546A" w:rsidP="001E0A64">
            <w:pPr>
              <w:rPr>
                <w:b/>
              </w:rPr>
            </w:pPr>
            <w:r w:rsidRPr="00EB47CA">
              <w:rPr>
                <w:b/>
              </w:rPr>
              <w:t>Efecto Colateral</w:t>
            </w:r>
          </w:p>
        </w:tc>
        <w:tc>
          <w:tcPr>
            <w:tcW w:w="8307" w:type="dxa"/>
            <w:gridSpan w:val="4"/>
          </w:tcPr>
          <w:p w14:paraId="1AF34731" w14:textId="77777777" w:rsidR="00E6546A" w:rsidRPr="00EB47CA" w:rsidRDefault="00DF694B" w:rsidP="00DF694B">
            <w:r>
              <w:t>N.A.</w:t>
            </w:r>
          </w:p>
        </w:tc>
      </w:tr>
    </w:tbl>
    <w:p w14:paraId="2BC7CCED" w14:textId="77777777" w:rsidR="00A56168" w:rsidRDefault="00A56168" w:rsidP="00EB47CA">
      <w:pPr>
        <w:jc w:val="both"/>
      </w:pPr>
    </w:p>
    <w:p w14:paraId="2B0D790B" w14:textId="77777777" w:rsidR="006D13E3" w:rsidRDefault="006D13E3" w:rsidP="00A56168">
      <w:pPr>
        <w:pStyle w:val="Ttulo3"/>
      </w:pPr>
      <w:bookmarkStart w:id="47" w:name="_Toc200432988"/>
      <w:r w:rsidRPr="00EB47CA">
        <w:t>RF_</w:t>
      </w:r>
      <w:r>
        <w:t>EXP</w:t>
      </w:r>
      <w:r w:rsidRPr="00EB47CA">
        <w:t>_</w:t>
      </w:r>
      <w:r>
        <w:t>0</w:t>
      </w:r>
      <w:r w:rsidR="00393E71">
        <w:t>3</w:t>
      </w:r>
      <w:r>
        <w:t xml:space="preserve"> Configuración de Prueba Plantilla 1</w:t>
      </w:r>
      <w:bookmarkEnd w:id="47"/>
    </w:p>
    <w:p w14:paraId="3EE9566A" w14:textId="77777777" w:rsidR="00E6546A" w:rsidRPr="00EB47CA" w:rsidRDefault="00E6546A" w:rsidP="00E6546A"/>
    <w:tbl>
      <w:tblPr>
        <w:tblStyle w:val="Tablaconcuadrcula"/>
        <w:tblW w:w="10162" w:type="dxa"/>
        <w:tblLook w:val="04A0" w:firstRow="1" w:lastRow="0" w:firstColumn="1" w:lastColumn="0" w:noHBand="0" w:noVBand="1"/>
      </w:tblPr>
      <w:tblGrid>
        <w:gridCol w:w="1854"/>
        <w:gridCol w:w="2108"/>
        <w:gridCol w:w="1947"/>
        <w:gridCol w:w="1946"/>
        <w:gridCol w:w="2307"/>
      </w:tblGrid>
      <w:tr w:rsidR="00E6546A" w:rsidRPr="00EB47CA" w14:paraId="0D5E8176" w14:textId="77777777" w:rsidTr="001E0A64">
        <w:trPr>
          <w:trHeight w:val="533"/>
        </w:trPr>
        <w:tc>
          <w:tcPr>
            <w:tcW w:w="10162" w:type="dxa"/>
            <w:gridSpan w:val="5"/>
          </w:tcPr>
          <w:p w14:paraId="18A4FBEC" w14:textId="2BD22581" w:rsidR="00E6546A" w:rsidRPr="00EB47CA" w:rsidRDefault="00E6546A" w:rsidP="001E0A64">
            <w:pPr>
              <w:jc w:val="center"/>
              <w:rPr>
                <w:b/>
                <w:sz w:val="24"/>
              </w:rPr>
            </w:pPr>
            <w:r w:rsidRPr="00EB47CA">
              <w:rPr>
                <w:b/>
              </w:rPr>
              <w:t xml:space="preserve">PLATAFORMA </w:t>
            </w:r>
            <w:r w:rsidR="00AC6069">
              <w:rPr>
                <w:b/>
              </w:rPr>
              <w:t>YESA</w:t>
            </w:r>
          </w:p>
          <w:p w14:paraId="0C61574B" w14:textId="77777777" w:rsidR="00E6546A" w:rsidRPr="00EB47CA" w:rsidRDefault="00E6546A" w:rsidP="001E0A64">
            <w:pPr>
              <w:jc w:val="center"/>
              <w:rPr>
                <w:b/>
              </w:rPr>
            </w:pPr>
            <w:r w:rsidRPr="00EB47CA">
              <w:rPr>
                <w:b/>
              </w:rPr>
              <w:t>SRS – Especificación de Requerimientos</w:t>
            </w:r>
          </w:p>
        </w:tc>
      </w:tr>
      <w:tr w:rsidR="00E6546A" w:rsidRPr="00EB47CA" w14:paraId="5E863CF6" w14:textId="77777777" w:rsidTr="001E0A64">
        <w:trPr>
          <w:trHeight w:val="533"/>
        </w:trPr>
        <w:tc>
          <w:tcPr>
            <w:tcW w:w="1854" w:type="dxa"/>
          </w:tcPr>
          <w:p w14:paraId="7D993B98" w14:textId="77777777" w:rsidR="00E6546A" w:rsidRPr="00EB47CA" w:rsidRDefault="00E6546A" w:rsidP="001E0A64">
            <w:pPr>
              <w:jc w:val="center"/>
              <w:rPr>
                <w:b/>
              </w:rPr>
            </w:pPr>
            <w:r w:rsidRPr="00EB47CA">
              <w:rPr>
                <w:b/>
              </w:rPr>
              <w:t>Código:</w:t>
            </w:r>
          </w:p>
        </w:tc>
        <w:tc>
          <w:tcPr>
            <w:tcW w:w="4055" w:type="dxa"/>
            <w:gridSpan w:val="2"/>
          </w:tcPr>
          <w:p w14:paraId="7A902B1B" w14:textId="77777777" w:rsidR="00E6546A" w:rsidRPr="00EB47CA" w:rsidRDefault="00E6546A" w:rsidP="001E0A64">
            <w:pPr>
              <w:jc w:val="center"/>
              <w:rPr>
                <w:b/>
              </w:rPr>
            </w:pPr>
            <w:r w:rsidRPr="00EB47CA">
              <w:rPr>
                <w:b/>
              </w:rPr>
              <w:t>Nombre</w:t>
            </w:r>
          </w:p>
        </w:tc>
        <w:tc>
          <w:tcPr>
            <w:tcW w:w="1946" w:type="dxa"/>
          </w:tcPr>
          <w:p w14:paraId="07D29270" w14:textId="77777777" w:rsidR="00E6546A" w:rsidRPr="00EB47CA" w:rsidRDefault="00E6546A" w:rsidP="001E0A64">
            <w:pPr>
              <w:jc w:val="center"/>
              <w:rPr>
                <w:b/>
              </w:rPr>
            </w:pPr>
            <w:r w:rsidRPr="00EB47CA">
              <w:rPr>
                <w:b/>
              </w:rPr>
              <w:t>Fecha</w:t>
            </w:r>
          </w:p>
        </w:tc>
        <w:tc>
          <w:tcPr>
            <w:tcW w:w="2305" w:type="dxa"/>
          </w:tcPr>
          <w:p w14:paraId="34488E42" w14:textId="77777777" w:rsidR="00E6546A" w:rsidRPr="00EB47CA" w:rsidRDefault="00E6546A" w:rsidP="001E0A64">
            <w:pPr>
              <w:jc w:val="center"/>
              <w:rPr>
                <w:b/>
              </w:rPr>
            </w:pPr>
            <w:r w:rsidRPr="00EB47CA">
              <w:rPr>
                <w:b/>
              </w:rPr>
              <w:t>Grado de Necesidad</w:t>
            </w:r>
          </w:p>
        </w:tc>
      </w:tr>
      <w:tr w:rsidR="00E6546A" w:rsidRPr="00EB47CA" w14:paraId="4C8032E6" w14:textId="77777777" w:rsidTr="001E0A64">
        <w:trPr>
          <w:trHeight w:val="533"/>
        </w:trPr>
        <w:tc>
          <w:tcPr>
            <w:tcW w:w="1854" w:type="dxa"/>
          </w:tcPr>
          <w:p w14:paraId="5EDD920A" w14:textId="77777777" w:rsidR="00E6546A" w:rsidRPr="00393E71" w:rsidRDefault="00393E71" w:rsidP="001E0A64">
            <w:pPr>
              <w:rPr>
                <w:b/>
              </w:rPr>
            </w:pPr>
            <w:r w:rsidRPr="00393E71">
              <w:rPr>
                <w:b/>
              </w:rPr>
              <w:t>RF_EXP_03</w:t>
            </w:r>
          </w:p>
        </w:tc>
        <w:tc>
          <w:tcPr>
            <w:tcW w:w="4055" w:type="dxa"/>
            <w:gridSpan w:val="2"/>
          </w:tcPr>
          <w:p w14:paraId="75388051" w14:textId="77777777" w:rsidR="00E6546A" w:rsidRPr="00393E71" w:rsidRDefault="00393E71" w:rsidP="001E0A64">
            <w:pPr>
              <w:rPr>
                <w:b/>
              </w:rPr>
            </w:pPr>
            <w:r w:rsidRPr="00393E71">
              <w:rPr>
                <w:b/>
              </w:rPr>
              <w:t>Configuración de Prueba Plantilla 1</w:t>
            </w:r>
          </w:p>
        </w:tc>
        <w:tc>
          <w:tcPr>
            <w:tcW w:w="1946" w:type="dxa"/>
          </w:tcPr>
          <w:p w14:paraId="139F98D7" w14:textId="77777777" w:rsidR="00E6546A" w:rsidRPr="00EB47CA" w:rsidRDefault="006D3FC7" w:rsidP="001E0A64">
            <w:r>
              <w:t>20/09/2019</w:t>
            </w:r>
          </w:p>
        </w:tc>
        <w:tc>
          <w:tcPr>
            <w:tcW w:w="2305" w:type="dxa"/>
          </w:tcPr>
          <w:p w14:paraId="6CB73BDB" w14:textId="77777777" w:rsidR="00E6546A" w:rsidRPr="00EB47CA" w:rsidRDefault="00692855" w:rsidP="001E0A64">
            <w:r>
              <w:t>Esencial</w:t>
            </w:r>
          </w:p>
        </w:tc>
      </w:tr>
      <w:tr w:rsidR="00E6546A" w:rsidRPr="00EB47CA" w14:paraId="2D5A5FC8" w14:textId="77777777" w:rsidTr="001E0A64">
        <w:trPr>
          <w:trHeight w:val="266"/>
        </w:trPr>
        <w:tc>
          <w:tcPr>
            <w:tcW w:w="1854" w:type="dxa"/>
          </w:tcPr>
          <w:p w14:paraId="6D2D8296" w14:textId="77777777" w:rsidR="00E6546A" w:rsidRPr="00EB47CA" w:rsidRDefault="00E6546A" w:rsidP="001E0A64">
            <w:pPr>
              <w:rPr>
                <w:b/>
              </w:rPr>
            </w:pPr>
            <w:r w:rsidRPr="00EB47CA">
              <w:rPr>
                <w:b/>
              </w:rPr>
              <w:t>Descripción:</w:t>
            </w:r>
          </w:p>
        </w:tc>
        <w:tc>
          <w:tcPr>
            <w:tcW w:w="8307" w:type="dxa"/>
            <w:gridSpan w:val="4"/>
          </w:tcPr>
          <w:p w14:paraId="05F796F4" w14:textId="77777777" w:rsidR="00E6546A" w:rsidRDefault="00692855" w:rsidP="00692855">
            <w:r>
              <w:t xml:space="preserve">El experto crea una prueba de tipo 1, Preguntas de opción múltiple con selección </w:t>
            </w:r>
            <w:r w:rsidR="005400FA">
              <w:t>única</w:t>
            </w:r>
          </w:p>
          <w:p w14:paraId="0666B5D5" w14:textId="77777777" w:rsidR="005400FA" w:rsidRPr="00EB47CA" w:rsidRDefault="005400FA" w:rsidP="00692855"/>
        </w:tc>
      </w:tr>
      <w:tr w:rsidR="00E6546A" w:rsidRPr="00EB47CA" w14:paraId="2B61D252" w14:textId="77777777" w:rsidTr="001E0A64">
        <w:trPr>
          <w:trHeight w:val="533"/>
        </w:trPr>
        <w:tc>
          <w:tcPr>
            <w:tcW w:w="1854" w:type="dxa"/>
          </w:tcPr>
          <w:p w14:paraId="7F19465B" w14:textId="77777777" w:rsidR="00E6546A" w:rsidRPr="00EB47CA" w:rsidRDefault="00E6546A" w:rsidP="001E0A64">
            <w:pPr>
              <w:rPr>
                <w:b/>
              </w:rPr>
            </w:pPr>
            <w:r w:rsidRPr="00EB47CA">
              <w:rPr>
                <w:b/>
              </w:rPr>
              <w:t>Entrada</w:t>
            </w:r>
          </w:p>
        </w:tc>
        <w:tc>
          <w:tcPr>
            <w:tcW w:w="2108" w:type="dxa"/>
          </w:tcPr>
          <w:p w14:paraId="07AD14F0" w14:textId="77777777" w:rsidR="00E6546A" w:rsidRPr="00EB47CA" w:rsidRDefault="00E6546A" w:rsidP="001E0A64">
            <w:pPr>
              <w:rPr>
                <w:b/>
              </w:rPr>
            </w:pPr>
            <w:r w:rsidRPr="00EB47CA">
              <w:rPr>
                <w:b/>
              </w:rPr>
              <w:t xml:space="preserve">Fuente </w:t>
            </w:r>
          </w:p>
        </w:tc>
        <w:tc>
          <w:tcPr>
            <w:tcW w:w="1946" w:type="dxa"/>
          </w:tcPr>
          <w:p w14:paraId="1608E2AD" w14:textId="77777777" w:rsidR="00E6546A" w:rsidRPr="00EB47CA" w:rsidRDefault="00E6546A" w:rsidP="001E0A64">
            <w:pPr>
              <w:rPr>
                <w:b/>
              </w:rPr>
            </w:pPr>
            <w:r w:rsidRPr="00EB47CA">
              <w:rPr>
                <w:b/>
              </w:rPr>
              <w:t>Salida</w:t>
            </w:r>
          </w:p>
        </w:tc>
        <w:tc>
          <w:tcPr>
            <w:tcW w:w="1946" w:type="dxa"/>
          </w:tcPr>
          <w:p w14:paraId="6DECD61F" w14:textId="77777777" w:rsidR="00E6546A" w:rsidRPr="00EB47CA" w:rsidRDefault="00E6546A" w:rsidP="001E0A64">
            <w:pPr>
              <w:rPr>
                <w:b/>
              </w:rPr>
            </w:pPr>
            <w:r w:rsidRPr="00EB47CA">
              <w:rPr>
                <w:b/>
              </w:rPr>
              <w:t>Destino</w:t>
            </w:r>
          </w:p>
        </w:tc>
        <w:tc>
          <w:tcPr>
            <w:tcW w:w="2305" w:type="dxa"/>
          </w:tcPr>
          <w:p w14:paraId="31DF43D8" w14:textId="77777777" w:rsidR="00E6546A" w:rsidRPr="00EB47CA" w:rsidRDefault="00E6546A" w:rsidP="001E0A64">
            <w:pPr>
              <w:rPr>
                <w:b/>
              </w:rPr>
            </w:pPr>
            <w:r w:rsidRPr="00EB47CA">
              <w:rPr>
                <w:b/>
              </w:rPr>
              <w:t>Restricción</w:t>
            </w:r>
          </w:p>
          <w:p w14:paraId="5D3A948D" w14:textId="77777777" w:rsidR="00E6546A" w:rsidRPr="00EB47CA" w:rsidRDefault="00E6546A" w:rsidP="001E0A64">
            <w:pPr>
              <w:rPr>
                <w:b/>
              </w:rPr>
            </w:pPr>
          </w:p>
        </w:tc>
      </w:tr>
      <w:tr w:rsidR="00E6546A" w:rsidRPr="00EB47CA" w14:paraId="05AA42D5" w14:textId="77777777" w:rsidTr="001E0A64">
        <w:trPr>
          <w:trHeight w:val="1067"/>
        </w:trPr>
        <w:tc>
          <w:tcPr>
            <w:tcW w:w="1854" w:type="dxa"/>
          </w:tcPr>
          <w:p w14:paraId="62CE593F" w14:textId="77777777" w:rsidR="00E6546A" w:rsidRPr="00EB47CA" w:rsidRDefault="00692855" w:rsidP="001E0A64">
            <w:r>
              <w:t>Material preparado por el experto</w:t>
            </w:r>
          </w:p>
        </w:tc>
        <w:tc>
          <w:tcPr>
            <w:tcW w:w="2108" w:type="dxa"/>
          </w:tcPr>
          <w:p w14:paraId="2142AE57" w14:textId="77777777" w:rsidR="00E6546A" w:rsidRPr="00EB47CA" w:rsidRDefault="00692855" w:rsidP="00692855">
            <w:r>
              <w:t>Pantalla de Creación de prueba Plantilla 1</w:t>
            </w:r>
          </w:p>
        </w:tc>
        <w:tc>
          <w:tcPr>
            <w:tcW w:w="1946" w:type="dxa"/>
          </w:tcPr>
          <w:p w14:paraId="1626FB07" w14:textId="77777777" w:rsidR="00E6546A" w:rsidRPr="00EB47CA" w:rsidRDefault="00692855" w:rsidP="001E0A64">
            <w:r>
              <w:t>Registros de prueba tipo 1</w:t>
            </w:r>
          </w:p>
        </w:tc>
        <w:tc>
          <w:tcPr>
            <w:tcW w:w="1946" w:type="dxa"/>
          </w:tcPr>
          <w:p w14:paraId="7078F097" w14:textId="77777777" w:rsidR="00E6546A" w:rsidRPr="00EB47CA" w:rsidRDefault="00692855" w:rsidP="001E0A64">
            <w:r>
              <w:t>Base de Datos</w:t>
            </w:r>
          </w:p>
        </w:tc>
        <w:tc>
          <w:tcPr>
            <w:tcW w:w="2305" w:type="dxa"/>
          </w:tcPr>
          <w:p w14:paraId="6AB2C1C5" w14:textId="77777777" w:rsidR="00E6546A" w:rsidRDefault="00692855" w:rsidP="001E0A64">
            <w:r>
              <w:t>Solo disponible para usuarios con rol de Experto.</w:t>
            </w:r>
          </w:p>
          <w:p w14:paraId="66C09894" w14:textId="46786591" w:rsidR="00B21C8B" w:rsidRPr="00EB47CA" w:rsidRDefault="00AC6069" w:rsidP="003577D9">
            <w:r>
              <w:t>Los archivos</w:t>
            </w:r>
            <w:r w:rsidR="00B21C8B">
              <w:t xml:space="preserve"> de recurso asociado</w:t>
            </w:r>
            <w:r w:rsidR="005400FA">
              <w:t>s</w:t>
            </w:r>
            <w:r w:rsidR="00B21C8B">
              <w:t xml:space="preserve"> deben haberse cargado con anterioridad</w:t>
            </w:r>
          </w:p>
        </w:tc>
      </w:tr>
      <w:tr w:rsidR="00E6546A" w:rsidRPr="00EB47CA" w14:paraId="493E06B5" w14:textId="77777777" w:rsidTr="001E0A64">
        <w:trPr>
          <w:trHeight w:val="266"/>
        </w:trPr>
        <w:tc>
          <w:tcPr>
            <w:tcW w:w="1854" w:type="dxa"/>
          </w:tcPr>
          <w:p w14:paraId="6FD2896B" w14:textId="77777777" w:rsidR="00E6546A" w:rsidRPr="00EB47CA" w:rsidRDefault="00E6546A" w:rsidP="001E0A64">
            <w:pPr>
              <w:rPr>
                <w:b/>
              </w:rPr>
            </w:pPr>
            <w:r w:rsidRPr="00EB47CA">
              <w:rPr>
                <w:b/>
              </w:rPr>
              <w:t>Proceso</w:t>
            </w:r>
          </w:p>
        </w:tc>
        <w:tc>
          <w:tcPr>
            <w:tcW w:w="8307" w:type="dxa"/>
            <w:gridSpan w:val="4"/>
          </w:tcPr>
          <w:p w14:paraId="7AEEB5DE" w14:textId="77777777" w:rsidR="00B21C8B" w:rsidRDefault="00692855" w:rsidP="00692855">
            <w:pPr>
              <w:pStyle w:val="Prrafodelista"/>
              <w:numPr>
                <w:ilvl w:val="0"/>
                <w:numId w:val="9"/>
              </w:numPr>
              <w:ind w:left="160" w:hanging="142"/>
            </w:pPr>
            <w:r>
              <w:t>Desde la Pantalla de Edición de Proyecto, el experto pulsa el botón &lt;</w:t>
            </w:r>
            <w:r w:rsidR="00B21C8B">
              <w:t>Plantilla Prueba 1</w:t>
            </w:r>
            <w:r>
              <w:t>&gt;</w:t>
            </w:r>
          </w:p>
          <w:p w14:paraId="32C40A59" w14:textId="4D17B31B" w:rsidR="00692855" w:rsidRDefault="00B21C8B" w:rsidP="00692855">
            <w:pPr>
              <w:pStyle w:val="Prrafodelista"/>
              <w:numPr>
                <w:ilvl w:val="0"/>
                <w:numId w:val="9"/>
              </w:numPr>
              <w:ind w:left="160" w:hanging="142"/>
            </w:pPr>
            <w:r>
              <w:t xml:space="preserve">Se despliega el </w:t>
            </w:r>
            <w:r w:rsidR="00AC6069">
              <w:t>formulario Plantilla</w:t>
            </w:r>
            <w:r>
              <w:t xml:space="preserve"> Prueba 1</w:t>
            </w:r>
          </w:p>
          <w:p w14:paraId="25CDC62F" w14:textId="77777777" w:rsidR="005400FA" w:rsidRDefault="00B21C8B" w:rsidP="00B21C8B">
            <w:pPr>
              <w:pStyle w:val="Prrafodelista"/>
              <w:numPr>
                <w:ilvl w:val="0"/>
                <w:numId w:val="9"/>
              </w:numPr>
              <w:ind w:left="160" w:hanging="142"/>
            </w:pPr>
            <w:r>
              <w:lastRenderedPageBreak/>
              <w:t>Para cada pregunta a crear, el experto introduce el texto de la pregunta</w:t>
            </w:r>
            <w:r w:rsidR="005400FA">
              <w:t>, el nombre del archivo de recurso asociado opcional (imagen, audio, etc.) y pulsa el botón &lt;opciones de respuesta&gt;</w:t>
            </w:r>
          </w:p>
          <w:p w14:paraId="6238C859" w14:textId="77777777" w:rsidR="00B21C8B" w:rsidRDefault="005400FA" w:rsidP="00B21C8B">
            <w:pPr>
              <w:pStyle w:val="Prrafodelista"/>
              <w:numPr>
                <w:ilvl w:val="0"/>
                <w:numId w:val="9"/>
              </w:numPr>
              <w:ind w:left="160" w:hanging="142"/>
            </w:pPr>
            <w:r>
              <w:t xml:space="preserve">Para </w:t>
            </w:r>
            <w:r w:rsidR="00B21C8B">
              <w:t>cada una de las opciones de respuesta, el nombre del archivo de recurso asociado</w:t>
            </w:r>
            <w:r>
              <w:t xml:space="preserve"> opcional</w:t>
            </w:r>
            <w:r w:rsidR="00B21C8B">
              <w:t xml:space="preserve"> (imagen, audio, etc.) </w:t>
            </w:r>
            <w:r>
              <w:t xml:space="preserve">previamente cargado </w:t>
            </w:r>
            <w:r w:rsidR="00B21C8B">
              <w:t>y marca si esa es la respuesta correcta</w:t>
            </w:r>
            <w:r>
              <w:t>.</w:t>
            </w:r>
            <w:r w:rsidR="00B21C8B">
              <w:t xml:space="preserve"> </w:t>
            </w:r>
          </w:p>
          <w:p w14:paraId="376ADEEA" w14:textId="77777777" w:rsidR="005400FA" w:rsidRDefault="005E0282" w:rsidP="00B21C8B">
            <w:pPr>
              <w:pStyle w:val="Prrafodelista"/>
              <w:numPr>
                <w:ilvl w:val="0"/>
                <w:numId w:val="9"/>
              </w:numPr>
              <w:ind w:left="160" w:hanging="142"/>
            </w:pPr>
            <w:r>
              <w:t>Si p</w:t>
            </w:r>
            <w:r w:rsidR="005400FA">
              <w:t>ulsa el botón &lt;Otra respuesta&gt;</w:t>
            </w:r>
            <w:r>
              <w:t xml:space="preserve"> para registrar la siguiente opción de respuesta. Va al paso anterior.</w:t>
            </w:r>
          </w:p>
          <w:p w14:paraId="19F69605" w14:textId="77777777" w:rsidR="00E6546A" w:rsidRDefault="00B21C8B" w:rsidP="00B21C8B">
            <w:pPr>
              <w:pStyle w:val="Prrafodelista"/>
              <w:numPr>
                <w:ilvl w:val="0"/>
                <w:numId w:val="9"/>
              </w:numPr>
              <w:ind w:left="160" w:hanging="142"/>
            </w:pPr>
            <w:r>
              <w:t>Pulsa el botón &lt;continuar&gt; para registrar otra pregunta o el botón &lt;Terminar&gt; para regresar a la Pantalla de Edición de Proyecto</w:t>
            </w:r>
            <w:r w:rsidR="009052DE">
              <w:t>.</w:t>
            </w:r>
            <w:r w:rsidRPr="00EB47CA">
              <w:t xml:space="preserve"> </w:t>
            </w:r>
          </w:p>
          <w:p w14:paraId="23E5FD95" w14:textId="77777777" w:rsidR="00B21C8B" w:rsidRPr="00EB47CA" w:rsidRDefault="00B21C8B" w:rsidP="00C81E5C">
            <w:pPr>
              <w:pStyle w:val="Prrafodelista"/>
              <w:ind w:left="160"/>
            </w:pPr>
          </w:p>
        </w:tc>
      </w:tr>
      <w:tr w:rsidR="00E6546A" w:rsidRPr="00EB47CA" w14:paraId="090D7272" w14:textId="77777777" w:rsidTr="001E0A64">
        <w:trPr>
          <w:trHeight w:val="518"/>
        </w:trPr>
        <w:tc>
          <w:tcPr>
            <w:tcW w:w="1854" w:type="dxa"/>
          </w:tcPr>
          <w:p w14:paraId="6B9435D4" w14:textId="77777777" w:rsidR="00E6546A" w:rsidRPr="00EB47CA" w:rsidRDefault="00E6546A" w:rsidP="001E0A64">
            <w:pPr>
              <w:rPr>
                <w:b/>
              </w:rPr>
            </w:pPr>
            <w:r w:rsidRPr="00EB47CA">
              <w:rPr>
                <w:b/>
              </w:rPr>
              <w:lastRenderedPageBreak/>
              <w:t>Efecto Colateral</w:t>
            </w:r>
          </w:p>
        </w:tc>
        <w:tc>
          <w:tcPr>
            <w:tcW w:w="8307" w:type="dxa"/>
            <w:gridSpan w:val="4"/>
          </w:tcPr>
          <w:p w14:paraId="2FE1EB52" w14:textId="77777777" w:rsidR="00E6546A" w:rsidRPr="00EB47CA" w:rsidRDefault="005400FA" w:rsidP="001E0A64">
            <w:r>
              <w:t>N.A.</w:t>
            </w:r>
          </w:p>
        </w:tc>
      </w:tr>
    </w:tbl>
    <w:p w14:paraId="2488B978" w14:textId="77777777" w:rsidR="00B4799C" w:rsidRPr="00EB47CA" w:rsidRDefault="00B4799C" w:rsidP="00E6546A"/>
    <w:p w14:paraId="2C3FF53B" w14:textId="77777777" w:rsidR="00BE0AA6" w:rsidRPr="00EB47CA" w:rsidRDefault="00BE0AA6" w:rsidP="00BE0AA6">
      <w:pPr>
        <w:pStyle w:val="Ttulo2"/>
      </w:pPr>
      <w:bookmarkStart w:id="48" w:name="_Toc200432989"/>
      <w:r w:rsidRPr="00EB47CA">
        <w:t xml:space="preserve">Requerimientos </w:t>
      </w:r>
      <w:r>
        <w:t xml:space="preserve">No </w:t>
      </w:r>
      <w:r w:rsidRPr="00EB47CA">
        <w:t>Funcionales</w:t>
      </w:r>
      <w:bookmarkEnd w:id="48"/>
    </w:p>
    <w:p w14:paraId="2CAF9A99" w14:textId="77777777" w:rsidR="00AF2CEF" w:rsidRDefault="00AF2CEF" w:rsidP="007704FB">
      <w:pPr>
        <w:jc w:val="both"/>
      </w:pPr>
    </w:p>
    <w:p w14:paraId="67CAA1F7" w14:textId="77777777" w:rsidR="006D3FC7" w:rsidRDefault="006D3FC7" w:rsidP="006D3FC7">
      <w:pPr>
        <w:pStyle w:val="Ttulo3"/>
      </w:pPr>
      <w:bookmarkStart w:id="49" w:name="_Toc200432990"/>
      <w:r>
        <w:t>RNF_01 Cantidad de usuarios Concurrentes</w:t>
      </w:r>
      <w:bookmarkEnd w:id="49"/>
    </w:p>
    <w:p w14:paraId="63B47E62" w14:textId="77777777" w:rsidR="006D3FC7" w:rsidRPr="00EB47CA" w:rsidRDefault="006D3FC7" w:rsidP="006D3FC7"/>
    <w:tbl>
      <w:tblPr>
        <w:tblStyle w:val="Tablaconcuadrcula"/>
        <w:tblW w:w="10162" w:type="dxa"/>
        <w:tblLook w:val="04A0" w:firstRow="1" w:lastRow="0" w:firstColumn="1" w:lastColumn="0" w:noHBand="0" w:noVBand="1"/>
      </w:tblPr>
      <w:tblGrid>
        <w:gridCol w:w="1854"/>
        <w:gridCol w:w="2108"/>
        <w:gridCol w:w="1947"/>
        <w:gridCol w:w="1946"/>
        <w:gridCol w:w="2307"/>
      </w:tblGrid>
      <w:tr w:rsidR="006D3FC7" w:rsidRPr="00EB47CA" w14:paraId="5648D15F" w14:textId="77777777" w:rsidTr="001E0A64">
        <w:trPr>
          <w:trHeight w:val="533"/>
        </w:trPr>
        <w:tc>
          <w:tcPr>
            <w:tcW w:w="10162" w:type="dxa"/>
            <w:gridSpan w:val="5"/>
          </w:tcPr>
          <w:p w14:paraId="1E6166E5" w14:textId="59D1FE74" w:rsidR="006D3FC7" w:rsidRPr="00EB47CA" w:rsidRDefault="006D3FC7" w:rsidP="001E0A64">
            <w:pPr>
              <w:jc w:val="center"/>
              <w:rPr>
                <w:b/>
                <w:sz w:val="24"/>
              </w:rPr>
            </w:pPr>
            <w:r w:rsidRPr="00EB47CA">
              <w:rPr>
                <w:b/>
              </w:rPr>
              <w:t xml:space="preserve">PLATAFORMA </w:t>
            </w:r>
            <w:r w:rsidR="00AC6069">
              <w:rPr>
                <w:b/>
              </w:rPr>
              <w:t>YESA</w:t>
            </w:r>
          </w:p>
          <w:p w14:paraId="19B52B3F" w14:textId="77777777" w:rsidR="006D3FC7" w:rsidRPr="00EB47CA" w:rsidRDefault="006D3FC7" w:rsidP="001E0A64">
            <w:pPr>
              <w:jc w:val="center"/>
              <w:rPr>
                <w:b/>
              </w:rPr>
            </w:pPr>
            <w:r w:rsidRPr="00EB47CA">
              <w:rPr>
                <w:b/>
              </w:rPr>
              <w:t>SRS – Especificación de Requerimientos</w:t>
            </w:r>
          </w:p>
        </w:tc>
      </w:tr>
      <w:tr w:rsidR="006D3FC7" w:rsidRPr="00EB47CA" w14:paraId="771CDD79" w14:textId="77777777" w:rsidTr="001E0A64">
        <w:trPr>
          <w:trHeight w:val="533"/>
        </w:trPr>
        <w:tc>
          <w:tcPr>
            <w:tcW w:w="1854" w:type="dxa"/>
          </w:tcPr>
          <w:p w14:paraId="42952046" w14:textId="77777777" w:rsidR="006D3FC7" w:rsidRPr="00EB47CA" w:rsidRDefault="006D3FC7" w:rsidP="001E0A64">
            <w:pPr>
              <w:jc w:val="center"/>
              <w:rPr>
                <w:b/>
              </w:rPr>
            </w:pPr>
            <w:r w:rsidRPr="00EB47CA">
              <w:rPr>
                <w:b/>
              </w:rPr>
              <w:t>Código:</w:t>
            </w:r>
          </w:p>
        </w:tc>
        <w:tc>
          <w:tcPr>
            <w:tcW w:w="4055" w:type="dxa"/>
            <w:gridSpan w:val="2"/>
          </w:tcPr>
          <w:p w14:paraId="6E03F372" w14:textId="77777777" w:rsidR="006D3FC7" w:rsidRPr="00EB47CA" w:rsidRDefault="006D3FC7" w:rsidP="001E0A64">
            <w:pPr>
              <w:jc w:val="center"/>
              <w:rPr>
                <w:b/>
              </w:rPr>
            </w:pPr>
            <w:r w:rsidRPr="00EB47CA">
              <w:rPr>
                <w:b/>
              </w:rPr>
              <w:t>Nombre</w:t>
            </w:r>
          </w:p>
        </w:tc>
        <w:tc>
          <w:tcPr>
            <w:tcW w:w="1946" w:type="dxa"/>
          </w:tcPr>
          <w:p w14:paraId="289F4A56" w14:textId="77777777" w:rsidR="006D3FC7" w:rsidRPr="00EB47CA" w:rsidRDefault="006D3FC7" w:rsidP="001E0A64">
            <w:pPr>
              <w:jc w:val="center"/>
              <w:rPr>
                <w:b/>
              </w:rPr>
            </w:pPr>
            <w:r w:rsidRPr="00EB47CA">
              <w:rPr>
                <w:b/>
              </w:rPr>
              <w:t>Fecha</w:t>
            </w:r>
          </w:p>
        </w:tc>
        <w:tc>
          <w:tcPr>
            <w:tcW w:w="2305" w:type="dxa"/>
          </w:tcPr>
          <w:p w14:paraId="01F38AB4" w14:textId="77777777" w:rsidR="006D3FC7" w:rsidRPr="00EB47CA" w:rsidRDefault="006D3FC7" w:rsidP="001E0A64">
            <w:pPr>
              <w:jc w:val="center"/>
              <w:rPr>
                <w:b/>
              </w:rPr>
            </w:pPr>
            <w:r w:rsidRPr="00EB47CA">
              <w:rPr>
                <w:b/>
              </w:rPr>
              <w:t>Grado de Necesidad</w:t>
            </w:r>
          </w:p>
        </w:tc>
      </w:tr>
      <w:tr w:rsidR="006D3FC7" w:rsidRPr="00EB47CA" w14:paraId="5E3FA588" w14:textId="77777777" w:rsidTr="001E0A64">
        <w:trPr>
          <w:trHeight w:val="533"/>
        </w:trPr>
        <w:tc>
          <w:tcPr>
            <w:tcW w:w="1854" w:type="dxa"/>
          </w:tcPr>
          <w:p w14:paraId="2969731B" w14:textId="77777777" w:rsidR="006D3FC7" w:rsidRPr="006D3FC7" w:rsidRDefault="006D3FC7" w:rsidP="001E0A64">
            <w:pPr>
              <w:rPr>
                <w:b/>
              </w:rPr>
            </w:pPr>
            <w:r w:rsidRPr="006D3FC7">
              <w:rPr>
                <w:b/>
              </w:rPr>
              <w:t>RNF_01</w:t>
            </w:r>
          </w:p>
        </w:tc>
        <w:tc>
          <w:tcPr>
            <w:tcW w:w="4055" w:type="dxa"/>
            <w:gridSpan w:val="2"/>
          </w:tcPr>
          <w:p w14:paraId="4D719EDC" w14:textId="77777777" w:rsidR="006D3FC7" w:rsidRPr="006D3FC7" w:rsidRDefault="006D3FC7" w:rsidP="001E0A64">
            <w:pPr>
              <w:rPr>
                <w:b/>
              </w:rPr>
            </w:pPr>
            <w:r w:rsidRPr="006D3FC7">
              <w:rPr>
                <w:b/>
              </w:rPr>
              <w:t>Cantidad de usuarios Concurrentes</w:t>
            </w:r>
          </w:p>
        </w:tc>
        <w:tc>
          <w:tcPr>
            <w:tcW w:w="1946" w:type="dxa"/>
          </w:tcPr>
          <w:p w14:paraId="1AE845C6" w14:textId="77777777" w:rsidR="006D3FC7" w:rsidRPr="00EB47CA" w:rsidRDefault="006D3FC7" w:rsidP="001E0A64">
            <w:r>
              <w:t>20/09/2019</w:t>
            </w:r>
          </w:p>
        </w:tc>
        <w:tc>
          <w:tcPr>
            <w:tcW w:w="2305" w:type="dxa"/>
          </w:tcPr>
          <w:p w14:paraId="5BC98D54" w14:textId="77777777" w:rsidR="006D3FC7" w:rsidRPr="00EB47CA" w:rsidRDefault="00B7651A" w:rsidP="001E0A64">
            <w:r>
              <w:t>Alta</w:t>
            </w:r>
          </w:p>
        </w:tc>
      </w:tr>
      <w:tr w:rsidR="006D3FC7" w:rsidRPr="00EB47CA" w14:paraId="29281DE5" w14:textId="77777777" w:rsidTr="001E0A64">
        <w:trPr>
          <w:trHeight w:val="266"/>
        </w:trPr>
        <w:tc>
          <w:tcPr>
            <w:tcW w:w="1854" w:type="dxa"/>
          </w:tcPr>
          <w:p w14:paraId="4ABE4053" w14:textId="77777777" w:rsidR="006D3FC7" w:rsidRPr="00EB47CA" w:rsidRDefault="006D3FC7" w:rsidP="001E0A64">
            <w:pPr>
              <w:rPr>
                <w:b/>
              </w:rPr>
            </w:pPr>
            <w:r w:rsidRPr="00EB47CA">
              <w:rPr>
                <w:b/>
              </w:rPr>
              <w:t>Descripción:</w:t>
            </w:r>
          </w:p>
        </w:tc>
        <w:tc>
          <w:tcPr>
            <w:tcW w:w="8307" w:type="dxa"/>
            <w:gridSpan w:val="4"/>
          </w:tcPr>
          <w:p w14:paraId="7FB69BE5" w14:textId="77777777" w:rsidR="006D3FC7" w:rsidRDefault="00B7651A" w:rsidP="00B7651A">
            <w:r w:rsidRPr="00B7651A">
              <w:t>El número máximo dependerá de la capacidad del servidor. El Sistema debe soportar un número de usuarios de acuerdo a los recursos de infraestructura</w:t>
            </w:r>
            <w:r>
              <w:t xml:space="preserve"> contratados</w:t>
            </w:r>
            <w:r w:rsidR="00CE660F">
              <w:t xml:space="preserve">. </w:t>
            </w:r>
          </w:p>
          <w:p w14:paraId="1B87A80A" w14:textId="77777777" w:rsidR="00CE660F" w:rsidRDefault="00CE660F" w:rsidP="00CE660F">
            <w:r>
              <w:t>Se estima un pico de carga inicial de 200 usuarios simultáneos, llegando a 2000 al cabo de un año de funcionamiento de la plataforma.</w:t>
            </w:r>
          </w:p>
          <w:p w14:paraId="3E46473F" w14:textId="77777777" w:rsidR="00CE660F" w:rsidRPr="00EB47CA" w:rsidRDefault="00CE660F" w:rsidP="00CE660F"/>
        </w:tc>
      </w:tr>
      <w:tr w:rsidR="006D3FC7" w:rsidRPr="00EB47CA" w14:paraId="1EA1A2B1" w14:textId="77777777" w:rsidTr="001E0A64">
        <w:trPr>
          <w:trHeight w:val="533"/>
        </w:trPr>
        <w:tc>
          <w:tcPr>
            <w:tcW w:w="1854" w:type="dxa"/>
          </w:tcPr>
          <w:p w14:paraId="030FA426" w14:textId="77777777" w:rsidR="006D3FC7" w:rsidRPr="00EB47CA" w:rsidRDefault="006D3FC7" w:rsidP="001E0A64">
            <w:pPr>
              <w:rPr>
                <w:b/>
              </w:rPr>
            </w:pPr>
            <w:r w:rsidRPr="00EB47CA">
              <w:rPr>
                <w:b/>
              </w:rPr>
              <w:t>Entrada</w:t>
            </w:r>
          </w:p>
        </w:tc>
        <w:tc>
          <w:tcPr>
            <w:tcW w:w="2108" w:type="dxa"/>
          </w:tcPr>
          <w:p w14:paraId="0A190400" w14:textId="77777777" w:rsidR="006D3FC7" w:rsidRPr="00EB47CA" w:rsidRDefault="006D3FC7" w:rsidP="001E0A64">
            <w:pPr>
              <w:rPr>
                <w:b/>
              </w:rPr>
            </w:pPr>
            <w:r w:rsidRPr="00EB47CA">
              <w:rPr>
                <w:b/>
              </w:rPr>
              <w:t xml:space="preserve">Fuente </w:t>
            </w:r>
          </w:p>
        </w:tc>
        <w:tc>
          <w:tcPr>
            <w:tcW w:w="1946" w:type="dxa"/>
          </w:tcPr>
          <w:p w14:paraId="7CBB1E55" w14:textId="77777777" w:rsidR="006D3FC7" w:rsidRPr="00EB47CA" w:rsidRDefault="006D3FC7" w:rsidP="001E0A64">
            <w:pPr>
              <w:rPr>
                <w:b/>
              </w:rPr>
            </w:pPr>
            <w:r w:rsidRPr="00EB47CA">
              <w:rPr>
                <w:b/>
              </w:rPr>
              <w:t>Salida</w:t>
            </w:r>
          </w:p>
        </w:tc>
        <w:tc>
          <w:tcPr>
            <w:tcW w:w="1946" w:type="dxa"/>
          </w:tcPr>
          <w:p w14:paraId="3187ABC4" w14:textId="77777777" w:rsidR="006D3FC7" w:rsidRPr="00EB47CA" w:rsidRDefault="006D3FC7" w:rsidP="001E0A64">
            <w:pPr>
              <w:rPr>
                <w:b/>
              </w:rPr>
            </w:pPr>
            <w:r w:rsidRPr="00EB47CA">
              <w:rPr>
                <w:b/>
              </w:rPr>
              <w:t>Destino</w:t>
            </w:r>
          </w:p>
        </w:tc>
        <w:tc>
          <w:tcPr>
            <w:tcW w:w="2305" w:type="dxa"/>
          </w:tcPr>
          <w:p w14:paraId="3CD5435D" w14:textId="77777777" w:rsidR="006D3FC7" w:rsidRPr="00EB47CA" w:rsidRDefault="006D3FC7" w:rsidP="001E0A64">
            <w:pPr>
              <w:rPr>
                <w:b/>
              </w:rPr>
            </w:pPr>
            <w:r w:rsidRPr="00EB47CA">
              <w:rPr>
                <w:b/>
              </w:rPr>
              <w:t>Restricción</w:t>
            </w:r>
          </w:p>
          <w:p w14:paraId="5C86135C" w14:textId="77777777" w:rsidR="006D3FC7" w:rsidRPr="00EB47CA" w:rsidRDefault="006D3FC7" w:rsidP="001E0A64">
            <w:pPr>
              <w:rPr>
                <w:b/>
              </w:rPr>
            </w:pPr>
          </w:p>
        </w:tc>
      </w:tr>
      <w:tr w:rsidR="006D3FC7" w:rsidRPr="00EB47CA" w14:paraId="5F2E8B03" w14:textId="77777777" w:rsidTr="001E0A64">
        <w:trPr>
          <w:trHeight w:val="1067"/>
        </w:trPr>
        <w:tc>
          <w:tcPr>
            <w:tcW w:w="1854" w:type="dxa"/>
          </w:tcPr>
          <w:p w14:paraId="39EB13DA" w14:textId="77777777" w:rsidR="006D3FC7" w:rsidRPr="00EB47CA" w:rsidRDefault="00B7651A" w:rsidP="001E0A64">
            <w:r>
              <w:t>Infraestructura</w:t>
            </w:r>
          </w:p>
        </w:tc>
        <w:tc>
          <w:tcPr>
            <w:tcW w:w="2108" w:type="dxa"/>
          </w:tcPr>
          <w:p w14:paraId="0A656AD7" w14:textId="77777777" w:rsidR="006D3FC7" w:rsidRPr="00EB47CA" w:rsidRDefault="00B7651A" w:rsidP="001E0A64">
            <w:r>
              <w:t>Arquitectura del Sistema</w:t>
            </w:r>
          </w:p>
        </w:tc>
        <w:tc>
          <w:tcPr>
            <w:tcW w:w="1946" w:type="dxa"/>
          </w:tcPr>
          <w:p w14:paraId="6FC06902" w14:textId="77777777" w:rsidR="006D3FC7" w:rsidRPr="00EB47CA" w:rsidRDefault="00B7651A" w:rsidP="001E0A64">
            <w:r>
              <w:t>Número de Usuarios soportados</w:t>
            </w:r>
          </w:p>
        </w:tc>
        <w:tc>
          <w:tcPr>
            <w:tcW w:w="1946" w:type="dxa"/>
          </w:tcPr>
          <w:p w14:paraId="438966B1" w14:textId="5C3539BF" w:rsidR="006D3FC7" w:rsidRPr="00EB47CA" w:rsidRDefault="00B7651A" w:rsidP="001E0A64">
            <w:r>
              <w:t xml:space="preserve">Plataforma </w:t>
            </w:r>
            <w:r w:rsidR="00AC6069">
              <w:t>YESA</w:t>
            </w:r>
          </w:p>
        </w:tc>
        <w:tc>
          <w:tcPr>
            <w:tcW w:w="2305" w:type="dxa"/>
          </w:tcPr>
          <w:p w14:paraId="09355C9C" w14:textId="77777777" w:rsidR="006D3FC7" w:rsidRPr="00EB47CA" w:rsidRDefault="00B7651A" w:rsidP="001E0A64">
            <w:r w:rsidRPr="00B7651A">
              <w:t>Si se desea incrementar los usuarios debe revisarse la infraestructura</w:t>
            </w:r>
          </w:p>
        </w:tc>
      </w:tr>
      <w:tr w:rsidR="006D3FC7" w:rsidRPr="00EB47CA" w14:paraId="4BBED9BE" w14:textId="77777777" w:rsidTr="001E0A64">
        <w:trPr>
          <w:trHeight w:val="266"/>
        </w:trPr>
        <w:tc>
          <w:tcPr>
            <w:tcW w:w="1854" w:type="dxa"/>
          </w:tcPr>
          <w:p w14:paraId="1797D0BA" w14:textId="77777777" w:rsidR="006D3FC7" w:rsidRPr="00EB47CA" w:rsidRDefault="006D3FC7" w:rsidP="001E0A64">
            <w:pPr>
              <w:rPr>
                <w:b/>
              </w:rPr>
            </w:pPr>
            <w:r w:rsidRPr="00EB47CA">
              <w:rPr>
                <w:b/>
              </w:rPr>
              <w:t>Proceso</w:t>
            </w:r>
          </w:p>
        </w:tc>
        <w:tc>
          <w:tcPr>
            <w:tcW w:w="8307" w:type="dxa"/>
            <w:gridSpan w:val="4"/>
          </w:tcPr>
          <w:p w14:paraId="362F32DB" w14:textId="77777777" w:rsidR="006D3FC7" w:rsidRPr="00EB47CA" w:rsidRDefault="00B7651A" w:rsidP="001E0A64">
            <w:r>
              <w:t>N.A.</w:t>
            </w:r>
          </w:p>
        </w:tc>
      </w:tr>
      <w:tr w:rsidR="006D3FC7" w:rsidRPr="00EB47CA" w14:paraId="2F303C3F" w14:textId="77777777" w:rsidTr="001E0A64">
        <w:trPr>
          <w:trHeight w:val="518"/>
        </w:trPr>
        <w:tc>
          <w:tcPr>
            <w:tcW w:w="1854" w:type="dxa"/>
          </w:tcPr>
          <w:p w14:paraId="73B43439" w14:textId="77777777" w:rsidR="006D3FC7" w:rsidRPr="00EB47CA" w:rsidRDefault="006D3FC7" w:rsidP="001E0A64">
            <w:pPr>
              <w:rPr>
                <w:b/>
              </w:rPr>
            </w:pPr>
            <w:r w:rsidRPr="00EB47CA">
              <w:rPr>
                <w:b/>
              </w:rPr>
              <w:t>Efecto Colateral</w:t>
            </w:r>
          </w:p>
        </w:tc>
        <w:tc>
          <w:tcPr>
            <w:tcW w:w="8307" w:type="dxa"/>
            <w:gridSpan w:val="4"/>
          </w:tcPr>
          <w:p w14:paraId="6344659E" w14:textId="77777777" w:rsidR="006D3FC7" w:rsidRDefault="00B7651A" w:rsidP="00B7651A">
            <w:r>
              <w:t>El sistema podría colapsar si se excede el máximo de</w:t>
            </w:r>
            <w:r w:rsidR="00B4799C">
              <w:t xml:space="preserve"> usuarios concurrentes</w:t>
            </w:r>
            <w:r w:rsidR="00CE660F">
              <w:t>, generando retardos en la respuesta a los usuarios.</w:t>
            </w:r>
          </w:p>
          <w:p w14:paraId="51FB426D" w14:textId="77777777" w:rsidR="00CE660F" w:rsidRPr="00EB47CA" w:rsidRDefault="00CE660F" w:rsidP="00B7651A"/>
        </w:tc>
      </w:tr>
    </w:tbl>
    <w:p w14:paraId="6883FEE5" w14:textId="77777777" w:rsidR="00DE155B" w:rsidRDefault="00DE155B" w:rsidP="007704FB">
      <w:pPr>
        <w:jc w:val="both"/>
      </w:pPr>
    </w:p>
    <w:p w14:paraId="2AD6985F" w14:textId="77777777" w:rsidR="00DE155B" w:rsidRDefault="00DE155B" w:rsidP="00DE155B">
      <w:pPr>
        <w:pStyle w:val="Ttulo3"/>
      </w:pPr>
      <w:bookmarkStart w:id="50" w:name="_Toc200432991"/>
      <w:r>
        <w:t xml:space="preserve">RNF_02 </w:t>
      </w:r>
      <w:r w:rsidRPr="00147C18">
        <w:rPr>
          <w:color w:val="auto"/>
        </w:rPr>
        <w:t>Cantidad de información a almacenar</w:t>
      </w:r>
      <w:bookmarkEnd w:id="50"/>
    </w:p>
    <w:p w14:paraId="05A02DB0" w14:textId="77777777" w:rsidR="00DE155B" w:rsidRPr="00EB47CA" w:rsidRDefault="00DE155B"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5DBA7B06" w14:textId="77777777" w:rsidTr="001E0A64">
        <w:trPr>
          <w:trHeight w:val="533"/>
        </w:trPr>
        <w:tc>
          <w:tcPr>
            <w:tcW w:w="10162" w:type="dxa"/>
            <w:gridSpan w:val="5"/>
          </w:tcPr>
          <w:p w14:paraId="6D055CC0" w14:textId="3F3CBCD7" w:rsidR="00DE155B" w:rsidRPr="00EB47CA" w:rsidRDefault="00DE155B" w:rsidP="001E0A64">
            <w:pPr>
              <w:jc w:val="center"/>
              <w:rPr>
                <w:b/>
                <w:sz w:val="24"/>
              </w:rPr>
            </w:pPr>
            <w:r w:rsidRPr="00EB47CA">
              <w:rPr>
                <w:b/>
              </w:rPr>
              <w:lastRenderedPageBreak/>
              <w:t xml:space="preserve">PLATAFORMA </w:t>
            </w:r>
            <w:r w:rsidR="00AC6069">
              <w:rPr>
                <w:b/>
              </w:rPr>
              <w:t>YESA</w:t>
            </w:r>
          </w:p>
          <w:p w14:paraId="01C42B36" w14:textId="77777777" w:rsidR="00DE155B" w:rsidRPr="00EB47CA" w:rsidRDefault="00DE155B" w:rsidP="001E0A64">
            <w:pPr>
              <w:jc w:val="center"/>
              <w:rPr>
                <w:b/>
              </w:rPr>
            </w:pPr>
            <w:r w:rsidRPr="00EB47CA">
              <w:rPr>
                <w:b/>
              </w:rPr>
              <w:t>SRS – Especificación de Requerimientos</w:t>
            </w:r>
          </w:p>
        </w:tc>
      </w:tr>
      <w:tr w:rsidR="00DE155B" w:rsidRPr="00EB47CA" w14:paraId="1BF50C55" w14:textId="77777777" w:rsidTr="00DE155B">
        <w:trPr>
          <w:trHeight w:val="533"/>
        </w:trPr>
        <w:tc>
          <w:tcPr>
            <w:tcW w:w="1854" w:type="dxa"/>
          </w:tcPr>
          <w:p w14:paraId="560E8F2A" w14:textId="77777777" w:rsidR="00DE155B" w:rsidRPr="00EB47CA" w:rsidRDefault="00DE155B" w:rsidP="001E0A64">
            <w:pPr>
              <w:jc w:val="center"/>
              <w:rPr>
                <w:b/>
              </w:rPr>
            </w:pPr>
            <w:r w:rsidRPr="00EB47CA">
              <w:rPr>
                <w:b/>
              </w:rPr>
              <w:t>Código:</w:t>
            </w:r>
          </w:p>
        </w:tc>
        <w:tc>
          <w:tcPr>
            <w:tcW w:w="4055" w:type="dxa"/>
            <w:gridSpan w:val="2"/>
          </w:tcPr>
          <w:p w14:paraId="07972404" w14:textId="77777777" w:rsidR="00DE155B" w:rsidRPr="00EB47CA" w:rsidRDefault="00DE155B" w:rsidP="001E0A64">
            <w:pPr>
              <w:jc w:val="center"/>
              <w:rPr>
                <w:b/>
              </w:rPr>
            </w:pPr>
            <w:r w:rsidRPr="00EB47CA">
              <w:rPr>
                <w:b/>
              </w:rPr>
              <w:t>Nombre</w:t>
            </w:r>
          </w:p>
        </w:tc>
        <w:tc>
          <w:tcPr>
            <w:tcW w:w="1946" w:type="dxa"/>
          </w:tcPr>
          <w:p w14:paraId="4C4D5431" w14:textId="77777777" w:rsidR="00DE155B" w:rsidRPr="00EB47CA" w:rsidRDefault="00DE155B" w:rsidP="001E0A64">
            <w:pPr>
              <w:jc w:val="center"/>
              <w:rPr>
                <w:b/>
              </w:rPr>
            </w:pPr>
            <w:r w:rsidRPr="00EB47CA">
              <w:rPr>
                <w:b/>
              </w:rPr>
              <w:t>Fecha</w:t>
            </w:r>
          </w:p>
        </w:tc>
        <w:tc>
          <w:tcPr>
            <w:tcW w:w="2307" w:type="dxa"/>
          </w:tcPr>
          <w:p w14:paraId="4DA3B21E" w14:textId="77777777" w:rsidR="00DE155B" w:rsidRPr="00EB47CA" w:rsidRDefault="00DE155B" w:rsidP="001E0A64">
            <w:pPr>
              <w:jc w:val="center"/>
              <w:rPr>
                <w:b/>
              </w:rPr>
            </w:pPr>
            <w:r w:rsidRPr="00EB47CA">
              <w:rPr>
                <w:b/>
              </w:rPr>
              <w:t>Grado de Necesidad</w:t>
            </w:r>
          </w:p>
        </w:tc>
      </w:tr>
      <w:tr w:rsidR="00DE155B" w:rsidRPr="00EB47CA" w14:paraId="39C9BE01" w14:textId="77777777" w:rsidTr="00DE155B">
        <w:trPr>
          <w:trHeight w:val="533"/>
        </w:trPr>
        <w:tc>
          <w:tcPr>
            <w:tcW w:w="1854" w:type="dxa"/>
          </w:tcPr>
          <w:p w14:paraId="22E6CDC8" w14:textId="77777777" w:rsidR="00DE155B" w:rsidRPr="00DE155B" w:rsidRDefault="00DE155B" w:rsidP="001E0A64">
            <w:pPr>
              <w:rPr>
                <w:b/>
              </w:rPr>
            </w:pPr>
            <w:r w:rsidRPr="00DE155B">
              <w:rPr>
                <w:b/>
              </w:rPr>
              <w:t>RNF_02</w:t>
            </w:r>
          </w:p>
        </w:tc>
        <w:tc>
          <w:tcPr>
            <w:tcW w:w="4055" w:type="dxa"/>
            <w:gridSpan w:val="2"/>
          </w:tcPr>
          <w:p w14:paraId="0B712E47" w14:textId="77777777" w:rsidR="00DE155B" w:rsidRPr="00DE155B" w:rsidRDefault="00DE155B" w:rsidP="001E0A64">
            <w:pPr>
              <w:rPr>
                <w:b/>
              </w:rPr>
            </w:pPr>
            <w:r w:rsidRPr="00DE155B">
              <w:rPr>
                <w:b/>
              </w:rPr>
              <w:t>Cantidad de información a almacenar</w:t>
            </w:r>
          </w:p>
        </w:tc>
        <w:tc>
          <w:tcPr>
            <w:tcW w:w="1946" w:type="dxa"/>
          </w:tcPr>
          <w:p w14:paraId="10090B40" w14:textId="77777777" w:rsidR="00DE155B" w:rsidRPr="00EB47CA" w:rsidRDefault="00DE155B" w:rsidP="001E0A64">
            <w:r>
              <w:t>20/09/2019</w:t>
            </w:r>
          </w:p>
        </w:tc>
        <w:tc>
          <w:tcPr>
            <w:tcW w:w="2307" w:type="dxa"/>
          </w:tcPr>
          <w:p w14:paraId="4601453B" w14:textId="77777777" w:rsidR="00DE155B" w:rsidRPr="00EB47CA" w:rsidRDefault="00DE155B" w:rsidP="001E0A64">
            <w:r>
              <w:t>Esencial</w:t>
            </w:r>
          </w:p>
        </w:tc>
      </w:tr>
      <w:tr w:rsidR="00DE155B" w:rsidRPr="00EB47CA" w14:paraId="3AA23203" w14:textId="77777777" w:rsidTr="00DE155B">
        <w:trPr>
          <w:trHeight w:val="266"/>
        </w:trPr>
        <w:tc>
          <w:tcPr>
            <w:tcW w:w="1854" w:type="dxa"/>
          </w:tcPr>
          <w:p w14:paraId="0B8AF07A" w14:textId="77777777" w:rsidR="00DE155B" w:rsidRPr="00EB47CA" w:rsidRDefault="00DE155B" w:rsidP="001E0A64">
            <w:pPr>
              <w:rPr>
                <w:b/>
              </w:rPr>
            </w:pPr>
            <w:r w:rsidRPr="00EB47CA">
              <w:rPr>
                <w:b/>
              </w:rPr>
              <w:t>Descripción:</w:t>
            </w:r>
          </w:p>
        </w:tc>
        <w:tc>
          <w:tcPr>
            <w:tcW w:w="8308" w:type="dxa"/>
            <w:gridSpan w:val="4"/>
          </w:tcPr>
          <w:p w14:paraId="6C383011" w14:textId="26587084" w:rsidR="00DE155B" w:rsidRDefault="00DE155B" w:rsidP="001E0A64">
            <w:r w:rsidRPr="00DE155B">
              <w:t>El número máximo de información a registrar dependerá de la capacidad del servidor. El sistema debe soportar un número de</w:t>
            </w:r>
            <w:r w:rsidR="003A13EC">
              <w:t xml:space="preserve"> 1000 </w:t>
            </w:r>
            <w:r w:rsidR="00D02C2E">
              <w:t xml:space="preserve">y </w:t>
            </w:r>
            <w:r w:rsidR="003A13EC">
              <w:t>1000000</w:t>
            </w:r>
            <w:r w:rsidRPr="00DE155B">
              <w:t xml:space="preserve"> de acuerdo a los recursos de infraestructura contratados</w:t>
            </w:r>
            <w:r w:rsidR="00CE660F">
              <w:t>.</w:t>
            </w:r>
            <w:r w:rsidR="00FF780E">
              <w:t xml:space="preserve"> </w:t>
            </w:r>
          </w:p>
          <w:p w14:paraId="4298DB69" w14:textId="4AAE1754" w:rsidR="00D02C2E" w:rsidRDefault="00D02C2E" w:rsidP="001E0A64">
            <w:r>
              <w:t xml:space="preserve">Para un límite teórico de 100 </w:t>
            </w:r>
            <w:r w:rsidR="00602A14">
              <w:t>empresas</w:t>
            </w:r>
            <w:r>
              <w:t xml:space="preserve">, cada una con 1000 </w:t>
            </w:r>
            <w:r w:rsidR="00602A14">
              <w:t>usuario</w:t>
            </w:r>
            <w:r>
              <w:t>s, y 50 proyectos montados, se calcula el requerimiento de almacenamiento de</w:t>
            </w:r>
            <w:r w:rsidR="00147C18">
              <w:t xml:space="preserve"> 100 GB.</w:t>
            </w:r>
          </w:p>
          <w:p w14:paraId="7D261FE3" w14:textId="77777777" w:rsidR="00CE660F" w:rsidRPr="00EB47CA" w:rsidRDefault="00CE660F" w:rsidP="001E0A64"/>
        </w:tc>
      </w:tr>
      <w:tr w:rsidR="00DE155B" w:rsidRPr="00EB47CA" w14:paraId="716636B5" w14:textId="77777777" w:rsidTr="00DE155B">
        <w:trPr>
          <w:trHeight w:val="533"/>
        </w:trPr>
        <w:tc>
          <w:tcPr>
            <w:tcW w:w="1854" w:type="dxa"/>
          </w:tcPr>
          <w:p w14:paraId="7B658251" w14:textId="77777777" w:rsidR="00DE155B" w:rsidRPr="00EB47CA" w:rsidRDefault="00DE155B" w:rsidP="001E0A64">
            <w:pPr>
              <w:rPr>
                <w:b/>
              </w:rPr>
            </w:pPr>
            <w:r w:rsidRPr="00EB47CA">
              <w:rPr>
                <w:b/>
              </w:rPr>
              <w:t>Entrada</w:t>
            </w:r>
          </w:p>
        </w:tc>
        <w:tc>
          <w:tcPr>
            <w:tcW w:w="2108" w:type="dxa"/>
          </w:tcPr>
          <w:p w14:paraId="0045467B" w14:textId="77777777" w:rsidR="00DE155B" w:rsidRPr="00EB47CA" w:rsidRDefault="00DE155B" w:rsidP="001E0A64">
            <w:pPr>
              <w:rPr>
                <w:b/>
              </w:rPr>
            </w:pPr>
            <w:r w:rsidRPr="00EB47CA">
              <w:rPr>
                <w:b/>
              </w:rPr>
              <w:t xml:space="preserve">Fuente </w:t>
            </w:r>
          </w:p>
        </w:tc>
        <w:tc>
          <w:tcPr>
            <w:tcW w:w="1947" w:type="dxa"/>
          </w:tcPr>
          <w:p w14:paraId="7CAD8345" w14:textId="77777777" w:rsidR="00DE155B" w:rsidRPr="00EB47CA" w:rsidRDefault="00DE155B" w:rsidP="001E0A64">
            <w:pPr>
              <w:rPr>
                <w:b/>
              </w:rPr>
            </w:pPr>
            <w:r w:rsidRPr="00EB47CA">
              <w:rPr>
                <w:b/>
              </w:rPr>
              <w:t>Salida</w:t>
            </w:r>
          </w:p>
        </w:tc>
        <w:tc>
          <w:tcPr>
            <w:tcW w:w="1946" w:type="dxa"/>
          </w:tcPr>
          <w:p w14:paraId="2791DCD0" w14:textId="77777777" w:rsidR="00DE155B" w:rsidRPr="00EB47CA" w:rsidRDefault="00DE155B" w:rsidP="001E0A64">
            <w:pPr>
              <w:rPr>
                <w:b/>
              </w:rPr>
            </w:pPr>
            <w:r w:rsidRPr="00EB47CA">
              <w:rPr>
                <w:b/>
              </w:rPr>
              <w:t>Destino</w:t>
            </w:r>
          </w:p>
        </w:tc>
        <w:tc>
          <w:tcPr>
            <w:tcW w:w="2307" w:type="dxa"/>
          </w:tcPr>
          <w:p w14:paraId="21D0EB42" w14:textId="77777777" w:rsidR="00DE155B" w:rsidRPr="00EB47CA" w:rsidRDefault="00DE155B" w:rsidP="001E0A64">
            <w:pPr>
              <w:rPr>
                <w:b/>
              </w:rPr>
            </w:pPr>
            <w:r w:rsidRPr="00EB47CA">
              <w:rPr>
                <w:b/>
              </w:rPr>
              <w:t>Restricción</w:t>
            </w:r>
          </w:p>
          <w:p w14:paraId="66DE18B1" w14:textId="77777777" w:rsidR="00DE155B" w:rsidRPr="00EB47CA" w:rsidRDefault="00DE155B" w:rsidP="001E0A64">
            <w:pPr>
              <w:rPr>
                <w:b/>
              </w:rPr>
            </w:pPr>
          </w:p>
        </w:tc>
      </w:tr>
      <w:tr w:rsidR="00DE155B" w:rsidRPr="00EB47CA" w14:paraId="372C3A2B" w14:textId="77777777" w:rsidTr="00DE155B">
        <w:trPr>
          <w:trHeight w:val="1067"/>
        </w:trPr>
        <w:tc>
          <w:tcPr>
            <w:tcW w:w="1854" w:type="dxa"/>
          </w:tcPr>
          <w:p w14:paraId="794DB9FB" w14:textId="77777777" w:rsidR="00DE155B" w:rsidRPr="00EB47CA" w:rsidRDefault="00DE155B" w:rsidP="00DE155B">
            <w:r>
              <w:t>Infraestructura</w:t>
            </w:r>
          </w:p>
        </w:tc>
        <w:tc>
          <w:tcPr>
            <w:tcW w:w="2108" w:type="dxa"/>
          </w:tcPr>
          <w:p w14:paraId="35E4D8AE" w14:textId="77777777" w:rsidR="00DE155B" w:rsidRPr="00EB47CA" w:rsidRDefault="00DE155B" w:rsidP="00DE155B">
            <w:r>
              <w:t>Arquitectura del Sistema</w:t>
            </w:r>
          </w:p>
        </w:tc>
        <w:tc>
          <w:tcPr>
            <w:tcW w:w="1947" w:type="dxa"/>
          </w:tcPr>
          <w:p w14:paraId="275966DA" w14:textId="77777777" w:rsidR="00DE155B" w:rsidRPr="00EB47CA" w:rsidRDefault="00D02C2E" w:rsidP="00DE155B">
            <w:r>
              <w:t>Tamaño de almacenamiento</w:t>
            </w:r>
          </w:p>
        </w:tc>
        <w:tc>
          <w:tcPr>
            <w:tcW w:w="1946" w:type="dxa"/>
          </w:tcPr>
          <w:p w14:paraId="2BCB724B" w14:textId="0FDCD808" w:rsidR="00DE155B" w:rsidRPr="00EB47CA" w:rsidRDefault="00DE155B" w:rsidP="00DE155B">
            <w:r>
              <w:t xml:space="preserve">Plataforma </w:t>
            </w:r>
            <w:r w:rsidR="003A13EC">
              <w:t>YESA</w:t>
            </w:r>
          </w:p>
        </w:tc>
        <w:tc>
          <w:tcPr>
            <w:tcW w:w="2307" w:type="dxa"/>
          </w:tcPr>
          <w:p w14:paraId="36EC6A75" w14:textId="1E3F2599" w:rsidR="00DE155B" w:rsidRDefault="00DE155B" w:rsidP="00DE155B">
            <w:r w:rsidRPr="00B7651A">
              <w:t xml:space="preserve">Si se desea incrementar </w:t>
            </w:r>
            <w:r w:rsidR="003A13EC">
              <w:t>la capacidad del servidor</w:t>
            </w:r>
            <w:r w:rsidRPr="00B7651A">
              <w:t xml:space="preserve"> debe revisarse la infraestructura</w:t>
            </w:r>
          </w:p>
          <w:p w14:paraId="26BCE1B9" w14:textId="77777777" w:rsidR="00D02C2E" w:rsidRPr="00EB47CA" w:rsidRDefault="00D02C2E" w:rsidP="00DE155B"/>
        </w:tc>
      </w:tr>
      <w:tr w:rsidR="00DE155B" w:rsidRPr="00EB47CA" w14:paraId="4F6CB0A0" w14:textId="77777777" w:rsidTr="00DE155B">
        <w:trPr>
          <w:trHeight w:val="266"/>
        </w:trPr>
        <w:tc>
          <w:tcPr>
            <w:tcW w:w="1854" w:type="dxa"/>
          </w:tcPr>
          <w:p w14:paraId="36C053CC" w14:textId="77777777" w:rsidR="00DE155B" w:rsidRPr="00EB47CA" w:rsidRDefault="00DE155B" w:rsidP="001E0A64">
            <w:pPr>
              <w:rPr>
                <w:b/>
              </w:rPr>
            </w:pPr>
            <w:r w:rsidRPr="00EB47CA">
              <w:rPr>
                <w:b/>
              </w:rPr>
              <w:t>Proceso</w:t>
            </w:r>
          </w:p>
        </w:tc>
        <w:tc>
          <w:tcPr>
            <w:tcW w:w="8308" w:type="dxa"/>
            <w:gridSpan w:val="4"/>
          </w:tcPr>
          <w:p w14:paraId="0B5B7A3A" w14:textId="77777777" w:rsidR="00DE155B" w:rsidRPr="00EB47CA" w:rsidRDefault="00CE660F" w:rsidP="00DE155B">
            <w:r>
              <w:t>N.A.</w:t>
            </w:r>
          </w:p>
        </w:tc>
      </w:tr>
      <w:tr w:rsidR="00DE155B" w:rsidRPr="00EB47CA" w14:paraId="616534D8" w14:textId="77777777" w:rsidTr="00DE155B">
        <w:trPr>
          <w:trHeight w:val="518"/>
        </w:trPr>
        <w:tc>
          <w:tcPr>
            <w:tcW w:w="1854" w:type="dxa"/>
          </w:tcPr>
          <w:p w14:paraId="17C0D4C0" w14:textId="77777777" w:rsidR="00DE155B" w:rsidRPr="00EB47CA" w:rsidRDefault="00DE155B" w:rsidP="001E0A64">
            <w:pPr>
              <w:rPr>
                <w:b/>
              </w:rPr>
            </w:pPr>
            <w:r w:rsidRPr="00EB47CA">
              <w:rPr>
                <w:b/>
              </w:rPr>
              <w:t>Efecto Colateral</w:t>
            </w:r>
          </w:p>
        </w:tc>
        <w:tc>
          <w:tcPr>
            <w:tcW w:w="8308" w:type="dxa"/>
            <w:gridSpan w:val="4"/>
          </w:tcPr>
          <w:p w14:paraId="5BAE8F6F" w14:textId="714D52D6" w:rsidR="00DE155B" w:rsidRDefault="00DE155B" w:rsidP="001E0A64">
            <w:r>
              <w:t xml:space="preserve">Si el Administrador no ha planificado bien la capacidad de almacenamiento, el sistema puede colapsar con un número excesivo de </w:t>
            </w:r>
            <w:r w:rsidR="003A13EC">
              <w:t>usuarios</w:t>
            </w:r>
            <w:r>
              <w:t>.</w:t>
            </w:r>
          </w:p>
          <w:p w14:paraId="52C16C51" w14:textId="77777777" w:rsidR="00CE660F" w:rsidRPr="00EB47CA" w:rsidRDefault="00CE660F" w:rsidP="001E0A64"/>
        </w:tc>
      </w:tr>
    </w:tbl>
    <w:p w14:paraId="02A91F02" w14:textId="77777777" w:rsidR="00DE155B" w:rsidRDefault="00DE155B" w:rsidP="007704FB">
      <w:pPr>
        <w:jc w:val="both"/>
      </w:pPr>
    </w:p>
    <w:p w14:paraId="2D174FB8" w14:textId="77777777" w:rsidR="00DE155B" w:rsidRDefault="00312415" w:rsidP="00312415">
      <w:pPr>
        <w:pStyle w:val="Ttulo3"/>
      </w:pPr>
      <w:bookmarkStart w:id="51" w:name="_Toc200432992"/>
      <w:r>
        <w:t>RNF_03 Administración de la Base de Datos</w:t>
      </w:r>
      <w:bookmarkEnd w:id="51"/>
    </w:p>
    <w:p w14:paraId="7259FDF7" w14:textId="77777777" w:rsidR="00312415" w:rsidRPr="00312415" w:rsidRDefault="00312415" w:rsidP="00312415"/>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3E3C7314" w14:textId="77777777" w:rsidTr="001E0A64">
        <w:trPr>
          <w:trHeight w:val="533"/>
        </w:trPr>
        <w:tc>
          <w:tcPr>
            <w:tcW w:w="10162" w:type="dxa"/>
            <w:gridSpan w:val="5"/>
          </w:tcPr>
          <w:p w14:paraId="0170DF73" w14:textId="4C9F3B39" w:rsidR="00DE155B" w:rsidRPr="00EB47CA" w:rsidRDefault="00DE155B" w:rsidP="001E0A64">
            <w:pPr>
              <w:jc w:val="center"/>
              <w:rPr>
                <w:b/>
                <w:sz w:val="24"/>
              </w:rPr>
            </w:pPr>
            <w:r w:rsidRPr="00EB47CA">
              <w:rPr>
                <w:b/>
              </w:rPr>
              <w:t xml:space="preserve">PLATAFORMA </w:t>
            </w:r>
            <w:r w:rsidR="003A13EC">
              <w:rPr>
                <w:b/>
              </w:rPr>
              <w:t>YESA</w:t>
            </w:r>
          </w:p>
          <w:p w14:paraId="6238F5D9" w14:textId="77777777" w:rsidR="00DE155B" w:rsidRPr="00EB47CA" w:rsidRDefault="00DE155B" w:rsidP="001E0A64">
            <w:pPr>
              <w:jc w:val="center"/>
              <w:rPr>
                <w:b/>
              </w:rPr>
            </w:pPr>
            <w:r w:rsidRPr="00EB47CA">
              <w:rPr>
                <w:b/>
              </w:rPr>
              <w:t>SRS – Especificación de Requerimientos</w:t>
            </w:r>
          </w:p>
        </w:tc>
      </w:tr>
      <w:tr w:rsidR="00DE155B" w:rsidRPr="00EB47CA" w14:paraId="3A013F77" w14:textId="77777777" w:rsidTr="001E0A64">
        <w:trPr>
          <w:trHeight w:val="533"/>
        </w:trPr>
        <w:tc>
          <w:tcPr>
            <w:tcW w:w="1854" w:type="dxa"/>
          </w:tcPr>
          <w:p w14:paraId="3017A520" w14:textId="77777777" w:rsidR="00DE155B" w:rsidRPr="00EB47CA" w:rsidRDefault="00DE155B" w:rsidP="001E0A64">
            <w:pPr>
              <w:jc w:val="center"/>
              <w:rPr>
                <w:b/>
              </w:rPr>
            </w:pPr>
            <w:r w:rsidRPr="00EB47CA">
              <w:rPr>
                <w:b/>
              </w:rPr>
              <w:t>Código:</w:t>
            </w:r>
          </w:p>
        </w:tc>
        <w:tc>
          <w:tcPr>
            <w:tcW w:w="4055" w:type="dxa"/>
            <w:gridSpan w:val="2"/>
          </w:tcPr>
          <w:p w14:paraId="162694D2" w14:textId="77777777" w:rsidR="00DE155B" w:rsidRPr="00EB47CA" w:rsidRDefault="00DE155B" w:rsidP="001E0A64">
            <w:pPr>
              <w:jc w:val="center"/>
              <w:rPr>
                <w:b/>
              </w:rPr>
            </w:pPr>
            <w:r w:rsidRPr="00EB47CA">
              <w:rPr>
                <w:b/>
              </w:rPr>
              <w:t>Nombre</w:t>
            </w:r>
          </w:p>
        </w:tc>
        <w:tc>
          <w:tcPr>
            <w:tcW w:w="1946" w:type="dxa"/>
          </w:tcPr>
          <w:p w14:paraId="6127E7BF" w14:textId="77777777" w:rsidR="00DE155B" w:rsidRPr="00EB47CA" w:rsidRDefault="00DE155B" w:rsidP="001E0A64">
            <w:pPr>
              <w:jc w:val="center"/>
              <w:rPr>
                <w:b/>
              </w:rPr>
            </w:pPr>
            <w:r w:rsidRPr="00EB47CA">
              <w:rPr>
                <w:b/>
              </w:rPr>
              <w:t>Fecha</w:t>
            </w:r>
          </w:p>
        </w:tc>
        <w:tc>
          <w:tcPr>
            <w:tcW w:w="2305" w:type="dxa"/>
          </w:tcPr>
          <w:p w14:paraId="52F271B6" w14:textId="77777777" w:rsidR="00DE155B" w:rsidRPr="00EB47CA" w:rsidRDefault="00DE155B" w:rsidP="001E0A64">
            <w:pPr>
              <w:jc w:val="center"/>
              <w:rPr>
                <w:b/>
              </w:rPr>
            </w:pPr>
            <w:r w:rsidRPr="00EB47CA">
              <w:rPr>
                <w:b/>
              </w:rPr>
              <w:t>Grado de Necesidad</w:t>
            </w:r>
          </w:p>
        </w:tc>
      </w:tr>
      <w:tr w:rsidR="00DE155B" w:rsidRPr="00EB47CA" w14:paraId="0BA9ED96" w14:textId="77777777" w:rsidTr="001E0A64">
        <w:trPr>
          <w:trHeight w:val="533"/>
        </w:trPr>
        <w:tc>
          <w:tcPr>
            <w:tcW w:w="1854" w:type="dxa"/>
          </w:tcPr>
          <w:p w14:paraId="5CEC84BB" w14:textId="77777777" w:rsidR="00DE155B" w:rsidRPr="00312415" w:rsidRDefault="00312415" w:rsidP="001E0A64">
            <w:pPr>
              <w:rPr>
                <w:b/>
              </w:rPr>
            </w:pPr>
            <w:r w:rsidRPr="00312415">
              <w:rPr>
                <w:b/>
              </w:rPr>
              <w:t>RNF_03</w:t>
            </w:r>
          </w:p>
        </w:tc>
        <w:tc>
          <w:tcPr>
            <w:tcW w:w="4055" w:type="dxa"/>
            <w:gridSpan w:val="2"/>
          </w:tcPr>
          <w:p w14:paraId="78ACE53A" w14:textId="77777777" w:rsidR="00DE155B" w:rsidRPr="00312415" w:rsidRDefault="00312415" w:rsidP="001E0A64">
            <w:pPr>
              <w:rPr>
                <w:b/>
              </w:rPr>
            </w:pPr>
            <w:r w:rsidRPr="00312415">
              <w:rPr>
                <w:b/>
              </w:rPr>
              <w:t>Administración de la Base de Datos</w:t>
            </w:r>
          </w:p>
        </w:tc>
        <w:tc>
          <w:tcPr>
            <w:tcW w:w="1946" w:type="dxa"/>
          </w:tcPr>
          <w:p w14:paraId="1BE2E679" w14:textId="77777777" w:rsidR="00DE155B" w:rsidRPr="00EB47CA" w:rsidRDefault="00DE155B" w:rsidP="001E0A64">
            <w:r>
              <w:t>20/09/2019</w:t>
            </w:r>
          </w:p>
        </w:tc>
        <w:tc>
          <w:tcPr>
            <w:tcW w:w="2305" w:type="dxa"/>
          </w:tcPr>
          <w:p w14:paraId="6AB061EF" w14:textId="77777777" w:rsidR="00DE155B" w:rsidRPr="00EB47CA" w:rsidRDefault="00312415" w:rsidP="001E0A64">
            <w:r>
              <w:t>Alta</w:t>
            </w:r>
          </w:p>
        </w:tc>
      </w:tr>
      <w:tr w:rsidR="00DE155B" w:rsidRPr="00EB47CA" w14:paraId="3B2651F1" w14:textId="77777777" w:rsidTr="001E0A64">
        <w:trPr>
          <w:trHeight w:val="266"/>
        </w:trPr>
        <w:tc>
          <w:tcPr>
            <w:tcW w:w="1854" w:type="dxa"/>
          </w:tcPr>
          <w:p w14:paraId="110C4C37" w14:textId="77777777" w:rsidR="00DE155B" w:rsidRPr="00EB47CA" w:rsidRDefault="00DE155B" w:rsidP="001E0A64">
            <w:pPr>
              <w:rPr>
                <w:b/>
              </w:rPr>
            </w:pPr>
            <w:r w:rsidRPr="00EB47CA">
              <w:rPr>
                <w:b/>
              </w:rPr>
              <w:t>Descripción:</w:t>
            </w:r>
          </w:p>
        </w:tc>
        <w:tc>
          <w:tcPr>
            <w:tcW w:w="8307" w:type="dxa"/>
            <w:gridSpan w:val="4"/>
          </w:tcPr>
          <w:p w14:paraId="1FD4A0B7" w14:textId="77777777" w:rsidR="00DE155B" w:rsidRPr="00EB47CA" w:rsidRDefault="00312415" w:rsidP="001E0A64">
            <w:r w:rsidRPr="00312415">
              <w:t>El sistema debe permitir la manipulación de la información por medio de un motor de base de datos</w:t>
            </w:r>
          </w:p>
        </w:tc>
      </w:tr>
      <w:tr w:rsidR="00DE155B" w:rsidRPr="00EB47CA" w14:paraId="1807E4CB" w14:textId="77777777" w:rsidTr="001E0A64">
        <w:trPr>
          <w:trHeight w:val="533"/>
        </w:trPr>
        <w:tc>
          <w:tcPr>
            <w:tcW w:w="1854" w:type="dxa"/>
          </w:tcPr>
          <w:p w14:paraId="48224CA3" w14:textId="77777777" w:rsidR="00DE155B" w:rsidRPr="00EB47CA" w:rsidRDefault="00DE155B" w:rsidP="001E0A64">
            <w:pPr>
              <w:rPr>
                <w:b/>
              </w:rPr>
            </w:pPr>
            <w:r w:rsidRPr="00EB47CA">
              <w:rPr>
                <w:b/>
              </w:rPr>
              <w:t>Entrada</w:t>
            </w:r>
          </w:p>
        </w:tc>
        <w:tc>
          <w:tcPr>
            <w:tcW w:w="2108" w:type="dxa"/>
          </w:tcPr>
          <w:p w14:paraId="66E2EAFF" w14:textId="77777777" w:rsidR="00DE155B" w:rsidRPr="00EB47CA" w:rsidRDefault="00DE155B" w:rsidP="001E0A64">
            <w:pPr>
              <w:rPr>
                <w:b/>
              </w:rPr>
            </w:pPr>
            <w:r w:rsidRPr="00EB47CA">
              <w:rPr>
                <w:b/>
              </w:rPr>
              <w:t xml:space="preserve">Fuente </w:t>
            </w:r>
          </w:p>
        </w:tc>
        <w:tc>
          <w:tcPr>
            <w:tcW w:w="1946" w:type="dxa"/>
          </w:tcPr>
          <w:p w14:paraId="2A5E140D" w14:textId="77777777" w:rsidR="00DE155B" w:rsidRPr="00EB47CA" w:rsidRDefault="00DE155B" w:rsidP="001E0A64">
            <w:pPr>
              <w:rPr>
                <w:b/>
              </w:rPr>
            </w:pPr>
            <w:r w:rsidRPr="00EB47CA">
              <w:rPr>
                <w:b/>
              </w:rPr>
              <w:t>Salida</w:t>
            </w:r>
          </w:p>
        </w:tc>
        <w:tc>
          <w:tcPr>
            <w:tcW w:w="1946" w:type="dxa"/>
          </w:tcPr>
          <w:p w14:paraId="76340146" w14:textId="77777777" w:rsidR="00DE155B" w:rsidRPr="00EB47CA" w:rsidRDefault="00DE155B" w:rsidP="001E0A64">
            <w:pPr>
              <w:rPr>
                <w:b/>
              </w:rPr>
            </w:pPr>
            <w:r w:rsidRPr="00EB47CA">
              <w:rPr>
                <w:b/>
              </w:rPr>
              <w:t>Destino</w:t>
            </w:r>
          </w:p>
        </w:tc>
        <w:tc>
          <w:tcPr>
            <w:tcW w:w="2305" w:type="dxa"/>
          </w:tcPr>
          <w:p w14:paraId="4421D05E" w14:textId="77777777" w:rsidR="00DE155B" w:rsidRPr="00EB47CA" w:rsidRDefault="00DE155B" w:rsidP="001E0A64">
            <w:pPr>
              <w:rPr>
                <w:b/>
              </w:rPr>
            </w:pPr>
            <w:r w:rsidRPr="00EB47CA">
              <w:rPr>
                <w:b/>
              </w:rPr>
              <w:t>Restricción</w:t>
            </w:r>
          </w:p>
          <w:p w14:paraId="60437C64" w14:textId="77777777" w:rsidR="00DE155B" w:rsidRPr="00EB47CA" w:rsidRDefault="00DE155B" w:rsidP="001E0A64">
            <w:pPr>
              <w:rPr>
                <w:b/>
              </w:rPr>
            </w:pPr>
          </w:p>
        </w:tc>
      </w:tr>
      <w:tr w:rsidR="00DE155B" w:rsidRPr="00EB47CA" w14:paraId="4F5FDA8B" w14:textId="77777777" w:rsidTr="001E0A64">
        <w:trPr>
          <w:trHeight w:val="1067"/>
        </w:trPr>
        <w:tc>
          <w:tcPr>
            <w:tcW w:w="1854" w:type="dxa"/>
          </w:tcPr>
          <w:p w14:paraId="01E0F8C5" w14:textId="77777777" w:rsidR="00312415" w:rsidRPr="00312415" w:rsidRDefault="00312415" w:rsidP="00312415">
            <w:r w:rsidRPr="00312415">
              <w:t>Esquema de</w:t>
            </w:r>
          </w:p>
          <w:p w14:paraId="2EB459CF" w14:textId="77777777" w:rsidR="00312415" w:rsidRPr="00312415" w:rsidRDefault="00312415" w:rsidP="00312415">
            <w:r w:rsidRPr="00312415">
              <w:t>la base de</w:t>
            </w:r>
          </w:p>
          <w:p w14:paraId="57E6358A" w14:textId="77777777" w:rsidR="00DE155B" w:rsidRPr="00EB47CA" w:rsidRDefault="00312415" w:rsidP="00312415">
            <w:r w:rsidRPr="00312415">
              <w:t>datos</w:t>
            </w:r>
          </w:p>
        </w:tc>
        <w:tc>
          <w:tcPr>
            <w:tcW w:w="2108" w:type="dxa"/>
          </w:tcPr>
          <w:p w14:paraId="35A0C9B9" w14:textId="77777777" w:rsidR="00DE155B" w:rsidRPr="00EB47CA" w:rsidRDefault="00312415" w:rsidP="001E0A64">
            <w:r>
              <w:t>Documentación</w:t>
            </w:r>
          </w:p>
        </w:tc>
        <w:tc>
          <w:tcPr>
            <w:tcW w:w="1946" w:type="dxa"/>
          </w:tcPr>
          <w:p w14:paraId="746788D5" w14:textId="77777777" w:rsidR="00DE155B" w:rsidRPr="00EB47CA" w:rsidRDefault="00312415" w:rsidP="001E0A64">
            <w:r>
              <w:t>Ejecución de consultas</w:t>
            </w:r>
          </w:p>
        </w:tc>
        <w:tc>
          <w:tcPr>
            <w:tcW w:w="1946" w:type="dxa"/>
          </w:tcPr>
          <w:p w14:paraId="42F95049" w14:textId="77777777" w:rsidR="00DE155B" w:rsidRPr="00EB47CA" w:rsidRDefault="00312415" w:rsidP="001E0A64">
            <w:r>
              <w:t>Programas de la aplicación</w:t>
            </w:r>
          </w:p>
        </w:tc>
        <w:tc>
          <w:tcPr>
            <w:tcW w:w="2305" w:type="dxa"/>
          </w:tcPr>
          <w:p w14:paraId="7189D290" w14:textId="77777777" w:rsidR="00DE155B" w:rsidRPr="00EB47CA" w:rsidRDefault="00312415" w:rsidP="001E0A64">
            <w:r>
              <w:t>La Base de Datos es Centralizada</w:t>
            </w:r>
          </w:p>
        </w:tc>
      </w:tr>
      <w:tr w:rsidR="00DE155B" w:rsidRPr="00EB47CA" w14:paraId="0D6FED37" w14:textId="77777777" w:rsidTr="001E0A64">
        <w:trPr>
          <w:trHeight w:val="266"/>
        </w:trPr>
        <w:tc>
          <w:tcPr>
            <w:tcW w:w="1854" w:type="dxa"/>
          </w:tcPr>
          <w:p w14:paraId="2B4FE6A1" w14:textId="77777777" w:rsidR="00DE155B" w:rsidRPr="00EB47CA" w:rsidRDefault="00DE155B" w:rsidP="001E0A64">
            <w:pPr>
              <w:rPr>
                <w:b/>
              </w:rPr>
            </w:pPr>
            <w:r w:rsidRPr="00EB47CA">
              <w:rPr>
                <w:b/>
              </w:rPr>
              <w:t>Proceso</w:t>
            </w:r>
          </w:p>
        </w:tc>
        <w:tc>
          <w:tcPr>
            <w:tcW w:w="8307" w:type="dxa"/>
            <w:gridSpan w:val="4"/>
          </w:tcPr>
          <w:p w14:paraId="334F8A0D" w14:textId="77777777" w:rsidR="00DE155B" w:rsidRPr="00EB47CA" w:rsidRDefault="00312415" w:rsidP="001E0A64">
            <w:r>
              <w:t>Las consultas a la Base de Datos generadas por los programas, permiten interactuar con el motor de base de datos</w:t>
            </w:r>
          </w:p>
        </w:tc>
      </w:tr>
      <w:tr w:rsidR="00DE155B" w:rsidRPr="00EB47CA" w14:paraId="4462DD9E" w14:textId="77777777" w:rsidTr="001E0A64">
        <w:trPr>
          <w:trHeight w:val="518"/>
        </w:trPr>
        <w:tc>
          <w:tcPr>
            <w:tcW w:w="1854" w:type="dxa"/>
          </w:tcPr>
          <w:p w14:paraId="19EC1E51" w14:textId="77777777" w:rsidR="00DE155B" w:rsidRPr="00EB47CA" w:rsidRDefault="00DE155B" w:rsidP="001E0A64">
            <w:pPr>
              <w:rPr>
                <w:b/>
              </w:rPr>
            </w:pPr>
            <w:r w:rsidRPr="00EB47CA">
              <w:rPr>
                <w:b/>
              </w:rPr>
              <w:t>Efecto Colateral</w:t>
            </w:r>
          </w:p>
        </w:tc>
        <w:tc>
          <w:tcPr>
            <w:tcW w:w="8307" w:type="dxa"/>
            <w:gridSpan w:val="4"/>
          </w:tcPr>
          <w:p w14:paraId="1253B9E8" w14:textId="77777777" w:rsidR="00DE155B" w:rsidRDefault="00CE660F" w:rsidP="00CE660F">
            <w:r>
              <w:t>La falta de una adecuada administración de la Base de Datos, puede hacerla crecer innecesariamente o almacenar datos no necesarios.</w:t>
            </w:r>
          </w:p>
          <w:p w14:paraId="310FC0C4" w14:textId="77777777" w:rsidR="00CE660F" w:rsidRPr="00EB47CA" w:rsidRDefault="00CE660F" w:rsidP="00CE660F"/>
        </w:tc>
      </w:tr>
    </w:tbl>
    <w:p w14:paraId="1FDCDC01" w14:textId="77777777" w:rsidR="00DE155B" w:rsidRDefault="00DE155B" w:rsidP="00DE155B"/>
    <w:p w14:paraId="76F0D186" w14:textId="77777777" w:rsidR="00DE155B" w:rsidRDefault="00E10549" w:rsidP="00E10549">
      <w:pPr>
        <w:pStyle w:val="Ttulo3"/>
      </w:pPr>
      <w:bookmarkStart w:id="52" w:name="_Toc200432993"/>
      <w:r>
        <w:t>RNF_04 Sistema Operativo</w:t>
      </w:r>
      <w:bookmarkEnd w:id="52"/>
    </w:p>
    <w:p w14:paraId="0FA3069B" w14:textId="77777777" w:rsidR="00DE155B" w:rsidRPr="00EB47CA" w:rsidRDefault="00DE155B"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4F6F65B8" w14:textId="77777777" w:rsidTr="001E0A64">
        <w:trPr>
          <w:trHeight w:val="533"/>
        </w:trPr>
        <w:tc>
          <w:tcPr>
            <w:tcW w:w="10162" w:type="dxa"/>
            <w:gridSpan w:val="5"/>
          </w:tcPr>
          <w:p w14:paraId="7C4124C6" w14:textId="73F1A0C8" w:rsidR="00DE155B" w:rsidRPr="00EB47CA" w:rsidRDefault="00DE155B" w:rsidP="001E0A64">
            <w:pPr>
              <w:jc w:val="center"/>
              <w:rPr>
                <w:b/>
                <w:sz w:val="24"/>
              </w:rPr>
            </w:pPr>
            <w:r w:rsidRPr="00EB47CA">
              <w:rPr>
                <w:b/>
              </w:rPr>
              <w:t xml:space="preserve">PLATAFORMA </w:t>
            </w:r>
            <w:r w:rsidR="003A13EC">
              <w:rPr>
                <w:b/>
              </w:rPr>
              <w:t>YESA</w:t>
            </w:r>
          </w:p>
          <w:p w14:paraId="6A2CB02C" w14:textId="77777777" w:rsidR="00DE155B" w:rsidRPr="00EB47CA" w:rsidRDefault="00DE155B" w:rsidP="001E0A64">
            <w:pPr>
              <w:jc w:val="center"/>
              <w:rPr>
                <w:b/>
              </w:rPr>
            </w:pPr>
            <w:r w:rsidRPr="00EB47CA">
              <w:rPr>
                <w:b/>
              </w:rPr>
              <w:t>SRS – Especificación de Requerimientos</w:t>
            </w:r>
          </w:p>
        </w:tc>
      </w:tr>
      <w:tr w:rsidR="00DE155B" w:rsidRPr="00EB47CA" w14:paraId="66C95A3D" w14:textId="77777777" w:rsidTr="001E0A64">
        <w:trPr>
          <w:trHeight w:val="533"/>
        </w:trPr>
        <w:tc>
          <w:tcPr>
            <w:tcW w:w="1854" w:type="dxa"/>
          </w:tcPr>
          <w:p w14:paraId="7F9E2698" w14:textId="77777777" w:rsidR="00DE155B" w:rsidRPr="00EB47CA" w:rsidRDefault="00DE155B" w:rsidP="001E0A64">
            <w:pPr>
              <w:jc w:val="center"/>
              <w:rPr>
                <w:b/>
              </w:rPr>
            </w:pPr>
            <w:r w:rsidRPr="00EB47CA">
              <w:rPr>
                <w:b/>
              </w:rPr>
              <w:t>Código:</w:t>
            </w:r>
          </w:p>
        </w:tc>
        <w:tc>
          <w:tcPr>
            <w:tcW w:w="4055" w:type="dxa"/>
            <w:gridSpan w:val="2"/>
          </w:tcPr>
          <w:p w14:paraId="713BA4DB" w14:textId="77777777" w:rsidR="00DE155B" w:rsidRPr="00EB47CA" w:rsidRDefault="00DE155B" w:rsidP="001E0A64">
            <w:pPr>
              <w:jc w:val="center"/>
              <w:rPr>
                <w:b/>
              </w:rPr>
            </w:pPr>
            <w:r w:rsidRPr="00EB47CA">
              <w:rPr>
                <w:b/>
              </w:rPr>
              <w:t>Nombre</w:t>
            </w:r>
          </w:p>
        </w:tc>
        <w:tc>
          <w:tcPr>
            <w:tcW w:w="1946" w:type="dxa"/>
          </w:tcPr>
          <w:p w14:paraId="18304758" w14:textId="77777777" w:rsidR="00DE155B" w:rsidRPr="00EB47CA" w:rsidRDefault="00DE155B" w:rsidP="001E0A64">
            <w:pPr>
              <w:jc w:val="center"/>
              <w:rPr>
                <w:b/>
              </w:rPr>
            </w:pPr>
            <w:r w:rsidRPr="00EB47CA">
              <w:rPr>
                <w:b/>
              </w:rPr>
              <w:t>Fecha</w:t>
            </w:r>
          </w:p>
        </w:tc>
        <w:tc>
          <w:tcPr>
            <w:tcW w:w="2305" w:type="dxa"/>
          </w:tcPr>
          <w:p w14:paraId="0F2DB019" w14:textId="77777777" w:rsidR="00DE155B" w:rsidRPr="00EB47CA" w:rsidRDefault="00DE155B" w:rsidP="001E0A64">
            <w:pPr>
              <w:jc w:val="center"/>
              <w:rPr>
                <w:b/>
              </w:rPr>
            </w:pPr>
            <w:r w:rsidRPr="00EB47CA">
              <w:rPr>
                <w:b/>
              </w:rPr>
              <w:t>Grado de Necesidad</w:t>
            </w:r>
          </w:p>
        </w:tc>
      </w:tr>
      <w:tr w:rsidR="00DE155B" w:rsidRPr="00EB47CA" w14:paraId="520834C7" w14:textId="77777777" w:rsidTr="001E0A64">
        <w:trPr>
          <w:trHeight w:val="533"/>
        </w:trPr>
        <w:tc>
          <w:tcPr>
            <w:tcW w:w="1854" w:type="dxa"/>
          </w:tcPr>
          <w:p w14:paraId="5597C7FA" w14:textId="77777777" w:rsidR="00DE155B" w:rsidRPr="00E10549" w:rsidRDefault="00E10549" w:rsidP="001E0A64">
            <w:pPr>
              <w:rPr>
                <w:b/>
              </w:rPr>
            </w:pPr>
            <w:r w:rsidRPr="00E10549">
              <w:rPr>
                <w:b/>
              </w:rPr>
              <w:t>RNF_04</w:t>
            </w:r>
          </w:p>
        </w:tc>
        <w:tc>
          <w:tcPr>
            <w:tcW w:w="4055" w:type="dxa"/>
            <w:gridSpan w:val="2"/>
          </w:tcPr>
          <w:p w14:paraId="3ADF984A" w14:textId="77777777" w:rsidR="00DE155B" w:rsidRPr="00E10549" w:rsidRDefault="00E10549" w:rsidP="001E0A64">
            <w:pPr>
              <w:rPr>
                <w:b/>
              </w:rPr>
            </w:pPr>
            <w:r w:rsidRPr="00E10549">
              <w:rPr>
                <w:b/>
              </w:rPr>
              <w:t>Sistema Operativo</w:t>
            </w:r>
          </w:p>
        </w:tc>
        <w:tc>
          <w:tcPr>
            <w:tcW w:w="1946" w:type="dxa"/>
          </w:tcPr>
          <w:p w14:paraId="2EE219E3" w14:textId="77777777" w:rsidR="00DE155B" w:rsidRPr="00EB47CA" w:rsidRDefault="00DE155B" w:rsidP="001E0A64">
            <w:r>
              <w:t>20/09/2019</w:t>
            </w:r>
          </w:p>
        </w:tc>
        <w:tc>
          <w:tcPr>
            <w:tcW w:w="2305" w:type="dxa"/>
          </w:tcPr>
          <w:p w14:paraId="3307EC7D" w14:textId="77777777" w:rsidR="00DE155B" w:rsidRPr="00EB47CA" w:rsidRDefault="00CE660F" w:rsidP="001E0A64">
            <w:r>
              <w:t>Alta</w:t>
            </w:r>
          </w:p>
        </w:tc>
      </w:tr>
      <w:tr w:rsidR="00DE155B" w:rsidRPr="00EB47CA" w14:paraId="630FB3BA" w14:textId="77777777" w:rsidTr="001E0A64">
        <w:trPr>
          <w:trHeight w:val="266"/>
        </w:trPr>
        <w:tc>
          <w:tcPr>
            <w:tcW w:w="1854" w:type="dxa"/>
          </w:tcPr>
          <w:p w14:paraId="1FDD8711" w14:textId="77777777" w:rsidR="00DE155B" w:rsidRPr="00EB47CA" w:rsidRDefault="00DE155B" w:rsidP="001E0A64">
            <w:pPr>
              <w:rPr>
                <w:b/>
              </w:rPr>
            </w:pPr>
            <w:r w:rsidRPr="00EB47CA">
              <w:rPr>
                <w:b/>
              </w:rPr>
              <w:t>Descripción:</w:t>
            </w:r>
          </w:p>
        </w:tc>
        <w:tc>
          <w:tcPr>
            <w:tcW w:w="8307" w:type="dxa"/>
            <w:gridSpan w:val="4"/>
          </w:tcPr>
          <w:p w14:paraId="109369AD" w14:textId="77777777" w:rsidR="00DE155B" w:rsidRDefault="00E10549" w:rsidP="00E10549">
            <w:r>
              <w:t>La plataforma debe poderse instalar en</w:t>
            </w:r>
            <w:r w:rsidRPr="00E10549">
              <w:t xml:space="preserve"> un </w:t>
            </w:r>
            <w:r>
              <w:t xml:space="preserve">servidor con </w:t>
            </w:r>
            <w:r w:rsidRPr="00E10549">
              <w:t xml:space="preserve">sistema operativo Windows y/o Linux, y los clientes pueden correrlo en </w:t>
            </w:r>
            <w:r>
              <w:t>cualquier navegador, desde cualquier plataforma</w:t>
            </w:r>
            <w:r w:rsidR="00CE660F">
              <w:t xml:space="preserve"> o desde el S.O. Android para la App.</w:t>
            </w:r>
          </w:p>
          <w:p w14:paraId="0249C4CE" w14:textId="77777777" w:rsidR="00CE660F" w:rsidRPr="00EB47CA" w:rsidRDefault="00CE660F" w:rsidP="00E10549"/>
        </w:tc>
      </w:tr>
      <w:tr w:rsidR="00DE155B" w:rsidRPr="00EB47CA" w14:paraId="6F2D2984" w14:textId="77777777" w:rsidTr="001E0A64">
        <w:trPr>
          <w:trHeight w:val="533"/>
        </w:trPr>
        <w:tc>
          <w:tcPr>
            <w:tcW w:w="1854" w:type="dxa"/>
          </w:tcPr>
          <w:p w14:paraId="6C6EDCCF" w14:textId="77777777" w:rsidR="00DE155B" w:rsidRPr="00EB47CA" w:rsidRDefault="00DE155B" w:rsidP="001E0A64">
            <w:pPr>
              <w:rPr>
                <w:b/>
              </w:rPr>
            </w:pPr>
            <w:r w:rsidRPr="00EB47CA">
              <w:rPr>
                <w:b/>
              </w:rPr>
              <w:t>Entrada</w:t>
            </w:r>
          </w:p>
        </w:tc>
        <w:tc>
          <w:tcPr>
            <w:tcW w:w="2108" w:type="dxa"/>
          </w:tcPr>
          <w:p w14:paraId="7419D3CD" w14:textId="77777777" w:rsidR="00DE155B" w:rsidRPr="00EB47CA" w:rsidRDefault="00DE155B" w:rsidP="001E0A64">
            <w:pPr>
              <w:rPr>
                <w:b/>
              </w:rPr>
            </w:pPr>
            <w:r w:rsidRPr="00EB47CA">
              <w:rPr>
                <w:b/>
              </w:rPr>
              <w:t xml:space="preserve">Fuente </w:t>
            </w:r>
          </w:p>
        </w:tc>
        <w:tc>
          <w:tcPr>
            <w:tcW w:w="1946" w:type="dxa"/>
          </w:tcPr>
          <w:p w14:paraId="1DDF612D" w14:textId="77777777" w:rsidR="00DE155B" w:rsidRPr="00EB47CA" w:rsidRDefault="00DE155B" w:rsidP="001E0A64">
            <w:pPr>
              <w:rPr>
                <w:b/>
              </w:rPr>
            </w:pPr>
            <w:r w:rsidRPr="00EB47CA">
              <w:rPr>
                <w:b/>
              </w:rPr>
              <w:t>Salida</w:t>
            </w:r>
          </w:p>
        </w:tc>
        <w:tc>
          <w:tcPr>
            <w:tcW w:w="1946" w:type="dxa"/>
          </w:tcPr>
          <w:p w14:paraId="1D9FBF03" w14:textId="77777777" w:rsidR="00DE155B" w:rsidRPr="00EB47CA" w:rsidRDefault="00DE155B" w:rsidP="001E0A64">
            <w:pPr>
              <w:rPr>
                <w:b/>
              </w:rPr>
            </w:pPr>
            <w:r w:rsidRPr="00EB47CA">
              <w:rPr>
                <w:b/>
              </w:rPr>
              <w:t>Destino</w:t>
            </w:r>
          </w:p>
        </w:tc>
        <w:tc>
          <w:tcPr>
            <w:tcW w:w="2305" w:type="dxa"/>
          </w:tcPr>
          <w:p w14:paraId="146F8A65" w14:textId="77777777" w:rsidR="00DE155B" w:rsidRPr="00EB47CA" w:rsidRDefault="00DE155B" w:rsidP="001E0A64">
            <w:pPr>
              <w:rPr>
                <w:b/>
              </w:rPr>
            </w:pPr>
            <w:r w:rsidRPr="00EB47CA">
              <w:rPr>
                <w:b/>
              </w:rPr>
              <w:t>Restricción</w:t>
            </w:r>
          </w:p>
          <w:p w14:paraId="161CEFEE" w14:textId="77777777" w:rsidR="00DE155B" w:rsidRPr="00EB47CA" w:rsidRDefault="00DE155B" w:rsidP="001E0A64">
            <w:pPr>
              <w:rPr>
                <w:b/>
              </w:rPr>
            </w:pPr>
          </w:p>
        </w:tc>
      </w:tr>
      <w:tr w:rsidR="00DE155B" w:rsidRPr="00EB47CA" w14:paraId="1415A49E" w14:textId="77777777" w:rsidTr="001E0A64">
        <w:trPr>
          <w:trHeight w:val="1067"/>
        </w:trPr>
        <w:tc>
          <w:tcPr>
            <w:tcW w:w="1854" w:type="dxa"/>
          </w:tcPr>
          <w:p w14:paraId="329EA5AA" w14:textId="77777777" w:rsidR="00DE155B" w:rsidRPr="00EB47CA" w:rsidRDefault="00E10549" w:rsidP="001E0A64">
            <w:r>
              <w:t>Características de la Arquitectura</w:t>
            </w:r>
          </w:p>
        </w:tc>
        <w:tc>
          <w:tcPr>
            <w:tcW w:w="2108" w:type="dxa"/>
          </w:tcPr>
          <w:p w14:paraId="0B463637" w14:textId="77777777" w:rsidR="00DE155B" w:rsidRPr="00EB47CA" w:rsidRDefault="00E10549" w:rsidP="001E0A64">
            <w:r>
              <w:t>Arquitectura del Sistema</w:t>
            </w:r>
          </w:p>
        </w:tc>
        <w:tc>
          <w:tcPr>
            <w:tcW w:w="1946" w:type="dxa"/>
          </w:tcPr>
          <w:p w14:paraId="1F9A8C16" w14:textId="77777777" w:rsidR="00DE155B" w:rsidRPr="00EB47CA" w:rsidRDefault="00E10549" w:rsidP="001E0A64">
            <w:r>
              <w:t>N.A.</w:t>
            </w:r>
          </w:p>
        </w:tc>
        <w:tc>
          <w:tcPr>
            <w:tcW w:w="1946" w:type="dxa"/>
          </w:tcPr>
          <w:p w14:paraId="06FCF300" w14:textId="77777777" w:rsidR="00DE155B" w:rsidRPr="00EB47CA" w:rsidRDefault="00E10549" w:rsidP="001E0A64">
            <w:r>
              <w:t>N.A.</w:t>
            </w:r>
          </w:p>
        </w:tc>
        <w:tc>
          <w:tcPr>
            <w:tcW w:w="2305" w:type="dxa"/>
          </w:tcPr>
          <w:p w14:paraId="3102F3A9" w14:textId="583BF338" w:rsidR="00DE155B" w:rsidRDefault="00E10549" w:rsidP="001E0A64">
            <w:r>
              <w:t xml:space="preserve">El modulo para el registro del </w:t>
            </w:r>
            <w:r w:rsidR="003A13EC">
              <w:t>proyecto</w:t>
            </w:r>
            <w:r>
              <w:t xml:space="preserve"> será una aplicación nativa Android.</w:t>
            </w:r>
          </w:p>
          <w:p w14:paraId="594A57C2" w14:textId="77777777" w:rsidR="0083048B" w:rsidRPr="00EB47CA" w:rsidRDefault="0083048B" w:rsidP="001E0A64"/>
        </w:tc>
      </w:tr>
      <w:tr w:rsidR="00DE155B" w:rsidRPr="00EB47CA" w14:paraId="79A2502D" w14:textId="77777777" w:rsidTr="001E0A64">
        <w:trPr>
          <w:trHeight w:val="266"/>
        </w:trPr>
        <w:tc>
          <w:tcPr>
            <w:tcW w:w="1854" w:type="dxa"/>
          </w:tcPr>
          <w:p w14:paraId="1D58ED89" w14:textId="77777777" w:rsidR="00DE155B" w:rsidRPr="00EB47CA" w:rsidRDefault="00DE155B" w:rsidP="001E0A64">
            <w:pPr>
              <w:rPr>
                <w:b/>
              </w:rPr>
            </w:pPr>
            <w:r w:rsidRPr="00EB47CA">
              <w:rPr>
                <w:b/>
              </w:rPr>
              <w:t>Proceso</w:t>
            </w:r>
          </w:p>
        </w:tc>
        <w:tc>
          <w:tcPr>
            <w:tcW w:w="8307" w:type="dxa"/>
            <w:gridSpan w:val="4"/>
          </w:tcPr>
          <w:p w14:paraId="779D53B8" w14:textId="77777777" w:rsidR="00DE155B" w:rsidRDefault="00E10549" w:rsidP="001E0A64">
            <w:r>
              <w:t>La aplicación debe ser independiente del sistema operativo del servidor</w:t>
            </w:r>
            <w:r w:rsidR="0083048B">
              <w:t>.</w:t>
            </w:r>
          </w:p>
          <w:p w14:paraId="69A1A776" w14:textId="77777777" w:rsidR="0083048B" w:rsidRPr="00EB47CA" w:rsidRDefault="0083048B" w:rsidP="001E0A64"/>
        </w:tc>
      </w:tr>
      <w:tr w:rsidR="00DE155B" w:rsidRPr="00EB47CA" w14:paraId="6E3972ED" w14:textId="77777777" w:rsidTr="001E0A64">
        <w:trPr>
          <w:trHeight w:val="518"/>
        </w:trPr>
        <w:tc>
          <w:tcPr>
            <w:tcW w:w="1854" w:type="dxa"/>
          </w:tcPr>
          <w:p w14:paraId="62EAC748" w14:textId="77777777" w:rsidR="00DE155B" w:rsidRPr="00EB47CA" w:rsidRDefault="00DE155B" w:rsidP="001E0A64">
            <w:pPr>
              <w:rPr>
                <w:b/>
              </w:rPr>
            </w:pPr>
            <w:r w:rsidRPr="00EB47CA">
              <w:rPr>
                <w:b/>
              </w:rPr>
              <w:t>Efecto Colateral</w:t>
            </w:r>
          </w:p>
        </w:tc>
        <w:tc>
          <w:tcPr>
            <w:tcW w:w="8307" w:type="dxa"/>
            <w:gridSpan w:val="4"/>
          </w:tcPr>
          <w:p w14:paraId="63EBF596" w14:textId="77777777" w:rsidR="00DE155B" w:rsidRPr="00EB47CA" w:rsidRDefault="00E10549" w:rsidP="001E0A64">
            <w:r>
              <w:t>N.A.</w:t>
            </w:r>
          </w:p>
        </w:tc>
      </w:tr>
    </w:tbl>
    <w:p w14:paraId="2CFADC78" w14:textId="77777777" w:rsidR="00DE155B" w:rsidRDefault="00DE155B" w:rsidP="00DE155B"/>
    <w:p w14:paraId="2EE8B080" w14:textId="77777777" w:rsidR="00DE155B" w:rsidRDefault="00A16363" w:rsidP="00A16363">
      <w:pPr>
        <w:pStyle w:val="Ttulo3"/>
      </w:pPr>
      <w:bookmarkStart w:id="53" w:name="_Toc200432994"/>
      <w:r>
        <w:t>RNF_05 Servidor Web</w:t>
      </w:r>
      <w:bookmarkEnd w:id="53"/>
    </w:p>
    <w:p w14:paraId="2FC7EE3A" w14:textId="77777777" w:rsidR="00A16363" w:rsidRPr="00EB47CA" w:rsidRDefault="00A16363"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058FC1EE" w14:textId="77777777" w:rsidTr="001E0A64">
        <w:trPr>
          <w:trHeight w:val="533"/>
        </w:trPr>
        <w:tc>
          <w:tcPr>
            <w:tcW w:w="10162" w:type="dxa"/>
            <w:gridSpan w:val="5"/>
          </w:tcPr>
          <w:p w14:paraId="240AE4BD" w14:textId="7AFF8B3D" w:rsidR="00DE155B" w:rsidRPr="00EB47CA" w:rsidRDefault="00DE155B" w:rsidP="001E0A64">
            <w:pPr>
              <w:jc w:val="center"/>
              <w:rPr>
                <w:b/>
                <w:sz w:val="24"/>
              </w:rPr>
            </w:pPr>
            <w:r w:rsidRPr="00EB47CA">
              <w:rPr>
                <w:b/>
              </w:rPr>
              <w:t xml:space="preserve">PLATAFORMA </w:t>
            </w:r>
            <w:r w:rsidR="003A13EC">
              <w:rPr>
                <w:b/>
              </w:rPr>
              <w:t>YESA</w:t>
            </w:r>
          </w:p>
          <w:p w14:paraId="50F5ECF1" w14:textId="77777777" w:rsidR="00DE155B" w:rsidRPr="00EB47CA" w:rsidRDefault="00DE155B" w:rsidP="001E0A64">
            <w:pPr>
              <w:jc w:val="center"/>
              <w:rPr>
                <w:b/>
              </w:rPr>
            </w:pPr>
            <w:r w:rsidRPr="00EB47CA">
              <w:rPr>
                <w:b/>
              </w:rPr>
              <w:t>SRS – Especificación de Requerimientos</w:t>
            </w:r>
          </w:p>
        </w:tc>
      </w:tr>
      <w:tr w:rsidR="00DE155B" w:rsidRPr="00EB47CA" w14:paraId="28DF9653" w14:textId="77777777" w:rsidTr="001E0A64">
        <w:trPr>
          <w:trHeight w:val="533"/>
        </w:trPr>
        <w:tc>
          <w:tcPr>
            <w:tcW w:w="1854" w:type="dxa"/>
          </w:tcPr>
          <w:p w14:paraId="770F7BE8" w14:textId="77777777" w:rsidR="00DE155B" w:rsidRPr="00EB47CA" w:rsidRDefault="00DE155B" w:rsidP="001E0A64">
            <w:pPr>
              <w:jc w:val="center"/>
              <w:rPr>
                <w:b/>
              </w:rPr>
            </w:pPr>
            <w:r w:rsidRPr="00EB47CA">
              <w:rPr>
                <w:b/>
              </w:rPr>
              <w:t>Código:</w:t>
            </w:r>
          </w:p>
        </w:tc>
        <w:tc>
          <w:tcPr>
            <w:tcW w:w="4055" w:type="dxa"/>
            <w:gridSpan w:val="2"/>
          </w:tcPr>
          <w:p w14:paraId="2811792E" w14:textId="77777777" w:rsidR="00DE155B" w:rsidRPr="00EB47CA" w:rsidRDefault="00DE155B" w:rsidP="001E0A64">
            <w:pPr>
              <w:jc w:val="center"/>
              <w:rPr>
                <w:b/>
              </w:rPr>
            </w:pPr>
            <w:r w:rsidRPr="00EB47CA">
              <w:rPr>
                <w:b/>
              </w:rPr>
              <w:t>Nombre</w:t>
            </w:r>
          </w:p>
        </w:tc>
        <w:tc>
          <w:tcPr>
            <w:tcW w:w="1946" w:type="dxa"/>
          </w:tcPr>
          <w:p w14:paraId="4162A3F7" w14:textId="77777777" w:rsidR="00DE155B" w:rsidRPr="00EB47CA" w:rsidRDefault="00DE155B" w:rsidP="001E0A64">
            <w:pPr>
              <w:jc w:val="center"/>
              <w:rPr>
                <w:b/>
              </w:rPr>
            </w:pPr>
            <w:r w:rsidRPr="00EB47CA">
              <w:rPr>
                <w:b/>
              </w:rPr>
              <w:t>Fecha</w:t>
            </w:r>
          </w:p>
        </w:tc>
        <w:tc>
          <w:tcPr>
            <w:tcW w:w="2305" w:type="dxa"/>
          </w:tcPr>
          <w:p w14:paraId="003914CC" w14:textId="77777777" w:rsidR="00DE155B" w:rsidRPr="00EB47CA" w:rsidRDefault="00DE155B" w:rsidP="001E0A64">
            <w:pPr>
              <w:jc w:val="center"/>
              <w:rPr>
                <w:b/>
              </w:rPr>
            </w:pPr>
            <w:r w:rsidRPr="00EB47CA">
              <w:rPr>
                <w:b/>
              </w:rPr>
              <w:t>Grado de Necesidad</w:t>
            </w:r>
          </w:p>
        </w:tc>
      </w:tr>
      <w:tr w:rsidR="00DE155B" w:rsidRPr="00EB47CA" w14:paraId="047111E7" w14:textId="77777777" w:rsidTr="001E0A64">
        <w:trPr>
          <w:trHeight w:val="533"/>
        </w:trPr>
        <w:tc>
          <w:tcPr>
            <w:tcW w:w="1854" w:type="dxa"/>
          </w:tcPr>
          <w:p w14:paraId="2496BB2F" w14:textId="77777777" w:rsidR="00DE155B" w:rsidRPr="00A16363" w:rsidRDefault="00A16363" w:rsidP="001E0A64">
            <w:pPr>
              <w:rPr>
                <w:b/>
              </w:rPr>
            </w:pPr>
            <w:r w:rsidRPr="00A16363">
              <w:rPr>
                <w:b/>
              </w:rPr>
              <w:t>RNF_05</w:t>
            </w:r>
          </w:p>
        </w:tc>
        <w:tc>
          <w:tcPr>
            <w:tcW w:w="4055" w:type="dxa"/>
            <w:gridSpan w:val="2"/>
          </w:tcPr>
          <w:p w14:paraId="4597B172" w14:textId="77777777" w:rsidR="00DE155B" w:rsidRPr="00A16363" w:rsidRDefault="00A16363" w:rsidP="001E0A64">
            <w:pPr>
              <w:rPr>
                <w:b/>
              </w:rPr>
            </w:pPr>
            <w:r w:rsidRPr="00A16363">
              <w:rPr>
                <w:b/>
              </w:rPr>
              <w:t>Servidor Web</w:t>
            </w:r>
          </w:p>
        </w:tc>
        <w:tc>
          <w:tcPr>
            <w:tcW w:w="1946" w:type="dxa"/>
          </w:tcPr>
          <w:p w14:paraId="677F452B" w14:textId="77777777" w:rsidR="00DE155B" w:rsidRPr="00EB47CA" w:rsidRDefault="00DE155B" w:rsidP="001E0A64">
            <w:r>
              <w:t>20/09/2019</w:t>
            </w:r>
          </w:p>
        </w:tc>
        <w:tc>
          <w:tcPr>
            <w:tcW w:w="2305" w:type="dxa"/>
          </w:tcPr>
          <w:p w14:paraId="188D6BE6" w14:textId="77777777" w:rsidR="00DE155B" w:rsidRPr="00EB47CA" w:rsidRDefault="00A16363" w:rsidP="001E0A64">
            <w:r>
              <w:t>Alta</w:t>
            </w:r>
          </w:p>
        </w:tc>
      </w:tr>
      <w:tr w:rsidR="00DE155B" w:rsidRPr="00EB47CA" w14:paraId="789F1879" w14:textId="77777777" w:rsidTr="001E0A64">
        <w:trPr>
          <w:trHeight w:val="266"/>
        </w:trPr>
        <w:tc>
          <w:tcPr>
            <w:tcW w:w="1854" w:type="dxa"/>
          </w:tcPr>
          <w:p w14:paraId="00C87901" w14:textId="77777777" w:rsidR="00DE155B" w:rsidRPr="00EB47CA" w:rsidRDefault="00DE155B" w:rsidP="001E0A64">
            <w:pPr>
              <w:rPr>
                <w:b/>
              </w:rPr>
            </w:pPr>
            <w:r w:rsidRPr="00EB47CA">
              <w:rPr>
                <w:b/>
              </w:rPr>
              <w:t>Descripción:</w:t>
            </w:r>
          </w:p>
        </w:tc>
        <w:tc>
          <w:tcPr>
            <w:tcW w:w="8307" w:type="dxa"/>
            <w:gridSpan w:val="4"/>
          </w:tcPr>
          <w:p w14:paraId="25D6C3AD" w14:textId="77777777" w:rsidR="00DE155B" w:rsidRDefault="00A16363" w:rsidP="001E0A64">
            <w:r>
              <w:t>La plataforma deberá ejecutarse bajo el servidor Web Apache</w:t>
            </w:r>
          </w:p>
          <w:p w14:paraId="3B1D930C" w14:textId="77777777" w:rsidR="0083048B" w:rsidRPr="00EB47CA" w:rsidRDefault="0083048B" w:rsidP="001E0A64"/>
        </w:tc>
      </w:tr>
      <w:tr w:rsidR="00DE155B" w:rsidRPr="00EB47CA" w14:paraId="4C884E40" w14:textId="77777777" w:rsidTr="001E0A64">
        <w:trPr>
          <w:trHeight w:val="533"/>
        </w:trPr>
        <w:tc>
          <w:tcPr>
            <w:tcW w:w="1854" w:type="dxa"/>
          </w:tcPr>
          <w:p w14:paraId="0A7ACBB4" w14:textId="77777777" w:rsidR="00DE155B" w:rsidRPr="00EB47CA" w:rsidRDefault="00DE155B" w:rsidP="001E0A64">
            <w:pPr>
              <w:rPr>
                <w:b/>
              </w:rPr>
            </w:pPr>
            <w:r w:rsidRPr="00EB47CA">
              <w:rPr>
                <w:b/>
              </w:rPr>
              <w:t>Entrada</w:t>
            </w:r>
          </w:p>
        </w:tc>
        <w:tc>
          <w:tcPr>
            <w:tcW w:w="2108" w:type="dxa"/>
          </w:tcPr>
          <w:p w14:paraId="23E561AE" w14:textId="77777777" w:rsidR="00DE155B" w:rsidRPr="00EB47CA" w:rsidRDefault="00DE155B" w:rsidP="001E0A64">
            <w:pPr>
              <w:rPr>
                <w:b/>
              </w:rPr>
            </w:pPr>
            <w:r w:rsidRPr="00EB47CA">
              <w:rPr>
                <w:b/>
              </w:rPr>
              <w:t xml:space="preserve">Fuente </w:t>
            </w:r>
          </w:p>
        </w:tc>
        <w:tc>
          <w:tcPr>
            <w:tcW w:w="1946" w:type="dxa"/>
          </w:tcPr>
          <w:p w14:paraId="31E106E9" w14:textId="77777777" w:rsidR="00DE155B" w:rsidRPr="00EB47CA" w:rsidRDefault="00DE155B" w:rsidP="001E0A64">
            <w:pPr>
              <w:rPr>
                <w:b/>
              </w:rPr>
            </w:pPr>
            <w:r w:rsidRPr="00EB47CA">
              <w:rPr>
                <w:b/>
              </w:rPr>
              <w:t>Salida</w:t>
            </w:r>
          </w:p>
        </w:tc>
        <w:tc>
          <w:tcPr>
            <w:tcW w:w="1946" w:type="dxa"/>
          </w:tcPr>
          <w:p w14:paraId="20D2E30D" w14:textId="77777777" w:rsidR="00DE155B" w:rsidRPr="00EB47CA" w:rsidRDefault="00DE155B" w:rsidP="001E0A64">
            <w:pPr>
              <w:rPr>
                <w:b/>
              </w:rPr>
            </w:pPr>
            <w:r w:rsidRPr="00EB47CA">
              <w:rPr>
                <w:b/>
              </w:rPr>
              <w:t>Destino</w:t>
            </w:r>
          </w:p>
        </w:tc>
        <w:tc>
          <w:tcPr>
            <w:tcW w:w="2305" w:type="dxa"/>
          </w:tcPr>
          <w:p w14:paraId="555D2B5C" w14:textId="77777777" w:rsidR="00DE155B" w:rsidRPr="00EB47CA" w:rsidRDefault="00DE155B" w:rsidP="001E0A64">
            <w:pPr>
              <w:rPr>
                <w:b/>
              </w:rPr>
            </w:pPr>
            <w:r w:rsidRPr="00EB47CA">
              <w:rPr>
                <w:b/>
              </w:rPr>
              <w:t>Restricción</w:t>
            </w:r>
          </w:p>
          <w:p w14:paraId="725546C1" w14:textId="77777777" w:rsidR="00DE155B" w:rsidRPr="00EB47CA" w:rsidRDefault="00DE155B" w:rsidP="001E0A64">
            <w:pPr>
              <w:rPr>
                <w:b/>
              </w:rPr>
            </w:pPr>
          </w:p>
        </w:tc>
      </w:tr>
      <w:tr w:rsidR="00DE155B" w:rsidRPr="00EB47CA" w14:paraId="0F5A571B" w14:textId="77777777" w:rsidTr="001E0A64">
        <w:trPr>
          <w:trHeight w:val="1067"/>
        </w:trPr>
        <w:tc>
          <w:tcPr>
            <w:tcW w:w="1854" w:type="dxa"/>
          </w:tcPr>
          <w:p w14:paraId="242EDC12" w14:textId="77777777" w:rsidR="00DE155B" w:rsidRPr="00EB47CA" w:rsidRDefault="00A16363" w:rsidP="001E0A64">
            <w:r>
              <w:t>Características de la Arquitectura</w:t>
            </w:r>
          </w:p>
        </w:tc>
        <w:tc>
          <w:tcPr>
            <w:tcW w:w="2108" w:type="dxa"/>
          </w:tcPr>
          <w:p w14:paraId="34BD6AD1" w14:textId="77777777" w:rsidR="00DE155B" w:rsidRPr="00EB47CA" w:rsidRDefault="00A16363" w:rsidP="001E0A64">
            <w:r>
              <w:t>N.A.</w:t>
            </w:r>
          </w:p>
        </w:tc>
        <w:tc>
          <w:tcPr>
            <w:tcW w:w="1946" w:type="dxa"/>
          </w:tcPr>
          <w:p w14:paraId="61B7AA51" w14:textId="77777777" w:rsidR="00DE155B" w:rsidRPr="00EB47CA" w:rsidRDefault="00A16363" w:rsidP="001E0A64">
            <w:r>
              <w:t>N.A.</w:t>
            </w:r>
          </w:p>
        </w:tc>
        <w:tc>
          <w:tcPr>
            <w:tcW w:w="1946" w:type="dxa"/>
          </w:tcPr>
          <w:p w14:paraId="5E0DCFD3" w14:textId="77777777" w:rsidR="00DE155B" w:rsidRPr="00EB47CA" w:rsidRDefault="00A16363" w:rsidP="001E0A64">
            <w:r>
              <w:t>N.A.</w:t>
            </w:r>
          </w:p>
        </w:tc>
        <w:tc>
          <w:tcPr>
            <w:tcW w:w="2305" w:type="dxa"/>
          </w:tcPr>
          <w:p w14:paraId="52EAA8CB" w14:textId="77777777" w:rsidR="00DE155B" w:rsidRPr="00EB47CA" w:rsidRDefault="00A16363" w:rsidP="001E0A64">
            <w:r>
              <w:t>N.A.</w:t>
            </w:r>
          </w:p>
        </w:tc>
      </w:tr>
      <w:tr w:rsidR="00DE155B" w:rsidRPr="00EB47CA" w14:paraId="4D0BB948" w14:textId="77777777" w:rsidTr="001E0A64">
        <w:trPr>
          <w:trHeight w:val="266"/>
        </w:trPr>
        <w:tc>
          <w:tcPr>
            <w:tcW w:w="1854" w:type="dxa"/>
          </w:tcPr>
          <w:p w14:paraId="17CC54BE" w14:textId="77777777" w:rsidR="00DE155B" w:rsidRPr="00EB47CA" w:rsidRDefault="00DE155B" w:rsidP="001E0A64">
            <w:pPr>
              <w:rPr>
                <w:b/>
              </w:rPr>
            </w:pPr>
            <w:r w:rsidRPr="00EB47CA">
              <w:rPr>
                <w:b/>
              </w:rPr>
              <w:t>Proceso</w:t>
            </w:r>
          </w:p>
        </w:tc>
        <w:tc>
          <w:tcPr>
            <w:tcW w:w="8307" w:type="dxa"/>
            <w:gridSpan w:val="4"/>
          </w:tcPr>
          <w:p w14:paraId="14DBBDC4" w14:textId="77777777" w:rsidR="00DE155B" w:rsidRPr="00EB47CA" w:rsidRDefault="00A16363" w:rsidP="001E0A64">
            <w:r>
              <w:t>N.A.</w:t>
            </w:r>
          </w:p>
        </w:tc>
      </w:tr>
      <w:tr w:rsidR="00DE155B" w:rsidRPr="00EB47CA" w14:paraId="70E7CF82" w14:textId="77777777" w:rsidTr="001E0A64">
        <w:trPr>
          <w:trHeight w:val="518"/>
        </w:trPr>
        <w:tc>
          <w:tcPr>
            <w:tcW w:w="1854" w:type="dxa"/>
          </w:tcPr>
          <w:p w14:paraId="55CFD805" w14:textId="77777777" w:rsidR="00DE155B" w:rsidRPr="00EB47CA" w:rsidRDefault="00DE155B" w:rsidP="001E0A64">
            <w:pPr>
              <w:rPr>
                <w:b/>
              </w:rPr>
            </w:pPr>
            <w:r w:rsidRPr="00EB47CA">
              <w:rPr>
                <w:b/>
              </w:rPr>
              <w:lastRenderedPageBreak/>
              <w:t>Efecto Colateral</w:t>
            </w:r>
          </w:p>
        </w:tc>
        <w:tc>
          <w:tcPr>
            <w:tcW w:w="8307" w:type="dxa"/>
            <w:gridSpan w:val="4"/>
          </w:tcPr>
          <w:p w14:paraId="219F21FE" w14:textId="77777777" w:rsidR="00DE155B" w:rsidRPr="00EB47CA" w:rsidRDefault="00A16363" w:rsidP="001E0A64">
            <w:r>
              <w:t>N.A.</w:t>
            </w:r>
          </w:p>
        </w:tc>
      </w:tr>
    </w:tbl>
    <w:p w14:paraId="08109DF3" w14:textId="77777777" w:rsidR="00DE155B" w:rsidRDefault="00DE155B" w:rsidP="00DE155B"/>
    <w:p w14:paraId="0088202A" w14:textId="77777777" w:rsidR="000D61BE" w:rsidRDefault="000D61BE" w:rsidP="000D61BE">
      <w:pPr>
        <w:pStyle w:val="Ttulo3"/>
      </w:pPr>
      <w:bookmarkStart w:id="54" w:name="_Toc200432995"/>
      <w:r>
        <w:t>RNF_06 Disponibilidad del Sistema</w:t>
      </w:r>
      <w:bookmarkEnd w:id="54"/>
    </w:p>
    <w:p w14:paraId="0146972C" w14:textId="77777777" w:rsidR="00DE155B" w:rsidRPr="00EB47CA" w:rsidRDefault="00DE155B"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6222B5F2" w14:textId="77777777" w:rsidTr="001E0A64">
        <w:trPr>
          <w:trHeight w:val="533"/>
        </w:trPr>
        <w:tc>
          <w:tcPr>
            <w:tcW w:w="10162" w:type="dxa"/>
            <w:gridSpan w:val="5"/>
          </w:tcPr>
          <w:p w14:paraId="0C221109" w14:textId="604FBC86" w:rsidR="00DE155B" w:rsidRPr="00EB47CA" w:rsidRDefault="00DE155B" w:rsidP="001E0A64">
            <w:pPr>
              <w:jc w:val="center"/>
              <w:rPr>
                <w:b/>
                <w:sz w:val="24"/>
              </w:rPr>
            </w:pPr>
            <w:r w:rsidRPr="00EB47CA">
              <w:rPr>
                <w:b/>
              </w:rPr>
              <w:t xml:space="preserve">PLATAFORMA </w:t>
            </w:r>
            <w:r w:rsidR="003A13EC">
              <w:rPr>
                <w:b/>
              </w:rPr>
              <w:t>YESA</w:t>
            </w:r>
          </w:p>
          <w:p w14:paraId="11F43F07" w14:textId="77777777" w:rsidR="00DE155B" w:rsidRPr="00EB47CA" w:rsidRDefault="00DE155B" w:rsidP="001E0A64">
            <w:pPr>
              <w:jc w:val="center"/>
              <w:rPr>
                <w:b/>
              </w:rPr>
            </w:pPr>
            <w:r w:rsidRPr="00EB47CA">
              <w:rPr>
                <w:b/>
              </w:rPr>
              <w:t>SRS – Especificación de Requerimientos</w:t>
            </w:r>
          </w:p>
        </w:tc>
      </w:tr>
      <w:tr w:rsidR="00DE155B" w:rsidRPr="00EB47CA" w14:paraId="6AA04374" w14:textId="77777777" w:rsidTr="001E0A64">
        <w:trPr>
          <w:trHeight w:val="533"/>
        </w:trPr>
        <w:tc>
          <w:tcPr>
            <w:tcW w:w="1854" w:type="dxa"/>
          </w:tcPr>
          <w:p w14:paraId="68AAF3CE" w14:textId="77777777" w:rsidR="00DE155B" w:rsidRPr="00EB47CA" w:rsidRDefault="00DE155B" w:rsidP="001E0A64">
            <w:pPr>
              <w:jc w:val="center"/>
              <w:rPr>
                <w:b/>
              </w:rPr>
            </w:pPr>
            <w:r w:rsidRPr="00EB47CA">
              <w:rPr>
                <w:b/>
              </w:rPr>
              <w:t>Código:</w:t>
            </w:r>
          </w:p>
        </w:tc>
        <w:tc>
          <w:tcPr>
            <w:tcW w:w="4055" w:type="dxa"/>
            <w:gridSpan w:val="2"/>
          </w:tcPr>
          <w:p w14:paraId="01581F73" w14:textId="77777777" w:rsidR="00DE155B" w:rsidRPr="00EB47CA" w:rsidRDefault="00DE155B" w:rsidP="001E0A64">
            <w:pPr>
              <w:jc w:val="center"/>
              <w:rPr>
                <w:b/>
              </w:rPr>
            </w:pPr>
            <w:r w:rsidRPr="00EB47CA">
              <w:rPr>
                <w:b/>
              </w:rPr>
              <w:t>Nombre</w:t>
            </w:r>
          </w:p>
        </w:tc>
        <w:tc>
          <w:tcPr>
            <w:tcW w:w="1946" w:type="dxa"/>
          </w:tcPr>
          <w:p w14:paraId="2CBB2AB0" w14:textId="77777777" w:rsidR="00DE155B" w:rsidRPr="00EB47CA" w:rsidRDefault="00DE155B" w:rsidP="001E0A64">
            <w:pPr>
              <w:jc w:val="center"/>
              <w:rPr>
                <w:b/>
              </w:rPr>
            </w:pPr>
            <w:r w:rsidRPr="00EB47CA">
              <w:rPr>
                <w:b/>
              </w:rPr>
              <w:t>Fecha</w:t>
            </w:r>
          </w:p>
        </w:tc>
        <w:tc>
          <w:tcPr>
            <w:tcW w:w="2305" w:type="dxa"/>
          </w:tcPr>
          <w:p w14:paraId="2361665A" w14:textId="77777777" w:rsidR="00DE155B" w:rsidRPr="00EB47CA" w:rsidRDefault="00DE155B" w:rsidP="001E0A64">
            <w:pPr>
              <w:jc w:val="center"/>
              <w:rPr>
                <w:b/>
              </w:rPr>
            </w:pPr>
            <w:r w:rsidRPr="00EB47CA">
              <w:rPr>
                <w:b/>
              </w:rPr>
              <w:t>Grado de Necesidad</w:t>
            </w:r>
          </w:p>
        </w:tc>
      </w:tr>
      <w:tr w:rsidR="00DE155B" w:rsidRPr="00EB47CA" w14:paraId="6118489D" w14:textId="77777777" w:rsidTr="001E0A64">
        <w:trPr>
          <w:trHeight w:val="533"/>
        </w:trPr>
        <w:tc>
          <w:tcPr>
            <w:tcW w:w="1854" w:type="dxa"/>
          </w:tcPr>
          <w:p w14:paraId="2148968A" w14:textId="77777777" w:rsidR="00DE155B" w:rsidRPr="000D61BE" w:rsidRDefault="000D61BE" w:rsidP="001E0A64">
            <w:pPr>
              <w:rPr>
                <w:b/>
              </w:rPr>
            </w:pPr>
            <w:r w:rsidRPr="000D61BE">
              <w:rPr>
                <w:b/>
              </w:rPr>
              <w:t>RNF_06</w:t>
            </w:r>
          </w:p>
        </w:tc>
        <w:tc>
          <w:tcPr>
            <w:tcW w:w="4055" w:type="dxa"/>
            <w:gridSpan w:val="2"/>
          </w:tcPr>
          <w:p w14:paraId="78C402BF" w14:textId="77777777" w:rsidR="00DE155B" w:rsidRPr="000D61BE" w:rsidRDefault="000D61BE" w:rsidP="001E0A64">
            <w:pPr>
              <w:rPr>
                <w:b/>
              </w:rPr>
            </w:pPr>
            <w:r w:rsidRPr="000D61BE">
              <w:rPr>
                <w:b/>
              </w:rPr>
              <w:t>Disponibilidad del Sistema</w:t>
            </w:r>
          </w:p>
        </w:tc>
        <w:tc>
          <w:tcPr>
            <w:tcW w:w="1946" w:type="dxa"/>
          </w:tcPr>
          <w:p w14:paraId="12AA58B1" w14:textId="77777777" w:rsidR="00DE155B" w:rsidRPr="00EB47CA" w:rsidRDefault="00DE155B" w:rsidP="001E0A64">
            <w:r>
              <w:t>20/09/2019</w:t>
            </w:r>
          </w:p>
        </w:tc>
        <w:tc>
          <w:tcPr>
            <w:tcW w:w="2305" w:type="dxa"/>
          </w:tcPr>
          <w:p w14:paraId="2C194928" w14:textId="77777777" w:rsidR="00DE155B" w:rsidRPr="00EB47CA" w:rsidRDefault="0083048B" w:rsidP="001E0A64">
            <w:r>
              <w:t>Alta</w:t>
            </w:r>
          </w:p>
        </w:tc>
      </w:tr>
      <w:tr w:rsidR="00DE155B" w:rsidRPr="00EB47CA" w14:paraId="4A20B90B" w14:textId="77777777" w:rsidTr="001E0A64">
        <w:trPr>
          <w:trHeight w:val="266"/>
        </w:trPr>
        <w:tc>
          <w:tcPr>
            <w:tcW w:w="1854" w:type="dxa"/>
          </w:tcPr>
          <w:p w14:paraId="7BA69B01" w14:textId="77777777" w:rsidR="00DE155B" w:rsidRPr="00EB47CA" w:rsidRDefault="00DE155B" w:rsidP="001E0A64">
            <w:pPr>
              <w:rPr>
                <w:b/>
              </w:rPr>
            </w:pPr>
            <w:r w:rsidRPr="00EB47CA">
              <w:rPr>
                <w:b/>
              </w:rPr>
              <w:t>Descripción:</w:t>
            </w:r>
          </w:p>
        </w:tc>
        <w:tc>
          <w:tcPr>
            <w:tcW w:w="8307" w:type="dxa"/>
            <w:gridSpan w:val="4"/>
          </w:tcPr>
          <w:p w14:paraId="41956BC0" w14:textId="77777777" w:rsidR="00DE155B" w:rsidRDefault="008D216E" w:rsidP="008D216E">
            <w:r>
              <w:t>La plataforma estará disponible todos los días del año (7x24) La disponibilidad del sistema deberá ser mayor al 95.5% anual acumulado.</w:t>
            </w:r>
          </w:p>
          <w:p w14:paraId="1C537E4B" w14:textId="77777777" w:rsidR="0083048B" w:rsidRPr="00EB47CA" w:rsidRDefault="0083048B" w:rsidP="008D216E"/>
        </w:tc>
      </w:tr>
      <w:tr w:rsidR="00DE155B" w:rsidRPr="00EB47CA" w14:paraId="1EB4827A" w14:textId="77777777" w:rsidTr="001E0A64">
        <w:trPr>
          <w:trHeight w:val="533"/>
        </w:trPr>
        <w:tc>
          <w:tcPr>
            <w:tcW w:w="1854" w:type="dxa"/>
          </w:tcPr>
          <w:p w14:paraId="6467C4DE" w14:textId="77777777" w:rsidR="00DE155B" w:rsidRPr="00EB47CA" w:rsidRDefault="00DE155B" w:rsidP="001E0A64">
            <w:pPr>
              <w:rPr>
                <w:b/>
              </w:rPr>
            </w:pPr>
            <w:r w:rsidRPr="00EB47CA">
              <w:rPr>
                <w:b/>
              </w:rPr>
              <w:t>Entrada</w:t>
            </w:r>
          </w:p>
        </w:tc>
        <w:tc>
          <w:tcPr>
            <w:tcW w:w="2108" w:type="dxa"/>
          </w:tcPr>
          <w:p w14:paraId="7BF86BBC" w14:textId="77777777" w:rsidR="00DE155B" w:rsidRPr="00EB47CA" w:rsidRDefault="00DE155B" w:rsidP="001E0A64">
            <w:pPr>
              <w:rPr>
                <w:b/>
              </w:rPr>
            </w:pPr>
            <w:r w:rsidRPr="00EB47CA">
              <w:rPr>
                <w:b/>
              </w:rPr>
              <w:t xml:space="preserve">Fuente </w:t>
            </w:r>
          </w:p>
        </w:tc>
        <w:tc>
          <w:tcPr>
            <w:tcW w:w="1946" w:type="dxa"/>
          </w:tcPr>
          <w:p w14:paraId="044A0B81" w14:textId="77777777" w:rsidR="00DE155B" w:rsidRPr="00EB47CA" w:rsidRDefault="00DE155B" w:rsidP="001E0A64">
            <w:pPr>
              <w:rPr>
                <w:b/>
              </w:rPr>
            </w:pPr>
            <w:r w:rsidRPr="00EB47CA">
              <w:rPr>
                <w:b/>
              </w:rPr>
              <w:t>Salida</w:t>
            </w:r>
          </w:p>
        </w:tc>
        <w:tc>
          <w:tcPr>
            <w:tcW w:w="1946" w:type="dxa"/>
          </w:tcPr>
          <w:p w14:paraId="27A7FF40" w14:textId="77777777" w:rsidR="00DE155B" w:rsidRPr="00EB47CA" w:rsidRDefault="00DE155B" w:rsidP="001E0A64">
            <w:pPr>
              <w:rPr>
                <w:b/>
              </w:rPr>
            </w:pPr>
            <w:r w:rsidRPr="00EB47CA">
              <w:rPr>
                <w:b/>
              </w:rPr>
              <w:t>Destino</w:t>
            </w:r>
          </w:p>
        </w:tc>
        <w:tc>
          <w:tcPr>
            <w:tcW w:w="2305" w:type="dxa"/>
          </w:tcPr>
          <w:p w14:paraId="72F7F43E" w14:textId="77777777" w:rsidR="00DE155B" w:rsidRPr="00EB47CA" w:rsidRDefault="00DE155B" w:rsidP="001E0A64">
            <w:pPr>
              <w:rPr>
                <w:b/>
              </w:rPr>
            </w:pPr>
            <w:r w:rsidRPr="00EB47CA">
              <w:rPr>
                <w:b/>
              </w:rPr>
              <w:t>Restricción</w:t>
            </w:r>
          </w:p>
          <w:p w14:paraId="2D61DEFE" w14:textId="77777777" w:rsidR="00DE155B" w:rsidRPr="00EB47CA" w:rsidRDefault="00DE155B" w:rsidP="001E0A64">
            <w:pPr>
              <w:rPr>
                <w:b/>
              </w:rPr>
            </w:pPr>
          </w:p>
        </w:tc>
      </w:tr>
      <w:tr w:rsidR="00DE155B" w:rsidRPr="00EB47CA" w14:paraId="3769E2E6" w14:textId="77777777" w:rsidTr="001E0A64">
        <w:trPr>
          <w:trHeight w:val="1067"/>
        </w:trPr>
        <w:tc>
          <w:tcPr>
            <w:tcW w:w="1854" w:type="dxa"/>
          </w:tcPr>
          <w:p w14:paraId="0DFE51BF" w14:textId="77777777" w:rsidR="00DE155B" w:rsidRPr="00EB47CA" w:rsidRDefault="000D61BE" w:rsidP="001E0A64">
            <w:r>
              <w:t>Arquitectura de Diseño</w:t>
            </w:r>
          </w:p>
        </w:tc>
        <w:tc>
          <w:tcPr>
            <w:tcW w:w="2108" w:type="dxa"/>
          </w:tcPr>
          <w:p w14:paraId="7092D48A" w14:textId="77777777" w:rsidR="00DE155B" w:rsidRPr="00EB47CA" w:rsidRDefault="000D61BE" w:rsidP="001E0A64">
            <w:r>
              <w:t>N.A.</w:t>
            </w:r>
          </w:p>
        </w:tc>
        <w:tc>
          <w:tcPr>
            <w:tcW w:w="1946" w:type="dxa"/>
          </w:tcPr>
          <w:p w14:paraId="4BF0AF43" w14:textId="77777777" w:rsidR="00DE155B" w:rsidRPr="00EB47CA" w:rsidRDefault="000D61BE" w:rsidP="001E0A64">
            <w:r>
              <w:t>N.A.</w:t>
            </w:r>
          </w:p>
        </w:tc>
        <w:tc>
          <w:tcPr>
            <w:tcW w:w="1946" w:type="dxa"/>
          </w:tcPr>
          <w:p w14:paraId="6B80845D" w14:textId="77777777" w:rsidR="00DE155B" w:rsidRPr="00EB47CA" w:rsidRDefault="000D61BE" w:rsidP="001E0A64">
            <w:r>
              <w:t>N.A.</w:t>
            </w:r>
          </w:p>
        </w:tc>
        <w:tc>
          <w:tcPr>
            <w:tcW w:w="2305" w:type="dxa"/>
          </w:tcPr>
          <w:p w14:paraId="3C62DA9F" w14:textId="77777777" w:rsidR="00DE155B" w:rsidRPr="00EB47CA" w:rsidRDefault="000D61BE" w:rsidP="001E0A64">
            <w:r>
              <w:t>Depende de factores externos</w:t>
            </w:r>
          </w:p>
        </w:tc>
      </w:tr>
      <w:tr w:rsidR="00DE155B" w:rsidRPr="00EB47CA" w14:paraId="4AA2B588" w14:textId="77777777" w:rsidTr="001E0A64">
        <w:trPr>
          <w:trHeight w:val="266"/>
        </w:trPr>
        <w:tc>
          <w:tcPr>
            <w:tcW w:w="1854" w:type="dxa"/>
          </w:tcPr>
          <w:p w14:paraId="743262ED" w14:textId="77777777" w:rsidR="00DE155B" w:rsidRPr="00EB47CA" w:rsidRDefault="00DE155B" w:rsidP="001E0A64">
            <w:pPr>
              <w:rPr>
                <w:b/>
              </w:rPr>
            </w:pPr>
            <w:r w:rsidRPr="00EB47CA">
              <w:rPr>
                <w:b/>
              </w:rPr>
              <w:t>Proceso</w:t>
            </w:r>
          </w:p>
        </w:tc>
        <w:tc>
          <w:tcPr>
            <w:tcW w:w="8307" w:type="dxa"/>
            <w:gridSpan w:val="4"/>
          </w:tcPr>
          <w:p w14:paraId="4C0A01FA" w14:textId="77777777" w:rsidR="00DE155B" w:rsidRDefault="000D61BE" w:rsidP="000D61BE">
            <w:r w:rsidRPr="000D61BE">
              <w:t>El sistema deberá estar disponible a menos que sucedan causas externas como</w:t>
            </w:r>
            <w:r>
              <w:t xml:space="preserve"> caída de la disponibilidad del servidor</w:t>
            </w:r>
            <w:r w:rsidRPr="000D61BE">
              <w:t xml:space="preserve"> </w:t>
            </w:r>
            <w:r>
              <w:t>o</w:t>
            </w:r>
            <w:r w:rsidRPr="000D61BE">
              <w:t xml:space="preserve"> que el administrador este actualizando la información.</w:t>
            </w:r>
          </w:p>
          <w:p w14:paraId="36FAB29B" w14:textId="77777777" w:rsidR="0083048B" w:rsidRPr="00EB47CA" w:rsidRDefault="0083048B" w:rsidP="000D61BE"/>
        </w:tc>
      </w:tr>
      <w:tr w:rsidR="00DE155B" w:rsidRPr="00EB47CA" w14:paraId="75F29B05" w14:textId="77777777" w:rsidTr="001E0A64">
        <w:trPr>
          <w:trHeight w:val="518"/>
        </w:trPr>
        <w:tc>
          <w:tcPr>
            <w:tcW w:w="1854" w:type="dxa"/>
          </w:tcPr>
          <w:p w14:paraId="5F1AF859" w14:textId="77777777" w:rsidR="00DE155B" w:rsidRPr="00EB47CA" w:rsidRDefault="00DE155B" w:rsidP="001E0A64">
            <w:pPr>
              <w:rPr>
                <w:b/>
              </w:rPr>
            </w:pPr>
            <w:r w:rsidRPr="00EB47CA">
              <w:rPr>
                <w:b/>
              </w:rPr>
              <w:t>Efecto Colateral</w:t>
            </w:r>
          </w:p>
        </w:tc>
        <w:tc>
          <w:tcPr>
            <w:tcW w:w="8307" w:type="dxa"/>
            <w:gridSpan w:val="4"/>
          </w:tcPr>
          <w:p w14:paraId="28B65549" w14:textId="77777777" w:rsidR="00DE155B" w:rsidRPr="00EB47CA" w:rsidRDefault="008D216E" w:rsidP="008D216E">
            <w:r>
              <w:t>Se impediría temporalmente el ingreso a los usuarios</w:t>
            </w:r>
            <w:r w:rsidR="0083048B">
              <w:t>.</w:t>
            </w:r>
          </w:p>
        </w:tc>
      </w:tr>
    </w:tbl>
    <w:p w14:paraId="77321649" w14:textId="77777777" w:rsidR="00DE155B" w:rsidRDefault="00DE155B" w:rsidP="00DE155B"/>
    <w:p w14:paraId="578DD7F1" w14:textId="77777777" w:rsidR="00DE155B" w:rsidRDefault="00A45302" w:rsidP="008D216E">
      <w:pPr>
        <w:pStyle w:val="Ttulo3"/>
      </w:pPr>
      <w:bookmarkStart w:id="55" w:name="_Toc200432996"/>
      <w:r>
        <w:t>RNF_07 Seguridad de Contraseñas</w:t>
      </w:r>
      <w:bookmarkEnd w:id="55"/>
    </w:p>
    <w:p w14:paraId="77A22844" w14:textId="77777777" w:rsidR="008D216E" w:rsidRPr="008D216E" w:rsidRDefault="008D216E" w:rsidP="008D216E"/>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4B8E09DE" w14:textId="77777777" w:rsidTr="001E0A64">
        <w:trPr>
          <w:trHeight w:val="533"/>
        </w:trPr>
        <w:tc>
          <w:tcPr>
            <w:tcW w:w="10162" w:type="dxa"/>
            <w:gridSpan w:val="5"/>
          </w:tcPr>
          <w:p w14:paraId="22EFB23D" w14:textId="77777777" w:rsidR="008D216E" w:rsidRDefault="008D216E" w:rsidP="001E0A64">
            <w:pPr>
              <w:jc w:val="center"/>
              <w:rPr>
                <w:b/>
              </w:rPr>
            </w:pPr>
          </w:p>
          <w:p w14:paraId="6095999C" w14:textId="61CD1F87" w:rsidR="00DE155B" w:rsidRPr="00EB47CA" w:rsidRDefault="00DE155B" w:rsidP="001E0A64">
            <w:pPr>
              <w:jc w:val="center"/>
              <w:rPr>
                <w:b/>
                <w:sz w:val="24"/>
              </w:rPr>
            </w:pPr>
            <w:r w:rsidRPr="00EB47CA">
              <w:rPr>
                <w:b/>
              </w:rPr>
              <w:t xml:space="preserve">PLATAFORMA </w:t>
            </w:r>
            <w:r w:rsidR="003A13EC">
              <w:rPr>
                <w:b/>
              </w:rPr>
              <w:t>YESA</w:t>
            </w:r>
          </w:p>
          <w:p w14:paraId="6632F280" w14:textId="77777777" w:rsidR="00DE155B" w:rsidRPr="00EB47CA" w:rsidRDefault="00DE155B" w:rsidP="001E0A64">
            <w:pPr>
              <w:jc w:val="center"/>
              <w:rPr>
                <w:b/>
              </w:rPr>
            </w:pPr>
            <w:r w:rsidRPr="00EB47CA">
              <w:rPr>
                <w:b/>
              </w:rPr>
              <w:t>SRS – Especificación de Requerimientos</w:t>
            </w:r>
          </w:p>
        </w:tc>
      </w:tr>
      <w:tr w:rsidR="00DE155B" w:rsidRPr="00EB47CA" w14:paraId="294D442C" w14:textId="77777777" w:rsidTr="008D216E">
        <w:trPr>
          <w:trHeight w:val="533"/>
        </w:trPr>
        <w:tc>
          <w:tcPr>
            <w:tcW w:w="1854" w:type="dxa"/>
          </w:tcPr>
          <w:p w14:paraId="231D5CAC" w14:textId="77777777" w:rsidR="00DE155B" w:rsidRPr="00EB47CA" w:rsidRDefault="00DE155B" w:rsidP="001E0A64">
            <w:pPr>
              <w:jc w:val="center"/>
              <w:rPr>
                <w:b/>
              </w:rPr>
            </w:pPr>
            <w:r w:rsidRPr="00EB47CA">
              <w:rPr>
                <w:b/>
              </w:rPr>
              <w:t>Código:</w:t>
            </w:r>
          </w:p>
        </w:tc>
        <w:tc>
          <w:tcPr>
            <w:tcW w:w="4055" w:type="dxa"/>
            <w:gridSpan w:val="2"/>
          </w:tcPr>
          <w:p w14:paraId="3878EFDA" w14:textId="77777777" w:rsidR="00DE155B" w:rsidRPr="00EB47CA" w:rsidRDefault="00DE155B" w:rsidP="001E0A64">
            <w:pPr>
              <w:jc w:val="center"/>
              <w:rPr>
                <w:b/>
              </w:rPr>
            </w:pPr>
            <w:r w:rsidRPr="00EB47CA">
              <w:rPr>
                <w:b/>
              </w:rPr>
              <w:t>Nombre</w:t>
            </w:r>
          </w:p>
        </w:tc>
        <w:tc>
          <w:tcPr>
            <w:tcW w:w="1946" w:type="dxa"/>
          </w:tcPr>
          <w:p w14:paraId="12964EF9" w14:textId="77777777" w:rsidR="00DE155B" w:rsidRPr="00EB47CA" w:rsidRDefault="00DE155B" w:rsidP="001E0A64">
            <w:pPr>
              <w:jc w:val="center"/>
              <w:rPr>
                <w:b/>
              </w:rPr>
            </w:pPr>
            <w:r w:rsidRPr="00EB47CA">
              <w:rPr>
                <w:b/>
              </w:rPr>
              <w:t>Fecha</w:t>
            </w:r>
          </w:p>
        </w:tc>
        <w:tc>
          <w:tcPr>
            <w:tcW w:w="2307" w:type="dxa"/>
          </w:tcPr>
          <w:p w14:paraId="2B605297" w14:textId="77777777" w:rsidR="00DE155B" w:rsidRPr="00EB47CA" w:rsidRDefault="00DE155B" w:rsidP="001E0A64">
            <w:pPr>
              <w:jc w:val="center"/>
              <w:rPr>
                <w:b/>
              </w:rPr>
            </w:pPr>
            <w:r w:rsidRPr="00EB47CA">
              <w:rPr>
                <w:b/>
              </w:rPr>
              <w:t>Grado de Necesidad</w:t>
            </w:r>
          </w:p>
        </w:tc>
      </w:tr>
      <w:tr w:rsidR="00DE155B" w:rsidRPr="00EB47CA" w14:paraId="40877173" w14:textId="77777777" w:rsidTr="008D216E">
        <w:trPr>
          <w:trHeight w:val="533"/>
        </w:trPr>
        <w:tc>
          <w:tcPr>
            <w:tcW w:w="1854" w:type="dxa"/>
          </w:tcPr>
          <w:p w14:paraId="143D133F" w14:textId="77777777" w:rsidR="00DE155B" w:rsidRPr="00EB47CA" w:rsidRDefault="00A45302" w:rsidP="001E0A64">
            <w:r>
              <w:t>RNF_07</w:t>
            </w:r>
          </w:p>
        </w:tc>
        <w:tc>
          <w:tcPr>
            <w:tcW w:w="4055" w:type="dxa"/>
            <w:gridSpan w:val="2"/>
          </w:tcPr>
          <w:p w14:paraId="06180167" w14:textId="77777777" w:rsidR="00DE155B" w:rsidRPr="00EB47CA" w:rsidRDefault="00A45302" w:rsidP="001E0A64">
            <w:r>
              <w:t>Seguridad de Contraseñas</w:t>
            </w:r>
          </w:p>
        </w:tc>
        <w:tc>
          <w:tcPr>
            <w:tcW w:w="1946" w:type="dxa"/>
          </w:tcPr>
          <w:p w14:paraId="61FA71A8" w14:textId="77777777" w:rsidR="00DE155B" w:rsidRPr="00EB47CA" w:rsidRDefault="00DE155B" w:rsidP="001E0A64">
            <w:r>
              <w:t>20/09/2019</w:t>
            </w:r>
          </w:p>
        </w:tc>
        <w:tc>
          <w:tcPr>
            <w:tcW w:w="2307" w:type="dxa"/>
          </w:tcPr>
          <w:p w14:paraId="5FE71E6F" w14:textId="77777777" w:rsidR="00DE155B" w:rsidRPr="00EB47CA" w:rsidRDefault="00A45302" w:rsidP="001E0A64">
            <w:r>
              <w:t>Alta</w:t>
            </w:r>
          </w:p>
        </w:tc>
      </w:tr>
      <w:tr w:rsidR="00DE155B" w:rsidRPr="00EB47CA" w14:paraId="59C5F843" w14:textId="77777777" w:rsidTr="008D216E">
        <w:trPr>
          <w:trHeight w:val="266"/>
        </w:trPr>
        <w:tc>
          <w:tcPr>
            <w:tcW w:w="1854" w:type="dxa"/>
          </w:tcPr>
          <w:p w14:paraId="27181C8D" w14:textId="77777777" w:rsidR="00DE155B" w:rsidRPr="00EB47CA" w:rsidRDefault="00DE155B" w:rsidP="001E0A64">
            <w:pPr>
              <w:rPr>
                <w:b/>
              </w:rPr>
            </w:pPr>
            <w:r w:rsidRPr="00EB47CA">
              <w:rPr>
                <w:b/>
              </w:rPr>
              <w:t>Descripción:</w:t>
            </w:r>
          </w:p>
        </w:tc>
        <w:tc>
          <w:tcPr>
            <w:tcW w:w="8308" w:type="dxa"/>
            <w:gridSpan w:val="4"/>
          </w:tcPr>
          <w:p w14:paraId="630C038B" w14:textId="77777777" w:rsidR="00DE155B" w:rsidRDefault="00A45302" w:rsidP="00A45302">
            <w:r>
              <w:t>Las Contraseñas se encriptarán para ser almacenadas en la Base de Datos</w:t>
            </w:r>
            <w:r w:rsidR="0083048B">
              <w:t>.</w:t>
            </w:r>
          </w:p>
          <w:p w14:paraId="5EF0DFC9" w14:textId="77777777" w:rsidR="0083048B" w:rsidRPr="00EB47CA" w:rsidRDefault="0083048B" w:rsidP="00A45302"/>
        </w:tc>
      </w:tr>
      <w:tr w:rsidR="00DE155B" w:rsidRPr="00EB47CA" w14:paraId="66F64E24" w14:textId="77777777" w:rsidTr="008D216E">
        <w:trPr>
          <w:trHeight w:val="533"/>
        </w:trPr>
        <w:tc>
          <w:tcPr>
            <w:tcW w:w="1854" w:type="dxa"/>
          </w:tcPr>
          <w:p w14:paraId="1AD1FECE" w14:textId="77777777" w:rsidR="00DE155B" w:rsidRPr="00EB47CA" w:rsidRDefault="00DE155B" w:rsidP="001E0A64">
            <w:pPr>
              <w:rPr>
                <w:b/>
              </w:rPr>
            </w:pPr>
            <w:r w:rsidRPr="00EB47CA">
              <w:rPr>
                <w:b/>
              </w:rPr>
              <w:t>Entrada</w:t>
            </w:r>
          </w:p>
        </w:tc>
        <w:tc>
          <w:tcPr>
            <w:tcW w:w="2108" w:type="dxa"/>
          </w:tcPr>
          <w:p w14:paraId="0528DDDC" w14:textId="77777777" w:rsidR="00DE155B" w:rsidRPr="00EB47CA" w:rsidRDefault="00DE155B" w:rsidP="001E0A64">
            <w:pPr>
              <w:rPr>
                <w:b/>
              </w:rPr>
            </w:pPr>
            <w:r w:rsidRPr="00EB47CA">
              <w:rPr>
                <w:b/>
              </w:rPr>
              <w:t xml:space="preserve">Fuente </w:t>
            </w:r>
          </w:p>
        </w:tc>
        <w:tc>
          <w:tcPr>
            <w:tcW w:w="1947" w:type="dxa"/>
          </w:tcPr>
          <w:p w14:paraId="0BD3FD2B" w14:textId="77777777" w:rsidR="00DE155B" w:rsidRPr="00EB47CA" w:rsidRDefault="00DE155B" w:rsidP="001E0A64">
            <w:pPr>
              <w:rPr>
                <w:b/>
              </w:rPr>
            </w:pPr>
            <w:r w:rsidRPr="00EB47CA">
              <w:rPr>
                <w:b/>
              </w:rPr>
              <w:t>Salida</w:t>
            </w:r>
          </w:p>
        </w:tc>
        <w:tc>
          <w:tcPr>
            <w:tcW w:w="1946" w:type="dxa"/>
          </w:tcPr>
          <w:p w14:paraId="5EA40F98" w14:textId="77777777" w:rsidR="00DE155B" w:rsidRPr="00EB47CA" w:rsidRDefault="00DE155B" w:rsidP="001E0A64">
            <w:pPr>
              <w:rPr>
                <w:b/>
              </w:rPr>
            </w:pPr>
            <w:r w:rsidRPr="00EB47CA">
              <w:rPr>
                <w:b/>
              </w:rPr>
              <w:t>Destino</w:t>
            </w:r>
          </w:p>
        </w:tc>
        <w:tc>
          <w:tcPr>
            <w:tcW w:w="2307" w:type="dxa"/>
          </w:tcPr>
          <w:p w14:paraId="56F7242B" w14:textId="77777777" w:rsidR="00DE155B" w:rsidRPr="00EB47CA" w:rsidRDefault="00DE155B" w:rsidP="001E0A64">
            <w:pPr>
              <w:rPr>
                <w:b/>
              </w:rPr>
            </w:pPr>
            <w:r w:rsidRPr="00EB47CA">
              <w:rPr>
                <w:b/>
              </w:rPr>
              <w:t>Restricción</w:t>
            </w:r>
          </w:p>
          <w:p w14:paraId="62335950" w14:textId="77777777" w:rsidR="00DE155B" w:rsidRPr="00EB47CA" w:rsidRDefault="00DE155B" w:rsidP="001E0A64">
            <w:pPr>
              <w:rPr>
                <w:b/>
              </w:rPr>
            </w:pPr>
          </w:p>
        </w:tc>
      </w:tr>
      <w:tr w:rsidR="00DE155B" w:rsidRPr="00EB47CA" w14:paraId="3529C237" w14:textId="77777777" w:rsidTr="008D216E">
        <w:trPr>
          <w:trHeight w:val="1067"/>
        </w:trPr>
        <w:tc>
          <w:tcPr>
            <w:tcW w:w="1854" w:type="dxa"/>
          </w:tcPr>
          <w:p w14:paraId="1220B37E" w14:textId="77777777" w:rsidR="00DE155B" w:rsidRPr="00EB47CA" w:rsidRDefault="00A45302" w:rsidP="001E0A64">
            <w:r>
              <w:t>Contraseña de un usuario</w:t>
            </w:r>
          </w:p>
        </w:tc>
        <w:tc>
          <w:tcPr>
            <w:tcW w:w="2108" w:type="dxa"/>
          </w:tcPr>
          <w:p w14:paraId="0B929848" w14:textId="77777777" w:rsidR="00DE155B" w:rsidRPr="00EB47CA" w:rsidRDefault="00A45302" w:rsidP="001E0A64">
            <w:r>
              <w:t>Formulario de Registro de Usuario</w:t>
            </w:r>
          </w:p>
        </w:tc>
        <w:tc>
          <w:tcPr>
            <w:tcW w:w="1947" w:type="dxa"/>
          </w:tcPr>
          <w:p w14:paraId="11E8BBC7" w14:textId="77777777" w:rsidR="00DE155B" w:rsidRPr="00EB47CA" w:rsidRDefault="00A45302" w:rsidP="001E0A64">
            <w:r>
              <w:t>Contraseña encriptada</w:t>
            </w:r>
          </w:p>
        </w:tc>
        <w:tc>
          <w:tcPr>
            <w:tcW w:w="1946" w:type="dxa"/>
          </w:tcPr>
          <w:p w14:paraId="28788EEC" w14:textId="77777777" w:rsidR="00DE155B" w:rsidRPr="00EB47CA" w:rsidRDefault="00A45302" w:rsidP="001E0A64">
            <w:r>
              <w:t xml:space="preserve">Base de Datos </w:t>
            </w:r>
          </w:p>
        </w:tc>
        <w:tc>
          <w:tcPr>
            <w:tcW w:w="2307" w:type="dxa"/>
          </w:tcPr>
          <w:p w14:paraId="340FAE1B" w14:textId="77777777" w:rsidR="0022033A" w:rsidRDefault="0022033A" w:rsidP="0022033A">
            <w:r>
              <w:t xml:space="preserve">Si el usuario no se encuentra registrado o no introduce correctamente la </w:t>
            </w:r>
            <w:r>
              <w:lastRenderedPageBreak/>
              <w:t>contraseña, no se permitirá el acceso.</w:t>
            </w:r>
          </w:p>
          <w:p w14:paraId="58970864" w14:textId="77777777" w:rsidR="00DE155B" w:rsidRPr="00EB47CA" w:rsidRDefault="00DE155B" w:rsidP="001E0A64"/>
        </w:tc>
      </w:tr>
      <w:tr w:rsidR="00DE155B" w:rsidRPr="00EB47CA" w14:paraId="2E74B3D6" w14:textId="77777777" w:rsidTr="008D216E">
        <w:trPr>
          <w:trHeight w:val="266"/>
        </w:trPr>
        <w:tc>
          <w:tcPr>
            <w:tcW w:w="1854" w:type="dxa"/>
          </w:tcPr>
          <w:p w14:paraId="1E0C8250" w14:textId="77777777" w:rsidR="00DE155B" w:rsidRPr="00EB47CA" w:rsidRDefault="00DE155B" w:rsidP="001E0A64">
            <w:pPr>
              <w:rPr>
                <w:b/>
              </w:rPr>
            </w:pPr>
            <w:r w:rsidRPr="00EB47CA">
              <w:rPr>
                <w:b/>
              </w:rPr>
              <w:lastRenderedPageBreak/>
              <w:t>Proceso</w:t>
            </w:r>
          </w:p>
        </w:tc>
        <w:tc>
          <w:tcPr>
            <w:tcW w:w="8308" w:type="dxa"/>
            <w:gridSpan w:val="4"/>
          </w:tcPr>
          <w:p w14:paraId="60EFF1BB" w14:textId="77777777" w:rsidR="0083048B" w:rsidRDefault="00A45302" w:rsidP="0022033A">
            <w:pPr>
              <w:pStyle w:val="Prrafodelista"/>
              <w:numPr>
                <w:ilvl w:val="0"/>
                <w:numId w:val="9"/>
              </w:numPr>
              <w:ind w:left="160" w:hanging="142"/>
            </w:pPr>
            <w:r w:rsidRPr="00A45302">
              <w:t xml:space="preserve">Al momento que se cree un usuario en el sistema el script correspondiente encriptará la clave para almacenarla en la BD. </w:t>
            </w:r>
          </w:p>
          <w:p w14:paraId="70197563" w14:textId="77777777" w:rsidR="00A45302" w:rsidRPr="00A45302" w:rsidRDefault="0083048B" w:rsidP="0022033A">
            <w:pPr>
              <w:pStyle w:val="Prrafodelista"/>
              <w:numPr>
                <w:ilvl w:val="0"/>
                <w:numId w:val="9"/>
              </w:numPr>
              <w:ind w:left="160" w:hanging="142"/>
            </w:pPr>
            <w:r>
              <w:t>Cuando</w:t>
            </w:r>
            <w:r w:rsidR="00A45302" w:rsidRPr="00A45302">
              <w:t xml:space="preserve">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14:textId="77777777" w:rsidR="00DE155B" w:rsidRPr="00EB47CA" w:rsidRDefault="00DE155B" w:rsidP="001E0A64"/>
        </w:tc>
      </w:tr>
      <w:tr w:rsidR="00DE155B" w:rsidRPr="00EB47CA" w14:paraId="6280B0B6" w14:textId="77777777" w:rsidTr="008D216E">
        <w:trPr>
          <w:trHeight w:val="518"/>
        </w:trPr>
        <w:tc>
          <w:tcPr>
            <w:tcW w:w="1854" w:type="dxa"/>
          </w:tcPr>
          <w:p w14:paraId="4E23F2A8" w14:textId="77777777" w:rsidR="00DE155B" w:rsidRPr="00EB47CA" w:rsidRDefault="00DE155B" w:rsidP="001E0A64">
            <w:pPr>
              <w:rPr>
                <w:b/>
              </w:rPr>
            </w:pPr>
            <w:r w:rsidRPr="00EB47CA">
              <w:rPr>
                <w:b/>
              </w:rPr>
              <w:t>Efecto Colateral</w:t>
            </w:r>
          </w:p>
        </w:tc>
        <w:tc>
          <w:tcPr>
            <w:tcW w:w="8308" w:type="dxa"/>
            <w:gridSpan w:val="4"/>
          </w:tcPr>
          <w:p w14:paraId="5420EFAC" w14:textId="77777777" w:rsidR="00DE155B" w:rsidRDefault="0022033A" w:rsidP="001E0A64">
            <w:r>
              <w:t>N.A.</w:t>
            </w:r>
          </w:p>
          <w:p w14:paraId="0E976EC2" w14:textId="77777777" w:rsidR="0022033A" w:rsidRPr="00EB47CA" w:rsidRDefault="0022033A" w:rsidP="001E0A64"/>
        </w:tc>
      </w:tr>
    </w:tbl>
    <w:p w14:paraId="7E0824B5" w14:textId="77777777" w:rsidR="00DE155B" w:rsidRDefault="00DE155B" w:rsidP="00DE155B"/>
    <w:p w14:paraId="197537DB" w14:textId="77777777" w:rsidR="00DE155B" w:rsidRDefault="008D216E" w:rsidP="00740A56">
      <w:pPr>
        <w:pStyle w:val="Ttulo3"/>
      </w:pPr>
      <w:bookmarkStart w:id="56" w:name="_Toc200432997"/>
      <w:r>
        <w:t>RNF_08 Rendimiento</w:t>
      </w:r>
      <w:bookmarkEnd w:id="56"/>
    </w:p>
    <w:p w14:paraId="40EC8907" w14:textId="77777777" w:rsidR="00740A56" w:rsidRPr="00EB47CA" w:rsidRDefault="00740A56" w:rsidP="00DE155B"/>
    <w:tbl>
      <w:tblPr>
        <w:tblStyle w:val="Tablaconcuadrcula"/>
        <w:tblW w:w="10162" w:type="dxa"/>
        <w:tblLook w:val="04A0" w:firstRow="1" w:lastRow="0" w:firstColumn="1" w:lastColumn="0" w:noHBand="0" w:noVBand="1"/>
      </w:tblPr>
      <w:tblGrid>
        <w:gridCol w:w="1854"/>
        <w:gridCol w:w="2108"/>
        <w:gridCol w:w="1947"/>
        <w:gridCol w:w="1946"/>
        <w:gridCol w:w="2307"/>
      </w:tblGrid>
      <w:tr w:rsidR="00DE155B" w:rsidRPr="00EB47CA" w14:paraId="5E035C1B" w14:textId="77777777" w:rsidTr="001E0A64">
        <w:trPr>
          <w:trHeight w:val="533"/>
        </w:trPr>
        <w:tc>
          <w:tcPr>
            <w:tcW w:w="10162" w:type="dxa"/>
            <w:gridSpan w:val="5"/>
          </w:tcPr>
          <w:p w14:paraId="4D519B6C" w14:textId="393D9B3C" w:rsidR="00DE155B" w:rsidRPr="00EB47CA" w:rsidRDefault="00DE155B" w:rsidP="001E0A64">
            <w:pPr>
              <w:jc w:val="center"/>
              <w:rPr>
                <w:b/>
                <w:sz w:val="24"/>
              </w:rPr>
            </w:pPr>
            <w:r w:rsidRPr="00EB47CA">
              <w:rPr>
                <w:b/>
              </w:rPr>
              <w:t xml:space="preserve">PLATAFORMA </w:t>
            </w:r>
            <w:r w:rsidR="003A13EC">
              <w:rPr>
                <w:b/>
              </w:rPr>
              <w:t>YESA</w:t>
            </w:r>
          </w:p>
          <w:p w14:paraId="4EC45BD2" w14:textId="77777777" w:rsidR="00DE155B" w:rsidRPr="00EB47CA" w:rsidRDefault="00DE155B" w:rsidP="001E0A64">
            <w:pPr>
              <w:jc w:val="center"/>
              <w:rPr>
                <w:b/>
              </w:rPr>
            </w:pPr>
            <w:r w:rsidRPr="00EB47CA">
              <w:rPr>
                <w:b/>
              </w:rPr>
              <w:t>SRS – Especificación de Requerimientos</w:t>
            </w:r>
          </w:p>
        </w:tc>
      </w:tr>
      <w:tr w:rsidR="00DE155B" w:rsidRPr="00EB47CA" w14:paraId="547B99D3" w14:textId="77777777" w:rsidTr="008D216E">
        <w:trPr>
          <w:trHeight w:val="533"/>
        </w:trPr>
        <w:tc>
          <w:tcPr>
            <w:tcW w:w="1854" w:type="dxa"/>
          </w:tcPr>
          <w:p w14:paraId="41F16953" w14:textId="77777777" w:rsidR="00DE155B" w:rsidRPr="00EB47CA" w:rsidRDefault="00DE155B" w:rsidP="001E0A64">
            <w:pPr>
              <w:jc w:val="center"/>
              <w:rPr>
                <w:b/>
              </w:rPr>
            </w:pPr>
            <w:r w:rsidRPr="00EB47CA">
              <w:rPr>
                <w:b/>
              </w:rPr>
              <w:t>Código:</w:t>
            </w:r>
          </w:p>
        </w:tc>
        <w:tc>
          <w:tcPr>
            <w:tcW w:w="4055" w:type="dxa"/>
            <w:gridSpan w:val="2"/>
          </w:tcPr>
          <w:p w14:paraId="6562761C" w14:textId="77777777" w:rsidR="00DE155B" w:rsidRPr="00EB47CA" w:rsidRDefault="00DE155B" w:rsidP="001E0A64">
            <w:pPr>
              <w:jc w:val="center"/>
              <w:rPr>
                <w:b/>
              </w:rPr>
            </w:pPr>
            <w:r w:rsidRPr="00EB47CA">
              <w:rPr>
                <w:b/>
              </w:rPr>
              <w:t>Nombre</w:t>
            </w:r>
          </w:p>
        </w:tc>
        <w:tc>
          <w:tcPr>
            <w:tcW w:w="1946" w:type="dxa"/>
          </w:tcPr>
          <w:p w14:paraId="0D59EBAA" w14:textId="77777777" w:rsidR="00DE155B" w:rsidRPr="00EB47CA" w:rsidRDefault="00DE155B" w:rsidP="001E0A64">
            <w:pPr>
              <w:jc w:val="center"/>
              <w:rPr>
                <w:b/>
              </w:rPr>
            </w:pPr>
            <w:r w:rsidRPr="00EB47CA">
              <w:rPr>
                <w:b/>
              </w:rPr>
              <w:t>Fecha</w:t>
            </w:r>
          </w:p>
        </w:tc>
        <w:tc>
          <w:tcPr>
            <w:tcW w:w="2307" w:type="dxa"/>
          </w:tcPr>
          <w:p w14:paraId="4DB283EA" w14:textId="77777777" w:rsidR="00DE155B" w:rsidRPr="00EB47CA" w:rsidRDefault="00DE155B" w:rsidP="001E0A64">
            <w:pPr>
              <w:jc w:val="center"/>
              <w:rPr>
                <w:b/>
              </w:rPr>
            </w:pPr>
            <w:r w:rsidRPr="00EB47CA">
              <w:rPr>
                <w:b/>
              </w:rPr>
              <w:t>Grado de Necesidad</w:t>
            </w:r>
          </w:p>
        </w:tc>
      </w:tr>
      <w:tr w:rsidR="00DE155B" w:rsidRPr="00EB47CA" w14:paraId="216028F6" w14:textId="77777777" w:rsidTr="008D216E">
        <w:trPr>
          <w:trHeight w:val="533"/>
        </w:trPr>
        <w:tc>
          <w:tcPr>
            <w:tcW w:w="1854" w:type="dxa"/>
          </w:tcPr>
          <w:p w14:paraId="24C90A1F" w14:textId="77777777" w:rsidR="00DE155B" w:rsidRPr="008D216E" w:rsidRDefault="008D216E" w:rsidP="001E0A64">
            <w:pPr>
              <w:rPr>
                <w:b/>
              </w:rPr>
            </w:pPr>
            <w:r w:rsidRPr="008D216E">
              <w:rPr>
                <w:b/>
              </w:rPr>
              <w:t>RNF_08</w:t>
            </w:r>
          </w:p>
        </w:tc>
        <w:tc>
          <w:tcPr>
            <w:tcW w:w="4055" w:type="dxa"/>
            <w:gridSpan w:val="2"/>
          </w:tcPr>
          <w:p w14:paraId="4F961244" w14:textId="77777777" w:rsidR="00DE155B" w:rsidRPr="008D216E" w:rsidRDefault="008D216E" w:rsidP="001E0A64">
            <w:pPr>
              <w:rPr>
                <w:b/>
              </w:rPr>
            </w:pPr>
            <w:r w:rsidRPr="008D216E">
              <w:rPr>
                <w:b/>
              </w:rPr>
              <w:t>Condiciones de Rendimiento</w:t>
            </w:r>
          </w:p>
        </w:tc>
        <w:tc>
          <w:tcPr>
            <w:tcW w:w="1946" w:type="dxa"/>
          </w:tcPr>
          <w:p w14:paraId="4B478DB9" w14:textId="77777777" w:rsidR="00DE155B" w:rsidRPr="00EB47CA" w:rsidRDefault="00DE155B" w:rsidP="001E0A64">
            <w:r>
              <w:t>20/09/2019</w:t>
            </w:r>
          </w:p>
        </w:tc>
        <w:tc>
          <w:tcPr>
            <w:tcW w:w="2307" w:type="dxa"/>
          </w:tcPr>
          <w:p w14:paraId="1314D5F1" w14:textId="77777777" w:rsidR="00DE155B" w:rsidRPr="00EB47CA" w:rsidRDefault="008D216E" w:rsidP="001E0A64">
            <w:r>
              <w:t>Media</w:t>
            </w:r>
          </w:p>
        </w:tc>
      </w:tr>
      <w:tr w:rsidR="00DE155B" w:rsidRPr="00EB47CA" w14:paraId="5E58373A" w14:textId="77777777" w:rsidTr="008D216E">
        <w:trPr>
          <w:trHeight w:val="266"/>
        </w:trPr>
        <w:tc>
          <w:tcPr>
            <w:tcW w:w="1854" w:type="dxa"/>
          </w:tcPr>
          <w:p w14:paraId="011037DE" w14:textId="77777777" w:rsidR="00DE155B" w:rsidRPr="00EB47CA" w:rsidRDefault="00DE155B" w:rsidP="001E0A64">
            <w:pPr>
              <w:rPr>
                <w:b/>
              </w:rPr>
            </w:pPr>
            <w:r w:rsidRPr="00EB47CA">
              <w:rPr>
                <w:b/>
              </w:rPr>
              <w:t>Descripción:</w:t>
            </w:r>
          </w:p>
        </w:tc>
        <w:tc>
          <w:tcPr>
            <w:tcW w:w="8308" w:type="dxa"/>
            <w:gridSpan w:val="4"/>
          </w:tcPr>
          <w:p w14:paraId="663BF299" w14:textId="77777777" w:rsidR="00DE155B" w:rsidRDefault="008D216E" w:rsidP="00AF2CA5">
            <w:r w:rsidRPr="008D216E">
              <w:t xml:space="preserve">El sistema permitirá al menos </w:t>
            </w:r>
            <w:r w:rsidR="00AF2CA5">
              <w:t>20</w:t>
            </w:r>
            <w:r w:rsidRPr="008D216E">
              <w:t>00 conexiones concurrentes a la plataforma</w:t>
            </w:r>
            <w:r w:rsidR="0022033A">
              <w:t>, para el primer año de operación</w:t>
            </w:r>
            <w:r w:rsidRPr="008D216E">
              <w:t xml:space="preserve">. </w:t>
            </w:r>
          </w:p>
          <w:p w14:paraId="24D6C535" w14:textId="77777777" w:rsidR="0022033A" w:rsidRPr="00EB47CA" w:rsidRDefault="0022033A" w:rsidP="00AF2CA5"/>
        </w:tc>
      </w:tr>
      <w:tr w:rsidR="00DE155B" w:rsidRPr="00EB47CA" w14:paraId="041BA495" w14:textId="77777777" w:rsidTr="008D216E">
        <w:trPr>
          <w:trHeight w:val="533"/>
        </w:trPr>
        <w:tc>
          <w:tcPr>
            <w:tcW w:w="1854" w:type="dxa"/>
          </w:tcPr>
          <w:p w14:paraId="794B9604" w14:textId="77777777" w:rsidR="00DE155B" w:rsidRPr="00EB47CA" w:rsidRDefault="00DE155B" w:rsidP="001E0A64">
            <w:pPr>
              <w:rPr>
                <w:b/>
              </w:rPr>
            </w:pPr>
            <w:r w:rsidRPr="00EB47CA">
              <w:rPr>
                <w:b/>
              </w:rPr>
              <w:t>Entrada</w:t>
            </w:r>
          </w:p>
        </w:tc>
        <w:tc>
          <w:tcPr>
            <w:tcW w:w="2108" w:type="dxa"/>
          </w:tcPr>
          <w:p w14:paraId="63C71182" w14:textId="77777777" w:rsidR="00DE155B" w:rsidRPr="00EB47CA" w:rsidRDefault="00DE155B" w:rsidP="001E0A64">
            <w:pPr>
              <w:rPr>
                <w:b/>
              </w:rPr>
            </w:pPr>
            <w:r w:rsidRPr="00EB47CA">
              <w:rPr>
                <w:b/>
              </w:rPr>
              <w:t xml:space="preserve">Fuente </w:t>
            </w:r>
          </w:p>
        </w:tc>
        <w:tc>
          <w:tcPr>
            <w:tcW w:w="1947" w:type="dxa"/>
          </w:tcPr>
          <w:p w14:paraId="66F7A461" w14:textId="77777777" w:rsidR="00DE155B" w:rsidRPr="00EB47CA" w:rsidRDefault="00DE155B" w:rsidP="001E0A64">
            <w:pPr>
              <w:rPr>
                <w:b/>
              </w:rPr>
            </w:pPr>
            <w:r w:rsidRPr="00EB47CA">
              <w:rPr>
                <w:b/>
              </w:rPr>
              <w:t>Salida</w:t>
            </w:r>
          </w:p>
        </w:tc>
        <w:tc>
          <w:tcPr>
            <w:tcW w:w="1946" w:type="dxa"/>
          </w:tcPr>
          <w:p w14:paraId="456A1C9E" w14:textId="77777777" w:rsidR="00DE155B" w:rsidRPr="00EB47CA" w:rsidRDefault="00DE155B" w:rsidP="001E0A64">
            <w:pPr>
              <w:rPr>
                <w:b/>
              </w:rPr>
            </w:pPr>
            <w:r w:rsidRPr="00EB47CA">
              <w:rPr>
                <w:b/>
              </w:rPr>
              <w:t>Destino</w:t>
            </w:r>
          </w:p>
        </w:tc>
        <w:tc>
          <w:tcPr>
            <w:tcW w:w="2307" w:type="dxa"/>
          </w:tcPr>
          <w:p w14:paraId="12D8AB26" w14:textId="77777777" w:rsidR="00DE155B" w:rsidRPr="00EB47CA" w:rsidRDefault="00DE155B" w:rsidP="001E0A64">
            <w:pPr>
              <w:rPr>
                <w:b/>
              </w:rPr>
            </w:pPr>
            <w:r w:rsidRPr="00EB47CA">
              <w:rPr>
                <w:b/>
              </w:rPr>
              <w:t>Restricción</w:t>
            </w:r>
          </w:p>
          <w:p w14:paraId="1D2A8ACD" w14:textId="77777777" w:rsidR="00DE155B" w:rsidRPr="00EB47CA" w:rsidRDefault="00DE155B" w:rsidP="001E0A64">
            <w:pPr>
              <w:rPr>
                <w:b/>
              </w:rPr>
            </w:pPr>
          </w:p>
        </w:tc>
      </w:tr>
      <w:tr w:rsidR="008D216E" w:rsidRPr="00EB47CA" w14:paraId="21FECE32" w14:textId="77777777" w:rsidTr="008D216E">
        <w:trPr>
          <w:trHeight w:val="1067"/>
        </w:trPr>
        <w:tc>
          <w:tcPr>
            <w:tcW w:w="1854" w:type="dxa"/>
          </w:tcPr>
          <w:p w14:paraId="33858DE5" w14:textId="77777777" w:rsidR="008D216E" w:rsidRPr="00EB47CA" w:rsidRDefault="008D216E" w:rsidP="008D216E">
            <w:r>
              <w:t>Arquitectura de Diseño</w:t>
            </w:r>
          </w:p>
        </w:tc>
        <w:tc>
          <w:tcPr>
            <w:tcW w:w="2108" w:type="dxa"/>
          </w:tcPr>
          <w:p w14:paraId="25A152A6" w14:textId="77777777" w:rsidR="008D216E" w:rsidRPr="00EB47CA" w:rsidRDefault="008D216E" w:rsidP="008D216E">
            <w:r>
              <w:t>N.A.</w:t>
            </w:r>
          </w:p>
        </w:tc>
        <w:tc>
          <w:tcPr>
            <w:tcW w:w="1947" w:type="dxa"/>
          </w:tcPr>
          <w:p w14:paraId="38EC7695" w14:textId="77777777" w:rsidR="008D216E" w:rsidRPr="00EB47CA" w:rsidRDefault="008D216E" w:rsidP="008D216E">
            <w:r>
              <w:t>N.A.</w:t>
            </w:r>
          </w:p>
        </w:tc>
        <w:tc>
          <w:tcPr>
            <w:tcW w:w="1946" w:type="dxa"/>
          </w:tcPr>
          <w:p w14:paraId="628E0885" w14:textId="77777777" w:rsidR="008D216E" w:rsidRPr="00EB47CA" w:rsidRDefault="008D216E" w:rsidP="008D216E">
            <w:r>
              <w:t>N.A.</w:t>
            </w:r>
          </w:p>
        </w:tc>
        <w:tc>
          <w:tcPr>
            <w:tcW w:w="2307" w:type="dxa"/>
          </w:tcPr>
          <w:p w14:paraId="7DE9C0B6" w14:textId="77777777" w:rsidR="008D216E" w:rsidRDefault="008D216E" w:rsidP="008D216E">
            <w:r>
              <w:t>Depende de factores externos como el ancho de banda de la conexión del cliente</w:t>
            </w:r>
            <w:r w:rsidR="0022033A">
              <w:t>.</w:t>
            </w:r>
          </w:p>
          <w:p w14:paraId="0B9303A0" w14:textId="77777777" w:rsidR="0022033A" w:rsidRPr="00EB47CA" w:rsidRDefault="0022033A" w:rsidP="008D216E"/>
        </w:tc>
      </w:tr>
      <w:tr w:rsidR="00DE155B" w:rsidRPr="00EB47CA" w14:paraId="031875A9" w14:textId="77777777" w:rsidTr="008D216E">
        <w:trPr>
          <w:trHeight w:val="266"/>
        </w:trPr>
        <w:tc>
          <w:tcPr>
            <w:tcW w:w="1854" w:type="dxa"/>
          </w:tcPr>
          <w:p w14:paraId="47390910" w14:textId="77777777" w:rsidR="00DE155B" w:rsidRPr="00EB47CA" w:rsidRDefault="00DE155B" w:rsidP="001E0A64">
            <w:pPr>
              <w:rPr>
                <w:b/>
              </w:rPr>
            </w:pPr>
            <w:r w:rsidRPr="00EB47CA">
              <w:rPr>
                <w:b/>
              </w:rPr>
              <w:t>Proceso</w:t>
            </w:r>
          </w:p>
        </w:tc>
        <w:tc>
          <w:tcPr>
            <w:tcW w:w="8308" w:type="dxa"/>
            <w:gridSpan w:val="4"/>
          </w:tcPr>
          <w:p w14:paraId="721D8DCA" w14:textId="77777777" w:rsidR="00DE155B" w:rsidRDefault="00740A56" w:rsidP="001E0A64">
            <w:r w:rsidRPr="008D216E">
              <w:t xml:space="preserve">El tiempo para carga de la </w:t>
            </w:r>
            <w:r>
              <w:t>información</w:t>
            </w:r>
            <w:r w:rsidRPr="008D216E">
              <w:t xml:space="preserve"> no será mayor a 10 segundos, y el tiempo de navegabilidad entre pantallas será </w:t>
            </w:r>
            <w:r>
              <w:t xml:space="preserve">máximo </w:t>
            </w:r>
            <w:r w:rsidRPr="008D216E">
              <w:t>de 5 segundos</w:t>
            </w:r>
            <w:r>
              <w:t>.</w:t>
            </w:r>
          </w:p>
          <w:p w14:paraId="72D57C8F" w14:textId="77777777" w:rsidR="0022033A" w:rsidRPr="00EB47CA" w:rsidRDefault="0022033A" w:rsidP="001E0A64"/>
        </w:tc>
      </w:tr>
      <w:tr w:rsidR="00DE155B" w:rsidRPr="00EB47CA" w14:paraId="2F9ECB17" w14:textId="77777777" w:rsidTr="008D216E">
        <w:trPr>
          <w:trHeight w:val="518"/>
        </w:trPr>
        <w:tc>
          <w:tcPr>
            <w:tcW w:w="1854" w:type="dxa"/>
          </w:tcPr>
          <w:p w14:paraId="5C6683AC" w14:textId="77777777" w:rsidR="00DE155B" w:rsidRPr="00EB47CA" w:rsidRDefault="00DE155B" w:rsidP="001E0A64">
            <w:pPr>
              <w:rPr>
                <w:b/>
              </w:rPr>
            </w:pPr>
            <w:r w:rsidRPr="00EB47CA">
              <w:rPr>
                <w:b/>
              </w:rPr>
              <w:t>Efecto Colateral</w:t>
            </w:r>
          </w:p>
        </w:tc>
        <w:tc>
          <w:tcPr>
            <w:tcW w:w="8308" w:type="dxa"/>
            <w:gridSpan w:val="4"/>
          </w:tcPr>
          <w:p w14:paraId="63D64EED" w14:textId="77777777" w:rsidR="00DE155B" w:rsidRPr="00EB47CA" w:rsidRDefault="00BA292F" w:rsidP="001E0A64">
            <w:r>
              <w:t>Demora en la carga de las interfaces de usuario (Formatos de pantalla)</w:t>
            </w:r>
          </w:p>
        </w:tc>
      </w:tr>
    </w:tbl>
    <w:p w14:paraId="79E207E5" w14:textId="77777777" w:rsidR="00CE1BB2" w:rsidRDefault="00CE1BB2" w:rsidP="00740A56"/>
    <w:p w14:paraId="6F55D486" w14:textId="77777777" w:rsidR="00CE1BB2" w:rsidRDefault="00CE1BB2">
      <w:r>
        <w:br w:type="page"/>
      </w:r>
    </w:p>
    <w:p w14:paraId="4AC70E18" w14:textId="77777777" w:rsidR="003E61A5" w:rsidRPr="00347372" w:rsidRDefault="003E61A5">
      <w:pPr>
        <w:rPr>
          <w:rFonts w:asciiTheme="majorHAnsi" w:eastAsiaTheme="majorEastAsia" w:hAnsiTheme="majorHAnsi" w:cstheme="majorBidi"/>
          <w:color w:val="365F91" w:themeColor="accent1" w:themeShade="BF"/>
          <w:sz w:val="32"/>
          <w:szCs w:val="32"/>
        </w:rPr>
      </w:pPr>
      <w:r w:rsidRPr="00347372">
        <w:lastRenderedPageBreak/>
        <w:br w:type="page"/>
      </w:r>
    </w:p>
    <w:p w14:paraId="51747A78" w14:textId="77777777" w:rsidR="00DE155B" w:rsidRDefault="00740A56" w:rsidP="00740A56">
      <w:pPr>
        <w:pStyle w:val="Ttulo1"/>
      </w:pPr>
      <w:bookmarkStart w:id="57" w:name="_Toc200432998"/>
      <w:r>
        <w:lastRenderedPageBreak/>
        <w:t>ANEXOS</w:t>
      </w:r>
      <w:bookmarkEnd w:id="57"/>
    </w:p>
    <w:p w14:paraId="7C8B3FEE" w14:textId="77777777" w:rsidR="00740A56" w:rsidRPr="00740A56" w:rsidRDefault="00740A56" w:rsidP="00740A56"/>
    <w:p w14:paraId="052094B6" w14:textId="795402F0" w:rsidR="00740A56" w:rsidRDefault="00740A56" w:rsidP="00740A56">
      <w:pPr>
        <w:pStyle w:val="Ttulo2"/>
      </w:pPr>
      <w:bookmarkStart w:id="58" w:name="_Toc200432999"/>
      <w:r>
        <w:t xml:space="preserve">Anexo 1. </w:t>
      </w:r>
      <w:r w:rsidR="00CE1BB2">
        <w:t>Diseño de pantallas</w:t>
      </w:r>
      <w:r w:rsidR="005A2EE8">
        <w:t xml:space="preserve"> de las interfaces del </w:t>
      </w:r>
      <w:bookmarkEnd w:id="58"/>
      <w:r w:rsidR="003A13EC">
        <w:t>proyecto</w:t>
      </w:r>
    </w:p>
    <w:p w14:paraId="4DF5B859" w14:textId="77777777" w:rsidR="00CE1BB2" w:rsidRDefault="00CE1BB2" w:rsidP="00CE1BB2"/>
    <w:p w14:paraId="2B53F612" w14:textId="2FF0085E" w:rsidR="005A2EE8" w:rsidRDefault="005A2EE8" w:rsidP="00B33D40">
      <w:pPr>
        <w:pStyle w:val="Ttulo2"/>
      </w:pPr>
      <w:bookmarkStart w:id="59" w:name="_Toc200433000"/>
      <w:r>
        <w:t xml:space="preserve">Anexo 2. </w:t>
      </w:r>
      <w:r w:rsidR="00B33D40">
        <w:t xml:space="preserve">Otros diseños de pantalla para las interfaces de </w:t>
      </w:r>
      <w:r w:rsidR="003A13EC">
        <w:t>YESA</w:t>
      </w:r>
      <w:r w:rsidR="00B33D40">
        <w:t>, experto y administrador</w:t>
      </w:r>
      <w:r>
        <w:t>.</w:t>
      </w:r>
      <w:bookmarkEnd w:id="59"/>
    </w:p>
    <w:p w14:paraId="4F13CA89" w14:textId="77777777" w:rsidR="00CD4A0C" w:rsidRPr="00CD4A0C" w:rsidRDefault="00CD4A0C" w:rsidP="00CD4A0C"/>
    <w:p w14:paraId="454DBF60" w14:textId="77777777" w:rsidR="00CD4A0C" w:rsidRPr="001C5A8E" w:rsidRDefault="00CD4A0C" w:rsidP="00F55BA5">
      <w:pPr>
        <w:rPr>
          <w:u w:val="single"/>
        </w:rPr>
      </w:pPr>
      <w:r>
        <w:t xml:space="preserve">A continuación se listan otros formatos de pantalla para las demás interfaces. </w:t>
      </w:r>
      <w:r w:rsidR="001C5A8E">
        <w:t>En su mayoría, e</w:t>
      </w:r>
      <w:r>
        <w:t>stos formatos son formularios CRUD para la manipulación de los datos de las diferentes entidades.</w:t>
      </w:r>
    </w:p>
    <w:p w14:paraId="08F81FD3" w14:textId="1EA01164" w:rsidR="00BB2A29" w:rsidRPr="00BB2A29" w:rsidRDefault="006D158D" w:rsidP="00602A14">
      <w:r>
        <w:t xml:space="preserve">FP_P01 </w:t>
      </w:r>
      <w:r w:rsidR="009714F7">
        <w:t>Interfaz</w:t>
      </w:r>
      <w:r w:rsidR="00CD4A0C">
        <w:t xml:space="preserve"> Modulo </w:t>
      </w:r>
      <w:r w:rsidR="00602A14">
        <w:t>XXXXXXXXX</w:t>
      </w:r>
    </w:p>
    <w:sectPr w:rsidR="00BB2A29" w:rsidRPr="00BB2A29" w:rsidSect="000D4F4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CD82F" w14:textId="77777777" w:rsidR="003C02A1" w:rsidRDefault="003C02A1" w:rsidP="000C733C">
      <w:pPr>
        <w:spacing w:after="0" w:line="240" w:lineRule="auto"/>
      </w:pPr>
      <w:r>
        <w:separator/>
      </w:r>
    </w:p>
  </w:endnote>
  <w:endnote w:type="continuationSeparator" w:id="0">
    <w:p w14:paraId="5B2F5915" w14:textId="77777777" w:rsidR="003C02A1" w:rsidRDefault="003C02A1" w:rsidP="000C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531C" w14:textId="77777777" w:rsidR="00E012E5" w:rsidRDefault="00E012E5" w:rsidP="006E3F36">
    <w:pPr>
      <w:pStyle w:val="Encabezado"/>
    </w:pPr>
    <w:r w:rsidRPr="000C733C">
      <w:rPr>
        <w:noProof/>
        <w:sz w:val="20"/>
        <w:lang w:eastAsia="es-CO"/>
      </w:rPr>
      <mc:AlternateContent>
        <mc:Choice Requires="wps">
          <w:drawing>
            <wp:anchor distT="0" distB="0" distL="118745" distR="118745" simplePos="0" relativeHeight="251671552" behindDoc="1" locked="0" layoutInCell="1" allowOverlap="0" wp14:anchorId="72CE006A" wp14:editId="63F2E269">
              <wp:simplePos x="0" y="0"/>
              <wp:positionH relativeFrom="margin">
                <wp:posOffset>-44864</wp:posOffset>
              </wp:positionH>
              <wp:positionV relativeFrom="bottomMargin">
                <wp:posOffset>-15268</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64980048"/>
                            <w:showingPlcHdr/>
                            <w:dataBinding w:prefixMappings="xmlns:ns0='http://purl.org/dc/elements/1.1/' xmlns:ns1='http://schemas.openxmlformats.org/package/2006/metadata/core-properties' " w:xpath="/ns1:coreProperties[1]/ns0:title[1]" w:storeItemID="{6C3C8BC8-F283-45AE-878A-BAB7291924A1}"/>
                            <w:text/>
                          </w:sdtPr>
                          <w:sdtContent>
                            <w:p w14:paraId="010336EE" w14:textId="77777777" w:rsidR="00E012E5" w:rsidRDefault="00E012E5" w:rsidP="006E3F36">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CE006A" id="Rectángulo 9" o:spid="_x0000_s1031" style="position:absolute;margin-left:-3.55pt;margin-top:-1.2pt;width:505.5pt;height:3.55pt;z-index:-251644928;visibility:visible;mso-wrap-style:square;mso-width-percent:0;mso-height-percent:0;mso-wrap-distance-left:9.35pt;mso-wrap-distance-top:0;mso-wrap-distance-right:9.35pt;mso-wrap-distance-bottom:0;mso-position-horizontal:absolute;mso-position-horizontal-relative:margin;mso-position-vertical:absolute;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" o:allowoverlap="f" fillcolor="#4f81bd [3204]" stroked="f" strokeweight="1pt">
              <v:textbox>
                <w:txbxContent>
                  <w:sdt>
                    <w:sdtPr>
                      <w:rPr>
                        <w:caps/>
                        <w:color w:val="FFFFFF" w:themeColor="background1"/>
                      </w:rPr>
                      <w:alias w:val="Título"/>
                      <w:tag w:val=""/>
                      <w:id w:val="1164980048"/>
                      <w:showingPlcHdr/>
                      <w:dataBinding w:prefixMappings="xmlns:ns0='http://purl.org/dc/elements/1.1/' xmlns:ns1='http://schemas.openxmlformats.org/package/2006/metadata/core-properties' " w:xpath="/ns1:coreProperties[1]/ns0:title[1]" w:storeItemID="{6C3C8BC8-F283-45AE-878A-BAB7291924A1}"/>
                      <w:text/>
                    </w:sdtPr>
                    <w:sdtContent>
                      <w:p w14:paraId="010336EE" w14:textId="77777777" w:rsidR="00E012E5" w:rsidRDefault="00E012E5" w:rsidP="006E3F36">
                        <w:pPr>
                          <w:pStyle w:val="Encabezado"/>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p>
  <w:p w14:paraId="45C7516F" w14:textId="50A16053" w:rsidR="00E012E5" w:rsidRDefault="00E012E5" w:rsidP="006E3F36">
    <w:pPr>
      <w:pStyle w:val="Piedepgina"/>
      <w:jc w:val="right"/>
    </w:pPr>
    <w:r>
      <w:rPr>
        <w:sz w:val="20"/>
      </w:rPr>
      <w:t xml:space="preserve">Realizado por Esp. Ing. Marco León Mora Méndez, </w:t>
    </w:r>
    <w:r>
      <w:rPr>
        <w:sz w:val="20"/>
        <w:szCs w:val="20"/>
      </w:rPr>
      <w:t xml:space="preserve">  </w:t>
    </w:r>
    <w:r w:rsidRPr="006E3F36">
      <w:rPr>
        <w:sz w:val="20"/>
        <w:szCs w:val="20"/>
        <w:lang w:val="es-ES"/>
      </w:rPr>
      <w:t xml:space="preserve">Página </w:t>
    </w:r>
    <w:r w:rsidRPr="006E3F36">
      <w:rPr>
        <w:b/>
        <w:bCs/>
        <w:sz w:val="20"/>
        <w:szCs w:val="20"/>
      </w:rPr>
      <w:fldChar w:fldCharType="begin"/>
    </w:r>
    <w:r w:rsidRPr="006E3F36">
      <w:rPr>
        <w:b/>
        <w:bCs/>
        <w:sz w:val="20"/>
        <w:szCs w:val="20"/>
      </w:rPr>
      <w:instrText>PAGE</w:instrText>
    </w:r>
    <w:r w:rsidRPr="006E3F36">
      <w:rPr>
        <w:b/>
        <w:bCs/>
        <w:sz w:val="20"/>
        <w:szCs w:val="20"/>
      </w:rPr>
      <w:fldChar w:fldCharType="separate"/>
    </w:r>
    <w:r>
      <w:rPr>
        <w:b/>
        <w:bCs/>
        <w:noProof/>
        <w:sz w:val="20"/>
        <w:szCs w:val="20"/>
      </w:rPr>
      <w:t>10</w:t>
    </w:r>
    <w:r w:rsidRPr="006E3F36">
      <w:rPr>
        <w:b/>
        <w:bCs/>
        <w:sz w:val="20"/>
        <w:szCs w:val="20"/>
      </w:rPr>
      <w:fldChar w:fldCharType="end"/>
    </w:r>
    <w:r w:rsidRPr="006E3F36">
      <w:rPr>
        <w:sz w:val="20"/>
        <w:szCs w:val="20"/>
        <w:lang w:val="es-ES"/>
      </w:rPr>
      <w:t xml:space="preserve"> de </w:t>
    </w:r>
    <w:r w:rsidRPr="006E3F36">
      <w:rPr>
        <w:b/>
        <w:bCs/>
        <w:sz w:val="20"/>
        <w:szCs w:val="20"/>
      </w:rPr>
      <w:fldChar w:fldCharType="begin"/>
    </w:r>
    <w:r w:rsidRPr="006E3F36">
      <w:rPr>
        <w:b/>
        <w:bCs/>
        <w:sz w:val="20"/>
        <w:szCs w:val="20"/>
      </w:rPr>
      <w:instrText>NUMPAGES</w:instrText>
    </w:r>
    <w:r w:rsidRPr="006E3F36">
      <w:rPr>
        <w:b/>
        <w:bCs/>
        <w:sz w:val="20"/>
        <w:szCs w:val="20"/>
      </w:rPr>
      <w:fldChar w:fldCharType="separate"/>
    </w:r>
    <w:r>
      <w:rPr>
        <w:b/>
        <w:bCs/>
        <w:noProof/>
        <w:sz w:val="20"/>
        <w:szCs w:val="20"/>
      </w:rPr>
      <w:t>54</w:t>
    </w:r>
    <w:r w:rsidRPr="006E3F36">
      <w:rPr>
        <w:b/>
        <w:bCs/>
        <w:sz w:val="20"/>
        <w:szCs w:val="20"/>
      </w:rPr>
      <w:fldChar w:fldCharType="end"/>
    </w:r>
  </w:p>
  <w:p w14:paraId="0A8BD742" w14:textId="77777777" w:rsidR="00E012E5" w:rsidRDefault="00E012E5" w:rsidP="0094651B">
    <w:pPr>
      <w:pStyle w:val="Piedepgina"/>
      <w:tabs>
        <w:tab w:val="clear" w:pos="4419"/>
        <w:tab w:val="clear" w:pos="8838"/>
        <w:tab w:val="left" w:pos="15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BC4FB" w14:textId="77777777" w:rsidR="00E012E5" w:rsidRPr="006E3F36" w:rsidRDefault="00E012E5" w:rsidP="006E3F36">
    <w:pPr>
      <w:pStyle w:val="Piedepgina"/>
      <w:jc w:val="right"/>
      <w:rPr>
        <w:sz w:val="20"/>
        <w:szCs w:val="20"/>
      </w:rPr>
    </w:pPr>
    <w:r w:rsidRPr="000C733C">
      <w:rPr>
        <w:noProof/>
        <w:sz w:val="20"/>
        <w:lang w:eastAsia="es-CO"/>
      </w:rPr>
      <mc:AlternateContent>
        <mc:Choice Requires="wps">
          <w:drawing>
            <wp:anchor distT="0" distB="0" distL="118745" distR="118745" simplePos="0" relativeHeight="251669504" behindDoc="1" locked="0" layoutInCell="1" allowOverlap="0" wp14:anchorId="77E4B261" wp14:editId="1B9C2415">
              <wp:simplePos x="0" y="0"/>
              <wp:positionH relativeFrom="margin">
                <wp:posOffset>-34980</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37788150"/>
                            <w:showingPlcHdr/>
                            <w:dataBinding w:prefixMappings="xmlns:ns0='http://purl.org/dc/elements/1.1/' xmlns:ns1='http://schemas.openxmlformats.org/package/2006/metadata/core-properties' " w:xpath="/ns1:coreProperties[1]/ns0:title[1]" w:storeItemID="{6C3C8BC8-F283-45AE-878A-BAB7291924A1}"/>
                            <w:text/>
                          </w:sdtPr>
                          <w:sdtContent>
                            <w:p w14:paraId="2004E011"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E4B261" id="Rectángulo 8" o:spid="_x0000_s1032" style="position:absolute;left:0;text-align:left;margin-left:-2.75pt;margin-top:0;width:505.5pt;height:3.55pt;z-index:-251646976;visibility:visible;mso-wrap-style:square;mso-width-percent:0;mso-height-percent:0;mso-wrap-distance-left:9.35pt;mso-wrap-distance-top:0;mso-wrap-distance-right:9.35pt;mso-wrap-distance-bottom:0;mso-position-horizontal:absolute;mso-position-horizontal-relative:margin;mso-position-vertical:top;mso-position-vertical-relative:bottom-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" o:allowoverlap="f" fillcolor="#4f81bd [3204]" stroked="f" strokeweight="1pt">
              <v:textbox>
                <w:txbxContent>
                  <w:sdt>
                    <w:sdtPr>
                      <w:rPr>
                        <w:caps/>
                        <w:color w:val="FFFFFF" w:themeColor="background1"/>
                      </w:rPr>
                      <w:alias w:val="Título"/>
                      <w:tag w:val=""/>
                      <w:id w:val="-237788150"/>
                      <w:showingPlcHdr/>
                      <w:dataBinding w:prefixMappings="xmlns:ns0='http://purl.org/dc/elements/1.1/' xmlns:ns1='http://schemas.openxmlformats.org/package/2006/metadata/core-properties' " w:xpath="/ns1:coreProperties[1]/ns0:title[1]" w:storeItemID="{6C3C8BC8-F283-45AE-878A-BAB7291924A1}"/>
                      <w:text/>
                    </w:sdtPr>
                    <w:sdtContent>
                      <w:p w14:paraId="2004E011"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margin"/>
            </v:rect>
          </w:pict>
        </mc:Fallback>
      </mc:AlternateContent>
    </w:r>
    <w:r>
      <w:rPr>
        <w:sz w:val="20"/>
      </w:rPr>
      <w:t xml:space="preserve">Realizado por Esp. Ing. Marco León Mora Méndez, Esp. Ing. Andrea Yaneth González Acosta </w:t>
    </w:r>
    <w:sdt>
      <w:sdtPr>
        <w:rPr>
          <w:sz w:val="20"/>
          <w:szCs w:val="20"/>
        </w:rPr>
        <w:id w:val="811533614"/>
        <w:docPartObj>
          <w:docPartGallery w:val="Page Numbers (Bottom of Page)"/>
          <w:docPartUnique/>
        </w:docPartObj>
      </w:sdtPr>
      <w:sdtContent>
        <w:sdt>
          <w:sdtPr>
            <w:rPr>
              <w:sz w:val="20"/>
              <w:szCs w:val="20"/>
            </w:rPr>
            <w:id w:val="93987835"/>
            <w:docPartObj>
              <w:docPartGallery w:val="Page Numbers (Top of Page)"/>
              <w:docPartUnique/>
            </w:docPartObj>
          </w:sdtPr>
          <w:sdtContent>
            <w:r>
              <w:rPr>
                <w:sz w:val="20"/>
                <w:szCs w:val="20"/>
              </w:rPr>
              <w:t xml:space="preserve">  </w:t>
            </w:r>
            <w:r w:rsidRPr="006E3F36">
              <w:rPr>
                <w:sz w:val="20"/>
                <w:szCs w:val="20"/>
                <w:lang w:val="es-ES"/>
              </w:rPr>
              <w:t xml:space="preserve">Página </w:t>
            </w:r>
            <w:r w:rsidRPr="006E3F36">
              <w:rPr>
                <w:b/>
                <w:bCs/>
                <w:sz w:val="20"/>
                <w:szCs w:val="20"/>
              </w:rPr>
              <w:fldChar w:fldCharType="begin"/>
            </w:r>
            <w:r w:rsidRPr="006E3F36">
              <w:rPr>
                <w:b/>
                <w:bCs/>
                <w:sz w:val="20"/>
                <w:szCs w:val="20"/>
              </w:rPr>
              <w:instrText>PAGE</w:instrText>
            </w:r>
            <w:r w:rsidRPr="006E3F36">
              <w:rPr>
                <w:b/>
                <w:bCs/>
                <w:sz w:val="20"/>
                <w:szCs w:val="20"/>
              </w:rPr>
              <w:fldChar w:fldCharType="separate"/>
            </w:r>
            <w:r>
              <w:rPr>
                <w:b/>
                <w:bCs/>
                <w:noProof/>
                <w:sz w:val="20"/>
                <w:szCs w:val="20"/>
              </w:rPr>
              <w:t>9</w:t>
            </w:r>
            <w:r w:rsidRPr="006E3F36">
              <w:rPr>
                <w:b/>
                <w:bCs/>
                <w:sz w:val="20"/>
                <w:szCs w:val="20"/>
              </w:rPr>
              <w:fldChar w:fldCharType="end"/>
            </w:r>
            <w:r w:rsidRPr="006E3F36">
              <w:rPr>
                <w:sz w:val="20"/>
                <w:szCs w:val="20"/>
                <w:lang w:val="es-ES"/>
              </w:rPr>
              <w:t xml:space="preserve"> de </w:t>
            </w:r>
            <w:r w:rsidRPr="006E3F36">
              <w:rPr>
                <w:b/>
                <w:bCs/>
                <w:sz w:val="20"/>
                <w:szCs w:val="20"/>
              </w:rPr>
              <w:fldChar w:fldCharType="begin"/>
            </w:r>
            <w:r w:rsidRPr="006E3F36">
              <w:rPr>
                <w:b/>
                <w:bCs/>
                <w:sz w:val="20"/>
                <w:szCs w:val="20"/>
              </w:rPr>
              <w:instrText>NUMPAGES</w:instrText>
            </w:r>
            <w:r w:rsidRPr="006E3F36">
              <w:rPr>
                <w:b/>
                <w:bCs/>
                <w:sz w:val="20"/>
                <w:szCs w:val="20"/>
              </w:rPr>
              <w:fldChar w:fldCharType="separate"/>
            </w:r>
            <w:r>
              <w:rPr>
                <w:b/>
                <w:bCs/>
                <w:noProof/>
                <w:sz w:val="20"/>
                <w:szCs w:val="20"/>
              </w:rPr>
              <w:t>54</w:t>
            </w:r>
            <w:r w:rsidRPr="006E3F36">
              <w:rPr>
                <w:b/>
                <w:bCs/>
                <w:sz w:val="20"/>
                <w:szCs w:val="20"/>
              </w:rPr>
              <w:fldChar w:fldCharType="end"/>
            </w:r>
          </w:sdtContent>
        </w:sdt>
      </w:sdtContent>
    </w:sdt>
  </w:p>
  <w:p w14:paraId="6A70B8F5" w14:textId="77777777" w:rsidR="00E012E5" w:rsidRPr="000C733C" w:rsidRDefault="00E012E5" w:rsidP="0094651B">
    <w:pPr>
      <w:pStyle w:val="Piedepgina"/>
    </w:pPr>
    <w:r>
      <w:rPr>
        <w:sz w:val="20"/>
      </w:rPr>
      <w:tab/>
    </w:r>
  </w:p>
  <w:p w14:paraId="01747ECD" w14:textId="77777777" w:rsidR="00E012E5" w:rsidRDefault="00E012E5" w:rsidP="0094651B">
    <w:pPr>
      <w:pStyle w:val="Piedepgina"/>
      <w:tabs>
        <w:tab w:val="clear" w:pos="4419"/>
        <w:tab w:val="clear" w:pos="8838"/>
        <w:tab w:val="left" w:pos="2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FA3F" w14:textId="77777777" w:rsidR="00E012E5" w:rsidRPr="000C733C" w:rsidRDefault="00E012E5" w:rsidP="006E3F36">
    <w:pPr>
      <w:pStyle w:val="Piedepgina"/>
      <w:jc w:val="center"/>
    </w:pPr>
    <w:r w:rsidRPr="000C733C">
      <w:rPr>
        <w:noProof/>
        <w:sz w:val="20"/>
        <w:lang w:eastAsia="es-CO"/>
      </w:rPr>
      <mc:AlternateContent>
        <mc:Choice Requires="wps">
          <w:drawing>
            <wp:anchor distT="0" distB="0" distL="118745" distR="118745" simplePos="0" relativeHeight="251661312" behindDoc="1" locked="0" layoutInCell="1" allowOverlap="0" wp14:anchorId="50210262" wp14:editId="1D6551C1">
              <wp:simplePos x="0" y="0"/>
              <wp:positionH relativeFrom="margin">
                <wp:posOffset>-95098</wp:posOffset>
              </wp:positionH>
              <wp:positionV relativeFrom="page">
                <wp:posOffset>9238666</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735083060"/>
                            <w:showingPlcHdr/>
                            <w:dataBinding w:prefixMappings="xmlns:ns0='http://purl.org/dc/elements/1.1/' xmlns:ns1='http://schemas.openxmlformats.org/package/2006/metadata/core-properties' " w:xpath="/ns1:coreProperties[1]/ns0:title[1]" w:storeItemID="{6C3C8BC8-F283-45AE-878A-BAB7291924A1}"/>
                            <w:text/>
                          </w:sdtPr>
                          <w:sdtContent>
                            <w:p w14:paraId="133FF8AF" w14:textId="77777777" w:rsidR="00E012E5" w:rsidRDefault="00E012E5" w:rsidP="00441745">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210262" id="Rectángulo 2" o:spid="_x0000_s1033" style="position:absolute;left:0;text-align:left;margin-left:-7.5pt;margin-top:727.45pt;width:505.5pt;height:3.5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" o:allowoverlap="f" fillcolor="#4f81bd [3204]" stroked="f" strokeweight="1pt">
              <v:textbox>
                <w:txbxContent>
                  <w:sdt>
                    <w:sdtPr>
                      <w:rPr>
                        <w:caps/>
                        <w:color w:val="FFFFFF" w:themeColor="background1"/>
                      </w:rPr>
                      <w:alias w:val="Título"/>
                      <w:tag w:val=""/>
                      <w:id w:val="-1735083060"/>
                      <w:showingPlcHdr/>
                      <w:dataBinding w:prefixMappings="xmlns:ns0='http://purl.org/dc/elements/1.1/' xmlns:ns1='http://schemas.openxmlformats.org/package/2006/metadata/core-properties' " w:xpath="/ns1:coreProperties[1]/ns0:title[1]" w:storeItemID="{6C3C8BC8-F283-45AE-878A-BAB7291924A1}"/>
                      <w:text/>
                    </w:sdtPr>
                    <w:sdtContent>
                      <w:p w14:paraId="133FF8AF" w14:textId="77777777" w:rsidR="00E012E5" w:rsidRDefault="00E012E5" w:rsidP="00441745">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F507" w14:textId="77777777" w:rsidR="003C02A1" w:rsidRDefault="003C02A1" w:rsidP="000C733C">
      <w:pPr>
        <w:spacing w:after="0" w:line="240" w:lineRule="auto"/>
      </w:pPr>
      <w:r>
        <w:separator/>
      </w:r>
    </w:p>
  </w:footnote>
  <w:footnote w:type="continuationSeparator" w:id="0">
    <w:p w14:paraId="14C65B10" w14:textId="77777777" w:rsidR="003C02A1" w:rsidRDefault="003C02A1" w:rsidP="000C7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05F9" w14:textId="6A04C8CC" w:rsidR="00E012E5" w:rsidRPr="000C733C" w:rsidRDefault="00E012E5" w:rsidP="0094651B">
    <w:pPr>
      <w:pStyle w:val="Default"/>
      <w:rPr>
        <w:sz w:val="20"/>
      </w:rPr>
    </w:pPr>
    <w:r w:rsidRPr="000C733C">
      <w:rPr>
        <w:noProof/>
        <w:sz w:val="20"/>
        <w:lang w:eastAsia="es-CO"/>
      </w:rPr>
      <mc:AlternateContent>
        <mc:Choice Requires="wps">
          <w:drawing>
            <wp:anchor distT="0" distB="0" distL="118745" distR="118745" simplePos="0" relativeHeight="251663360" behindDoc="1" locked="0" layoutInCell="1" allowOverlap="0" wp14:anchorId="4E89E86B" wp14:editId="1BA64217">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116632129"/>
                            <w:showingPlcHdr/>
                            <w:dataBinding w:prefixMappings="xmlns:ns0='http://purl.org/dc/elements/1.1/' xmlns:ns1='http://schemas.openxmlformats.org/package/2006/metadata/core-properties' " w:xpath="/ns1:coreProperties[1]/ns0:title[1]" w:storeItemID="{6C3C8BC8-F283-45AE-878A-BAB7291924A1}"/>
                            <w:text/>
                          </w:sdtPr>
                          <w:sdtContent>
                            <w:p w14:paraId="30DDB11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89E86B" id="Rectángulo 5" o:spid="_x0000_s1029" style="position:absolute;margin-left:0;margin-top:58.65pt;width:505.5pt;height:3.55pt;z-index:-251653120;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" o:allowoverlap="f" fillcolor="#4f81bd [3204]" stroked="f" strokeweight="1pt">
              <v:textbox>
                <w:txbxContent>
                  <w:sdt>
                    <w:sdtPr>
                      <w:rPr>
                        <w:caps/>
                        <w:color w:val="FFFFFF" w:themeColor="background1"/>
                      </w:rPr>
                      <w:alias w:val="Título"/>
                      <w:tag w:val=""/>
                      <w:id w:val="2116632129"/>
                      <w:showingPlcHdr/>
                      <w:dataBinding w:prefixMappings="xmlns:ns0='http://purl.org/dc/elements/1.1/' xmlns:ns1='http://schemas.openxmlformats.org/package/2006/metadata/core-properties' " w:xpath="/ns1:coreProperties[1]/ns0:title[1]" w:storeItemID="{6C3C8BC8-F283-45AE-878A-BAB7291924A1}"/>
                      <w:text/>
                    </w:sdtPr>
                    <w:sdtContent>
                      <w:p w14:paraId="30DDB11E"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0C733C">
      <w:rPr>
        <w:sz w:val="20"/>
      </w:rPr>
      <w:t xml:space="preserve">ERS para el desarrollo de la PLATAFORMA </w:t>
    </w:r>
    <w:r>
      <w:rPr>
        <w:sz w:val="20"/>
      </w:rPr>
      <w:t>YESA. – Versión 1.0</w:t>
    </w:r>
  </w:p>
  <w:p w14:paraId="6198FAB2" w14:textId="77777777" w:rsidR="00E012E5" w:rsidRDefault="00E012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A86B" w14:textId="117392AC" w:rsidR="00E012E5" w:rsidRPr="000C733C" w:rsidRDefault="00E012E5" w:rsidP="0094651B">
    <w:pPr>
      <w:pStyle w:val="Default"/>
      <w:rPr>
        <w:sz w:val="20"/>
      </w:rPr>
    </w:pPr>
    <w:r w:rsidRPr="000C733C">
      <w:rPr>
        <w:noProof/>
        <w:sz w:val="20"/>
        <w:lang w:eastAsia="es-CO"/>
      </w:rPr>
      <mc:AlternateContent>
        <mc:Choice Requires="wps">
          <w:drawing>
            <wp:anchor distT="0" distB="0" distL="118745" distR="118745" simplePos="0" relativeHeight="251665408" behindDoc="1" locked="0" layoutInCell="1" allowOverlap="0" wp14:anchorId="54423170" wp14:editId="0A6F81AA">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774973675"/>
                            <w:showingPlcHdr/>
                            <w:dataBinding w:prefixMappings="xmlns:ns0='http://purl.org/dc/elements/1.1/' xmlns:ns1='http://schemas.openxmlformats.org/package/2006/metadata/core-properties' " w:xpath="/ns1:coreProperties[1]/ns0:title[1]" w:storeItemID="{6C3C8BC8-F283-45AE-878A-BAB7291924A1}"/>
                            <w:text/>
                          </w:sdtPr>
                          <w:sdtContent>
                            <w:p w14:paraId="19F8AFB8"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423170" id="Rectángulo 6" o:spid="_x0000_s1030" style="position:absolute;margin-left:0;margin-top:58.65pt;width:505.5pt;height:3.55pt;z-index:-251651072;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" o:allowoverlap="f" fillcolor="#4f81bd [3204]" stroked="f" strokeweight="1pt">
              <v:textbox>
                <w:txbxContent>
                  <w:sdt>
                    <w:sdtPr>
                      <w:rPr>
                        <w:caps/>
                        <w:color w:val="FFFFFF" w:themeColor="background1"/>
                      </w:rPr>
                      <w:alias w:val="Título"/>
                      <w:tag w:val=""/>
                      <w:id w:val="1774973675"/>
                      <w:showingPlcHdr/>
                      <w:dataBinding w:prefixMappings="xmlns:ns0='http://purl.org/dc/elements/1.1/' xmlns:ns1='http://schemas.openxmlformats.org/package/2006/metadata/core-properties' " w:xpath="/ns1:coreProperties[1]/ns0:title[1]" w:storeItemID="{6C3C8BC8-F283-45AE-878A-BAB7291924A1}"/>
                      <w:text/>
                    </w:sdtPr>
                    <w:sdtContent>
                      <w:p w14:paraId="19F8AFB8" w14:textId="77777777" w:rsidR="00E012E5" w:rsidRDefault="00E012E5" w:rsidP="0094651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0C733C">
      <w:rPr>
        <w:sz w:val="20"/>
      </w:rPr>
      <w:t xml:space="preserve">ERS para el desarrollo de la PLATAFORMA </w:t>
    </w:r>
    <w:r>
      <w:rPr>
        <w:sz w:val="20"/>
      </w:rPr>
      <w:t>YESA. – Versión 1.0</w:t>
    </w:r>
  </w:p>
  <w:p w14:paraId="57BF0276" w14:textId="77777777" w:rsidR="00E012E5" w:rsidRDefault="00E012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18870" w14:textId="415F3413" w:rsidR="00E012E5" w:rsidRPr="000C733C" w:rsidRDefault="00E012E5" w:rsidP="000C733C">
    <w:pPr>
      <w:pStyle w:val="Default"/>
      <w:rPr>
        <w:sz w:val="20"/>
      </w:rPr>
    </w:pPr>
    <w:r w:rsidRPr="000C733C">
      <w:rPr>
        <w:sz w:val="20"/>
      </w:rPr>
      <w:t xml:space="preserve">ERS para el desarrollo de la </w:t>
    </w:r>
    <w:r>
      <w:rPr>
        <w:sz w:val="20"/>
      </w:rPr>
      <w:t>plataforma</w:t>
    </w:r>
    <w:r w:rsidRPr="000C733C">
      <w:rPr>
        <w:sz w:val="20"/>
      </w:rPr>
      <w:t xml:space="preserve"> </w:t>
    </w:r>
    <w:r>
      <w:rPr>
        <w:sz w:val="20"/>
      </w:rPr>
      <w:t xml:space="preserve">YESA </w:t>
    </w:r>
    <w:r w:rsidRPr="000C733C">
      <w:rPr>
        <w:sz w:val="20"/>
      </w:rPr>
      <w:t>S</w:t>
    </w:r>
    <w:r>
      <w:rPr>
        <w:sz w:val="20"/>
      </w:rPr>
      <w:t>.</w:t>
    </w:r>
    <w:r w:rsidRPr="000C733C">
      <w:rPr>
        <w:sz w:val="20"/>
      </w:rPr>
      <w:t>A</w:t>
    </w:r>
    <w:r>
      <w:rPr>
        <w:sz w:val="20"/>
      </w:rPr>
      <w:t>.</w:t>
    </w:r>
    <w:r w:rsidRPr="000C733C">
      <w:rPr>
        <w:sz w:val="20"/>
      </w:rPr>
      <w:t>S</w:t>
    </w:r>
    <w:r>
      <w:rPr>
        <w:sz w:val="20"/>
      </w:rPr>
      <w:t>. – 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3E"/>
    <w:multiLevelType w:val="hybridMultilevel"/>
    <w:tmpl w:val="E932B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0"/>
    <w:multiLevelType w:val="hybridMultilevel"/>
    <w:tmpl w:val="C03AE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863EF1"/>
    <w:multiLevelType w:val="hybridMultilevel"/>
    <w:tmpl w:val="A80411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A869CB"/>
    <w:multiLevelType w:val="hybridMultilevel"/>
    <w:tmpl w:val="E932B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C5B3C"/>
    <w:multiLevelType w:val="hybridMultilevel"/>
    <w:tmpl w:val="B16C1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72A6D"/>
    <w:multiLevelType w:val="hybridMultilevel"/>
    <w:tmpl w:val="2F007E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0589A"/>
    <w:multiLevelType w:val="hybridMultilevel"/>
    <w:tmpl w:val="BD7AAB8C"/>
    <w:lvl w:ilvl="0" w:tplc="42ECD538">
      <w:start w:val="1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DC5476"/>
    <w:multiLevelType w:val="hybridMultilevel"/>
    <w:tmpl w:val="7FDA5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1D31F9"/>
    <w:multiLevelType w:val="hybridMultilevel"/>
    <w:tmpl w:val="C5DE6B16"/>
    <w:lvl w:ilvl="0" w:tplc="CDFA76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EF1561"/>
    <w:multiLevelType w:val="hybridMultilevel"/>
    <w:tmpl w:val="E9EE1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E27BFA"/>
    <w:multiLevelType w:val="hybridMultilevel"/>
    <w:tmpl w:val="29BC7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20463A"/>
    <w:multiLevelType w:val="hybridMultilevel"/>
    <w:tmpl w:val="1E840A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806475"/>
    <w:multiLevelType w:val="hybridMultilevel"/>
    <w:tmpl w:val="439E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B71D98"/>
    <w:multiLevelType w:val="hybridMultilevel"/>
    <w:tmpl w:val="ED8CA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6206EC"/>
    <w:multiLevelType w:val="hybridMultilevel"/>
    <w:tmpl w:val="D5140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FA57DF"/>
    <w:multiLevelType w:val="hybridMultilevel"/>
    <w:tmpl w:val="B9208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E8210A"/>
    <w:multiLevelType w:val="hybridMultilevel"/>
    <w:tmpl w:val="453C7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A2720F"/>
    <w:multiLevelType w:val="hybridMultilevel"/>
    <w:tmpl w:val="9040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C673EB"/>
    <w:multiLevelType w:val="hybridMultilevel"/>
    <w:tmpl w:val="3926E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762A2F"/>
    <w:multiLevelType w:val="hybridMultilevel"/>
    <w:tmpl w:val="E932B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8E5246"/>
    <w:multiLevelType w:val="hybridMultilevel"/>
    <w:tmpl w:val="58B0C55A"/>
    <w:lvl w:ilvl="0" w:tplc="42ECD538">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7D1E60"/>
    <w:multiLevelType w:val="hybridMultilevel"/>
    <w:tmpl w:val="8DCAF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31548F"/>
    <w:multiLevelType w:val="hybridMultilevel"/>
    <w:tmpl w:val="0F1CF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4866267">
    <w:abstractNumId w:val="11"/>
  </w:num>
  <w:num w:numId="2" w16cid:durableId="1759325137">
    <w:abstractNumId w:val="16"/>
  </w:num>
  <w:num w:numId="3" w16cid:durableId="160893457">
    <w:abstractNumId w:val="18"/>
  </w:num>
  <w:num w:numId="4" w16cid:durableId="1056659878">
    <w:abstractNumId w:val="2"/>
  </w:num>
  <w:num w:numId="5" w16cid:durableId="1366830357">
    <w:abstractNumId w:val="13"/>
  </w:num>
  <w:num w:numId="6" w16cid:durableId="716243125">
    <w:abstractNumId w:val="5"/>
  </w:num>
  <w:num w:numId="7" w16cid:durableId="1878657130">
    <w:abstractNumId w:val="4"/>
  </w:num>
  <w:num w:numId="8" w16cid:durableId="1136222760">
    <w:abstractNumId w:val="20"/>
  </w:num>
  <w:num w:numId="9" w16cid:durableId="40249044">
    <w:abstractNumId w:val="6"/>
  </w:num>
  <w:num w:numId="10" w16cid:durableId="1467434609">
    <w:abstractNumId w:val="12"/>
  </w:num>
  <w:num w:numId="11" w16cid:durableId="999969910">
    <w:abstractNumId w:val="9"/>
  </w:num>
  <w:num w:numId="12" w16cid:durableId="2069331025">
    <w:abstractNumId w:val="14"/>
  </w:num>
  <w:num w:numId="13" w16cid:durableId="1253978294">
    <w:abstractNumId w:val="7"/>
  </w:num>
  <w:num w:numId="14" w16cid:durableId="784887896">
    <w:abstractNumId w:val="15"/>
  </w:num>
  <w:num w:numId="15" w16cid:durableId="780033418">
    <w:abstractNumId w:val="22"/>
  </w:num>
  <w:num w:numId="16" w16cid:durableId="518933972">
    <w:abstractNumId w:val="1"/>
  </w:num>
  <w:num w:numId="17" w16cid:durableId="1647934005">
    <w:abstractNumId w:val="21"/>
  </w:num>
  <w:num w:numId="18" w16cid:durableId="2073845251">
    <w:abstractNumId w:val="8"/>
  </w:num>
  <w:num w:numId="19" w16cid:durableId="1882668539">
    <w:abstractNumId w:val="17"/>
  </w:num>
  <w:num w:numId="20" w16cid:durableId="1963994798">
    <w:abstractNumId w:val="3"/>
  </w:num>
  <w:num w:numId="21" w16cid:durableId="1028213831">
    <w:abstractNumId w:val="19"/>
  </w:num>
  <w:num w:numId="22" w16cid:durableId="1243640512">
    <w:abstractNumId w:val="0"/>
  </w:num>
  <w:num w:numId="23" w16cid:durableId="1955356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94AA8"/>
    <w:rsid w:val="000A0729"/>
    <w:rsid w:val="000B3286"/>
    <w:rsid w:val="000B5AA4"/>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A5472"/>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A13EC"/>
    <w:rsid w:val="003B5396"/>
    <w:rsid w:val="003C02A1"/>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065A"/>
    <w:rsid w:val="004A4269"/>
    <w:rsid w:val="004A4D6F"/>
    <w:rsid w:val="004A4E04"/>
    <w:rsid w:val="004D5D3E"/>
    <w:rsid w:val="004D7C22"/>
    <w:rsid w:val="004E0983"/>
    <w:rsid w:val="004F784B"/>
    <w:rsid w:val="00503E26"/>
    <w:rsid w:val="00513934"/>
    <w:rsid w:val="00520082"/>
    <w:rsid w:val="005206F0"/>
    <w:rsid w:val="00522937"/>
    <w:rsid w:val="00534EE7"/>
    <w:rsid w:val="00535564"/>
    <w:rsid w:val="005400FA"/>
    <w:rsid w:val="005415AA"/>
    <w:rsid w:val="00541621"/>
    <w:rsid w:val="0054187B"/>
    <w:rsid w:val="0056290F"/>
    <w:rsid w:val="00565CD9"/>
    <w:rsid w:val="005768B6"/>
    <w:rsid w:val="0058447B"/>
    <w:rsid w:val="00595DCB"/>
    <w:rsid w:val="005A2EE8"/>
    <w:rsid w:val="005D4499"/>
    <w:rsid w:val="005E0282"/>
    <w:rsid w:val="005F4ECE"/>
    <w:rsid w:val="00602A14"/>
    <w:rsid w:val="006062F8"/>
    <w:rsid w:val="00612EE2"/>
    <w:rsid w:val="00624BF5"/>
    <w:rsid w:val="00641C63"/>
    <w:rsid w:val="00646039"/>
    <w:rsid w:val="006640E5"/>
    <w:rsid w:val="00684AF1"/>
    <w:rsid w:val="00692855"/>
    <w:rsid w:val="006A2E68"/>
    <w:rsid w:val="006A56C3"/>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0D32"/>
    <w:rsid w:val="007B5CC5"/>
    <w:rsid w:val="007C4887"/>
    <w:rsid w:val="007D0529"/>
    <w:rsid w:val="007D2088"/>
    <w:rsid w:val="007D3E73"/>
    <w:rsid w:val="007D48E3"/>
    <w:rsid w:val="007E639F"/>
    <w:rsid w:val="007F79CB"/>
    <w:rsid w:val="008020DD"/>
    <w:rsid w:val="0081446F"/>
    <w:rsid w:val="0083048B"/>
    <w:rsid w:val="00852476"/>
    <w:rsid w:val="008668C8"/>
    <w:rsid w:val="00871BDE"/>
    <w:rsid w:val="00875810"/>
    <w:rsid w:val="00876DAA"/>
    <w:rsid w:val="00885F07"/>
    <w:rsid w:val="00891747"/>
    <w:rsid w:val="0089675A"/>
    <w:rsid w:val="008A3766"/>
    <w:rsid w:val="008C351B"/>
    <w:rsid w:val="008D216E"/>
    <w:rsid w:val="008E4C62"/>
    <w:rsid w:val="00904750"/>
    <w:rsid w:val="009052DE"/>
    <w:rsid w:val="00913FC8"/>
    <w:rsid w:val="0091555B"/>
    <w:rsid w:val="009156EE"/>
    <w:rsid w:val="009165A0"/>
    <w:rsid w:val="00923FC3"/>
    <w:rsid w:val="00936242"/>
    <w:rsid w:val="0094450C"/>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3545C"/>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C6069"/>
    <w:rsid w:val="00AD0A51"/>
    <w:rsid w:val="00AD68CA"/>
    <w:rsid w:val="00AE3CDD"/>
    <w:rsid w:val="00AE3F74"/>
    <w:rsid w:val="00AF2A1E"/>
    <w:rsid w:val="00AF2CA5"/>
    <w:rsid w:val="00AF2CEF"/>
    <w:rsid w:val="00AF5D71"/>
    <w:rsid w:val="00AF718D"/>
    <w:rsid w:val="00B10D5E"/>
    <w:rsid w:val="00B21C8B"/>
    <w:rsid w:val="00B22C02"/>
    <w:rsid w:val="00B22EBB"/>
    <w:rsid w:val="00B2677E"/>
    <w:rsid w:val="00B33D40"/>
    <w:rsid w:val="00B34302"/>
    <w:rsid w:val="00B4799C"/>
    <w:rsid w:val="00B6593F"/>
    <w:rsid w:val="00B65BFE"/>
    <w:rsid w:val="00B7651A"/>
    <w:rsid w:val="00B805B3"/>
    <w:rsid w:val="00B9662D"/>
    <w:rsid w:val="00B97364"/>
    <w:rsid w:val="00BA0ADB"/>
    <w:rsid w:val="00BA292F"/>
    <w:rsid w:val="00BB2A29"/>
    <w:rsid w:val="00BB7EB5"/>
    <w:rsid w:val="00BE0AA6"/>
    <w:rsid w:val="00BF61FF"/>
    <w:rsid w:val="00BF6DF0"/>
    <w:rsid w:val="00C35EBA"/>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0D2C"/>
    <w:rsid w:val="00DA2B84"/>
    <w:rsid w:val="00DA42A9"/>
    <w:rsid w:val="00DA6265"/>
    <w:rsid w:val="00DB0BDC"/>
    <w:rsid w:val="00DB6A1E"/>
    <w:rsid w:val="00DC3F08"/>
    <w:rsid w:val="00DC4ADB"/>
    <w:rsid w:val="00DE155B"/>
    <w:rsid w:val="00DF694B"/>
    <w:rsid w:val="00E012E5"/>
    <w:rsid w:val="00E10549"/>
    <w:rsid w:val="00E15293"/>
    <w:rsid w:val="00E176A6"/>
    <w:rsid w:val="00E52009"/>
    <w:rsid w:val="00E6546A"/>
    <w:rsid w:val="00E90549"/>
    <w:rsid w:val="00E93C3E"/>
    <w:rsid w:val="00E93E89"/>
    <w:rsid w:val="00E94F7B"/>
    <w:rsid w:val="00EB4070"/>
    <w:rsid w:val="00EB47CA"/>
    <w:rsid w:val="00EB4A03"/>
    <w:rsid w:val="00EC756E"/>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1651"/>
    <w:rsid w:val="00F85ED4"/>
    <w:rsid w:val="00FB005C"/>
    <w:rsid w:val="00FC2CBE"/>
    <w:rsid w:val="00FD604B"/>
    <w:rsid w:val="00FF40E3"/>
    <w:rsid w:val="00FF78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11F2"/>
  <w15:chartTrackingRefBased/>
  <w15:docId w15:val="{CD00AB12-4B8A-4671-BB50-837FA467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4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4D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5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33C"/>
  </w:style>
  <w:style w:type="paragraph" w:styleId="Piedepgina">
    <w:name w:val="footer"/>
    <w:basedOn w:val="Normal"/>
    <w:link w:val="PiedepginaCar"/>
    <w:uiPriority w:val="99"/>
    <w:unhideWhenUsed/>
    <w:rsid w:val="000C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33C"/>
  </w:style>
  <w:style w:type="paragraph" w:customStyle="1" w:styleId="Default">
    <w:name w:val="Default"/>
    <w:rsid w:val="000C73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94F7B"/>
    <w:rPr>
      <w:rFonts w:asciiTheme="majorHAnsi" w:eastAsiaTheme="majorEastAsia" w:hAnsiTheme="majorHAnsi" w:cstheme="majorBidi"/>
      <w:color w:val="365F91" w:themeColor="accent1" w:themeShade="BF"/>
      <w:sz w:val="32"/>
      <w:szCs w:val="32"/>
    </w:rPr>
  </w:style>
  <w:style w:type="table" w:styleId="Listamedia2-nfasis1">
    <w:name w:val="Medium List 2 Accent 1"/>
    <w:basedOn w:val="Tablanormal"/>
    <w:uiPriority w:val="66"/>
    <w:rsid w:val="00F67B1A"/>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F6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F67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uiPriority w:val="9"/>
    <w:rsid w:val="00C94DE6"/>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867B5"/>
    <w:pPr>
      <w:ind w:left="720"/>
      <w:contextualSpacing/>
    </w:pPr>
  </w:style>
  <w:style w:type="table" w:styleId="Listaclara-nfasis3">
    <w:name w:val="Light List Accent 3"/>
    <w:basedOn w:val="Tablanormal"/>
    <w:uiPriority w:val="61"/>
    <w:rsid w:val="00BB7EB5"/>
    <w:pPr>
      <w:spacing w:after="0" w:line="240" w:lineRule="auto"/>
    </w:pPr>
    <w:rPr>
      <w:rFonts w:eastAsiaTheme="minorEastAsia"/>
      <w:lang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3Car">
    <w:name w:val="Título 3 Car"/>
    <w:basedOn w:val="Fuentedeprrafopredeter"/>
    <w:link w:val="Ttulo3"/>
    <w:uiPriority w:val="9"/>
    <w:rsid w:val="00A572B8"/>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CE1BB2"/>
    <w:pPr>
      <w:outlineLvl w:val="9"/>
    </w:pPr>
    <w:rPr>
      <w:lang w:eastAsia="es-CO"/>
    </w:rPr>
  </w:style>
  <w:style w:type="paragraph" w:styleId="TDC1">
    <w:name w:val="toc 1"/>
    <w:basedOn w:val="Normal"/>
    <w:next w:val="Normal"/>
    <w:autoRedefine/>
    <w:uiPriority w:val="39"/>
    <w:unhideWhenUsed/>
    <w:rsid w:val="00CE1BB2"/>
    <w:pPr>
      <w:spacing w:after="100"/>
    </w:pPr>
  </w:style>
  <w:style w:type="paragraph" w:styleId="TDC2">
    <w:name w:val="toc 2"/>
    <w:basedOn w:val="Normal"/>
    <w:next w:val="Normal"/>
    <w:autoRedefine/>
    <w:uiPriority w:val="39"/>
    <w:unhideWhenUsed/>
    <w:rsid w:val="00CE1BB2"/>
    <w:pPr>
      <w:spacing w:after="100"/>
      <w:ind w:left="220"/>
    </w:pPr>
  </w:style>
  <w:style w:type="paragraph" w:styleId="TDC3">
    <w:name w:val="toc 3"/>
    <w:basedOn w:val="Normal"/>
    <w:next w:val="Normal"/>
    <w:autoRedefine/>
    <w:uiPriority w:val="39"/>
    <w:unhideWhenUsed/>
    <w:rsid w:val="00CE1BB2"/>
    <w:pPr>
      <w:spacing w:after="100"/>
      <w:ind w:left="440"/>
    </w:pPr>
  </w:style>
  <w:style w:type="character" w:styleId="Hipervnculo">
    <w:name w:val="Hyperlink"/>
    <w:basedOn w:val="Fuentedeprrafopredeter"/>
    <w:uiPriority w:val="99"/>
    <w:unhideWhenUsed/>
    <w:rsid w:val="00CE1BB2"/>
    <w:rPr>
      <w:color w:val="0000FF" w:themeColor="hyperlink"/>
      <w:u w:val="single"/>
    </w:rPr>
  </w:style>
  <w:style w:type="paragraph" w:styleId="Sinespaciado">
    <w:name w:val="No Spacing"/>
    <w:uiPriority w:val="1"/>
    <w:qFormat/>
    <w:rsid w:val="00904750"/>
    <w:pPr>
      <w:spacing w:after="0" w:line="240" w:lineRule="auto"/>
    </w:pPr>
    <w:rPr>
      <w:rFonts w:eastAsiaTheme="minorEastAsia"/>
      <w:lang w:eastAsia="es-CO"/>
    </w:rPr>
  </w:style>
  <w:style w:type="character" w:styleId="Textodelmarcadordeposicin">
    <w:name w:val="Placeholder Text"/>
    <w:basedOn w:val="Fuentedeprrafopredeter"/>
    <w:uiPriority w:val="99"/>
    <w:semiHidden/>
    <w:rsid w:val="00A10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1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62D9-A58F-4600-B8B2-20FDC57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384</Words>
  <Characters>4061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aura</dc:creator>
  <cp:keywords/>
  <dc:description/>
  <cp:lastModifiedBy>AI YESA STUDIO</cp:lastModifiedBy>
  <cp:revision>5</cp:revision>
  <cp:lastPrinted>2019-10-29T14:57:00Z</cp:lastPrinted>
  <dcterms:created xsi:type="dcterms:W3CDTF">2025-07-01T12:44:00Z</dcterms:created>
  <dcterms:modified xsi:type="dcterms:W3CDTF">2025-07-07T12:51:00Z</dcterms:modified>
</cp:coreProperties>
</file>